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31AF" w:rsidR="00206EA5" w:rsidP="00206EA5" w:rsidRDefault="00206EA5" w14:paraId="7B2EE374" w14:textId="77777777">
      <w:pPr>
        <w:jc w:val="center"/>
        <w:rPr>
          <w:rFonts w:asciiTheme="majorHAnsi" w:hAnsiTheme="majorHAnsi"/>
          <w:b/>
          <w:sz w:val="28"/>
        </w:rPr>
      </w:pPr>
    </w:p>
    <w:p w:rsidRPr="006631AF" w:rsidR="0011184C" w:rsidP="006631AF" w:rsidRDefault="0011184C" w14:paraId="0872F33C" w14:textId="3248D15B">
      <w:pPr>
        <w:pBdr>
          <w:bottom w:val="single" w:color="auto" w:sz="4" w:space="1"/>
        </w:pBdr>
        <w:jc w:val="center"/>
        <w:rPr>
          <w:rFonts w:asciiTheme="majorHAnsi" w:hAnsiTheme="majorHAnsi"/>
          <w:b/>
          <w:sz w:val="28"/>
        </w:rPr>
      </w:pPr>
      <w:r>
        <w:rPr>
          <w:rFonts w:asciiTheme="majorHAnsi" w:hAnsiTheme="majorHAnsi"/>
          <w:b/>
          <w:sz w:val="28"/>
        </w:rPr>
        <w:t>Attachment</w:t>
      </w:r>
      <w:r w:rsidRPr="006631AF">
        <w:rPr>
          <w:rFonts w:asciiTheme="majorHAnsi" w:hAnsiTheme="majorHAnsi"/>
          <w:b/>
          <w:sz w:val="28"/>
        </w:rPr>
        <w:t xml:space="preserve"> A</w:t>
      </w:r>
      <w:r w:rsidRPr="006631AF" w:rsidR="004D1F2C">
        <w:rPr>
          <w:rFonts w:asciiTheme="majorHAnsi" w:hAnsiTheme="majorHAnsi"/>
          <w:b/>
          <w:sz w:val="28"/>
        </w:rPr>
        <w:t>:</w:t>
      </w:r>
    </w:p>
    <w:p w:rsidRPr="00206EA5" w:rsidR="00206EA5" w:rsidP="00206EA5" w:rsidRDefault="00DF0B76" w14:paraId="50D8C9FB" w14:textId="32690759">
      <w:pPr>
        <w:pBdr>
          <w:bottom w:val="single" w:color="auto" w:sz="4" w:space="1"/>
        </w:pBdr>
        <w:jc w:val="center"/>
        <w:rPr>
          <w:rFonts w:asciiTheme="majorHAnsi" w:hAnsiTheme="majorHAnsi"/>
          <w:b/>
          <w:sz w:val="28"/>
        </w:rPr>
      </w:pPr>
      <w:r>
        <w:rPr>
          <w:rFonts w:asciiTheme="majorHAnsi" w:hAnsiTheme="majorHAnsi"/>
          <w:b/>
          <w:sz w:val="28"/>
        </w:rPr>
        <w:t>Informed Consent Documents</w:t>
      </w:r>
    </w:p>
    <w:p w:rsidR="00E33D60" w:rsidP="002364B9" w:rsidRDefault="00E33D60" w14:paraId="27C9914E" w14:textId="77777777">
      <w:pPr>
        <w:jc w:val="center"/>
        <w:rPr>
          <w:rFonts w:ascii="Calibri" w:hAnsi="Calibri" w:cs="Arial"/>
          <w:b/>
          <w:sz w:val="22"/>
          <w:szCs w:val="22"/>
        </w:rPr>
      </w:pPr>
    </w:p>
    <w:p w:rsidRPr="006631AF" w:rsidR="00206EA5" w:rsidP="00206EA5" w:rsidRDefault="00206EA5" w14:paraId="7AD81F1F" w14:textId="77777777">
      <w:pPr>
        <w:pStyle w:val="TOCHeading"/>
        <w:rPr>
          <w:b/>
          <w:color w:val="auto"/>
        </w:rPr>
      </w:pPr>
      <w:r w:rsidRPr="006631AF">
        <w:rPr>
          <w:b/>
          <w:color w:val="auto"/>
        </w:rPr>
        <w:t>Table of Contents</w:t>
      </w:r>
    </w:p>
    <w:p w:rsidRPr="00114C72" w:rsidR="00206EA5" w:rsidP="00206EA5" w:rsidRDefault="00206EA5" w14:paraId="502ED488" w14:textId="77777777"/>
    <w:p w:rsidRPr="00C76258" w:rsidR="00206EA5" w:rsidP="00206EA5" w:rsidRDefault="00206EA5" w14:paraId="2F9C5161" w14:textId="6DE7F02F">
      <w:pPr>
        <w:pStyle w:val="TOC1"/>
        <w:spacing w:line="480" w:lineRule="auto"/>
        <w:rPr>
          <w:lang w:val="en-US"/>
        </w:rPr>
      </w:pPr>
      <w:bookmarkStart w:name="_Hlk520298305" w:id="0"/>
      <w:r w:rsidRPr="00C76258">
        <w:rPr>
          <w:lang w:val="en-US"/>
        </w:rPr>
        <w:t xml:space="preserve">CONTINUING CAREGIVER </w:t>
      </w:r>
      <w:r w:rsidR="00734EF9">
        <w:rPr>
          <w:lang w:val="en-US"/>
        </w:rPr>
        <w:t>QUANTITATIVE</w:t>
      </w:r>
      <w:r w:rsidRPr="00C76258">
        <w:rPr>
          <w:lang w:val="en-US"/>
        </w:rPr>
        <w:t xml:space="preserve"> CONSENT </w:t>
      </w:r>
      <w:bookmarkEnd w:id="0"/>
      <w:r>
        <w:ptab w:alignment="right" w:relativeTo="margin" w:leader="dot"/>
      </w:r>
      <w:r>
        <w:rPr>
          <w:bCs/>
          <w:lang w:val="en-US"/>
        </w:rPr>
        <w:t>1</w:t>
      </w:r>
    </w:p>
    <w:p w:rsidRPr="00206EA5" w:rsidR="00206EA5" w:rsidP="00206EA5" w:rsidRDefault="00206EA5" w14:paraId="08B480E7" w14:textId="627EFA60">
      <w:pPr>
        <w:pStyle w:val="TOC1"/>
        <w:spacing w:line="480" w:lineRule="auto"/>
        <w:rPr>
          <w:lang w:val="en-US"/>
        </w:rPr>
      </w:pPr>
      <w:bookmarkStart w:name="_Hlk520298674" w:id="1"/>
      <w:r w:rsidRPr="00C76258">
        <w:rPr>
          <w:lang w:val="en-US"/>
        </w:rPr>
        <w:t xml:space="preserve">NEW CAREGIVER </w:t>
      </w:r>
      <w:r w:rsidR="00734EF9">
        <w:rPr>
          <w:lang w:val="en-US"/>
        </w:rPr>
        <w:t>QUANTITATIVE</w:t>
      </w:r>
      <w:r w:rsidRPr="00C76258">
        <w:rPr>
          <w:lang w:val="en-US"/>
        </w:rPr>
        <w:t xml:space="preserve"> CONSENT </w:t>
      </w:r>
      <w:bookmarkEnd w:id="1"/>
      <w:r w:rsidR="0029560B">
        <w:ptab w:alignment="right" w:relativeTo="margin" w:leader="dot"/>
      </w:r>
      <w:r w:rsidR="0029560B">
        <w:rPr>
          <w:bCs/>
          <w:lang w:val="en-US"/>
        </w:rPr>
        <w:t>6</w:t>
      </w:r>
    </w:p>
    <w:p w:rsidRPr="008E724A" w:rsidR="00206EA5" w:rsidP="00206EA5" w:rsidRDefault="00206EA5" w14:paraId="0FC1E16E" w14:textId="1486C53D">
      <w:pPr>
        <w:pStyle w:val="TOC1"/>
        <w:spacing w:line="480" w:lineRule="auto"/>
      </w:pPr>
      <w:bookmarkStart w:name="_Hlk520298919" w:id="2"/>
      <w:r w:rsidRPr="008E724A">
        <w:t xml:space="preserve">HOME VISITOR </w:t>
      </w:r>
      <w:r w:rsidRPr="008E724A" w:rsidR="00734EF9">
        <w:t>QUANTITATIVE</w:t>
      </w:r>
      <w:r w:rsidRPr="008E724A">
        <w:t xml:space="preserve"> </w:t>
      </w:r>
      <w:bookmarkEnd w:id="2"/>
      <w:r w:rsidRPr="008E724A" w:rsidR="0029560B">
        <w:t>CONSENT</w:t>
      </w:r>
      <w:r w:rsidR="0029560B">
        <w:ptab w:alignment="right" w:relativeTo="margin" w:leader="dot"/>
      </w:r>
      <w:r w:rsidRPr="008E724A" w:rsidR="0029560B">
        <w:rPr>
          <w:bCs/>
        </w:rPr>
        <w:t>11</w:t>
      </w:r>
    </w:p>
    <w:p w:rsidRPr="008E724A" w:rsidR="00206EA5" w:rsidP="00206EA5" w:rsidRDefault="00206EA5" w14:paraId="1BF205B1" w14:textId="7589DF0A">
      <w:pPr>
        <w:pStyle w:val="TOC1"/>
        <w:spacing w:line="480" w:lineRule="auto"/>
        <w:rPr>
          <w:bCs/>
        </w:rPr>
      </w:pPr>
      <w:r w:rsidRPr="008E724A">
        <w:t xml:space="preserve">PROFESSIONAL (NON-HOME VISITOR) </w:t>
      </w:r>
      <w:r w:rsidRPr="008E724A" w:rsidR="00734EF9">
        <w:t>QUANTITATIVE</w:t>
      </w:r>
      <w:r w:rsidRPr="008E724A">
        <w:t xml:space="preserve"> </w:t>
      </w:r>
      <w:r w:rsidRPr="008E724A" w:rsidR="0029560B">
        <w:t>CONSENT</w:t>
      </w:r>
      <w:r w:rsidRPr="00114C72" w:rsidR="0029560B">
        <w:ptab w:alignment="right" w:relativeTo="margin" w:leader="dot"/>
      </w:r>
      <w:r w:rsidRPr="008E724A" w:rsidR="0029560B">
        <w:rPr>
          <w:bCs/>
        </w:rPr>
        <w:t>15</w:t>
      </w:r>
    </w:p>
    <w:p w:rsidRPr="00114C72" w:rsidR="00206EA5" w:rsidP="00206EA5" w:rsidRDefault="00206EA5" w14:paraId="2ED10AC7" w14:textId="672196CC">
      <w:pPr>
        <w:pStyle w:val="TOC1"/>
        <w:spacing w:line="480" w:lineRule="auto"/>
        <w:rPr>
          <w:lang w:val="en-US"/>
        </w:rPr>
      </w:pPr>
      <w:r w:rsidRPr="00C76258">
        <w:rPr>
          <w:lang w:val="en-US"/>
        </w:rPr>
        <w:t xml:space="preserve">PROGRAM IMPLEMENTATION SURVEY CONSENT </w:t>
      </w:r>
      <w:r w:rsidRPr="00C76258" w:rsidR="0029560B">
        <w:rPr>
          <w:lang w:val="en-US"/>
        </w:rPr>
        <w:t>FORM</w:t>
      </w:r>
      <w:r w:rsidR="0029560B">
        <w:ptab w:alignment="right" w:relativeTo="margin" w:leader="dot"/>
      </w:r>
      <w:r w:rsidR="0029560B">
        <w:rPr>
          <w:bCs/>
          <w:lang w:val="en-US"/>
        </w:rPr>
        <w:t>20</w:t>
      </w:r>
    </w:p>
    <w:p w:rsidRPr="00C76258" w:rsidR="00206EA5" w:rsidP="00206EA5" w:rsidRDefault="00206EA5" w14:paraId="249745F8" w14:textId="4195C8CF">
      <w:pPr>
        <w:pStyle w:val="TOC1"/>
        <w:spacing w:line="480" w:lineRule="auto"/>
        <w:rPr>
          <w:bCs/>
          <w:lang w:val="en-US"/>
        </w:rPr>
      </w:pPr>
      <w:bookmarkStart w:name="_Hlk520299269" w:id="3"/>
      <w:r w:rsidRPr="00C76258">
        <w:rPr>
          <w:lang w:val="en-US"/>
        </w:rPr>
        <w:t xml:space="preserve">CAREGIVER OVER 18 QUALITATIVE </w:t>
      </w:r>
      <w:bookmarkEnd w:id="3"/>
      <w:r w:rsidRPr="00C76258" w:rsidR="0029560B">
        <w:rPr>
          <w:lang w:val="en-US"/>
        </w:rPr>
        <w:t>CONSENT</w:t>
      </w:r>
      <w:r w:rsidR="0029560B">
        <w:ptab w:alignment="right" w:relativeTo="margin" w:leader="dot"/>
      </w:r>
      <w:r w:rsidR="0029560B">
        <w:rPr>
          <w:bCs/>
          <w:lang w:val="en-US"/>
        </w:rPr>
        <w:t>2</w:t>
      </w:r>
      <w:r w:rsidR="00F35AC1">
        <w:rPr>
          <w:bCs/>
          <w:lang w:val="en-US"/>
        </w:rPr>
        <w:t>4</w:t>
      </w:r>
    </w:p>
    <w:p w:rsidRPr="00C76258" w:rsidR="00206EA5" w:rsidP="00206EA5" w:rsidRDefault="00206EA5" w14:paraId="5A63EE1E" w14:textId="3DC8CC9A">
      <w:pPr>
        <w:pStyle w:val="TOC1"/>
        <w:spacing w:line="480" w:lineRule="auto"/>
        <w:rPr>
          <w:b w:val="0"/>
          <w:lang w:val="en-US"/>
        </w:rPr>
        <w:sectPr w:rsidRPr="00C76258" w:rsidR="00206EA5" w:rsidSect="007E6806">
          <w:footerReference w:type="even" r:id="rId12"/>
          <w:footerReference w:type="default" r:id="rId13"/>
          <w:footerReference w:type="first" r:id="rId14"/>
          <w:pgSz w:w="12240" w:h="15840"/>
          <w:pgMar w:top="1440" w:right="1080" w:bottom="1440" w:left="1080" w:header="720" w:footer="720" w:gutter="0"/>
          <w:cols w:space="720"/>
          <w:titlePg/>
          <w:docGrid w:linePitch="360"/>
        </w:sectPr>
      </w:pPr>
      <w:r w:rsidRPr="002364B9">
        <w:rPr>
          <w:rFonts w:ascii="Calibri" w:hAnsi="Calibri" w:cs="Arial"/>
          <w:b w:val="0"/>
          <w:noProof/>
          <w:lang w:val="en-US"/>
        </w:rPr>
        <mc:AlternateContent>
          <mc:Choice Requires="wps">
            <w:drawing>
              <wp:anchor distT="45720" distB="45720" distL="114300" distR="114300" simplePos="0" relativeHeight="251679744" behindDoc="0" locked="0" layoutInCell="1" allowOverlap="1" wp14:editId="4682F9BD" wp14:anchorId="5A9016CF">
                <wp:simplePos x="0" y="0"/>
                <wp:positionH relativeFrom="margin">
                  <wp:posOffset>272955</wp:posOffset>
                </wp:positionH>
                <wp:positionV relativeFrom="paragraph">
                  <wp:posOffset>2924583</wp:posOffset>
                </wp:positionV>
                <wp:extent cx="5690870" cy="140462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206EA5" w:rsidRDefault="00CE2A1B" w14:paraId="003BF5D4" w14:textId="1B94279A">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w:t>
                            </w:r>
                            <w:r w:rsidRPr="00B20897">
                              <w:rPr>
                                <w:rFonts w:ascii="Calibri" w:hAnsi="Calibri" w:cs="Calibri"/>
                                <w:iCs/>
                              </w:rPr>
                              <w:t>0970-0521</w:t>
                            </w:r>
                            <w:r>
                              <w:rPr>
                                <w:rFonts w:ascii="Calibri" w:hAnsi="Calibri" w:cs="Calibri"/>
                                <w:iCs/>
                              </w:rPr>
                              <w:t xml:space="preserve"> </w:t>
                            </w:r>
                            <w:r w:rsidRPr="00057C4E">
                              <w:rPr>
                                <w:rFonts w:ascii="Calibri" w:hAnsi="Calibri" w:cs="Calibri"/>
                                <w:iCs/>
                              </w:rPr>
                              <w:t xml:space="preserve">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9016CF">
                <v:stroke joinstyle="miter"/>
                <v:path gradientshapeok="t" o:connecttype="rect"/>
              </v:shapetype>
              <v:shape id="Text Box 2" style="position:absolute;margin-left:21.5pt;margin-top:230.3pt;width:448.1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">
                <v:textbox style="mso-fit-shape-to-text:t">
                  <w:txbxContent>
                    <w:p w:rsidR="00CE2A1B" w:rsidP="00206EA5" w:rsidRDefault="00CE2A1B" w14:paraId="003BF5D4" w14:textId="1B94279A">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w:t>
                      </w:r>
                      <w:r w:rsidRPr="00B20897">
                        <w:rPr>
                          <w:rFonts w:ascii="Calibri" w:hAnsi="Calibri" w:cs="Calibri"/>
                          <w:iCs/>
                        </w:rPr>
                        <w:t>0970-0521</w:t>
                      </w:r>
                      <w:r>
                        <w:rPr>
                          <w:rFonts w:ascii="Calibri" w:hAnsi="Calibri" w:cs="Calibri"/>
                          <w:iCs/>
                        </w:rPr>
                        <w:t xml:space="preserve"> </w:t>
                      </w:r>
                      <w:r w:rsidRPr="00057C4E">
                        <w:rPr>
                          <w:rFonts w:ascii="Calibri" w:hAnsi="Calibri" w:cs="Calibri"/>
                          <w:iCs/>
                        </w:rPr>
                        <w:t xml:space="preserve">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r w:rsidRPr="00C76258">
        <w:rPr>
          <w:lang w:val="en-US"/>
        </w:rPr>
        <w:t>PROFESSIONAL OVER 18 QUAL</w:t>
      </w:r>
      <w:r w:rsidR="00985E97">
        <w:rPr>
          <w:lang w:val="en-US"/>
        </w:rPr>
        <w:t>I</w:t>
      </w:r>
      <w:r w:rsidRPr="00C76258">
        <w:rPr>
          <w:lang w:val="en-US"/>
        </w:rPr>
        <w:t>T</w:t>
      </w:r>
      <w:r w:rsidR="00985E97">
        <w:rPr>
          <w:lang w:val="en-US"/>
        </w:rPr>
        <w:t>ATIVE</w:t>
      </w:r>
      <w:r w:rsidRPr="00C76258">
        <w:rPr>
          <w:lang w:val="en-US"/>
        </w:rPr>
        <w:t xml:space="preserve"> </w:t>
      </w:r>
      <w:r w:rsidRPr="00C76258" w:rsidR="0029560B">
        <w:rPr>
          <w:lang w:val="en-US"/>
        </w:rPr>
        <w:t>CONSENT</w:t>
      </w:r>
      <w:r w:rsidR="0029560B">
        <w:ptab w:alignment="right" w:relativeTo="margin" w:leader="dot"/>
      </w:r>
      <w:r w:rsidR="00F35AC1">
        <w:rPr>
          <w:rFonts w:ascii="Calibri" w:hAnsi="Calibri" w:cs="Arial"/>
          <w:noProof/>
          <w:lang w:val="en-US"/>
        </w:rPr>
        <w:t>29</w:t>
      </w:r>
    </w:p>
    <w:p w:rsidR="002364B9" w:rsidRDefault="001008D8" w14:paraId="46B2E97D" w14:textId="019C7FBE">
      <w:pPr>
        <w:rPr>
          <w:rFonts w:ascii="Calibri" w:hAnsi="Calibri" w:cs="Arial"/>
          <w:b/>
          <w:sz w:val="22"/>
          <w:szCs w:val="22"/>
        </w:rPr>
      </w:pPr>
      <w:r w:rsidRPr="001008D8">
        <w:rPr>
          <w:rFonts w:ascii="Calibri" w:hAnsi="Calibri" w:cs="Arial"/>
          <w:b/>
          <w:sz w:val="22"/>
          <w:szCs w:val="22"/>
        </w:rPr>
        <w:lastRenderedPageBreak/>
        <w:t xml:space="preserve">CONTINUING CAREGIVER </w:t>
      </w:r>
      <w:r w:rsidR="00734EF9">
        <w:rPr>
          <w:rFonts w:ascii="Calibri" w:hAnsi="Calibri" w:cs="Arial"/>
          <w:b/>
          <w:sz w:val="22"/>
          <w:szCs w:val="22"/>
        </w:rPr>
        <w:t>QUANTITATIVE</w:t>
      </w:r>
      <w:r w:rsidRPr="001008D8">
        <w:rPr>
          <w:rFonts w:ascii="Calibri" w:hAnsi="Calibri" w:cs="Arial"/>
          <w:b/>
          <w:sz w:val="22"/>
          <w:szCs w:val="22"/>
        </w:rPr>
        <w:t xml:space="preserve"> CONSENT</w:t>
      </w:r>
    </w:p>
    <w:p w:rsidR="000E6C69" w:rsidP="000E6C69" w:rsidRDefault="000E6C69" w14:paraId="58B42C29" w14:textId="77777777">
      <w:pPr>
        <w:pBdr>
          <w:top w:val="single" w:color="auto" w:sz="4" w:space="1"/>
        </w:pBdr>
        <w:outlineLvl w:val="0"/>
        <w:rPr>
          <w:rFonts w:ascii="Calibri" w:hAnsi="Calibri" w:cs="Arial"/>
          <w:b/>
          <w:sz w:val="22"/>
          <w:szCs w:val="22"/>
        </w:rPr>
      </w:pPr>
    </w:p>
    <w:p w:rsidR="000E6C69" w:rsidP="000E6C69" w:rsidRDefault="000E6C69" w14:paraId="130F133D"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0D122D" w:rsidP="000E6C69" w:rsidRDefault="007D1261" w14:paraId="4461C5AE"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sidR="000E6C69">
        <w:rPr>
          <w:rFonts w:ascii="Calibri" w:hAnsi="Calibri" w:cs="Arial"/>
          <w:b/>
          <w:sz w:val="22"/>
          <w:szCs w:val="22"/>
        </w:rPr>
        <w:tab/>
      </w:r>
      <w:r w:rsidRPr="00AC6E6E">
        <w:rPr>
          <w:rFonts w:ascii="Calibri" w:hAnsi="Calibri" w:cs="Arial"/>
          <w:sz w:val="22"/>
          <w:szCs w:val="22"/>
        </w:rPr>
        <w:t>Nancy Rumbaugh Whitesell, Ph.D.</w:t>
      </w:r>
    </w:p>
    <w:p w:rsidRPr="00AC6E6E" w:rsidR="000D122D" w:rsidP="000E6C69" w:rsidRDefault="000D122D" w14:paraId="75E978BA" w14:textId="77777777">
      <w:pPr>
        <w:outlineLvl w:val="0"/>
        <w:rPr>
          <w:rFonts w:ascii="Calibri" w:hAnsi="Calibri" w:cs="Arial"/>
          <w:b/>
          <w:sz w:val="22"/>
          <w:szCs w:val="22"/>
        </w:rPr>
      </w:pPr>
      <w:r w:rsidRPr="00AC6E6E">
        <w:rPr>
          <w:rFonts w:ascii="Calibri" w:hAnsi="Calibri" w:cs="Arial"/>
          <w:b/>
          <w:sz w:val="22"/>
          <w:szCs w:val="22"/>
        </w:rPr>
        <w:t>COMIRB No:</w:t>
      </w:r>
      <w:r w:rsidRPr="00AC6E6E" w:rsidR="00B633F3">
        <w:rPr>
          <w:rFonts w:ascii="Calibri" w:hAnsi="Calibri" w:cs="Arial"/>
          <w:b/>
          <w:sz w:val="22"/>
          <w:szCs w:val="22"/>
        </w:rPr>
        <w:t xml:space="preserve"> </w:t>
      </w:r>
      <w:r w:rsidR="000E6C69">
        <w:rPr>
          <w:rFonts w:ascii="Calibri" w:hAnsi="Calibri" w:cs="Arial"/>
          <w:b/>
          <w:sz w:val="22"/>
          <w:szCs w:val="22"/>
        </w:rPr>
        <w:tab/>
      </w:r>
      <w:r w:rsidR="000E6C69">
        <w:rPr>
          <w:rFonts w:ascii="Calibri" w:hAnsi="Calibri" w:cs="Arial"/>
          <w:b/>
          <w:sz w:val="22"/>
          <w:szCs w:val="22"/>
        </w:rPr>
        <w:tab/>
      </w:r>
      <w:r w:rsidR="000E6C69">
        <w:rPr>
          <w:rFonts w:ascii="Calibri" w:hAnsi="Calibri" w:cs="Arial"/>
          <w:b/>
          <w:sz w:val="22"/>
          <w:szCs w:val="22"/>
        </w:rPr>
        <w:tab/>
      </w:r>
      <w:r w:rsidRPr="00AC6E6E" w:rsidR="00B633F3">
        <w:rPr>
          <w:rFonts w:ascii="Calibri" w:hAnsi="Calibri" w:cs="Arial"/>
          <w:sz w:val="22"/>
          <w:szCs w:val="22"/>
        </w:rPr>
        <w:t>18-0109</w:t>
      </w:r>
      <w:r w:rsidRPr="00AC6E6E">
        <w:rPr>
          <w:rFonts w:ascii="Calibri" w:hAnsi="Calibri" w:cs="Arial"/>
          <w:b/>
          <w:sz w:val="22"/>
          <w:szCs w:val="22"/>
        </w:rPr>
        <w:tab/>
      </w:r>
    </w:p>
    <w:p w:rsidRPr="00AC6E6E" w:rsidR="000D122D" w:rsidP="000E6C69" w:rsidRDefault="000D122D" w14:paraId="18C97394" w14:textId="6C6A5DF5">
      <w:pPr>
        <w:outlineLvl w:val="0"/>
        <w:rPr>
          <w:rFonts w:ascii="Calibri" w:hAnsi="Calibri" w:cs="Arial"/>
          <w:b/>
          <w:sz w:val="22"/>
          <w:szCs w:val="22"/>
        </w:rPr>
      </w:pPr>
      <w:r w:rsidRPr="00AC6E6E">
        <w:rPr>
          <w:rFonts w:ascii="Calibri" w:hAnsi="Calibri" w:cs="Arial"/>
          <w:b/>
          <w:sz w:val="22"/>
          <w:szCs w:val="22"/>
        </w:rPr>
        <w:t>Version Date:</w:t>
      </w:r>
      <w:r w:rsidRPr="00AC6E6E" w:rsidR="00BB63FB">
        <w:rPr>
          <w:rFonts w:ascii="Calibri" w:hAnsi="Calibri" w:cs="Arial"/>
          <w:b/>
          <w:sz w:val="22"/>
          <w:szCs w:val="22"/>
        </w:rPr>
        <w:t xml:space="preserve"> </w:t>
      </w:r>
      <w:r w:rsidR="000E6C69">
        <w:rPr>
          <w:rFonts w:ascii="Calibri" w:hAnsi="Calibri" w:cs="Arial"/>
          <w:b/>
          <w:sz w:val="22"/>
          <w:szCs w:val="22"/>
        </w:rPr>
        <w:tab/>
      </w:r>
      <w:r w:rsidR="000E6C69">
        <w:rPr>
          <w:rFonts w:ascii="Calibri" w:hAnsi="Calibri" w:cs="Arial"/>
          <w:b/>
          <w:sz w:val="22"/>
          <w:szCs w:val="22"/>
        </w:rPr>
        <w:tab/>
      </w:r>
      <w:r w:rsidR="000E6C69">
        <w:rPr>
          <w:rFonts w:ascii="Calibri" w:hAnsi="Calibri" w:cs="Arial"/>
          <w:b/>
          <w:sz w:val="22"/>
          <w:szCs w:val="22"/>
        </w:rPr>
        <w:tab/>
      </w:r>
      <w:r w:rsidR="0029560B">
        <w:rPr>
          <w:rFonts w:ascii="Calibri" w:hAnsi="Calibri" w:cs="Arial"/>
          <w:sz w:val="22"/>
          <w:szCs w:val="22"/>
        </w:rPr>
        <w:t xml:space="preserve">January </w:t>
      </w:r>
      <w:r w:rsidR="0072216E">
        <w:rPr>
          <w:rFonts w:ascii="Calibri" w:hAnsi="Calibri" w:cs="Arial"/>
          <w:sz w:val="22"/>
          <w:szCs w:val="22"/>
        </w:rPr>
        <w:t xml:space="preserve">17, </w:t>
      </w:r>
      <w:r w:rsidR="001D0BD6">
        <w:rPr>
          <w:rFonts w:ascii="Calibri" w:hAnsi="Calibri" w:cs="Arial"/>
          <w:sz w:val="22"/>
          <w:szCs w:val="22"/>
        </w:rPr>
        <w:t>201</w:t>
      </w:r>
      <w:r w:rsidR="0072216E">
        <w:rPr>
          <w:rFonts w:ascii="Calibri" w:hAnsi="Calibri" w:cs="Arial"/>
          <w:sz w:val="22"/>
          <w:szCs w:val="22"/>
        </w:rPr>
        <w:t>9</w:t>
      </w:r>
      <w:r w:rsidR="001D0BD6">
        <w:rPr>
          <w:rFonts w:ascii="Calibri" w:hAnsi="Calibri" w:cs="Arial"/>
          <w:sz w:val="22"/>
          <w:szCs w:val="22"/>
        </w:rPr>
        <w:tab/>
      </w:r>
      <w:r w:rsidR="001D0BD6">
        <w:rPr>
          <w:rFonts w:ascii="Calibri" w:hAnsi="Calibri" w:cs="Arial"/>
          <w:sz w:val="22"/>
          <w:szCs w:val="22"/>
        </w:rPr>
        <w:tab/>
      </w:r>
      <w:r w:rsidR="003E0F4D">
        <w:rPr>
          <w:rFonts w:ascii="Calibri" w:hAnsi="Calibri" w:cs="Arial"/>
          <w:sz w:val="22"/>
          <w:szCs w:val="22"/>
        </w:rPr>
        <w:tab/>
      </w:r>
      <w:r w:rsidR="003E0F4D">
        <w:rPr>
          <w:rFonts w:ascii="Calibri" w:hAnsi="Calibri" w:cs="Arial"/>
          <w:sz w:val="22"/>
          <w:szCs w:val="22"/>
        </w:rPr>
        <w:tab/>
      </w:r>
      <w:r w:rsidR="003E0F4D">
        <w:rPr>
          <w:rFonts w:ascii="Calibri" w:hAnsi="Calibri" w:cs="Arial"/>
          <w:sz w:val="22"/>
          <w:szCs w:val="22"/>
        </w:rPr>
        <w:tab/>
      </w:r>
      <w:r w:rsidR="003E0F4D">
        <w:rPr>
          <w:rFonts w:ascii="Calibri" w:hAnsi="Calibri" w:cs="Arial"/>
          <w:sz w:val="22"/>
          <w:szCs w:val="22"/>
        </w:rPr>
        <w:tab/>
      </w:r>
      <w:r w:rsidRPr="00AC6E6E" w:rsidR="00BB63FB">
        <w:rPr>
          <w:rFonts w:ascii="Calibri" w:hAnsi="Calibri" w:cs="Arial"/>
          <w:b/>
          <w:sz w:val="22"/>
          <w:szCs w:val="22"/>
        </w:rPr>
        <w:t xml:space="preserve">Version #: </w:t>
      </w:r>
      <w:r w:rsidR="000E6C69">
        <w:rPr>
          <w:rFonts w:ascii="Calibri" w:hAnsi="Calibri" w:cs="Arial"/>
          <w:b/>
          <w:sz w:val="22"/>
          <w:szCs w:val="22"/>
        </w:rPr>
        <w:tab/>
      </w:r>
      <w:r w:rsidR="007D472F">
        <w:rPr>
          <w:rFonts w:ascii="Calibri" w:hAnsi="Calibri" w:cs="Arial"/>
          <w:sz w:val="22"/>
          <w:szCs w:val="22"/>
        </w:rPr>
        <w:t>3</w:t>
      </w:r>
    </w:p>
    <w:p w:rsidRPr="00EA0586" w:rsidR="00EA0586" w:rsidP="00D0577A" w:rsidRDefault="000E6C69" w14:paraId="0363BFEC"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sidR="00D0577A">
        <w:rPr>
          <w:rFonts w:ascii="Calibri" w:hAnsi="Calibri" w:cs="Arial"/>
          <w:b/>
          <w:sz w:val="22"/>
          <w:szCs w:val="22"/>
        </w:rPr>
        <w:t xml:space="preserve">Home visiting </w:t>
      </w:r>
      <w:r w:rsidR="004A56F2">
        <w:rPr>
          <w:rFonts w:ascii="Calibri" w:hAnsi="Calibri" w:cs="Arial"/>
          <w:b/>
          <w:sz w:val="22"/>
          <w:szCs w:val="22"/>
        </w:rPr>
        <w:t>caregiver</w:t>
      </w:r>
    </w:p>
    <w:p w:rsidR="000E6C69" w:rsidP="00EA0586" w:rsidRDefault="00EA0586" w14:paraId="6D762100" w14:textId="778A2438">
      <w:pPr>
        <w:ind w:left="2160"/>
        <w:outlineLvl w:val="0"/>
        <w:rPr>
          <w:rFonts w:ascii="Calibri" w:hAnsi="Calibri" w:cs="Arial"/>
          <w:b/>
          <w:sz w:val="22"/>
          <w:szCs w:val="22"/>
        </w:rPr>
      </w:pPr>
      <w:r>
        <w:rPr>
          <w:rFonts w:ascii="Calibri" w:hAnsi="Calibri" w:cs="Arial"/>
          <w:b/>
          <w:sz w:val="22"/>
          <w:szCs w:val="22"/>
        </w:rPr>
        <w:t>Enrolled in home</w:t>
      </w:r>
      <w:r w:rsidRPr="00EA0586" w:rsidR="00D0577A">
        <w:rPr>
          <w:rFonts w:ascii="Calibri" w:hAnsi="Calibri" w:cs="Arial"/>
          <w:b/>
          <w:sz w:val="22"/>
          <w:szCs w:val="22"/>
        </w:rPr>
        <w:t xml:space="preserve"> </w:t>
      </w:r>
      <w:r>
        <w:rPr>
          <w:rFonts w:ascii="Calibri" w:hAnsi="Calibri" w:cs="Arial"/>
          <w:b/>
          <w:sz w:val="22"/>
          <w:szCs w:val="22"/>
        </w:rPr>
        <w:t xml:space="preserve">visiting </w:t>
      </w:r>
      <w:r w:rsidRPr="00EA0586" w:rsidR="00D0577A">
        <w:rPr>
          <w:rFonts w:ascii="Calibri" w:hAnsi="Calibri" w:cs="Arial"/>
          <w:b/>
          <w:sz w:val="22"/>
          <w:szCs w:val="22"/>
        </w:rPr>
        <w:t xml:space="preserve">services </w:t>
      </w:r>
      <w:r w:rsidR="004A5FD5">
        <w:rPr>
          <w:rFonts w:ascii="Calibri" w:hAnsi="Calibri" w:cs="Arial"/>
          <w:b/>
          <w:sz w:val="22"/>
          <w:szCs w:val="22"/>
        </w:rPr>
        <w:t>BEFORE</w:t>
      </w:r>
      <w:r w:rsidRPr="00EA0586" w:rsidR="004A5FD5">
        <w:rPr>
          <w:rFonts w:ascii="Calibri" w:hAnsi="Calibri" w:cs="Arial"/>
          <w:b/>
          <w:sz w:val="22"/>
          <w:szCs w:val="22"/>
        </w:rPr>
        <w:t xml:space="preserve"> </w:t>
      </w:r>
      <w:r>
        <w:rPr>
          <w:rFonts w:ascii="Calibri" w:hAnsi="Calibri" w:cs="Arial"/>
          <w:b/>
          <w:sz w:val="22"/>
          <w:szCs w:val="22"/>
        </w:rPr>
        <w:t xml:space="preserve">the </w:t>
      </w:r>
      <w:r w:rsidRPr="00EA0586" w:rsidR="00D0577A">
        <w:rPr>
          <w:rFonts w:ascii="Calibri" w:hAnsi="Calibri" w:cs="Arial"/>
          <w:b/>
          <w:sz w:val="22"/>
          <w:szCs w:val="22"/>
        </w:rPr>
        <w:t xml:space="preserve">MUSE study </w:t>
      </w:r>
      <w:r w:rsidRPr="00EA0586">
        <w:rPr>
          <w:rFonts w:ascii="Calibri" w:hAnsi="Calibri" w:cs="Arial"/>
          <w:b/>
          <w:sz w:val="22"/>
          <w:szCs w:val="22"/>
        </w:rPr>
        <w:t>started</w:t>
      </w:r>
      <w:r>
        <w:rPr>
          <w:rFonts w:ascii="Calibri" w:hAnsi="Calibri" w:cs="Arial"/>
          <w:b/>
          <w:sz w:val="22"/>
          <w:szCs w:val="22"/>
        </w:rPr>
        <w:t xml:space="preserve"> </w:t>
      </w:r>
    </w:p>
    <w:p w:rsidR="00302DE8" w:rsidP="006631AF" w:rsidRDefault="00302DE8" w14:paraId="67DCF4E2" w14:textId="77777777">
      <w:pPr>
        <w:pBdr>
          <w:bottom w:val="single" w:color="auto" w:sz="6" w:space="0"/>
        </w:pBdr>
        <w:outlineLvl w:val="0"/>
        <w:rPr>
          <w:rFonts w:ascii="Calibri" w:hAnsi="Calibri" w:cs="Arial"/>
          <w:b/>
          <w:sz w:val="22"/>
          <w:szCs w:val="22"/>
        </w:rPr>
      </w:pPr>
    </w:p>
    <w:p w:rsidRPr="00AC6E6E" w:rsidR="000E6C69" w:rsidP="006631AF" w:rsidRDefault="000E6C69" w14:paraId="22AB73EB" w14:textId="77777777">
      <w:pPr>
        <w:tabs>
          <w:tab w:val="left" w:pos="2520"/>
          <w:tab w:val="left" w:pos="7552"/>
          <w:tab w:val="right" w:pos="9360"/>
        </w:tabs>
        <w:outlineLvl w:val="0"/>
        <w:rPr>
          <w:rFonts w:ascii="Calibri" w:hAnsi="Calibri" w:cs="Arial"/>
          <w:b/>
          <w:sz w:val="22"/>
          <w:szCs w:val="22"/>
        </w:rPr>
      </w:pPr>
    </w:p>
    <w:p w:rsidRPr="006631AF" w:rsidR="00890EC9" w:rsidP="006631AF" w:rsidRDefault="00890EC9" w14:paraId="6B4E0E3D" w14:textId="77777777">
      <w:pPr>
        <w:pStyle w:val="BodyText2"/>
        <w:jc w:val="left"/>
        <w:rPr>
          <w:rFonts w:ascii="Calibri" w:hAnsi="Calibri"/>
          <w:sz w:val="22"/>
        </w:rPr>
      </w:pPr>
    </w:p>
    <w:p w:rsidRPr="00AC6E6E" w:rsidR="000D122D" w:rsidP="000E6C69" w:rsidRDefault="000D122D" w14:paraId="2C853352" w14:textId="53B7F9F2">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 xml:space="preserve">You </w:t>
      </w:r>
      <w:r w:rsidR="00641BAA">
        <w:rPr>
          <w:rFonts w:ascii="Calibri" w:hAnsi="Calibri" w:eastAsia="Times New Roman" w:cs="Arial"/>
          <w:spacing w:val="0"/>
          <w:sz w:val="22"/>
          <w:szCs w:val="22"/>
        </w:rPr>
        <w:t xml:space="preserve">and your child </w:t>
      </w:r>
      <w:r w:rsidRPr="00AC6E6E">
        <w:rPr>
          <w:rFonts w:ascii="Calibri" w:hAnsi="Calibri" w:eastAsia="Times New Roman" w:cs="Arial"/>
          <w:spacing w:val="0"/>
          <w:sz w:val="22"/>
          <w:szCs w:val="22"/>
        </w:rPr>
        <w:t xml:space="preserve">are being asked to be in a research study. This form provides you with information about the study. </w:t>
      </w:r>
      <w:r w:rsidR="000B375B">
        <w:rPr>
          <w:rFonts w:ascii="Calibri" w:hAnsi="Calibri" w:eastAsia="Times New Roman" w:cs="Arial"/>
          <w:spacing w:val="0"/>
          <w:sz w:val="22"/>
          <w:szCs w:val="22"/>
        </w:rPr>
        <w:t>Your home visiting program</w:t>
      </w:r>
      <w:r w:rsidRPr="00AC6E6E" w:rsidR="00BB63FB">
        <w:rPr>
          <w:rFonts w:ascii="Calibri" w:hAnsi="Calibri" w:eastAsia="Times New Roman" w:cs="Arial"/>
          <w:spacing w:val="0"/>
          <w:sz w:val="22"/>
          <w:szCs w:val="22"/>
        </w:rPr>
        <w:t xml:space="preserve"> is participating in this study with other tribal home visiting programs across the country. Someone from </w:t>
      </w:r>
      <w:r w:rsidR="00AF5EE5">
        <w:rPr>
          <w:rFonts w:ascii="Calibri" w:hAnsi="Calibri" w:eastAsia="Times New Roman" w:cs="Arial"/>
          <w:spacing w:val="0"/>
          <w:sz w:val="22"/>
          <w:szCs w:val="22"/>
        </w:rPr>
        <w:t>your</w:t>
      </w:r>
      <w:r w:rsidR="00BD3486">
        <w:rPr>
          <w:rFonts w:ascii="Calibri" w:hAnsi="Calibri" w:eastAsia="Times New Roman" w:cs="Arial"/>
          <w:spacing w:val="0"/>
          <w:sz w:val="22"/>
          <w:szCs w:val="22"/>
        </w:rPr>
        <w:t xml:space="preserve"> home visiting program</w:t>
      </w:r>
      <w:r w:rsidR="00ED504D">
        <w:rPr>
          <w:rFonts w:ascii="Calibri" w:hAnsi="Calibri" w:eastAsia="Times New Roman" w:cs="Arial"/>
          <w:spacing w:val="0"/>
          <w:sz w:val="22"/>
          <w:szCs w:val="22"/>
        </w:rPr>
        <w:t xml:space="preserve"> </w:t>
      </w:r>
      <w:r w:rsidRPr="00AC6E6E">
        <w:rPr>
          <w:rFonts w:ascii="Calibri" w:hAnsi="Calibri" w:eastAsia="Times New Roman" w:cs="Arial"/>
          <w:spacing w:val="0"/>
          <w:sz w:val="22"/>
          <w:szCs w:val="22"/>
        </w:rPr>
        <w:t xml:space="preserve">will </w:t>
      </w:r>
      <w:r w:rsidRPr="00AC6E6E" w:rsidR="00BB63FB">
        <w:rPr>
          <w:rFonts w:ascii="Calibri" w:hAnsi="Calibri" w:eastAsia="Times New Roman" w:cs="Arial"/>
          <w:spacing w:val="0"/>
          <w:sz w:val="22"/>
          <w:szCs w:val="22"/>
        </w:rPr>
        <w:t>explain</w:t>
      </w:r>
      <w:r w:rsidRPr="00AC6E6E">
        <w:rPr>
          <w:rFonts w:ascii="Calibri" w:hAnsi="Calibri" w:eastAsia="Times New Roman" w:cs="Arial"/>
          <w:spacing w:val="0"/>
          <w:sz w:val="22"/>
          <w:szCs w:val="22"/>
        </w:rPr>
        <w:t xml:space="preserve"> this study to you and answer your questions</w:t>
      </w:r>
      <w:r w:rsidRPr="00AC6E6E" w:rsidR="00BB63FB">
        <w:rPr>
          <w:rFonts w:ascii="Calibri" w:hAnsi="Calibri" w:eastAsia="Times New Roman" w:cs="Arial"/>
          <w:spacing w:val="0"/>
          <w:sz w:val="22"/>
          <w:szCs w:val="22"/>
        </w:rPr>
        <w:t xml:space="preserve"> about it</w:t>
      </w:r>
      <w:r w:rsidRPr="00AC6E6E">
        <w:rPr>
          <w:rFonts w:ascii="Calibri" w:hAnsi="Calibri" w:eastAsia="Times New Roman" w:cs="Arial"/>
          <w:spacing w:val="0"/>
          <w:sz w:val="22"/>
          <w:szCs w:val="22"/>
        </w:rPr>
        <w:t xml:space="preserve">. Please read the information below and ask questions about anything you don’t understand before deciding whether or not </w:t>
      </w:r>
      <w:r w:rsidRPr="00AC6E6E" w:rsidR="00BB63FB">
        <w:rPr>
          <w:rFonts w:ascii="Calibri" w:hAnsi="Calibri" w:eastAsia="Times New Roman" w:cs="Arial"/>
          <w:spacing w:val="0"/>
          <w:sz w:val="22"/>
          <w:szCs w:val="22"/>
        </w:rPr>
        <w:t>you want to participate in this study</w:t>
      </w:r>
      <w:r w:rsidRPr="00AC6E6E">
        <w:rPr>
          <w:rFonts w:ascii="Calibri" w:hAnsi="Calibri" w:eastAsia="Times New Roman" w:cs="Arial"/>
          <w:spacing w:val="0"/>
          <w:sz w:val="22"/>
          <w:szCs w:val="22"/>
        </w:rPr>
        <w:t xml:space="preserve">. </w:t>
      </w:r>
    </w:p>
    <w:p w:rsidRPr="00AC6E6E" w:rsidR="000D122D" w:rsidP="00966E7A" w:rsidRDefault="000D122D" w14:paraId="0D0E9FB1" w14:textId="77777777">
      <w:pPr>
        <w:rPr>
          <w:rFonts w:ascii="Calibri" w:hAnsi="Calibri" w:cs="Arial"/>
          <w:color w:val="0000FF"/>
          <w:sz w:val="22"/>
          <w:szCs w:val="22"/>
        </w:rPr>
      </w:pPr>
    </w:p>
    <w:p w:rsidRPr="00AC6E6E" w:rsidR="000D122D" w:rsidP="00966E7A" w:rsidRDefault="000D122D" w14:paraId="0511070C"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505E9A" w:rsidP="00966E7A" w:rsidRDefault="00505E9A" w14:paraId="7947FE3E" w14:textId="77777777">
      <w:pPr>
        <w:tabs>
          <w:tab w:val="num" w:pos="360"/>
          <w:tab w:val="left" w:pos="522"/>
          <w:tab w:val="left" w:pos="1602"/>
          <w:tab w:val="left" w:pos="2142"/>
        </w:tabs>
        <w:outlineLvl w:val="0"/>
        <w:rPr>
          <w:rFonts w:ascii="Calibri" w:hAnsi="Calibri" w:cs="Arial"/>
          <w:sz w:val="22"/>
          <w:szCs w:val="22"/>
        </w:rPr>
      </w:pPr>
    </w:p>
    <w:p w:rsidRPr="00AC6E6E" w:rsidR="000D122D" w:rsidP="00966E7A" w:rsidRDefault="00C00D7C" w14:paraId="59F19B24"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We are doing t</w:t>
      </w:r>
      <w:r w:rsidRPr="00AC6E6E" w:rsidR="000D122D">
        <w:rPr>
          <w:rFonts w:ascii="Calibri" w:hAnsi="Calibri" w:cs="Arial"/>
          <w:sz w:val="22"/>
          <w:szCs w:val="22"/>
        </w:rPr>
        <w:t xml:space="preserve">his </w:t>
      </w:r>
      <w:r w:rsidRPr="00AC6E6E" w:rsidR="00B52257">
        <w:rPr>
          <w:rFonts w:ascii="Calibri" w:hAnsi="Calibri" w:cs="Arial"/>
          <w:sz w:val="22"/>
          <w:szCs w:val="22"/>
        </w:rPr>
        <w:t xml:space="preserve">study </w:t>
      </w:r>
      <w:r w:rsidRPr="00AC6E6E">
        <w:rPr>
          <w:rFonts w:ascii="Calibri" w:hAnsi="Calibri" w:cs="Arial"/>
          <w:sz w:val="22"/>
          <w:szCs w:val="22"/>
        </w:rPr>
        <w:t xml:space="preserve">to learn about tribal </w:t>
      </w:r>
      <w:r w:rsidRPr="00AC6E6E" w:rsidR="00A176BA">
        <w:rPr>
          <w:rFonts w:ascii="Calibri" w:hAnsi="Calibri" w:cs="Arial"/>
          <w:sz w:val="22"/>
          <w:szCs w:val="22"/>
        </w:rPr>
        <w:t>home visiting programs</w:t>
      </w:r>
      <w:r w:rsidRPr="00AC6E6E">
        <w:rPr>
          <w:rFonts w:ascii="Calibri" w:hAnsi="Calibri" w:cs="Arial"/>
          <w:sz w:val="22"/>
          <w:szCs w:val="22"/>
        </w:rPr>
        <w:t>.</w:t>
      </w:r>
      <w:r w:rsidRPr="00AC6E6E" w:rsidR="00B52257">
        <w:rPr>
          <w:rFonts w:ascii="Calibri" w:hAnsi="Calibri" w:cs="Arial"/>
          <w:sz w:val="22"/>
          <w:szCs w:val="22"/>
        </w:rPr>
        <w:t xml:space="preserve"> </w:t>
      </w:r>
      <w:r w:rsidRPr="00AC6E6E">
        <w:rPr>
          <w:rFonts w:ascii="Calibri" w:hAnsi="Calibri" w:cs="Arial"/>
          <w:sz w:val="22"/>
          <w:szCs w:val="22"/>
        </w:rPr>
        <w:t xml:space="preserve">We also want to learn about the </w:t>
      </w:r>
      <w:r w:rsidRPr="00AC6E6E" w:rsidR="00B52257">
        <w:rPr>
          <w:rFonts w:ascii="Calibri" w:hAnsi="Calibri" w:cs="Arial"/>
          <w:sz w:val="22"/>
          <w:szCs w:val="22"/>
        </w:rPr>
        <w:t>children and families</w:t>
      </w:r>
      <w:r w:rsidRPr="00AC6E6E" w:rsidR="00A176BA">
        <w:rPr>
          <w:rFonts w:ascii="Calibri" w:hAnsi="Calibri" w:cs="Arial"/>
          <w:sz w:val="22"/>
          <w:szCs w:val="22"/>
        </w:rPr>
        <w:t xml:space="preserve"> </w:t>
      </w:r>
      <w:r w:rsidRPr="00AC6E6E">
        <w:rPr>
          <w:rFonts w:ascii="Calibri" w:hAnsi="Calibri" w:cs="Arial"/>
          <w:sz w:val="22"/>
          <w:szCs w:val="22"/>
        </w:rPr>
        <w:t>in these programs</w:t>
      </w:r>
      <w:r w:rsidRPr="00AC6E6E" w:rsidR="00B52257">
        <w:rPr>
          <w:rFonts w:ascii="Calibri" w:hAnsi="Calibri" w:cs="Arial"/>
          <w:sz w:val="22"/>
          <w:szCs w:val="22"/>
        </w:rPr>
        <w:t xml:space="preserve">. </w:t>
      </w:r>
      <w:r w:rsidRPr="00AC6E6E" w:rsidR="00A176BA">
        <w:rPr>
          <w:rFonts w:ascii="Calibri" w:hAnsi="Calibri" w:cs="Arial"/>
          <w:sz w:val="22"/>
          <w:szCs w:val="22"/>
        </w:rPr>
        <w:t xml:space="preserve">This </w:t>
      </w:r>
      <w:r w:rsidRPr="00AC6E6E">
        <w:rPr>
          <w:rFonts w:ascii="Calibri" w:hAnsi="Calibri" w:cs="Arial"/>
          <w:sz w:val="22"/>
          <w:szCs w:val="22"/>
        </w:rPr>
        <w:t>study</w:t>
      </w:r>
      <w:r w:rsidRPr="00AC6E6E" w:rsidR="00A176BA">
        <w:rPr>
          <w:rFonts w:ascii="Calibri" w:hAnsi="Calibri" w:cs="Arial"/>
          <w:sz w:val="22"/>
          <w:szCs w:val="22"/>
        </w:rPr>
        <w:t xml:space="preserve"> </w:t>
      </w:r>
      <w:r w:rsidR="006D44CC">
        <w:rPr>
          <w:rFonts w:ascii="Calibri" w:hAnsi="Calibri" w:cs="Arial"/>
          <w:sz w:val="22"/>
          <w:szCs w:val="22"/>
        </w:rPr>
        <w:t xml:space="preserve">may </w:t>
      </w:r>
      <w:r w:rsidRPr="00AC6E6E" w:rsidR="00A176BA">
        <w:rPr>
          <w:rFonts w:ascii="Calibri" w:hAnsi="Calibri" w:cs="Arial"/>
          <w:sz w:val="22"/>
          <w:szCs w:val="22"/>
        </w:rPr>
        <w:t xml:space="preserve">help programs by </w:t>
      </w:r>
      <w:r w:rsidRPr="00AC6E6E">
        <w:rPr>
          <w:rFonts w:ascii="Calibri" w:hAnsi="Calibri" w:cs="Arial"/>
          <w:sz w:val="22"/>
          <w:szCs w:val="22"/>
        </w:rPr>
        <w:t>identifying</w:t>
      </w:r>
      <w:r w:rsidRPr="00AC6E6E" w:rsidR="00A176BA">
        <w:rPr>
          <w:rFonts w:ascii="Calibri" w:hAnsi="Calibri" w:cs="Arial"/>
          <w:sz w:val="22"/>
          <w:szCs w:val="22"/>
        </w:rPr>
        <w:t xml:space="preserve"> what is working well and where services can be improved. </w:t>
      </w:r>
      <w:r w:rsidR="003A392C">
        <w:rPr>
          <w:rFonts w:ascii="Calibri" w:hAnsi="Calibri" w:cs="Arial"/>
          <w:sz w:val="22"/>
          <w:szCs w:val="22"/>
        </w:rPr>
        <w:t>It may also help programs to better understand the families they are serving.</w:t>
      </w:r>
    </w:p>
    <w:p w:rsidR="00966E7A" w:rsidP="00966E7A" w:rsidRDefault="00966E7A" w14:paraId="24D98F6B" w14:textId="77777777">
      <w:pPr>
        <w:tabs>
          <w:tab w:val="num" w:pos="360"/>
          <w:tab w:val="left" w:pos="522"/>
          <w:tab w:val="left" w:pos="1602"/>
          <w:tab w:val="left" w:pos="2142"/>
        </w:tabs>
        <w:rPr>
          <w:rFonts w:ascii="Calibri" w:hAnsi="Calibri" w:cs="Arial"/>
          <w:sz w:val="22"/>
          <w:szCs w:val="22"/>
        </w:rPr>
      </w:pPr>
    </w:p>
    <w:p w:rsidRPr="00AC6E6E" w:rsidR="000D122D" w:rsidP="00966E7A" w:rsidRDefault="00AC6E6E" w14:paraId="495FBF75" w14:textId="674F608C">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w:t>
      </w:r>
      <w:r w:rsidRPr="00AC6E6E" w:rsidR="000D122D">
        <w:rPr>
          <w:rFonts w:ascii="Calibri" w:hAnsi="Calibri" w:cs="Arial"/>
          <w:sz w:val="22"/>
          <w:szCs w:val="22"/>
        </w:rPr>
        <w:t>to be</w:t>
      </w:r>
      <w:r w:rsidRPr="00AC6E6E" w:rsidR="00B52257">
        <w:rPr>
          <w:rFonts w:ascii="Calibri" w:hAnsi="Calibri" w:cs="Arial"/>
          <w:sz w:val="22"/>
          <w:szCs w:val="22"/>
        </w:rPr>
        <w:t xml:space="preserve"> in this research study because you and your child are </w:t>
      </w:r>
      <w:r w:rsidRPr="00AC6E6E">
        <w:rPr>
          <w:rFonts w:ascii="Calibri" w:hAnsi="Calibri" w:cs="Arial"/>
          <w:sz w:val="22"/>
          <w:szCs w:val="22"/>
        </w:rPr>
        <w:t xml:space="preserve">in </w:t>
      </w:r>
      <w:r w:rsidR="00A031E1">
        <w:rPr>
          <w:rFonts w:ascii="Calibri" w:hAnsi="Calibri" w:cs="Arial"/>
          <w:sz w:val="22"/>
          <w:szCs w:val="22"/>
        </w:rPr>
        <w:t>a tribal home visiting program</w:t>
      </w:r>
      <w:r w:rsidRPr="00AC6E6E">
        <w:rPr>
          <w:rFonts w:ascii="Calibri" w:hAnsi="Calibri" w:cs="Arial"/>
          <w:sz w:val="22"/>
          <w:szCs w:val="22"/>
        </w:rPr>
        <w:t xml:space="preserve">. </w:t>
      </w:r>
      <w:r w:rsidRPr="00AC6E6E" w:rsidR="00B52257">
        <w:rPr>
          <w:rFonts w:ascii="Calibri" w:hAnsi="Calibri" w:cs="Arial"/>
          <w:sz w:val="22"/>
          <w:szCs w:val="22"/>
        </w:rPr>
        <w:t xml:space="preserve">We want to know about your experiences with </w:t>
      </w:r>
      <w:r w:rsidR="00A031E1">
        <w:rPr>
          <w:rFonts w:ascii="Calibri" w:hAnsi="Calibri" w:cs="Arial"/>
          <w:sz w:val="22"/>
          <w:szCs w:val="22"/>
        </w:rPr>
        <w:t>home visiting</w:t>
      </w:r>
      <w:r w:rsidRPr="00AC6E6E">
        <w:rPr>
          <w:rFonts w:ascii="Calibri" w:hAnsi="Calibri" w:cs="Arial"/>
          <w:sz w:val="22"/>
          <w:szCs w:val="22"/>
        </w:rPr>
        <w:t xml:space="preserve">. </w:t>
      </w:r>
      <w:r w:rsidR="00AC2D5B">
        <w:rPr>
          <w:rFonts w:ascii="Calibri" w:hAnsi="Calibri" w:cs="Arial"/>
          <w:sz w:val="22"/>
          <w:szCs w:val="22"/>
        </w:rPr>
        <w:t xml:space="preserve">We also want to know </w:t>
      </w:r>
      <w:r w:rsidR="001D0BD6">
        <w:rPr>
          <w:rFonts w:ascii="Calibri" w:hAnsi="Calibri" w:cs="Arial"/>
          <w:sz w:val="22"/>
          <w:szCs w:val="22"/>
        </w:rPr>
        <w:t>a</w:t>
      </w:r>
      <w:r w:rsidR="00613301">
        <w:rPr>
          <w:rFonts w:ascii="Calibri" w:hAnsi="Calibri" w:cs="Arial"/>
          <w:sz w:val="22"/>
          <w:szCs w:val="22"/>
        </w:rPr>
        <w:t>bout you</w:t>
      </w:r>
      <w:r w:rsidR="005671E7">
        <w:rPr>
          <w:rFonts w:ascii="Calibri" w:hAnsi="Calibri" w:cs="Arial"/>
          <w:sz w:val="22"/>
          <w:szCs w:val="22"/>
        </w:rPr>
        <w:t xml:space="preserve"> </w:t>
      </w:r>
      <w:r w:rsidR="00AC2D5B">
        <w:rPr>
          <w:rFonts w:ascii="Calibri" w:hAnsi="Calibri" w:cs="Arial"/>
          <w:sz w:val="22"/>
          <w:szCs w:val="22"/>
        </w:rPr>
        <w:t xml:space="preserve">and </w:t>
      </w:r>
      <w:r w:rsidR="005671E7">
        <w:rPr>
          <w:rFonts w:ascii="Calibri" w:hAnsi="Calibri" w:cs="Arial"/>
          <w:sz w:val="22"/>
          <w:szCs w:val="22"/>
        </w:rPr>
        <w:t xml:space="preserve">about </w:t>
      </w:r>
      <w:r w:rsidR="00D0577A">
        <w:rPr>
          <w:rFonts w:ascii="Calibri" w:hAnsi="Calibri" w:cs="Arial"/>
          <w:sz w:val="22"/>
          <w:szCs w:val="22"/>
        </w:rPr>
        <w:t>your child’s development</w:t>
      </w:r>
      <w:r w:rsidR="00AC2D5B">
        <w:rPr>
          <w:rFonts w:ascii="Calibri" w:hAnsi="Calibri" w:cs="Arial"/>
          <w:sz w:val="22"/>
          <w:szCs w:val="22"/>
        </w:rPr>
        <w:t>.</w:t>
      </w:r>
    </w:p>
    <w:p w:rsidR="00966E7A" w:rsidP="00966E7A" w:rsidRDefault="00966E7A" w14:paraId="7940BF32" w14:textId="77777777">
      <w:pPr>
        <w:tabs>
          <w:tab w:val="num" w:pos="360"/>
          <w:tab w:val="left" w:pos="522"/>
          <w:tab w:val="left" w:pos="1602"/>
          <w:tab w:val="left" w:pos="2142"/>
        </w:tabs>
        <w:ind w:left="360" w:hanging="360"/>
        <w:outlineLvl w:val="0"/>
        <w:rPr>
          <w:rFonts w:ascii="Calibri" w:hAnsi="Calibri" w:cs="Arial"/>
          <w:sz w:val="22"/>
          <w:szCs w:val="22"/>
        </w:rPr>
      </w:pPr>
    </w:p>
    <w:p w:rsidRPr="00AC6E6E" w:rsidR="00A176BA" w:rsidP="00966E7A" w:rsidRDefault="00A176BA" w14:paraId="43F3DD3F"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sidR="00AC6E6E">
        <w:rPr>
          <w:rFonts w:ascii="Calibri" w:hAnsi="Calibri" w:cs="Arial"/>
          <w:sz w:val="22"/>
          <w:szCs w:val="22"/>
        </w:rPr>
        <w:t xml:space="preserve">programs </w:t>
      </w:r>
      <w:r w:rsidR="00E07C05">
        <w:rPr>
          <w:rFonts w:ascii="Calibri" w:hAnsi="Calibri" w:cs="Arial"/>
          <w:sz w:val="22"/>
          <w:szCs w:val="22"/>
        </w:rPr>
        <w:t>are involved</w:t>
      </w:r>
      <w:r w:rsidRPr="00AC6E6E">
        <w:rPr>
          <w:rFonts w:ascii="Calibri" w:hAnsi="Calibri" w:cs="Arial"/>
          <w:sz w:val="22"/>
          <w:szCs w:val="22"/>
        </w:rPr>
        <w:t xml:space="preserve"> in </w:t>
      </w:r>
      <w:r w:rsidR="00AC6E6E">
        <w:rPr>
          <w:rFonts w:ascii="Calibri" w:hAnsi="Calibri" w:cs="Arial"/>
          <w:sz w:val="22"/>
          <w:szCs w:val="22"/>
        </w:rPr>
        <w:t xml:space="preserve">the </w:t>
      </w:r>
      <w:r w:rsidRPr="00AC6E6E">
        <w:rPr>
          <w:rFonts w:ascii="Calibri" w:hAnsi="Calibri" w:cs="Arial"/>
          <w:sz w:val="22"/>
          <w:szCs w:val="22"/>
        </w:rPr>
        <w:t>MUSE</w:t>
      </w:r>
      <w:r w:rsidR="00AC6E6E">
        <w:rPr>
          <w:rFonts w:ascii="Calibri" w:hAnsi="Calibri" w:cs="Arial"/>
          <w:sz w:val="22"/>
          <w:szCs w:val="22"/>
        </w:rPr>
        <w:t xml:space="preserve"> study</w:t>
      </w:r>
      <w:r w:rsidRPr="00AC6E6E">
        <w:rPr>
          <w:rFonts w:ascii="Calibri" w:hAnsi="Calibri" w:cs="Arial"/>
          <w:sz w:val="22"/>
          <w:szCs w:val="22"/>
        </w:rPr>
        <w:t xml:space="preserve">. </w:t>
      </w:r>
    </w:p>
    <w:p w:rsidR="00966E7A" w:rsidP="00966E7A" w:rsidRDefault="00966E7A" w14:paraId="7D7B8BEE" w14:textId="77777777">
      <w:pPr>
        <w:rPr>
          <w:rFonts w:ascii="Calibri" w:hAnsi="Calibri" w:cs="Arial"/>
          <w:spacing w:val="-2"/>
          <w:sz w:val="22"/>
          <w:szCs w:val="22"/>
        </w:rPr>
      </w:pPr>
    </w:p>
    <w:p w:rsidRPr="00AC6E6E" w:rsidR="000D122D" w:rsidP="00966E7A" w:rsidRDefault="00E07C05" w14:paraId="07B425B2" w14:textId="6B37D5D0">
      <w:pPr>
        <w:rPr>
          <w:rFonts w:ascii="Calibri" w:hAnsi="Calibri" w:cs="Arial"/>
          <w:spacing w:val="-2"/>
          <w:sz w:val="22"/>
          <w:szCs w:val="22"/>
        </w:rPr>
      </w:pPr>
      <w:r>
        <w:rPr>
          <w:rFonts w:ascii="Calibri" w:hAnsi="Calibri" w:cs="Arial"/>
          <w:spacing w:val="-2"/>
          <w:sz w:val="22"/>
          <w:szCs w:val="22"/>
        </w:rPr>
        <w:t xml:space="preserve">Families receiving </w:t>
      </w:r>
      <w:r w:rsidRPr="00AC6E6E" w:rsidR="004F350C">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sidR="004F350C">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sidR="00741342">
        <w:rPr>
          <w:rFonts w:ascii="Calibri" w:hAnsi="Calibri" w:cs="Arial"/>
          <w:spacing w:val="-2"/>
          <w:sz w:val="22"/>
          <w:szCs w:val="22"/>
        </w:rPr>
        <w:t>1,606</w:t>
      </w:r>
      <w:r w:rsidRPr="00AC6E6E" w:rsidR="00AE1A2C">
        <w:rPr>
          <w:rFonts w:ascii="Calibri" w:hAnsi="Calibri" w:cs="Arial"/>
          <w:spacing w:val="-2"/>
          <w:sz w:val="22"/>
          <w:szCs w:val="22"/>
        </w:rPr>
        <w:t xml:space="preserve"> </w:t>
      </w:r>
      <w:r>
        <w:rPr>
          <w:rFonts w:ascii="Calibri" w:hAnsi="Calibri" w:cs="Arial"/>
          <w:spacing w:val="-2"/>
          <w:sz w:val="22"/>
          <w:szCs w:val="22"/>
        </w:rPr>
        <w:t>people will be included.</w:t>
      </w:r>
    </w:p>
    <w:p w:rsidRPr="00AC6E6E" w:rsidR="000D122D" w:rsidP="00966E7A" w:rsidRDefault="000D122D" w14:paraId="2516D770" w14:textId="77777777">
      <w:pPr>
        <w:ind w:left="360"/>
        <w:rPr>
          <w:rFonts w:ascii="Calibri" w:hAnsi="Calibri" w:cs="Arial"/>
          <w:sz w:val="22"/>
          <w:szCs w:val="22"/>
        </w:rPr>
      </w:pPr>
    </w:p>
    <w:p w:rsidRPr="00AC6E6E" w:rsidR="000D122D" w:rsidP="00966E7A" w:rsidRDefault="000D122D" w14:paraId="785398E2"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rsidR="00966E7A" w:rsidP="00966E7A" w:rsidRDefault="00966E7A" w14:paraId="3A1D14F5" w14:textId="77777777">
      <w:pPr>
        <w:rPr>
          <w:rFonts w:ascii="Calibri" w:hAnsi="Calibri" w:cs="Arial"/>
          <w:i/>
          <w:color w:val="0000FF"/>
          <w:spacing w:val="-2"/>
          <w:sz w:val="22"/>
          <w:szCs w:val="22"/>
        </w:rPr>
      </w:pPr>
    </w:p>
    <w:p w:rsidRPr="00AC6E6E" w:rsidR="000D122D" w:rsidP="00505E9A" w:rsidRDefault="004F350C" w14:paraId="08B9C26A" w14:textId="77777777">
      <w:pPr>
        <w:outlineLvl w:val="0"/>
        <w:rPr>
          <w:rFonts w:ascii="Calibri" w:hAnsi="Calibri" w:cs="Arial"/>
          <w:sz w:val="22"/>
          <w:szCs w:val="22"/>
        </w:rPr>
      </w:pPr>
      <w:r w:rsidRPr="00AC6E6E">
        <w:rPr>
          <w:rFonts w:ascii="Calibri" w:hAnsi="Calibri" w:cs="Arial"/>
          <w:sz w:val="22"/>
          <w:szCs w:val="22"/>
        </w:rPr>
        <w:t xml:space="preserve">If you join the study, you will be </w:t>
      </w:r>
      <w:r w:rsidR="00505E9A">
        <w:rPr>
          <w:rFonts w:ascii="Calibri" w:hAnsi="Calibri" w:cs="Arial"/>
          <w:sz w:val="22"/>
          <w:szCs w:val="22"/>
        </w:rPr>
        <w:t>asked</w:t>
      </w:r>
      <w:r w:rsidRPr="00AC6E6E">
        <w:rPr>
          <w:rFonts w:ascii="Calibri" w:hAnsi="Calibri" w:cs="Arial"/>
          <w:sz w:val="22"/>
          <w:szCs w:val="22"/>
        </w:rPr>
        <w:t xml:space="preserve"> to:</w:t>
      </w:r>
    </w:p>
    <w:p w:rsidRPr="00AC6E6E" w:rsidR="004F350C" w:rsidP="00505E9A" w:rsidRDefault="00505E9A" w14:paraId="596413F4" w14:textId="77777777">
      <w:pPr>
        <w:numPr>
          <w:ilvl w:val="0"/>
          <w:numId w:val="11"/>
        </w:numPr>
        <w:outlineLvl w:val="0"/>
        <w:rPr>
          <w:rFonts w:ascii="Calibri" w:hAnsi="Calibri" w:cs="Arial"/>
          <w:sz w:val="22"/>
          <w:szCs w:val="22"/>
        </w:rPr>
      </w:pPr>
      <w:r>
        <w:rPr>
          <w:rFonts w:ascii="Calibri" w:hAnsi="Calibri" w:cs="Arial"/>
          <w:sz w:val="22"/>
          <w:szCs w:val="22"/>
        </w:rPr>
        <w:t xml:space="preserve">Take a </w:t>
      </w:r>
      <w:r w:rsidR="00AE1A2C">
        <w:rPr>
          <w:rFonts w:ascii="Calibri" w:hAnsi="Calibri" w:cs="Arial"/>
          <w:sz w:val="22"/>
          <w:szCs w:val="22"/>
        </w:rPr>
        <w:t>5</w:t>
      </w:r>
      <w:r>
        <w:rPr>
          <w:rFonts w:ascii="Calibri" w:hAnsi="Calibri" w:cs="Arial"/>
          <w:sz w:val="22"/>
          <w:szCs w:val="22"/>
        </w:rPr>
        <w:t>-minute survey</w:t>
      </w:r>
      <w:r w:rsidRPr="00AC6E6E" w:rsidR="004F350C">
        <w:rPr>
          <w:rFonts w:ascii="Calibri" w:hAnsi="Calibri" w:cs="Arial"/>
          <w:sz w:val="22"/>
          <w:szCs w:val="22"/>
        </w:rPr>
        <w:t xml:space="preserve"> after </w:t>
      </w:r>
      <w:r>
        <w:rPr>
          <w:rFonts w:ascii="Calibri" w:hAnsi="Calibri" w:cs="Arial"/>
          <w:sz w:val="22"/>
          <w:szCs w:val="22"/>
        </w:rPr>
        <w:t>a few of your home</w:t>
      </w:r>
      <w:r w:rsidRPr="00AC6E6E" w:rsidR="004F350C">
        <w:rPr>
          <w:rFonts w:ascii="Calibri" w:hAnsi="Calibri" w:cs="Arial"/>
          <w:sz w:val="22"/>
          <w:szCs w:val="22"/>
        </w:rPr>
        <w:t xml:space="preserve"> visits</w:t>
      </w:r>
      <w:r w:rsidR="00B33648">
        <w:rPr>
          <w:rFonts w:ascii="Calibri" w:hAnsi="Calibri" w:cs="Arial"/>
          <w:sz w:val="22"/>
          <w:szCs w:val="22"/>
        </w:rPr>
        <w:t>.</w:t>
      </w:r>
    </w:p>
    <w:p w:rsidR="004F350C" w:rsidP="00505E9A" w:rsidRDefault="004F350C" w14:paraId="6F5E615D" w14:textId="4A3C3944">
      <w:pPr>
        <w:numPr>
          <w:ilvl w:val="0"/>
          <w:numId w:val="11"/>
        </w:numPr>
        <w:outlineLvl w:val="0"/>
        <w:rPr>
          <w:rFonts w:ascii="Calibri" w:hAnsi="Calibri" w:cs="Arial"/>
          <w:sz w:val="22"/>
          <w:szCs w:val="22"/>
        </w:rPr>
      </w:pPr>
      <w:r w:rsidRPr="00AC6E6E">
        <w:rPr>
          <w:rFonts w:ascii="Calibri" w:hAnsi="Calibri" w:cs="Arial"/>
          <w:sz w:val="22"/>
          <w:szCs w:val="22"/>
        </w:rPr>
        <w:t xml:space="preserve">Allow </w:t>
      </w:r>
      <w:r w:rsidR="00303332">
        <w:rPr>
          <w:rFonts w:ascii="Calibri" w:hAnsi="Calibri" w:cs="Arial"/>
          <w:sz w:val="22"/>
          <w:szCs w:val="22"/>
        </w:rPr>
        <w:t>your</w:t>
      </w:r>
      <w:r w:rsidR="00BD3486">
        <w:rPr>
          <w:rFonts w:ascii="Calibri" w:hAnsi="Calibri" w:cs="Arial"/>
          <w:sz w:val="22"/>
          <w:szCs w:val="22"/>
        </w:rPr>
        <w:t xml:space="preserve"> home visiting program</w:t>
      </w:r>
      <w:r w:rsidR="00ED504D">
        <w:rPr>
          <w:rFonts w:ascii="Calibri" w:hAnsi="Calibri" w:cs="Arial"/>
          <w:sz w:val="22"/>
          <w:szCs w:val="22"/>
        </w:rPr>
        <w:t xml:space="preserve"> </w:t>
      </w:r>
      <w:r w:rsidRPr="00AC6E6E">
        <w:rPr>
          <w:rFonts w:ascii="Calibri" w:hAnsi="Calibri" w:cs="Arial"/>
          <w:sz w:val="22"/>
          <w:szCs w:val="22"/>
        </w:rPr>
        <w:t xml:space="preserve">to share </w:t>
      </w:r>
      <w:r w:rsidR="00F62EFA">
        <w:rPr>
          <w:rFonts w:ascii="Calibri" w:hAnsi="Calibri" w:cs="Arial"/>
          <w:sz w:val="22"/>
          <w:szCs w:val="22"/>
        </w:rPr>
        <w:t xml:space="preserve">some </w:t>
      </w:r>
      <w:r w:rsidR="00B33648">
        <w:rPr>
          <w:rFonts w:ascii="Calibri" w:hAnsi="Calibri" w:cs="Arial"/>
          <w:sz w:val="22"/>
          <w:szCs w:val="22"/>
        </w:rPr>
        <w:t>information</w:t>
      </w:r>
      <w:r w:rsidRPr="00AC6E6E">
        <w:rPr>
          <w:rFonts w:ascii="Calibri" w:hAnsi="Calibri" w:cs="Arial"/>
          <w:sz w:val="22"/>
          <w:szCs w:val="22"/>
        </w:rPr>
        <w:t xml:space="preserve"> </w:t>
      </w:r>
      <w:r w:rsidR="00F62EFA">
        <w:rPr>
          <w:rFonts w:ascii="Calibri" w:hAnsi="Calibri" w:cs="Arial"/>
          <w:sz w:val="22"/>
          <w:szCs w:val="22"/>
        </w:rPr>
        <w:t xml:space="preserve">about you </w:t>
      </w:r>
      <w:r w:rsidRPr="00AC6E6E">
        <w:rPr>
          <w:rFonts w:ascii="Calibri" w:hAnsi="Calibri" w:cs="Arial"/>
          <w:sz w:val="22"/>
          <w:szCs w:val="22"/>
        </w:rPr>
        <w:t xml:space="preserve">with </w:t>
      </w:r>
      <w:r w:rsidR="00B33648">
        <w:rPr>
          <w:rFonts w:ascii="Calibri" w:hAnsi="Calibri" w:cs="Arial"/>
          <w:sz w:val="22"/>
          <w:szCs w:val="22"/>
        </w:rPr>
        <w:t xml:space="preserve">the </w:t>
      </w:r>
      <w:r w:rsidRPr="00AC6E6E">
        <w:rPr>
          <w:rFonts w:ascii="Calibri" w:hAnsi="Calibri" w:cs="Arial"/>
          <w:sz w:val="22"/>
          <w:szCs w:val="22"/>
        </w:rPr>
        <w:t xml:space="preserve">MUSE </w:t>
      </w:r>
      <w:r w:rsidR="00B33648">
        <w:rPr>
          <w:rFonts w:ascii="Calibri" w:hAnsi="Calibri" w:cs="Arial"/>
          <w:sz w:val="22"/>
          <w:szCs w:val="22"/>
        </w:rPr>
        <w:t>study.</w:t>
      </w:r>
      <w:r w:rsidR="000A5092">
        <w:rPr>
          <w:rFonts w:ascii="Calibri" w:hAnsi="Calibri" w:cs="Arial"/>
          <w:sz w:val="22"/>
          <w:szCs w:val="22"/>
        </w:rPr>
        <w:t xml:space="preserve"> For example, they will share information about</w:t>
      </w:r>
      <w:r w:rsidR="006818DC">
        <w:rPr>
          <w:rFonts w:ascii="Calibri" w:hAnsi="Calibri" w:cs="Arial"/>
          <w:sz w:val="22"/>
          <w:szCs w:val="22"/>
        </w:rPr>
        <w:t xml:space="preserve"> the services they provide to you. They will also share your responses to questions they ask you about financial</w:t>
      </w:r>
      <w:r w:rsidR="000A5092">
        <w:rPr>
          <w:rFonts w:ascii="Calibri" w:hAnsi="Calibri" w:cs="Arial"/>
          <w:sz w:val="22"/>
          <w:szCs w:val="22"/>
        </w:rPr>
        <w:t xml:space="preserve"> needs</w:t>
      </w:r>
      <w:r w:rsidR="00CE2A1B">
        <w:rPr>
          <w:rFonts w:ascii="Calibri" w:hAnsi="Calibri" w:cs="Arial"/>
          <w:sz w:val="22"/>
          <w:szCs w:val="22"/>
        </w:rPr>
        <w:t xml:space="preserve"> </w:t>
      </w:r>
      <w:r w:rsidR="00C96DAC">
        <w:rPr>
          <w:rFonts w:ascii="Calibri" w:hAnsi="Calibri" w:cs="Arial"/>
          <w:sz w:val="22"/>
          <w:szCs w:val="22"/>
        </w:rPr>
        <w:t>[</w:t>
      </w:r>
      <w:r w:rsidR="00CE2A1B">
        <w:rPr>
          <w:rFonts w:ascii="Calibri" w:hAnsi="Calibri" w:cs="Arial"/>
          <w:sz w:val="22"/>
          <w:szCs w:val="22"/>
        </w:rPr>
        <w:t xml:space="preserve">, </w:t>
      </w:r>
      <w:r w:rsidR="000A5092">
        <w:rPr>
          <w:rFonts w:ascii="Calibri" w:hAnsi="Calibri" w:cs="Arial"/>
          <w:sz w:val="22"/>
          <w:szCs w:val="22"/>
        </w:rPr>
        <w:t>substance use</w:t>
      </w:r>
      <w:r w:rsidR="006818DC">
        <w:rPr>
          <w:rFonts w:ascii="Calibri" w:hAnsi="Calibri" w:cs="Arial"/>
          <w:sz w:val="22"/>
          <w:szCs w:val="22"/>
        </w:rPr>
        <w:t>, and mental health</w:t>
      </w:r>
      <w:r w:rsidR="00C96DAC">
        <w:rPr>
          <w:rFonts w:ascii="Calibri" w:hAnsi="Calibri" w:cs="Arial"/>
          <w:sz w:val="22"/>
          <w:szCs w:val="22"/>
        </w:rPr>
        <w:t>]</w:t>
      </w:r>
      <w:r w:rsidR="000A5092">
        <w:rPr>
          <w:rFonts w:ascii="Calibri" w:hAnsi="Calibri" w:cs="Arial"/>
          <w:sz w:val="22"/>
          <w:szCs w:val="22"/>
        </w:rPr>
        <w:t>.</w:t>
      </w:r>
    </w:p>
    <w:p w:rsidR="00ED6FEF" w:rsidP="00ED6FEF" w:rsidRDefault="00ED6FEF" w14:paraId="12CA11F1" w14:textId="77777777">
      <w:pPr>
        <w:outlineLvl w:val="0"/>
        <w:rPr>
          <w:rFonts w:ascii="Calibri" w:hAnsi="Calibri" w:cs="Arial"/>
          <w:sz w:val="22"/>
          <w:szCs w:val="22"/>
        </w:rPr>
      </w:pPr>
    </w:p>
    <w:p w:rsidR="00ED6FEF" w:rsidP="00ED6FEF" w:rsidRDefault="00641BAA" w14:paraId="6D1F066B" w14:textId="77777777">
      <w:pPr>
        <w:outlineLvl w:val="0"/>
        <w:rPr>
          <w:rFonts w:ascii="Calibri" w:hAnsi="Calibri" w:cs="Arial"/>
          <w:sz w:val="22"/>
          <w:szCs w:val="22"/>
        </w:rPr>
      </w:pPr>
      <w:r>
        <w:rPr>
          <w:rFonts w:ascii="Calibri" w:hAnsi="Calibri" w:cs="Arial"/>
          <w:sz w:val="22"/>
          <w:szCs w:val="22"/>
        </w:rPr>
        <w:t xml:space="preserve">We are </w:t>
      </w:r>
      <w:r w:rsidR="006D44CC">
        <w:rPr>
          <w:rFonts w:ascii="Calibri" w:hAnsi="Calibri" w:cs="Arial"/>
          <w:sz w:val="22"/>
          <w:szCs w:val="22"/>
        </w:rPr>
        <w:t xml:space="preserve">also </w:t>
      </w:r>
      <w:r>
        <w:rPr>
          <w:rFonts w:ascii="Calibri" w:hAnsi="Calibri" w:cs="Arial"/>
          <w:sz w:val="22"/>
          <w:szCs w:val="22"/>
        </w:rPr>
        <w:t xml:space="preserve">going to interview a </w:t>
      </w:r>
      <w:r w:rsidR="003B67D7">
        <w:rPr>
          <w:rFonts w:ascii="Calibri" w:hAnsi="Calibri" w:cs="Arial"/>
          <w:sz w:val="22"/>
          <w:szCs w:val="22"/>
        </w:rPr>
        <w:t>few people about their experiences in home visiting. A</w:t>
      </w:r>
      <w:r w:rsidR="00ED6FEF">
        <w:rPr>
          <w:rFonts w:ascii="Calibri" w:hAnsi="Calibri" w:cs="Arial"/>
          <w:sz w:val="22"/>
          <w:szCs w:val="22"/>
        </w:rPr>
        <w:t xml:space="preserve"> MUSE researcher </w:t>
      </w:r>
      <w:r w:rsidR="001D0BD6">
        <w:rPr>
          <w:rFonts w:ascii="Calibri" w:hAnsi="Calibri" w:cs="Arial"/>
          <w:sz w:val="22"/>
          <w:szCs w:val="22"/>
        </w:rPr>
        <w:t>may</w:t>
      </w:r>
      <w:r w:rsidR="00413CDE">
        <w:rPr>
          <w:rFonts w:ascii="Calibri" w:hAnsi="Calibri" w:cs="Arial"/>
          <w:sz w:val="22"/>
          <w:szCs w:val="22"/>
        </w:rPr>
        <w:t xml:space="preserve"> </w:t>
      </w:r>
      <w:r w:rsidR="003B67D7">
        <w:rPr>
          <w:rFonts w:ascii="Calibri" w:hAnsi="Calibri" w:cs="Arial"/>
          <w:sz w:val="22"/>
          <w:szCs w:val="22"/>
        </w:rPr>
        <w:t>contact you to ask if you would be willing to be interviewed.</w:t>
      </w:r>
    </w:p>
    <w:p w:rsidR="00ED6FEF" w:rsidP="00ED6FEF" w:rsidRDefault="00ED6FEF" w14:paraId="5A4615BB" w14:textId="77777777">
      <w:pPr>
        <w:outlineLvl w:val="0"/>
        <w:rPr>
          <w:rFonts w:ascii="Calibri" w:hAnsi="Calibri" w:cs="Arial"/>
          <w:sz w:val="22"/>
          <w:szCs w:val="22"/>
        </w:rPr>
      </w:pPr>
    </w:p>
    <w:p w:rsidR="00ED6FEF" w:rsidP="00ED6FEF" w:rsidRDefault="00ED6FEF" w14:paraId="4DBC7F46" w14:textId="77777777">
      <w:pPr>
        <w:outlineLvl w:val="0"/>
        <w:rPr>
          <w:rFonts w:ascii="Calibri" w:hAnsi="Calibri" w:cs="Arial"/>
          <w:b/>
          <w:sz w:val="22"/>
          <w:szCs w:val="22"/>
        </w:rPr>
      </w:pPr>
      <w:r w:rsidRPr="00AC6E6E">
        <w:rPr>
          <w:rFonts w:ascii="Calibri" w:hAnsi="Calibri" w:cs="Arial"/>
          <w:b/>
          <w:sz w:val="22"/>
          <w:szCs w:val="22"/>
        </w:rPr>
        <w:t xml:space="preserve">What happens if I </w:t>
      </w:r>
      <w:r>
        <w:rPr>
          <w:rFonts w:ascii="Calibri" w:hAnsi="Calibri" w:cs="Arial"/>
          <w:b/>
          <w:sz w:val="22"/>
          <w:szCs w:val="22"/>
        </w:rPr>
        <w:t xml:space="preserve">agree to let my </w:t>
      </w:r>
      <w:r w:rsidRPr="003B67D7">
        <w:rPr>
          <w:rFonts w:ascii="Calibri" w:hAnsi="Calibri" w:cs="Arial"/>
          <w:b/>
          <w:sz w:val="22"/>
          <w:szCs w:val="22"/>
          <w:u w:val="single"/>
        </w:rPr>
        <w:t>child</w:t>
      </w:r>
      <w:r>
        <w:rPr>
          <w:rFonts w:ascii="Calibri" w:hAnsi="Calibri" w:cs="Arial"/>
          <w:b/>
          <w:sz w:val="22"/>
          <w:szCs w:val="22"/>
        </w:rPr>
        <w:t xml:space="preserve"> join this study</w:t>
      </w:r>
      <w:r w:rsidRPr="00AC6E6E">
        <w:rPr>
          <w:rFonts w:ascii="Calibri" w:hAnsi="Calibri" w:cs="Arial"/>
          <w:b/>
          <w:sz w:val="22"/>
          <w:szCs w:val="22"/>
        </w:rPr>
        <w:t>?</w:t>
      </w:r>
    </w:p>
    <w:p w:rsidR="00ED6FEF" w:rsidP="00ED6FEF" w:rsidRDefault="00ED6FEF" w14:paraId="536B8030" w14:textId="77777777">
      <w:pPr>
        <w:outlineLvl w:val="0"/>
        <w:rPr>
          <w:rFonts w:ascii="Calibri" w:hAnsi="Calibri" w:cs="Arial"/>
          <w:b/>
          <w:sz w:val="22"/>
          <w:szCs w:val="22"/>
        </w:rPr>
      </w:pPr>
    </w:p>
    <w:p w:rsidRPr="002C44BD" w:rsidR="004A5FD5" w:rsidP="002C44BD" w:rsidRDefault="00C12D30" w14:paraId="5E219085" w14:textId="78BB14B7">
      <w:pPr>
        <w:outlineLvl w:val="0"/>
        <w:rPr>
          <w:rFonts w:ascii="Calibri" w:hAnsi="Calibri" w:cs="Arial"/>
          <w:sz w:val="22"/>
          <w:szCs w:val="22"/>
        </w:rPr>
      </w:pPr>
      <w:r>
        <w:rPr>
          <w:rFonts w:ascii="Calibri" w:hAnsi="Calibri" w:cs="Arial"/>
          <w:sz w:val="22"/>
          <w:szCs w:val="22"/>
        </w:rPr>
        <w:t>If you agree to let your child join the study, you will a</w:t>
      </w:r>
      <w:r w:rsidRPr="00ED6FEF" w:rsidR="00ED6FEF">
        <w:rPr>
          <w:rFonts w:ascii="Calibri" w:hAnsi="Calibri" w:cs="Arial"/>
          <w:sz w:val="22"/>
          <w:szCs w:val="22"/>
        </w:rPr>
        <w:t xml:space="preserve">llow </w:t>
      </w:r>
      <w:r w:rsidR="00303332">
        <w:rPr>
          <w:rFonts w:ascii="Calibri" w:hAnsi="Calibri" w:cs="Arial"/>
          <w:sz w:val="22"/>
          <w:szCs w:val="22"/>
        </w:rPr>
        <w:t>your</w:t>
      </w:r>
      <w:r w:rsidR="00BD3486">
        <w:rPr>
          <w:rFonts w:ascii="Calibri" w:hAnsi="Calibri" w:cs="Arial"/>
          <w:sz w:val="22"/>
          <w:szCs w:val="22"/>
        </w:rPr>
        <w:t xml:space="preserve"> home visiting program</w:t>
      </w:r>
      <w:r w:rsidR="00ED504D">
        <w:rPr>
          <w:rFonts w:ascii="Calibri" w:hAnsi="Calibri" w:cs="Arial"/>
          <w:sz w:val="22"/>
          <w:szCs w:val="22"/>
        </w:rPr>
        <w:t xml:space="preserve"> </w:t>
      </w:r>
      <w:r w:rsidRPr="00ED6FEF" w:rsidR="00ED6FEF">
        <w:rPr>
          <w:rFonts w:ascii="Calibri" w:hAnsi="Calibri" w:cs="Arial"/>
          <w:sz w:val="22"/>
          <w:szCs w:val="22"/>
        </w:rPr>
        <w:t xml:space="preserve">to share </w:t>
      </w:r>
      <w:r w:rsidR="00ED6FEF">
        <w:rPr>
          <w:rFonts w:ascii="Calibri" w:hAnsi="Calibri" w:cs="Arial"/>
          <w:sz w:val="22"/>
          <w:szCs w:val="22"/>
        </w:rPr>
        <w:t>the following</w:t>
      </w:r>
      <w:r w:rsidRPr="00ED6FEF" w:rsidR="00ED6FEF">
        <w:rPr>
          <w:rFonts w:ascii="Calibri" w:hAnsi="Calibri" w:cs="Arial"/>
          <w:sz w:val="22"/>
          <w:szCs w:val="22"/>
        </w:rPr>
        <w:t xml:space="preserve"> information about your child with the MUSE s</w:t>
      </w:r>
      <w:r w:rsidR="00ED6FEF">
        <w:rPr>
          <w:rFonts w:ascii="Calibri" w:hAnsi="Calibri" w:cs="Arial"/>
          <w:sz w:val="22"/>
          <w:szCs w:val="22"/>
        </w:rPr>
        <w:t xml:space="preserve">tudy: </w:t>
      </w:r>
      <w:r w:rsidR="00DF10E4">
        <w:rPr>
          <w:rFonts w:ascii="Calibri" w:hAnsi="Calibri" w:cs="Arial"/>
          <w:sz w:val="22"/>
          <w:szCs w:val="22"/>
        </w:rPr>
        <w:t>birth month and year</w:t>
      </w:r>
      <w:r w:rsidR="00ED6FEF">
        <w:rPr>
          <w:rFonts w:ascii="Calibri" w:hAnsi="Calibri" w:cs="Arial"/>
          <w:sz w:val="22"/>
          <w:szCs w:val="22"/>
        </w:rPr>
        <w:t xml:space="preserve">, </w:t>
      </w:r>
      <w:r w:rsidR="003F07B3">
        <w:rPr>
          <w:rFonts w:ascii="Calibri" w:hAnsi="Calibri" w:cs="Arial"/>
          <w:sz w:val="22"/>
          <w:szCs w:val="22"/>
        </w:rPr>
        <w:t>sex</w:t>
      </w:r>
      <w:r w:rsidR="00ED6FEF">
        <w:rPr>
          <w:rFonts w:ascii="Calibri" w:hAnsi="Calibri" w:cs="Arial"/>
          <w:sz w:val="22"/>
          <w:szCs w:val="22"/>
        </w:rPr>
        <w:t xml:space="preserve">, Ages and Stages Questionnaire scores. </w:t>
      </w:r>
    </w:p>
    <w:p w:rsidRPr="00ED6FEF" w:rsidR="00ED6FEF" w:rsidP="00966E7A" w:rsidRDefault="00ED6FEF" w14:paraId="48B22B69" w14:textId="77777777">
      <w:pPr>
        <w:rPr>
          <w:rFonts w:ascii="Calibri" w:hAnsi="Calibri" w:cs="Arial"/>
          <w:b/>
          <w:sz w:val="22"/>
          <w:szCs w:val="22"/>
        </w:rPr>
      </w:pPr>
      <w:r w:rsidRPr="00ED6FEF">
        <w:rPr>
          <w:rFonts w:ascii="Calibri" w:hAnsi="Calibri" w:cs="Arial"/>
          <w:b/>
          <w:sz w:val="22"/>
          <w:szCs w:val="22"/>
        </w:rPr>
        <w:lastRenderedPageBreak/>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ED6FEF" w:rsidP="00966E7A" w:rsidRDefault="00ED6FEF" w14:paraId="763846F7" w14:textId="77777777">
      <w:pPr>
        <w:rPr>
          <w:rFonts w:ascii="Calibri" w:hAnsi="Calibri" w:cs="Arial"/>
          <w:sz w:val="22"/>
          <w:szCs w:val="22"/>
        </w:rPr>
      </w:pPr>
    </w:p>
    <w:p w:rsidR="00B33648" w:rsidP="00966E7A" w:rsidRDefault="00B33648" w14:paraId="68075A2E" w14:textId="4DDB3771">
      <w:pPr>
        <w:rPr>
          <w:rFonts w:ascii="Calibri" w:hAnsi="Calibri" w:cs="Arial"/>
          <w:sz w:val="22"/>
          <w:szCs w:val="22"/>
        </w:rPr>
      </w:pPr>
      <w:r>
        <w:rPr>
          <w:rFonts w:ascii="Calibri" w:hAnsi="Calibri" w:cs="Arial"/>
          <w:sz w:val="22"/>
          <w:szCs w:val="22"/>
        </w:rPr>
        <w:t xml:space="preserve">The MUSE study will last for </w:t>
      </w:r>
      <w:r w:rsidR="00AE1A2C">
        <w:rPr>
          <w:rFonts w:ascii="Calibri" w:hAnsi="Calibri" w:cs="Arial"/>
          <w:sz w:val="22"/>
          <w:szCs w:val="22"/>
        </w:rPr>
        <w:t xml:space="preserve">about </w:t>
      </w:r>
      <w:r>
        <w:rPr>
          <w:rFonts w:ascii="Calibri" w:hAnsi="Calibri" w:cs="Arial"/>
          <w:sz w:val="22"/>
          <w:szCs w:val="22"/>
        </w:rPr>
        <w:t xml:space="preserve">2 years. The length of time you are in the study will depend on </w:t>
      </w:r>
      <w:r w:rsidR="004A5FD5">
        <w:rPr>
          <w:rFonts w:ascii="Calibri" w:hAnsi="Calibri" w:cs="Arial"/>
          <w:sz w:val="22"/>
          <w:szCs w:val="22"/>
        </w:rPr>
        <w:t>how long</w:t>
      </w:r>
      <w:r>
        <w:rPr>
          <w:rFonts w:ascii="Calibri" w:hAnsi="Calibri" w:cs="Arial"/>
          <w:sz w:val="22"/>
          <w:szCs w:val="22"/>
        </w:rPr>
        <w:t xml:space="preserve"> you </w:t>
      </w:r>
      <w:r w:rsidR="004A5FD5">
        <w:rPr>
          <w:rFonts w:ascii="Calibri" w:hAnsi="Calibri" w:cs="Arial"/>
          <w:sz w:val="22"/>
          <w:szCs w:val="22"/>
        </w:rPr>
        <w:t xml:space="preserve">are </w:t>
      </w:r>
      <w:r>
        <w:rPr>
          <w:rFonts w:ascii="Calibri" w:hAnsi="Calibri" w:cs="Arial"/>
          <w:sz w:val="22"/>
          <w:szCs w:val="22"/>
        </w:rPr>
        <w:t>enroll</w:t>
      </w:r>
      <w:r w:rsidR="004A5FD5">
        <w:rPr>
          <w:rFonts w:ascii="Calibri" w:hAnsi="Calibri" w:cs="Arial"/>
          <w:sz w:val="22"/>
          <w:szCs w:val="22"/>
        </w:rPr>
        <w:t>ed</w:t>
      </w:r>
      <w:r>
        <w:rPr>
          <w:rFonts w:ascii="Calibri" w:hAnsi="Calibri" w:cs="Arial"/>
          <w:sz w:val="22"/>
          <w:szCs w:val="22"/>
        </w:rPr>
        <w:t xml:space="preserve"> in </w:t>
      </w:r>
      <w:r w:rsidR="00A031E1">
        <w:rPr>
          <w:rFonts w:ascii="Calibri" w:hAnsi="Calibri" w:cs="Arial"/>
          <w:sz w:val="22"/>
          <w:szCs w:val="22"/>
        </w:rPr>
        <w:t>home visiting</w:t>
      </w:r>
      <w:r w:rsidR="005A20DC">
        <w:rPr>
          <w:rFonts w:ascii="Calibri" w:hAnsi="Calibri" w:cs="Arial"/>
          <w:sz w:val="22"/>
          <w:szCs w:val="22"/>
        </w:rPr>
        <w:t xml:space="preserve">. The longest you will be in the study is 2 years. </w:t>
      </w:r>
    </w:p>
    <w:p w:rsidRPr="00AC6E6E" w:rsidR="00B33648" w:rsidP="00966E7A" w:rsidRDefault="00B33648" w14:paraId="7D1B78A4" w14:textId="77777777">
      <w:pPr>
        <w:rPr>
          <w:rFonts w:ascii="Calibri" w:hAnsi="Calibri" w:cs="Arial"/>
          <w:sz w:val="22"/>
          <w:szCs w:val="22"/>
        </w:rPr>
      </w:pPr>
    </w:p>
    <w:p w:rsidR="000D122D" w:rsidP="00966E7A" w:rsidRDefault="000D122D" w14:paraId="21F014EE" w14:textId="77777777">
      <w:pPr>
        <w:outlineLvl w:val="0"/>
        <w:rPr>
          <w:rFonts w:ascii="Calibri" w:hAnsi="Calibri" w:cs="Arial"/>
          <w:b/>
          <w:sz w:val="22"/>
          <w:szCs w:val="22"/>
        </w:rPr>
      </w:pPr>
      <w:r w:rsidRPr="00AC6E6E">
        <w:rPr>
          <w:rFonts w:ascii="Calibri" w:hAnsi="Calibri" w:cs="Arial"/>
          <w:b/>
          <w:sz w:val="22"/>
          <w:szCs w:val="22"/>
        </w:rPr>
        <w:t>What are the possible discomforts or risks?</w:t>
      </w:r>
    </w:p>
    <w:p w:rsidRPr="00AC6E6E" w:rsidR="005A20DC" w:rsidP="00966E7A" w:rsidRDefault="005A20DC" w14:paraId="125FB0ED" w14:textId="77777777">
      <w:pPr>
        <w:outlineLvl w:val="0"/>
        <w:rPr>
          <w:rFonts w:ascii="Calibri" w:hAnsi="Calibri" w:cs="Arial"/>
          <w:b/>
          <w:sz w:val="22"/>
          <w:szCs w:val="22"/>
        </w:rPr>
      </w:pPr>
    </w:p>
    <w:p w:rsidRPr="00CB60A2" w:rsidR="00CB60A2" w:rsidRDefault="00CB60A2" w14:paraId="7C132BFE" w14:textId="6DEAC1DD">
      <w:pPr>
        <w:autoSpaceDE w:val="0"/>
        <w:autoSpaceDN w:val="0"/>
        <w:adjustRightInd w:val="0"/>
        <w:rPr>
          <w:rFonts w:ascii="Calibri" w:hAnsi="Calibri" w:cs="Calibri"/>
          <w:sz w:val="22"/>
        </w:rPr>
      </w:pPr>
      <w:r w:rsidRPr="00CB60A2">
        <w:rPr>
          <w:rFonts w:ascii="Calibri" w:hAnsi="Calibri" w:cs="Calibri"/>
          <w:sz w:val="22"/>
        </w:rPr>
        <w:t xml:space="preserve">The survey </w:t>
      </w:r>
      <w:r w:rsidR="009B76A8">
        <w:rPr>
          <w:rFonts w:ascii="Calibri" w:hAnsi="Calibri" w:cs="Calibri"/>
          <w:sz w:val="22"/>
        </w:rPr>
        <w:t>asks</w:t>
      </w:r>
      <w:r w:rsidRPr="00CB60A2">
        <w:rPr>
          <w:rFonts w:ascii="Calibri" w:hAnsi="Calibri" w:cs="Calibri"/>
          <w:sz w:val="22"/>
        </w:rPr>
        <w:t xml:space="preserve"> about </w:t>
      </w:r>
      <w:r w:rsidR="009B76A8">
        <w:rPr>
          <w:rFonts w:ascii="Calibri" w:hAnsi="Calibri" w:cs="Calibri"/>
          <w:sz w:val="22"/>
        </w:rPr>
        <w:t>your</w:t>
      </w:r>
      <w:r w:rsidRPr="00CB60A2">
        <w:rPr>
          <w:rFonts w:ascii="Calibri" w:hAnsi="Calibri" w:cs="Calibri"/>
          <w:sz w:val="22"/>
        </w:rPr>
        <w:t xml:space="preserve"> experiences with </w:t>
      </w:r>
      <w:r w:rsidR="00A031E1">
        <w:rPr>
          <w:rFonts w:ascii="Calibri" w:hAnsi="Calibri" w:cs="Calibri"/>
          <w:sz w:val="22"/>
        </w:rPr>
        <w:t>tribal home visiting</w:t>
      </w:r>
      <w:r w:rsidR="001D0BD6">
        <w:rPr>
          <w:rFonts w:ascii="Calibri" w:hAnsi="Calibri" w:cs="Calibri"/>
          <w:sz w:val="22"/>
        </w:rPr>
        <w:t xml:space="preserve"> and with your home visitor</w:t>
      </w:r>
      <w:r w:rsidRPr="00CB60A2">
        <w:rPr>
          <w:rFonts w:ascii="Calibri" w:hAnsi="Calibri" w:cs="Calibri"/>
          <w:sz w:val="22"/>
        </w:rPr>
        <w:t xml:space="preserve">. </w:t>
      </w:r>
      <w:r w:rsidR="009B76A8">
        <w:rPr>
          <w:rFonts w:ascii="Calibri" w:hAnsi="Calibri" w:cs="Calibri"/>
          <w:sz w:val="22"/>
        </w:rPr>
        <w:t>S</w:t>
      </w:r>
      <w:r w:rsidRPr="00CB60A2">
        <w:rPr>
          <w:rFonts w:ascii="Calibri" w:hAnsi="Calibri" w:cs="Calibri"/>
          <w:sz w:val="22"/>
        </w:rPr>
        <w:t xml:space="preserve">ome of these questions </w:t>
      </w:r>
      <w:r w:rsidR="009B76A8">
        <w:rPr>
          <w:rFonts w:ascii="Calibri" w:hAnsi="Calibri" w:cs="Calibri"/>
          <w:sz w:val="22"/>
        </w:rPr>
        <w:t>may</w:t>
      </w:r>
      <w:r w:rsidRPr="00CB60A2">
        <w:rPr>
          <w:rFonts w:ascii="Calibri" w:hAnsi="Calibri" w:cs="Calibri"/>
          <w:sz w:val="22"/>
        </w:rPr>
        <w:t xml:space="preserve"> make you feel uncomfortable.</w:t>
      </w:r>
    </w:p>
    <w:p w:rsidRPr="00AC6E6E" w:rsidR="000D122D" w:rsidP="001D0BD6" w:rsidRDefault="000D122D" w14:paraId="068B9C73" w14:textId="77777777">
      <w:pPr>
        <w:rPr>
          <w:rFonts w:ascii="Calibri" w:hAnsi="Calibri" w:cs="Arial"/>
          <w:sz w:val="22"/>
          <w:szCs w:val="22"/>
        </w:rPr>
      </w:pPr>
    </w:p>
    <w:p w:rsidR="00B32E67" w:rsidP="00CB60A2" w:rsidRDefault="000D64B3" w14:paraId="34FD8DEB" w14:textId="30AF9973">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t>
      </w:r>
      <w:r w:rsidR="00D0577A">
        <w:rPr>
          <w:rFonts w:ascii="Calibri" w:hAnsi="Calibri" w:cs="Arial"/>
          <w:sz w:val="22"/>
          <w:szCs w:val="22"/>
        </w:rPr>
        <w:t xml:space="preserve">We take steps to make this unlikely. </w:t>
      </w:r>
      <w:r w:rsidR="00B32E67">
        <w:rPr>
          <w:rFonts w:ascii="Calibri" w:hAnsi="Calibri" w:cs="Arial"/>
          <w:sz w:val="22"/>
          <w:szCs w:val="22"/>
        </w:rPr>
        <w:t xml:space="preserve">The information we will collect </w:t>
      </w:r>
      <w:r w:rsidR="00D0577A">
        <w:rPr>
          <w:rFonts w:ascii="Calibri" w:hAnsi="Calibri" w:cs="Arial"/>
          <w:sz w:val="22"/>
          <w:szCs w:val="22"/>
        </w:rPr>
        <w:t xml:space="preserve">about you </w:t>
      </w:r>
      <w:r w:rsidR="00683956">
        <w:rPr>
          <w:rFonts w:ascii="Calibri" w:hAnsi="Calibri" w:cs="Arial"/>
          <w:sz w:val="22"/>
          <w:szCs w:val="22"/>
        </w:rPr>
        <w:t xml:space="preserve">from </w:t>
      </w:r>
      <w:r w:rsidR="00303332">
        <w:rPr>
          <w:rFonts w:ascii="Calibri" w:hAnsi="Calibri" w:cs="Arial"/>
          <w:sz w:val="22"/>
          <w:szCs w:val="22"/>
        </w:rPr>
        <w:t>your</w:t>
      </w:r>
      <w:r w:rsidR="00A031E1">
        <w:rPr>
          <w:rFonts w:ascii="Calibri" w:hAnsi="Calibri" w:cs="Arial"/>
          <w:sz w:val="22"/>
          <w:szCs w:val="22"/>
        </w:rPr>
        <w:t xml:space="preserve"> home visiting program </w:t>
      </w:r>
      <w:r w:rsidR="00D0577A">
        <w:rPr>
          <w:rFonts w:ascii="Calibri" w:hAnsi="Calibri" w:cs="Arial"/>
          <w:sz w:val="22"/>
          <w:szCs w:val="22"/>
        </w:rPr>
        <w:t xml:space="preserve">or on the surveys </w:t>
      </w:r>
      <w:r w:rsidR="00B32E67">
        <w:rPr>
          <w:rFonts w:ascii="Calibri" w:hAnsi="Calibri" w:cs="Arial"/>
          <w:sz w:val="22"/>
          <w:szCs w:val="22"/>
        </w:rPr>
        <w:t xml:space="preserve">will </w:t>
      </w:r>
      <w:r w:rsidR="009009F1">
        <w:rPr>
          <w:rFonts w:ascii="Calibri" w:hAnsi="Calibri" w:cs="Arial"/>
          <w:sz w:val="22"/>
          <w:szCs w:val="22"/>
        </w:rPr>
        <w:t xml:space="preserve">not </w:t>
      </w:r>
      <w:r w:rsidR="00001F39">
        <w:rPr>
          <w:rFonts w:ascii="Calibri" w:hAnsi="Calibri" w:cs="Arial"/>
          <w:sz w:val="22"/>
          <w:szCs w:val="22"/>
        </w:rPr>
        <w:t>be connected to your name</w:t>
      </w:r>
      <w:r w:rsidR="00B32E67">
        <w:rPr>
          <w:rFonts w:ascii="Calibri" w:hAnsi="Calibri" w:cs="Arial"/>
          <w:sz w:val="22"/>
          <w:szCs w:val="22"/>
        </w:rPr>
        <w:t xml:space="preserve">. </w:t>
      </w:r>
      <w:r w:rsidR="00BD3486">
        <w:rPr>
          <w:rFonts w:ascii="Calibri" w:hAnsi="Calibri" w:cs="Arial"/>
          <w:sz w:val="22"/>
          <w:szCs w:val="22"/>
        </w:rPr>
        <w:t>Your home visiting program</w:t>
      </w:r>
      <w:r w:rsidR="00ED504D">
        <w:rPr>
          <w:rFonts w:ascii="Calibri" w:hAnsi="Calibri" w:cs="Arial"/>
          <w:sz w:val="22"/>
          <w:szCs w:val="22"/>
        </w:rPr>
        <w:t xml:space="preserve"> </w:t>
      </w:r>
      <w:r w:rsidR="00B32E67">
        <w:rPr>
          <w:rFonts w:ascii="Calibri" w:hAnsi="Calibri" w:cs="Arial"/>
          <w:sz w:val="22"/>
          <w:szCs w:val="22"/>
        </w:rPr>
        <w:t xml:space="preserve">will assign you an ID number to keep your information private. </w:t>
      </w:r>
      <w:bookmarkStart w:name="_Hlk520278414" w:id="4"/>
      <w:r w:rsidR="007837E6">
        <w:rPr>
          <w:rFonts w:ascii="Calibri" w:hAnsi="Calibri" w:cs="Arial"/>
          <w:sz w:val="22"/>
          <w:szCs w:val="22"/>
        </w:rPr>
        <w:t xml:space="preserve">Your name will not be shared with the MUSE study team. </w:t>
      </w:r>
      <w:bookmarkEnd w:id="4"/>
      <w:r w:rsidR="00B32E67">
        <w:rPr>
          <w:rFonts w:ascii="Calibri" w:hAnsi="Calibri" w:cs="Arial"/>
          <w:sz w:val="22"/>
          <w:szCs w:val="22"/>
        </w:rPr>
        <w:t xml:space="preserve">We do this to protect your sensitive information. </w:t>
      </w:r>
      <w:r w:rsidR="00EB4168">
        <w:rPr>
          <w:rFonts w:ascii="Calibri" w:hAnsi="Calibri" w:cs="Arial"/>
          <w:sz w:val="22"/>
          <w:szCs w:val="22"/>
        </w:rPr>
        <w:t xml:space="preserve"> </w:t>
      </w:r>
    </w:p>
    <w:p w:rsidRPr="00AC6E6E" w:rsidR="000D122D" w:rsidP="00966E7A" w:rsidRDefault="000D122D" w14:paraId="7E3A354D" w14:textId="77777777">
      <w:pPr>
        <w:ind w:left="360"/>
        <w:rPr>
          <w:rFonts w:ascii="Calibri" w:hAnsi="Calibri" w:cs="Arial"/>
          <w:i/>
          <w:spacing w:val="-2"/>
          <w:sz w:val="22"/>
          <w:szCs w:val="22"/>
        </w:rPr>
      </w:pPr>
    </w:p>
    <w:p w:rsidR="000D122D" w:rsidP="00966E7A" w:rsidRDefault="000D122D" w14:paraId="1A1BCF60"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F62EFA" w:rsidP="00966E7A" w:rsidRDefault="00F62EFA" w14:paraId="37EF47DA" w14:textId="77777777">
      <w:pPr>
        <w:outlineLvl w:val="0"/>
        <w:rPr>
          <w:rFonts w:ascii="Calibri" w:hAnsi="Calibri" w:cs="Arial"/>
          <w:b/>
          <w:sz w:val="22"/>
          <w:szCs w:val="22"/>
        </w:rPr>
      </w:pPr>
    </w:p>
    <w:p w:rsidR="006D44CC" w:rsidP="00533D8B" w:rsidRDefault="00913BA3" w14:paraId="71A455F3" w14:textId="77777777">
      <w:pPr>
        <w:tabs>
          <w:tab w:val="left" w:pos="-720"/>
          <w:tab w:val="left" w:pos="0"/>
        </w:tabs>
        <w:suppressAutoHyphens/>
        <w:rPr>
          <w:rFonts w:ascii="Calibri" w:hAnsi="Calibri" w:cs="Arial"/>
          <w:sz w:val="22"/>
          <w:szCs w:val="22"/>
        </w:rPr>
      </w:pPr>
      <w:r>
        <w:rPr>
          <w:rFonts w:ascii="Calibri" w:hAnsi="Calibri" w:cs="Arial"/>
          <w:sz w:val="22"/>
          <w:szCs w:val="22"/>
        </w:rPr>
        <w:t xml:space="preserve">This study is being done to learn more about </w:t>
      </w:r>
      <w:r w:rsidR="00EC5535">
        <w:rPr>
          <w:rFonts w:ascii="Calibri" w:hAnsi="Calibri" w:cs="Arial"/>
          <w:sz w:val="22"/>
          <w:szCs w:val="22"/>
        </w:rPr>
        <w:t>home visiting services in Native communities</w:t>
      </w:r>
      <w:r w:rsidRPr="00AC6E6E" w:rsidR="00EC5535">
        <w:rPr>
          <w:rFonts w:ascii="Calibri" w:hAnsi="Calibri" w:cs="Arial"/>
          <w:sz w:val="22"/>
          <w:szCs w:val="22"/>
        </w:rPr>
        <w:t>.</w:t>
      </w:r>
      <w:r w:rsidR="00EC5535">
        <w:rPr>
          <w:rFonts w:ascii="Calibri" w:hAnsi="Calibri" w:cs="Arial"/>
          <w:sz w:val="22"/>
          <w:szCs w:val="22"/>
        </w:rPr>
        <w:t xml:space="preserve"> </w:t>
      </w:r>
      <w:r w:rsidR="00533D8B">
        <w:rPr>
          <w:rFonts w:ascii="Calibri" w:hAnsi="Calibri" w:cs="Arial"/>
          <w:sz w:val="22"/>
          <w:szCs w:val="22"/>
        </w:rPr>
        <w:t>You will not benefit directly from being in this study</w:t>
      </w:r>
      <w:r w:rsidR="002B610D">
        <w:rPr>
          <w:rFonts w:ascii="Calibri" w:hAnsi="Calibri" w:cs="Arial"/>
          <w:sz w:val="22"/>
          <w:szCs w:val="22"/>
        </w:rPr>
        <w:t xml:space="preserve">. </w:t>
      </w:r>
    </w:p>
    <w:p w:rsidRPr="00AC6E6E" w:rsidR="000D122D" w:rsidP="00533D8B" w:rsidRDefault="000D122D" w14:paraId="488250B9" w14:textId="77777777">
      <w:pPr>
        <w:tabs>
          <w:tab w:val="left" w:pos="-720"/>
          <w:tab w:val="left" w:pos="0"/>
        </w:tabs>
        <w:suppressAutoHyphens/>
        <w:rPr>
          <w:rFonts w:ascii="Calibri" w:hAnsi="Calibri" w:cs="Arial"/>
          <w:i/>
          <w:spacing w:val="-2"/>
          <w:sz w:val="22"/>
          <w:szCs w:val="22"/>
        </w:rPr>
      </w:pPr>
    </w:p>
    <w:p w:rsidRPr="00AC6E6E" w:rsidR="000D122D" w:rsidP="00966E7A" w:rsidRDefault="000D122D" w14:paraId="4A5FB661"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4F254C" w:rsidP="00966E7A" w:rsidRDefault="004F254C" w14:paraId="54E473AA" w14:textId="77777777">
      <w:pPr>
        <w:tabs>
          <w:tab w:val="left" w:pos="-720"/>
          <w:tab w:val="left" w:pos="0"/>
        </w:tabs>
        <w:suppressAutoHyphens/>
        <w:rPr>
          <w:rFonts w:ascii="Calibri" w:hAnsi="Calibri" w:cs="Arial"/>
          <w:sz w:val="22"/>
          <w:szCs w:val="22"/>
        </w:rPr>
      </w:pPr>
    </w:p>
    <w:p w:rsidR="000D122D" w:rsidP="00966E7A" w:rsidRDefault="000D122D" w14:paraId="5B362516" w14:textId="5B9EAAEA">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w:t>
      </w:r>
      <w:r w:rsidRPr="00AC6E6E" w:rsidR="00177C0F">
        <w:rPr>
          <w:rFonts w:ascii="Calibri" w:hAnsi="Calibri" w:cs="Arial"/>
          <w:sz w:val="22"/>
          <w:szCs w:val="22"/>
        </w:rPr>
        <w:t xml:space="preserve"> the Administration for Children and Families Office of Planning, Research, and Evaluat</w:t>
      </w:r>
      <w:r w:rsidRPr="00AC6E6E" w:rsidR="0092161B">
        <w:rPr>
          <w:rFonts w:ascii="Calibri" w:hAnsi="Calibri" w:cs="Arial"/>
          <w:sz w:val="22"/>
          <w:szCs w:val="22"/>
        </w:rPr>
        <w:t>ion, through a contract to James Bell Associates, Inc. and the University of Colorado.</w:t>
      </w:r>
      <w:r w:rsidR="004F254C">
        <w:rPr>
          <w:rFonts w:ascii="Calibri" w:hAnsi="Calibri" w:cs="Arial"/>
          <w:sz w:val="22"/>
          <w:szCs w:val="22"/>
        </w:rPr>
        <w:t xml:space="preserve"> The Administration for Children and Families is one of the funders of </w:t>
      </w:r>
      <w:r w:rsidR="00BD3486">
        <w:rPr>
          <w:rFonts w:ascii="Calibri" w:hAnsi="Calibri" w:cs="Arial"/>
          <w:sz w:val="22"/>
          <w:szCs w:val="22"/>
        </w:rPr>
        <w:t>your tribal home visiting program</w:t>
      </w:r>
      <w:r w:rsidR="004F254C">
        <w:rPr>
          <w:rFonts w:ascii="Calibri" w:hAnsi="Calibri" w:cs="Arial"/>
          <w:sz w:val="22"/>
          <w:szCs w:val="22"/>
        </w:rPr>
        <w:t>.</w:t>
      </w:r>
    </w:p>
    <w:p w:rsidRPr="00AC6E6E" w:rsidR="004F254C" w:rsidP="00966E7A" w:rsidRDefault="004F254C" w14:paraId="47399F26" w14:textId="77777777">
      <w:pPr>
        <w:tabs>
          <w:tab w:val="left" w:pos="-720"/>
          <w:tab w:val="left" w:pos="0"/>
        </w:tabs>
        <w:suppressAutoHyphens/>
        <w:rPr>
          <w:rFonts w:ascii="Calibri" w:hAnsi="Calibri" w:cs="Arial"/>
          <w:sz w:val="22"/>
          <w:szCs w:val="22"/>
        </w:rPr>
      </w:pPr>
    </w:p>
    <w:p w:rsidRPr="00AC6E6E" w:rsidR="000D122D" w:rsidP="00966E7A" w:rsidRDefault="00AE1A2C" w14:paraId="089B4CB3" w14:textId="77777777">
      <w:pPr>
        <w:tabs>
          <w:tab w:val="left" w:pos="-720"/>
        </w:tabs>
        <w:suppressAutoHyphens/>
        <w:outlineLvl w:val="0"/>
        <w:rPr>
          <w:rFonts w:ascii="Calibri" w:hAnsi="Calibri" w:cs="Arial"/>
          <w:b/>
          <w:sz w:val="22"/>
          <w:szCs w:val="22"/>
        </w:rPr>
      </w:pPr>
      <w:r w:rsidRPr="00AE1A2C">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sidR="000D122D">
        <w:rPr>
          <w:rFonts w:ascii="Calibri" w:hAnsi="Calibri" w:cs="Arial"/>
          <w:b/>
          <w:sz w:val="22"/>
          <w:szCs w:val="22"/>
        </w:rPr>
        <w:t>?</w:t>
      </w:r>
    </w:p>
    <w:p w:rsidRPr="00AC6E6E" w:rsidR="000D122D" w:rsidP="00966E7A" w:rsidRDefault="000D122D" w14:paraId="48DA24FA" w14:textId="77777777">
      <w:pPr>
        <w:tabs>
          <w:tab w:val="left" w:pos="-720"/>
        </w:tabs>
        <w:suppressAutoHyphens/>
        <w:rPr>
          <w:rFonts w:ascii="Calibri" w:hAnsi="Calibri" w:cs="Arial"/>
          <w:b/>
          <w:color w:val="0000FF"/>
          <w:sz w:val="22"/>
          <w:szCs w:val="22"/>
        </w:rPr>
      </w:pPr>
    </w:p>
    <w:p w:rsidRPr="00AC6E6E" w:rsidR="000D122D" w:rsidP="008262A5" w:rsidRDefault="004A5FD5" w14:paraId="73C95C44" w14:textId="77777777">
      <w:pPr>
        <w:tabs>
          <w:tab w:val="left" w:pos="-720"/>
        </w:tabs>
        <w:suppressAutoHyphens/>
        <w:rPr>
          <w:rFonts w:ascii="Calibri" w:hAnsi="Calibri" w:cs="Arial"/>
          <w:sz w:val="22"/>
          <w:szCs w:val="22"/>
        </w:rPr>
      </w:pPr>
      <w:bookmarkStart w:name="_Hlk507160952" w:id="5"/>
      <w:r>
        <w:rPr>
          <w:rFonts w:ascii="Calibri" w:hAnsi="Calibri" w:cs="Arial"/>
          <w:sz w:val="22"/>
          <w:szCs w:val="22"/>
        </w:rPr>
        <w:t xml:space="preserve">You will not be paid for being in the study. </w:t>
      </w:r>
      <w:bookmarkEnd w:id="5"/>
      <w:r w:rsidRPr="00AC6E6E" w:rsidR="000D122D">
        <w:rPr>
          <w:rFonts w:ascii="Calibri" w:hAnsi="Calibri" w:cs="Arial"/>
          <w:sz w:val="22"/>
          <w:szCs w:val="22"/>
        </w:rPr>
        <w:t>It will not cost you anything to be in the study.</w:t>
      </w:r>
    </w:p>
    <w:p w:rsidR="008262A5" w:rsidP="00966E7A" w:rsidRDefault="008262A5" w14:paraId="0EE5878E" w14:textId="77777777">
      <w:pPr>
        <w:outlineLvl w:val="0"/>
        <w:rPr>
          <w:rFonts w:ascii="Calibri" w:hAnsi="Calibri" w:cs="Arial"/>
          <w:b/>
          <w:sz w:val="22"/>
          <w:szCs w:val="22"/>
        </w:rPr>
      </w:pPr>
    </w:p>
    <w:p w:rsidRPr="00AC6E6E" w:rsidR="000D122D" w:rsidP="00966E7A" w:rsidRDefault="000D122D" w14:paraId="168E06F7" w14:textId="77777777">
      <w:pPr>
        <w:outlineLvl w:val="0"/>
        <w:rPr>
          <w:rFonts w:ascii="Calibri" w:hAnsi="Calibri" w:cs="Arial"/>
          <w:b/>
          <w:sz w:val="22"/>
          <w:szCs w:val="22"/>
        </w:rPr>
      </w:pPr>
      <w:r w:rsidRPr="00AC6E6E">
        <w:rPr>
          <w:rFonts w:ascii="Calibri" w:hAnsi="Calibri" w:cs="Arial"/>
          <w:b/>
          <w:sz w:val="22"/>
          <w:szCs w:val="22"/>
        </w:rPr>
        <w:t>Is my participation voluntary?</w:t>
      </w:r>
    </w:p>
    <w:p w:rsidR="00762341" w:rsidP="00762341" w:rsidRDefault="00762341" w14:paraId="61ADE3EE" w14:textId="77777777">
      <w:pPr>
        <w:rPr>
          <w:rFonts w:ascii="Calibri" w:hAnsi="Calibri" w:cs="Arial"/>
          <w:sz w:val="22"/>
          <w:szCs w:val="22"/>
        </w:rPr>
      </w:pPr>
    </w:p>
    <w:p w:rsidR="006D11A5" w:rsidP="00762341" w:rsidRDefault="000D122D" w14:paraId="670E161F" w14:textId="77777777">
      <w:pPr>
        <w:rPr>
          <w:rFonts w:ascii="Calibri" w:hAnsi="Calibri" w:cs="Arial"/>
          <w:sz w:val="22"/>
          <w:szCs w:val="22"/>
        </w:rPr>
      </w:pPr>
      <w:r w:rsidRPr="00AC6E6E">
        <w:rPr>
          <w:rFonts w:ascii="Calibri" w:hAnsi="Calibri" w:cs="Arial"/>
          <w:sz w:val="22"/>
          <w:szCs w:val="22"/>
        </w:rPr>
        <w:t>Taking pa</w:t>
      </w:r>
      <w:r w:rsidR="006D11A5">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6D11A5" w:rsidP="00762341" w:rsidRDefault="006D11A5" w14:paraId="22739C59" w14:textId="77777777">
      <w:pPr>
        <w:rPr>
          <w:rFonts w:ascii="Calibri" w:hAnsi="Calibri" w:cs="Arial"/>
          <w:sz w:val="22"/>
          <w:szCs w:val="22"/>
        </w:rPr>
      </w:pPr>
    </w:p>
    <w:p w:rsidRPr="00AC6E6E" w:rsidR="000D122D" w:rsidP="00762341" w:rsidRDefault="000D122D" w14:paraId="4841CA30" w14:textId="77777777">
      <w:pPr>
        <w:rPr>
          <w:rFonts w:ascii="Calibri" w:hAnsi="Calibri" w:cs="Arial"/>
          <w:sz w:val="22"/>
          <w:szCs w:val="22"/>
        </w:rPr>
      </w:pPr>
      <w:r w:rsidRPr="00AC6E6E">
        <w:rPr>
          <w:rFonts w:ascii="Calibri" w:hAnsi="Calibri" w:cs="Arial"/>
          <w:sz w:val="22"/>
          <w:szCs w:val="22"/>
        </w:rPr>
        <w:t xml:space="preserve">If you choose to </w:t>
      </w:r>
      <w:r w:rsidR="006D11A5">
        <w:rPr>
          <w:rFonts w:ascii="Calibri" w:hAnsi="Calibri" w:cs="Arial"/>
          <w:sz w:val="22"/>
          <w:szCs w:val="22"/>
        </w:rPr>
        <w:t>be in the study</w:t>
      </w:r>
      <w:r w:rsidRPr="00AC6E6E">
        <w:rPr>
          <w:rFonts w:ascii="Calibri" w:hAnsi="Calibri" w:cs="Arial"/>
          <w:sz w:val="22"/>
          <w:szCs w:val="22"/>
        </w:rPr>
        <w:t xml:space="preserve">, you have the right to stop at any time. If you </w:t>
      </w:r>
      <w:r w:rsidR="006D11A5">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rsidRPr="00AC6E6E" w:rsidR="000D122D" w:rsidP="00966E7A" w:rsidRDefault="000D122D" w14:paraId="1EF674B2" w14:textId="77777777">
      <w:pPr>
        <w:tabs>
          <w:tab w:val="left" w:pos="-720"/>
          <w:tab w:val="left" w:pos="0"/>
        </w:tabs>
        <w:suppressAutoHyphens/>
        <w:rPr>
          <w:rFonts w:ascii="Calibri" w:hAnsi="Calibri" w:cs="Arial"/>
          <w:i/>
          <w:color w:val="0000FF"/>
          <w:spacing w:val="-2"/>
          <w:sz w:val="22"/>
          <w:szCs w:val="22"/>
        </w:rPr>
      </w:pPr>
    </w:p>
    <w:p w:rsidR="00973B2B" w:rsidRDefault="00973B2B" w14:paraId="6FE7A1A9" w14:textId="77777777">
      <w:pPr>
        <w:rPr>
          <w:rFonts w:cs="Arial" w:asciiTheme="minorHAnsi" w:hAnsiTheme="minorHAnsi"/>
          <w:b/>
          <w:sz w:val="22"/>
          <w:szCs w:val="22"/>
        </w:rPr>
      </w:pPr>
      <w:bookmarkStart w:name="confidentiality" w:id="6"/>
      <w:bookmarkEnd w:id="6"/>
      <w:r>
        <w:rPr>
          <w:rFonts w:cs="Arial" w:asciiTheme="minorHAnsi" w:hAnsiTheme="minorHAnsi"/>
          <w:sz w:val="22"/>
          <w:szCs w:val="22"/>
        </w:rPr>
        <w:br w:type="page"/>
      </w:r>
    </w:p>
    <w:p w:rsidR="00001F39" w:rsidP="00001F39" w:rsidRDefault="00001F39" w14:paraId="2431B7CC" w14:textId="77777777">
      <w:pPr>
        <w:pStyle w:val="ConsentHdMajor"/>
        <w:keepNext/>
        <w:keepLines/>
        <w:spacing w:before="0" w:after="0"/>
        <w:rPr>
          <w:rFonts w:cs="Arial" w:asciiTheme="minorHAnsi" w:hAnsiTheme="minorHAnsi"/>
          <w:sz w:val="22"/>
          <w:szCs w:val="22"/>
        </w:rPr>
      </w:pPr>
      <w:r w:rsidRPr="00001F39">
        <w:rPr>
          <w:rFonts w:cs="Arial" w:asciiTheme="minorHAnsi" w:hAnsiTheme="minorHAnsi"/>
          <w:sz w:val="22"/>
          <w:szCs w:val="22"/>
        </w:rPr>
        <w:lastRenderedPageBreak/>
        <w:t>Who will see my research information?</w:t>
      </w:r>
    </w:p>
    <w:p w:rsidRPr="003A392C" w:rsidR="00001F39" w:rsidP="00001F39" w:rsidRDefault="00001F39" w14:paraId="2264DA10" w14:textId="77777777">
      <w:pPr>
        <w:pStyle w:val="ConsentHdMajor"/>
        <w:keepNext/>
        <w:keepLines/>
        <w:spacing w:before="0" w:after="0"/>
        <w:rPr>
          <w:rFonts w:cs="Arial" w:asciiTheme="minorHAnsi" w:hAnsiTheme="minorHAnsi"/>
          <w:sz w:val="22"/>
          <w:szCs w:val="22"/>
        </w:rPr>
      </w:pPr>
    </w:p>
    <w:p w:rsidR="00001F39" w:rsidP="00001F39" w:rsidRDefault="00001F39" w14:paraId="120E6032"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001F39" w:rsidP="00001F39" w:rsidRDefault="00001F39" w14:paraId="4C8D2379" w14:textId="77777777">
      <w:pPr>
        <w:rPr>
          <w:rFonts w:cs="Arial" w:asciiTheme="minorHAnsi" w:hAnsiTheme="minorHAnsi"/>
          <w:snapToGrid w:val="0"/>
          <w:sz w:val="22"/>
          <w:szCs w:val="22"/>
        </w:rPr>
      </w:pPr>
    </w:p>
    <w:p w:rsidRPr="003A392C" w:rsidR="00001F39" w:rsidP="00001F39" w:rsidRDefault="00001F39" w14:paraId="5D96B378"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w:t>
      </w:r>
    </w:p>
    <w:p w:rsidRPr="003A392C" w:rsidR="00001F39" w:rsidP="00001F39" w:rsidRDefault="00001F39" w14:paraId="796FEC9D" w14:textId="77777777">
      <w:pPr>
        <w:jc w:val="both"/>
        <w:rPr>
          <w:rFonts w:cs="Arial" w:asciiTheme="minorHAnsi" w:hAnsiTheme="minorHAnsi"/>
          <w:snapToGrid w:val="0"/>
          <w:sz w:val="22"/>
          <w:szCs w:val="22"/>
        </w:rPr>
      </w:pPr>
    </w:p>
    <w:p w:rsidRPr="003A392C" w:rsidR="00001F39" w:rsidP="00001F39" w:rsidRDefault="00001F39" w14:paraId="55D54410"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001F39" w:rsidP="00001F39" w:rsidRDefault="00001F39" w14:paraId="71A0EB8E" w14:textId="77777777">
      <w:pPr>
        <w:jc w:val="both"/>
        <w:rPr>
          <w:rFonts w:cs="Arial" w:asciiTheme="minorHAnsi" w:hAnsiTheme="minorHAnsi"/>
          <w:snapToGrid w:val="0"/>
          <w:sz w:val="22"/>
          <w:szCs w:val="22"/>
        </w:rPr>
      </w:pPr>
    </w:p>
    <w:p w:rsidRPr="003A392C" w:rsidR="00001F39" w:rsidP="00001F39" w:rsidRDefault="00001F39" w14:paraId="4579AD4F" w14:textId="710FC08D">
      <w:pPr>
        <w:rPr>
          <w:rFonts w:cs="Arial" w:asciiTheme="minorHAnsi" w:hAnsiTheme="minorHAnsi"/>
          <w:snapToGrid w:val="0"/>
          <w:sz w:val="22"/>
          <w:szCs w:val="22"/>
        </w:rPr>
      </w:pPr>
      <w:r w:rsidRPr="003A392C">
        <w:rPr>
          <w:rFonts w:cs="Arial" w:asciiTheme="minorHAnsi" w:hAnsiTheme="minorHAnsi"/>
          <w:snapToGrid w:val="0"/>
          <w:sz w:val="22"/>
          <w:szCs w:val="22"/>
        </w:rPr>
        <w:t>We will see, use and disclose your information only as described in this form and in our Notice of Privacy Practices; however, people outside the University of Colorado Denver</w:t>
      </w:r>
      <w:r w:rsidR="005353B7">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5353B7">
        <w:rPr>
          <w:rFonts w:cs="Arial" w:asciiTheme="minorHAnsi" w:hAnsiTheme="minorHAnsi"/>
          <w:snapToGrid w:val="0"/>
          <w:sz w:val="22"/>
          <w:szCs w:val="22"/>
        </w:rPr>
        <w:t>, and James Bell Associates, Inc.</w:t>
      </w:r>
      <w:r w:rsidRPr="003A392C">
        <w:rPr>
          <w:rFonts w:cs="Arial" w:asciiTheme="minorHAnsi" w:hAnsiTheme="minorHAnsi"/>
          <w:snapToGrid w:val="0"/>
          <w:sz w:val="22"/>
          <w:szCs w:val="22"/>
        </w:rPr>
        <w:t xml:space="preserve"> may not be covered by this promise.</w:t>
      </w:r>
    </w:p>
    <w:p w:rsidRPr="003A392C" w:rsidR="00001F39" w:rsidP="00001F39" w:rsidRDefault="00001F39" w14:paraId="67FA79F3" w14:textId="77777777">
      <w:pPr>
        <w:jc w:val="both"/>
        <w:rPr>
          <w:rFonts w:cs="Arial" w:asciiTheme="minorHAnsi" w:hAnsiTheme="minorHAnsi"/>
          <w:snapToGrid w:val="0"/>
          <w:sz w:val="22"/>
          <w:szCs w:val="22"/>
        </w:rPr>
      </w:pPr>
    </w:p>
    <w:p w:rsidRPr="003A392C" w:rsidR="00001F39" w:rsidP="00001F39" w:rsidRDefault="00001F39" w14:paraId="0F255FB5"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001F39" w:rsidP="00001F39" w:rsidRDefault="00001F39" w14:paraId="27D562F8" w14:textId="77777777">
      <w:pPr>
        <w:jc w:val="both"/>
        <w:rPr>
          <w:rFonts w:cs="Arial" w:asciiTheme="minorHAnsi" w:hAnsiTheme="minorHAnsi"/>
          <w:sz w:val="22"/>
          <w:szCs w:val="22"/>
        </w:rPr>
      </w:pPr>
    </w:p>
    <w:p w:rsidRPr="003A392C" w:rsidR="00001F39" w:rsidP="00001F39" w:rsidRDefault="00001F39" w14:paraId="4042911F"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001F39" w:rsidP="00001F39" w:rsidRDefault="00001F39" w14:paraId="54C6219C" w14:textId="77777777">
      <w:pPr>
        <w:ind w:left="360"/>
        <w:jc w:val="both"/>
        <w:rPr>
          <w:rFonts w:cs="Arial" w:asciiTheme="minorHAnsi" w:hAnsiTheme="minorHAnsi"/>
          <w:sz w:val="22"/>
          <w:szCs w:val="22"/>
        </w:rPr>
      </w:pPr>
    </w:p>
    <w:p w:rsidRPr="003A392C" w:rsidR="00001F39" w:rsidP="00001F39" w:rsidRDefault="00001F39" w14:paraId="50044539"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001F39" w:rsidP="00001F39" w:rsidRDefault="00001F39" w14:paraId="4EE07698"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001F39" w:rsidP="00001F39" w:rsidRDefault="00001F39" w14:paraId="14328BB9"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001F39" w:rsidP="00001F39" w:rsidRDefault="00001F39" w14:paraId="7226FE43"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001F39" w:rsidP="00001F39" w:rsidRDefault="00001F39" w14:paraId="5CF54A2C"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001F39" w:rsidP="00001F39" w:rsidRDefault="00001F39" w14:paraId="492B614F"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001F39" w:rsidP="00001F39" w:rsidRDefault="00001F39" w14:paraId="2041000C" w14:textId="77777777">
      <w:pPr>
        <w:ind w:left="360"/>
        <w:jc w:val="both"/>
        <w:rPr>
          <w:rFonts w:cs="Arial" w:asciiTheme="minorHAnsi" w:hAnsiTheme="minorHAnsi"/>
          <w:snapToGrid w:val="0"/>
          <w:sz w:val="22"/>
          <w:szCs w:val="22"/>
        </w:rPr>
      </w:pPr>
    </w:p>
    <w:p w:rsidRPr="003A392C" w:rsidR="00001F39" w:rsidP="00001F39" w:rsidRDefault="00001F39" w14:paraId="78AB98DC"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001F39" w:rsidP="00001F39" w:rsidRDefault="00001F39" w14:paraId="6A141B38"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001F39" w:rsidP="00001F39" w:rsidRDefault="00001F39" w14:paraId="20651162" w14:textId="045AD07F">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001F39" w:rsidP="00001F39" w:rsidRDefault="00001F39" w14:paraId="60588E81" w14:textId="3458509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001F39" w:rsidP="00001F39" w:rsidRDefault="00001F39" w14:paraId="405FC3A7"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Pr="003A392C" w:rsidR="00001F39" w:rsidP="00001F39" w:rsidRDefault="00001F39" w14:paraId="34E1C0E0"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8E724A" w:rsidR="0081471B" w:rsidP="006631AF" w:rsidRDefault="0081471B" w14:paraId="53B117BB" w14:textId="77777777">
      <w:pPr>
        <w:ind w:left="18"/>
        <w:rPr>
          <w:rFonts w:asciiTheme="minorHAnsi" w:hAnsiTheme="minorHAnsi"/>
          <w:sz w:val="22"/>
        </w:rPr>
      </w:pPr>
    </w:p>
    <w:p w:rsidRPr="003A392C" w:rsidR="00001F39" w:rsidP="00001F39" w:rsidRDefault="00001F39" w14:paraId="4BE85047" w14:textId="2F095FC6">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w:t>
      </w:r>
      <w:r w:rsidR="007566EC">
        <w:rPr>
          <w:rFonts w:cs="Arial" w:asciiTheme="minorHAnsi" w:hAnsiTheme="minorHAnsi"/>
          <w:snapToGrid w:val="0"/>
          <w:sz w:val="22"/>
          <w:szCs w:val="22"/>
        </w:rPr>
        <w:t>potentially identifying information about</w:t>
      </w:r>
      <w:r w:rsidRPr="003A392C">
        <w:rPr>
          <w:rFonts w:cs="Arial" w:asciiTheme="minorHAnsi" w:hAnsiTheme="minorHAnsi"/>
          <w:snapToGrid w:val="0"/>
          <w:sz w:val="22"/>
          <w:szCs w:val="22"/>
        </w:rPr>
        <w:t xml:space="preserve"> research subjects, like you, private. </w:t>
      </w:r>
    </w:p>
    <w:p w:rsidRPr="00C12D30" w:rsidR="00001F39" w:rsidP="00001F39" w:rsidRDefault="00001F39" w14:paraId="2A5C8A7D" w14:textId="77777777">
      <w:pPr>
        <w:ind w:left="360"/>
        <w:rPr>
          <w:rFonts w:cs="Arial" w:asciiTheme="minorHAnsi" w:hAnsiTheme="minorHAnsi"/>
          <w:sz w:val="22"/>
          <w:szCs w:val="22"/>
        </w:rPr>
      </w:pPr>
    </w:p>
    <w:p w:rsidRPr="003A392C" w:rsidR="00001F39" w:rsidP="00001F39" w:rsidRDefault="00001F39" w14:paraId="3B3996F5" w14:textId="77777777">
      <w:pPr>
        <w:rPr>
          <w:rFonts w:cs="Arial" w:asciiTheme="minorHAnsi" w:hAnsiTheme="minorHAnsi"/>
          <w:snapToGrid w:val="0"/>
          <w:sz w:val="22"/>
          <w:szCs w:val="22"/>
        </w:rPr>
      </w:pPr>
      <w:r w:rsidRPr="003A392C">
        <w:rPr>
          <w:rFonts w:cs="Arial" w:asciiTheme="minorHAnsi" w:hAnsiTheme="minorHAnsi"/>
          <w:snapToGrid w:val="0"/>
          <w:sz w:val="22"/>
          <w:szCs w:val="22"/>
        </w:rPr>
        <w:t xml:space="preserve">You have the right to request access to your personal health information from the Investigator. </w:t>
      </w:r>
    </w:p>
    <w:p w:rsidRPr="003A392C" w:rsidR="00001F39" w:rsidP="00001F39" w:rsidRDefault="00001F39" w14:paraId="2B60FBAA" w14:textId="77777777">
      <w:pPr>
        <w:jc w:val="both"/>
        <w:rPr>
          <w:rFonts w:cs="Arial" w:asciiTheme="minorHAnsi" w:hAnsiTheme="minorHAnsi"/>
          <w:snapToGrid w:val="0"/>
          <w:sz w:val="22"/>
          <w:szCs w:val="22"/>
        </w:rPr>
      </w:pPr>
    </w:p>
    <w:p w:rsidR="00973B2B" w:rsidRDefault="00973B2B" w14:paraId="42A36740" w14:textId="77777777">
      <w:pPr>
        <w:rPr>
          <w:rFonts w:cs="Arial" w:asciiTheme="minorHAnsi" w:hAnsiTheme="minorHAnsi"/>
          <w:b/>
          <w:snapToGrid w:val="0"/>
          <w:sz w:val="22"/>
          <w:szCs w:val="22"/>
        </w:rPr>
      </w:pPr>
      <w:r>
        <w:rPr>
          <w:rFonts w:cs="Arial" w:asciiTheme="minorHAnsi" w:hAnsiTheme="minorHAnsi"/>
          <w:b/>
          <w:snapToGrid w:val="0"/>
          <w:sz w:val="22"/>
          <w:szCs w:val="22"/>
        </w:rPr>
        <w:br w:type="page"/>
      </w:r>
    </w:p>
    <w:p w:rsidR="00001F39" w:rsidP="00001F39" w:rsidRDefault="00001F39" w14:paraId="11BCC876" w14:textId="77777777">
      <w:pPr>
        <w:jc w:val="both"/>
        <w:rPr>
          <w:rFonts w:cs="Arial" w:asciiTheme="minorHAnsi" w:hAnsiTheme="minorHAnsi"/>
          <w:b/>
          <w:snapToGrid w:val="0"/>
          <w:sz w:val="22"/>
          <w:szCs w:val="22"/>
        </w:rPr>
      </w:pPr>
      <w:r w:rsidRPr="003A392C">
        <w:rPr>
          <w:rFonts w:cs="Arial" w:asciiTheme="minorHAnsi" w:hAnsiTheme="minorHAnsi"/>
          <w:b/>
          <w:snapToGrid w:val="0"/>
          <w:sz w:val="22"/>
          <w:szCs w:val="22"/>
        </w:rPr>
        <w:lastRenderedPageBreak/>
        <w:t>Information about you that will be seen, collected, used and disclosed in this study:</w:t>
      </w:r>
    </w:p>
    <w:p w:rsidRPr="003A392C" w:rsidR="00001F39" w:rsidP="00001F39" w:rsidRDefault="00001F39" w14:paraId="126311EA" w14:textId="77777777">
      <w:pPr>
        <w:jc w:val="both"/>
        <w:rPr>
          <w:rFonts w:cs="Arial" w:asciiTheme="minorHAnsi" w:hAnsiTheme="minorHAnsi"/>
          <w:b/>
          <w:snapToGrid w:val="0"/>
          <w:sz w:val="22"/>
          <w:szCs w:val="22"/>
        </w:rPr>
      </w:pPr>
    </w:p>
    <w:p w:rsidRPr="00C12D30" w:rsidR="00001F39" w:rsidP="00001F39" w:rsidRDefault="00001F39" w14:paraId="7DB2F693"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Demographic Information (age, sex, ethnicity)</w:t>
      </w:r>
    </w:p>
    <w:p w:rsidRPr="00C12D30" w:rsidR="00001F39" w:rsidP="00001F39" w:rsidRDefault="00001F39" w14:paraId="55AA6AEC"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Your record of participation in the home visiting program</w:t>
      </w:r>
    </w:p>
    <w:p w:rsidRPr="00C12D30" w:rsidR="00001F39" w:rsidP="00001F39" w:rsidRDefault="00001F39" w14:paraId="05D4D3F4" w14:textId="77777777">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 xml:space="preserve">Your answers to survey questions </w:t>
      </w:r>
      <w:r w:rsidR="0006455D">
        <w:rPr>
          <w:rFonts w:asciiTheme="minorHAnsi" w:hAnsiTheme="minorHAnsi"/>
          <w:sz w:val="22"/>
          <w:szCs w:val="22"/>
        </w:rPr>
        <w:t xml:space="preserve">about </w:t>
      </w:r>
      <w:r w:rsidRPr="00C12D30">
        <w:rPr>
          <w:rFonts w:asciiTheme="minorHAnsi" w:hAnsiTheme="minorHAnsi"/>
          <w:sz w:val="22"/>
          <w:szCs w:val="22"/>
        </w:rPr>
        <w:t>your experience with home visiting</w:t>
      </w:r>
      <w:r w:rsidRPr="00C12D30">
        <w:rPr>
          <w:rFonts w:cs="Arial" w:asciiTheme="minorHAnsi" w:hAnsiTheme="minorHAnsi"/>
          <w:snapToGrid w:val="0"/>
          <w:sz w:val="22"/>
          <w:szCs w:val="22"/>
        </w:rPr>
        <w:t xml:space="preserve"> </w:t>
      </w:r>
    </w:p>
    <w:p w:rsidRPr="003A392C" w:rsidR="00001F39" w:rsidP="00001F39" w:rsidRDefault="00001F39" w14:paraId="50D3E08D" w14:textId="77777777">
      <w:pPr>
        <w:ind w:left="360"/>
        <w:jc w:val="both"/>
        <w:rPr>
          <w:rFonts w:cs="Arial" w:asciiTheme="minorHAnsi" w:hAnsiTheme="minorHAnsi"/>
          <w:snapToGrid w:val="0"/>
          <w:sz w:val="22"/>
          <w:szCs w:val="22"/>
        </w:rPr>
      </w:pPr>
    </w:p>
    <w:p w:rsidRPr="003A392C" w:rsidR="00001F39" w:rsidP="00001F39" w:rsidRDefault="00001F39" w14:paraId="6B5A61CE" w14:textId="15ABF3B7">
      <w:pPr>
        <w:jc w:val="both"/>
        <w:rPr>
          <w:rFonts w:cs="Arial" w:asciiTheme="minorHAnsi" w:hAnsiTheme="minorHAnsi"/>
          <w:snapToGrid w:val="0"/>
          <w:sz w:val="22"/>
          <w:szCs w:val="22"/>
        </w:rPr>
      </w:pPr>
      <w:r w:rsidRPr="003A392C">
        <w:rPr>
          <w:rFonts w:cs="Arial" w:asciiTheme="minorHAnsi" w:hAnsiTheme="minorHAnsi"/>
          <w:b/>
          <w:snapToGrid w:val="0"/>
          <w:sz w:val="22"/>
          <w:szCs w:val="22"/>
        </w:rPr>
        <w:t xml:space="preserve">What happens to </w:t>
      </w:r>
      <w:r w:rsidR="003E62D4">
        <w:rPr>
          <w:rFonts w:cs="Arial" w:asciiTheme="minorHAnsi" w:hAnsiTheme="minorHAnsi"/>
          <w:b/>
          <w:snapToGrid w:val="0"/>
          <w:sz w:val="22"/>
          <w:szCs w:val="22"/>
        </w:rPr>
        <w:t>d</w:t>
      </w:r>
      <w:r w:rsidRPr="003A392C">
        <w:rPr>
          <w:rFonts w:cs="Arial" w:asciiTheme="minorHAnsi" w:hAnsiTheme="minorHAnsi"/>
          <w:b/>
          <w:snapToGrid w:val="0"/>
          <w:sz w:val="22"/>
          <w:szCs w:val="22"/>
        </w:rPr>
        <w:t xml:space="preserve">ata that are collected in this study? </w:t>
      </w:r>
    </w:p>
    <w:p w:rsidRPr="003A392C" w:rsidR="00001F39" w:rsidP="00001F39" w:rsidRDefault="00001F39" w14:paraId="0566FAD9" w14:textId="77777777">
      <w:pPr>
        <w:jc w:val="both"/>
        <w:rPr>
          <w:rFonts w:cs="Arial" w:asciiTheme="minorHAnsi" w:hAnsiTheme="minorHAnsi"/>
          <w:snapToGrid w:val="0"/>
          <w:sz w:val="22"/>
          <w:szCs w:val="22"/>
        </w:rPr>
      </w:pPr>
    </w:p>
    <w:p w:rsidRPr="003A392C" w:rsidR="00001F39" w:rsidP="00001F39" w:rsidRDefault="00001F39" w14:paraId="5AB21698"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001F39" w:rsidP="00001F39" w:rsidRDefault="00001F39" w14:paraId="7D19B529" w14:textId="77777777">
      <w:pPr>
        <w:jc w:val="both"/>
        <w:rPr>
          <w:rFonts w:cs="Arial" w:asciiTheme="minorHAnsi" w:hAnsiTheme="minorHAnsi"/>
          <w:snapToGrid w:val="0"/>
          <w:sz w:val="22"/>
          <w:szCs w:val="22"/>
        </w:rPr>
      </w:pPr>
    </w:p>
    <w:p w:rsidRPr="00C12D30" w:rsidR="00001F39" w:rsidP="00001F39" w:rsidRDefault="00001F39" w14:paraId="5E47CDF8"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001F39" w:rsidP="00001F39" w:rsidRDefault="00001F39" w14:paraId="03B5887A"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001F39" w:rsidP="00001F39" w:rsidRDefault="00001F39" w14:paraId="66415A94"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001F39" w:rsidP="00001F39" w:rsidRDefault="00001F39" w14:paraId="743CCAAF"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C12D30" w:rsidR="00001F39" w:rsidP="00001F39" w:rsidRDefault="00001F39" w14:paraId="5B38A37E"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There is no plan for you to receive any financial benefit from the creation, use or sale of such a product or idea. </w:t>
      </w:r>
    </w:p>
    <w:p w:rsidRPr="00AC6E6E" w:rsidR="00001F39" w:rsidP="00001F39" w:rsidRDefault="00001F39" w14:paraId="26E505CC" w14:textId="77777777">
      <w:pPr>
        <w:pStyle w:val="ConsentHdMajor"/>
        <w:keepNext/>
        <w:keepLines/>
        <w:spacing w:before="0" w:after="0"/>
        <w:rPr>
          <w:rFonts w:ascii="Calibri" w:hAnsi="Calibri"/>
          <w:sz w:val="22"/>
          <w:szCs w:val="22"/>
        </w:rPr>
      </w:pPr>
    </w:p>
    <w:p w:rsidR="009263E8" w:rsidP="009263E8" w:rsidRDefault="009263E8" w14:paraId="3B1C219A" w14:textId="77777777">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9263E8" w:rsidR="009263E8" w:rsidP="009263E8" w:rsidRDefault="009263E8" w14:paraId="4141D727" w14:textId="77777777">
      <w:pPr>
        <w:pStyle w:val="ConsentHdMajor"/>
        <w:spacing w:before="0" w:after="0"/>
        <w:outlineLvl w:val="0"/>
        <w:rPr>
          <w:rFonts w:ascii="Calibri" w:hAnsi="Calibri" w:cs="Arial"/>
          <w:bCs/>
          <w:sz w:val="22"/>
          <w:szCs w:val="22"/>
        </w:rPr>
      </w:pPr>
    </w:p>
    <w:p w:rsidR="009263E8" w:rsidP="009263E8" w:rsidRDefault="009263E8" w14:paraId="15E7D494"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We have </w:t>
      </w:r>
      <w:r w:rsidR="005671E7">
        <w:rPr>
          <w:rFonts w:ascii="Calibri" w:hAnsi="Calibri" w:cs="Arial"/>
          <w:b w:val="0"/>
          <w:sz w:val="22"/>
          <w:szCs w:val="22"/>
        </w:rPr>
        <w:t>applied for</w:t>
      </w:r>
      <w:r w:rsidRPr="009263E8" w:rsidR="005671E7">
        <w:rPr>
          <w:rFonts w:ascii="Calibri" w:hAnsi="Calibri" w:cs="Arial"/>
          <w:b w:val="0"/>
          <w:sz w:val="22"/>
          <w:szCs w:val="22"/>
        </w:rPr>
        <w:t xml:space="preserve"> </w:t>
      </w:r>
      <w:r w:rsidRPr="009263E8">
        <w:rPr>
          <w:rFonts w:ascii="Calibri" w:hAnsi="Calibri" w:cs="Arial"/>
          <w:b w:val="0"/>
          <w:sz w:val="22"/>
          <w:szCs w:val="22"/>
        </w:rPr>
        <w:t xml:space="preserve">a Certificate of Confidentiality to protect your privacy. This means that Dr. Whitesell or the study team cannot be forced to give out information about you unless you request this. </w:t>
      </w:r>
    </w:p>
    <w:p w:rsidRPr="009263E8" w:rsidR="009263E8" w:rsidP="009263E8" w:rsidRDefault="009263E8" w14:paraId="79D2EA55" w14:textId="77777777">
      <w:pPr>
        <w:pStyle w:val="ConsentHdMajor"/>
        <w:spacing w:before="0" w:after="0"/>
        <w:outlineLvl w:val="0"/>
        <w:rPr>
          <w:rFonts w:ascii="Calibri" w:hAnsi="Calibri" w:cs="Arial"/>
          <w:b w:val="0"/>
          <w:sz w:val="22"/>
          <w:szCs w:val="22"/>
        </w:rPr>
      </w:pPr>
    </w:p>
    <w:p w:rsidR="009263E8" w:rsidP="009263E8" w:rsidRDefault="009263E8" w14:paraId="2B74C467"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However, this certificate </w:t>
      </w:r>
      <w:r w:rsidR="005671E7">
        <w:rPr>
          <w:rFonts w:ascii="Calibri" w:hAnsi="Calibri" w:cs="Arial"/>
          <w:b w:val="0"/>
          <w:sz w:val="22"/>
          <w:szCs w:val="22"/>
        </w:rPr>
        <w:t>will</w:t>
      </w:r>
      <w:r w:rsidRPr="009263E8" w:rsidR="005671E7">
        <w:rPr>
          <w:rFonts w:ascii="Calibri" w:hAnsi="Calibri" w:cs="Arial"/>
          <w:b w:val="0"/>
          <w:sz w:val="22"/>
          <w:szCs w:val="22"/>
        </w:rPr>
        <w:t xml:space="preserve"> </w:t>
      </w:r>
      <w:r w:rsidRPr="009263E8">
        <w:rPr>
          <w:rFonts w:ascii="Calibri" w:hAnsi="Calibri" w:cs="Arial"/>
          <w:b w:val="0"/>
          <w:sz w:val="22"/>
          <w:szCs w:val="22"/>
        </w:rPr>
        <w:t>not prevent Dr. Whitesell or her research team from making a report in some special cases.</w:t>
      </w:r>
    </w:p>
    <w:p w:rsidRPr="009263E8" w:rsidR="009263E8" w:rsidP="009263E8" w:rsidRDefault="009263E8" w14:paraId="399F7145" w14:textId="77777777">
      <w:pPr>
        <w:pStyle w:val="ConsentHdMajor"/>
        <w:spacing w:before="0" w:after="0"/>
        <w:outlineLvl w:val="0"/>
        <w:rPr>
          <w:rFonts w:ascii="Calibri" w:hAnsi="Calibri" w:cs="Arial"/>
          <w:b w:val="0"/>
          <w:sz w:val="22"/>
          <w:szCs w:val="22"/>
        </w:rPr>
      </w:pPr>
    </w:p>
    <w:p w:rsidRPr="009263E8" w:rsidR="009263E8" w:rsidP="009263E8" w:rsidRDefault="009263E8" w14:paraId="34C93357"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about child, spousal, or elder abuse or neglect, we have to report that to Social Services or the appropriate authority, as per tribal and state legal codes.</w:t>
      </w:r>
    </w:p>
    <w:p w:rsidR="009263E8" w:rsidP="009263E8" w:rsidRDefault="009263E8" w14:paraId="25C37131"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that you are going to physically hurt yourself or someone else, we have to report that to the police.</w:t>
      </w:r>
    </w:p>
    <w:p w:rsidRPr="009263E8" w:rsidR="009263E8" w:rsidP="009263E8" w:rsidRDefault="009263E8" w14:paraId="55DA1D72" w14:textId="77777777">
      <w:pPr>
        <w:pStyle w:val="ConsentHdMajor"/>
        <w:spacing w:before="0" w:after="0"/>
        <w:ind w:left="360"/>
        <w:outlineLvl w:val="0"/>
        <w:rPr>
          <w:rFonts w:ascii="Calibri" w:hAnsi="Calibri" w:cs="Arial"/>
          <w:b w:val="0"/>
          <w:sz w:val="22"/>
          <w:szCs w:val="22"/>
        </w:rPr>
      </w:pPr>
    </w:p>
    <w:p w:rsidRPr="009263E8" w:rsidR="009263E8" w:rsidP="009263E8" w:rsidRDefault="009263E8" w14:paraId="2BA8848B" w14:textId="00B18395">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Note: There is nothing in the survey that would require the study team to make a report to the authorities. Survey answers are kept </w:t>
      </w:r>
      <w:r w:rsidR="00CF4C36">
        <w:rPr>
          <w:rFonts w:ascii="Calibri" w:hAnsi="Calibri" w:cs="Arial"/>
          <w:b w:val="0"/>
          <w:sz w:val="22"/>
          <w:szCs w:val="22"/>
        </w:rPr>
        <w:t>private</w:t>
      </w:r>
      <w:r w:rsidRPr="009263E8">
        <w:rPr>
          <w:rFonts w:ascii="Calibri" w:hAnsi="Calibri" w:cs="Arial"/>
          <w:b w:val="0"/>
          <w:sz w:val="22"/>
          <w:szCs w:val="22"/>
        </w:rPr>
        <w:t xml:space="preserve"> and do not have names linked with them.</w:t>
      </w:r>
    </w:p>
    <w:p w:rsidR="009263E8" w:rsidP="009263E8" w:rsidRDefault="009263E8" w14:paraId="7AF19213" w14:textId="77777777">
      <w:pPr>
        <w:pStyle w:val="ConsentHdMajor"/>
        <w:spacing w:before="0" w:after="0"/>
        <w:outlineLvl w:val="0"/>
        <w:rPr>
          <w:rFonts w:ascii="Calibri" w:hAnsi="Calibri" w:cs="Arial"/>
          <w:b w:val="0"/>
          <w:sz w:val="22"/>
          <w:szCs w:val="22"/>
        </w:rPr>
      </w:pPr>
    </w:p>
    <w:p w:rsidRPr="009263E8" w:rsidR="003E0F4D" w:rsidP="009263E8" w:rsidRDefault="003E0F4D" w14:paraId="207DCAFB" w14:textId="77777777">
      <w:pPr>
        <w:pStyle w:val="ConsentHdMajor"/>
        <w:spacing w:before="0" w:after="0"/>
        <w:outlineLvl w:val="0"/>
        <w:rPr>
          <w:rFonts w:ascii="Calibri" w:hAnsi="Calibri" w:cs="Arial"/>
          <w:sz w:val="22"/>
          <w:szCs w:val="22"/>
        </w:rPr>
      </w:pPr>
      <w:r w:rsidRPr="009263E8">
        <w:rPr>
          <w:rFonts w:ascii="Calibri" w:hAnsi="Calibri" w:cs="Arial"/>
          <w:sz w:val="22"/>
          <w:szCs w:val="22"/>
        </w:rPr>
        <w:t>Who do I call if I have questions?</w:t>
      </w:r>
    </w:p>
    <w:p w:rsidR="003E0F4D" w:rsidP="009263E8" w:rsidRDefault="003E0F4D" w14:paraId="14E0BE34" w14:textId="77777777">
      <w:pPr>
        <w:rPr>
          <w:rFonts w:ascii="Calibri" w:hAnsi="Calibri" w:cs="Arial"/>
          <w:sz w:val="22"/>
          <w:szCs w:val="22"/>
        </w:rPr>
      </w:pPr>
    </w:p>
    <w:p w:rsidRPr="00AC6E6E" w:rsidR="003E0F4D" w:rsidP="009263E8" w:rsidRDefault="003E0F4D" w14:paraId="0CED7B27" w14:textId="208A91CD">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w:t>
      </w:r>
      <w:r w:rsidRPr="007F4C9C">
        <w:rPr>
          <w:rFonts w:ascii="Calibri" w:hAnsi="Calibri" w:cs="Arial"/>
          <w:sz w:val="22"/>
          <w:szCs w:val="22"/>
        </w:rPr>
        <w:t>1456</w:t>
      </w:r>
      <w:r w:rsidRPr="007F4C9C" w:rsidR="007F4C9C">
        <w:rPr>
          <w:rFonts w:ascii="Calibri" w:hAnsi="Calibri" w:cs="Arial"/>
          <w:sz w:val="22"/>
          <w:szCs w:val="22"/>
        </w:rPr>
        <w:t xml:space="preserve"> or email her at Nancy.Whitesell@ucdenver.edu</w:t>
      </w:r>
      <w:r w:rsidRPr="007F4C9C">
        <w:rPr>
          <w:rFonts w:ascii="Calibri" w:hAnsi="Calibri" w:cs="Arial"/>
          <w:sz w:val="22"/>
          <w:szCs w:val="22"/>
        </w:rPr>
        <w:t xml:space="preserve">. You may also ask your </w:t>
      </w:r>
      <w:r w:rsidRPr="007F4C9C" w:rsidR="00ED504D">
        <w:rPr>
          <w:rFonts w:ascii="Calibri" w:hAnsi="Calibri" w:cs="Arial"/>
          <w:sz w:val="22"/>
          <w:szCs w:val="22"/>
        </w:rPr>
        <w:t>Home Visitor</w:t>
      </w:r>
      <w:r w:rsidR="00ED504D">
        <w:rPr>
          <w:rFonts w:ascii="Calibri" w:hAnsi="Calibri" w:cs="Arial"/>
          <w:sz w:val="22"/>
          <w:szCs w:val="22"/>
        </w:rPr>
        <w:t xml:space="preserve"> </w:t>
      </w:r>
      <w:r w:rsidRPr="00122005">
        <w:rPr>
          <w:rFonts w:ascii="Calibri" w:hAnsi="Calibri" w:cs="Arial"/>
          <w:sz w:val="22"/>
          <w:szCs w:val="22"/>
        </w:rPr>
        <w:t xml:space="preserve">any questions you have or call </w:t>
      </w:r>
      <w:r w:rsidR="00BF26F4">
        <w:rPr>
          <w:rFonts w:ascii="Calibri" w:hAnsi="Calibri" w:cs="Arial"/>
          <w:sz w:val="22"/>
          <w:szCs w:val="22"/>
        </w:rPr>
        <w:t xml:space="preserve">your home visiting program </w:t>
      </w:r>
      <w:r w:rsidR="00B04B6D">
        <w:rPr>
          <w:rFonts w:ascii="Calibri" w:hAnsi="Calibri" w:cs="Arial"/>
          <w:sz w:val="22"/>
          <w:szCs w:val="22"/>
        </w:rPr>
        <w:t>office [On paper copy: LOCAL PROGRAM CONTACT INFO]</w:t>
      </w:r>
      <w:r w:rsidRPr="00122005">
        <w:rPr>
          <w:rFonts w:ascii="Calibri" w:hAnsi="Calibri" w:cs="Arial"/>
          <w:sz w:val="22"/>
          <w:szCs w:val="22"/>
        </w:rPr>
        <w:t>. When you call, let them know you have a question about the MUSE research study.</w:t>
      </w:r>
    </w:p>
    <w:p w:rsidRPr="00AC6E6E" w:rsidR="003E0F4D" w:rsidP="003E0F4D" w:rsidRDefault="003E0F4D" w14:paraId="0D9A4BBB" w14:textId="77777777">
      <w:pPr>
        <w:ind w:left="252"/>
        <w:rPr>
          <w:rFonts w:ascii="Calibri" w:hAnsi="Calibri" w:cs="Arial"/>
          <w:sz w:val="22"/>
          <w:szCs w:val="22"/>
        </w:rPr>
      </w:pPr>
    </w:p>
    <w:p w:rsidR="00973B2B" w:rsidRDefault="003E0F4D" w14:paraId="73580020" w14:textId="78D0E47C">
      <w:pPr>
        <w:rPr>
          <w:rFonts w:cs="Arial" w:asciiTheme="minorHAnsi" w:hAnsiTheme="minorHAnsi"/>
          <w:sz w:val="22"/>
          <w:szCs w:val="22"/>
        </w:rPr>
      </w:pPr>
      <w:r w:rsidRPr="00AC6E6E">
        <w:rPr>
          <w:rFonts w:ascii="Calibri" w:hAnsi="Calibri" w:cs="Arial"/>
          <w:sz w:val="22"/>
          <w:szCs w:val="22"/>
        </w:rPr>
        <w:t>You may have questions about your rights or your child’s rights as peopl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BC690D">
        <w:rPr>
          <w:rFonts w:cs="Arial" w:asciiTheme="minorHAnsi" w:hAnsiTheme="minorHAnsi"/>
          <w:sz w:val="22"/>
          <w:szCs w:val="22"/>
        </w:rPr>
        <w:t>[</w:t>
      </w:r>
      <w:r w:rsidR="00303332">
        <w:rPr>
          <w:rFonts w:cs="Arial" w:asciiTheme="minorHAnsi" w:hAnsiTheme="minorHAnsi"/>
          <w:sz w:val="22"/>
          <w:szCs w:val="22"/>
        </w:rPr>
        <w:t xml:space="preserve">On </w:t>
      </w:r>
      <w:r w:rsidR="00B62070">
        <w:rPr>
          <w:rFonts w:cs="Arial" w:asciiTheme="minorHAnsi" w:hAnsiTheme="minorHAnsi"/>
          <w:sz w:val="22"/>
          <w:szCs w:val="22"/>
        </w:rPr>
        <w:t>paper copy only: or LOCAL IRB INFO]</w:t>
      </w:r>
      <w:r w:rsidRPr="003A392C" w:rsidR="00B62070">
        <w:rPr>
          <w:rFonts w:cs="Arial" w:asciiTheme="minorHAnsi" w:hAnsiTheme="minorHAnsi"/>
          <w:sz w:val="22"/>
          <w:szCs w:val="22"/>
        </w:rPr>
        <w:t>.</w:t>
      </w:r>
    </w:p>
    <w:p w:rsidRPr="006631AF" w:rsidR="00B62070" w:rsidRDefault="00B62070" w14:paraId="1209B880" w14:textId="77777777">
      <w:pPr>
        <w:rPr>
          <w:rFonts w:asciiTheme="minorHAnsi" w:hAnsiTheme="minorHAnsi"/>
          <w:sz w:val="22"/>
        </w:rPr>
      </w:pPr>
      <w:bookmarkStart w:name="_DV_M241" w:id="7"/>
      <w:bookmarkEnd w:id="7"/>
    </w:p>
    <w:p w:rsidR="00890EC9" w:rsidP="00001F39" w:rsidRDefault="00890EC9" w14:paraId="19F7B722" w14:textId="00DA589F">
      <w:pPr>
        <w:rPr>
          <w:rFonts w:cs="Arial" w:asciiTheme="minorHAnsi" w:hAnsiTheme="minorHAnsi"/>
          <w:b/>
          <w:color w:val="FF0000"/>
          <w:sz w:val="22"/>
          <w:szCs w:val="22"/>
        </w:rPr>
      </w:pPr>
      <w:r>
        <w:rPr>
          <w:rFonts w:cs="Arial" w:asciiTheme="minorHAnsi" w:hAnsiTheme="minorHAnsi"/>
          <w:b/>
          <w:color w:val="FF0000"/>
          <w:sz w:val="22"/>
          <w:szCs w:val="22"/>
        </w:rPr>
        <w:lastRenderedPageBreak/>
        <w:t>Caregivers complete this section</w:t>
      </w:r>
    </w:p>
    <w:p w:rsidRPr="006631AF" w:rsidR="00890EC9" w:rsidP="00001F39" w:rsidRDefault="00890EC9" w14:paraId="4F394268" w14:textId="77777777">
      <w:pPr>
        <w:rPr>
          <w:rFonts w:asciiTheme="minorHAnsi" w:hAnsiTheme="minorHAnsi"/>
          <w:b/>
          <w:color w:val="FF0000"/>
          <w:sz w:val="22"/>
        </w:rPr>
      </w:pPr>
    </w:p>
    <w:p w:rsidRPr="003A392C" w:rsidR="00325783" w:rsidP="00001F39" w:rsidRDefault="00E87C48" w14:paraId="62B56C51" w14:textId="77777777">
      <w:pPr>
        <w:rPr>
          <w:rFonts w:cs="Arial" w:asciiTheme="minorHAnsi" w:hAnsiTheme="minorHAnsi"/>
          <w:b/>
          <w:sz w:val="22"/>
          <w:szCs w:val="22"/>
        </w:rPr>
      </w:pPr>
      <w:r w:rsidRPr="003A392C">
        <w:rPr>
          <w:rFonts w:cs="Arial" w:asciiTheme="minorHAnsi" w:hAnsiTheme="minorHAnsi"/>
          <w:b/>
          <w:sz w:val="22"/>
          <w:szCs w:val="22"/>
        </w:rPr>
        <w:t>Consent</w:t>
      </w:r>
      <w:r w:rsidRPr="003A392C" w:rsidR="00325783">
        <w:rPr>
          <w:rFonts w:cs="Arial" w:asciiTheme="minorHAnsi" w:hAnsiTheme="minorHAnsi"/>
          <w:b/>
          <w:sz w:val="22"/>
          <w:szCs w:val="22"/>
        </w:rPr>
        <w:t xml:space="preserve"> to be in this study and use my data</w:t>
      </w:r>
    </w:p>
    <w:p w:rsidRPr="003A392C" w:rsidR="00DE5F10" w:rsidP="003A392C" w:rsidRDefault="00DE5F10" w14:paraId="650945C7" w14:textId="77777777">
      <w:pPr>
        <w:keepNext/>
        <w:keepLines/>
        <w:rPr>
          <w:rFonts w:cs="Arial" w:asciiTheme="minorHAnsi" w:hAnsiTheme="minorHAnsi"/>
          <w:sz w:val="22"/>
          <w:szCs w:val="22"/>
        </w:rPr>
      </w:pPr>
    </w:p>
    <w:p w:rsidRPr="003A392C" w:rsidR="00325783" w:rsidP="003A392C" w:rsidRDefault="00325783" w14:paraId="2FC6C1C7" w14:textId="77777777">
      <w:pPr>
        <w:keepNext/>
        <w:keepLines/>
        <w:rPr>
          <w:rFonts w:cs="Arial" w:asciiTheme="minorHAnsi" w:hAnsiTheme="minorHAnsi"/>
          <w:sz w:val="22"/>
          <w:szCs w:val="22"/>
        </w:rPr>
      </w:pPr>
      <w:r w:rsidRPr="003A392C">
        <w:rPr>
          <w:rFonts w:cs="Arial" w:asciiTheme="minorHAnsi" w:hAnsiTheme="minorHAnsi"/>
          <w:sz w:val="22"/>
          <w:szCs w:val="22"/>
        </w:rPr>
        <w:t xml:space="preserve">I have read this </w:t>
      </w:r>
      <w:r w:rsidRPr="003A392C" w:rsidR="00402427">
        <w:rPr>
          <w:rFonts w:cs="Arial" w:asciiTheme="minorHAnsi" w:hAnsiTheme="minorHAnsi"/>
          <w:sz w:val="22"/>
          <w:szCs w:val="22"/>
        </w:rPr>
        <w:t xml:space="preserve">form </w:t>
      </w:r>
      <w:r w:rsidRPr="003A392C">
        <w:rPr>
          <w:rFonts w:cs="Arial" w:asciiTheme="minorHAnsi" w:hAnsiTheme="minorHAnsi"/>
          <w:sz w:val="22"/>
          <w:szCs w:val="22"/>
        </w:rPr>
        <w:t>about the study or it was read to me.</w:t>
      </w:r>
      <w:r w:rsidR="00C12D30">
        <w:rPr>
          <w:rFonts w:cs="Arial" w:asciiTheme="minorHAnsi" w:hAnsiTheme="minorHAnsi"/>
          <w:sz w:val="22"/>
          <w:szCs w:val="22"/>
        </w:rPr>
        <w:t xml:space="preserve"> </w:t>
      </w:r>
      <w:r w:rsidRPr="003A392C">
        <w:rPr>
          <w:rFonts w:cs="Arial" w:asciiTheme="minorHAnsi" w:hAnsiTheme="minorHAnsi"/>
          <w:sz w:val="22"/>
          <w:szCs w:val="22"/>
        </w:rPr>
        <w:t>I understand the possible risks and benefits of this study.</w:t>
      </w:r>
      <w:r w:rsidR="00C12D30">
        <w:rPr>
          <w:rFonts w:cs="Arial" w:asciiTheme="minorHAnsi" w:hAnsiTheme="minorHAnsi"/>
          <w:sz w:val="22"/>
          <w:szCs w:val="22"/>
        </w:rPr>
        <w:t xml:space="preserve"> </w:t>
      </w:r>
      <w:r w:rsidRPr="003A392C">
        <w:rPr>
          <w:rFonts w:cs="Arial" w:asciiTheme="minorHAnsi" w:hAnsiTheme="minorHAnsi"/>
          <w:sz w:val="22"/>
          <w:szCs w:val="22"/>
        </w:rPr>
        <w:t>I understand and authorize the access, use and disclosure of my information as stated in this form.</w:t>
      </w:r>
      <w:r w:rsidR="00C12D30">
        <w:rPr>
          <w:rFonts w:cs="Arial" w:asciiTheme="minorHAnsi" w:hAnsiTheme="minorHAnsi"/>
          <w:sz w:val="22"/>
          <w:szCs w:val="22"/>
        </w:rPr>
        <w:t xml:space="preserve"> </w:t>
      </w:r>
      <w:r w:rsidRPr="003A392C">
        <w:rPr>
          <w:rFonts w:cs="Arial" w:asciiTheme="minorHAnsi" w:hAnsiTheme="minorHAnsi"/>
          <w:sz w:val="22"/>
          <w:szCs w:val="22"/>
        </w:rPr>
        <w:t>I know that being in this study is voluntary.</w:t>
      </w:r>
      <w:r w:rsidR="00C12D30">
        <w:rPr>
          <w:rFonts w:cs="Arial" w:asciiTheme="minorHAnsi" w:hAnsiTheme="minorHAnsi"/>
          <w:sz w:val="22"/>
          <w:szCs w:val="22"/>
        </w:rPr>
        <w:t xml:space="preserve"> </w:t>
      </w:r>
      <w:r w:rsidRPr="003A392C" w:rsidR="00A66B31">
        <w:rPr>
          <w:rFonts w:cs="Arial" w:asciiTheme="minorHAnsi" w:hAnsiTheme="minorHAnsi"/>
          <w:sz w:val="22"/>
          <w:szCs w:val="22"/>
        </w:rPr>
        <w:t xml:space="preserve">If I choose to be in this study, </w:t>
      </w:r>
      <w:r w:rsidRPr="003A392C">
        <w:rPr>
          <w:rFonts w:cs="Arial" w:asciiTheme="minorHAnsi" w:hAnsiTheme="minorHAnsi"/>
          <w:sz w:val="22"/>
          <w:szCs w:val="22"/>
        </w:rPr>
        <w:t>I will get a copy of this consent form.</w:t>
      </w:r>
    </w:p>
    <w:p w:rsidRPr="003A392C" w:rsidR="00325783" w:rsidP="003A392C" w:rsidRDefault="00325783" w14:paraId="7704CB01" w14:textId="77777777">
      <w:pPr>
        <w:keepNext/>
        <w:keepLines/>
        <w:rPr>
          <w:rFonts w:cs="Arial" w:asciiTheme="minorHAnsi" w:hAnsiTheme="minorHAnsi"/>
          <w:color w:val="0000FF"/>
          <w:sz w:val="22"/>
          <w:szCs w:val="22"/>
        </w:rPr>
      </w:pPr>
    </w:p>
    <w:p w:rsidRPr="003A392C" w:rsidR="00A66B31" w:rsidP="003A392C" w:rsidRDefault="00A66B31" w14:paraId="0DECCBCB" w14:textId="77777777">
      <w:pPr>
        <w:rPr>
          <w:rFonts w:cs="Arial" w:asciiTheme="minorHAnsi" w:hAnsiTheme="minorHAnsi"/>
          <w:sz w:val="22"/>
          <w:szCs w:val="22"/>
        </w:rPr>
      </w:pPr>
      <w:r w:rsidRPr="003A392C">
        <w:rPr>
          <w:rFonts w:cs="Arial" w:asciiTheme="minorHAnsi" w:hAnsiTheme="minorHAnsi"/>
          <w:sz w:val="22"/>
          <w:szCs w:val="22"/>
        </w:rPr>
        <w:t xml:space="preserve">Do </w:t>
      </w:r>
      <w:r w:rsidRPr="003A392C">
        <w:rPr>
          <w:rFonts w:cs="Arial" w:asciiTheme="minorHAnsi" w:hAnsiTheme="minorHAnsi"/>
          <w:sz w:val="22"/>
          <w:szCs w:val="22"/>
          <w:u w:val="single"/>
        </w:rPr>
        <w:t>you</w:t>
      </w:r>
      <w:r w:rsidRPr="003A392C">
        <w:rPr>
          <w:rFonts w:cs="Arial" w:asciiTheme="minorHAnsi" w:hAnsiTheme="minorHAnsi"/>
          <w:sz w:val="22"/>
          <w:szCs w:val="22"/>
        </w:rPr>
        <w:t xml:space="preserve"> want to be in the study at this time? (Check one box)</w:t>
      </w:r>
    </w:p>
    <w:p w:rsidRPr="003A392C" w:rsidR="00A66B31" w:rsidP="003A392C" w:rsidRDefault="00A66B31" w14:paraId="5052E9E9"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Yes</w:t>
      </w:r>
    </w:p>
    <w:p w:rsidRPr="003A392C" w:rsidR="00A66B31" w:rsidP="003A392C" w:rsidRDefault="00A66B31" w14:paraId="17E46E35"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No</w:t>
      </w:r>
    </w:p>
    <w:p w:rsidRPr="003A392C" w:rsidR="00F71CCD" w:rsidP="003A392C" w:rsidRDefault="00F71CCD" w14:paraId="3164A393" w14:textId="77777777">
      <w:pPr>
        <w:rPr>
          <w:rFonts w:cs="Arial" w:asciiTheme="minorHAnsi" w:hAnsiTheme="minorHAnsi"/>
          <w:sz w:val="22"/>
          <w:szCs w:val="22"/>
        </w:rPr>
      </w:pPr>
    </w:p>
    <w:p w:rsidRPr="003A392C" w:rsidR="00F71CCD" w:rsidP="003A392C" w:rsidRDefault="00E87C48" w14:paraId="7CE3FA57" w14:textId="77777777">
      <w:pPr>
        <w:keepNext/>
        <w:keepLines/>
        <w:rPr>
          <w:rFonts w:cs="Arial" w:asciiTheme="minorHAnsi" w:hAnsiTheme="minorHAnsi"/>
          <w:b/>
          <w:sz w:val="22"/>
          <w:szCs w:val="22"/>
        </w:rPr>
      </w:pPr>
      <w:r w:rsidRPr="003A392C">
        <w:rPr>
          <w:rFonts w:cs="Arial" w:asciiTheme="minorHAnsi" w:hAnsiTheme="minorHAnsi"/>
          <w:b/>
          <w:sz w:val="22"/>
          <w:szCs w:val="22"/>
        </w:rPr>
        <w:t>Consent</w:t>
      </w:r>
      <w:r w:rsidRPr="003A392C" w:rsidR="00531CC5">
        <w:rPr>
          <w:rFonts w:cs="Arial" w:asciiTheme="minorHAnsi" w:hAnsiTheme="minorHAnsi"/>
          <w:b/>
          <w:sz w:val="22"/>
          <w:szCs w:val="22"/>
        </w:rPr>
        <w:t xml:space="preserve"> to use my child’s data in the MUSE study </w:t>
      </w:r>
    </w:p>
    <w:p w:rsidRPr="003A392C" w:rsidR="00531CC5" w:rsidP="003A392C" w:rsidRDefault="00531CC5" w14:paraId="5107E7CC" w14:textId="77777777">
      <w:pPr>
        <w:keepNext/>
        <w:keepLines/>
        <w:rPr>
          <w:rFonts w:cs="Arial" w:asciiTheme="minorHAnsi" w:hAnsiTheme="minorHAnsi"/>
          <w:b/>
          <w:sz w:val="22"/>
          <w:szCs w:val="22"/>
        </w:rPr>
      </w:pPr>
    </w:p>
    <w:p w:rsidR="00531CC5" w:rsidP="00531CC5" w:rsidRDefault="00531CC5" w14:paraId="37545141" w14:textId="53866AB5">
      <w:pPr>
        <w:keepNext/>
        <w:keepLines/>
        <w:rPr>
          <w:rFonts w:ascii="Calibri" w:hAnsi="Calibri" w:cs="Arial"/>
          <w:sz w:val="22"/>
          <w:szCs w:val="22"/>
        </w:rPr>
      </w:pPr>
      <w:r>
        <w:rPr>
          <w:rFonts w:ascii="Calibri" w:hAnsi="Calibri" w:cs="Arial"/>
          <w:sz w:val="22"/>
          <w:szCs w:val="22"/>
        </w:rPr>
        <w:t xml:space="preserve">I </w:t>
      </w:r>
      <w:r w:rsidR="00E87C48">
        <w:rPr>
          <w:rFonts w:ascii="Calibri" w:hAnsi="Calibri" w:cs="Arial"/>
          <w:sz w:val="22"/>
          <w:szCs w:val="22"/>
        </w:rPr>
        <w:t xml:space="preserve">agree to allow </w:t>
      </w:r>
      <w:r w:rsidR="00C91E8F">
        <w:rPr>
          <w:rFonts w:ascii="Calibri" w:hAnsi="Calibri" w:cs="Arial"/>
          <w:sz w:val="22"/>
          <w:szCs w:val="22"/>
        </w:rPr>
        <w:t xml:space="preserve">my home visiting program </w:t>
      </w:r>
      <w:r w:rsidR="00E87C48">
        <w:rPr>
          <w:rFonts w:ascii="Calibri" w:hAnsi="Calibri" w:cs="Arial"/>
          <w:sz w:val="22"/>
          <w:szCs w:val="22"/>
        </w:rPr>
        <w:t xml:space="preserve">to share my child’s </w:t>
      </w:r>
      <w:r w:rsidR="00DF10E4">
        <w:rPr>
          <w:rFonts w:ascii="Calibri" w:hAnsi="Calibri" w:cs="Arial"/>
          <w:sz w:val="22"/>
          <w:szCs w:val="22"/>
        </w:rPr>
        <w:t>birth month and year</w:t>
      </w:r>
      <w:r w:rsidR="00E87C48">
        <w:rPr>
          <w:rFonts w:ascii="Calibri" w:hAnsi="Calibri" w:cs="Arial"/>
          <w:sz w:val="22"/>
          <w:szCs w:val="22"/>
        </w:rPr>
        <w:t xml:space="preserve">, </w:t>
      </w:r>
      <w:r w:rsidR="003F07B3">
        <w:rPr>
          <w:rFonts w:ascii="Calibri" w:hAnsi="Calibri" w:cs="Arial"/>
          <w:sz w:val="22"/>
          <w:szCs w:val="22"/>
        </w:rPr>
        <w:t>sex</w:t>
      </w:r>
      <w:r w:rsidR="00E87C48">
        <w:rPr>
          <w:rFonts w:ascii="Calibri" w:hAnsi="Calibri" w:cs="Arial"/>
          <w:sz w:val="22"/>
          <w:szCs w:val="22"/>
        </w:rPr>
        <w:t xml:space="preserve">, </w:t>
      </w:r>
      <w:r w:rsidR="00A66B31">
        <w:rPr>
          <w:rFonts w:ascii="Calibri" w:hAnsi="Calibri" w:cs="Arial"/>
          <w:sz w:val="22"/>
          <w:szCs w:val="22"/>
        </w:rPr>
        <w:t xml:space="preserve">and </w:t>
      </w:r>
      <w:r w:rsidR="00E87C48">
        <w:rPr>
          <w:rFonts w:ascii="Calibri" w:hAnsi="Calibri" w:cs="Arial"/>
          <w:sz w:val="22"/>
          <w:szCs w:val="22"/>
        </w:rPr>
        <w:t>Ages and Stages Questionnaire scores with the MUSE study.</w:t>
      </w:r>
      <w:r w:rsidR="00A66B31">
        <w:rPr>
          <w:rFonts w:ascii="Calibri" w:hAnsi="Calibri" w:cs="Arial"/>
          <w:sz w:val="22"/>
          <w:szCs w:val="22"/>
        </w:rPr>
        <w:t xml:space="preserve"> (Check one box)</w:t>
      </w:r>
    </w:p>
    <w:p w:rsidR="00A66B31" w:rsidP="00A66B31" w:rsidRDefault="00A66B31" w14:paraId="38BE03C7" w14:textId="77777777">
      <w:pPr>
        <w:numPr>
          <w:ilvl w:val="0"/>
          <w:numId w:val="16"/>
        </w:numPr>
        <w:rPr>
          <w:rFonts w:ascii="Calibri" w:hAnsi="Calibri" w:cs="Arial"/>
          <w:sz w:val="22"/>
          <w:szCs w:val="22"/>
        </w:rPr>
      </w:pPr>
      <w:r>
        <w:rPr>
          <w:rFonts w:ascii="Calibri" w:hAnsi="Calibri" w:cs="Arial"/>
          <w:sz w:val="22"/>
          <w:szCs w:val="22"/>
        </w:rPr>
        <w:t>Yes</w:t>
      </w:r>
    </w:p>
    <w:p w:rsidR="00A66B31" w:rsidP="00A66B31" w:rsidRDefault="00A66B31" w14:paraId="6CA3C8F9" w14:textId="77777777">
      <w:pPr>
        <w:numPr>
          <w:ilvl w:val="0"/>
          <w:numId w:val="16"/>
        </w:numPr>
        <w:rPr>
          <w:rFonts w:ascii="Calibri" w:hAnsi="Calibri" w:cs="Arial"/>
          <w:sz w:val="22"/>
          <w:szCs w:val="22"/>
        </w:rPr>
      </w:pPr>
      <w:r>
        <w:rPr>
          <w:rFonts w:ascii="Calibri" w:hAnsi="Calibri" w:cs="Arial"/>
          <w:sz w:val="22"/>
          <w:szCs w:val="22"/>
        </w:rPr>
        <w:t>No</w:t>
      </w:r>
    </w:p>
    <w:p w:rsidR="006F40B4" w:rsidP="006631AF" w:rsidRDefault="006F40B4" w14:paraId="6261F6EF" w14:textId="77777777">
      <w:pPr>
        <w:pStyle w:val="200Text"/>
        <w:ind w:left="0" w:firstLine="0"/>
        <w:rPr>
          <w:rFonts w:ascii="Calibri" w:hAnsi="Calibri" w:cs="Arial"/>
          <w:color w:val="auto"/>
          <w:sz w:val="22"/>
          <w:szCs w:val="22"/>
        </w:rPr>
      </w:pPr>
    </w:p>
    <w:p w:rsidRPr="00AC6E6E" w:rsidR="00890EC9" w:rsidP="00EC4C76" w:rsidRDefault="007B7A27" w14:paraId="634B200A" w14:textId="3745CB1B">
      <w:pPr>
        <w:pStyle w:val="200Text"/>
        <w:pBdr>
          <w:bottom w:val="single" w:color="auto" w:sz="6" w:space="8"/>
        </w:pBdr>
        <w:ind w:left="0" w:firstLine="0"/>
        <w:rPr>
          <w:rFonts w:ascii="Calibri" w:hAnsi="Calibri" w:cs="Arial"/>
          <w:color w:val="auto"/>
          <w:sz w:val="22"/>
          <w:szCs w:val="22"/>
        </w:rPr>
      </w:pPr>
      <w:r>
        <w:rPr>
          <w:rFonts w:ascii="Calibri" w:hAnsi="Calibri" w:cs="Arial"/>
          <w:color w:val="auto"/>
          <w:sz w:val="22"/>
          <w:szCs w:val="22"/>
        </w:rPr>
        <w:t xml:space="preserve">Today’s </w:t>
      </w:r>
      <w:r w:rsidRPr="00AC6E6E" w:rsidR="00890EC9">
        <w:rPr>
          <w:rFonts w:ascii="Calibri" w:hAnsi="Calibri" w:cs="Arial"/>
          <w:color w:val="auto"/>
          <w:sz w:val="22"/>
          <w:szCs w:val="22"/>
        </w:rPr>
        <w:t>Date</w:t>
      </w:r>
      <w:r w:rsidR="00890EC9">
        <w:rPr>
          <w:rFonts w:ascii="Calibri" w:hAnsi="Calibri" w:cs="Arial"/>
          <w:color w:val="auto"/>
          <w:sz w:val="22"/>
          <w:szCs w:val="22"/>
        </w:rPr>
        <w:t xml:space="preserve">: </w:t>
      </w:r>
      <w:r w:rsidRPr="00AC6E6E" w:rsidR="00890EC9">
        <w:rPr>
          <w:rFonts w:ascii="Calibri" w:hAnsi="Calibri" w:cs="Arial"/>
          <w:color w:val="auto"/>
          <w:sz w:val="22"/>
          <w:szCs w:val="22"/>
        </w:rPr>
        <w:t>________</w:t>
      </w:r>
    </w:p>
    <w:p w:rsidRPr="00EC4C76" w:rsidR="006F40B4" w:rsidP="00EC4C76" w:rsidRDefault="002070A6" w14:paraId="5FCAEA3C" w14:textId="263A8FD5">
      <w:pPr>
        <w:pStyle w:val="200Text"/>
        <w:spacing w:before="240"/>
        <w:ind w:left="0" w:firstLine="0"/>
        <w:rPr>
          <w:rFonts w:ascii="Calibri" w:hAnsi="Calibri" w:cs="Arial"/>
          <w:b/>
          <w:sz w:val="22"/>
          <w:szCs w:val="22"/>
        </w:rPr>
      </w:pPr>
      <w:r>
        <w:rPr>
          <w:rFonts w:ascii="Calibri" w:hAnsi="Calibri" w:cs="Arial"/>
          <w:b/>
          <w:sz w:val="22"/>
          <w:szCs w:val="22"/>
        </w:rPr>
        <w:t>Staff member completes</w:t>
      </w:r>
      <w:r w:rsidRPr="00EC4C76" w:rsidR="00890EC9">
        <w:rPr>
          <w:rFonts w:ascii="Calibri" w:hAnsi="Calibri" w:cs="Arial"/>
          <w:b/>
          <w:sz w:val="22"/>
          <w:szCs w:val="22"/>
        </w:rPr>
        <w:t xml:space="preserve"> this section</w:t>
      </w:r>
    </w:p>
    <w:p w:rsidR="006F40B4" w:rsidP="006F40B4" w:rsidRDefault="00890EC9" w14:paraId="0688F630" w14:textId="20DF59AE">
      <w:pPr>
        <w:pStyle w:val="200Text"/>
        <w:ind w:left="0" w:firstLine="0"/>
        <w:rPr>
          <w:rFonts w:ascii="Calibri" w:hAnsi="Calibri" w:cs="Arial"/>
          <w:color w:val="auto"/>
          <w:sz w:val="22"/>
          <w:szCs w:val="22"/>
        </w:rPr>
      </w:pPr>
      <w:r>
        <w:rPr>
          <w:rFonts w:ascii="Calibri" w:hAnsi="Calibri" w:cs="Arial"/>
          <w:color w:val="auto"/>
          <w:sz w:val="22"/>
          <w:szCs w:val="22"/>
        </w:rPr>
        <w:t>Caregiver’s program ID</w:t>
      </w:r>
      <w:r w:rsidRPr="00AC6E6E" w:rsidR="006F40B4">
        <w:rPr>
          <w:rFonts w:ascii="Calibri" w:hAnsi="Calibri" w:cs="Arial"/>
          <w:color w:val="auto"/>
          <w:sz w:val="22"/>
          <w:szCs w:val="22"/>
        </w:rPr>
        <w:t>: ____________________</w:t>
      </w:r>
      <w:r w:rsidR="006F40B4">
        <w:rPr>
          <w:rFonts w:ascii="Calibri" w:hAnsi="Calibri" w:cs="Arial"/>
          <w:color w:val="auto"/>
          <w:sz w:val="22"/>
          <w:szCs w:val="22"/>
        </w:rPr>
        <w:t>_______________</w:t>
      </w:r>
      <w:r w:rsidRPr="00AC6E6E" w:rsidR="006F40B4">
        <w:rPr>
          <w:rFonts w:ascii="Calibri" w:hAnsi="Calibri" w:cs="Arial"/>
          <w:color w:val="auto"/>
          <w:sz w:val="22"/>
          <w:szCs w:val="22"/>
        </w:rPr>
        <w:t>_</w:t>
      </w:r>
      <w:r w:rsidR="006F40B4">
        <w:rPr>
          <w:rFonts w:ascii="Calibri" w:hAnsi="Calibri" w:cs="Arial"/>
          <w:color w:val="auto"/>
          <w:sz w:val="22"/>
          <w:szCs w:val="22"/>
        </w:rPr>
        <w:t xml:space="preserve"> </w:t>
      </w:r>
      <w:r w:rsidR="006F40B4">
        <w:rPr>
          <w:rFonts w:ascii="Calibri" w:hAnsi="Calibri" w:cs="Arial"/>
          <w:color w:val="auto"/>
          <w:sz w:val="22"/>
          <w:szCs w:val="22"/>
        </w:rPr>
        <w:tab/>
      </w:r>
    </w:p>
    <w:p w:rsidR="006F40B4" w:rsidP="006F40B4" w:rsidRDefault="006F40B4" w14:paraId="4F59429D" w14:textId="77777777">
      <w:pPr>
        <w:rPr>
          <w:rFonts w:ascii="Calibri" w:hAnsi="Calibri" w:cs="Arial"/>
          <w:sz w:val="22"/>
          <w:szCs w:val="22"/>
        </w:rPr>
      </w:pPr>
    </w:p>
    <w:p w:rsidRPr="00F71CCD" w:rsidR="00460ACA" w:rsidP="00460ACA" w:rsidRDefault="00460ACA" w14:paraId="30DF195C" w14:textId="77777777">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4A56F2">
        <w:rPr>
          <w:rFonts w:ascii="Calibri" w:hAnsi="Calibri" w:cs="Calibri-Italic"/>
          <w:iCs/>
          <w:sz w:val="22"/>
        </w:rPr>
        <w:t>caregiver</w:t>
      </w:r>
      <w:r w:rsidRPr="00F71CCD">
        <w:rPr>
          <w:rFonts w:ascii="Calibri" w:hAnsi="Calibri" w:cs="Calibri-Italic"/>
          <w:iCs/>
          <w:sz w:val="22"/>
        </w:rPr>
        <w:t xml:space="preserve"> and answered questions. I believe the </w:t>
      </w:r>
      <w:r w:rsidR="004A56F2">
        <w:rPr>
          <w:rFonts w:ascii="Calibri" w:hAnsi="Calibri" w:cs="Calibri-Italic"/>
          <w:iCs/>
          <w:sz w:val="22"/>
        </w:rPr>
        <w:t>caregiver</w:t>
      </w:r>
      <w:r w:rsidRPr="00F71CCD">
        <w:rPr>
          <w:rFonts w:ascii="Calibri" w:hAnsi="Calibri" w:cs="Calibri-Italic"/>
          <w:iCs/>
          <w:sz w:val="22"/>
        </w:rPr>
        <w:t xml:space="preserve"> understands what is expected during this study.</w:t>
      </w:r>
    </w:p>
    <w:p w:rsidRPr="00AC6E6E" w:rsidR="00460ACA" w:rsidP="00460ACA" w:rsidRDefault="00460ACA" w14:paraId="79DCB842" w14:textId="77777777">
      <w:pPr>
        <w:pStyle w:val="200Text"/>
        <w:ind w:left="0" w:firstLine="0"/>
        <w:rPr>
          <w:rFonts w:ascii="Calibri" w:hAnsi="Calibri" w:cs="Arial"/>
          <w:color w:val="auto"/>
          <w:sz w:val="22"/>
          <w:szCs w:val="22"/>
        </w:rPr>
      </w:pPr>
    </w:p>
    <w:p w:rsidR="00140468" w:rsidP="00140468" w:rsidRDefault="00140468" w14:paraId="7D28C949" w14:textId="0BF3126B">
      <w:pPr>
        <w:pStyle w:val="200Text"/>
        <w:ind w:left="0" w:firstLine="0"/>
        <w:rPr>
          <w:rFonts w:ascii="Calibri" w:hAnsi="Calibri" w:cs="Arial"/>
          <w:color w:val="auto"/>
          <w:sz w:val="22"/>
          <w:szCs w:val="22"/>
        </w:rPr>
      </w:pPr>
      <w:r>
        <w:rPr>
          <w:rFonts w:ascii="Calibri" w:hAnsi="Calibri" w:cs="Arial"/>
          <w:color w:val="auto"/>
          <w:sz w:val="22"/>
          <w:szCs w:val="22"/>
        </w:rPr>
        <w:t>First name of staff member who explained the consent form:</w:t>
      </w:r>
    </w:p>
    <w:p w:rsidR="002070A6" w:rsidP="00460ACA" w:rsidRDefault="00140468" w14:paraId="4238085D" w14:textId="0E306026">
      <w:pPr>
        <w:pStyle w:val="200Text"/>
        <w:ind w:left="0" w:firstLine="0"/>
        <w:rPr>
          <w:rFonts w:ascii="Calibri" w:hAnsi="Calibri" w:cs="Arial"/>
          <w:color w:val="auto"/>
          <w:sz w:val="22"/>
          <w:szCs w:val="22"/>
        </w:rPr>
      </w:pPr>
      <w:r>
        <w:rPr>
          <w:rFonts w:ascii="Calibri" w:hAnsi="Calibri" w:cs="Arial"/>
          <w:color w:val="auto"/>
          <w:sz w:val="22"/>
          <w:szCs w:val="22"/>
        </w:rPr>
        <w:t>Last name of staff member who explained the consent form:</w:t>
      </w:r>
      <w:r w:rsidR="00460ACA">
        <w:rPr>
          <w:rFonts w:ascii="Calibri" w:hAnsi="Calibri" w:cs="Arial"/>
          <w:color w:val="auto"/>
          <w:sz w:val="22"/>
          <w:szCs w:val="22"/>
        </w:rPr>
        <w:tab/>
      </w:r>
    </w:p>
    <w:p w:rsidR="00460ACA" w:rsidP="00460ACA" w:rsidRDefault="007B7A27" w14:paraId="2395B404" w14:textId="4BE2432E">
      <w:pPr>
        <w:pStyle w:val="200Text"/>
        <w:ind w:left="0" w:firstLine="0"/>
        <w:rPr>
          <w:rFonts w:ascii="Calibri" w:hAnsi="Calibri" w:cs="Arial"/>
          <w:color w:val="auto"/>
          <w:sz w:val="22"/>
          <w:szCs w:val="22"/>
        </w:rPr>
      </w:pPr>
      <w:r>
        <w:rPr>
          <w:rFonts w:ascii="Calibri" w:hAnsi="Calibri" w:cs="Arial"/>
          <w:color w:val="auto"/>
          <w:sz w:val="22"/>
          <w:szCs w:val="22"/>
        </w:rPr>
        <w:t xml:space="preserve">Today’s </w:t>
      </w:r>
      <w:r w:rsidRPr="00AC6E6E" w:rsidR="00460ACA">
        <w:rPr>
          <w:rFonts w:ascii="Calibri" w:hAnsi="Calibri" w:cs="Arial"/>
          <w:color w:val="auto"/>
          <w:sz w:val="22"/>
          <w:szCs w:val="22"/>
        </w:rPr>
        <w:t>Date</w:t>
      </w:r>
      <w:r w:rsidR="00B51122">
        <w:rPr>
          <w:rFonts w:ascii="Calibri" w:hAnsi="Calibri" w:cs="Arial"/>
          <w:color w:val="auto"/>
          <w:sz w:val="22"/>
          <w:szCs w:val="22"/>
        </w:rPr>
        <w:t xml:space="preserve">: </w:t>
      </w:r>
      <w:r w:rsidRPr="00AC6E6E" w:rsidR="00460ACA">
        <w:rPr>
          <w:rFonts w:ascii="Calibri" w:hAnsi="Calibri" w:cs="Arial"/>
          <w:color w:val="auto"/>
          <w:sz w:val="22"/>
          <w:szCs w:val="22"/>
        </w:rPr>
        <w:t>________</w:t>
      </w:r>
    </w:p>
    <w:p w:rsidR="003F07B3" w:rsidP="003F07B3" w:rsidRDefault="003F07B3" w14:paraId="4127B0A1" w14:textId="77777777"/>
    <w:p w:rsidR="003F07B3" w:rsidP="003F07B3" w:rsidRDefault="003F07B3" w14:paraId="2AAFECA7" w14:textId="77777777"/>
    <w:p w:rsidR="003F07B3" w:rsidP="003F07B3" w:rsidRDefault="003F07B3" w14:paraId="3A16862E" w14:textId="77777777"/>
    <w:p w:rsidR="007F4C9C" w:rsidP="003F07B3" w:rsidRDefault="007F4C9C" w14:paraId="0D265F71" w14:textId="77777777"/>
    <w:p w:rsidR="003F07B3" w:rsidP="003F07B3" w:rsidRDefault="003F07B3" w14:paraId="14282588" w14:textId="77777777"/>
    <w:p w:rsidR="003F07B3" w:rsidP="003F07B3" w:rsidRDefault="003F07B3" w14:paraId="63347DB7" w14:textId="77777777"/>
    <w:p w:rsidR="003F07B3" w:rsidP="003F07B3" w:rsidRDefault="003F07B3" w14:paraId="6FC7AEDE" w14:textId="77777777"/>
    <w:p w:rsidR="003F07B3" w:rsidP="003F07B3" w:rsidRDefault="003F07B3" w14:paraId="5A8C6F3C" w14:textId="77777777"/>
    <w:p w:rsidR="003F07B3" w:rsidP="003F07B3" w:rsidRDefault="003F07B3" w14:paraId="589442E9" w14:textId="77777777"/>
    <w:p w:rsidR="003F07B3" w:rsidP="003F07B3" w:rsidRDefault="003F07B3" w14:paraId="4AD7D6FC" w14:textId="77777777"/>
    <w:p w:rsidR="003F07B3" w:rsidP="003F07B3" w:rsidRDefault="003F07B3" w14:paraId="2D0DCF98" w14:textId="6CEFE858"/>
    <w:p w:rsidRPr="003F07B3" w:rsidR="003F07B3" w:rsidP="003F07B3" w:rsidRDefault="003F07B3" w14:paraId="05E1D436" w14:textId="77777777">
      <w:r w:rsidRPr="002364B9">
        <w:rPr>
          <w:rFonts w:ascii="Calibri" w:hAnsi="Calibri" w:cs="Arial"/>
          <w:b/>
          <w:noProof/>
          <w:sz w:val="22"/>
          <w:szCs w:val="22"/>
        </w:rPr>
        <mc:AlternateContent>
          <mc:Choice Requires="wps">
            <w:drawing>
              <wp:anchor distT="45720" distB="45720" distL="114300" distR="114300" simplePos="0" relativeHeight="251661312" behindDoc="0" locked="0" layoutInCell="1" allowOverlap="1" wp14:editId="1D7BCDA2" wp14:anchorId="41881AE0">
                <wp:simplePos x="0" y="0"/>
                <wp:positionH relativeFrom="margin">
                  <wp:posOffset>0</wp:posOffset>
                </wp:positionH>
                <wp:positionV relativeFrom="paragraph">
                  <wp:posOffset>216535</wp:posOffset>
                </wp:positionV>
                <wp:extent cx="5690870" cy="1404620"/>
                <wp:effectExtent l="0" t="0" r="2413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52DA9F22" w14:textId="1A61C73D">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0;margin-top:17.05pt;width:448.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" w14:anchorId="41881AE0">
                <v:textbox style="mso-fit-shape-to-text:t">
                  <w:txbxContent>
                    <w:p w:rsidR="00CE2A1B" w:rsidP="003F07B3" w:rsidRDefault="00CE2A1B" w14:paraId="52DA9F22" w14:textId="1A61C73D">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p w:rsidR="007E6806" w:rsidRDefault="007E6806" w14:paraId="4396D4DD" w14:textId="77777777">
      <w:pPr>
        <w:rPr>
          <w:rFonts w:ascii="Calibri" w:hAnsi="Calibri"/>
          <w:sz w:val="22"/>
          <w:szCs w:val="22"/>
          <w:highlight w:val="yellow"/>
        </w:rPr>
      </w:pPr>
      <w:r>
        <w:rPr>
          <w:rFonts w:ascii="Calibri" w:hAnsi="Calibri"/>
          <w:sz w:val="22"/>
          <w:szCs w:val="22"/>
          <w:highlight w:val="yellow"/>
        </w:rPr>
        <w:br w:type="page"/>
      </w:r>
    </w:p>
    <w:p w:rsidRPr="00C76258" w:rsidR="001008D8" w:rsidP="00747D22" w:rsidRDefault="00747D22" w14:paraId="7A476974" w14:textId="7A708EB4">
      <w:pPr>
        <w:rPr>
          <w:rFonts w:ascii="Calibri" w:hAnsi="Calibri"/>
          <w:b/>
          <w:sz w:val="22"/>
          <w:szCs w:val="22"/>
          <w:highlight w:val="yellow"/>
        </w:rPr>
      </w:pPr>
      <w:r w:rsidRPr="00C76258">
        <w:rPr>
          <w:rFonts w:ascii="Calibri" w:hAnsi="Calibri"/>
          <w:b/>
          <w:sz w:val="22"/>
          <w:szCs w:val="22"/>
        </w:rPr>
        <w:lastRenderedPageBreak/>
        <w:t xml:space="preserve">NEW CAREGIVER </w:t>
      </w:r>
      <w:r w:rsidR="00734EF9">
        <w:rPr>
          <w:rFonts w:ascii="Calibri" w:hAnsi="Calibri"/>
          <w:b/>
          <w:sz w:val="22"/>
          <w:szCs w:val="22"/>
        </w:rPr>
        <w:t>QUANTITATIVE</w:t>
      </w:r>
      <w:r w:rsidRPr="00C76258">
        <w:rPr>
          <w:rFonts w:ascii="Calibri" w:hAnsi="Calibri"/>
          <w:b/>
          <w:sz w:val="22"/>
          <w:szCs w:val="22"/>
        </w:rPr>
        <w:t xml:space="preserve"> CONSENT</w:t>
      </w:r>
    </w:p>
    <w:p w:rsidR="001008D8" w:rsidP="001008D8" w:rsidRDefault="001008D8" w14:paraId="20A5730A"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1008D8" w:rsidP="001008D8" w:rsidRDefault="001008D8" w14:paraId="063B0FB1"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rsidRPr="00AC6E6E" w:rsidR="001008D8" w:rsidP="001008D8" w:rsidRDefault="001008D8" w14:paraId="22D5B09A" w14:textId="77777777">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rsidRPr="00AC6E6E" w:rsidR="001008D8" w:rsidP="001008D8" w:rsidRDefault="001008D8" w14:paraId="7AE4B95E" w14:textId="11FD4CC3">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72216E">
        <w:rPr>
          <w:rFonts w:ascii="Calibri" w:hAnsi="Calibri" w:cs="Arial"/>
          <w:sz w:val="22"/>
          <w:szCs w:val="22"/>
        </w:rPr>
        <w:t>January 17</w:t>
      </w:r>
      <w:r w:rsidR="007B7A27">
        <w:rPr>
          <w:rFonts w:ascii="Calibri" w:hAnsi="Calibri" w:cs="Arial"/>
          <w:sz w:val="22"/>
          <w:szCs w:val="22"/>
        </w:rPr>
        <w:t xml:space="preserve">, </w:t>
      </w:r>
      <w:r w:rsidR="0072216E">
        <w:rPr>
          <w:rFonts w:ascii="Calibri" w:hAnsi="Calibri" w:cs="Arial"/>
          <w:sz w:val="22"/>
          <w:szCs w:val="22"/>
        </w:rPr>
        <w:t>201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7B7A27">
        <w:rPr>
          <w:rFonts w:ascii="Calibri" w:hAnsi="Calibri" w:cs="Arial"/>
          <w:sz w:val="22"/>
          <w:szCs w:val="22"/>
        </w:rPr>
        <w:t>3</w:t>
      </w:r>
    </w:p>
    <w:p w:rsidRPr="00EA0586" w:rsidR="001008D8" w:rsidP="001008D8" w:rsidRDefault="001008D8" w14:paraId="33A8388B"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sidR="004A56F2">
        <w:rPr>
          <w:rFonts w:ascii="Calibri" w:hAnsi="Calibri" w:cs="Arial"/>
          <w:b/>
          <w:sz w:val="22"/>
          <w:szCs w:val="22"/>
        </w:rPr>
        <w:t>caregiver</w:t>
      </w:r>
    </w:p>
    <w:p w:rsidRPr="00EA0586" w:rsidR="001008D8" w:rsidP="001008D8" w:rsidRDefault="001008D8" w14:paraId="578E0DD4" w14:textId="77777777">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rsidR="001008D8" w:rsidP="001008D8" w:rsidRDefault="001008D8" w14:paraId="7FB555FA" w14:textId="23C3695A">
      <w:pPr>
        <w:ind w:left="2160"/>
        <w:outlineLvl w:val="0"/>
        <w:rPr>
          <w:rFonts w:ascii="Calibri" w:hAnsi="Calibri" w:cs="Arial"/>
          <w:b/>
          <w:sz w:val="22"/>
          <w:szCs w:val="22"/>
        </w:rPr>
      </w:pPr>
      <w:r>
        <w:rPr>
          <w:rFonts w:ascii="Calibri" w:hAnsi="Calibri" w:cs="Arial"/>
          <w:b/>
          <w:sz w:val="22"/>
          <w:szCs w:val="22"/>
        </w:rPr>
        <w:t>Enrolled in home</w:t>
      </w:r>
      <w:r w:rsidRPr="00EA0586">
        <w:rPr>
          <w:rFonts w:ascii="Calibri" w:hAnsi="Calibri" w:cs="Arial"/>
          <w:b/>
          <w:sz w:val="22"/>
          <w:szCs w:val="22"/>
        </w:rPr>
        <w:t xml:space="preserve"> </w:t>
      </w:r>
      <w:r>
        <w:rPr>
          <w:rFonts w:ascii="Calibri" w:hAnsi="Calibri" w:cs="Arial"/>
          <w:b/>
          <w:sz w:val="22"/>
          <w:szCs w:val="22"/>
        </w:rPr>
        <w:t xml:space="preserve">visiting </w:t>
      </w:r>
      <w:r w:rsidRPr="00EA0586">
        <w:rPr>
          <w:rFonts w:ascii="Calibri" w:hAnsi="Calibri" w:cs="Arial"/>
          <w:b/>
          <w:sz w:val="22"/>
          <w:szCs w:val="22"/>
        </w:rPr>
        <w:t xml:space="preserve">services </w:t>
      </w:r>
      <w:r>
        <w:rPr>
          <w:rFonts w:ascii="Calibri" w:hAnsi="Calibri" w:cs="Arial"/>
          <w:b/>
          <w:sz w:val="22"/>
          <w:szCs w:val="22"/>
        </w:rPr>
        <w:t>AFTER</w:t>
      </w:r>
      <w:r w:rsidRPr="00EA0586">
        <w:rPr>
          <w:rFonts w:ascii="Calibri" w:hAnsi="Calibri" w:cs="Arial"/>
          <w:b/>
          <w:sz w:val="22"/>
          <w:szCs w:val="22"/>
        </w:rPr>
        <w:t xml:space="preserve"> </w:t>
      </w:r>
      <w:r>
        <w:rPr>
          <w:rFonts w:ascii="Calibri" w:hAnsi="Calibri" w:cs="Arial"/>
          <w:b/>
          <w:sz w:val="22"/>
          <w:szCs w:val="22"/>
        </w:rPr>
        <w:t xml:space="preserve">the </w:t>
      </w:r>
      <w:r w:rsidRPr="00EA0586">
        <w:rPr>
          <w:rFonts w:ascii="Calibri" w:hAnsi="Calibri" w:cs="Arial"/>
          <w:b/>
          <w:sz w:val="22"/>
          <w:szCs w:val="22"/>
        </w:rPr>
        <w:t>MUSE study started</w:t>
      </w:r>
    </w:p>
    <w:p w:rsidR="001008D8" w:rsidP="001008D8" w:rsidRDefault="001008D8" w14:paraId="6AB06176" w14:textId="77777777">
      <w:pPr>
        <w:pBdr>
          <w:bottom w:val="single" w:color="auto" w:sz="6" w:space="0"/>
        </w:pBdr>
        <w:outlineLvl w:val="0"/>
        <w:rPr>
          <w:rFonts w:ascii="Calibri" w:hAnsi="Calibri" w:cs="Arial"/>
          <w:b/>
          <w:sz w:val="22"/>
          <w:szCs w:val="22"/>
        </w:rPr>
      </w:pPr>
    </w:p>
    <w:p w:rsidRPr="006631AF" w:rsidR="00890EC9" w:rsidP="006631AF" w:rsidRDefault="00890EC9" w14:paraId="5BCA6974" w14:textId="77777777">
      <w:pPr>
        <w:pStyle w:val="BodyText2"/>
        <w:jc w:val="left"/>
        <w:rPr>
          <w:rFonts w:ascii="Calibri" w:hAnsi="Calibri"/>
          <w:sz w:val="22"/>
        </w:rPr>
      </w:pPr>
    </w:p>
    <w:p w:rsidRPr="00AC6E6E" w:rsidR="001008D8" w:rsidP="001008D8" w:rsidRDefault="001008D8" w14:paraId="7F3C725C" w14:textId="468C9DDF">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 xml:space="preserve">You </w:t>
      </w:r>
      <w:r>
        <w:rPr>
          <w:rFonts w:ascii="Calibri" w:hAnsi="Calibri" w:eastAsia="Times New Roman" w:cs="Arial"/>
          <w:spacing w:val="0"/>
          <w:sz w:val="22"/>
          <w:szCs w:val="22"/>
        </w:rPr>
        <w:t xml:space="preserve">and your child </w:t>
      </w:r>
      <w:r w:rsidRPr="00AC6E6E">
        <w:rPr>
          <w:rFonts w:ascii="Calibri" w:hAnsi="Calibri" w:eastAsia="Times New Roman" w:cs="Arial"/>
          <w:spacing w:val="0"/>
          <w:sz w:val="22"/>
          <w:szCs w:val="22"/>
        </w:rPr>
        <w:t xml:space="preserve">are being asked to be in a research study. This form provides you with information about the study. </w:t>
      </w:r>
      <w:r w:rsidR="00BD3486">
        <w:rPr>
          <w:rFonts w:ascii="Calibri" w:hAnsi="Calibri" w:eastAsia="Times New Roman" w:cs="Arial"/>
          <w:spacing w:val="0"/>
          <w:sz w:val="22"/>
          <w:szCs w:val="22"/>
        </w:rPr>
        <w:t xml:space="preserve">Your home visiting program </w:t>
      </w:r>
      <w:r w:rsidRPr="00AC6E6E">
        <w:rPr>
          <w:rFonts w:ascii="Calibri" w:hAnsi="Calibri" w:eastAsia="Times New Roman" w:cs="Arial"/>
          <w:spacing w:val="0"/>
          <w:sz w:val="22"/>
          <w:szCs w:val="22"/>
        </w:rPr>
        <w:t xml:space="preserve">is participating in this study with other tribal home visiting programs across the country. Someone from </w:t>
      </w:r>
      <w:r w:rsidR="00BD3486">
        <w:rPr>
          <w:rFonts w:ascii="Calibri" w:hAnsi="Calibri" w:eastAsia="Times New Roman" w:cs="Arial"/>
          <w:spacing w:val="0"/>
          <w:sz w:val="22"/>
          <w:szCs w:val="22"/>
        </w:rPr>
        <w:t>your home visiting program</w:t>
      </w:r>
      <w:r w:rsidRPr="00AC6E6E">
        <w:rPr>
          <w:rFonts w:ascii="Calibri" w:hAnsi="Calibri" w:eastAsia="Times New Roman" w:cs="Arial"/>
          <w:spacing w:val="0"/>
          <w:sz w:val="22"/>
          <w:szCs w:val="22"/>
        </w:rPr>
        <w:t xml:space="preserve"> will explain this study to you and answer your questions about it. Please read the information below and ask questions about anything you don’t understand before deciding whether or not you want to participate in this study. </w:t>
      </w:r>
    </w:p>
    <w:p w:rsidRPr="00AC6E6E" w:rsidR="001008D8" w:rsidP="001008D8" w:rsidRDefault="001008D8" w14:paraId="4CFC30DA" w14:textId="77777777">
      <w:pPr>
        <w:rPr>
          <w:rFonts w:ascii="Calibri" w:hAnsi="Calibri" w:cs="Arial"/>
          <w:color w:val="0000FF"/>
          <w:sz w:val="22"/>
          <w:szCs w:val="22"/>
        </w:rPr>
      </w:pPr>
    </w:p>
    <w:p w:rsidRPr="00AC6E6E" w:rsidR="001008D8" w:rsidP="001008D8" w:rsidRDefault="001008D8" w14:paraId="01EAF7BC"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1008D8" w:rsidP="001008D8" w:rsidRDefault="001008D8" w14:paraId="2E2EA749" w14:textId="77777777">
      <w:pPr>
        <w:tabs>
          <w:tab w:val="num" w:pos="360"/>
          <w:tab w:val="left" w:pos="522"/>
          <w:tab w:val="left" w:pos="1602"/>
          <w:tab w:val="left" w:pos="2142"/>
        </w:tabs>
        <w:outlineLvl w:val="0"/>
        <w:rPr>
          <w:rFonts w:ascii="Calibri" w:hAnsi="Calibri" w:cs="Arial"/>
          <w:sz w:val="22"/>
          <w:szCs w:val="22"/>
        </w:rPr>
      </w:pPr>
    </w:p>
    <w:p w:rsidRPr="00AC6E6E" w:rsidR="001008D8" w:rsidP="001008D8" w:rsidRDefault="001008D8" w14:paraId="4ED47A02"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children and families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rsidR="001008D8" w:rsidP="001008D8" w:rsidRDefault="001008D8" w14:paraId="48596B14" w14:textId="77777777">
      <w:pPr>
        <w:tabs>
          <w:tab w:val="num" w:pos="360"/>
          <w:tab w:val="left" w:pos="522"/>
          <w:tab w:val="left" w:pos="1602"/>
          <w:tab w:val="left" w:pos="2142"/>
        </w:tabs>
        <w:rPr>
          <w:rFonts w:ascii="Calibri" w:hAnsi="Calibri" w:cs="Arial"/>
          <w:sz w:val="22"/>
          <w:szCs w:val="22"/>
        </w:rPr>
      </w:pPr>
    </w:p>
    <w:p w:rsidRPr="00AC6E6E" w:rsidR="001008D8" w:rsidP="001008D8" w:rsidRDefault="001008D8" w14:paraId="296DBBA1" w14:textId="0353CF2F">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nd your child are in </w:t>
      </w:r>
      <w:r w:rsidR="00B62070">
        <w:rPr>
          <w:rFonts w:ascii="Calibri" w:hAnsi="Calibri" w:cs="Arial"/>
          <w:sz w:val="22"/>
          <w:szCs w:val="22"/>
        </w:rPr>
        <w:t>a</w:t>
      </w:r>
      <w:r w:rsidRPr="00AC6E6E">
        <w:rPr>
          <w:rFonts w:ascii="Calibri" w:hAnsi="Calibri" w:cs="Arial"/>
          <w:sz w:val="22"/>
          <w:szCs w:val="22"/>
        </w:rPr>
        <w:t xml:space="preserve"> </w:t>
      </w:r>
      <w:r w:rsidR="00BD3486">
        <w:rPr>
          <w:rFonts w:ascii="Calibri" w:hAnsi="Calibri" w:cs="Arial"/>
          <w:sz w:val="22"/>
          <w:szCs w:val="22"/>
        </w:rPr>
        <w:t>tribal home visiting program</w:t>
      </w:r>
      <w:r w:rsidRPr="00AC6E6E">
        <w:rPr>
          <w:rFonts w:ascii="Calibri" w:hAnsi="Calibri" w:cs="Arial"/>
          <w:sz w:val="22"/>
          <w:szCs w:val="22"/>
        </w:rPr>
        <w:t xml:space="preserve">. We want to know about your experiences with </w:t>
      </w:r>
      <w:r w:rsidR="00C04B5F">
        <w:rPr>
          <w:rFonts w:ascii="Calibri" w:hAnsi="Calibri" w:cs="Arial"/>
          <w:sz w:val="22"/>
          <w:szCs w:val="22"/>
        </w:rPr>
        <w:t xml:space="preserve">your </w:t>
      </w:r>
      <w:r w:rsidRPr="006631AF" w:rsidR="00C04B5F">
        <w:rPr>
          <w:rFonts w:ascii="Calibri" w:hAnsi="Calibri"/>
          <w:sz w:val="22"/>
        </w:rPr>
        <w:t>home visiting program</w:t>
      </w:r>
      <w:r w:rsidRPr="00AC6E6E">
        <w:rPr>
          <w:rFonts w:ascii="Calibri" w:hAnsi="Calibri" w:cs="Arial"/>
          <w:sz w:val="22"/>
          <w:szCs w:val="22"/>
        </w:rPr>
        <w:t xml:space="preserve">. </w:t>
      </w:r>
      <w:r>
        <w:rPr>
          <w:rFonts w:ascii="Calibri" w:hAnsi="Calibri" w:cs="Arial"/>
          <w:sz w:val="22"/>
          <w:szCs w:val="22"/>
        </w:rPr>
        <w:t>We also want to know about you, your experiences as a parent, and your child’s development.</w:t>
      </w:r>
    </w:p>
    <w:p w:rsidR="001008D8" w:rsidP="001008D8" w:rsidRDefault="001008D8" w14:paraId="71C3CF66" w14:textId="77777777">
      <w:pPr>
        <w:tabs>
          <w:tab w:val="num" w:pos="360"/>
          <w:tab w:val="left" w:pos="522"/>
          <w:tab w:val="left" w:pos="1602"/>
          <w:tab w:val="left" w:pos="2142"/>
        </w:tabs>
        <w:ind w:left="360" w:hanging="360"/>
        <w:outlineLvl w:val="0"/>
        <w:rPr>
          <w:rFonts w:ascii="Calibri" w:hAnsi="Calibri" w:cs="Arial"/>
          <w:sz w:val="22"/>
          <w:szCs w:val="22"/>
        </w:rPr>
      </w:pPr>
    </w:p>
    <w:p w:rsidRPr="00AC6E6E" w:rsidR="001008D8" w:rsidP="001008D8" w:rsidRDefault="001008D8" w14:paraId="7FF879EE"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rsidR="001008D8" w:rsidP="001008D8" w:rsidRDefault="001008D8" w14:paraId="7A6AA5A7" w14:textId="77777777">
      <w:pPr>
        <w:rPr>
          <w:rFonts w:ascii="Calibri" w:hAnsi="Calibri" w:cs="Arial"/>
          <w:spacing w:val="-2"/>
          <w:sz w:val="22"/>
          <w:szCs w:val="22"/>
        </w:rPr>
      </w:pPr>
    </w:p>
    <w:p w:rsidRPr="00AC6E6E" w:rsidR="001008D8" w:rsidP="001008D8" w:rsidRDefault="001008D8" w14:paraId="68620428" w14:textId="77015CB1">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sidR="00741342">
        <w:rPr>
          <w:rFonts w:ascii="Calibri" w:hAnsi="Calibri" w:cs="Arial"/>
          <w:spacing w:val="-2"/>
          <w:sz w:val="22"/>
          <w:szCs w:val="22"/>
        </w:rPr>
        <w:t>1,606</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rsidRPr="00AC6E6E" w:rsidR="001008D8" w:rsidP="001008D8" w:rsidRDefault="001008D8" w14:paraId="1346628D" w14:textId="77777777">
      <w:pPr>
        <w:ind w:left="360"/>
        <w:rPr>
          <w:rFonts w:ascii="Calibri" w:hAnsi="Calibri" w:cs="Arial"/>
          <w:sz w:val="22"/>
          <w:szCs w:val="22"/>
        </w:rPr>
      </w:pPr>
    </w:p>
    <w:p w:rsidRPr="00AC6E6E" w:rsidR="001008D8" w:rsidP="001008D8" w:rsidRDefault="001008D8" w14:paraId="0E3F83E8"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rsidR="001008D8" w:rsidP="001008D8" w:rsidRDefault="001008D8" w14:paraId="35B4161A" w14:textId="77777777">
      <w:pPr>
        <w:rPr>
          <w:rFonts w:ascii="Calibri" w:hAnsi="Calibri" w:cs="Arial"/>
          <w:i/>
          <w:color w:val="0000FF"/>
          <w:spacing w:val="-2"/>
          <w:sz w:val="22"/>
          <w:szCs w:val="22"/>
        </w:rPr>
      </w:pPr>
    </w:p>
    <w:p w:rsidRPr="00AC6E6E" w:rsidR="001008D8" w:rsidP="001008D8" w:rsidRDefault="001008D8" w14:paraId="58C0AD79" w14:textId="77777777">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p>
    <w:p w:rsidRPr="00AC6E6E" w:rsidR="001008D8" w:rsidP="006631AF" w:rsidRDefault="001008D8" w14:paraId="72CBE67A" w14:textId="702C1741">
      <w:pPr>
        <w:numPr>
          <w:ilvl w:val="0"/>
          <w:numId w:val="24"/>
        </w:numPr>
        <w:outlineLvl w:val="0"/>
        <w:rPr>
          <w:rFonts w:ascii="Calibri" w:hAnsi="Calibri" w:cs="Arial"/>
          <w:sz w:val="22"/>
          <w:szCs w:val="22"/>
        </w:rPr>
      </w:pPr>
      <w:r>
        <w:rPr>
          <w:rFonts w:ascii="Calibri" w:hAnsi="Calibri" w:cs="Arial"/>
          <w:sz w:val="22"/>
          <w:szCs w:val="22"/>
        </w:rPr>
        <w:t xml:space="preserve">Take </w:t>
      </w:r>
      <w:r w:rsidRPr="00AC6E6E">
        <w:rPr>
          <w:rFonts w:ascii="Calibri" w:hAnsi="Calibri" w:cs="Arial"/>
          <w:sz w:val="22"/>
          <w:szCs w:val="22"/>
        </w:rPr>
        <w:t xml:space="preserve">up to </w:t>
      </w:r>
      <w:r>
        <w:rPr>
          <w:rFonts w:ascii="Calibri" w:hAnsi="Calibri" w:cs="Arial"/>
          <w:sz w:val="22"/>
          <w:szCs w:val="22"/>
        </w:rPr>
        <w:t>3</w:t>
      </w:r>
      <w:r w:rsidRPr="00AC6E6E">
        <w:rPr>
          <w:rFonts w:ascii="Calibri" w:hAnsi="Calibri" w:cs="Arial"/>
          <w:sz w:val="22"/>
          <w:szCs w:val="22"/>
        </w:rPr>
        <w:t xml:space="preserve"> surveys about</w:t>
      </w:r>
      <w:r>
        <w:rPr>
          <w:rFonts w:ascii="Calibri" w:hAnsi="Calibri" w:cs="Arial"/>
          <w:sz w:val="22"/>
          <w:szCs w:val="22"/>
        </w:rPr>
        <w:t xml:space="preserve"> you and</w:t>
      </w:r>
      <w:r w:rsidRPr="00AC6E6E">
        <w:rPr>
          <w:rFonts w:ascii="Calibri" w:hAnsi="Calibri" w:cs="Arial"/>
          <w:sz w:val="22"/>
          <w:szCs w:val="22"/>
        </w:rPr>
        <w:t xml:space="preserve"> your experiences with </w:t>
      </w:r>
      <w:r w:rsidR="00DB043A">
        <w:rPr>
          <w:rFonts w:ascii="Calibri" w:hAnsi="Calibri" w:cs="Arial"/>
          <w:sz w:val="22"/>
          <w:szCs w:val="22"/>
        </w:rPr>
        <w:t xml:space="preserve">your tribal home visiting </w:t>
      </w:r>
      <w:r w:rsidR="00640781">
        <w:rPr>
          <w:rFonts w:ascii="Calibri" w:hAnsi="Calibri" w:cs="Arial"/>
          <w:sz w:val="22"/>
          <w:szCs w:val="22"/>
        </w:rPr>
        <w:t>program</w:t>
      </w:r>
      <w:r>
        <w:rPr>
          <w:rFonts w:ascii="Calibri" w:hAnsi="Calibri" w:cs="Arial"/>
          <w:sz w:val="22"/>
          <w:szCs w:val="22"/>
        </w:rPr>
        <w:t xml:space="preserve">. </w:t>
      </w:r>
      <w:r w:rsidR="00E400F7">
        <w:rPr>
          <w:rFonts w:ascii="Calibri" w:hAnsi="Calibri" w:cs="Arial"/>
          <w:sz w:val="22"/>
          <w:szCs w:val="22"/>
        </w:rPr>
        <w:t xml:space="preserve">The survey questions ask about parenting, support you have as a parent, why you enrolled in home visiting, and other similar topics. </w:t>
      </w:r>
      <w:r w:rsidRPr="001566FE">
        <w:rPr>
          <w:rFonts w:ascii="Calibri" w:hAnsi="Calibri" w:cs="Arial"/>
          <w:sz w:val="22"/>
          <w:szCs w:val="22"/>
        </w:rPr>
        <w:t>The survey</w:t>
      </w:r>
      <w:r>
        <w:rPr>
          <w:rFonts w:ascii="Calibri" w:hAnsi="Calibri" w:cs="Arial"/>
          <w:sz w:val="22"/>
          <w:szCs w:val="22"/>
        </w:rPr>
        <w:t>s</w:t>
      </w:r>
      <w:r w:rsidRPr="001566FE">
        <w:rPr>
          <w:rFonts w:ascii="Calibri" w:hAnsi="Calibri" w:cs="Arial"/>
          <w:sz w:val="22"/>
          <w:szCs w:val="22"/>
        </w:rPr>
        <w:t xml:space="preserve"> will take approximately 15</w:t>
      </w:r>
      <w:r>
        <w:rPr>
          <w:rFonts w:ascii="Calibri" w:hAnsi="Calibri" w:cs="Arial"/>
          <w:sz w:val="22"/>
          <w:szCs w:val="22"/>
        </w:rPr>
        <w:t>-30</w:t>
      </w:r>
      <w:r w:rsidRPr="001566FE">
        <w:rPr>
          <w:rFonts w:ascii="Calibri" w:hAnsi="Calibri" w:cs="Arial"/>
          <w:sz w:val="22"/>
          <w:szCs w:val="22"/>
        </w:rPr>
        <w:t xml:space="preserve"> minutes to complete.</w:t>
      </w:r>
    </w:p>
    <w:p w:rsidRPr="00AC6E6E" w:rsidR="001008D8" w:rsidP="006631AF" w:rsidRDefault="001008D8" w14:paraId="1355C943" w14:textId="77777777">
      <w:pPr>
        <w:numPr>
          <w:ilvl w:val="0"/>
          <w:numId w:val="24"/>
        </w:numPr>
        <w:outlineLvl w:val="0"/>
        <w:rPr>
          <w:rFonts w:ascii="Calibri" w:hAnsi="Calibri" w:cs="Arial"/>
          <w:sz w:val="22"/>
          <w:szCs w:val="22"/>
        </w:rPr>
      </w:pPr>
      <w:r>
        <w:rPr>
          <w:rFonts w:ascii="Calibri" w:hAnsi="Calibri" w:cs="Arial"/>
          <w:sz w:val="22"/>
          <w:szCs w:val="22"/>
        </w:rPr>
        <w:t>Take a 5-minute survey</w:t>
      </w:r>
      <w:r w:rsidRPr="00AC6E6E">
        <w:rPr>
          <w:rFonts w:ascii="Calibri" w:hAnsi="Calibri" w:cs="Arial"/>
          <w:sz w:val="22"/>
          <w:szCs w:val="22"/>
        </w:rPr>
        <w:t xml:space="preserve"> after </w:t>
      </w:r>
      <w:r>
        <w:rPr>
          <w:rFonts w:ascii="Calibri" w:hAnsi="Calibri" w:cs="Arial"/>
          <w:sz w:val="22"/>
          <w:szCs w:val="22"/>
        </w:rPr>
        <w:t>a few of your home</w:t>
      </w:r>
      <w:r w:rsidRPr="00AC6E6E">
        <w:rPr>
          <w:rFonts w:ascii="Calibri" w:hAnsi="Calibri" w:cs="Arial"/>
          <w:sz w:val="22"/>
          <w:szCs w:val="22"/>
        </w:rPr>
        <w:t xml:space="preserve"> visits</w:t>
      </w:r>
      <w:r>
        <w:rPr>
          <w:rFonts w:ascii="Calibri" w:hAnsi="Calibri" w:cs="Arial"/>
          <w:sz w:val="22"/>
          <w:szCs w:val="22"/>
        </w:rPr>
        <w:t>.</w:t>
      </w:r>
    </w:p>
    <w:p w:rsidR="001008D8" w:rsidP="006631AF" w:rsidRDefault="001008D8" w14:paraId="5D16DB64" w14:textId="18C2CE40">
      <w:pPr>
        <w:numPr>
          <w:ilvl w:val="0"/>
          <w:numId w:val="24"/>
        </w:numPr>
        <w:outlineLvl w:val="0"/>
        <w:rPr>
          <w:rFonts w:ascii="Calibri" w:hAnsi="Calibri" w:cs="Arial"/>
          <w:sz w:val="22"/>
          <w:szCs w:val="22"/>
        </w:rPr>
      </w:pPr>
      <w:r w:rsidRPr="00AC6E6E">
        <w:rPr>
          <w:rFonts w:ascii="Calibri" w:hAnsi="Calibri" w:cs="Arial"/>
          <w:sz w:val="22"/>
          <w:szCs w:val="22"/>
        </w:rPr>
        <w:t xml:space="preserve">Allow </w:t>
      </w:r>
      <w:r w:rsidR="00DB043A">
        <w:rPr>
          <w:rFonts w:ascii="Calibri" w:hAnsi="Calibri" w:cs="Arial"/>
          <w:sz w:val="22"/>
          <w:szCs w:val="22"/>
        </w:rPr>
        <w:t>your</w:t>
      </w:r>
      <w:r w:rsidR="00ED504D">
        <w:rPr>
          <w:rFonts w:ascii="Calibri" w:hAnsi="Calibri" w:cs="Arial"/>
          <w:sz w:val="22"/>
          <w:szCs w:val="22"/>
        </w:rPr>
        <w:t xml:space="preserve"> </w:t>
      </w:r>
      <w:r w:rsidR="00DB043A">
        <w:rPr>
          <w:rFonts w:ascii="Calibri" w:hAnsi="Calibri" w:cs="Arial"/>
          <w:sz w:val="22"/>
          <w:szCs w:val="22"/>
        </w:rPr>
        <w:t>home visiting program</w:t>
      </w:r>
      <w:r w:rsidRPr="00AC6E6E">
        <w:rPr>
          <w:rFonts w:ascii="Calibri" w:hAnsi="Calibri" w:cs="Arial"/>
          <w:sz w:val="22"/>
          <w:szCs w:val="22"/>
        </w:rPr>
        <w:t xml:space="preserve"> to share </w:t>
      </w:r>
      <w:r>
        <w:rPr>
          <w:rFonts w:ascii="Calibri" w:hAnsi="Calibri" w:cs="Arial"/>
          <w:sz w:val="22"/>
          <w:szCs w:val="22"/>
        </w:rPr>
        <w:t>some information</w:t>
      </w:r>
      <w:r w:rsidRPr="00AC6E6E">
        <w:rPr>
          <w:rFonts w:ascii="Calibri" w:hAnsi="Calibri" w:cs="Arial"/>
          <w:sz w:val="22"/>
          <w:szCs w:val="22"/>
        </w:rPr>
        <w:t xml:space="preserve"> </w:t>
      </w:r>
      <w:r>
        <w:rPr>
          <w:rFonts w:ascii="Calibri" w:hAnsi="Calibri" w:cs="Arial"/>
          <w:sz w:val="22"/>
          <w:szCs w:val="22"/>
        </w:rPr>
        <w:t xml:space="preserve">about you </w:t>
      </w:r>
      <w:r w:rsidRPr="00AC6E6E">
        <w:rPr>
          <w:rFonts w:ascii="Calibri" w:hAnsi="Calibri" w:cs="Arial"/>
          <w:sz w:val="22"/>
          <w:szCs w:val="22"/>
        </w:rPr>
        <w:t xml:space="preserve">with </w:t>
      </w:r>
      <w:r>
        <w:rPr>
          <w:rFonts w:ascii="Calibri" w:hAnsi="Calibri" w:cs="Arial"/>
          <w:sz w:val="22"/>
          <w:szCs w:val="22"/>
        </w:rPr>
        <w:t xml:space="preserve">the </w:t>
      </w:r>
      <w:r w:rsidRPr="00AC6E6E">
        <w:rPr>
          <w:rFonts w:ascii="Calibri" w:hAnsi="Calibri" w:cs="Arial"/>
          <w:sz w:val="22"/>
          <w:szCs w:val="22"/>
        </w:rPr>
        <w:t xml:space="preserve">MUSE </w:t>
      </w:r>
      <w:r>
        <w:rPr>
          <w:rFonts w:ascii="Calibri" w:hAnsi="Calibri" w:cs="Arial"/>
          <w:sz w:val="22"/>
          <w:szCs w:val="22"/>
        </w:rPr>
        <w:t>study. For example, they will share information about the services they provide to you. They will also share your responses to questions they ask you about financial needs</w:t>
      </w:r>
      <w:r w:rsidR="00CE2A1B">
        <w:rPr>
          <w:rFonts w:ascii="Calibri" w:hAnsi="Calibri" w:cs="Arial"/>
          <w:sz w:val="22"/>
          <w:szCs w:val="22"/>
        </w:rPr>
        <w:t xml:space="preserve"> </w:t>
      </w:r>
      <w:r>
        <w:rPr>
          <w:rFonts w:ascii="Calibri" w:hAnsi="Calibri" w:cs="Arial"/>
          <w:sz w:val="22"/>
          <w:szCs w:val="22"/>
        </w:rPr>
        <w:t>[, substance use, and mental health].</w:t>
      </w:r>
    </w:p>
    <w:p w:rsidR="001008D8" w:rsidP="001008D8" w:rsidRDefault="001008D8" w14:paraId="50EB732E" w14:textId="77777777">
      <w:pPr>
        <w:outlineLvl w:val="0"/>
        <w:rPr>
          <w:rFonts w:ascii="Calibri" w:hAnsi="Calibri" w:cs="Arial"/>
          <w:sz w:val="22"/>
          <w:szCs w:val="22"/>
        </w:rPr>
      </w:pPr>
    </w:p>
    <w:p w:rsidR="001008D8" w:rsidP="001008D8" w:rsidRDefault="001008D8" w14:paraId="73AE7C1B" w14:textId="77777777">
      <w:pPr>
        <w:outlineLvl w:val="0"/>
        <w:rPr>
          <w:rFonts w:ascii="Calibri" w:hAnsi="Calibri" w:cs="Arial"/>
          <w:sz w:val="22"/>
          <w:szCs w:val="22"/>
        </w:rPr>
      </w:pPr>
      <w:r>
        <w:rPr>
          <w:rFonts w:ascii="Calibri" w:hAnsi="Calibri" w:cs="Arial"/>
          <w:sz w:val="22"/>
          <w:szCs w:val="22"/>
        </w:rPr>
        <w:t>We are also going to interview a few people about their experiences in home visiting. A MUSE researcher will contact you to ask if you would be willing to be interviewed.</w:t>
      </w:r>
    </w:p>
    <w:p w:rsidR="001008D8" w:rsidP="001008D8" w:rsidRDefault="001008D8" w14:paraId="07DC1431" w14:textId="77777777">
      <w:pPr>
        <w:outlineLvl w:val="0"/>
        <w:rPr>
          <w:rFonts w:ascii="Calibri" w:hAnsi="Calibri" w:cs="Arial"/>
          <w:sz w:val="22"/>
          <w:szCs w:val="22"/>
        </w:rPr>
      </w:pPr>
    </w:p>
    <w:p w:rsidR="00B62070" w:rsidP="001008D8" w:rsidRDefault="00B62070" w14:paraId="20FF635C" w14:textId="21739287">
      <w:pPr>
        <w:outlineLvl w:val="0"/>
        <w:rPr>
          <w:rFonts w:ascii="Calibri" w:hAnsi="Calibri" w:cs="Arial"/>
          <w:b/>
          <w:sz w:val="22"/>
          <w:szCs w:val="22"/>
        </w:rPr>
      </w:pPr>
    </w:p>
    <w:p w:rsidR="00B62070" w:rsidP="001008D8" w:rsidRDefault="00B62070" w14:paraId="009385CF" w14:textId="77777777">
      <w:pPr>
        <w:outlineLvl w:val="0"/>
        <w:rPr>
          <w:rFonts w:ascii="Calibri" w:hAnsi="Calibri" w:cs="Arial"/>
          <w:b/>
          <w:sz w:val="22"/>
          <w:szCs w:val="22"/>
        </w:rPr>
      </w:pPr>
    </w:p>
    <w:p w:rsidRPr="006631AF" w:rsidR="00B62070" w:rsidP="001008D8" w:rsidRDefault="00B62070" w14:paraId="36811152" w14:textId="77777777">
      <w:pPr>
        <w:outlineLvl w:val="0"/>
        <w:rPr>
          <w:rFonts w:ascii="Calibri" w:hAnsi="Calibri"/>
          <w:b/>
          <w:sz w:val="22"/>
        </w:rPr>
      </w:pPr>
    </w:p>
    <w:p w:rsidRPr="006631AF" w:rsidR="00B62070" w:rsidP="001008D8" w:rsidRDefault="00B62070" w14:paraId="10823655" w14:textId="77777777">
      <w:pPr>
        <w:outlineLvl w:val="0"/>
        <w:rPr>
          <w:rFonts w:ascii="Calibri" w:hAnsi="Calibri"/>
          <w:b/>
          <w:sz w:val="22"/>
        </w:rPr>
      </w:pPr>
    </w:p>
    <w:p w:rsidR="001008D8" w:rsidP="001008D8" w:rsidRDefault="001008D8" w14:paraId="6E6B1B04" w14:textId="77777777">
      <w:pPr>
        <w:outlineLvl w:val="0"/>
        <w:rPr>
          <w:rFonts w:ascii="Calibri" w:hAnsi="Calibri" w:cs="Arial"/>
          <w:b/>
          <w:sz w:val="22"/>
          <w:szCs w:val="22"/>
        </w:rPr>
      </w:pPr>
      <w:r w:rsidRPr="00AC6E6E">
        <w:rPr>
          <w:rFonts w:ascii="Calibri" w:hAnsi="Calibri" w:cs="Arial"/>
          <w:b/>
          <w:sz w:val="22"/>
          <w:szCs w:val="22"/>
        </w:rPr>
        <w:t xml:space="preserve">What happens if I </w:t>
      </w:r>
      <w:r>
        <w:rPr>
          <w:rFonts w:ascii="Calibri" w:hAnsi="Calibri" w:cs="Arial"/>
          <w:b/>
          <w:sz w:val="22"/>
          <w:szCs w:val="22"/>
        </w:rPr>
        <w:t xml:space="preserve">agree to let my </w:t>
      </w:r>
      <w:r w:rsidRPr="003B67D7">
        <w:rPr>
          <w:rFonts w:ascii="Calibri" w:hAnsi="Calibri" w:cs="Arial"/>
          <w:b/>
          <w:sz w:val="22"/>
          <w:szCs w:val="22"/>
          <w:u w:val="single"/>
        </w:rPr>
        <w:t>child</w:t>
      </w:r>
      <w:r>
        <w:rPr>
          <w:rFonts w:ascii="Calibri" w:hAnsi="Calibri" w:cs="Arial"/>
          <w:b/>
          <w:sz w:val="22"/>
          <w:szCs w:val="22"/>
        </w:rPr>
        <w:t xml:space="preserve"> join this study</w:t>
      </w:r>
      <w:r w:rsidRPr="00AC6E6E">
        <w:rPr>
          <w:rFonts w:ascii="Calibri" w:hAnsi="Calibri" w:cs="Arial"/>
          <w:b/>
          <w:sz w:val="22"/>
          <w:szCs w:val="22"/>
        </w:rPr>
        <w:t>?</w:t>
      </w:r>
    </w:p>
    <w:p w:rsidR="001008D8" w:rsidP="001008D8" w:rsidRDefault="001008D8" w14:paraId="1DF854E0" w14:textId="77777777">
      <w:pPr>
        <w:outlineLvl w:val="0"/>
        <w:rPr>
          <w:rFonts w:ascii="Calibri" w:hAnsi="Calibri" w:cs="Arial"/>
          <w:b/>
          <w:sz w:val="22"/>
          <w:szCs w:val="22"/>
        </w:rPr>
      </w:pPr>
    </w:p>
    <w:p w:rsidRPr="00ED6FEF" w:rsidR="001008D8" w:rsidP="001008D8" w:rsidRDefault="001008D8" w14:paraId="5ADCE8EB" w14:textId="69C913A4">
      <w:pPr>
        <w:outlineLvl w:val="0"/>
        <w:rPr>
          <w:rFonts w:ascii="Calibri" w:hAnsi="Calibri" w:cs="Arial"/>
          <w:sz w:val="22"/>
          <w:szCs w:val="22"/>
        </w:rPr>
      </w:pPr>
      <w:r>
        <w:rPr>
          <w:rFonts w:ascii="Calibri" w:hAnsi="Calibri" w:cs="Arial"/>
          <w:sz w:val="22"/>
          <w:szCs w:val="22"/>
        </w:rPr>
        <w:t>If you agree to let your child join the study, you will a</w:t>
      </w:r>
      <w:r w:rsidRPr="00ED6FEF">
        <w:rPr>
          <w:rFonts w:ascii="Calibri" w:hAnsi="Calibri" w:cs="Arial"/>
          <w:sz w:val="22"/>
          <w:szCs w:val="22"/>
        </w:rPr>
        <w:t xml:space="preserve">llow </w:t>
      </w:r>
      <w:bookmarkStart w:name="_Hlk521929129" w:id="8"/>
      <w:r w:rsidR="00DB043A">
        <w:rPr>
          <w:rFonts w:ascii="Calibri" w:hAnsi="Calibri" w:cs="Arial"/>
          <w:sz w:val="22"/>
          <w:szCs w:val="22"/>
        </w:rPr>
        <w:t>your home visiting program</w:t>
      </w:r>
      <w:r w:rsidRPr="00ED6FEF">
        <w:rPr>
          <w:rFonts w:ascii="Calibri" w:hAnsi="Calibri" w:cs="Arial"/>
          <w:sz w:val="22"/>
          <w:szCs w:val="22"/>
        </w:rPr>
        <w:t xml:space="preserve"> </w:t>
      </w:r>
      <w:bookmarkEnd w:id="8"/>
      <w:r w:rsidRPr="00ED6FEF">
        <w:rPr>
          <w:rFonts w:ascii="Calibri" w:hAnsi="Calibri" w:cs="Arial"/>
          <w:sz w:val="22"/>
          <w:szCs w:val="22"/>
        </w:rPr>
        <w:t xml:space="preserve">to share </w:t>
      </w:r>
      <w:r>
        <w:rPr>
          <w:rFonts w:ascii="Calibri" w:hAnsi="Calibri" w:cs="Arial"/>
          <w:sz w:val="22"/>
          <w:szCs w:val="22"/>
        </w:rPr>
        <w:t>the following</w:t>
      </w:r>
      <w:r w:rsidRPr="00ED6FEF">
        <w:rPr>
          <w:rFonts w:ascii="Calibri" w:hAnsi="Calibri" w:cs="Arial"/>
          <w:sz w:val="22"/>
          <w:szCs w:val="22"/>
        </w:rPr>
        <w:t xml:space="preserve"> information about your child with the MUSE s</w:t>
      </w:r>
      <w:r>
        <w:rPr>
          <w:rFonts w:ascii="Calibri" w:hAnsi="Calibri" w:cs="Arial"/>
          <w:sz w:val="22"/>
          <w:szCs w:val="22"/>
        </w:rPr>
        <w:t xml:space="preserve">tudy: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xml:space="preserve">, Ages and Stages Questionnaire scores. </w:t>
      </w:r>
    </w:p>
    <w:p w:rsidR="001008D8" w:rsidP="001008D8" w:rsidRDefault="001008D8" w14:paraId="67E06D83" w14:textId="77777777">
      <w:pPr>
        <w:rPr>
          <w:rFonts w:ascii="Calibri" w:hAnsi="Calibri" w:cs="Arial"/>
          <w:b/>
          <w:sz w:val="22"/>
          <w:szCs w:val="22"/>
        </w:rPr>
      </w:pPr>
    </w:p>
    <w:p w:rsidRPr="00ED6FEF" w:rsidR="001008D8" w:rsidP="001008D8" w:rsidRDefault="001008D8" w14:paraId="27D63B3E" w14:textId="77777777">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1008D8" w:rsidP="001008D8" w:rsidRDefault="001008D8" w14:paraId="60AB8EA4" w14:textId="77777777">
      <w:pPr>
        <w:rPr>
          <w:rFonts w:ascii="Calibri" w:hAnsi="Calibri" w:cs="Arial"/>
          <w:sz w:val="22"/>
          <w:szCs w:val="22"/>
        </w:rPr>
      </w:pPr>
    </w:p>
    <w:p w:rsidR="001008D8" w:rsidP="001008D8" w:rsidRDefault="001008D8" w14:paraId="308C109B" w14:textId="24CA679A">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enroll in </w:t>
      </w:r>
      <w:r w:rsidR="00DB043A">
        <w:rPr>
          <w:rFonts w:ascii="Calibri" w:hAnsi="Calibri" w:cs="Arial"/>
          <w:sz w:val="22"/>
          <w:szCs w:val="22"/>
        </w:rPr>
        <w:t>home visiting</w:t>
      </w:r>
      <w:r>
        <w:rPr>
          <w:rFonts w:ascii="Calibri" w:hAnsi="Calibri" w:cs="Arial"/>
          <w:sz w:val="22"/>
          <w:szCs w:val="22"/>
        </w:rPr>
        <w:t xml:space="preserve">. The longest you will be in the study is 2 years. </w:t>
      </w:r>
    </w:p>
    <w:p w:rsidRPr="00AC6E6E" w:rsidR="001008D8" w:rsidP="001008D8" w:rsidRDefault="001008D8" w14:paraId="0865DAC9" w14:textId="77777777">
      <w:pPr>
        <w:rPr>
          <w:rFonts w:ascii="Calibri" w:hAnsi="Calibri" w:cs="Arial"/>
          <w:sz w:val="22"/>
          <w:szCs w:val="22"/>
        </w:rPr>
      </w:pPr>
    </w:p>
    <w:p w:rsidR="001008D8" w:rsidP="001008D8" w:rsidRDefault="001008D8" w14:paraId="468707A4" w14:textId="77777777">
      <w:pPr>
        <w:outlineLvl w:val="0"/>
        <w:rPr>
          <w:rFonts w:ascii="Calibri" w:hAnsi="Calibri" w:cs="Arial"/>
          <w:b/>
          <w:sz w:val="22"/>
          <w:szCs w:val="22"/>
        </w:rPr>
      </w:pPr>
      <w:r w:rsidRPr="00AC6E6E">
        <w:rPr>
          <w:rFonts w:ascii="Calibri" w:hAnsi="Calibri" w:cs="Arial"/>
          <w:b/>
          <w:sz w:val="22"/>
          <w:szCs w:val="22"/>
        </w:rPr>
        <w:t>What are the possible discomforts or risks?</w:t>
      </w:r>
    </w:p>
    <w:p w:rsidRPr="00AC6E6E" w:rsidR="001008D8" w:rsidP="001008D8" w:rsidRDefault="001008D8" w14:paraId="453D0860" w14:textId="77777777">
      <w:pPr>
        <w:outlineLvl w:val="0"/>
        <w:rPr>
          <w:rFonts w:ascii="Calibri" w:hAnsi="Calibri" w:cs="Arial"/>
          <w:b/>
          <w:sz w:val="22"/>
          <w:szCs w:val="22"/>
        </w:rPr>
      </w:pPr>
    </w:p>
    <w:p w:rsidRPr="00CB60A2" w:rsidR="001008D8" w:rsidP="001008D8" w:rsidRDefault="001008D8" w14:paraId="517736FF" w14:textId="6ED01525">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w:t>
      </w:r>
      <w:r w:rsidR="00DB043A">
        <w:rPr>
          <w:rFonts w:ascii="Calibri" w:hAnsi="Calibri" w:cs="Arial"/>
          <w:sz w:val="22"/>
          <w:szCs w:val="22"/>
        </w:rPr>
        <w:t>your tribal home visiting program</w:t>
      </w:r>
      <w:r w:rsidRPr="00ED6FEF" w:rsidR="00DB043A">
        <w:rPr>
          <w:rFonts w:ascii="Calibri" w:hAnsi="Calibri" w:cs="Arial"/>
          <w:sz w:val="22"/>
          <w:szCs w:val="22"/>
        </w:rPr>
        <w:t xml:space="preserve"> </w:t>
      </w:r>
      <w:r>
        <w:rPr>
          <w:rFonts w:ascii="Calibri" w:hAnsi="Calibri" w:cs="Calibri"/>
          <w:sz w:val="22"/>
        </w:rPr>
        <w:t>and as a parent</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rsidRPr="00AC6E6E" w:rsidR="001008D8" w:rsidP="001008D8" w:rsidRDefault="001008D8" w14:paraId="6585B298" w14:textId="77777777">
      <w:pPr>
        <w:ind w:left="360"/>
        <w:rPr>
          <w:rFonts w:ascii="Calibri" w:hAnsi="Calibri" w:cs="Arial"/>
          <w:sz w:val="22"/>
          <w:szCs w:val="22"/>
        </w:rPr>
      </w:pPr>
    </w:p>
    <w:p w:rsidR="001008D8" w:rsidP="001008D8" w:rsidRDefault="001008D8" w14:paraId="552168E1" w14:textId="7BBC1AD3">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from </w:t>
      </w:r>
      <w:r w:rsidR="00DB043A">
        <w:rPr>
          <w:rFonts w:ascii="Calibri" w:hAnsi="Calibri" w:cs="Arial"/>
          <w:sz w:val="22"/>
          <w:szCs w:val="22"/>
        </w:rPr>
        <w:t>your home visiting program</w:t>
      </w:r>
      <w:r w:rsidRPr="00ED6FEF" w:rsidR="00DB043A">
        <w:rPr>
          <w:rFonts w:ascii="Calibri" w:hAnsi="Calibri" w:cs="Arial"/>
          <w:sz w:val="22"/>
          <w:szCs w:val="22"/>
        </w:rPr>
        <w:t xml:space="preserve"> </w:t>
      </w:r>
      <w:r>
        <w:rPr>
          <w:rFonts w:ascii="Calibri" w:hAnsi="Calibri" w:cs="Arial"/>
          <w:sz w:val="22"/>
          <w:szCs w:val="22"/>
        </w:rPr>
        <w:t>or on the surveys will not be connected to your name</w:t>
      </w:r>
      <w:r w:rsidR="00DB043A">
        <w:rPr>
          <w:rFonts w:ascii="Calibri" w:hAnsi="Calibri" w:cs="Arial"/>
          <w:sz w:val="22"/>
          <w:szCs w:val="22"/>
        </w:rPr>
        <w:t>. Your home visiting program</w:t>
      </w:r>
      <w:r>
        <w:rPr>
          <w:rFonts w:ascii="Calibri" w:hAnsi="Calibri" w:cs="Arial"/>
          <w:sz w:val="22"/>
          <w:szCs w:val="22"/>
        </w:rPr>
        <w:t xml:space="preserve"> will assign you an ID number to keep your information private. Your name will not be shared with the MUSE study team. We do this to protect your sensitive information.  </w:t>
      </w:r>
    </w:p>
    <w:p w:rsidRPr="00AC6E6E" w:rsidR="001008D8" w:rsidP="001008D8" w:rsidRDefault="001008D8" w14:paraId="7DC15CA5" w14:textId="77777777">
      <w:pPr>
        <w:ind w:left="360"/>
        <w:rPr>
          <w:rFonts w:ascii="Calibri" w:hAnsi="Calibri" w:cs="Arial"/>
          <w:i/>
          <w:spacing w:val="-2"/>
          <w:sz w:val="22"/>
          <w:szCs w:val="22"/>
        </w:rPr>
      </w:pPr>
    </w:p>
    <w:p w:rsidR="001008D8" w:rsidP="001008D8" w:rsidRDefault="001008D8" w14:paraId="7E0C2F22"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1008D8" w:rsidP="001008D8" w:rsidRDefault="001008D8" w14:paraId="34791BAC" w14:textId="77777777">
      <w:pPr>
        <w:outlineLvl w:val="0"/>
        <w:rPr>
          <w:rFonts w:ascii="Calibri" w:hAnsi="Calibri" w:cs="Arial"/>
          <w:b/>
          <w:sz w:val="22"/>
          <w:szCs w:val="22"/>
        </w:rPr>
      </w:pPr>
    </w:p>
    <w:p w:rsidR="001008D8" w:rsidP="001008D8" w:rsidRDefault="001008D8" w14:paraId="252753C0" w14:textId="77777777">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rsidRPr="00AC6E6E" w:rsidR="001008D8" w:rsidP="001008D8" w:rsidRDefault="001008D8" w14:paraId="70C4C46A" w14:textId="77777777">
      <w:pPr>
        <w:tabs>
          <w:tab w:val="left" w:pos="-720"/>
          <w:tab w:val="left" w:pos="0"/>
        </w:tabs>
        <w:suppressAutoHyphens/>
        <w:rPr>
          <w:rFonts w:ascii="Calibri" w:hAnsi="Calibri" w:cs="Arial"/>
          <w:i/>
          <w:spacing w:val="-2"/>
          <w:sz w:val="22"/>
          <w:szCs w:val="22"/>
        </w:rPr>
      </w:pPr>
    </w:p>
    <w:p w:rsidRPr="00AC6E6E" w:rsidR="001008D8" w:rsidP="001008D8" w:rsidRDefault="001008D8" w14:paraId="47B00447"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1008D8" w:rsidP="001008D8" w:rsidRDefault="001008D8" w14:paraId="46A0F5AE" w14:textId="77777777">
      <w:pPr>
        <w:tabs>
          <w:tab w:val="left" w:pos="-720"/>
          <w:tab w:val="left" w:pos="0"/>
        </w:tabs>
        <w:suppressAutoHyphens/>
        <w:rPr>
          <w:rFonts w:ascii="Calibri" w:hAnsi="Calibri" w:cs="Arial"/>
          <w:sz w:val="22"/>
          <w:szCs w:val="22"/>
        </w:rPr>
      </w:pPr>
    </w:p>
    <w:p w:rsidR="001008D8" w:rsidP="001008D8" w:rsidRDefault="001008D8" w14:paraId="27FDDE8B" w14:textId="061E0EDC">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w:t>
      </w:r>
      <w:r w:rsidR="00DB043A">
        <w:rPr>
          <w:rFonts w:ascii="Calibri" w:hAnsi="Calibri" w:cs="Arial"/>
          <w:sz w:val="22"/>
          <w:szCs w:val="22"/>
        </w:rPr>
        <w:t>your tribal home visiting program</w:t>
      </w:r>
      <w:r>
        <w:rPr>
          <w:rFonts w:ascii="Calibri" w:hAnsi="Calibri" w:cs="Arial"/>
          <w:sz w:val="22"/>
          <w:szCs w:val="22"/>
        </w:rPr>
        <w:t>.</w:t>
      </w:r>
    </w:p>
    <w:p w:rsidRPr="00AC6E6E" w:rsidR="001008D8" w:rsidP="001008D8" w:rsidRDefault="001008D8" w14:paraId="514F352A" w14:textId="4912DD9F">
      <w:pPr>
        <w:tabs>
          <w:tab w:val="left" w:pos="-720"/>
          <w:tab w:val="left" w:pos="0"/>
        </w:tabs>
        <w:suppressAutoHyphens/>
        <w:rPr>
          <w:rFonts w:ascii="Calibri" w:hAnsi="Calibri" w:cs="Arial"/>
          <w:sz w:val="22"/>
          <w:szCs w:val="22"/>
        </w:rPr>
      </w:pPr>
    </w:p>
    <w:p w:rsidRPr="00AC6E6E" w:rsidR="001008D8" w:rsidP="001008D8" w:rsidRDefault="001008D8" w14:paraId="66B76EB6" w14:textId="77777777">
      <w:pPr>
        <w:tabs>
          <w:tab w:val="left" w:pos="-720"/>
        </w:tabs>
        <w:suppressAutoHyphens/>
        <w:outlineLvl w:val="0"/>
        <w:rPr>
          <w:rFonts w:ascii="Calibri" w:hAnsi="Calibri" w:cs="Arial"/>
          <w:b/>
          <w:sz w:val="22"/>
          <w:szCs w:val="22"/>
        </w:rPr>
      </w:pPr>
      <w:r w:rsidRPr="0037357F">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rsidRPr="00AC6E6E" w:rsidR="001008D8" w:rsidP="001008D8" w:rsidRDefault="001008D8" w14:paraId="261F2FE2" w14:textId="77777777">
      <w:pPr>
        <w:tabs>
          <w:tab w:val="left" w:pos="-720"/>
        </w:tabs>
        <w:suppressAutoHyphens/>
        <w:rPr>
          <w:rFonts w:ascii="Calibri" w:hAnsi="Calibri" w:cs="Arial"/>
          <w:b/>
          <w:color w:val="0000FF"/>
          <w:sz w:val="22"/>
          <w:szCs w:val="22"/>
        </w:rPr>
      </w:pPr>
    </w:p>
    <w:p w:rsidRPr="00AC6E6E" w:rsidR="001008D8" w:rsidP="001008D8" w:rsidRDefault="001008D8" w14:paraId="157CBCEF" w14:textId="77777777">
      <w:pPr>
        <w:tabs>
          <w:tab w:val="left" w:pos="-720"/>
        </w:tabs>
        <w:suppressAutoHyphens/>
        <w:rPr>
          <w:rFonts w:ascii="Calibri" w:hAnsi="Calibri" w:cs="Arial"/>
          <w:sz w:val="22"/>
          <w:szCs w:val="22"/>
        </w:rPr>
      </w:pPr>
      <w:r w:rsidRPr="00AC6E6E">
        <w:rPr>
          <w:rFonts w:ascii="Calibri" w:hAnsi="Calibri" w:cs="Arial"/>
          <w:sz w:val="22"/>
          <w:szCs w:val="22"/>
        </w:rPr>
        <w:t>If you participate in the study, you will get:</w:t>
      </w:r>
    </w:p>
    <w:p w:rsidRPr="00AC6E6E" w:rsidR="001008D8" w:rsidP="001008D8" w:rsidRDefault="001008D8" w14:paraId="6D68C967" w14:textId="77777777">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10 gift card for </w:t>
      </w:r>
      <w:r>
        <w:rPr>
          <w:rFonts w:ascii="Calibri" w:hAnsi="Calibri" w:cs="Arial"/>
          <w:sz w:val="22"/>
          <w:szCs w:val="22"/>
        </w:rPr>
        <w:t>taking</w:t>
      </w:r>
      <w:r w:rsidRPr="00AC6E6E">
        <w:rPr>
          <w:rFonts w:ascii="Calibri" w:hAnsi="Calibri" w:cs="Arial"/>
          <w:sz w:val="22"/>
          <w:szCs w:val="22"/>
        </w:rPr>
        <w:t xml:space="preserve"> a survey</w:t>
      </w:r>
      <w:r>
        <w:rPr>
          <w:rFonts w:ascii="Calibri" w:hAnsi="Calibri" w:cs="Arial"/>
          <w:sz w:val="22"/>
          <w:szCs w:val="22"/>
        </w:rPr>
        <w:t xml:space="preserve"> now.</w:t>
      </w:r>
    </w:p>
    <w:p w:rsidRPr="00AC6E6E" w:rsidR="001008D8" w:rsidP="001008D8" w:rsidRDefault="001008D8" w14:paraId="6803778A" w14:textId="77777777">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15 gift card each time </w:t>
      </w:r>
      <w:r>
        <w:rPr>
          <w:rFonts w:ascii="Calibri" w:hAnsi="Calibri" w:cs="Arial"/>
          <w:sz w:val="22"/>
          <w:szCs w:val="22"/>
        </w:rPr>
        <w:t>you take another survey. Y</w:t>
      </w:r>
      <w:r w:rsidRPr="00AC6E6E">
        <w:rPr>
          <w:rFonts w:ascii="Calibri" w:hAnsi="Calibri" w:cs="Arial"/>
          <w:sz w:val="22"/>
          <w:szCs w:val="22"/>
        </w:rPr>
        <w:t xml:space="preserve">ou will be asked to </w:t>
      </w:r>
      <w:r>
        <w:rPr>
          <w:rFonts w:ascii="Calibri" w:hAnsi="Calibri" w:cs="Arial"/>
          <w:sz w:val="22"/>
          <w:szCs w:val="22"/>
        </w:rPr>
        <w:t>take</w:t>
      </w:r>
      <w:r w:rsidRPr="00AC6E6E">
        <w:rPr>
          <w:rFonts w:ascii="Calibri" w:hAnsi="Calibri" w:cs="Arial"/>
          <w:sz w:val="22"/>
          <w:szCs w:val="22"/>
        </w:rPr>
        <w:t xml:space="preserve"> up to </w:t>
      </w:r>
      <w:r>
        <w:rPr>
          <w:rFonts w:ascii="Calibri" w:hAnsi="Calibri" w:cs="Arial"/>
          <w:sz w:val="22"/>
          <w:szCs w:val="22"/>
        </w:rPr>
        <w:t>2</w:t>
      </w:r>
      <w:r w:rsidRPr="00AC6E6E">
        <w:rPr>
          <w:rFonts w:ascii="Calibri" w:hAnsi="Calibri" w:cs="Arial"/>
          <w:sz w:val="22"/>
          <w:szCs w:val="22"/>
        </w:rPr>
        <w:t xml:space="preserve"> </w:t>
      </w:r>
      <w:r>
        <w:rPr>
          <w:rFonts w:ascii="Calibri" w:hAnsi="Calibri" w:cs="Arial"/>
          <w:sz w:val="22"/>
          <w:szCs w:val="22"/>
        </w:rPr>
        <w:t xml:space="preserve">more </w:t>
      </w:r>
      <w:r w:rsidRPr="00AC6E6E">
        <w:rPr>
          <w:rFonts w:ascii="Calibri" w:hAnsi="Calibri" w:cs="Arial"/>
          <w:sz w:val="22"/>
          <w:szCs w:val="22"/>
        </w:rPr>
        <w:t>surveys</w:t>
      </w:r>
      <w:r>
        <w:rPr>
          <w:rFonts w:ascii="Calibri" w:hAnsi="Calibri" w:cs="Arial"/>
          <w:sz w:val="22"/>
          <w:szCs w:val="22"/>
        </w:rPr>
        <w:t>.</w:t>
      </w:r>
    </w:p>
    <w:p w:rsidRPr="00AC6E6E" w:rsidR="001008D8" w:rsidP="001008D8" w:rsidRDefault="001008D8" w14:paraId="680DE48A" w14:textId="77777777">
      <w:pPr>
        <w:tabs>
          <w:tab w:val="left" w:pos="-720"/>
        </w:tabs>
        <w:suppressAutoHyphens/>
        <w:rPr>
          <w:rFonts w:ascii="Calibri" w:hAnsi="Calibri" w:cs="Arial"/>
          <w:sz w:val="22"/>
          <w:szCs w:val="22"/>
        </w:rPr>
      </w:pPr>
    </w:p>
    <w:p w:rsidRPr="00AC6E6E" w:rsidR="001008D8" w:rsidP="001008D8" w:rsidRDefault="001008D8" w14:paraId="78056230" w14:textId="77777777">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rsidR="001008D8" w:rsidP="001008D8" w:rsidRDefault="001008D8" w14:paraId="0194C666" w14:textId="77777777">
      <w:pPr>
        <w:outlineLvl w:val="0"/>
        <w:rPr>
          <w:rFonts w:ascii="Calibri" w:hAnsi="Calibri" w:cs="Arial"/>
          <w:b/>
          <w:sz w:val="22"/>
          <w:szCs w:val="22"/>
        </w:rPr>
      </w:pPr>
    </w:p>
    <w:p w:rsidRPr="00AC6E6E" w:rsidR="001008D8" w:rsidP="001008D8" w:rsidRDefault="001008D8" w14:paraId="438BED61" w14:textId="77777777">
      <w:pPr>
        <w:outlineLvl w:val="0"/>
        <w:rPr>
          <w:rFonts w:ascii="Calibri" w:hAnsi="Calibri" w:cs="Arial"/>
          <w:b/>
          <w:sz w:val="22"/>
          <w:szCs w:val="22"/>
        </w:rPr>
      </w:pPr>
      <w:r w:rsidRPr="00AC6E6E">
        <w:rPr>
          <w:rFonts w:ascii="Calibri" w:hAnsi="Calibri" w:cs="Arial"/>
          <w:b/>
          <w:sz w:val="22"/>
          <w:szCs w:val="22"/>
        </w:rPr>
        <w:t>Is my participation voluntary?</w:t>
      </w:r>
    </w:p>
    <w:p w:rsidR="001008D8" w:rsidP="001008D8" w:rsidRDefault="001008D8" w14:paraId="6A1E702A" w14:textId="77777777">
      <w:pPr>
        <w:rPr>
          <w:rFonts w:ascii="Calibri" w:hAnsi="Calibri" w:cs="Arial"/>
          <w:sz w:val="22"/>
          <w:szCs w:val="22"/>
        </w:rPr>
      </w:pPr>
    </w:p>
    <w:p w:rsidR="001008D8" w:rsidP="001008D8" w:rsidRDefault="001008D8" w14:paraId="2CC1DCF7" w14:textId="77777777">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1008D8" w:rsidP="001008D8" w:rsidRDefault="001008D8" w14:paraId="2446C42D" w14:textId="77777777">
      <w:pPr>
        <w:rPr>
          <w:rFonts w:ascii="Calibri" w:hAnsi="Calibri" w:cs="Arial"/>
          <w:sz w:val="22"/>
          <w:szCs w:val="22"/>
        </w:rPr>
      </w:pPr>
    </w:p>
    <w:p w:rsidRPr="00B62070" w:rsidR="001008D8" w:rsidP="001008D8" w:rsidRDefault="001008D8" w14:paraId="49E0C106" w14:textId="77777777">
      <w:pPr>
        <w:rPr>
          <w:rFonts w:ascii="Calibri" w:hAnsi="Calibri" w:cs="Arial"/>
          <w:sz w:val="22"/>
          <w:szCs w:val="22"/>
        </w:rPr>
      </w:pPr>
      <w:r w:rsidRPr="00AC6E6E">
        <w:rPr>
          <w:rFonts w:ascii="Calibri" w:hAnsi="Calibri" w:cs="Arial"/>
          <w:sz w:val="22"/>
          <w:szCs w:val="22"/>
        </w:rPr>
        <w:lastRenderedPageBreak/>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rsidRPr="006631AF" w:rsidR="004D1F2C" w:rsidP="006631AF" w:rsidRDefault="004D1F2C" w14:paraId="0DDC5F55" w14:textId="77777777">
      <w:pPr>
        <w:pStyle w:val="ConsentHdMajor"/>
        <w:keepNext/>
        <w:keepLines/>
        <w:spacing w:before="0" w:after="0"/>
        <w:rPr>
          <w:rFonts w:asciiTheme="minorHAnsi" w:hAnsiTheme="minorHAnsi"/>
          <w:sz w:val="22"/>
        </w:rPr>
      </w:pPr>
    </w:p>
    <w:p w:rsidR="001008D8" w:rsidP="001008D8" w:rsidRDefault="001008D8" w14:paraId="4E59D261" w14:textId="28061EE8">
      <w:pPr>
        <w:pStyle w:val="ConsentHdMajor"/>
        <w:keepNext/>
        <w:keepLines/>
        <w:spacing w:before="0" w:after="0"/>
        <w:rPr>
          <w:rFonts w:cs="Arial" w:asciiTheme="minorHAnsi" w:hAnsiTheme="minorHAnsi"/>
          <w:sz w:val="22"/>
          <w:szCs w:val="22"/>
        </w:rPr>
      </w:pPr>
      <w:r w:rsidRPr="00001F39">
        <w:rPr>
          <w:rFonts w:cs="Arial" w:asciiTheme="minorHAnsi" w:hAnsiTheme="minorHAnsi"/>
          <w:sz w:val="22"/>
          <w:szCs w:val="22"/>
        </w:rPr>
        <w:t>Who will see my research information?</w:t>
      </w:r>
    </w:p>
    <w:p w:rsidRPr="003A392C" w:rsidR="001008D8" w:rsidP="001008D8" w:rsidRDefault="001008D8" w14:paraId="66E8ACDA" w14:textId="77777777">
      <w:pPr>
        <w:pStyle w:val="ConsentHdMajor"/>
        <w:keepNext/>
        <w:keepLines/>
        <w:spacing w:before="0" w:after="0"/>
        <w:rPr>
          <w:rFonts w:cs="Arial" w:asciiTheme="minorHAnsi" w:hAnsiTheme="minorHAnsi"/>
          <w:sz w:val="22"/>
          <w:szCs w:val="22"/>
        </w:rPr>
      </w:pPr>
    </w:p>
    <w:p w:rsidR="001008D8" w:rsidP="001008D8" w:rsidRDefault="001008D8" w14:paraId="073C0A54"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1008D8" w:rsidP="001008D8" w:rsidRDefault="001008D8" w14:paraId="2564F7E8" w14:textId="77777777">
      <w:pPr>
        <w:rPr>
          <w:rFonts w:cs="Arial" w:asciiTheme="minorHAnsi" w:hAnsiTheme="minorHAnsi"/>
          <w:snapToGrid w:val="0"/>
          <w:sz w:val="22"/>
          <w:szCs w:val="22"/>
        </w:rPr>
      </w:pPr>
    </w:p>
    <w:p w:rsidRPr="003A392C" w:rsidR="001008D8" w:rsidP="001008D8" w:rsidRDefault="001008D8" w14:paraId="2D874C62"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w:t>
      </w:r>
    </w:p>
    <w:p w:rsidRPr="003A392C" w:rsidR="001008D8" w:rsidP="001008D8" w:rsidRDefault="001008D8" w14:paraId="3A8A21EB" w14:textId="77777777">
      <w:pPr>
        <w:jc w:val="both"/>
        <w:rPr>
          <w:rFonts w:cs="Arial" w:asciiTheme="minorHAnsi" w:hAnsiTheme="minorHAnsi"/>
          <w:snapToGrid w:val="0"/>
          <w:sz w:val="22"/>
          <w:szCs w:val="22"/>
        </w:rPr>
      </w:pPr>
    </w:p>
    <w:p w:rsidRPr="003A392C" w:rsidR="001008D8" w:rsidP="001008D8" w:rsidRDefault="001008D8" w14:paraId="604417CD"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1008D8" w:rsidP="001008D8" w:rsidRDefault="001008D8" w14:paraId="2F51EEBD" w14:textId="77777777">
      <w:pPr>
        <w:jc w:val="both"/>
        <w:rPr>
          <w:rFonts w:cs="Arial" w:asciiTheme="minorHAnsi" w:hAnsiTheme="minorHAnsi"/>
          <w:snapToGrid w:val="0"/>
          <w:sz w:val="22"/>
          <w:szCs w:val="22"/>
        </w:rPr>
      </w:pPr>
    </w:p>
    <w:p w:rsidRPr="003A392C" w:rsidR="001008D8" w:rsidP="001008D8" w:rsidRDefault="001008D8" w14:paraId="75408546" w14:textId="66C0EF22">
      <w:pPr>
        <w:rPr>
          <w:rFonts w:cs="Arial" w:asciiTheme="minorHAnsi" w:hAnsiTheme="minorHAnsi"/>
          <w:snapToGrid w:val="0"/>
          <w:sz w:val="22"/>
          <w:szCs w:val="22"/>
        </w:rPr>
      </w:pPr>
      <w:r w:rsidRPr="003A392C">
        <w:rPr>
          <w:rFonts w:cs="Arial" w:asciiTheme="minorHAnsi" w:hAnsiTheme="minorHAnsi"/>
          <w:snapToGrid w:val="0"/>
          <w:sz w:val="22"/>
          <w:szCs w:val="22"/>
        </w:rPr>
        <w:t>We will see, use and disclose your information only as described in this form and in our Notice of Privacy Practices; however, people outside the University of Colorado Denver</w:t>
      </w:r>
      <w:r w:rsidR="003A4AE5">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3A4AE5">
        <w:rPr>
          <w:rFonts w:cs="Arial" w:asciiTheme="minorHAnsi" w:hAnsiTheme="minorHAnsi"/>
          <w:snapToGrid w:val="0"/>
          <w:sz w:val="22"/>
          <w:szCs w:val="22"/>
        </w:rPr>
        <w:t>, and James Bell Associates, Inc.</w:t>
      </w:r>
      <w:r w:rsidRPr="003A392C" w:rsidR="003A4AE5">
        <w:rPr>
          <w:rFonts w:cs="Arial" w:asciiTheme="minorHAnsi" w:hAnsiTheme="minorHAnsi"/>
          <w:snapToGrid w:val="0"/>
          <w:sz w:val="22"/>
          <w:szCs w:val="22"/>
        </w:rPr>
        <w:t xml:space="preserve"> </w:t>
      </w:r>
      <w:r w:rsidRPr="003A392C">
        <w:rPr>
          <w:rFonts w:cs="Arial" w:asciiTheme="minorHAnsi" w:hAnsiTheme="minorHAnsi"/>
          <w:snapToGrid w:val="0"/>
          <w:sz w:val="22"/>
          <w:szCs w:val="22"/>
        </w:rPr>
        <w:t>may not be covered by this promise.</w:t>
      </w:r>
    </w:p>
    <w:p w:rsidRPr="003A392C" w:rsidR="001008D8" w:rsidP="001008D8" w:rsidRDefault="001008D8" w14:paraId="4745CC9C" w14:textId="77777777">
      <w:pPr>
        <w:jc w:val="both"/>
        <w:rPr>
          <w:rFonts w:cs="Arial" w:asciiTheme="minorHAnsi" w:hAnsiTheme="minorHAnsi"/>
          <w:snapToGrid w:val="0"/>
          <w:sz w:val="22"/>
          <w:szCs w:val="22"/>
        </w:rPr>
      </w:pPr>
    </w:p>
    <w:p w:rsidRPr="003A392C" w:rsidR="001008D8" w:rsidP="001008D8" w:rsidRDefault="001008D8" w14:paraId="5BC75204"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1008D8" w:rsidP="001008D8" w:rsidRDefault="001008D8" w14:paraId="08A23906" w14:textId="77777777">
      <w:pPr>
        <w:jc w:val="both"/>
        <w:rPr>
          <w:rFonts w:cs="Arial" w:asciiTheme="minorHAnsi" w:hAnsiTheme="minorHAnsi"/>
          <w:sz w:val="22"/>
          <w:szCs w:val="22"/>
        </w:rPr>
      </w:pPr>
    </w:p>
    <w:p w:rsidRPr="003A392C" w:rsidR="001008D8" w:rsidP="001008D8" w:rsidRDefault="001008D8" w14:paraId="52725F4A"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1008D8" w:rsidP="001008D8" w:rsidRDefault="001008D8" w14:paraId="08BE77FF" w14:textId="77777777">
      <w:pPr>
        <w:ind w:left="360"/>
        <w:jc w:val="both"/>
        <w:rPr>
          <w:rFonts w:cs="Arial" w:asciiTheme="minorHAnsi" w:hAnsiTheme="minorHAnsi"/>
          <w:sz w:val="22"/>
          <w:szCs w:val="22"/>
        </w:rPr>
      </w:pPr>
    </w:p>
    <w:p w:rsidRPr="003A392C" w:rsidR="001008D8" w:rsidP="001008D8" w:rsidRDefault="001008D8" w14:paraId="0E0E2A83"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1008D8" w:rsidP="001008D8" w:rsidRDefault="001008D8" w14:paraId="508191E5"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1008D8" w:rsidP="001008D8" w:rsidRDefault="001008D8" w14:paraId="15C6E1C6"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1008D8" w:rsidP="001008D8" w:rsidRDefault="001008D8" w14:paraId="09D02BC5"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1008D8" w:rsidP="001008D8" w:rsidRDefault="001008D8" w14:paraId="122BD8F2"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1008D8" w:rsidP="001008D8" w:rsidRDefault="001008D8" w14:paraId="372E6E1E"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1008D8" w:rsidP="001008D8" w:rsidRDefault="001008D8" w14:paraId="0B434334" w14:textId="77777777">
      <w:pPr>
        <w:ind w:left="360"/>
        <w:jc w:val="both"/>
        <w:rPr>
          <w:rFonts w:cs="Arial" w:asciiTheme="minorHAnsi" w:hAnsiTheme="minorHAnsi"/>
          <w:snapToGrid w:val="0"/>
          <w:sz w:val="22"/>
          <w:szCs w:val="22"/>
        </w:rPr>
      </w:pPr>
    </w:p>
    <w:p w:rsidRPr="003A392C" w:rsidR="001008D8" w:rsidP="001008D8" w:rsidRDefault="001008D8" w14:paraId="2E75CE40"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1008D8" w:rsidP="001008D8" w:rsidRDefault="001008D8" w14:paraId="7876351A"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1008D8" w:rsidP="001008D8" w:rsidRDefault="001008D8" w14:paraId="69E02E10" w14:textId="1E6BE9AA">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1008D8" w:rsidP="001008D8" w:rsidRDefault="001008D8" w14:paraId="58541352"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1008D8" w:rsidP="001008D8" w:rsidRDefault="001008D8" w14:paraId="2C762621"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Pr="003A392C" w:rsidR="001008D8" w:rsidP="001008D8" w:rsidRDefault="001008D8" w14:paraId="4BA184B2"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8E724A" w:rsidR="0081471B" w:rsidP="006631AF" w:rsidRDefault="0081471B" w14:paraId="0E6C9029" w14:textId="77777777">
      <w:pPr>
        <w:ind w:left="18"/>
        <w:rPr>
          <w:rFonts w:asciiTheme="minorHAnsi" w:hAnsiTheme="minorHAnsi"/>
          <w:sz w:val="22"/>
        </w:rPr>
      </w:pPr>
    </w:p>
    <w:p w:rsidRPr="003A392C" w:rsidR="001008D8" w:rsidP="001008D8" w:rsidRDefault="001008D8" w14:paraId="75E33328" w14:textId="77777777">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the names of the research subjects, like you, private. </w:t>
      </w:r>
    </w:p>
    <w:p w:rsidRPr="00C12D30" w:rsidR="001008D8" w:rsidP="001008D8" w:rsidRDefault="001008D8" w14:paraId="282E8390" w14:textId="77777777">
      <w:pPr>
        <w:ind w:left="360"/>
        <w:rPr>
          <w:rFonts w:cs="Arial" w:asciiTheme="minorHAnsi" w:hAnsiTheme="minorHAnsi"/>
          <w:sz w:val="22"/>
          <w:szCs w:val="22"/>
        </w:rPr>
      </w:pPr>
    </w:p>
    <w:p w:rsidRPr="00EC4C76" w:rsidR="001008D8" w:rsidP="001008D8" w:rsidRDefault="001008D8" w14:paraId="7E6C762B" w14:textId="765F112B">
      <w:pPr>
        <w:rPr>
          <w:rFonts w:cs="Arial" w:asciiTheme="minorHAnsi" w:hAnsiTheme="minorHAnsi"/>
          <w:snapToGrid w:val="0"/>
          <w:sz w:val="22"/>
          <w:szCs w:val="22"/>
        </w:rPr>
      </w:pPr>
      <w:r w:rsidRPr="003A392C">
        <w:rPr>
          <w:rFonts w:cs="Arial" w:asciiTheme="minorHAnsi" w:hAnsiTheme="minorHAnsi"/>
          <w:snapToGrid w:val="0"/>
          <w:sz w:val="22"/>
          <w:szCs w:val="22"/>
        </w:rPr>
        <w:lastRenderedPageBreak/>
        <w:t xml:space="preserve">You have the right to request access to your personal health information from the Investigator. </w:t>
      </w:r>
    </w:p>
    <w:p w:rsidRPr="006631AF" w:rsidR="004D1F2C" w:rsidP="001008D8" w:rsidRDefault="004D1F2C" w14:paraId="329713E6" w14:textId="77777777">
      <w:pPr>
        <w:jc w:val="both"/>
        <w:rPr>
          <w:rFonts w:asciiTheme="minorHAnsi" w:hAnsiTheme="minorHAnsi"/>
          <w:b/>
          <w:sz w:val="22"/>
        </w:rPr>
      </w:pPr>
    </w:p>
    <w:p w:rsidR="001008D8" w:rsidP="001008D8" w:rsidRDefault="001008D8" w14:paraId="21FE5BE4" w14:textId="5A420A6E">
      <w:pPr>
        <w:jc w:val="both"/>
        <w:rPr>
          <w:rFonts w:cs="Arial" w:asciiTheme="minorHAnsi" w:hAnsiTheme="minorHAnsi"/>
          <w:b/>
          <w:snapToGrid w:val="0"/>
          <w:sz w:val="22"/>
          <w:szCs w:val="22"/>
        </w:rPr>
      </w:pPr>
      <w:r w:rsidRPr="003A392C">
        <w:rPr>
          <w:rFonts w:cs="Arial" w:asciiTheme="minorHAnsi" w:hAnsiTheme="minorHAnsi"/>
          <w:b/>
          <w:snapToGrid w:val="0"/>
          <w:sz w:val="22"/>
          <w:szCs w:val="22"/>
        </w:rPr>
        <w:t>Information about you that will be seen, collected, used and disclosed in this study:</w:t>
      </w:r>
    </w:p>
    <w:p w:rsidRPr="003A392C" w:rsidR="001008D8" w:rsidP="001008D8" w:rsidRDefault="001008D8" w14:paraId="3617EE81" w14:textId="77777777">
      <w:pPr>
        <w:jc w:val="both"/>
        <w:rPr>
          <w:rFonts w:cs="Arial" w:asciiTheme="minorHAnsi" w:hAnsiTheme="minorHAnsi"/>
          <w:b/>
          <w:snapToGrid w:val="0"/>
          <w:sz w:val="22"/>
          <w:szCs w:val="22"/>
        </w:rPr>
      </w:pPr>
    </w:p>
    <w:p w:rsidRPr="00C12D30" w:rsidR="001008D8" w:rsidP="001008D8" w:rsidRDefault="001008D8" w14:paraId="4F2598F0"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Demographic Information (age, sex, ethnicity)</w:t>
      </w:r>
    </w:p>
    <w:p w:rsidRPr="00C12D30" w:rsidR="001008D8" w:rsidP="001008D8" w:rsidRDefault="001008D8" w14:paraId="7069135D"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Your record of participation in the home visiting program</w:t>
      </w:r>
    </w:p>
    <w:p w:rsidRPr="00C12D30" w:rsidR="001008D8" w:rsidP="001008D8" w:rsidRDefault="001008D8" w14:paraId="0A18D15F" w14:textId="77777777">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Your answers to survey questions about you, your family, and your experience with home visiting</w:t>
      </w:r>
      <w:r w:rsidRPr="00C12D30">
        <w:rPr>
          <w:rFonts w:cs="Arial" w:asciiTheme="minorHAnsi" w:hAnsiTheme="minorHAnsi"/>
          <w:snapToGrid w:val="0"/>
          <w:sz w:val="22"/>
          <w:szCs w:val="22"/>
        </w:rPr>
        <w:t xml:space="preserve"> </w:t>
      </w:r>
    </w:p>
    <w:p w:rsidRPr="003A392C" w:rsidR="001008D8" w:rsidP="001008D8" w:rsidRDefault="001008D8" w14:paraId="7524E347" w14:textId="77777777">
      <w:pPr>
        <w:ind w:left="360"/>
        <w:jc w:val="both"/>
        <w:rPr>
          <w:rFonts w:cs="Arial" w:asciiTheme="minorHAnsi" w:hAnsiTheme="minorHAnsi"/>
          <w:snapToGrid w:val="0"/>
          <w:sz w:val="22"/>
          <w:szCs w:val="22"/>
        </w:rPr>
      </w:pPr>
    </w:p>
    <w:p w:rsidRPr="003A392C" w:rsidR="001008D8" w:rsidP="001008D8" w:rsidRDefault="003E62D4" w14:paraId="23301CB9" w14:textId="42CEC152">
      <w:pPr>
        <w:jc w:val="both"/>
        <w:rPr>
          <w:rFonts w:cs="Arial" w:asciiTheme="minorHAnsi" w:hAnsiTheme="minorHAnsi"/>
          <w:snapToGrid w:val="0"/>
          <w:sz w:val="22"/>
          <w:szCs w:val="22"/>
        </w:rPr>
      </w:pPr>
      <w:r>
        <w:rPr>
          <w:rFonts w:cs="Arial" w:asciiTheme="minorHAnsi" w:hAnsiTheme="minorHAnsi"/>
          <w:b/>
          <w:snapToGrid w:val="0"/>
          <w:sz w:val="22"/>
          <w:szCs w:val="22"/>
        </w:rPr>
        <w:t>What happens to d</w:t>
      </w:r>
      <w:r w:rsidRPr="003A392C" w:rsidR="001008D8">
        <w:rPr>
          <w:rFonts w:cs="Arial" w:asciiTheme="minorHAnsi" w:hAnsiTheme="minorHAnsi"/>
          <w:b/>
          <w:snapToGrid w:val="0"/>
          <w:sz w:val="22"/>
          <w:szCs w:val="22"/>
        </w:rPr>
        <w:t xml:space="preserve">ata that are collected in this study? </w:t>
      </w:r>
    </w:p>
    <w:p w:rsidRPr="003A392C" w:rsidR="001008D8" w:rsidP="001008D8" w:rsidRDefault="001008D8" w14:paraId="07CA977D" w14:textId="77777777">
      <w:pPr>
        <w:jc w:val="both"/>
        <w:rPr>
          <w:rFonts w:cs="Arial" w:asciiTheme="minorHAnsi" w:hAnsiTheme="minorHAnsi"/>
          <w:snapToGrid w:val="0"/>
          <w:sz w:val="22"/>
          <w:szCs w:val="22"/>
        </w:rPr>
      </w:pPr>
    </w:p>
    <w:p w:rsidRPr="003A392C" w:rsidR="001008D8" w:rsidP="001008D8" w:rsidRDefault="001008D8" w14:paraId="02224552"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1008D8" w:rsidP="001008D8" w:rsidRDefault="001008D8" w14:paraId="77CA0306" w14:textId="77777777">
      <w:pPr>
        <w:jc w:val="both"/>
        <w:rPr>
          <w:rFonts w:cs="Arial" w:asciiTheme="minorHAnsi" w:hAnsiTheme="minorHAnsi"/>
          <w:snapToGrid w:val="0"/>
          <w:sz w:val="22"/>
          <w:szCs w:val="22"/>
        </w:rPr>
      </w:pPr>
    </w:p>
    <w:p w:rsidRPr="00C12D30" w:rsidR="001008D8" w:rsidP="001008D8" w:rsidRDefault="001008D8" w14:paraId="1BE2EBC7"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1008D8" w:rsidP="001008D8" w:rsidRDefault="001008D8" w14:paraId="6B7BFFBE"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1008D8" w:rsidP="001008D8" w:rsidRDefault="001008D8" w14:paraId="0F0EFCAF"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1008D8" w:rsidP="001008D8" w:rsidRDefault="001008D8" w14:paraId="4D008556"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C12D30" w:rsidR="001008D8" w:rsidP="001008D8" w:rsidRDefault="001008D8" w14:paraId="28082430"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There is no plan for you to receive any financial benefit from the creation, use or sale of such a product or idea. </w:t>
      </w:r>
    </w:p>
    <w:p w:rsidRPr="00AC6E6E" w:rsidR="001008D8" w:rsidP="001008D8" w:rsidRDefault="001008D8" w14:paraId="5B610726" w14:textId="77777777">
      <w:pPr>
        <w:pStyle w:val="ConsentHdMajor"/>
        <w:keepNext/>
        <w:keepLines/>
        <w:spacing w:before="0" w:after="0"/>
        <w:rPr>
          <w:rFonts w:ascii="Calibri" w:hAnsi="Calibri"/>
          <w:sz w:val="22"/>
          <w:szCs w:val="22"/>
        </w:rPr>
      </w:pPr>
    </w:p>
    <w:p w:rsidR="009263E8" w:rsidP="009263E8" w:rsidRDefault="009263E8" w14:paraId="345C221C" w14:textId="10DB3C83">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9263E8" w:rsidR="009263E8" w:rsidP="009263E8" w:rsidRDefault="009263E8" w14:paraId="4D9555D3" w14:textId="77777777">
      <w:pPr>
        <w:pStyle w:val="ConsentHdMajor"/>
        <w:spacing w:before="0" w:after="0"/>
        <w:outlineLvl w:val="0"/>
        <w:rPr>
          <w:rFonts w:ascii="Calibri" w:hAnsi="Calibri" w:cs="Arial"/>
          <w:bCs/>
          <w:sz w:val="22"/>
          <w:szCs w:val="22"/>
        </w:rPr>
      </w:pPr>
    </w:p>
    <w:p w:rsidR="009263E8" w:rsidP="009263E8" w:rsidRDefault="009263E8" w14:paraId="750A6EB1" w14:textId="7BFE8D23">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We</w:t>
      </w:r>
      <w:r w:rsidRPr="00286889">
        <w:rPr>
          <w:rFonts w:ascii="Calibri" w:hAnsi="Calibri"/>
          <w:b w:val="0"/>
          <w:sz w:val="22"/>
        </w:rPr>
        <w:t xml:space="preserve"> have </w:t>
      </w:r>
      <w:r w:rsidR="005671E7">
        <w:rPr>
          <w:rFonts w:ascii="Calibri" w:hAnsi="Calibri" w:cs="Arial"/>
          <w:b w:val="0"/>
          <w:sz w:val="22"/>
          <w:szCs w:val="22"/>
        </w:rPr>
        <w:t>applied for a Certificate</w:t>
      </w:r>
      <w:r w:rsidRPr="009263E8">
        <w:rPr>
          <w:rFonts w:ascii="Calibri" w:hAnsi="Calibri" w:cs="Arial"/>
          <w:b w:val="0"/>
          <w:sz w:val="22"/>
          <w:szCs w:val="22"/>
        </w:rPr>
        <w:t xml:space="preserve"> of Confidentiality to protect your privacy. This means that </w:t>
      </w:r>
      <w:r w:rsidRPr="006631AF">
        <w:rPr>
          <w:rFonts w:ascii="Calibri" w:hAnsi="Calibri"/>
          <w:b w:val="0"/>
          <w:sz w:val="22"/>
        </w:rPr>
        <w:t xml:space="preserve">Dr. Whitesell </w:t>
      </w:r>
      <w:r w:rsidRPr="009263E8">
        <w:rPr>
          <w:rFonts w:ascii="Calibri" w:hAnsi="Calibri" w:cs="Arial"/>
          <w:b w:val="0"/>
          <w:sz w:val="22"/>
          <w:szCs w:val="22"/>
        </w:rPr>
        <w:t>or</w:t>
      </w:r>
      <w:r w:rsidRPr="006631AF">
        <w:rPr>
          <w:rFonts w:ascii="Calibri" w:hAnsi="Calibri"/>
          <w:b w:val="0"/>
          <w:sz w:val="22"/>
        </w:rPr>
        <w:t xml:space="preserve"> the study</w:t>
      </w:r>
      <w:r w:rsidRPr="009263E8">
        <w:rPr>
          <w:rFonts w:ascii="Calibri" w:hAnsi="Calibri" w:cs="Arial"/>
          <w:b w:val="0"/>
          <w:sz w:val="22"/>
          <w:szCs w:val="22"/>
        </w:rPr>
        <w:t xml:space="preserve"> team cannot be forced to give out information about </w:t>
      </w:r>
      <w:r w:rsidRPr="006631AF">
        <w:rPr>
          <w:rFonts w:ascii="Calibri" w:hAnsi="Calibri"/>
          <w:b w:val="0"/>
          <w:sz w:val="22"/>
        </w:rPr>
        <w:t xml:space="preserve">you </w:t>
      </w:r>
      <w:r w:rsidRPr="009263E8">
        <w:rPr>
          <w:rFonts w:ascii="Calibri" w:hAnsi="Calibri" w:cs="Arial"/>
          <w:b w:val="0"/>
          <w:sz w:val="22"/>
          <w:szCs w:val="22"/>
        </w:rPr>
        <w:t xml:space="preserve">unless you request this. </w:t>
      </w:r>
    </w:p>
    <w:p w:rsidRPr="009263E8" w:rsidR="009263E8" w:rsidP="009263E8" w:rsidRDefault="009263E8" w14:paraId="2C4583D9" w14:textId="77777777">
      <w:pPr>
        <w:pStyle w:val="ConsentHdMajor"/>
        <w:spacing w:before="0" w:after="0"/>
        <w:outlineLvl w:val="0"/>
        <w:rPr>
          <w:rFonts w:ascii="Calibri" w:hAnsi="Calibri" w:cs="Arial"/>
          <w:b w:val="0"/>
          <w:sz w:val="22"/>
          <w:szCs w:val="22"/>
        </w:rPr>
      </w:pPr>
    </w:p>
    <w:p w:rsidR="009263E8" w:rsidP="009263E8" w:rsidRDefault="009263E8" w14:paraId="01DFE5F1"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However, </w:t>
      </w:r>
      <w:r w:rsidR="005671E7">
        <w:rPr>
          <w:rFonts w:ascii="Calibri" w:hAnsi="Calibri" w:cs="Arial"/>
          <w:b w:val="0"/>
          <w:sz w:val="22"/>
          <w:szCs w:val="22"/>
        </w:rPr>
        <w:t>this certificate will not prevent</w:t>
      </w:r>
      <w:r w:rsidRPr="009263E8">
        <w:rPr>
          <w:rFonts w:ascii="Calibri" w:hAnsi="Calibri" w:cs="Arial"/>
          <w:b w:val="0"/>
          <w:sz w:val="22"/>
          <w:szCs w:val="22"/>
        </w:rPr>
        <w:t xml:space="preserve"> Dr. Whitesell or her research team from making a report in some special cases.</w:t>
      </w:r>
    </w:p>
    <w:p w:rsidRPr="009263E8" w:rsidR="009263E8" w:rsidP="009263E8" w:rsidRDefault="009263E8" w14:paraId="0584F452" w14:textId="77777777">
      <w:pPr>
        <w:pStyle w:val="ConsentHdMajor"/>
        <w:spacing w:before="0" w:after="0"/>
        <w:outlineLvl w:val="0"/>
        <w:rPr>
          <w:rFonts w:ascii="Calibri" w:hAnsi="Calibri" w:cs="Arial"/>
          <w:b w:val="0"/>
          <w:sz w:val="22"/>
          <w:szCs w:val="22"/>
        </w:rPr>
      </w:pPr>
    </w:p>
    <w:p w:rsidRPr="009263E8" w:rsidR="009263E8" w:rsidP="009263E8" w:rsidRDefault="009263E8" w14:paraId="589D8FE2" w14:textId="77777777">
      <w:pPr>
        <w:pStyle w:val="ConsentHdMajor"/>
        <w:numPr>
          <w:ilvl w:val="0"/>
          <w:numId w:val="22"/>
        </w:numPr>
        <w:spacing w:before="0" w:after="0"/>
        <w:outlineLvl w:val="0"/>
        <w:rPr>
          <w:rFonts w:ascii="Calibri" w:hAnsi="Calibri" w:cs="Arial"/>
          <w:b w:val="0"/>
          <w:sz w:val="22"/>
          <w:szCs w:val="22"/>
        </w:rPr>
      </w:pPr>
      <w:r w:rsidRPr="006631AF">
        <w:rPr>
          <w:rFonts w:ascii="Calibri" w:hAnsi="Calibri"/>
          <w:b w:val="0"/>
          <w:sz w:val="22"/>
        </w:rPr>
        <w:t xml:space="preserve">If you </w:t>
      </w:r>
      <w:r w:rsidRPr="009263E8">
        <w:rPr>
          <w:rFonts w:ascii="Calibri" w:hAnsi="Calibri" w:cs="Arial"/>
          <w:b w:val="0"/>
          <w:sz w:val="22"/>
          <w:szCs w:val="22"/>
        </w:rPr>
        <w:t>tell us about child, spousal, or elder abuse or neglect, we have to report that to Social Services or the appropriate authority, as per tribal and state legal codes.</w:t>
      </w:r>
    </w:p>
    <w:p w:rsidR="009263E8" w:rsidP="009263E8" w:rsidRDefault="009263E8" w14:paraId="2FA5B460"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 xml:space="preserve">If you tell us that you are going to physically hurt yourself or someone else, we </w:t>
      </w:r>
      <w:r w:rsidRPr="006631AF">
        <w:rPr>
          <w:rFonts w:ascii="Calibri" w:hAnsi="Calibri"/>
          <w:b w:val="0"/>
          <w:sz w:val="22"/>
        </w:rPr>
        <w:t xml:space="preserve">have </w:t>
      </w:r>
      <w:r w:rsidRPr="009263E8">
        <w:rPr>
          <w:rFonts w:ascii="Calibri" w:hAnsi="Calibri" w:cs="Arial"/>
          <w:b w:val="0"/>
          <w:sz w:val="22"/>
          <w:szCs w:val="22"/>
        </w:rPr>
        <w:t>to report that to the police.</w:t>
      </w:r>
    </w:p>
    <w:p w:rsidRPr="009263E8" w:rsidR="009263E8" w:rsidP="009263E8" w:rsidRDefault="009263E8" w14:paraId="030584EB" w14:textId="77777777">
      <w:pPr>
        <w:pStyle w:val="ConsentHdMajor"/>
        <w:spacing w:before="0" w:after="0"/>
        <w:ind w:left="360"/>
        <w:outlineLvl w:val="0"/>
        <w:rPr>
          <w:rFonts w:ascii="Calibri" w:hAnsi="Calibri" w:cs="Arial"/>
          <w:b w:val="0"/>
          <w:sz w:val="22"/>
          <w:szCs w:val="22"/>
        </w:rPr>
      </w:pPr>
    </w:p>
    <w:p w:rsidRPr="009263E8" w:rsidR="009263E8" w:rsidP="009263E8" w:rsidRDefault="009263E8" w14:paraId="05C8EE23" w14:textId="2344D553">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Note: There is nothing in the survey that would require the study team to make a report to the authorities. Survey answers are kept </w:t>
      </w:r>
      <w:r w:rsidR="00CF4C36">
        <w:rPr>
          <w:rFonts w:ascii="Calibri" w:hAnsi="Calibri" w:cs="Arial"/>
          <w:b w:val="0"/>
          <w:sz w:val="22"/>
          <w:szCs w:val="22"/>
        </w:rPr>
        <w:t>private</w:t>
      </w:r>
      <w:r w:rsidRPr="009263E8">
        <w:rPr>
          <w:rFonts w:ascii="Calibri" w:hAnsi="Calibri" w:cs="Arial"/>
          <w:b w:val="0"/>
          <w:sz w:val="22"/>
          <w:szCs w:val="22"/>
        </w:rPr>
        <w:t xml:space="preserve"> and do not have names linked with them.</w:t>
      </w:r>
    </w:p>
    <w:p w:rsidR="009263E8" w:rsidP="006631AF" w:rsidRDefault="009263E8" w14:paraId="08646221" w14:textId="77777777">
      <w:pPr>
        <w:pStyle w:val="ConsentHdMajor"/>
        <w:spacing w:before="0" w:after="0"/>
        <w:outlineLvl w:val="0"/>
        <w:rPr>
          <w:rFonts w:ascii="Calibri" w:hAnsi="Calibri" w:cs="Arial"/>
          <w:sz w:val="22"/>
          <w:szCs w:val="22"/>
        </w:rPr>
      </w:pPr>
    </w:p>
    <w:p w:rsidRPr="00AC6E6E" w:rsidR="001008D8" w:rsidP="001008D8" w:rsidRDefault="001008D8" w14:paraId="0E1532F2" w14:textId="77777777">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rsidR="001008D8" w:rsidP="001008D8" w:rsidRDefault="001008D8" w14:paraId="5E502384" w14:textId="77777777">
      <w:pPr>
        <w:rPr>
          <w:rFonts w:ascii="Calibri" w:hAnsi="Calibri" w:cs="Arial"/>
          <w:sz w:val="22"/>
          <w:szCs w:val="22"/>
        </w:rPr>
      </w:pPr>
    </w:p>
    <w:p w:rsidRPr="00AC6E6E" w:rsidR="00BD1D08" w:rsidP="00BD1D08" w:rsidRDefault="00BD1D08" w14:paraId="436F5B57" w14:textId="0A02FA0F">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w:t>
      </w:r>
      <w:r w:rsidR="007F4C9C">
        <w:rPr>
          <w:rFonts w:ascii="Calibri" w:hAnsi="Calibri" w:cs="Arial"/>
          <w:sz w:val="22"/>
          <w:szCs w:val="22"/>
        </w:rPr>
        <w:t xml:space="preserve"> </w:t>
      </w:r>
      <w:r w:rsidRPr="007F4C9C" w:rsidR="007F4C9C">
        <w:rPr>
          <w:rFonts w:ascii="Calibri" w:hAnsi="Calibri" w:cs="Arial"/>
          <w:sz w:val="22"/>
          <w:szCs w:val="22"/>
        </w:rPr>
        <w:t>or email her at Nancy.Whitesell@ucdenver.edu</w:t>
      </w:r>
      <w:r w:rsidRPr="00122005">
        <w:rPr>
          <w:rFonts w:ascii="Calibri" w:hAnsi="Calibri" w:cs="Arial"/>
          <w:sz w:val="22"/>
          <w:szCs w:val="22"/>
        </w:rPr>
        <w:t xml:space="preserve">. You may also ask your </w:t>
      </w:r>
      <w:r>
        <w:rPr>
          <w:rFonts w:ascii="Calibri" w:hAnsi="Calibri" w:cs="Arial"/>
          <w:sz w:val="22"/>
          <w:szCs w:val="22"/>
        </w:rPr>
        <w:t xml:space="preserve">Home Visitor </w:t>
      </w:r>
      <w:r w:rsidRPr="00122005">
        <w:rPr>
          <w:rFonts w:ascii="Calibri" w:hAnsi="Calibri" w:cs="Arial"/>
          <w:sz w:val="22"/>
          <w:szCs w:val="22"/>
        </w:rPr>
        <w:t xml:space="preserve">any questions you have or call </w:t>
      </w:r>
      <w:r>
        <w:rPr>
          <w:rFonts w:ascii="Calibri" w:hAnsi="Calibri" w:cs="Arial"/>
          <w:sz w:val="22"/>
          <w:szCs w:val="22"/>
        </w:rPr>
        <w:t>your home vi</w:t>
      </w:r>
      <w:r w:rsidR="00B04B6D">
        <w:rPr>
          <w:rFonts w:ascii="Calibri" w:hAnsi="Calibri" w:cs="Arial"/>
          <w:sz w:val="22"/>
          <w:szCs w:val="22"/>
        </w:rPr>
        <w:t xml:space="preserve">siting program office </w:t>
      </w:r>
      <w:r>
        <w:rPr>
          <w:rFonts w:ascii="Calibri" w:hAnsi="Calibri" w:cs="Arial"/>
          <w:sz w:val="22"/>
          <w:szCs w:val="22"/>
        </w:rPr>
        <w:t xml:space="preserve">[On paper copy: </w:t>
      </w:r>
      <w:r w:rsidR="003E799F">
        <w:rPr>
          <w:rFonts w:ascii="Calibri" w:hAnsi="Calibri" w:cs="Arial"/>
          <w:sz w:val="22"/>
          <w:szCs w:val="22"/>
        </w:rPr>
        <w:t xml:space="preserve">LOCAL PROGRAM </w:t>
      </w:r>
      <w:r w:rsidR="00B04B6D">
        <w:rPr>
          <w:rFonts w:ascii="Calibri" w:hAnsi="Calibri" w:cs="Arial"/>
          <w:sz w:val="22"/>
          <w:szCs w:val="22"/>
        </w:rPr>
        <w:t xml:space="preserve">CONTACT </w:t>
      </w:r>
      <w:r w:rsidR="003E799F">
        <w:rPr>
          <w:rFonts w:ascii="Calibri" w:hAnsi="Calibri" w:cs="Arial"/>
          <w:sz w:val="22"/>
          <w:szCs w:val="22"/>
        </w:rPr>
        <w:t>INFO</w:t>
      </w:r>
      <w:r>
        <w:rPr>
          <w:rFonts w:ascii="Calibri" w:hAnsi="Calibri" w:cs="Arial"/>
          <w:sz w:val="22"/>
          <w:szCs w:val="22"/>
        </w:rPr>
        <w:t>]</w:t>
      </w:r>
      <w:r w:rsidRPr="00122005">
        <w:rPr>
          <w:rFonts w:ascii="Calibri" w:hAnsi="Calibri" w:cs="Arial"/>
          <w:sz w:val="22"/>
          <w:szCs w:val="22"/>
        </w:rPr>
        <w:t>. When you call, let them know you have a question about the MUSE research study.</w:t>
      </w:r>
    </w:p>
    <w:p w:rsidRPr="00AC6E6E" w:rsidR="001008D8" w:rsidP="001008D8" w:rsidRDefault="001008D8" w14:paraId="220FF106" w14:textId="77777777">
      <w:pPr>
        <w:ind w:left="252"/>
        <w:rPr>
          <w:rFonts w:ascii="Calibri" w:hAnsi="Calibri" w:cs="Arial"/>
          <w:sz w:val="22"/>
          <w:szCs w:val="22"/>
        </w:rPr>
      </w:pPr>
    </w:p>
    <w:p w:rsidRPr="003A392C" w:rsidR="001008D8" w:rsidP="001008D8" w:rsidRDefault="001008D8" w14:paraId="589E338B" w14:textId="0EF705AE">
      <w:pPr>
        <w:rPr>
          <w:rFonts w:cs="Arial" w:asciiTheme="minorHAnsi" w:hAnsiTheme="minorHAnsi"/>
          <w:sz w:val="22"/>
          <w:szCs w:val="22"/>
        </w:rPr>
      </w:pPr>
      <w:r w:rsidRPr="00AC6E6E">
        <w:rPr>
          <w:rFonts w:ascii="Calibri" w:hAnsi="Calibri" w:cs="Arial"/>
          <w:sz w:val="22"/>
          <w:szCs w:val="22"/>
        </w:rPr>
        <w:lastRenderedPageBreak/>
        <w:t>You may have questions about your rights or your child’s rights as peopl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BC690D">
        <w:rPr>
          <w:rFonts w:cs="Arial" w:asciiTheme="minorHAnsi" w:hAnsiTheme="minorHAnsi"/>
          <w:sz w:val="22"/>
          <w:szCs w:val="22"/>
        </w:rPr>
        <w:t>[</w:t>
      </w:r>
      <w:r w:rsidR="00513238">
        <w:rPr>
          <w:rFonts w:cs="Arial" w:asciiTheme="minorHAnsi" w:hAnsiTheme="minorHAnsi"/>
          <w:sz w:val="22"/>
          <w:szCs w:val="22"/>
        </w:rPr>
        <w:t xml:space="preserve">On </w:t>
      </w:r>
      <w:r w:rsidR="00BC690D">
        <w:rPr>
          <w:rFonts w:cs="Arial" w:asciiTheme="minorHAnsi" w:hAnsiTheme="minorHAnsi"/>
          <w:sz w:val="22"/>
          <w:szCs w:val="22"/>
        </w:rPr>
        <w:t xml:space="preserve">paper copy only: </w:t>
      </w:r>
      <w:r w:rsidRPr="00220F37" w:rsidR="00220F37">
        <w:rPr>
          <w:rFonts w:cs="Arial" w:asciiTheme="minorHAnsi" w:hAnsiTheme="minorHAnsi"/>
          <w:sz w:val="22"/>
          <w:szCs w:val="22"/>
        </w:rPr>
        <w:t xml:space="preserve">or </w:t>
      </w:r>
      <w:r w:rsidR="003E799F">
        <w:rPr>
          <w:rFonts w:cs="Arial" w:asciiTheme="minorHAnsi" w:hAnsiTheme="minorHAnsi"/>
          <w:sz w:val="22"/>
          <w:szCs w:val="22"/>
        </w:rPr>
        <w:t>LOCAL IRB INFO</w:t>
      </w:r>
      <w:r w:rsidR="004748C8">
        <w:rPr>
          <w:rFonts w:cs="Arial" w:asciiTheme="minorHAnsi" w:hAnsiTheme="minorHAnsi"/>
          <w:sz w:val="22"/>
          <w:szCs w:val="22"/>
        </w:rPr>
        <w:t>]</w:t>
      </w:r>
      <w:r w:rsidRPr="00220F37" w:rsidR="00220F37">
        <w:rPr>
          <w:rFonts w:cs="Arial" w:asciiTheme="minorHAnsi" w:hAnsiTheme="minorHAnsi"/>
          <w:sz w:val="22"/>
          <w:szCs w:val="22"/>
        </w:rPr>
        <w:t>.</w:t>
      </w:r>
    </w:p>
    <w:p w:rsidR="001008D8" w:rsidP="001008D8" w:rsidRDefault="001008D8" w14:paraId="482C3675" w14:textId="77777777">
      <w:pPr>
        <w:rPr>
          <w:rFonts w:cs="Arial" w:asciiTheme="minorHAnsi" w:hAnsiTheme="minorHAnsi"/>
          <w:b/>
          <w:sz w:val="22"/>
          <w:szCs w:val="22"/>
        </w:rPr>
      </w:pPr>
    </w:p>
    <w:p w:rsidR="00647AB2" w:rsidP="00647AB2" w:rsidRDefault="00647AB2" w14:paraId="633213F9" w14:textId="16CE83E0">
      <w:pPr>
        <w:rPr>
          <w:rFonts w:cs="Arial" w:asciiTheme="minorHAnsi" w:hAnsiTheme="minorHAnsi"/>
          <w:b/>
          <w:color w:val="FF0000"/>
          <w:sz w:val="22"/>
          <w:szCs w:val="22"/>
        </w:rPr>
      </w:pPr>
      <w:r>
        <w:rPr>
          <w:rFonts w:cs="Arial" w:asciiTheme="minorHAnsi" w:hAnsiTheme="minorHAnsi"/>
          <w:b/>
          <w:color w:val="FF0000"/>
          <w:sz w:val="22"/>
          <w:szCs w:val="22"/>
        </w:rPr>
        <w:t>Caregivers complete this section</w:t>
      </w:r>
    </w:p>
    <w:p w:rsidR="00647AB2" w:rsidP="001008D8" w:rsidRDefault="00647AB2" w14:paraId="13351FC3" w14:textId="77777777">
      <w:pPr>
        <w:rPr>
          <w:rFonts w:cs="Arial" w:asciiTheme="minorHAnsi" w:hAnsiTheme="minorHAnsi"/>
          <w:b/>
          <w:sz w:val="22"/>
          <w:szCs w:val="22"/>
        </w:rPr>
      </w:pPr>
    </w:p>
    <w:p w:rsidRPr="006631AF" w:rsidR="001008D8" w:rsidP="001008D8" w:rsidRDefault="001008D8" w14:paraId="78102951" w14:textId="75CD61E8">
      <w:pPr>
        <w:rPr>
          <w:rFonts w:asciiTheme="minorHAnsi" w:hAnsiTheme="minorHAnsi"/>
          <w:b/>
          <w:sz w:val="22"/>
        </w:rPr>
      </w:pPr>
      <w:r w:rsidRPr="003A392C">
        <w:rPr>
          <w:rFonts w:cs="Arial" w:asciiTheme="minorHAnsi" w:hAnsiTheme="minorHAnsi"/>
          <w:b/>
          <w:sz w:val="22"/>
          <w:szCs w:val="22"/>
        </w:rPr>
        <w:t>Consent</w:t>
      </w:r>
      <w:r w:rsidRPr="006631AF">
        <w:rPr>
          <w:rFonts w:asciiTheme="minorHAnsi" w:hAnsiTheme="minorHAnsi"/>
          <w:b/>
          <w:sz w:val="22"/>
        </w:rPr>
        <w:t xml:space="preserve"> to </w:t>
      </w:r>
      <w:r w:rsidRPr="003A392C">
        <w:rPr>
          <w:rFonts w:cs="Arial" w:asciiTheme="minorHAnsi" w:hAnsiTheme="minorHAnsi"/>
          <w:b/>
          <w:sz w:val="22"/>
          <w:szCs w:val="22"/>
        </w:rPr>
        <w:t>be</w:t>
      </w:r>
      <w:r w:rsidRPr="006631AF">
        <w:rPr>
          <w:rFonts w:asciiTheme="minorHAnsi" w:hAnsiTheme="minorHAnsi"/>
          <w:b/>
          <w:sz w:val="22"/>
        </w:rPr>
        <w:t xml:space="preserve"> in </w:t>
      </w:r>
      <w:r w:rsidRPr="003A392C">
        <w:rPr>
          <w:rFonts w:cs="Arial" w:asciiTheme="minorHAnsi" w:hAnsiTheme="minorHAnsi"/>
          <w:b/>
          <w:sz w:val="22"/>
          <w:szCs w:val="22"/>
        </w:rPr>
        <w:t>this</w:t>
      </w:r>
      <w:r w:rsidRPr="006631AF">
        <w:rPr>
          <w:rFonts w:asciiTheme="minorHAnsi" w:hAnsiTheme="minorHAnsi"/>
          <w:b/>
          <w:sz w:val="22"/>
        </w:rPr>
        <w:t xml:space="preserve"> study</w:t>
      </w:r>
      <w:r w:rsidRPr="003A392C">
        <w:rPr>
          <w:rFonts w:cs="Arial" w:asciiTheme="minorHAnsi" w:hAnsiTheme="minorHAnsi"/>
          <w:b/>
          <w:sz w:val="22"/>
          <w:szCs w:val="22"/>
        </w:rPr>
        <w:t xml:space="preserve"> and use my data</w:t>
      </w:r>
    </w:p>
    <w:p w:rsidRPr="006631AF" w:rsidR="001008D8" w:rsidP="006631AF" w:rsidRDefault="001008D8" w14:paraId="1F0E1272" w14:textId="77777777">
      <w:pPr>
        <w:keepNext/>
        <w:keepLines/>
        <w:rPr>
          <w:rFonts w:asciiTheme="minorHAnsi" w:hAnsiTheme="minorHAnsi"/>
          <w:sz w:val="22"/>
        </w:rPr>
      </w:pPr>
    </w:p>
    <w:p w:rsidRPr="006631AF" w:rsidR="001008D8" w:rsidP="001008D8" w:rsidRDefault="001008D8" w14:paraId="79E6695D" w14:textId="77777777">
      <w:pPr>
        <w:keepNext/>
        <w:keepLines/>
        <w:rPr>
          <w:rFonts w:asciiTheme="minorHAnsi" w:hAnsiTheme="minorHAnsi"/>
          <w:sz w:val="22"/>
        </w:rPr>
      </w:pPr>
      <w:r w:rsidRPr="006631AF">
        <w:rPr>
          <w:rFonts w:asciiTheme="minorHAnsi" w:hAnsiTheme="minorHAnsi"/>
          <w:sz w:val="22"/>
        </w:rPr>
        <w:t>I have read this form about the study or it was read to me. I understand the possible risks and benefits of this study. I understand and authorize the access, use and disclosure of my information as stated in this form. I know that being in this study is voluntary. If I choose to be in this study, I will get a copy of this consent form.</w:t>
      </w:r>
    </w:p>
    <w:p w:rsidRPr="006631AF" w:rsidR="001008D8" w:rsidP="006631AF" w:rsidRDefault="001008D8" w14:paraId="17651FB4" w14:textId="77777777">
      <w:pPr>
        <w:keepNext/>
        <w:keepLines/>
        <w:rPr>
          <w:rFonts w:asciiTheme="minorHAnsi" w:hAnsiTheme="minorHAnsi"/>
          <w:color w:val="0000FF"/>
          <w:sz w:val="22"/>
        </w:rPr>
      </w:pPr>
    </w:p>
    <w:p w:rsidRPr="006631AF" w:rsidR="001008D8" w:rsidP="001008D8" w:rsidRDefault="001008D8" w14:paraId="1D7E0D3E" w14:textId="77777777">
      <w:pPr>
        <w:rPr>
          <w:rFonts w:asciiTheme="minorHAnsi" w:hAnsiTheme="minorHAnsi"/>
          <w:sz w:val="22"/>
        </w:rPr>
      </w:pPr>
      <w:r w:rsidRPr="006631AF">
        <w:rPr>
          <w:rFonts w:asciiTheme="minorHAnsi" w:hAnsiTheme="minorHAnsi"/>
          <w:sz w:val="22"/>
        </w:rPr>
        <w:t xml:space="preserve">Do </w:t>
      </w:r>
      <w:r w:rsidRPr="006631AF">
        <w:rPr>
          <w:rFonts w:asciiTheme="minorHAnsi" w:hAnsiTheme="minorHAnsi"/>
          <w:sz w:val="22"/>
          <w:u w:val="single"/>
        </w:rPr>
        <w:t>you</w:t>
      </w:r>
      <w:r w:rsidRPr="006631AF">
        <w:rPr>
          <w:rFonts w:asciiTheme="minorHAnsi" w:hAnsiTheme="minorHAnsi"/>
          <w:sz w:val="22"/>
        </w:rPr>
        <w:t xml:space="preserve"> want to be in the study at this time? (Check one box)</w:t>
      </w:r>
    </w:p>
    <w:p w:rsidRPr="006631AF" w:rsidR="001008D8" w:rsidP="001008D8" w:rsidRDefault="001008D8" w14:paraId="07CEB6A1" w14:textId="77777777">
      <w:pPr>
        <w:numPr>
          <w:ilvl w:val="0"/>
          <w:numId w:val="16"/>
        </w:numPr>
        <w:rPr>
          <w:rFonts w:asciiTheme="minorHAnsi" w:hAnsiTheme="minorHAnsi"/>
          <w:sz w:val="22"/>
        </w:rPr>
      </w:pPr>
      <w:r w:rsidRPr="006631AF">
        <w:rPr>
          <w:rFonts w:asciiTheme="minorHAnsi" w:hAnsiTheme="minorHAnsi"/>
          <w:sz w:val="22"/>
        </w:rPr>
        <w:t>Yes</w:t>
      </w:r>
    </w:p>
    <w:p w:rsidRPr="006631AF" w:rsidR="001008D8" w:rsidP="001008D8" w:rsidRDefault="001008D8" w14:paraId="2040ED52" w14:textId="77777777">
      <w:pPr>
        <w:numPr>
          <w:ilvl w:val="0"/>
          <w:numId w:val="16"/>
        </w:numPr>
        <w:rPr>
          <w:rFonts w:asciiTheme="minorHAnsi" w:hAnsiTheme="minorHAnsi"/>
          <w:sz w:val="22"/>
        </w:rPr>
      </w:pPr>
      <w:r w:rsidRPr="006631AF">
        <w:rPr>
          <w:rFonts w:asciiTheme="minorHAnsi" w:hAnsiTheme="minorHAnsi"/>
          <w:sz w:val="22"/>
        </w:rPr>
        <w:t>No</w:t>
      </w:r>
    </w:p>
    <w:p w:rsidRPr="006631AF" w:rsidR="001008D8" w:rsidP="001008D8" w:rsidRDefault="001008D8" w14:paraId="75DD2A6B" w14:textId="77777777">
      <w:pPr>
        <w:rPr>
          <w:rFonts w:asciiTheme="minorHAnsi" w:hAnsiTheme="minorHAnsi"/>
          <w:sz w:val="22"/>
        </w:rPr>
      </w:pPr>
    </w:p>
    <w:p w:rsidRPr="006631AF" w:rsidR="001008D8" w:rsidP="001008D8" w:rsidRDefault="001008D8" w14:paraId="40B13D96" w14:textId="77777777">
      <w:pPr>
        <w:keepNext/>
        <w:keepLines/>
        <w:rPr>
          <w:rFonts w:asciiTheme="minorHAnsi" w:hAnsiTheme="minorHAnsi"/>
          <w:b/>
          <w:sz w:val="22"/>
        </w:rPr>
      </w:pPr>
      <w:r w:rsidRPr="006631AF">
        <w:rPr>
          <w:rFonts w:asciiTheme="minorHAnsi" w:hAnsiTheme="minorHAnsi"/>
          <w:b/>
          <w:sz w:val="22"/>
        </w:rPr>
        <w:t xml:space="preserve">Consent to use my child’s data in the MUSE study </w:t>
      </w:r>
    </w:p>
    <w:p w:rsidRPr="006631AF" w:rsidR="001008D8" w:rsidP="001008D8" w:rsidRDefault="001008D8" w14:paraId="6A9480ED" w14:textId="77777777">
      <w:pPr>
        <w:keepNext/>
        <w:keepLines/>
        <w:rPr>
          <w:rFonts w:asciiTheme="minorHAnsi" w:hAnsiTheme="minorHAnsi"/>
          <w:b/>
          <w:sz w:val="22"/>
        </w:rPr>
      </w:pPr>
    </w:p>
    <w:p w:rsidR="001008D8" w:rsidP="001008D8" w:rsidRDefault="001008D8" w14:paraId="5E22F157" w14:textId="6331F69E">
      <w:pPr>
        <w:keepNext/>
        <w:keepLines/>
        <w:rPr>
          <w:rFonts w:ascii="Calibri" w:hAnsi="Calibri" w:cs="Arial"/>
          <w:sz w:val="22"/>
          <w:szCs w:val="22"/>
        </w:rPr>
      </w:pPr>
      <w:r>
        <w:rPr>
          <w:rFonts w:ascii="Calibri" w:hAnsi="Calibri" w:cs="Arial"/>
          <w:sz w:val="22"/>
          <w:szCs w:val="22"/>
        </w:rPr>
        <w:t xml:space="preserve">I agree to allow </w:t>
      </w:r>
      <w:r w:rsidR="00DB043A">
        <w:rPr>
          <w:rFonts w:ascii="Calibri" w:hAnsi="Calibri" w:cs="Arial"/>
          <w:sz w:val="22"/>
          <w:szCs w:val="22"/>
        </w:rPr>
        <w:t>my home visiting program</w:t>
      </w:r>
      <w:r>
        <w:rPr>
          <w:rFonts w:ascii="Calibri" w:hAnsi="Calibri" w:cs="Arial"/>
          <w:sz w:val="22"/>
          <w:szCs w:val="22"/>
        </w:rPr>
        <w:t xml:space="preserve"> to share my child’s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and Ages and Stages Questionnaire scores with the MUSE study. (Check one box)</w:t>
      </w:r>
    </w:p>
    <w:p w:rsidR="001008D8" w:rsidP="001008D8" w:rsidRDefault="001008D8" w14:paraId="7D91905C" w14:textId="77777777">
      <w:pPr>
        <w:numPr>
          <w:ilvl w:val="0"/>
          <w:numId w:val="16"/>
        </w:numPr>
        <w:rPr>
          <w:rFonts w:ascii="Calibri" w:hAnsi="Calibri" w:cs="Arial"/>
          <w:sz w:val="22"/>
          <w:szCs w:val="22"/>
        </w:rPr>
      </w:pPr>
      <w:r>
        <w:rPr>
          <w:rFonts w:ascii="Calibri" w:hAnsi="Calibri" w:cs="Arial"/>
          <w:sz w:val="22"/>
          <w:szCs w:val="22"/>
        </w:rPr>
        <w:t>Yes</w:t>
      </w:r>
    </w:p>
    <w:p w:rsidR="001008D8" w:rsidP="001008D8" w:rsidRDefault="001008D8" w14:paraId="545C1FFE" w14:textId="77777777">
      <w:pPr>
        <w:numPr>
          <w:ilvl w:val="0"/>
          <w:numId w:val="16"/>
        </w:numPr>
        <w:rPr>
          <w:rFonts w:ascii="Calibri" w:hAnsi="Calibri" w:cs="Arial"/>
          <w:sz w:val="22"/>
          <w:szCs w:val="22"/>
        </w:rPr>
      </w:pPr>
      <w:r>
        <w:rPr>
          <w:rFonts w:ascii="Calibri" w:hAnsi="Calibri" w:cs="Arial"/>
          <w:sz w:val="22"/>
          <w:szCs w:val="22"/>
        </w:rPr>
        <w:t>No</w:t>
      </w:r>
    </w:p>
    <w:p w:rsidRPr="006631AF" w:rsidR="006F40B4" w:rsidP="006631AF" w:rsidRDefault="006F40B4" w14:paraId="6D4435CD" w14:textId="77777777">
      <w:pPr>
        <w:pStyle w:val="200Text"/>
        <w:ind w:left="0" w:firstLine="0"/>
        <w:rPr>
          <w:rFonts w:ascii="Calibri" w:hAnsi="Calibri"/>
          <w:sz w:val="22"/>
        </w:rPr>
      </w:pPr>
    </w:p>
    <w:p w:rsidRPr="00AC6E6E" w:rsidR="00647AB2" w:rsidP="00647AB2" w:rsidRDefault="007B7A27" w14:paraId="6CD0F434" w14:textId="4F50818B">
      <w:pPr>
        <w:pStyle w:val="200Text"/>
        <w:pBdr>
          <w:bottom w:val="single" w:color="auto" w:sz="6" w:space="8"/>
        </w:pBdr>
        <w:ind w:left="0" w:firstLine="0"/>
        <w:rPr>
          <w:rFonts w:ascii="Calibri" w:hAnsi="Calibri" w:cs="Arial"/>
          <w:color w:val="auto"/>
          <w:sz w:val="22"/>
          <w:szCs w:val="22"/>
        </w:rPr>
      </w:pPr>
      <w:r>
        <w:rPr>
          <w:rFonts w:ascii="Calibri" w:hAnsi="Calibri" w:cs="Arial"/>
          <w:color w:val="auto"/>
          <w:sz w:val="22"/>
          <w:szCs w:val="22"/>
        </w:rPr>
        <w:t xml:space="preserve">Today’s </w:t>
      </w:r>
      <w:r w:rsidRPr="00AC6E6E" w:rsidR="00647AB2">
        <w:rPr>
          <w:rFonts w:ascii="Calibri" w:hAnsi="Calibri" w:cs="Arial"/>
          <w:color w:val="auto"/>
          <w:sz w:val="22"/>
          <w:szCs w:val="22"/>
        </w:rPr>
        <w:t>Date</w:t>
      </w:r>
      <w:r w:rsidR="00647AB2">
        <w:rPr>
          <w:rFonts w:ascii="Calibri" w:hAnsi="Calibri" w:cs="Arial"/>
          <w:color w:val="auto"/>
          <w:sz w:val="22"/>
          <w:szCs w:val="22"/>
        </w:rPr>
        <w:t xml:space="preserve">: </w:t>
      </w:r>
      <w:r w:rsidRPr="00AC6E6E" w:rsidR="00647AB2">
        <w:rPr>
          <w:rFonts w:ascii="Calibri" w:hAnsi="Calibri" w:cs="Arial"/>
          <w:color w:val="auto"/>
          <w:sz w:val="22"/>
          <w:szCs w:val="22"/>
        </w:rPr>
        <w:t>________</w:t>
      </w:r>
    </w:p>
    <w:p w:rsidRPr="00EC4C76" w:rsidR="00890EC9" w:rsidP="00EC4C76" w:rsidRDefault="00890EC9" w14:paraId="27355D1D" w14:textId="77777777"/>
    <w:p w:rsidRPr="0060709F" w:rsidR="002070A6" w:rsidP="002070A6" w:rsidRDefault="002070A6" w14:paraId="71E120FF" w14:textId="77777777">
      <w:pPr>
        <w:pStyle w:val="200Text"/>
        <w:spacing w:before="240"/>
        <w:ind w:left="0" w:firstLine="0"/>
        <w:rPr>
          <w:rFonts w:ascii="Calibri" w:hAnsi="Calibri" w:cs="Arial"/>
          <w:b/>
          <w:sz w:val="22"/>
          <w:szCs w:val="22"/>
        </w:rPr>
      </w:pPr>
      <w:r>
        <w:rPr>
          <w:rFonts w:ascii="Calibri" w:hAnsi="Calibri" w:cs="Arial"/>
          <w:b/>
          <w:sz w:val="22"/>
          <w:szCs w:val="22"/>
        </w:rPr>
        <w:t>Staff member completes</w:t>
      </w:r>
      <w:r w:rsidRPr="0060709F">
        <w:rPr>
          <w:rFonts w:ascii="Calibri" w:hAnsi="Calibri" w:cs="Arial"/>
          <w:b/>
          <w:sz w:val="22"/>
          <w:szCs w:val="22"/>
        </w:rPr>
        <w:t xml:space="preserve"> this section</w:t>
      </w:r>
    </w:p>
    <w:p w:rsidR="002070A6" w:rsidP="002070A6" w:rsidRDefault="002070A6" w14:paraId="64BBC0E2" w14:textId="77777777">
      <w:pPr>
        <w:pStyle w:val="200Text"/>
        <w:ind w:left="0" w:firstLine="0"/>
        <w:rPr>
          <w:rFonts w:ascii="Calibri" w:hAnsi="Calibri" w:cs="Arial"/>
          <w:color w:val="auto"/>
          <w:sz w:val="22"/>
          <w:szCs w:val="22"/>
        </w:rPr>
      </w:pPr>
      <w:r>
        <w:rPr>
          <w:rFonts w:ascii="Calibri" w:hAnsi="Calibri" w:cs="Arial"/>
          <w:color w:val="auto"/>
          <w:sz w:val="22"/>
          <w:szCs w:val="22"/>
        </w:rPr>
        <w:t>Caregiver’s program ID</w:t>
      </w:r>
      <w:r w:rsidRPr="00AC6E6E">
        <w:rPr>
          <w:rFonts w:ascii="Calibri" w:hAnsi="Calibri" w:cs="Arial"/>
          <w:color w:val="auto"/>
          <w:sz w:val="22"/>
          <w:szCs w:val="22"/>
        </w:rPr>
        <w:t>: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p>
    <w:p w:rsidR="002070A6" w:rsidP="002070A6" w:rsidRDefault="002070A6" w14:paraId="11E38DD3" w14:textId="77777777">
      <w:pPr>
        <w:rPr>
          <w:rFonts w:ascii="Calibri" w:hAnsi="Calibri" w:cs="Arial"/>
          <w:sz w:val="22"/>
          <w:szCs w:val="22"/>
        </w:rPr>
      </w:pPr>
    </w:p>
    <w:p w:rsidRPr="00F71CCD" w:rsidR="002070A6" w:rsidP="002070A6" w:rsidRDefault="002070A6" w14:paraId="61C48475" w14:textId="77777777">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Pr>
          <w:rFonts w:ascii="Calibri" w:hAnsi="Calibri" w:cs="Calibri-Italic"/>
          <w:iCs/>
          <w:sz w:val="22"/>
        </w:rPr>
        <w:t>caregiver</w:t>
      </w:r>
      <w:r w:rsidRPr="00F71CCD">
        <w:rPr>
          <w:rFonts w:ascii="Calibri" w:hAnsi="Calibri" w:cs="Calibri-Italic"/>
          <w:iCs/>
          <w:sz w:val="22"/>
        </w:rPr>
        <w:t xml:space="preserve"> and answered questions. I believe the </w:t>
      </w:r>
      <w:r>
        <w:rPr>
          <w:rFonts w:ascii="Calibri" w:hAnsi="Calibri" w:cs="Calibri-Italic"/>
          <w:iCs/>
          <w:sz w:val="22"/>
        </w:rPr>
        <w:t>caregiver</w:t>
      </w:r>
      <w:r w:rsidRPr="00F71CCD">
        <w:rPr>
          <w:rFonts w:ascii="Calibri" w:hAnsi="Calibri" w:cs="Calibri-Italic"/>
          <w:iCs/>
          <w:sz w:val="22"/>
        </w:rPr>
        <w:t xml:space="preserve"> understands what is expected during this study.</w:t>
      </w:r>
    </w:p>
    <w:p w:rsidRPr="00AC6E6E" w:rsidR="002070A6" w:rsidP="002070A6" w:rsidRDefault="002070A6" w14:paraId="4B1A6E2B" w14:textId="77777777">
      <w:pPr>
        <w:pStyle w:val="200Text"/>
        <w:ind w:left="0" w:firstLine="0"/>
        <w:rPr>
          <w:rFonts w:ascii="Calibri" w:hAnsi="Calibri" w:cs="Arial"/>
          <w:color w:val="auto"/>
          <w:sz w:val="22"/>
          <w:szCs w:val="22"/>
        </w:rPr>
      </w:pPr>
    </w:p>
    <w:p w:rsidR="002070A6" w:rsidP="002070A6" w:rsidRDefault="002070A6" w14:paraId="50015684" w14:textId="55895C9C">
      <w:pPr>
        <w:pStyle w:val="200Text"/>
        <w:ind w:left="0" w:firstLine="0"/>
        <w:rPr>
          <w:rFonts w:ascii="Calibri" w:hAnsi="Calibri" w:cs="Arial"/>
          <w:color w:val="auto"/>
          <w:sz w:val="22"/>
          <w:szCs w:val="22"/>
        </w:rPr>
      </w:pPr>
      <w:r>
        <w:rPr>
          <w:rFonts w:ascii="Calibri" w:hAnsi="Calibri" w:cs="Arial"/>
          <w:color w:val="auto"/>
          <w:sz w:val="22"/>
          <w:szCs w:val="22"/>
        </w:rPr>
        <w:t>First name of staff member who explained the consent form:</w:t>
      </w:r>
    </w:p>
    <w:p w:rsidR="002070A6" w:rsidP="002070A6" w:rsidRDefault="002070A6" w14:paraId="5E60D932" w14:textId="77777777">
      <w:pPr>
        <w:pStyle w:val="200Text"/>
        <w:ind w:left="0" w:firstLine="0"/>
        <w:rPr>
          <w:rFonts w:ascii="Calibri" w:hAnsi="Calibri" w:cs="Arial"/>
          <w:color w:val="auto"/>
          <w:sz w:val="22"/>
          <w:szCs w:val="22"/>
        </w:rPr>
      </w:pPr>
      <w:r>
        <w:rPr>
          <w:rFonts w:ascii="Calibri" w:hAnsi="Calibri" w:cs="Arial"/>
          <w:color w:val="auto"/>
          <w:sz w:val="22"/>
          <w:szCs w:val="22"/>
        </w:rPr>
        <w:t>Last name of staff member who explained the consent form:</w:t>
      </w:r>
      <w:r>
        <w:rPr>
          <w:rFonts w:ascii="Calibri" w:hAnsi="Calibri" w:cs="Arial"/>
          <w:color w:val="auto"/>
          <w:sz w:val="22"/>
          <w:szCs w:val="22"/>
        </w:rPr>
        <w:tab/>
      </w:r>
    </w:p>
    <w:p w:rsidR="002070A6" w:rsidP="002070A6" w:rsidRDefault="002070A6" w14:paraId="44794BCC" w14:textId="77777777">
      <w:pPr>
        <w:pStyle w:val="200Text"/>
        <w:ind w:left="0" w:firstLine="0"/>
        <w:rPr>
          <w:rFonts w:ascii="Calibri" w:hAnsi="Calibri" w:cs="Arial"/>
          <w:color w:val="auto"/>
          <w:sz w:val="22"/>
          <w:szCs w:val="22"/>
        </w:rPr>
      </w:pPr>
      <w:r>
        <w:rPr>
          <w:rFonts w:ascii="Calibri" w:hAnsi="Calibri" w:cs="Arial"/>
          <w:color w:val="auto"/>
          <w:sz w:val="22"/>
          <w:szCs w:val="22"/>
        </w:rPr>
        <w:t xml:space="preserve">Today’s </w:t>
      </w:r>
      <w:r w:rsidRPr="00AC6E6E">
        <w:rPr>
          <w:rFonts w:ascii="Calibri" w:hAnsi="Calibri" w:cs="Arial"/>
          <w:color w:val="auto"/>
          <w:sz w:val="22"/>
          <w:szCs w:val="22"/>
        </w:rPr>
        <w:t>Date</w:t>
      </w:r>
      <w:r>
        <w:rPr>
          <w:rFonts w:ascii="Calibri" w:hAnsi="Calibri" w:cs="Arial"/>
          <w:color w:val="auto"/>
          <w:sz w:val="22"/>
          <w:szCs w:val="22"/>
        </w:rPr>
        <w:t xml:space="preserve">: </w:t>
      </w:r>
      <w:r w:rsidRPr="00AC6E6E">
        <w:rPr>
          <w:rFonts w:ascii="Calibri" w:hAnsi="Calibri" w:cs="Arial"/>
          <w:color w:val="auto"/>
          <w:sz w:val="22"/>
          <w:szCs w:val="22"/>
        </w:rPr>
        <w:t>________</w:t>
      </w:r>
    </w:p>
    <w:p w:rsidRPr="006631AF" w:rsidR="00747D22" w:rsidRDefault="00747D22" w14:paraId="67D61862" w14:textId="79039382">
      <w:pPr>
        <w:rPr>
          <w:rFonts w:ascii="Calibri" w:hAnsi="Calibri"/>
          <w:sz w:val="22"/>
          <w:highlight w:val="yellow"/>
        </w:rPr>
      </w:pPr>
    </w:p>
    <w:p w:rsidR="00747D22" w:rsidRDefault="00747D22" w14:paraId="4F683BA9" w14:textId="5288ECF1">
      <w:pPr>
        <w:rPr>
          <w:rFonts w:ascii="Calibri" w:hAnsi="Calibri"/>
          <w:sz w:val="22"/>
          <w:szCs w:val="22"/>
          <w:highlight w:val="yellow"/>
        </w:rPr>
      </w:pPr>
    </w:p>
    <w:p w:rsidR="00747D22" w:rsidRDefault="00747D22" w14:paraId="6CC5A0E0" w14:textId="77777777">
      <w:pPr>
        <w:rPr>
          <w:rFonts w:ascii="Calibri" w:hAnsi="Calibri"/>
          <w:sz w:val="22"/>
          <w:szCs w:val="22"/>
          <w:highlight w:val="yellow"/>
        </w:rPr>
      </w:pPr>
    </w:p>
    <w:p w:rsidR="00747D22" w:rsidRDefault="00747D22" w14:paraId="74B9B373" w14:textId="77777777">
      <w:pPr>
        <w:rPr>
          <w:rFonts w:ascii="Calibri" w:hAnsi="Calibri"/>
          <w:sz w:val="22"/>
          <w:szCs w:val="22"/>
          <w:highlight w:val="yellow"/>
        </w:rPr>
      </w:pPr>
    </w:p>
    <w:p w:rsidR="00747D22" w:rsidRDefault="00747D22" w14:paraId="13262935" w14:textId="77777777">
      <w:pPr>
        <w:rPr>
          <w:rFonts w:ascii="Calibri" w:hAnsi="Calibri"/>
          <w:sz w:val="22"/>
          <w:szCs w:val="22"/>
          <w:highlight w:val="yellow"/>
        </w:rPr>
      </w:pPr>
    </w:p>
    <w:p w:rsidR="00747D22" w:rsidRDefault="00747D22" w14:paraId="3A07956B" w14:textId="77777777">
      <w:pPr>
        <w:rPr>
          <w:rFonts w:ascii="Calibri" w:hAnsi="Calibri"/>
          <w:sz w:val="22"/>
          <w:szCs w:val="22"/>
          <w:highlight w:val="yellow"/>
        </w:rPr>
      </w:pPr>
    </w:p>
    <w:p w:rsidR="00747D22" w:rsidRDefault="003F07B3" w14:paraId="4FFC086E" w14:textId="77777777">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65408" behindDoc="0" locked="0" layoutInCell="1" allowOverlap="1" wp14:editId="651B0320" wp14:anchorId="4DB648FD">
                <wp:simplePos x="0" y="0"/>
                <wp:positionH relativeFrom="margin">
                  <wp:posOffset>0</wp:posOffset>
                </wp:positionH>
                <wp:positionV relativeFrom="paragraph">
                  <wp:posOffset>216535</wp:posOffset>
                </wp:positionV>
                <wp:extent cx="5690870" cy="1404620"/>
                <wp:effectExtent l="0" t="0" r="241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68507545" w14:textId="7E0C998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0;margin-top:17.05pt;width:448.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" w14:anchorId="4DB648FD">
                <v:textbox style="mso-fit-shape-to-text:t">
                  <w:txbxContent>
                    <w:p w:rsidR="00CE2A1B" w:rsidP="003F07B3" w:rsidRDefault="00CE2A1B" w14:paraId="68507545" w14:textId="7E0C998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p w:rsidR="00747D22" w:rsidRDefault="00747D22" w14:paraId="12DC46A5" w14:textId="77777777">
      <w:pPr>
        <w:rPr>
          <w:rFonts w:ascii="Calibri" w:hAnsi="Calibri"/>
          <w:sz w:val="22"/>
          <w:szCs w:val="22"/>
          <w:highlight w:val="yellow"/>
        </w:rPr>
      </w:pPr>
    </w:p>
    <w:p w:rsidR="00747D22" w:rsidRDefault="00747D22" w14:paraId="278EE3E3" w14:textId="77777777">
      <w:pPr>
        <w:rPr>
          <w:rFonts w:ascii="Calibri" w:hAnsi="Calibri"/>
          <w:sz w:val="22"/>
          <w:szCs w:val="22"/>
          <w:highlight w:val="yellow"/>
        </w:rPr>
      </w:pPr>
    </w:p>
    <w:p w:rsidR="00747D22" w:rsidRDefault="00747D22" w14:paraId="2FC93AEE" w14:textId="77777777">
      <w:pPr>
        <w:rPr>
          <w:rFonts w:ascii="Calibri" w:hAnsi="Calibri"/>
          <w:sz w:val="22"/>
          <w:szCs w:val="22"/>
          <w:highlight w:val="yellow"/>
        </w:rPr>
      </w:pPr>
    </w:p>
    <w:p w:rsidR="00747D22" w:rsidRDefault="00747D22" w14:paraId="55E69088" w14:textId="77777777">
      <w:pPr>
        <w:rPr>
          <w:rFonts w:ascii="Calibri" w:hAnsi="Calibri"/>
          <w:sz w:val="22"/>
          <w:szCs w:val="22"/>
          <w:highlight w:val="yellow"/>
        </w:rPr>
      </w:pPr>
    </w:p>
    <w:p w:rsidR="00747D22" w:rsidRDefault="00747D22" w14:paraId="0943839B" w14:textId="77777777">
      <w:pPr>
        <w:rPr>
          <w:rFonts w:ascii="Calibri" w:hAnsi="Calibri"/>
          <w:sz w:val="22"/>
          <w:szCs w:val="22"/>
          <w:highlight w:val="yellow"/>
        </w:rPr>
      </w:pPr>
    </w:p>
    <w:p w:rsidRPr="006631AF" w:rsidR="001008D8" w:rsidP="00747D22" w:rsidRDefault="00747D22" w14:paraId="3015577A" w14:textId="0FAD4A1E">
      <w:pPr>
        <w:rPr>
          <w:rFonts w:ascii="Calibri" w:hAnsi="Calibri"/>
          <w:b/>
          <w:sz w:val="22"/>
        </w:rPr>
      </w:pPr>
      <w:r w:rsidRPr="00C76258">
        <w:rPr>
          <w:rFonts w:ascii="Calibri" w:hAnsi="Calibri"/>
          <w:b/>
          <w:sz w:val="22"/>
          <w:szCs w:val="22"/>
        </w:rPr>
        <w:lastRenderedPageBreak/>
        <w:t xml:space="preserve">HOME VISITOR </w:t>
      </w:r>
      <w:r w:rsidR="00734EF9">
        <w:rPr>
          <w:rFonts w:ascii="Calibri" w:hAnsi="Calibri"/>
          <w:b/>
          <w:sz w:val="22"/>
          <w:szCs w:val="22"/>
        </w:rPr>
        <w:t>QUANTITATIVE</w:t>
      </w:r>
      <w:r w:rsidRPr="00C76258">
        <w:rPr>
          <w:rFonts w:ascii="Calibri" w:hAnsi="Calibri"/>
          <w:b/>
          <w:sz w:val="22"/>
          <w:szCs w:val="22"/>
        </w:rPr>
        <w:t xml:space="preserve"> CONSENT</w:t>
      </w:r>
    </w:p>
    <w:p w:rsidR="001008D8" w:rsidP="001008D8" w:rsidRDefault="001008D8" w14:paraId="3DC9AE66"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1008D8" w:rsidP="001008D8" w:rsidRDefault="001008D8" w14:paraId="7D34590A"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rsidRPr="00AC6E6E" w:rsidR="001008D8" w:rsidP="001008D8" w:rsidRDefault="001008D8" w14:paraId="5C48DA9A" w14:textId="77777777">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rsidRPr="00AC6E6E" w:rsidR="001008D8" w:rsidP="001008D8" w:rsidRDefault="001008D8" w14:paraId="71F73D74" w14:textId="2991E636">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72216E">
        <w:rPr>
          <w:rFonts w:ascii="Calibri" w:hAnsi="Calibri" w:cs="Arial"/>
          <w:sz w:val="22"/>
          <w:szCs w:val="22"/>
        </w:rPr>
        <w:t>January 17</w:t>
      </w:r>
      <w:r w:rsidR="007B7A27">
        <w:rPr>
          <w:rFonts w:ascii="Calibri" w:hAnsi="Calibri" w:cs="Arial"/>
          <w:sz w:val="22"/>
          <w:szCs w:val="22"/>
        </w:rPr>
        <w:t xml:space="preserve">, </w:t>
      </w:r>
      <w:r w:rsidR="0072216E">
        <w:rPr>
          <w:rFonts w:ascii="Calibri" w:hAnsi="Calibri" w:cs="Arial"/>
          <w:sz w:val="22"/>
          <w:szCs w:val="22"/>
        </w:rPr>
        <w:t>201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7B7A27">
        <w:rPr>
          <w:rFonts w:ascii="Calibri" w:hAnsi="Calibri" w:cs="Arial"/>
          <w:sz w:val="22"/>
          <w:szCs w:val="22"/>
        </w:rPr>
        <w:t>3</w:t>
      </w:r>
    </w:p>
    <w:p w:rsidRPr="00EA0586" w:rsidR="001008D8" w:rsidP="001008D8" w:rsidRDefault="001008D8" w14:paraId="34FD807B"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fessional</w:t>
      </w:r>
      <w:r w:rsidRPr="00EA0586">
        <w:rPr>
          <w:rFonts w:ascii="Calibri" w:hAnsi="Calibri" w:cs="Arial"/>
          <w:b/>
          <w:sz w:val="22"/>
          <w:szCs w:val="22"/>
        </w:rPr>
        <w:t xml:space="preserve"> </w:t>
      </w:r>
      <w:r>
        <w:rPr>
          <w:rFonts w:ascii="Calibri" w:hAnsi="Calibri" w:cs="Arial"/>
          <w:b/>
          <w:sz w:val="22"/>
          <w:szCs w:val="22"/>
        </w:rPr>
        <w:t>(</w:t>
      </w:r>
      <w:r w:rsidRPr="00EA0586">
        <w:rPr>
          <w:rFonts w:ascii="Calibri" w:hAnsi="Calibri" w:cs="Arial"/>
          <w:b/>
          <w:sz w:val="22"/>
          <w:szCs w:val="22"/>
        </w:rPr>
        <w:t>Home visit</w:t>
      </w:r>
      <w:r>
        <w:rPr>
          <w:rFonts w:ascii="Calibri" w:hAnsi="Calibri" w:cs="Arial"/>
          <w:b/>
          <w:sz w:val="22"/>
          <w:szCs w:val="22"/>
        </w:rPr>
        <w:t>or)</w:t>
      </w:r>
    </w:p>
    <w:p w:rsidR="001008D8" w:rsidP="001008D8" w:rsidRDefault="001008D8" w14:paraId="7C36B38A" w14:textId="77777777">
      <w:pPr>
        <w:pBdr>
          <w:bottom w:val="single" w:color="auto" w:sz="6" w:space="0"/>
        </w:pBdr>
        <w:outlineLvl w:val="0"/>
        <w:rPr>
          <w:rFonts w:ascii="Calibri" w:hAnsi="Calibri" w:cs="Arial"/>
          <w:b/>
          <w:sz w:val="22"/>
          <w:szCs w:val="22"/>
        </w:rPr>
      </w:pPr>
    </w:p>
    <w:p w:rsidRPr="00AC6E6E" w:rsidR="001008D8" w:rsidP="001008D8" w:rsidRDefault="001008D8" w14:paraId="5992B290" w14:textId="77777777">
      <w:pPr>
        <w:tabs>
          <w:tab w:val="left" w:pos="2520"/>
          <w:tab w:val="left" w:pos="7552"/>
          <w:tab w:val="right" w:pos="9360"/>
        </w:tabs>
        <w:outlineLvl w:val="0"/>
        <w:rPr>
          <w:rFonts w:ascii="Calibri" w:hAnsi="Calibri" w:cs="Arial"/>
          <w:b/>
          <w:sz w:val="22"/>
          <w:szCs w:val="22"/>
        </w:rPr>
      </w:pPr>
    </w:p>
    <w:p w:rsidRPr="00AC6E6E" w:rsidR="001008D8" w:rsidP="001008D8" w:rsidRDefault="001008D8" w14:paraId="6BD91AD9" w14:textId="77777777">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 xml:space="preserve">You are being asked to be in a research study. This form provides you with information about the study. </w:t>
      </w:r>
      <w:r w:rsidR="001D43BF">
        <w:rPr>
          <w:rFonts w:ascii="Calibri" w:hAnsi="Calibri" w:cs="Arial"/>
          <w:sz w:val="22"/>
          <w:szCs w:val="22"/>
        </w:rPr>
        <w:t>Your home visiting program</w:t>
      </w:r>
      <w:r w:rsidRPr="006631AF" w:rsidR="001D43BF">
        <w:rPr>
          <w:rFonts w:ascii="Calibri" w:hAnsi="Calibri"/>
          <w:sz w:val="22"/>
        </w:rPr>
        <w:t xml:space="preserve"> </w:t>
      </w:r>
      <w:r w:rsidRPr="00AC6E6E">
        <w:rPr>
          <w:rFonts w:ascii="Calibri" w:hAnsi="Calibri" w:eastAsia="Times New Roman" w:cs="Arial"/>
          <w:spacing w:val="0"/>
          <w:sz w:val="22"/>
          <w:szCs w:val="22"/>
        </w:rPr>
        <w:t xml:space="preserve">is participating in this study with other tribal home visiting programs across the country. </w:t>
      </w:r>
      <w:r>
        <w:rPr>
          <w:rFonts w:ascii="Calibri" w:hAnsi="Calibri" w:eastAsia="Times New Roman" w:cs="Arial"/>
          <w:spacing w:val="0"/>
          <w:sz w:val="22"/>
          <w:szCs w:val="22"/>
        </w:rPr>
        <w:t>If you have questions, you may contact a member of the MUSE study team and they</w:t>
      </w:r>
      <w:r w:rsidRPr="00AC6E6E">
        <w:rPr>
          <w:rFonts w:ascii="Calibri" w:hAnsi="Calibri" w:eastAsia="Times New Roman" w:cs="Arial"/>
          <w:spacing w:val="0"/>
          <w:sz w:val="22"/>
          <w:szCs w:val="22"/>
        </w:rPr>
        <w:t xml:space="preserve"> will answer your questions. </w:t>
      </w:r>
      <w:r>
        <w:rPr>
          <w:rFonts w:ascii="Calibri" w:hAnsi="Calibri" w:eastAsia="Times New Roman" w:cs="Arial"/>
          <w:spacing w:val="0"/>
          <w:sz w:val="22"/>
          <w:szCs w:val="22"/>
        </w:rPr>
        <w:t xml:space="preserve">Their contact information is at the end of this form. </w:t>
      </w:r>
      <w:r w:rsidRPr="00AC6E6E">
        <w:rPr>
          <w:rFonts w:ascii="Calibri" w:hAnsi="Calibri" w:eastAsia="Times New Roman" w:cs="Arial"/>
          <w:spacing w:val="0"/>
          <w:sz w:val="22"/>
          <w:szCs w:val="22"/>
        </w:rPr>
        <w:t xml:space="preserve">Please read the information below and ask questions about anything you don’t understand before deciding whether or not you want to participate in this study. </w:t>
      </w:r>
    </w:p>
    <w:p w:rsidRPr="00AC6E6E" w:rsidR="001008D8" w:rsidP="001008D8" w:rsidRDefault="001008D8" w14:paraId="02E7DD30" w14:textId="77777777">
      <w:pPr>
        <w:rPr>
          <w:rFonts w:ascii="Calibri" w:hAnsi="Calibri" w:cs="Arial"/>
          <w:color w:val="0000FF"/>
          <w:sz w:val="22"/>
          <w:szCs w:val="22"/>
        </w:rPr>
      </w:pPr>
    </w:p>
    <w:p w:rsidRPr="00AC6E6E" w:rsidR="001008D8" w:rsidP="001008D8" w:rsidRDefault="001008D8" w14:paraId="141D32B6"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1008D8" w:rsidP="001008D8" w:rsidRDefault="001008D8" w14:paraId="3F2F3368" w14:textId="77777777">
      <w:pPr>
        <w:tabs>
          <w:tab w:val="num" w:pos="360"/>
          <w:tab w:val="left" w:pos="522"/>
          <w:tab w:val="left" w:pos="1602"/>
          <w:tab w:val="left" w:pos="2142"/>
        </w:tabs>
        <w:outlineLvl w:val="0"/>
        <w:rPr>
          <w:rFonts w:ascii="Calibri" w:hAnsi="Calibri" w:cs="Arial"/>
          <w:sz w:val="22"/>
          <w:szCs w:val="22"/>
        </w:rPr>
      </w:pPr>
    </w:p>
    <w:p w:rsidRPr="00AC6E6E" w:rsidR="001008D8" w:rsidP="001008D8" w:rsidRDefault="001008D8" w14:paraId="10D3EB9C"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w:t>
      </w:r>
      <w:r>
        <w:rPr>
          <w:rFonts w:ascii="Calibri" w:hAnsi="Calibri" w:cs="Arial"/>
          <w:sz w:val="22"/>
          <w:szCs w:val="22"/>
        </w:rPr>
        <w:t>staff</w:t>
      </w:r>
      <w:r w:rsidRPr="00AC6E6E">
        <w:rPr>
          <w:rFonts w:ascii="Calibri" w:hAnsi="Calibri" w:cs="Arial"/>
          <w:sz w:val="22"/>
          <w:szCs w:val="22"/>
        </w:rPr>
        <w:t xml:space="preserve">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rsidR="001008D8" w:rsidP="001008D8" w:rsidRDefault="001008D8" w14:paraId="2D027672" w14:textId="77777777">
      <w:pPr>
        <w:tabs>
          <w:tab w:val="num" w:pos="360"/>
          <w:tab w:val="left" w:pos="522"/>
          <w:tab w:val="left" w:pos="1602"/>
          <w:tab w:val="left" w:pos="2142"/>
        </w:tabs>
        <w:rPr>
          <w:rFonts w:ascii="Calibri" w:hAnsi="Calibri" w:cs="Arial"/>
          <w:sz w:val="22"/>
          <w:szCs w:val="22"/>
        </w:rPr>
      </w:pPr>
    </w:p>
    <w:p w:rsidRPr="00AC6E6E" w:rsidR="001008D8" w:rsidP="001008D8" w:rsidRDefault="001008D8" w14:paraId="5286C4C9" w14:textId="74339851">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re </w:t>
      </w:r>
      <w:r>
        <w:rPr>
          <w:rFonts w:ascii="Calibri" w:hAnsi="Calibri" w:cs="Arial"/>
          <w:sz w:val="22"/>
          <w:szCs w:val="22"/>
        </w:rPr>
        <w:t xml:space="preserve">a home visitor </w:t>
      </w:r>
      <w:r w:rsidR="00B04B6D">
        <w:rPr>
          <w:rFonts w:ascii="Calibri" w:hAnsi="Calibri" w:cs="Arial"/>
          <w:sz w:val="22"/>
          <w:szCs w:val="22"/>
        </w:rPr>
        <w:t xml:space="preserve">with </w:t>
      </w:r>
      <w:r w:rsidR="001D43BF">
        <w:rPr>
          <w:rFonts w:ascii="Calibri" w:hAnsi="Calibri" w:cs="Arial"/>
          <w:sz w:val="22"/>
          <w:szCs w:val="22"/>
        </w:rPr>
        <w:t>your tribal home visiting program</w:t>
      </w:r>
      <w:r w:rsidRPr="00AC6E6E">
        <w:rPr>
          <w:rFonts w:ascii="Calibri" w:hAnsi="Calibri" w:cs="Arial"/>
          <w:sz w:val="22"/>
          <w:szCs w:val="22"/>
        </w:rPr>
        <w:t xml:space="preserve">. We want to know about your experiences with </w:t>
      </w:r>
      <w:r w:rsidR="001D43BF">
        <w:rPr>
          <w:rFonts w:ascii="Calibri" w:hAnsi="Calibri" w:cs="Arial"/>
          <w:sz w:val="22"/>
          <w:szCs w:val="22"/>
        </w:rPr>
        <w:t>your home visiting program</w:t>
      </w:r>
      <w:r w:rsidRPr="00AC6E6E">
        <w:rPr>
          <w:rFonts w:ascii="Calibri" w:hAnsi="Calibri" w:cs="Arial"/>
          <w:sz w:val="22"/>
          <w:szCs w:val="22"/>
        </w:rPr>
        <w:t xml:space="preserve">. </w:t>
      </w:r>
      <w:r>
        <w:rPr>
          <w:rFonts w:ascii="Calibri" w:hAnsi="Calibri" w:cs="Arial"/>
          <w:sz w:val="22"/>
          <w:szCs w:val="22"/>
        </w:rPr>
        <w:t>We also want to know about you and your experiences as a home visitor.</w:t>
      </w:r>
    </w:p>
    <w:p w:rsidR="001008D8" w:rsidP="001008D8" w:rsidRDefault="001008D8" w14:paraId="173836E7" w14:textId="77777777">
      <w:pPr>
        <w:tabs>
          <w:tab w:val="num" w:pos="360"/>
          <w:tab w:val="left" w:pos="522"/>
          <w:tab w:val="left" w:pos="1602"/>
          <w:tab w:val="left" w:pos="2142"/>
        </w:tabs>
        <w:ind w:left="360" w:hanging="360"/>
        <w:outlineLvl w:val="0"/>
        <w:rPr>
          <w:rFonts w:ascii="Calibri" w:hAnsi="Calibri" w:cs="Arial"/>
          <w:sz w:val="22"/>
          <w:szCs w:val="22"/>
        </w:rPr>
      </w:pPr>
    </w:p>
    <w:p w:rsidRPr="00AC6E6E" w:rsidR="001008D8" w:rsidP="001008D8" w:rsidRDefault="001008D8" w14:paraId="629EF443"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rsidR="001008D8" w:rsidP="001008D8" w:rsidRDefault="001008D8" w14:paraId="070D9EF6" w14:textId="77777777">
      <w:pPr>
        <w:rPr>
          <w:rFonts w:ascii="Calibri" w:hAnsi="Calibri" w:cs="Arial"/>
          <w:spacing w:val="-2"/>
          <w:sz w:val="22"/>
          <w:szCs w:val="22"/>
        </w:rPr>
      </w:pPr>
    </w:p>
    <w:p w:rsidRPr="00AC6E6E" w:rsidR="001008D8" w:rsidP="001008D8" w:rsidRDefault="001008D8" w14:paraId="3097F712" w14:textId="66F446AF">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sidR="00741342">
        <w:rPr>
          <w:rFonts w:ascii="Calibri" w:hAnsi="Calibri" w:cs="Arial"/>
          <w:spacing w:val="-2"/>
          <w:sz w:val="22"/>
          <w:szCs w:val="22"/>
        </w:rPr>
        <w:t>1,606</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rsidRPr="00AC6E6E" w:rsidR="001008D8" w:rsidP="001008D8" w:rsidRDefault="001008D8" w14:paraId="50EE2DC0" w14:textId="77777777">
      <w:pPr>
        <w:ind w:left="360"/>
        <w:rPr>
          <w:rFonts w:ascii="Calibri" w:hAnsi="Calibri" w:cs="Arial"/>
          <w:sz w:val="22"/>
          <w:szCs w:val="22"/>
        </w:rPr>
      </w:pPr>
    </w:p>
    <w:p w:rsidRPr="00AC6E6E" w:rsidR="001008D8" w:rsidP="001008D8" w:rsidRDefault="001008D8" w14:paraId="5C5E1223"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6631AF">
        <w:rPr>
          <w:rFonts w:ascii="Calibri" w:hAnsi="Calibri"/>
          <w:b/>
          <w:sz w:val="22"/>
        </w:rPr>
        <w:t>I</w:t>
      </w:r>
      <w:r w:rsidRPr="00AC6E6E">
        <w:rPr>
          <w:rFonts w:ascii="Calibri" w:hAnsi="Calibri" w:cs="Arial"/>
          <w:b/>
          <w:sz w:val="22"/>
          <w:szCs w:val="22"/>
        </w:rPr>
        <w:t xml:space="preserve"> join this study?</w:t>
      </w:r>
    </w:p>
    <w:p w:rsidR="001008D8" w:rsidP="001008D8" w:rsidRDefault="001008D8" w14:paraId="1FEABE6E" w14:textId="77777777">
      <w:pPr>
        <w:rPr>
          <w:rFonts w:ascii="Calibri" w:hAnsi="Calibri" w:cs="Arial"/>
          <w:i/>
          <w:color w:val="0000FF"/>
          <w:spacing w:val="-2"/>
          <w:sz w:val="22"/>
          <w:szCs w:val="22"/>
        </w:rPr>
      </w:pPr>
    </w:p>
    <w:p w:rsidRPr="00AC6E6E" w:rsidR="001008D8" w:rsidP="001008D8" w:rsidRDefault="001008D8" w14:paraId="0B984327" w14:textId="6E93F696">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r>
        <w:rPr>
          <w:rFonts w:ascii="Calibri" w:hAnsi="Calibri" w:cs="Arial"/>
          <w:sz w:val="22"/>
          <w:szCs w:val="22"/>
        </w:rPr>
        <w:t xml:space="preserve"> take a</w:t>
      </w:r>
      <w:r w:rsidRPr="00AC6E6E">
        <w:rPr>
          <w:rFonts w:ascii="Calibri" w:hAnsi="Calibri" w:cs="Arial"/>
          <w:sz w:val="22"/>
          <w:szCs w:val="22"/>
        </w:rPr>
        <w:t xml:space="preserve"> survey about</w:t>
      </w:r>
      <w:r>
        <w:rPr>
          <w:rFonts w:ascii="Calibri" w:hAnsi="Calibri" w:cs="Arial"/>
          <w:sz w:val="22"/>
          <w:szCs w:val="22"/>
        </w:rPr>
        <w:t xml:space="preserve"> you and</w:t>
      </w:r>
      <w:r w:rsidRPr="00AC6E6E">
        <w:rPr>
          <w:rFonts w:ascii="Calibri" w:hAnsi="Calibri" w:cs="Arial"/>
          <w:sz w:val="22"/>
          <w:szCs w:val="22"/>
        </w:rPr>
        <w:t xml:space="preserve"> your experiences </w:t>
      </w:r>
      <w:r>
        <w:rPr>
          <w:rFonts w:ascii="Calibri" w:hAnsi="Calibri" w:cs="Arial"/>
          <w:sz w:val="22"/>
          <w:szCs w:val="22"/>
        </w:rPr>
        <w:t xml:space="preserve">as a home visitor </w:t>
      </w:r>
      <w:r w:rsidRPr="00AC6E6E">
        <w:rPr>
          <w:rFonts w:ascii="Calibri" w:hAnsi="Calibri" w:cs="Arial"/>
          <w:sz w:val="22"/>
          <w:szCs w:val="22"/>
        </w:rPr>
        <w:t xml:space="preserve">with </w:t>
      </w:r>
      <w:r w:rsidR="001D43BF">
        <w:rPr>
          <w:rFonts w:ascii="Calibri" w:hAnsi="Calibri" w:cs="Arial"/>
          <w:sz w:val="22"/>
          <w:szCs w:val="22"/>
        </w:rPr>
        <w:t>your tribal home visiting program</w:t>
      </w:r>
      <w:r>
        <w:rPr>
          <w:rFonts w:ascii="Calibri" w:hAnsi="Calibri" w:cs="Arial"/>
          <w:sz w:val="22"/>
          <w:szCs w:val="22"/>
        </w:rPr>
        <w:t>. The survey will take approximately 70 minutes to complete.</w:t>
      </w:r>
      <w:r w:rsidR="00E400F7">
        <w:rPr>
          <w:rFonts w:ascii="Calibri" w:hAnsi="Calibri" w:cs="Arial"/>
          <w:sz w:val="22"/>
          <w:szCs w:val="22"/>
        </w:rPr>
        <w:t xml:space="preserve"> Data you provide in your survey responses </w:t>
      </w:r>
      <w:r w:rsidRPr="00907E5A" w:rsidR="00E400F7">
        <w:rPr>
          <w:rFonts w:ascii="Calibri" w:hAnsi="Calibri" w:cs="Arial"/>
          <w:sz w:val="22"/>
          <w:szCs w:val="22"/>
        </w:rPr>
        <w:t xml:space="preserve">may be </w:t>
      </w:r>
      <w:r w:rsidR="00E400F7">
        <w:rPr>
          <w:rFonts w:ascii="Calibri" w:hAnsi="Calibri" w:cs="Arial"/>
          <w:sz w:val="22"/>
          <w:szCs w:val="22"/>
        </w:rPr>
        <w:t>linked</w:t>
      </w:r>
      <w:r w:rsidRPr="00907E5A" w:rsidR="00E400F7">
        <w:rPr>
          <w:rFonts w:ascii="Calibri" w:hAnsi="Calibri" w:cs="Arial"/>
          <w:sz w:val="22"/>
          <w:szCs w:val="22"/>
        </w:rPr>
        <w:t xml:space="preserve"> to data that </w:t>
      </w:r>
      <w:r w:rsidR="00E400F7">
        <w:rPr>
          <w:rFonts w:ascii="Calibri" w:hAnsi="Calibri" w:cs="Arial"/>
          <w:sz w:val="22"/>
          <w:szCs w:val="22"/>
        </w:rPr>
        <w:t>you</w:t>
      </w:r>
      <w:r w:rsidRPr="00907E5A" w:rsidR="00E400F7">
        <w:rPr>
          <w:rFonts w:ascii="Calibri" w:hAnsi="Calibri" w:cs="Arial"/>
          <w:sz w:val="22"/>
          <w:szCs w:val="22"/>
        </w:rPr>
        <w:t xml:space="preserve">r program </w:t>
      </w:r>
      <w:r w:rsidR="00E400F7">
        <w:rPr>
          <w:rFonts w:ascii="Calibri" w:hAnsi="Calibri" w:cs="Arial"/>
          <w:sz w:val="22"/>
          <w:szCs w:val="22"/>
        </w:rPr>
        <w:t>sends to the MUSE research team</w:t>
      </w:r>
      <w:r w:rsidRPr="00907E5A" w:rsidR="00E400F7">
        <w:rPr>
          <w:rFonts w:ascii="Calibri" w:hAnsi="Calibri" w:cs="Arial"/>
          <w:sz w:val="22"/>
          <w:szCs w:val="22"/>
        </w:rPr>
        <w:t xml:space="preserve"> about </w:t>
      </w:r>
      <w:r w:rsidR="00E400F7">
        <w:rPr>
          <w:rFonts w:ascii="Calibri" w:hAnsi="Calibri" w:cs="Arial"/>
          <w:sz w:val="22"/>
          <w:szCs w:val="22"/>
        </w:rPr>
        <w:t>your work activities, including the supervision you receive, but your data will never be linked to your name or other directly identifiable information.</w:t>
      </w:r>
    </w:p>
    <w:p w:rsidR="00CE2A1B" w:rsidP="001008D8" w:rsidRDefault="00CE2A1B" w14:paraId="7F3D77E0" w14:textId="09F5AAFD">
      <w:pPr>
        <w:outlineLvl w:val="0"/>
        <w:rPr>
          <w:rFonts w:ascii="Calibri" w:hAnsi="Calibri" w:cs="Arial"/>
          <w:sz w:val="22"/>
          <w:szCs w:val="22"/>
        </w:rPr>
      </w:pPr>
    </w:p>
    <w:p w:rsidR="001008D8" w:rsidP="001008D8" w:rsidRDefault="001008D8" w14:paraId="32AFE3CE" w14:textId="77777777">
      <w:pPr>
        <w:outlineLvl w:val="0"/>
        <w:rPr>
          <w:rFonts w:ascii="Calibri" w:hAnsi="Calibri" w:cs="Arial"/>
          <w:sz w:val="22"/>
          <w:szCs w:val="22"/>
        </w:rPr>
      </w:pPr>
      <w:r>
        <w:rPr>
          <w:rFonts w:ascii="Calibri" w:hAnsi="Calibri" w:cs="Arial"/>
          <w:sz w:val="22"/>
          <w:szCs w:val="22"/>
        </w:rPr>
        <w:t>We are also going to interview a few home visitors about their experiences. A MUSE researcher may contact you to ask if you would be willing to be interviewed.</w:t>
      </w:r>
    </w:p>
    <w:p w:rsidR="001008D8" w:rsidP="001008D8" w:rsidRDefault="001008D8" w14:paraId="20C31BE5" w14:textId="77777777">
      <w:pPr>
        <w:rPr>
          <w:rFonts w:ascii="Calibri" w:hAnsi="Calibri" w:cs="Arial"/>
          <w:b/>
          <w:sz w:val="22"/>
          <w:szCs w:val="22"/>
        </w:rPr>
      </w:pPr>
    </w:p>
    <w:p w:rsidRPr="00ED6FEF" w:rsidR="001008D8" w:rsidP="001008D8" w:rsidRDefault="001008D8" w14:paraId="7811F3A9" w14:textId="77777777">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1008D8" w:rsidP="001008D8" w:rsidRDefault="001008D8" w14:paraId="63BD8192" w14:textId="77777777">
      <w:pPr>
        <w:rPr>
          <w:rFonts w:ascii="Calibri" w:hAnsi="Calibri" w:cs="Arial"/>
          <w:sz w:val="22"/>
          <w:szCs w:val="22"/>
        </w:rPr>
      </w:pPr>
    </w:p>
    <w:p w:rsidRPr="00CE2A1B" w:rsidR="004D1F2C" w:rsidP="00CE2A1B" w:rsidRDefault="001008D8" w14:paraId="19178F07" w14:textId="0F227B8F">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complete the survey and whether you participate in an interview. The longest you will be in the study is 2 years. </w:t>
      </w:r>
    </w:p>
    <w:p w:rsidRPr="006631AF" w:rsidR="004D1F2C" w:rsidP="006631AF" w:rsidRDefault="004D1F2C" w14:paraId="419EC400" w14:textId="77777777">
      <w:pPr>
        <w:outlineLvl w:val="0"/>
        <w:rPr>
          <w:rFonts w:ascii="Calibri" w:hAnsi="Calibri"/>
          <w:b/>
          <w:sz w:val="22"/>
        </w:rPr>
      </w:pPr>
    </w:p>
    <w:p w:rsidR="001008D8" w:rsidP="001008D8" w:rsidRDefault="001008D8" w14:paraId="22798EC2" w14:textId="37D6AC5A">
      <w:pPr>
        <w:outlineLvl w:val="0"/>
        <w:rPr>
          <w:rFonts w:ascii="Calibri" w:hAnsi="Calibri" w:cs="Arial"/>
          <w:b/>
          <w:sz w:val="22"/>
          <w:szCs w:val="22"/>
        </w:rPr>
      </w:pPr>
      <w:r w:rsidRPr="00AC6E6E">
        <w:rPr>
          <w:rFonts w:ascii="Calibri" w:hAnsi="Calibri" w:cs="Arial"/>
          <w:b/>
          <w:sz w:val="22"/>
          <w:szCs w:val="22"/>
        </w:rPr>
        <w:t>What are the possible discomforts or risks?</w:t>
      </w:r>
    </w:p>
    <w:p w:rsidRPr="00AC6E6E" w:rsidR="001008D8" w:rsidP="001008D8" w:rsidRDefault="001008D8" w14:paraId="2C666791" w14:textId="77777777">
      <w:pPr>
        <w:outlineLvl w:val="0"/>
        <w:rPr>
          <w:rFonts w:ascii="Calibri" w:hAnsi="Calibri" w:cs="Arial"/>
          <w:b/>
          <w:sz w:val="22"/>
          <w:szCs w:val="22"/>
        </w:rPr>
      </w:pPr>
    </w:p>
    <w:p w:rsidRPr="00CB60A2" w:rsidR="001008D8" w:rsidP="001008D8" w:rsidRDefault="001008D8" w14:paraId="6F9FFD44" w14:textId="1F7F7685">
      <w:pPr>
        <w:autoSpaceDE w:val="0"/>
        <w:autoSpaceDN w:val="0"/>
        <w:adjustRightInd w:val="0"/>
        <w:rPr>
          <w:rFonts w:ascii="Calibri" w:hAnsi="Calibri" w:cs="Calibri"/>
          <w:sz w:val="22"/>
        </w:rPr>
      </w:pPr>
      <w:r w:rsidRPr="00CB60A2">
        <w:rPr>
          <w:rFonts w:ascii="Calibri" w:hAnsi="Calibri" w:cs="Calibri"/>
          <w:sz w:val="22"/>
        </w:rPr>
        <w:lastRenderedPageBreak/>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w:t>
      </w:r>
      <w:r w:rsidR="001D43BF">
        <w:rPr>
          <w:rFonts w:ascii="Calibri" w:hAnsi="Calibri" w:cs="Arial"/>
          <w:sz w:val="22"/>
          <w:szCs w:val="22"/>
        </w:rPr>
        <w:t>your tribal home visiting program</w:t>
      </w:r>
      <w:r w:rsidRPr="00ED6FEF" w:rsidR="001D43BF">
        <w:rPr>
          <w:rFonts w:ascii="Calibri" w:hAnsi="Calibri" w:cs="Arial"/>
          <w:sz w:val="22"/>
          <w:szCs w:val="22"/>
        </w:rPr>
        <w:t xml:space="preserve"> </w:t>
      </w:r>
      <w:r>
        <w:rPr>
          <w:rFonts w:ascii="Calibri" w:hAnsi="Calibri" w:cs="Calibri"/>
          <w:sz w:val="22"/>
        </w:rPr>
        <w:t>and as a home visitor</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rsidRPr="00AC6E6E" w:rsidR="001008D8" w:rsidP="001008D8" w:rsidRDefault="001008D8" w14:paraId="67C40081" w14:textId="77777777">
      <w:pPr>
        <w:ind w:left="360"/>
        <w:rPr>
          <w:rFonts w:ascii="Calibri" w:hAnsi="Calibri" w:cs="Arial"/>
          <w:sz w:val="22"/>
          <w:szCs w:val="22"/>
        </w:rPr>
      </w:pPr>
    </w:p>
    <w:p w:rsidR="001008D8" w:rsidP="001008D8" w:rsidRDefault="001008D8" w14:paraId="655436CB" w14:textId="77777777">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on the survey will not be connected to your name. We will assign you an ID number to keep your information private. We do this to protect your sensitive information.  </w:t>
      </w:r>
    </w:p>
    <w:p w:rsidRPr="00AC6E6E" w:rsidR="001008D8" w:rsidP="001008D8" w:rsidRDefault="001008D8" w14:paraId="6AC6F318" w14:textId="77777777">
      <w:pPr>
        <w:ind w:left="360"/>
        <w:rPr>
          <w:rFonts w:ascii="Calibri" w:hAnsi="Calibri" w:cs="Arial"/>
          <w:i/>
          <w:spacing w:val="-2"/>
          <w:sz w:val="22"/>
          <w:szCs w:val="22"/>
        </w:rPr>
      </w:pPr>
    </w:p>
    <w:p w:rsidR="001008D8" w:rsidP="001008D8" w:rsidRDefault="001008D8" w14:paraId="6D68C864"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1008D8" w:rsidP="001008D8" w:rsidRDefault="001008D8" w14:paraId="67DC9B16" w14:textId="77777777">
      <w:pPr>
        <w:outlineLvl w:val="0"/>
        <w:rPr>
          <w:rFonts w:ascii="Calibri" w:hAnsi="Calibri" w:cs="Arial"/>
          <w:b/>
          <w:sz w:val="22"/>
          <w:szCs w:val="22"/>
        </w:rPr>
      </w:pPr>
    </w:p>
    <w:p w:rsidR="001008D8" w:rsidP="001008D8" w:rsidRDefault="001008D8" w14:paraId="15369773" w14:textId="77777777">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rsidRPr="00AC6E6E" w:rsidR="001008D8" w:rsidP="001008D8" w:rsidRDefault="001008D8" w14:paraId="6A5CE54D" w14:textId="77777777">
      <w:pPr>
        <w:tabs>
          <w:tab w:val="left" w:pos="-720"/>
          <w:tab w:val="left" w:pos="0"/>
        </w:tabs>
        <w:suppressAutoHyphens/>
        <w:rPr>
          <w:rFonts w:ascii="Calibri" w:hAnsi="Calibri" w:cs="Arial"/>
          <w:i/>
          <w:spacing w:val="-2"/>
          <w:sz w:val="22"/>
          <w:szCs w:val="22"/>
        </w:rPr>
      </w:pPr>
    </w:p>
    <w:p w:rsidRPr="00AC6E6E" w:rsidR="001008D8" w:rsidP="001008D8" w:rsidRDefault="001008D8" w14:paraId="08D5A29A"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1008D8" w:rsidP="001008D8" w:rsidRDefault="001008D8" w14:paraId="06CBA971" w14:textId="77777777">
      <w:pPr>
        <w:tabs>
          <w:tab w:val="left" w:pos="-720"/>
          <w:tab w:val="left" w:pos="0"/>
        </w:tabs>
        <w:suppressAutoHyphens/>
        <w:rPr>
          <w:rFonts w:ascii="Calibri" w:hAnsi="Calibri" w:cs="Arial"/>
          <w:sz w:val="22"/>
          <w:szCs w:val="22"/>
        </w:rPr>
      </w:pPr>
    </w:p>
    <w:p w:rsidR="001008D8" w:rsidP="001008D8" w:rsidRDefault="001008D8" w14:paraId="4E301011" w14:textId="77777777">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w:t>
      </w:r>
      <w:r w:rsidR="001D43BF">
        <w:rPr>
          <w:rFonts w:ascii="Calibri" w:hAnsi="Calibri" w:cs="Arial"/>
          <w:sz w:val="22"/>
          <w:szCs w:val="22"/>
        </w:rPr>
        <w:t>your tribal home visiting program</w:t>
      </w:r>
      <w:r>
        <w:rPr>
          <w:rFonts w:ascii="Calibri" w:hAnsi="Calibri" w:cs="Arial"/>
          <w:sz w:val="22"/>
          <w:szCs w:val="22"/>
        </w:rPr>
        <w:t>.</w:t>
      </w:r>
    </w:p>
    <w:p w:rsidRPr="00AC6E6E" w:rsidR="001008D8" w:rsidP="001008D8" w:rsidRDefault="001008D8" w14:paraId="24E548F9" w14:textId="77777777">
      <w:pPr>
        <w:tabs>
          <w:tab w:val="left" w:pos="-720"/>
          <w:tab w:val="left" w:pos="0"/>
        </w:tabs>
        <w:suppressAutoHyphens/>
        <w:rPr>
          <w:rFonts w:ascii="Calibri" w:hAnsi="Calibri" w:cs="Arial"/>
          <w:sz w:val="22"/>
          <w:szCs w:val="22"/>
        </w:rPr>
      </w:pPr>
    </w:p>
    <w:p w:rsidRPr="00AC6E6E" w:rsidR="001008D8" w:rsidP="001008D8" w:rsidRDefault="001008D8" w14:paraId="0B2D4869" w14:textId="77777777">
      <w:pPr>
        <w:tabs>
          <w:tab w:val="left" w:pos="-720"/>
        </w:tabs>
        <w:suppressAutoHyphens/>
        <w:outlineLvl w:val="0"/>
        <w:rPr>
          <w:rFonts w:ascii="Calibri" w:hAnsi="Calibri" w:cs="Arial"/>
          <w:b/>
          <w:sz w:val="22"/>
          <w:szCs w:val="22"/>
        </w:rPr>
      </w:pPr>
      <w:r w:rsidRPr="00DE4AB4">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rsidRPr="00AC6E6E" w:rsidR="001008D8" w:rsidP="001008D8" w:rsidRDefault="001008D8" w14:paraId="633F905A" w14:textId="77777777">
      <w:pPr>
        <w:tabs>
          <w:tab w:val="left" w:pos="-720"/>
        </w:tabs>
        <w:suppressAutoHyphens/>
        <w:rPr>
          <w:rFonts w:ascii="Calibri" w:hAnsi="Calibri" w:cs="Arial"/>
          <w:b/>
          <w:color w:val="0000FF"/>
          <w:sz w:val="22"/>
          <w:szCs w:val="22"/>
        </w:rPr>
      </w:pPr>
    </w:p>
    <w:p w:rsidRPr="00AC6E6E" w:rsidR="001008D8" w:rsidP="006631AF" w:rsidRDefault="001008D8" w14:paraId="1891ACFB" w14:textId="1B2A1063">
      <w:pPr>
        <w:tabs>
          <w:tab w:val="left" w:pos="-720"/>
        </w:tabs>
        <w:suppressAutoHyphens/>
        <w:rPr>
          <w:rFonts w:ascii="Calibri" w:hAnsi="Calibri" w:cs="Arial"/>
          <w:sz w:val="22"/>
          <w:szCs w:val="22"/>
        </w:rPr>
      </w:pPr>
      <w:r>
        <w:rPr>
          <w:rFonts w:ascii="Calibri" w:hAnsi="Calibri" w:cs="Arial"/>
          <w:sz w:val="22"/>
          <w:szCs w:val="22"/>
        </w:rPr>
        <w:t>You will not receive anything for being</w:t>
      </w:r>
      <w:r w:rsidRPr="00AC6E6E">
        <w:rPr>
          <w:rFonts w:ascii="Calibri" w:hAnsi="Calibri" w:cs="Arial"/>
          <w:sz w:val="22"/>
          <w:szCs w:val="22"/>
        </w:rPr>
        <w:t xml:space="preserve"> in the study</w:t>
      </w:r>
      <w:r>
        <w:rPr>
          <w:rFonts w:ascii="Calibri" w:hAnsi="Calibri" w:cs="Arial"/>
          <w:sz w:val="22"/>
          <w:szCs w:val="22"/>
        </w:rPr>
        <w:t xml:space="preserve">. </w:t>
      </w:r>
      <w:r w:rsidRPr="00AC6E6E">
        <w:rPr>
          <w:rFonts w:ascii="Calibri" w:hAnsi="Calibri" w:cs="Arial"/>
          <w:sz w:val="22"/>
          <w:szCs w:val="22"/>
        </w:rPr>
        <w:t>It will not cost you anything to be in the study.</w:t>
      </w:r>
    </w:p>
    <w:p w:rsidRPr="006631AF" w:rsidR="001008D8" w:rsidP="006631AF" w:rsidRDefault="001008D8" w14:paraId="27A5DC52" w14:textId="77777777">
      <w:pPr>
        <w:outlineLvl w:val="0"/>
        <w:rPr>
          <w:rFonts w:ascii="Calibri" w:hAnsi="Calibri"/>
          <w:b/>
          <w:sz w:val="22"/>
        </w:rPr>
      </w:pPr>
    </w:p>
    <w:p w:rsidRPr="00AC6E6E" w:rsidR="001008D8" w:rsidP="001008D8" w:rsidRDefault="001008D8" w14:paraId="2102060A" w14:textId="37C36355">
      <w:pPr>
        <w:outlineLvl w:val="0"/>
        <w:rPr>
          <w:rFonts w:ascii="Calibri" w:hAnsi="Calibri" w:cs="Arial"/>
          <w:b/>
          <w:sz w:val="22"/>
          <w:szCs w:val="22"/>
        </w:rPr>
      </w:pPr>
      <w:r w:rsidRPr="00AC6E6E">
        <w:rPr>
          <w:rFonts w:ascii="Calibri" w:hAnsi="Calibri" w:cs="Arial"/>
          <w:b/>
          <w:sz w:val="22"/>
          <w:szCs w:val="22"/>
        </w:rPr>
        <w:t>Is my participation voluntary?</w:t>
      </w:r>
    </w:p>
    <w:p w:rsidR="001008D8" w:rsidP="001008D8" w:rsidRDefault="001008D8" w14:paraId="65AE75B6" w14:textId="77777777">
      <w:pPr>
        <w:rPr>
          <w:rFonts w:ascii="Calibri" w:hAnsi="Calibri" w:cs="Arial"/>
          <w:sz w:val="22"/>
          <w:szCs w:val="22"/>
        </w:rPr>
      </w:pPr>
    </w:p>
    <w:p w:rsidR="001008D8" w:rsidP="006631AF" w:rsidRDefault="001008D8" w14:paraId="70E6BD47" w14:textId="2A8CD9CE">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1008D8" w:rsidP="001008D8" w:rsidRDefault="001008D8" w14:paraId="5EF837CA" w14:textId="77777777">
      <w:pPr>
        <w:rPr>
          <w:rFonts w:ascii="Calibri" w:hAnsi="Calibri" w:cs="Arial"/>
          <w:sz w:val="22"/>
          <w:szCs w:val="22"/>
        </w:rPr>
      </w:pPr>
    </w:p>
    <w:p w:rsidRPr="00AC6E6E" w:rsidR="001008D8" w:rsidP="001008D8" w:rsidRDefault="001008D8" w14:paraId="738128E8" w14:textId="77777777">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 xml:space="preserve">choose not to be in the study, it will not affect your job as a home visitor with </w:t>
      </w:r>
      <w:r w:rsidR="001D43BF">
        <w:rPr>
          <w:rFonts w:ascii="Calibri" w:hAnsi="Calibri" w:cs="Arial"/>
          <w:sz w:val="22"/>
          <w:szCs w:val="22"/>
        </w:rPr>
        <w:t>your tribal home visiting program</w:t>
      </w:r>
      <w:r>
        <w:rPr>
          <w:rFonts w:ascii="Calibri" w:hAnsi="Calibri" w:cs="Arial"/>
          <w:sz w:val="22"/>
          <w:szCs w:val="22"/>
        </w:rPr>
        <w:t xml:space="preserve">. If you decide to stop being in the study later, it will not affect your job as a home visitor with </w:t>
      </w:r>
      <w:r w:rsidR="001D43BF">
        <w:rPr>
          <w:rFonts w:ascii="Calibri" w:hAnsi="Calibri" w:cs="Arial"/>
          <w:sz w:val="22"/>
          <w:szCs w:val="22"/>
        </w:rPr>
        <w:t>your tribal home visiting program</w:t>
      </w:r>
      <w:r>
        <w:rPr>
          <w:rFonts w:ascii="Calibri" w:hAnsi="Calibri" w:cs="Arial"/>
          <w:sz w:val="22"/>
          <w:szCs w:val="22"/>
        </w:rPr>
        <w:t xml:space="preserve">. The MUSE study team will never tell anyone at </w:t>
      </w:r>
      <w:r w:rsidR="001D43BF">
        <w:rPr>
          <w:rFonts w:ascii="Calibri" w:hAnsi="Calibri" w:cs="Arial"/>
          <w:sz w:val="22"/>
          <w:szCs w:val="22"/>
        </w:rPr>
        <w:t>your tribal home visiting program</w:t>
      </w:r>
      <w:r w:rsidRPr="00ED6FEF" w:rsidR="001D43BF">
        <w:rPr>
          <w:rFonts w:ascii="Calibri" w:hAnsi="Calibri" w:cs="Arial"/>
          <w:sz w:val="22"/>
          <w:szCs w:val="22"/>
        </w:rPr>
        <w:t xml:space="preserve"> </w:t>
      </w:r>
      <w:r>
        <w:rPr>
          <w:rFonts w:ascii="Calibri" w:hAnsi="Calibri" w:cs="Arial"/>
          <w:sz w:val="22"/>
          <w:szCs w:val="22"/>
        </w:rPr>
        <w:t xml:space="preserve">if you choose to be in the study or not. The MUSE study team will never tell anyone at </w:t>
      </w:r>
      <w:r w:rsidR="001D43BF">
        <w:rPr>
          <w:rFonts w:ascii="Calibri" w:hAnsi="Calibri" w:cs="Arial"/>
          <w:sz w:val="22"/>
          <w:szCs w:val="22"/>
        </w:rPr>
        <w:t>your tribal home visiting program</w:t>
      </w:r>
      <w:r w:rsidRPr="00ED6FEF" w:rsidR="001D43BF">
        <w:rPr>
          <w:rFonts w:ascii="Calibri" w:hAnsi="Calibri" w:cs="Arial"/>
          <w:sz w:val="22"/>
          <w:szCs w:val="22"/>
        </w:rPr>
        <w:t xml:space="preserve"> </w:t>
      </w:r>
      <w:r>
        <w:rPr>
          <w:rFonts w:ascii="Calibri" w:hAnsi="Calibri" w:cs="Arial"/>
          <w:sz w:val="22"/>
          <w:szCs w:val="22"/>
        </w:rPr>
        <w:t>if you choose to stop being in the study later.</w:t>
      </w:r>
    </w:p>
    <w:p w:rsidRPr="006631AF" w:rsidR="001008D8" w:rsidP="006631AF" w:rsidRDefault="001008D8" w14:paraId="3D0B3508" w14:textId="77777777">
      <w:pPr>
        <w:tabs>
          <w:tab w:val="left" w:pos="-720"/>
          <w:tab w:val="left" w:pos="0"/>
        </w:tabs>
        <w:suppressAutoHyphens/>
        <w:rPr>
          <w:rFonts w:ascii="Calibri" w:hAnsi="Calibri"/>
          <w:i/>
          <w:color w:val="0000FF"/>
          <w:spacing w:val="-2"/>
          <w:sz w:val="22"/>
        </w:rPr>
      </w:pPr>
    </w:p>
    <w:p w:rsidR="001008D8" w:rsidP="001008D8" w:rsidRDefault="001008D8" w14:paraId="71FE4B58" w14:textId="77777777">
      <w:pPr>
        <w:pStyle w:val="ConsentHdMajor"/>
        <w:keepNext/>
        <w:keepLines/>
        <w:spacing w:before="0" w:after="0"/>
        <w:rPr>
          <w:rFonts w:cs="Arial" w:asciiTheme="minorHAnsi" w:hAnsiTheme="minorHAnsi"/>
          <w:sz w:val="22"/>
          <w:szCs w:val="22"/>
        </w:rPr>
      </w:pPr>
      <w:r w:rsidRPr="00001F39">
        <w:rPr>
          <w:rFonts w:cs="Arial" w:asciiTheme="minorHAnsi" w:hAnsiTheme="minorHAnsi"/>
          <w:sz w:val="22"/>
          <w:szCs w:val="22"/>
        </w:rPr>
        <w:t>Who will see my research information?</w:t>
      </w:r>
    </w:p>
    <w:p w:rsidRPr="003A392C" w:rsidR="001008D8" w:rsidP="001008D8" w:rsidRDefault="001008D8" w14:paraId="439D6E32" w14:textId="77777777">
      <w:pPr>
        <w:pStyle w:val="ConsentHdMajor"/>
        <w:keepNext/>
        <w:keepLines/>
        <w:spacing w:before="0" w:after="0"/>
        <w:rPr>
          <w:rFonts w:cs="Arial" w:asciiTheme="minorHAnsi" w:hAnsiTheme="minorHAnsi"/>
          <w:sz w:val="22"/>
          <w:szCs w:val="22"/>
        </w:rPr>
      </w:pPr>
    </w:p>
    <w:p w:rsidR="001008D8" w:rsidP="001008D8" w:rsidRDefault="001008D8" w14:paraId="09995E7E"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1008D8" w:rsidP="001008D8" w:rsidRDefault="001008D8" w14:paraId="5BCAB195" w14:textId="77777777">
      <w:pPr>
        <w:rPr>
          <w:rFonts w:cs="Arial" w:asciiTheme="minorHAnsi" w:hAnsiTheme="minorHAnsi"/>
          <w:snapToGrid w:val="0"/>
          <w:sz w:val="22"/>
          <w:szCs w:val="22"/>
        </w:rPr>
      </w:pPr>
    </w:p>
    <w:p w:rsidRPr="003A392C" w:rsidR="001008D8" w:rsidP="001008D8" w:rsidRDefault="001008D8" w14:paraId="0A0B889C" w14:textId="560FA76D">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w:t>
      </w:r>
    </w:p>
    <w:p w:rsidRPr="003A392C" w:rsidR="001008D8" w:rsidP="001008D8" w:rsidRDefault="001008D8" w14:paraId="7784763A" w14:textId="77777777">
      <w:pPr>
        <w:jc w:val="both"/>
        <w:rPr>
          <w:rFonts w:cs="Arial" w:asciiTheme="minorHAnsi" w:hAnsiTheme="minorHAnsi"/>
          <w:snapToGrid w:val="0"/>
          <w:sz w:val="22"/>
          <w:szCs w:val="22"/>
        </w:rPr>
      </w:pPr>
    </w:p>
    <w:p w:rsidRPr="003A392C" w:rsidR="001008D8" w:rsidP="001008D8" w:rsidRDefault="001008D8" w14:paraId="2FB879B2"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1008D8" w:rsidP="001008D8" w:rsidRDefault="001008D8" w14:paraId="5321676C" w14:textId="77777777">
      <w:pPr>
        <w:jc w:val="both"/>
        <w:rPr>
          <w:rFonts w:cs="Arial" w:asciiTheme="minorHAnsi" w:hAnsiTheme="minorHAnsi"/>
          <w:snapToGrid w:val="0"/>
          <w:sz w:val="22"/>
          <w:szCs w:val="22"/>
        </w:rPr>
      </w:pPr>
    </w:p>
    <w:p w:rsidRPr="003A392C" w:rsidR="001008D8" w:rsidP="001008D8" w:rsidRDefault="001008D8" w14:paraId="43897832" w14:textId="3196D8F0">
      <w:pPr>
        <w:rPr>
          <w:rFonts w:cs="Arial" w:asciiTheme="minorHAnsi" w:hAnsiTheme="minorHAnsi"/>
          <w:snapToGrid w:val="0"/>
          <w:sz w:val="22"/>
          <w:szCs w:val="22"/>
        </w:rPr>
      </w:pPr>
      <w:r w:rsidRPr="003A392C">
        <w:rPr>
          <w:rFonts w:cs="Arial" w:asciiTheme="minorHAnsi" w:hAnsiTheme="minorHAnsi"/>
          <w:snapToGrid w:val="0"/>
          <w:sz w:val="22"/>
          <w:szCs w:val="22"/>
        </w:rPr>
        <w:t>We will see, use and disclose your information only as described in this form and in our Notice of Privacy Practices; however, people outside the University of Colorado Denver</w:t>
      </w:r>
      <w:r w:rsidR="003A4AE5">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3A4AE5">
        <w:rPr>
          <w:rFonts w:cs="Arial" w:asciiTheme="minorHAnsi" w:hAnsiTheme="minorHAnsi"/>
          <w:snapToGrid w:val="0"/>
          <w:sz w:val="22"/>
          <w:szCs w:val="22"/>
        </w:rPr>
        <w:t>, and James Bell Associates, Inc.</w:t>
      </w:r>
      <w:r w:rsidRPr="003A392C" w:rsidR="003A4AE5">
        <w:rPr>
          <w:rFonts w:cs="Arial" w:asciiTheme="minorHAnsi" w:hAnsiTheme="minorHAnsi"/>
          <w:snapToGrid w:val="0"/>
          <w:sz w:val="22"/>
          <w:szCs w:val="22"/>
        </w:rPr>
        <w:t xml:space="preserve"> </w:t>
      </w:r>
      <w:r w:rsidRPr="003A392C">
        <w:rPr>
          <w:rFonts w:cs="Arial" w:asciiTheme="minorHAnsi" w:hAnsiTheme="minorHAnsi"/>
          <w:snapToGrid w:val="0"/>
          <w:sz w:val="22"/>
          <w:szCs w:val="22"/>
        </w:rPr>
        <w:t>may not be covered by this promise.</w:t>
      </w:r>
    </w:p>
    <w:p w:rsidRPr="003A392C" w:rsidR="001008D8" w:rsidP="001008D8" w:rsidRDefault="001008D8" w14:paraId="0BD4E777" w14:textId="77777777">
      <w:pPr>
        <w:jc w:val="both"/>
        <w:rPr>
          <w:rFonts w:cs="Arial" w:asciiTheme="minorHAnsi" w:hAnsiTheme="minorHAnsi"/>
          <w:snapToGrid w:val="0"/>
          <w:sz w:val="22"/>
          <w:szCs w:val="22"/>
        </w:rPr>
      </w:pPr>
    </w:p>
    <w:p w:rsidRPr="003A392C" w:rsidR="001008D8" w:rsidP="001008D8" w:rsidRDefault="001008D8" w14:paraId="01C076C8"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1008D8" w:rsidP="001008D8" w:rsidRDefault="001008D8" w14:paraId="4F99931F" w14:textId="77777777">
      <w:pPr>
        <w:jc w:val="both"/>
        <w:rPr>
          <w:rFonts w:cs="Arial" w:asciiTheme="minorHAnsi" w:hAnsiTheme="minorHAnsi"/>
          <w:sz w:val="22"/>
          <w:szCs w:val="22"/>
        </w:rPr>
      </w:pPr>
    </w:p>
    <w:p w:rsidRPr="003A392C" w:rsidR="001008D8" w:rsidP="001008D8" w:rsidRDefault="001008D8" w14:paraId="51ADFC82"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1008D8" w:rsidP="001008D8" w:rsidRDefault="001008D8" w14:paraId="1ABCD574" w14:textId="77777777">
      <w:pPr>
        <w:ind w:left="360"/>
        <w:jc w:val="both"/>
        <w:rPr>
          <w:rFonts w:cs="Arial" w:asciiTheme="minorHAnsi" w:hAnsiTheme="minorHAnsi"/>
          <w:sz w:val="22"/>
          <w:szCs w:val="22"/>
        </w:rPr>
      </w:pPr>
    </w:p>
    <w:p w:rsidRPr="003A392C" w:rsidR="001008D8" w:rsidP="001008D8" w:rsidRDefault="001008D8" w14:paraId="59558EE4"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1008D8" w:rsidP="001008D8" w:rsidRDefault="001008D8" w14:paraId="4257B32B"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1008D8" w:rsidP="001008D8" w:rsidRDefault="001008D8" w14:paraId="39815981"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1008D8" w:rsidP="001008D8" w:rsidRDefault="001008D8" w14:paraId="32537E62"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1008D8" w:rsidP="001008D8" w:rsidRDefault="001008D8" w14:paraId="48244B3F"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1008D8" w:rsidP="001008D8" w:rsidRDefault="001008D8" w14:paraId="33677AF7"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1008D8" w:rsidP="001008D8" w:rsidRDefault="001008D8" w14:paraId="23E52FB9" w14:textId="77777777">
      <w:pPr>
        <w:ind w:left="360"/>
        <w:jc w:val="both"/>
        <w:rPr>
          <w:rFonts w:cs="Arial" w:asciiTheme="minorHAnsi" w:hAnsiTheme="minorHAnsi"/>
          <w:snapToGrid w:val="0"/>
          <w:sz w:val="22"/>
          <w:szCs w:val="22"/>
        </w:rPr>
      </w:pPr>
    </w:p>
    <w:p w:rsidRPr="003A392C" w:rsidR="001008D8" w:rsidP="001008D8" w:rsidRDefault="001008D8" w14:paraId="2A648574"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1008D8" w:rsidP="001008D8" w:rsidRDefault="001008D8" w14:paraId="6D608449"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1008D8" w:rsidP="001008D8" w:rsidRDefault="001008D8" w14:paraId="2ABFD9DC" w14:textId="030D4EF3">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1008D8" w:rsidP="001008D8" w:rsidRDefault="001008D8" w14:paraId="1D1591C9"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1008D8" w:rsidP="001008D8" w:rsidRDefault="001008D8" w14:paraId="5F867CB9"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001008D8" w:rsidP="001008D8" w:rsidRDefault="001008D8" w14:paraId="456BA198"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3A392C" w:rsidR="00C43324" w:rsidP="006631AF" w:rsidRDefault="00C43324" w14:paraId="4D231CA2" w14:textId="77777777">
      <w:pPr>
        <w:pStyle w:val="Z-200Follow"/>
        <w:ind w:left="378"/>
        <w:rPr>
          <w:rFonts w:cs="Arial" w:asciiTheme="minorHAnsi" w:hAnsiTheme="minorHAnsi"/>
          <w:snapToGrid w:val="0"/>
          <w:color w:val="auto"/>
          <w:sz w:val="22"/>
          <w:szCs w:val="22"/>
        </w:rPr>
      </w:pPr>
    </w:p>
    <w:p w:rsidRPr="003A392C" w:rsidR="001008D8" w:rsidP="001008D8" w:rsidRDefault="001008D8" w14:paraId="570E5994" w14:textId="77777777">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the names of the research subjects, like you, private. </w:t>
      </w:r>
    </w:p>
    <w:p w:rsidRPr="00C12D30" w:rsidR="001008D8" w:rsidP="001008D8" w:rsidRDefault="001008D8" w14:paraId="5C8F5DBA" w14:textId="77777777">
      <w:pPr>
        <w:ind w:left="360"/>
        <w:rPr>
          <w:rFonts w:cs="Arial" w:asciiTheme="minorHAnsi" w:hAnsiTheme="minorHAnsi"/>
          <w:sz w:val="22"/>
          <w:szCs w:val="22"/>
        </w:rPr>
      </w:pPr>
    </w:p>
    <w:p w:rsidRPr="003A392C" w:rsidR="001008D8" w:rsidP="001008D8" w:rsidRDefault="001008D8" w14:paraId="030B960B" w14:textId="77777777">
      <w:pPr>
        <w:rPr>
          <w:rFonts w:cs="Arial" w:asciiTheme="minorHAnsi" w:hAnsiTheme="minorHAnsi"/>
          <w:snapToGrid w:val="0"/>
          <w:sz w:val="22"/>
          <w:szCs w:val="22"/>
        </w:rPr>
      </w:pPr>
      <w:r w:rsidRPr="003A392C">
        <w:rPr>
          <w:rFonts w:cs="Arial" w:asciiTheme="minorHAnsi" w:hAnsiTheme="minorHAnsi"/>
          <w:snapToGrid w:val="0"/>
          <w:sz w:val="22"/>
          <w:szCs w:val="22"/>
        </w:rPr>
        <w:t xml:space="preserve">You have the right to request access to your personal health information from the Investigator. </w:t>
      </w:r>
    </w:p>
    <w:p w:rsidRPr="006631AF" w:rsidR="001008D8" w:rsidP="006631AF" w:rsidRDefault="001008D8" w14:paraId="6E87E5EE" w14:textId="77777777">
      <w:pPr>
        <w:rPr>
          <w:rFonts w:asciiTheme="minorHAnsi" w:hAnsiTheme="minorHAnsi"/>
          <w:b/>
          <w:sz w:val="22"/>
        </w:rPr>
      </w:pPr>
    </w:p>
    <w:p w:rsidR="001008D8" w:rsidP="001008D8" w:rsidRDefault="001008D8" w14:paraId="6E8CD5AB" w14:textId="77777777">
      <w:pPr>
        <w:jc w:val="both"/>
        <w:rPr>
          <w:rFonts w:cs="Arial" w:asciiTheme="minorHAnsi" w:hAnsiTheme="minorHAnsi"/>
          <w:b/>
          <w:snapToGrid w:val="0"/>
          <w:sz w:val="22"/>
          <w:szCs w:val="22"/>
        </w:rPr>
      </w:pPr>
      <w:r w:rsidRPr="003A392C">
        <w:rPr>
          <w:rFonts w:cs="Arial" w:asciiTheme="minorHAnsi" w:hAnsiTheme="minorHAnsi"/>
          <w:b/>
          <w:snapToGrid w:val="0"/>
          <w:sz w:val="22"/>
          <w:szCs w:val="22"/>
        </w:rPr>
        <w:t>Information about you that will be seen, collected, used and disclosed in this study:</w:t>
      </w:r>
    </w:p>
    <w:p w:rsidRPr="003A392C" w:rsidR="001008D8" w:rsidP="001008D8" w:rsidRDefault="001008D8" w14:paraId="2BEDFBC8" w14:textId="77777777">
      <w:pPr>
        <w:jc w:val="both"/>
        <w:rPr>
          <w:rFonts w:cs="Arial" w:asciiTheme="minorHAnsi" w:hAnsiTheme="minorHAnsi"/>
          <w:b/>
          <w:snapToGrid w:val="0"/>
          <w:sz w:val="22"/>
          <w:szCs w:val="22"/>
        </w:rPr>
      </w:pPr>
    </w:p>
    <w:p w:rsidRPr="00C12D30" w:rsidR="001008D8" w:rsidP="001008D8" w:rsidRDefault="001008D8" w14:paraId="63E0E878"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Name and Demographic Information (age, sex, ethnicity)</w:t>
      </w:r>
    </w:p>
    <w:p w:rsidRPr="00C12D30" w:rsidR="001008D8" w:rsidP="001008D8" w:rsidRDefault="001008D8" w14:paraId="46432201"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Your </w:t>
      </w:r>
      <w:r>
        <w:rPr>
          <w:rFonts w:cs="Arial" w:asciiTheme="minorHAnsi" w:hAnsiTheme="minorHAnsi"/>
          <w:snapToGrid w:val="0"/>
          <w:sz w:val="22"/>
          <w:szCs w:val="22"/>
        </w:rPr>
        <w:t>staff role with</w:t>
      </w:r>
      <w:r w:rsidRPr="00C12D30">
        <w:rPr>
          <w:rFonts w:cs="Arial" w:asciiTheme="minorHAnsi" w:hAnsiTheme="minorHAnsi"/>
          <w:snapToGrid w:val="0"/>
          <w:sz w:val="22"/>
          <w:szCs w:val="22"/>
        </w:rPr>
        <w:t xml:space="preserve"> the home visiting program</w:t>
      </w:r>
    </w:p>
    <w:p w:rsidRPr="00C12D30" w:rsidR="001008D8" w:rsidP="001008D8" w:rsidRDefault="001008D8" w14:paraId="187C551C" w14:textId="77777777">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Your answers to survey questions about you</w:t>
      </w:r>
      <w:r>
        <w:rPr>
          <w:rFonts w:asciiTheme="minorHAnsi" w:hAnsiTheme="minorHAnsi"/>
          <w:sz w:val="22"/>
          <w:szCs w:val="22"/>
        </w:rPr>
        <w:t xml:space="preserve"> </w:t>
      </w:r>
      <w:r w:rsidRPr="00C12D30">
        <w:rPr>
          <w:rFonts w:asciiTheme="minorHAnsi" w:hAnsiTheme="minorHAnsi"/>
          <w:sz w:val="22"/>
          <w:szCs w:val="22"/>
        </w:rPr>
        <w:t xml:space="preserve">and your experience with </w:t>
      </w:r>
      <w:r>
        <w:rPr>
          <w:rFonts w:asciiTheme="minorHAnsi" w:hAnsiTheme="minorHAnsi"/>
          <w:sz w:val="22"/>
          <w:szCs w:val="22"/>
        </w:rPr>
        <w:t xml:space="preserve">the </w:t>
      </w:r>
      <w:r w:rsidRPr="00C12D30">
        <w:rPr>
          <w:rFonts w:asciiTheme="minorHAnsi" w:hAnsiTheme="minorHAnsi"/>
          <w:sz w:val="22"/>
          <w:szCs w:val="22"/>
        </w:rPr>
        <w:t>home visiting</w:t>
      </w:r>
      <w:r w:rsidRPr="00C12D30">
        <w:rPr>
          <w:rFonts w:cs="Arial" w:asciiTheme="minorHAnsi" w:hAnsiTheme="minorHAnsi"/>
          <w:snapToGrid w:val="0"/>
          <w:sz w:val="22"/>
          <w:szCs w:val="22"/>
        </w:rPr>
        <w:t xml:space="preserve"> </w:t>
      </w:r>
      <w:r>
        <w:rPr>
          <w:rFonts w:cs="Arial" w:asciiTheme="minorHAnsi" w:hAnsiTheme="minorHAnsi"/>
          <w:snapToGrid w:val="0"/>
          <w:sz w:val="22"/>
          <w:szCs w:val="22"/>
        </w:rPr>
        <w:t>program</w:t>
      </w:r>
    </w:p>
    <w:p w:rsidRPr="003A392C" w:rsidR="001008D8" w:rsidP="001008D8" w:rsidRDefault="001008D8" w14:paraId="74D9D75B" w14:textId="77777777">
      <w:pPr>
        <w:ind w:left="360"/>
        <w:jc w:val="both"/>
        <w:rPr>
          <w:rFonts w:cs="Arial" w:asciiTheme="minorHAnsi" w:hAnsiTheme="minorHAnsi"/>
          <w:snapToGrid w:val="0"/>
          <w:sz w:val="22"/>
          <w:szCs w:val="22"/>
        </w:rPr>
      </w:pPr>
    </w:p>
    <w:p w:rsidRPr="003A392C" w:rsidR="001008D8" w:rsidP="001008D8" w:rsidRDefault="001008D8" w14:paraId="6427A323" w14:textId="77777777">
      <w:pPr>
        <w:jc w:val="both"/>
        <w:rPr>
          <w:rFonts w:cs="Arial" w:asciiTheme="minorHAnsi" w:hAnsiTheme="minorHAnsi"/>
          <w:snapToGrid w:val="0"/>
          <w:sz w:val="22"/>
          <w:szCs w:val="22"/>
        </w:rPr>
      </w:pPr>
      <w:r w:rsidRPr="003A392C">
        <w:rPr>
          <w:rFonts w:cs="Arial" w:asciiTheme="minorHAnsi" w:hAnsiTheme="minorHAnsi"/>
          <w:b/>
          <w:snapToGrid w:val="0"/>
          <w:sz w:val="22"/>
          <w:szCs w:val="22"/>
        </w:rPr>
        <w:t xml:space="preserve">What happens to Data that are collected in this study? </w:t>
      </w:r>
    </w:p>
    <w:p w:rsidRPr="003A392C" w:rsidR="001008D8" w:rsidP="001008D8" w:rsidRDefault="001008D8" w14:paraId="5FAA50E7" w14:textId="77777777">
      <w:pPr>
        <w:jc w:val="both"/>
        <w:rPr>
          <w:rFonts w:cs="Arial" w:asciiTheme="minorHAnsi" w:hAnsiTheme="minorHAnsi"/>
          <w:snapToGrid w:val="0"/>
          <w:sz w:val="22"/>
          <w:szCs w:val="22"/>
        </w:rPr>
      </w:pPr>
    </w:p>
    <w:p w:rsidRPr="003A392C" w:rsidR="001008D8" w:rsidP="001008D8" w:rsidRDefault="001008D8" w14:paraId="23EE89EF"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1008D8" w:rsidP="001008D8" w:rsidRDefault="001008D8" w14:paraId="112E4B67" w14:textId="77777777">
      <w:pPr>
        <w:jc w:val="both"/>
        <w:rPr>
          <w:rFonts w:cs="Arial" w:asciiTheme="minorHAnsi" w:hAnsiTheme="minorHAnsi"/>
          <w:snapToGrid w:val="0"/>
          <w:sz w:val="22"/>
          <w:szCs w:val="22"/>
        </w:rPr>
      </w:pPr>
    </w:p>
    <w:p w:rsidRPr="00C12D30" w:rsidR="001008D8" w:rsidP="001008D8" w:rsidRDefault="001008D8" w14:paraId="380F5D06"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1008D8" w:rsidP="001008D8" w:rsidRDefault="001008D8" w14:paraId="40708845"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1008D8" w:rsidP="001008D8" w:rsidRDefault="001008D8" w14:paraId="382897C8"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1008D8" w:rsidP="001008D8" w:rsidRDefault="001008D8" w14:paraId="0853AFE6"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6631AF" w:rsidR="001008D8" w:rsidP="00EF750B" w:rsidRDefault="001008D8" w14:paraId="0D8FAEAC" w14:textId="77777777">
      <w:pPr>
        <w:pStyle w:val="ListParagraph"/>
        <w:numPr>
          <w:ilvl w:val="0"/>
          <w:numId w:val="19"/>
        </w:numPr>
        <w:jc w:val="both"/>
        <w:rPr>
          <w:rFonts w:ascii="Calibri" w:hAnsi="Calibri"/>
          <w:sz w:val="22"/>
        </w:rPr>
      </w:pPr>
      <w:r w:rsidRPr="00C12D30">
        <w:rPr>
          <w:rFonts w:cs="Arial" w:asciiTheme="minorHAnsi" w:hAnsiTheme="minorHAnsi"/>
          <w:snapToGrid w:val="0"/>
          <w:sz w:val="22"/>
          <w:szCs w:val="22"/>
        </w:rPr>
        <w:lastRenderedPageBreak/>
        <w:t xml:space="preserve">There is no plan for you to receive any financial benefit from the creation, use or sale of such a product or idea. </w:t>
      </w:r>
    </w:p>
    <w:p w:rsidR="00157503" w:rsidP="006631AF" w:rsidRDefault="00157503" w14:paraId="5C2CC517" w14:textId="77777777">
      <w:pPr>
        <w:pStyle w:val="ConsentHdMajor"/>
        <w:spacing w:before="0" w:after="0"/>
        <w:outlineLvl w:val="0"/>
        <w:rPr>
          <w:rFonts w:ascii="Calibri" w:hAnsi="Calibri" w:cs="Arial"/>
          <w:bCs/>
          <w:sz w:val="22"/>
          <w:szCs w:val="22"/>
        </w:rPr>
      </w:pPr>
    </w:p>
    <w:p w:rsidR="009263E8" w:rsidP="009263E8" w:rsidRDefault="009263E8" w14:paraId="3C91DD92" w14:textId="77777777">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6631AF" w:rsidR="009263E8" w:rsidP="006631AF" w:rsidRDefault="009263E8" w14:paraId="42EDF830" w14:textId="77777777">
      <w:pPr>
        <w:pStyle w:val="ConsentHdMajor"/>
        <w:spacing w:before="0" w:after="0"/>
        <w:outlineLvl w:val="0"/>
        <w:rPr>
          <w:rFonts w:ascii="Calibri" w:hAnsi="Calibri"/>
          <w:sz w:val="22"/>
        </w:rPr>
      </w:pPr>
    </w:p>
    <w:p w:rsidR="009263E8" w:rsidP="009263E8" w:rsidRDefault="009263E8" w14:paraId="3E573496" w14:textId="17B8F42E">
      <w:pPr>
        <w:pStyle w:val="ConsentHdMajor"/>
        <w:spacing w:before="0" w:after="0"/>
        <w:outlineLvl w:val="0"/>
        <w:rPr>
          <w:rFonts w:ascii="Calibri" w:hAnsi="Calibri" w:cs="Arial"/>
          <w:b w:val="0"/>
          <w:sz w:val="22"/>
          <w:szCs w:val="22"/>
        </w:rPr>
      </w:pPr>
      <w:r w:rsidRPr="006631AF">
        <w:rPr>
          <w:rFonts w:ascii="Calibri" w:hAnsi="Calibri"/>
          <w:sz w:val="22"/>
        </w:rPr>
        <w:t xml:space="preserve">We </w:t>
      </w:r>
      <w:r w:rsidRPr="009263E8">
        <w:rPr>
          <w:rFonts w:ascii="Calibri" w:hAnsi="Calibri" w:cs="Arial"/>
          <w:b w:val="0"/>
          <w:sz w:val="22"/>
          <w:szCs w:val="22"/>
        </w:rPr>
        <w:t xml:space="preserve">have </w:t>
      </w:r>
      <w:r w:rsidR="005671E7">
        <w:rPr>
          <w:rFonts w:ascii="Calibri" w:hAnsi="Calibri" w:cs="Arial"/>
          <w:b w:val="0"/>
          <w:sz w:val="22"/>
          <w:szCs w:val="22"/>
        </w:rPr>
        <w:t>applied for a Certificate</w:t>
      </w:r>
      <w:r w:rsidRPr="009263E8">
        <w:rPr>
          <w:rFonts w:ascii="Calibri" w:hAnsi="Calibri" w:cs="Arial"/>
          <w:b w:val="0"/>
          <w:sz w:val="22"/>
          <w:szCs w:val="22"/>
        </w:rPr>
        <w:t xml:space="preserve"> of Confidentiality to protect your privacy. This means that Dr. Whitesell or the study team cannot be forced to give out information about you unless you request this. </w:t>
      </w:r>
    </w:p>
    <w:p w:rsidRPr="009263E8" w:rsidR="009263E8" w:rsidP="009263E8" w:rsidRDefault="009263E8" w14:paraId="32892E97" w14:textId="77777777">
      <w:pPr>
        <w:pStyle w:val="ConsentHdMajor"/>
        <w:spacing w:before="0" w:after="0"/>
        <w:outlineLvl w:val="0"/>
        <w:rPr>
          <w:rFonts w:ascii="Calibri" w:hAnsi="Calibri" w:cs="Arial"/>
          <w:b w:val="0"/>
          <w:sz w:val="22"/>
          <w:szCs w:val="22"/>
        </w:rPr>
      </w:pPr>
    </w:p>
    <w:p w:rsidR="009263E8" w:rsidP="006631AF" w:rsidRDefault="009263E8" w14:paraId="53CD375D" w14:textId="7BD486ED">
      <w:pPr>
        <w:pStyle w:val="ConsentHdMajor"/>
        <w:spacing w:before="0" w:after="0"/>
        <w:outlineLvl w:val="0"/>
        <w:rPr>
          <w:rFonts w:ascii="Calibri" w:hAnsi="Calibri"/>
          <w:sz w:val="22"/>
        </w:rPr>
      </w:pPr>
      <w:r w:rsidRPr="009263E8">
        <w:rPr>
          <w:rFonts w:ascii="Calibri" w:hAnsi="Calibri" w:cs="Arial"/>
          <w:sz w:val="22"/>
          <w:szCs w:val="22"/>
        </w:rPr>
        <w:t xml:space="preserve">However, </w:t>
      </w:r>
      <w:r w:rsidR="005671E7">
        <w:rPr>
          <w:rFonts w:ascii="Calibri" w:hAnsi="Calibri" w:cs="Arial"/>
          <w:sz w:val="22"/>
          <w:szCs w:val="22"/>
        </w:rPr>
        <w:t>this certificate</w:t>
      </w:r>
      <w:r w:rsidRPr="006631AF" w:rsidR="005671E7">
        <w:rPr>
          <w:rFonts w:ascii="Calibri" w:hAnsi="Calibri"/>
          <w:sz w:val="22"/>
        </w:rPr>
        <w:t xml:space="preserve"> will not </w:t>
      </w:r>
      <w:r w:rsidR="005671E7">
        <w:rPr>
          <w:rFonts w:ascii="Calibri" w:hAnsi="Calibri" w:cs="Arial"/>
          <w:b w:val="0"/>
          <w:sz w:val="22"/>
          <w:szCs w:val="22"/>
        </w:rPr>
        <w:t>prevent</w:t>
      </w:r>
      <w:r w:rsidRPr="009263E8">
        <w:rPr>
          <w:rFonts w:ascii="Calibri" w:hAnsi="Calibri" w:cs="Arial"/>
          <w:b w:val="0"/>
          <w:sz w:val="22"/>
          <w:szCs w:val="22"/>
        </w:rPr>
        <w:t xml:space="preserve"> Dr. </w:t>
      </w:r>
      <w:r w:rsidRPr="009263E8">
        <w:rPr>
          <w:rFonts w:ascii="Calibri" w:hAnsi="Calibri"/>
          <w:b w:val="0"/>
          <w:sz w:val="22"/>
        </w:rPr>
        <w:t xml:space="preserve">Whitesell </w:t>
      </w:r>
      <w:r w:rsidRPr="009263E8">
        <w:rPr>
          <w:rFonts w:ascii="Calibri" w:hAnsi="Calibri" w:cs="Arial"/>
          <w:b w:val="0"/>
          <w:sz w:val="22"/>
          <w:szCs w:val="22"/>
        </w:rPr>
        <w:t>or her research team from making a report in some special cases</w:t>
      </w:r>
      <w:r w:rsidRPr="009263E8">
        <w:rPr>
          <w:rFonts w:ascii="Calibri" w:hAnsi="Calibri"/>
          <w:b w:val="0"/>
          <w:sz w:val="22"/>
        </w:rPr>
        <w:t>.</w:t>
      </w:r>
    </w:p>
    <w:p w:rsidRPr="009263E8" w:rsidR="009263E8" w:rsidP="006631AF" w:rsidRDefault="009263E8" w14:paraId="02D1C2D4" w14:textId="77777777">
      <w:pPr>
        <w:pStyle w:val="ConsentHdMajor"/>
        <w:spacing w:before="0" w:after="0"/>
        <w:outlineLvl w:val="0"/>
        <w:rPr>
          <w:rFonts w:ascii="Calibri" w:hAnsi="Calibri"/>
          <w:sz w:val="22"/>
        </w:rPr>
      </w:pPr>
    </w:p>
    <w:p w:rsidRPr="009263E8" w:rsidR="009263E8" w:rsidP="009263E8" w:rsidRDefault="009263E8" w14:paraId="442C02E7" w14:textId="10DDFA6B">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 xml:space="preserve">If you tell us </w:t>
      </w:r>
      <w:r w:rsidRPr="006631AF">
        <w:rPr>
          <w:rFonts w:ascii="Calibri" w:hAnsi="Calibri"/>
          <w:b w:val="0"/>
          <w:sz w:val="22"/>
        </w:rPr>
        <w:t xml:space="preserve">about </w:t>
      </w:r>
      <w:r w:rsidRPr="009263E8">
        <w:rPr>
          <w:rFonts w:ascii="Calibri" w:hAnsi="Calibri" w:cs="Arial"/>
          <w:b w:val="0"/>
          <w:sz w:val="22"/>
          <w:szCs w:val="22"/>
        </w:rPr>
        <w:t>child, spousal, or elder abuse or neglect, we have to report that to Social Services or the appropriate authority,</w:t>
      </w:r>
      <w:r w:rsidRPr="006631AF">
        <w:rPr>
          <w:rFonts w:ascii="Calibri" w:hAnsi="Calibri"/>
          <w:b w:val="0"/>
          <w:sz w:val="22"/>
        </w:rPr>
        <w:t xml:space="preserve"> as </w:t>
      </w:r>
      <w:r w:rsidRPr="009263E8">
        <w:rPr>
          <w:rFonts w:ascii="Calibri" w:hAnsi="Calibri" w:cs="Arial"/>
          <w:b w:val="0"/>
          <w:sz w:val="22"/>
          <w:szCs w:val="22"/>
        </w:rPr>
        <w:t>per tribal and state legal codes.</w:t>
      </w:r>
    </w:p>
    <w:p w:rsidR="009263E8" w:rsidP="009263E8" w:rsidRDefault="009263E8" w14:paraId="67782120"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that you are going to physically hurt yourself or someone else, we have to report that to the police.</w:t>
      </w:r>
    </w:p>
    <w:p w:rsidRPr="009263E8" w:rsidR="009263E8" w:rsidP="009263E8" w:rsidRDefault="009263E8" w14:paraId="069BA4DE" w14:textId="77777777">
      <w:pPr>
        <w:pStyle w:val="ConsentHdMajor"/>
        <w:spacing w:before="0" w:after="0"/>
        <w:ind w:left="360"/>
        <w:outlineLvl w:val="0"/>
        <w:rPr>
          <w:rFonts w:ascii="Calibri" w:hAnsi="Calibri" w:cs="Arial"/>
          <w:b w:val="0"/>
          <w:sz w:val="22"/>
          <w:szCs w:val="22"/>
        </w:rPr>
      </w:pPr>
    </w:p>
    <w:p w:rsidRPr="009263E8" w:rsidR="009263E8" w:rsidP="009263E8" w:rsidRDefault="009263E8" w14:paraId="1C107CC4" w14:textId="5CEF0DC8">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Note: There is nothing</w:t>
      </w:r>
      <w:r w:rsidRPr="006631AF">
        <w:rPr>
          <w:rFonts w:ascii="Calibri" w:hAnsi="Calibri"/>
          <w:b w:val="0"/>
          <w:sz w:val="22"/>
        </w:rPr>
        <w:t xml:space="preserve"> in </w:t>
      </w:r>
      <w:r w:rsidRPr="009263E8">
        <w:rPr>
          <w:rFonts w:ascii="Calibri" w:hAnsi="Calibri" w:cs="Arial"/>
          <w:b w:val="0"/>
          <w:sz w:val="22"/>
          <w:szCs w:val="22"/>
        </w:rPr>
        <w:t xml:space="preserve">the survey that would require the study team to make a report to the authorities. Survey answers are kept </w:t>
      </w:r>
      <w:r w:rsidR="00CF4C36">
        <w:rPr>
          <w:rFonts w:ascii="Calibri" w:hAnsi="Calibri" w:cs="Arial"/>
          <w:b w:val="0"/>
          <w:sz w:val="22"/>
          <w:szCs w:val="22"/>
        </w:rPr>
        <w:t>private</w:t>
      </w:r>
      <w:r w:rsidRPr="009263E8">
        <w:rPr>
          <w:rFonts w:ascii="Calibri" w:hAnsi="Calibri" w:cs="Arial"/>
          <w:b w:val="0"/>
          <w:sz w:val="22"/>
          <w:szCs w:val="22"/>
        </w:rPr>
        <w:t xml:space="preserve"> and do not have names linked with them.</w:t>
      </w:r>
    </w:p>
    <w:p w:rsidR="009263E8" w:rsidP="001008D8" w:rsidRDefault="009263E8" w14:paraId="3F8F33CF" w14:textId="77777777">
      <w:pPr>
        <w:pStyle w:val="ConsentHdMajor"/>
        <w:spacing w:before="0" w:after="0"/>
        <w:outlineLvl w:val="0"/>
        <w:rPr>
          <w:rFonts w:ascii="Calibri" w:hAnsi="Calibri" w:cs="Arial"/>
          <w:sz w:val="22"/>
          <w:szCs w:val="22"/>
        </w:rPr>
      </w:pPr>
    </w:p>
    <w:p w:rsidRPr="00AC6E6E" w:rsidR="001008D8" w:rsidP="001008D8" w:rsidRDefault="001008D8" w14:paraId="73C36669" w14:textId="77777777">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rsidR="001008D8" w:rsidP="001008D8" w:rsidRDefault="001008D8" w14:paraId="2A3CBEA9" w14:textId="77777777">
      <w:pPr>
        <w:rPr>
          <w:rFonts w:ascii="Calibri" w:hAnsi="Calibri" w:cs="Arial"/>
          <w:sz w:val="22"/>
          <w:szCs w:val="22"/>
        </w:rPr>
      </w:pPr>
    </w:p>
    <w:p w:rsidRPr="00AC6E6E" w:rsidR="001008D8" w:rsidP="001008D8" w:rsidRDefault="001008D8" w14:paraId="776B1E40" w14:textId="46A3B157">
      <w:pPr>
        <w:rPr>
          <w:rFonts w:ascii="Calibri" w:hAnsi="Calibri" w:cs="Arial"/>
          <w:sz w:val="22"/>
          <w:szCs w:val="22"/>
        </w:rPr>
      </w:pPr>
      <w:r w:rsidRPr="00AC6E6E">
        <w:rPr>
          <w:rFonts w:ascii="Calibri" w:hAnsi="Calibri" w:cs="Arial"/>
          <w:sz w:val="22"/>
          <w:szCs w:val="22"/>
        </w:rPr>
        <w:t>Dr. Nancy Rumbaugh Wh</w:t>
      </w:r>
      <w:r w:rsidRPr="006631AF">
        <w:rPr>
          <w:rFonts w:ascii="Calibri" w:hAnsi="Calibri"/>
          <w:sz w:val="22"/>
        </w:rPr>
        <w:t xml:space="preserve">itesell </w:t>
      </w:r>
      <w:r>
        <w:rPr>
          <w:rFonts w:ascii="Calibri" w:hAnsi="Calibri" w:cs="Arial"/>
          <w:sz w:val="22"/>
          <w:szCs w:val="22"/>
        </w:rPr>
        <w:t>is the lead researcher for this study</w:t>
      </w:r>
      <w:r w:rsidRPr="00AC6E6E">
        <w:rPr>
          <w:rFonts w:ascii="Calibri" w:hAnsi="Calibri" w:cs="Arial"/>
          <w:sz w:val="22"/>
          <w:szCs w:val="22"/>
        </w:rPr>
        <w:t xml:space="preserve">. </w:t>
      </w:r>
      <w:r w:rsidRPr="00122005">
        <w:rPr>
          <w:rFonts w:ascii="Calibri" w:hAnsi="Calibri" w:cs="Arial"/>
          <w:sz w:val="22"/>
          <w:szCs w:val="22"/>
        </w:rPr>
        <w:t>If you have</w:t>
      </w:r>
      <w:r w:rsidRPr="006631AF">
        <w:rPr>
          <w:rFonts w:ascii="Calibri" w:hAnsi="Calibri"/>
          <w:sz w:val="22"/>
        </w:rPr>
        <w:t xml:space="preserve"> questions</w:t>
      </w:r>
      <w:r>
        <w:rPr>
          <w:rFonts w:ascii="Calibri" w:hAnsi="Calibri" w:cs="Arial"/>
          <w:sz w:val="22"/>
          <w:szCs w:val="22"/>
        </w:rPr>
        <w:t xml:space="preserve"> now or</w:t>
      </w:r>
      <w:r w:rsidRPr="00122005">
        <w:rPr>
          <w:rFonts w:ascii="Calibri" w:hAnsi="Calibri" w:cs="Arial"/>
          <w:sz w:val="22"/>
          <w:szCs w:val="22"/>
        </w:rPr>
        <w:t xml:space="preserve"> later, you may</w:t>
      </w:r>
      <w:r w:rsidRPr="006631AF">
        <w:rPr>
          <w:rFonts w:ascii="Calibri" w:hAnsi="Calibri"/>
          <w:sz w:val="22"/>
        </w:rPr>
        <w:t xml:space="preserve"> call </w:t>
      </w:r>
      <w:r w:rsidRPr="00122005">
        <w:rPr>
          <w:rFonts w:ascii="Calibri" w:hAnsi="Calibri" w:cs="Arial"/>
          <w:sz w:val="22"/>
          <w:szCs w:val="22"/>
        </w:rPr>
        <w:t>Dr. Whitesell</w:t>
      </w:r>
      <w:r w:rsidRPr="006631AF">
        <w:rPr>
          <w:rFonts w:ascii="Calibri" w:hAnsi="Calibri"/>
          <w:sz w:val="22"/>
        </w:rPr>
        <w:t xml:space="preserve"> at 303-724-</w:t>
      </w:r>
      <w:r w:rsidRPr="00122005">
        <w:rPr>
          <w:rFonts w:ascii="Calibri" w:hAnsi="Calibri" w:cs="Arial"/>
          <w:sz w:val="22"/>
          <w:szCs w:val="22"/>
        </w:rPr>
        <w:t>1456</w:t>
      </w:r>
      <w:r w:rsidR="007F4C9C">
        <w:rPr>
          <w:rFonts w:ascii="Calibri" w:hAnsi="Calibri" w:cs="Arial"/>
          <w:sz w:val="22"/>
          <w:szCs w:val="22"/>
        </w:rPr>
        <w:t xml:space="preserve"> </w:t>
      </w:r>
      <w:r w:rsidRPr="007F4C9C" w:rsidR="007F4C9C">
        <w:rPr>
          <w:rFonts w:ascii="Calibri" w:hAnsi="Calibri" w:cs="Arial"/>
          <w:sz w:val="22"/>
          <w:szCs w:val="22"/>
        </w:rPr>
        <w:t>or email her at Nancy.Whitesell@ucdenver.edu</w:t>
      </w:r>
      <w:r w:rsidRPr="00122005">
        <w:rPr>
          <w:rFonts w:ascii="Calibri" w:hAnsi="Calibri" w:cs="Arial"/>
          <w:sz w:val="22"/>
          <w:szCs w:val="22"/>
        </w:rPr>
        <w:t>.</w:t>
      </w:r>
    </w:p>
    <w:p w:rsidRPr="00AC6E6E" w:rsidR="001008D8" w:rsidP="001008D8" w:rsidRDefault="001008D8" w14:paraId="63747AAE" w14:textId="77777777">
      <w:pPr>
        <w:ind w:left="252"/>
        <w:rPr>
          <w:rFonts w:ascii="Calibri" w:hAnsi="Calibri" w:cs="Arial"/>
          <w:sz w:val="22"/>
          <w:szCs w:val="22"/>
        </w:rPr>
      </w:pPr>
    </w:p>
    <w:p w:rsidRPr="006631AF" w:rsidR="003F07B3" w:rsidP="001008D8" w:rsidRDefault="001008D8" w14:paraId="069341C0" w14:textId="584352FA">
      <w:pPr>
        <w:rPr>
          <w:rFonts w:asciiTheme="minorHAnsi" w:hAnsiTheme="minorHAnsi"/>
          <w:b/>
          <w:sz w:val="22"/>
        </w:rPr>
      </w:pPr>
      <w:r w:rsidRPr="00AC6E6E">
        <w:rPr>
          <w:rFonts w:ascii="Calibri" w:hAnsi="Calibri" w:cs="Arial"/>
          <w:sz w:val="22"/>
          <w:szCs w:val="22"/>
        </w:rPr>
        <w:t xml:space="preserve">You may have questions about your rights as </w:t>
      </w:r>
      <w:r>
        <w:rPr>
          <w:rFonts w:ascii="Calibri" w:hAnsi="Calibri" w:cs="Arial"/>
          <w:sz w:val="22"/>
          <w:szCs w:val="22"/>
        </w:rPr>
        <w:t>a person</w:t>
      </w:r>
      <w:r w:rsidRPr="00AC6E6E">
        <w:rPr>
          <w:rFonts w:ascii="Calibri" w:hAnsi="Calibri" w:cs="Arial"/>
          <w:sz w:val="22"/>
          <w:szCs w:val="22"/>
        </w:rPr>
        <w:t xml:space="preserv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BC690D">
        <w:rPr>
          <w:rFonts w:cs="Arial" w:asciiTheme="minorHAnsi" w:hAnsiTheme="minorHAnsi"/>
          <w:sz w:val="22"/>
          <w:szCs w:val="22"/>
        </w:rPr>
        <w:t>[</w:t>
      </w:r>
      <w:r w:rsidR="00685584">
        <w:rPr>
          <w:rFonts w:cs="Arial" w:asciiTheme="minorHAnsi" w:hAnsiTheme="minorHAnsi"/>
          <w:sz w:val="22"/>
          <w:szCs w:val="22"/>
        </w:rPr>
        <w:t xml:space="preserve">On </w:t>
      </w:r>
      <w:r w:rsidR="00BC690D">
        <w:rPr>
          <w:rFonts w:cs="Arial" w:asciiTheme="minorHAnsi" w:hAnsiTheme="minorHAnsi"/>
          <w:sz w:val="22"/>
          <w:szCs w:val="22"/>
        </w:rPr>
        <w:t xml:space="preserve">paper copy only: </w:t>
      </w:r>
      <w:r w:rsidRPr="00220F37" w:rsidR="00220F37">
        <w:rPr>
          <w:rFonts w:cs="Arial" w:asciiTheme="minorHAnsi" w:hAnsiTheme="minorHAnsi"/>
          <w:sz w:val="22"/>
          <w:szCs w:val="22"/>
        </w:rPr>
        <w:t xml:space="preserve">or </w:t>
      </w:r>
      <w:r w:rsidR="003E799F">
        <w:rPr>
          <w:rFonts w:cs="Arial" w:asciiTheme="minorHAnsi" w:hAnsiTheme="minorHAnsi"/>
          <w:sz w:val="22"/>
          <w:szCs w:val="22"/>
        </w:rPr>
        <w:t>LOCAL IRB INFO</w:t>
      </w:r>
      <w:r w:rsidR="004748C8">
        <w:rPr>
          <w:rFonts w:cs="Arial" w:asciiTheme="minorHAnsi" w:hAnsiTheme="minorHAnsi"/>
          <w:sz w:val="22"/>
          <w:szCs w:val="22"/>
        </w:rPr>
        <w:t>]</w:t>
      </w:r>
      <w:r w:rsidRPr="00220F37" w:rsidR="00220F37">
        <w:rPr>
          <w:rFonts w:cs="Arial" w:asciiTheme="minorHAnsi" w:hAnsiTheme="minorHAnsi"/>
          <w:sz w:val="22"/>
          <w:szCs w:val="22"/>
        </w:rPr>
        <w:t>.</w:t>
      </w:r>
    </w:p>
    <w:p w:rsidR="001008D8" w:rsidP="001008D8" w:rsidRDefault="001008D8" w14:paraId="5A4E22BD" w14:textId="29D32F44">
      <w:pPr>
        <w:rPr>
          <w:rFonts w:cs="Arial" w:asciiTheme="minorHAnsi" w:hAnsiTheme="minorHAnsi"/>
          <w:b/>
          <w:sz w:val="22"/>
          <w:szCs w:val="22"/>
        </w:rPr>
      </w:pPr>
    </w:p>
    <w:p w:rsidRPr="003A392C" w:rsidR="001008D8" w:rsidP="001008D8" w:rsidRDefault="001008D8" w14:paraId="02978B26" w14:textId="77777777">
      <w:pPr>
        <w:rPr>
          <w:rFonts w:cs="Arial" w:asciiTheme="minorHAnsi" w:hAnsiTheme="minorHAnsi"/>
          <w:b/>
          <w:sz w:val="22"/>
          <w:szCs w:val="22"/>
        </w:rPr>
      </w:pPr>
      <w:r w:rsidRPr="003A392C">
        <w:rPr>
          <w:rFonts w:cs="Arial" w:asciiTheme="minorHAnsi" w:hAnsiTheme="minorHAnsi"/>
          <w:b/>
          <w:sz w:val="22"/>
          <w:szCs w:val="22"/>
        </w:rPr>
        <w:t>Consent to be in this study and use my data</w:t>
      </w:r>
    </w:p>
    <w:p w:rsidRPr="003A392C" w:rsidR="001008D8" w:rsidP="001008D8" w:rsidRDefault="001008D8" w14:paraId="0AC1E628" w14:textId="77777777">
      <w:pPr>
        <w:keepNext/>
        <w:keepLines/>
        <w:rPr>
          <w:rFonts w:cs="Arial" w:asciiTheme="minorHAnsi" w:hAnsiTheme="minorHAnsi"/>
          <w:sz w:val="22"/>
          <w:szCs w:val="22"/>
        </w:rPr>
      </w:pPr>
    </w:p>
    <w:p w:rsidRPr="003A392C" w:rsidR="001008D8" w:rsidP="001008D8" w:rsidRDefault="001008D8" w14:paraId="4BA74C99" w14:textId="25C91381">
      <w:pPr>
        <w:keepNext/>
        <w:keepLines/>
        <w:rPr>
          <w:rFonts w:cs="Arial" w:asciiTheme="minorHAnsi" w:hAnsiTheme="minorHAnsi"/>
          <w:sz w:val="22"/>
          <w:szCs w:val="22"/>
        </w:rPr>
      </w:pPr>
      <w:r w:rsidRPr="003A392C">
        <w:rPr>
          <w:rFonts w:cs="Arial" w:asciiTheme="minorHAnsi" w:hAnsiTheme="minorHAnsi"/>
          <w:sz w:val="22"/>
          <w:szCs w:val="22"/>
        </w:rPr>
        <w:t>I have read this form about the study or it was read to me.</w:t>
      </w:r>
      <w:r>
        <w:rPr>
          <w:rFonts w:cs="Arial" w:asciiTheme="minorHAnsi" w:hAnsiTheme="minorHAnsi"/>
          <w:sz w:val="22"/>
          <w:szCs w:val="22"/>
        </w:rPr>
        <w:t xml:space="preserve"> </w:t>
      </w:r>
      <w:r w:rsidRPr="003A392C">
        <w:rPr>
          <w:rFonts w:cs="Arial" w:asciiTheme="minorHAnsi" w:hAnsiTheme="minorHAnsi"/>
          <w:sz w:val="22"/>
          <w:szCs w:val="22"/>
        </w:rPr>
        <w:t>I understand the possible risks and benefits of this study.</w:t>
      </w:r>
      <w:r>
        <w:rPr>
          <w:rFonts w:cs="Arial" w:asciiTheme="minorHAnsi" w:hAnsiTheme="minorHAnsi"/>
          <w:sz w:val="22"/>
          <w:szCs w:val="22"/>
        </w:rPr>
        <w:t xml:space="preserve"> </w:t>
      </w:r>
      <w:r w:rsidRPr="003A392C">
        <w:rPr>
          <w:rFonts w:cs="Arial" w:asciiTheme="minorHAnsi" w:hAnsiTheme="minorHAnsi"/>
          <w:sz w:val="22"/>
          <w:szCs w:val="22"/>
        </w:rPr>
        <w:t>I understand and authorize the access, use and disclosure of my information as stated in this form.</w:t>
      </w:r>
      <w:r>
        <w:rPr>
          <w:rFonts w:cs="Arial" w:asciiTheme="minorHAnsi" w:hAnsiTheme="minorHAnsi"/>
          <w:sz w:val="22"/>
          <w:szCs w:val="22"/>
        </w:rPr>
        <w:t xml:space="preserve"> </w:t>
      </w:r>
      <w:r w:rsidRPr="003A392C">
        <w:rPr>
          <w:rFonts w:cs="Arial" w:asciiTheme="minorHAnsi" w:hAnsiTheme="minorHAnsi"/>
          <w:sz w:val="22"/>
          <w:szCs w:val="22"/>
        </w:rPr>
        <w:t>I know that being in this study is voluntary.</w:t>
      </w:r>
      <w:r>
        <w:rPr>
          <w:rFonts w:cs="Arial" w:asciiTheme="minorHAnsi" w:hAnsiTheme="minorHAnsi"/>
          <w:sz w:val="22"/>
          <w:szCs w:val="22"/>
        </w:rPr>
        <w:t xml:space="preserve"> </w:t>
      </w:r>
      <w:r w:rsidRPr="003A392C">
        <w:rPr>
          <w:rFonts w:cs="Arial" w:asciiTheme="minorHAnsi" w:hAnsiTheme="minorHAnsi"/>
          <w:sz w:val="22"/>
          <w:szCs w:val="22"/>
        </w:rPr>
        <w:t xml:space="preserve">If I choose to be in this study, I </w:t>
      </w:r>
      <w:r w:rsidR="005671E7">
        <w:rPr>
          <w:rFonts w:cs="Arial" w:asciiTheme="minorHAnsi" w:hAnsiTheme="minorHAnsi"/>
          <w:sz w:val="22"/>
          <w:szCs w:val="22"/>
        </w:rPr>
        <w:t>will be given</w:t>
      </w:r>
      <w:r w:rsidRPr="003A392C">
        <w:rPr>
          <w:rFonts w:cs="Arial" w:asciiTheme="minorHAnsi" w:hAnsiTheme="minorHAnsi"/>
          <w:sz w:val="22"/>
          <w:szCs w:val="22"/>
        </w:rPr>
        <w:t xml:space="preserve"> a copy of this consent form.</w:t>
      </w:r>
    </w:p>
    <w:p w:rsidRPr="003A392C" w:rsidR="001008D8" w:rsidP="001008D8" w:rsidRDefault="001008D8" w14:paraId="6C325FAA" w14:textId="77777777">
      <w:pPr>
        <w:keepNext/>
        <w:keepLines/>
        <w:rPr>
          <w:rFonts w:cs="Arial" w:asciiTheme="minorHAnsi" w:hAnsiTheme="minorHAnsi"/>
          <w:color w:val="0000FF"/>
          <w:sz w:val="22"/>
          <w:szCs w:val="22"/>
        </w:rPr>
      </w:pPr>
    </w:p>
    <w:p w:rsidRPr="003A392C" w:rsidR="001008D8" w:rsidP="001008D8" w:rsidRDefault="001008D8" w14:paraId="638CE25C" w14:textId="77777777">
      <w:pPr>
        <w:rPr>
          <w:rFonts w:cs="Arial" w:asciiTheme="minorHAnsi" w:hAnsiTheme="minorHAnsi"/>
          <w:sz w:val="22"/>
          <w:szCs w:val="22"/>
        </w:rPr>
      </w:pPr>
      <w:r w:rsidRPr="003A392C">
        <w:rPr>
          <w:rFonts w:cs="Arial" w:asciiTheme="minorHAnsi" w:hAnsiTheme="minorHAnsi"/>
          <w:sz w:val="22"/>
          <w:szCs w:val="22"/>
        </w:rPr>
        <w:t xml:space="preserve">Do </w:t>
      </w:r>
      <w:r w:rsidRPr="003A392C">
        <w:rPr>
          <w:rFonts w:cs="Arial" w:asciiTheme="minorHAnsi" w:hAnsiTheme="minorHAnsi"/>
          <w:sz w:val="22"/>
          <w:szCs w:val="22"/>
          <w:u w:val="single"/>
        </w:rPr>
        <w:t>you</w:t>
      </w:r>
      <w:r w:rsidRPr="003A392C">
        <w:rPr>
          <w:rFonts w:cs="Arial" w:asciiTheme="minorHAnsi" w:hAnsiTheme="minorHAnsi"/>
          <w:sz w:val="22"/>
          <w:szCs w:val="22"/>
        </w:rPr>
        <w:t xml:space="preserve"> want to be in the study at this time? (Check one box)</w:t>
      </w:r>
    </w:p>
    <w:p w:rsidRPr="003A392C" w:rsidR="001008D8" w:rsidP="001008D8" w:rsidRDefault="001008D8" w14:paraId="2ED4C8F3"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Yes</w:t>
      </w:r>
    </w:p>
    <w:p w:rsidRPr="003A392C" w:rsidR="001008D8" w:rsidP="001008D8" w:rsidRDefault="001008D8" w14:paraId="342DF0D7"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No</w:t>
      </w:r>
    </w:p>
    <w:p w:rsidRPr="006631AF" w:rsidR="004A56F2" w:rsidRDefault="004A56F2" w14:paraId="617D246C" w14:textId="77777777">
      <w:pPr>
        <w:rPr>
          <w:rFonts w:ascii="Calibri" w:hAnsi="Calibri"/>
          <w:sz w:val="22"/>
          <w:highlight w:val="yellow"/>
        </w:rPr>
      </w:pPr>
    </w:p>
    <w:p w:rsidR="003F07B3" w:rsidRDefault="003F07B3" w14:paraId="357020A1" w14:textId="25D898F2">
      <w:pPr>
        <w:rPr>
          <w:rFonts w:ascii="Calibri" w:hAnsi="Calibri"/>
          <w:sz w:val="22"/>
          <w:szCs w:val="22"/>
          <w:highlight w:val="yellow"/>
        </w:rPr>
      </w:pPr>
    </w:p>
    <w:p w:rsidR="004A56F2" w:rsidRDefault="003F07B3" w14:paraId="29A0A126" w14:textId="77777777">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69504" behindDoc="0" locked="0" layoutInCell="1" allowOverlap="1" wp14:editId="7DC66C2A" wp14:anchorId="3268E92F">
                <wp:simplePos x="0" y="0"/>
                <wp:positionH relativeFrom="margin">
                  <wp:posOffset>0</wp:posOffset>
                </wp:positionH>
                <wp:positionV relativeFrom="paragraph">
                  <wp:posOffset>216535</wp:posOffset>
                </wp:positionV>
                <wp:extent cx="5690870" cy="1404620"/>
                <wp:effectExtent l="0" t="0" r="2413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7C07CF6A" w14:textId="7517673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0;margin-top:17.05pt;width:448.1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2Z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" w14:anchorId="3268E92F">
                <v:textbox style="mso-fit-shape-to-text:t">
                  <w:txbxContent>
                    <w:p w:rsidR="00CE2A1B" w:rsidP="003F07B3" w:rsidRDefault="00CE2A1B" w14:paraId="7C07CF6A" w14:textId="7517673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p w:rsidR="004A56F2" w:rsidRDefault="004A56F2" w14:paraId="1252EE6C" w14:textId="77777777">
      <w:pPr>
        <w:rPr>
          <w:rFonts w:ascii="Calibri" w:hAnsi="Calibri"/>
          <w:sz w:val="22"/>
          <w:szCs w:val="22"/>
          <w:highlight w:val="yellow"/>
        </w:rPr>
      </w:pPr>
    </w:p>
    <w:p w:rsidR="004A56F2" w:rsidRDefault="004A56F2" w14:paraId="129160E1" w14:textId="77777777">
      <w:pPr>
        <w:rPr>
          <w:rFonts w:ascii="Calibri" w:hAnsi="Calibri"/>
          <w:sz w:val="22"/>
          <w:szCs w:val="22"/>
          <w:highlight w:val="yellow"/>
        </w:rPr>
      </w:pPr>
    </w:p>
    <w:p w:rsidR="004A56F2" w:rsidRDefault="004A56F2" w14:paraId="6E3E61B1" w14:textId="77777777">
      <w:pPr>
        <w:rPr>
          <w:rFonts w:ascii="Calibri" w:hAnsi="Calibri"/>
          <w:sz w:val="22"/>
          <w:szCs w:val="22"/>
          <w:highlight w:val="yellow"/>
        </w:rPr>
      </w:pPr>
    </w:p>
    <w:p w:rsidR="004A56F2" w:rsidRDefault="004A56F2" w14:paraId="6A36A7DA" w14:textId="77777777">
      <w:pPr>
        <w:rPr>
          <w:rFonts w:ascii="Calibri" w:hAnsi="Calibri"/>
          <w:sz w:val="22"/>
          <w:szCs w:val="22"/>
          <w:highlight w:val="yellow"/>
        </w:rPr>
      </w:pPr>
    </w:p>
    <w:p w:rsidR="004A56F2" w:rsidRDefault="004A56F2" w14:paraId="4DD24D68" w14:textId="77777777">
      <w:pPr>
        <w:rPr>
          <w:rFonts w:ascii="Calibri" w:hAnsi="Calibri"/>
          <w:sz w:val="22"/>
          <w:szCs w:val="22"/>
          <w:highlight w:val="yellow"/>
        </w:rPr>
      </w:pPr>
    </w:p>
    <w:p w:rsidR="00CE2A1B" w:rsidP="004A56F2" w:rsidRDefault="00CE2A1B" w14:paraId="7893138B" w14:textId="77777777">
      <w:pPr>
        <w:rPr>
          <w:rFonts w:ascii="Calibri" w:hAnsi="Calibri"/>
          <w:b/>
          <w:sz w:val="22"/>
          <w:szCs w:val="22"/>
          <w:lang w:val="fr-FR"/>
        </w:rPr>
      </w:pPr>
    </w:p>
    <w:p w:rsidR="00CE2A1B" w:rsidP="004A56F2" w:rsidRDefault="00CE2A1B" w14:paraId="443A34F3" w14:textId="77777777">
      <w:pPr>
        <w:rPr>
          <w:rFonts w:ascii="Calibri" w:hAnsi="Calibri"/>
          <w:b/>
          <w:sz w:val="22"/>
          <w:szCs w:val="22"/>
          <w:lang w:val="fr-FR"/>
        </w:rPr>
      </w:pPr>
    </w:p>
    <w:p w:rsidR="00CE2A1B" w:rsidP="004A56F2" w:rsidRDefault="00CE2A1B" w14:paraId="3AFD25C4" w14:textId="77777777">
      <w:pPr>
        <w:rPr>
          <w:rFonts w:ascii="Calibri" w:hAnsi="Calibri"/>
          <w:b/>
          <w:sz w:val="22"/>
          <w:szCs w:val="22"/>
          <w:lang w:val="fr-FR"/>
        </w:rPr>
      </w:pPr>
    </w:p>
    <w:p w:rsidRPr="00C76258" w:rsidR="001008D8" w:rsidP="004A56F2" w:rsidRDefault="004A56F2" w14:paraId="17F06840" w14:textId="22BCAB1C">
      <w:pPr>
        <w:rPr>
          <w:rFonts w:ascii="Calibri" w:hAnsi="Calibri"/>
          <w:b/>
          <w:sz w:val="22"/>
          <w:szCs w:val="22"/>
          <w:highlight w:val="yellow"/>
          <w:lang w:val="fr-FR"/>
        </w:rPr>
      </w:pPr>
      <w:r w:rsidRPr="00C76258">
        <w:rPr>
          <w:rFonts w:ascii="Calibri" w:hAnsi="Calibri"/>
          <w:b/>
          <w:sz w:val="22"/>
          <w:szCs w:val="22"/>
          <w:lang w:val="fr-FR"/>
        </w:rPr>
        <w:lastRenderedPageBreak/>
        <w:t xml:space="preserve">PROFESSIONAL (NON HOME VISITOR) </w:t>
      </w:r>
      <w:r w:rsidR="00734EF9">
        <w:rPr>
          <w:rFonts w:ascii="Calibri" w:hAnsi="Calibri"/>
          <w:b/>
          <w:sz w:val="22"/>
          <w:szCs w:val="22"/>
          <w:lang w:val="fr-FR"/>
        </w:rPr>
        <w:t>QUANTITATIVE</w:t>
      </w:r>
      <w:r w:rsidRPr="00C76258">
        <w:rPr>
          <w:rFonts w:ascii="Calibri" w:hAnsi="Calibri"/>
          <w:b/>
          <w:sz w:val="22"/>
          <w:szCs w:val="22"/>
          <w:lang w:val="fr-FR"/>
        </w:rPr>
        <w:t xml:space="preserve"> CONSENT</w:t>
      </w:r>
    </w:p>
    <w:p w:rsidR="001008D8" w:rsidP="001008D8" w:rsidRDefault="001008D8" w14:paraId="7CDC0E14"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1008D8" w:rsidP="001008D8" w:rsidRDefault="001008D8" w14:paraId="21150343"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rsidRPr="00AC6E6E" w:rsidR="001008D8" w:rsidP="001008D8" w:rsidRDefault="001008D8" w14:paraId="3E2AEDB1" w14:textId="77777777">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rsidRPr="00AC6E6E" w:rsidR="001008D8" w:rsidP="001008D8" w:rsidRDefault="001008D8" w14:paraId="0FED7CAA" w14:textId="02381BE3">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72216E">
        <w:rPr>
          <w:rFonts w:ascii="Calibri" w:hAnsi="Calibri" w:cs="Arial"/>
          <w:sz w:val="22"/>
          <w:szCs w:val="22"/>
        </w:rPr>
        <w:t>January 17</w:t>
      </w:r>
      <w:r w:rsidR="007B7A27">
        <w:rPr>
          <w:rFonts w:ascii="Calibri" w:hAnsi="Calibri" w:cs="Arial"/>
          <w:sz w:val="22"/>
          <w:szCs w:val="22"/>
        </w:rPr>
        <w:t xml:space="preserve">, </w:t>
      </w:r>
      <w:r w:rsidR="0072216E">
        <w:rPr>
          <w:rFonts w:ascii="Calibri" w:hAnsi="Calibri" w:cs="Arial"/>
          <w:sz w:val="22"/>
          <w:szCs w:val="22"/>
        </w:rPr>
        <w:t>201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7B7A27">
        <w:rPr>
          <w:rFonts w:ascii="Calibri" w:hAnsi="Calibri" w:cs="Arial"/>
          <w:sz w:val="22"/>
          <w:szCs w:val="22"/>
        </w:rPr>
        <w:t>3</w:t>
      </w:r>
    </w:p>
    <w:p w:rsidRPr="00EA0586" w:rsidR="001008D8" w:rsidP="001008D8" w:rsidRDefault="001008D8" w14:paraId="24D445AC"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fessional</w:t>
      </w:r>
      <w:r w:rsidRPr="00EA0586">
        <w:rPr>
          <w:rFonts w:ascii="Calibri" w:hAnsi="Calibri" w:cs="Arial"/>
          <w:b/>
          <w:sz w:val="22"/>
          <w:szCs w:val="22"/>
        </w:rPr>
        <w:t xml:space="preserve"> </w:t>
      </w:r>
      <w:r>
        <w:rPr>
          <w:rFonts w:ascii="Calibri" w:hAnsi="Calibri" w:cs="Arial"/>
          <w:b/>
          <w:sz w:val="22"/>
          <w:szCs w:val="22"/>
        </w:rPr>
        <w:t>(Non-</w:t>
      </w:r>
      <w:r w:rsidRPr="00EA0586">
        <w:rPr>
          <w:rFonts w:ascii="Calibri" w:hAnsi="Calibri" w:cs="Arial"/>
          <w:b/>
          <w:sz w:val="22"/>
          <w:szCs w:val="22"/>
        </w:rPr>
        <w:t>Home visit</w:t>
      </w:r>
      <w:r>
        <w:rPr>
          <w:rFonts w:ascii="Calibri" w:hAnsi="Calibri" w:cs="Arial"/>
          <w:b/>
          <w:sz w:val="22"/>
          <w:szCs w:val="22"/>
        </w:rPr>
        <w:t>or)</w:t>
      </w:r>
    </w:p>
    <w:p w:rsidRPr="00EA0586" w:rsidR="001008D8" w:rsidP="001008D8" w:rsidRDefault="001008D8" w14:paraId="7E81AEFF" w14:textId="77777777">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rsidR="001008D8" w:rsidP="001008D8" w:rsidRDefault="001008D8" w14:paraId="502372D5" w14:textId="77777777">
      <w:pPr>
        <w:pBdr>
          <w:bottom w:val="single" w:color="auto" w:sz="6" w:space="0"/>
        </w:pBdr>
        <w:outlineLvl w:val="0"/>
        <w:rPr>
          <w:rFonts w:ascii="Calibri" w:hAnsi="Calibri" w:cs="Arial"/>
          <w:b/>
          <w:sz w:val="22"/>
          <w:szCs w:val="22"/>
        </w:rPr>
      </w:pPr>
    </w:p>
    <w:p w:rsidRPr="00AC6E6E" w:rsidR="001008D8" w:rsidP="001008D8" w:rsidRDefault="001008D8" w14:paraId="7AF93B81" w14:textId="77777777">
      <w:pPr>
        <w:tabs>
          <w:tab w:val="left" w:pos="2520"/>
          <w:tab w:val="left" w:pos="7552"/>
          <w:tab w:val="right" w:pos="9360"/>
        </w:tabs>
        <w:outlineLvl w:val="0"/>
        <w:rPr>
          <w:rFonts w:ascii="Calibri" w:hAnsi="Calibri" w:cs="Arial"/>
          <w:b/>
          <w:sz w:val="22"/>
          <w:szCs w:val="22"/>
        </w:rPr>
      </w:pPr>
    </w:p>
    <w:p w:rsidRPr="00AC6E6E" w:rsidR="001008D8" w:rsidP="001008D8" w:rsidRDefault="001008D8" w14:paraId="466CB3CE" w14:textId="77777777">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You are being asked to be in a research study. This form provides you with information about the study.</w:t>
      </w:r>
      <w:r w:rsidR="001D43BF">
        <w:rPr>
          <w:rFonts w:ascii="Calibri" w:hAnsi="Calibri" w:eastAsia="Times New Roman" w:cs="Arial"/>
          <w:spacing w:val="0"/>
          <w:sz w:val="22"/>
          <w:szCs w:val="22"/>
        </w:rPr>
        <w:t xml:space="preserve"> Y</w:t>
      </w:r>
      <w:r w:rsidR="001D43BF">
        <w:rPr>
          <w:rFonts w:ascii="Calibri" w:hAnsi="Calibri" w:cs="Arial"/>
          <w:sz w:val="22"/>
          <w:szCs w:val="22"/>
        </w:rPr>
        <w:t>our home visiting program</w:t>
      </w:r>
      <w:r w:rsidRPr="006631AF" w:rsidR="001D43BF">
        <w:rPr>
          <w:rFonts w:ascii="Calibri" w:hAnsi="Calibri"/>
          <w:sz w:val="22"/>
        </w:rPr>
        <w:t xml:space="preserve"> </w:t>
      </w:r>
      <w:r w:rsidRPr="00AC6E6E">
        <w:rPr>
          <w:rFonts w:ascii="Calibri" w:hAnsi="Calibri" w:eastAsia="Times New Roman" w:cs="Arial"/>
          <w:spacing w:val="0"/>
          <w:sz w:val="22"/>
          <w:szCs w:val="22"/>
        </w:rPr>
        <w:t xml:space="preserve">is participating in this study with other tribal home visiting programs across the country. </w:t>
      </w:r>
      <w:r>
        <w:rPr>
          <w:rFonts w:ascii="Calibri" w:hAnsi="Calibri" w:eastAsia="Times New Roman" w:cs="Arial"/>
          <w:spacing w:val="0"/>
          <w:sz w:val="22"/>
          <w:szCs w:val="22"/>
        </w:rPr>
        <w:t>If you have questions, you may contact a member of the MUSE study team and they</w:t>
      </w:r>
      <w:r w:rsidRPr="00AC6E6E">
        <w:rPr>
          <w:rFonts w:ascii="Calibri" w:hAnsi="Calibri" w:eastAsia="Times New Roman" w:cs="Arial"/>
          <w:spacing w:val="0"/>
          <w:sz w:val="22"/>
          <w:szCs w:val="22"/>
        </w:rPr>
        <w:t xml:space="preserve"> will answer your questions. </w:t>
      </w:r>
      <w:r>
        <w:rPr>
          <w:rFonts w:ascii="Calibri" w:hAnsi="Calibri" w:eastAsia="Times New Roman" w:cs="Arial"/>
          <w:spacing w:val="0"/>
          <w:sz w:val="22"/>
          <w:szCs w:val="22"/>
        </w:rPr>
        <w:t xml:space="preserve">Their contact information is at the end of this form. </w:t>
      </w:r>
      <w:r w:rsidRPr="00AC6E6E">
        <w:rPr>
          <w:rFonts w:ascii="Calibri" w:hAnsi="Calibri" w:eastAsia="Times New Roman" w:cs="Arial"/>
          <w:spacing w:val="0"/>
          <w:sz w:val="22"/>
          <w:szCs w:val="22"/>
        </w:rPr>
        <w:t xml:space="preserve">Please read the information below and ask questions about anything you don’t understand before deciding whether or not you want to participate in this study. </w:t>
      </w:r>
    </w:p>
    <w:p w:rsidRPr="00AC6E6E" w:rsidR="001008D8" w:rsidP="001008D8" w:rsidRDefault="001008D8" w14:paraId="533ACE0F" w14:textId="77777777">
      <w:pPr>
        <w:rPr>
          <w:rFonts w:ascii="Calibri" w:hAnsi="Calibri" w:cs="Arial"/>
          <w:color w:val="0000FF"/>
          <w:sz w:val="22"/>
          <w:szCs w:val="22"/>
        </w:rPr>
      </w:pPr>
    </w:p>
    <w:p w:rsidRPr="00AC6E6E" w:rsidR="001008D8" w:rsidP="001008D8" w:rsidRDefault="001008D8" w14:paraId="120008B1"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1008D8" w:rsidP="001008D8" w:rsidRDefault="001008D8" w14:paraId="265A2FB7" w14:textId="77777777">
      <w:pPr>
        <w:tabs>
          <w:tab w:val="num" w:pos="360"/>
          <w:tab w:val="left" w:pos="522"/>
          <w:tab w:val="left" w:pos="1602"/>
          <w:tab w:val="left" w:pos="2142"/>
        </w:tabs>
        <w:outlineLvl w:val="0"/>
        <w:rPr>
          <w:rFonts w:ascii="Calibri" w:hAnsi="Calibri" w:cs="Arial"/>
          <w:sz w:val="22"/>
          <w:szCs w:val="22"/>
        </w:rPr>
      </w:pPr>
    </w:p>
    <w:p w:rsidRPr="00AC6E6E" w:rsidR="001008D8" w:rsidP="001008D8" w:rsidRDefault="001008D8" w14:paraId="6CE548E8"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w:t>
      </w:r>
      <w:r>
        <w:rPr>
          <w:rFonts w:ascii="Calibri" w:hAnsi="Calibri" w:cs="Arial"/>
          <w:sz w:val="22"/>
          <w:szCs w:val="22"/>
        </w:rPr>
        <w:t>staff</w:t>
      </w:r>
      <w:r w:rsidRPr="00AC6E6E">
        <w:rPr>
          <w:rFonts w:ascii="Calibri" w:hAnsi="Calibri" w:cs="Arial"/>
          <w:sz w:val="22"/>
          <w:szCs w:val="22"/>
        </w:rPr>
        <w:t xml:space="preserve">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rsidR="001008D8" w:rsidP="001008D8" w:rsidRDefault="001008D8" w14:paraId="332AECC9" w14:textId="77777777">
      <w:pPr>
        <w:tabs>
          <w:tab w:val="num" w:pos="360"/>
          <w:tab w:val="left" w:pos="522"/>
          <w:tab w:val="left" w:pos="1602"/>
          <w:tab w:val="left" w:pos="2142"/>
        </w:tabs>
        <w:rPr>
          <w:rFonts w:ascii="Calibri" w:hAnsi="Calibri" w:cs="Arial"/>
          <w:sz w:val="22"/>
          <w:szCs w:val="22"/>
        </w:rPr>
      </w:pPr>
    </w:p>
    <w:p w:rsidRPr="00AC6E6E" w:rsidR="001008D8" w:rsidP="001008D8" w:rsidRDefault="001008D8" w14:paraId="10CAA248" w14:textId="21B99A09">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w:t>
      </w:r>
      <w:r>
        <w:rPr>
          <w:rFonts w:ascii="Calibri" w:hAnsi="Calibri" w:cs="Arial"/>
          <w:sz w:val="22"/>
          <w:szCs w:val="22"/>
        </w:rPr>
        <w:t>work with</w:t>
      </w:r>
      <w:r w:rsidRPr="00AC6E6E">
        <w:rPr>
          <w:rFonts w:ascii="Calibri" w:hAnsi="Calibri" w:cs="Arial"/>
          <w:sz w:val="22"/>
          <w:szCs w:val="22"/>
        </w:rPr>
        <w:t xml:space="preserve"> </w:t>
      </w:r>
      <w:r w:rsidR="00B04B6D">
        <w:rPr>
          <w:rFonts w:ascii="Calibri" w:hAnsi="Calibri" w:cs="Arial"/>
          <w:sz w:val="22"/>
          <w:szCs w:val="22"/>
        </w:rPr>
        <w:t>a</w:t>
      </w:r>
      <w:r w:rsidR="001D43BF">
        <w:rPr>
          <w:rFonts w:ascii="Calibri" w:hAnsi="Calibri" w:cs="Arial"/>
          <w:sz w:val="22"/>
          <w:szCs w:val="22"/>
        </w:rPr>
        <w:t xml:space="preserve"> tribal home visiting program</w:t>
      </w:r>
      <w:r w:rsidRPr="00AC6E6E">
        <w:rPr>
          <w:rFonts w:ascii="Calibri" w:hAnsi="Calibri" w:cs="Arial"/>
          <w:sz w:val="22"/>
          <w:szCs w:val="22"/>
        </w:rPr>
        <w:t xml:space="preserve">. We want to know about your experiences with </w:t>
      </w:r>
      <w:r w:rsidR="001D43BF">
        <w:rPr>
          <w:rFonts w:ascii="Calibri" w:hAnsi="Calibri" w:cs="Arial"/>
          <w:sz w:val="22"/>
          <w:szCs w:val="22"/>
        </w:rPr>
        <w:t>your home visiting program</w:t>
      </w:r>
      <w:r w:rsidRPr="00AC6E6E">
        <w:rPr>
          <w:rFonts w:ascii="Calibri" w:hAnsi="Calibri" w:cs="Arial"/>
          <w:sz w:val="22"/>
          <w:szCs w:val="22"/>
        </w:rPr>
        <w:t xml:space="preserve">. </w:t>
      </w:r>
      <w:r>
        <w:rPr>
          <w:rFonts w:ascii="Calibri" w:hAnsi="Calibri" w:cs="Arial"/>
          <w:sz w:val="22"/>
          <w:szCs w:val="22"/>
        </w:rPr>
        <w:t>We also want to know about you and your work experiences.</w:t>
      </w:r>
    </w:p>
    <w:p w:rsidR="001008D8" w:rsidP="001008D8" w:rsidRDefault="001008D8" w14:paraId="48C04DAB" w14:textId="77777777">
      <w:pPr>
        <w:tabs>
          <w:tab w:val="num" w:pos="360"/>
          <w:tab w:val="left" w:pos="522"/>
          <w:tab w:val="left" w:pos="1602"/>
          <w:tab w:val="left" w:pos="2142"/>
        </w:tabs>
        <w:ind w:left="360" w:hanging="360"/>
        <w:outlineLvl w:val="0"/>
        <w:rPr>
          <w:rFonts w:ascii="Calibri" w:hAnsi="Calibri" w:cs="Arial"/>
          <w:sz w:val="22"/>
          <w:szCs w:val="22"/>
        </w:rPr>
      </w:pPr>
    </w:p>
    <w:p w:rsidRPr="00AC6E6E" w:rsidR="001008D8" w:rsidP="001008D8" w:rsidRDefault="001008D8" w14:paraId="147064BA"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rsidR="001008D8" w:rsidP="001008D8" w:rsidRDefault="001008D8" w14:paraId="36D4F19D" w14:textId="77777777">
      <w:pPr>
        <w:rPr>
          <w:rFonts w:ascii="Calibri" w:hAnsi="Calibri" w:cs="Arial"/>
          <w:spacing w:val="-2"/>
          <w:sz w:val="22"/>
          <w:szCs w:val="22"/>
        </w:rPr>
      </w:pPr>
    </w:p>
    <w:p w:rsidRPr="00AC6E6E" w:rsidR="001008D8" w:rsidP="001008D8" w:rsidRDefault="001008D8" w14:paraId="2245D6CC" w14:textId="3D7970E1">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sidR="00741342">
        <w:rPr>
          <w:rFonts w:ascii="Calibri" w:hAnsi="Calibri" w:cs="Arial"/>
          <w:spacing w:val="-2"/>
          <w:sz w:val="22"/>
          <w:szCs w:val="22"/>
        </w:rPr>
        <w:t>1,606</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rsidRPr="00AC6E6E" w:rsidR="001008D8" w:rsidP="001008D8" w:rsidRDefault="001008D8" w14:paraId="6C4E23E0" w14:textId="77777777">
      <w:pPr>
        <w:ind w:left="360"/>
        <w:rPr>
          <w:rFonts w:ascii="Calibri" w:hAnsi="Calibri" w:cs="Arial"/>
          <w:sz w:val="22"/>
          <w:szCs w:val="22"/>
        </w:rPr>
      </w:pPr>
    </w:p>
    <w:p w:rsidRPr="00AC6E6E" w:rsidR="001008D8" w:rsidP="001008D8" w:rsidRDefault="001008D8" w14:paraId="0CC34B6E"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6631AF">
        <w:rPr>
          <w:rFonts w:ascii="Calibri" w:hAnsi="Calibri"/>
          <w:b/>
          <w:sz w:val="22"/>
        </w:rPr>
        <w:t>I</w:t>
      </w:r>
      <w:r w:rsidRPr="00AC6E6E">
        <w:rPr>
          <w:rFonts w:ascii="Calibri" w:hAnsi="Calibri" w:cs="Arial"/>
          <w:b/>
          <w:sz w:val="22"/>
          <w:szCs w:val="22"/>
        </w:rPr>
        <w:t xml:space="preserve"> join this study?</w:t>
      </w:r>
    </w:p>
    <w:p w:rsidR="001008D8" w:rsidP="001008D8" w:rsidRDefault="001008D8" w14:paraId="3B316299" w14:textId="77777777">
      <w:pPr>
        <w:rPr>
          <w:rFonts w:ascii="Calibri" w:hAnsi="Calibri" w:cs="Arial"/>
          <w:i/>
          <w:color w:val="0000FF"/>
          <w:spacing w:val="-2"/>
          <w:sz w:val="22"/>
          <w:szCs w:val="22"/>
        </w:rPr>
      </w:pPr>
    </w:p>
    <w:p w:rsidRPr="00AC6E6E" w:rsidR="001008D8" w:rsidP="006631AF" w:rsidRDefault="001008D8" w14:paraId="70A064CA" w14:textId="20F1774A">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r>
        <w:rPr>
          <w:rFonts w:ascii="Calibri" w:hAnsi="Calibri" w:cs="Arial"/>
          <w:sz w:val="22"/>
          <w:szCs w:val="22"/>
        </w:rPr>
        <w:t xml:space="preserve"> take a</w:t>
      </w:r>
      <w:r w:rsidRPr="00AC6E6E">
        <w:rPr>
          <w:rFonts w:ascii="Calibri" w:hAnsi="Calibri" w:cs="Arial"/>
          <w:sz w:val="22"/>
          <w:szCs w:val="22"/>
        </w:rPr>
        <w:t xml:space="preserve"> survey about</w:t>
      </w:r>
      <w:r>
        <w:rPr>
          <w:rFonts w:ascii="Calibri" w:hAnsi="Calibri" w:cs="Arial"/>
          <w:sz w:val="22"/>
          <w:szCs w:val="22"/>
        </w:rPr>
        <w:t xml:space="preserve"> you and</w:t>
      </w:r>
      <w:r w:rsidRPr="00AC6E6E">
        <w:rPr>
          <w:rFonts w:ascii="Calibri" w:hAnsi="Calibri" w:cs="Arial"/>
          <w:sz w:val="22"/>
          <w:szCs w:val="22"/>
        </w:rPr>
        <w:t xml:space="preserve"> your experiences </w:t>
      </w:r>
      <w:r>
        <w:rPr>
          <w:rFonts w:ascii="Calibri" w:hAnsi="Calibri" w:cs="Arial"/>
          <w:sz w:val="22"/>
          <w:szCs w:val="22"/>
        </w:rPr>
        <w:t xml:space="preserve">working </w:t>
      </w:r>
      <w:r w:rsidR="007555BC">
        <w:rPr>
          <w:rFonts w:ascii="Calibri" w:hAnsi="Calibri" w:cs="Arial"/>
          <w:sz w:val="22"/>
          <w:szCs w:val="22"/>
        </w:rPr>
        <w:t xml:space="preserve">with </w:t>
      </w:r>
      <w:r w:rsidR="001D43BF">
        <w:rPr>
          <w:rFonts w:ascii="Calibri" w:hAnsi="Calibri" w:cs="Arial"/>
          <w:sz w:val="22"/>
          <w:szCs w:val="22"/>
        </w:rPr>
        <w:t>your home visiting program</w:t>
      </w:r>
      <w:r>
        <w:rPr>
          <w:rFonts w:ascii="Calibri" w:hAnsi="Calibri" w:cs="Arial"/>
          <w:sz w:val="22"/>
          <w:szCs w:val="22"/>
        </w:rPr>
        <w:t>. The survey will take approximately [30/45/60] minutes to complete.</w:t>
      </w:r>
      <w:r w:rsidR="00E400F7">
        <w:rPr>
          <w:rFonts w:ascii="Calibri" w:hAnsi="Calibri" w:cs="Arial"/>
          <w:sz w:val="22"/>
          <w:szCs w:val="22"/>
        </w:rPr>
        <w:t xml:space="preserve"> The MUSE research team may link data you provide in your survey responses with data</w:t>
      </w:r>
      <w:r w:rsidRPr="00907E5A" w:rsidR="00E400F7">
        <w:rPr>
          <w:rFonts w:ascii="Calibri" w:hAnsi="Calibri" w:cs="Arial"/>
          <w:sz w:val="22"/>
          <w:szCs w:val="22"/>
        </w:rPr>
        <w:t xml:space="preserve"> </w:t>
      </w:r>
      <w:r w:rsidR="00E400F7">
        <w:rPr>
          <w:rFonts w:ascii="Calibri" w:hAnsi="Calibri" w:cs="Arial"/>
          <w:sz w:val="22"/>
          <w:szCs w:val="22"/>
        </w:rPr>
        <w:t>you</w:t>
      </w:r>
      <w:r w:rsidRPr="00907E5A" w:rsidR="00E400F7">
        <w:rPr>
          <w:rFonts w:ascii="Calibri" w:hAnsi="Calibri" w:cs="Arial"/>
          <w:sz w:val="22"/>
          <w:szCs w:val="22"/>
        </w:rPr>
        <w:t xml:space="preserve">r program </w:t>
      </w:r>
      <w:r w:rsidR="00E400F7">
        <w:rPr>
          <w:rFonts w:ascii="Calibri" w:hAnsi="Calibri" w:cs="Arial"/>
          <w:sz w:val="22"/>
          <w:szCs w:val="22"/>
        </w:rPr>
        <w:t>provides</w:t>
      </w:r>
      <w:r w:rsidRPr="00907E5A" w:rsidR="00E400F7">
        <w:rPr>
          <w:rFonts w:ascii="Calibri" w:hAnsi="Calibri" w:cs="Arial"/>
          <w:sz w:val="22"/>
          <w:szCs w:val="22"/>
        </w:rPr>
        <w:t xml:space="preserve"> about </w:t>
      </w:r>
      <w:r w:rsidR="00E400F7">
        <w:rPr>
          <w:rFonts w:ascii="Calibri" w:hAnsi="Calibri" w:cs="Arial"/>
          <w:sz w:val="22"/>
          <w:szCs w:val="22"/>
        </w:rPr>
        <w:t>your work activities,  but your data will never be connected to your name or other directly identifiable information.</w:t>
      </w:r>
    </w:p>
    <w:p w:rsidR="001008D8" w:rsidP="001008D8" w:rsidRDefault="001008D8" w14:paraId="54479816" w14:textId="77777777">
      <w:pPr>
        <w:outlineLvl w:val="0"/>
        <w:rPr>
          <w:rFonts w:ascii="Calibri" w:hAnsi="Calibri" w:cs="Arial"/>
          <w:sz w:val="22"/>
          <w:szCs w:val="22"/>
        </w:rPr>
      </w:pPr>
    </w:p>
    <w:p w:rsidR="001008D8" w:rsidP="001008D8" w:rsidRDefault="001008D8" w14:paraId="59A263D3" w14:textId="6A7A0907">
      <w:pPr>
        <w:outlineLvl w:val="0"/>
        <w:rPr>
          <w:rFonts w:ascii="Calibri" w:hAnsi="Calibri" w:cs="Arial"/>
          <w:sz w:val="22"/>
          <w:szCs w:val="22"/>
        </w:rPr>
      </w:pPr>
      <w:r>
        <w:rPr>
          <w:rFonts w:ascii="Calibri" w:hAnsi="Calibri" w:cs="Arial"/>
          <w:sz w:val="22"/>
          <w:szCs w:val="22"/>
        </w:rPr>
        <w:t>We are also going to interview a few people about their experiences. A MUSE researcher will contact you to ask if you would be willing to be interviewed.</w:t>
      </w:r>
    </w:p>
    <w:p w:rsidRPr="006631AF" w:rsidR="001008D8" w:rsidP="006631AF" w:rsidRDefault="001008D8" w14:paraId="45DC7BB4" w14:textId="77777777">
      <w:pPr>
        <w:rPr>
          <w:rFonts w:ascii="Calibri" w:hAnsi="Calibri"/>
          <w:b/>
          <w:sz w:val="22"/>
        </w:rPr>
      </w:pPr>
    </w:p>
    <w:p w:rsidRPr="00ED6FEF" w:rsidR="001008D8" w:rsidP="001008D8" w:rsidRDefault="001008D8" w14:paraId="3682915E" w14:textId="77777777">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1008D8" w:rsidP="001008D8" w:rsidRDefault="001008D8" w14:paraId="4A0F88FB" w14:textId="77777777">
      <w:pPr>
        <w:rPr>
          <w:rFonts w:ascii="Calibri" w:hAnsi="Calibri" w:cs="Arial"/>
          <w:sz w:val="22"/>
          <w:szCs w:val="22"/>
        </w:rPr>
      </w:pPr>
    </w:p>
    <w:p w:rsidR="001008D8" w:rsidP="001008D8" w:rsidRDefault="001008D8" w14:paraId="5106EA1C" w14:textId="7AFD89B1">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complete the survey and whether you participate in an interview. The longest you will be in the study is 2 years. </w:t>
      </w:r>
    </w:p>
    <w:p w:rsidRPr="00AC6E6E" w:rsidR="001008D8" w:rsidP="001008D8" w:rsidRDefault="001008D8" w14:paraId="115027B7" w14:textId="77777777">
      <w:pPr>
        <w:rPr>
          <w:rFonts w:ascii="Calibri" w:hAnsi="Calibri" w:cs="Arial"/>
          <w:sz w:val="22"/>
          <w:szCs w:val="22"/>
        </w:rPr>
      </w:pPr>
    </w:p>
    <w:p w:rsidR="00DF0B76" w:rsidP="001008D8" w:rsidRDefault="00DF0B76" w14:paraId="4B104E67" w14:textId="77777777">
      <w:pPr>
        <w:outlineLvl w:val="0"/>
        <w:rPr>
          <w:rFonts w:ascii="Calibri" w:hAnsi="Calibri" w:cs="Arial"/>
          <w:b/>
          <w:sz w:val="22"/>
          <w:szCs w:val="22"/>
        </w:rPr>
      </w:pPr>
    </w:p>
    <w:p w:rsidR="00DF0B76" w:rsidP="001008D8" w:rsidRDefault="00DF0B76" w14:paraId="4B9CA4BA" w14:textId="77777777">
      <w:pPr>
        <w:outlineLvl w:val="0"/>
        <w:rPr>
          <w:rFonts w:ascii="Calibri" w:hAnsi="Calibri" w:cs="Arial"/>
          <w:b/>
          <w:sz w:val="22"/>
          <w:szCs w:val="22"/>
        </w:rPr>
      </w:pPr>
    </w:p>
    <w:p w:rsidRPr="006631AF" w:rsidR="00DF0B76" w:rsidP="006631AF" w:rsidRDefault="00DF0B76" w14:paraId="78D0C6B0" w14:textId="017030F8">
      <w:pPr>
        <w:outlineLvl w:val="0"/>
        <w:rPr>
          <w:rFonts w:ascii="Calibri" w:hAnsi="Calibri"/>
          <w:b/>
          <w:sz w:val="22"/>
        </w:rPr>
      </w:pPr>
    </w:p>
    <w:p w:rsidR="001008D8" w:rsidP="001008D8" w:rsidRDefault="001008D8" w14:paraId="7C634B84" w14:textId="77777777">
      <w:pPr>
        <w:outlineLvl w:val="0"/>
        <w:rPr>
          <w:rFonts w:ascii="Calibri" w:hAnsi="Calibri" w:cs="Arial"/>
          <w:b/>
          <w:sz w:val="22"/>
          <w:szCs w:val="22"/>
        </w:rPr>
      </w:pPr>
      <w:r w:rsidRPr="00AC6E6E">
        <w:rPr>
          <w:rFonts w:ascii="Calibri" w:hAnsi="Calibri" w:cs="Arial"/>
          <w:b/>
          <w:sz w:val="22"/>
          <w:szCs w:val="22"/>
        </w:rPr>
        <w:lastRenderedPageBreak/>
        <w:t>What are the possible discomforts or risks?</w:t>
      </w:r>
    </w:p>
    <w:p w:rsidRPr="00AC6E6E" w:rsidR="001008D8" w:rsidP="001008D8" w:rsidRDefault="001008D8" w14:paraId="0854F148" w14:textId="77777777">
      <w:pPr>
        <w:outlineLvl w:val="0"/>
        <w:rPr>
          <w:rFonts w:ascii="Calibri" w:hAnsi="Calibri" w:cs="Arial"/>
          <w:b/>
          <w:sz w:val="22"/>
          <w:szCs w:val="22"/>
        </w:rPr>
      </w:pPr>
    </w:p>
    <w:p w:rsidRPr="00CB60A2" w:rsidR="001008D8" w:rsidP="001008D8" w:rsidRDefault="001008D8" w14:paraId="3DB9010B" w14:textId="5770981C">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 and your</w:t>
      </w:r>
      <w:r w:rsidRPr="00CB60A2">
        <w:rPr>
          <w:rFonts w:ascii="Calibri" w:hAnsi="Calibri" w:cs="Calibri"/>
          <w:sz w:val="22"/>
        </w:rPr>
        <w:t xml:space="preserve"> experiences </w:t>
      </w:r>
      <w:r w:rsidR="001D43BF">
        <w:rPr>
          <w:rFonts w:ascii="Calibri" w:hAnsi="Calibri" w:cs="Calibri"/>
          <w:sz w:val="22"/>
        </w:rPr>
        <w:t xml:space="preserve">with </w:t>
      </w:r>
      <w:r w:rsidR="001D43BF">
        <w:rPr>
          <w:rFonts w:ascii="Calibri" w:hAnsi="Calibri" w:cs="Arial"/>
          <w:sz w:val="22"/>
          <w:szCs w:val="22"/>
        </w:rPr>
        <w:t>your tribal home visiting program</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rsidRPr="00AC6E6E" w:rsidR="001008D8" w:rsidP="001008D8" w:rsidRDefault="001008D8" w14:paraId="7D69CB13" w14:textId="77777777">
      <w:pPr>
        <w:ind w:left="360"/>
        <w:rPr>
          <w:rFonts w:ascii="Calibri" w:hAnsi="Calibri" w:cs="Arial"/>
          <w:sz w:val="22"/>
          <w:szCs w:val="22"/>
        </w:rPr>
      </w:pPr>
    </w:p>
    <w:p w:rsidR="001008D8" w:rsidP="001008D8" w:rsidRDefault="001008D8" w14:paraId="5EA08E10" w14:textId="77777777">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on the survey will not be connected to your name. We will assign you an ID number to keep your information private. We do this to protect your sensitive information.  </w:t>
      </w:r>
    </w:p>
    <w:p w:rsidRPr="00AC6E6E" w:rsidR="001008D8" w:rsidP="001008D8" w:rsidRDefault="001008D8" w14:paraId="5076E6E2" w14:textId="77777777">
      <w:pPr>
        <w:ind w:left="360"/>
        <w:rPr>
          <w:rFonts w:ascii="Calibri" w:hAnsi="Calibri" w:cs="Arial"/>
          <w:i/>
          <w:spacing w:val="-2"/>
          <w:sz w:val="22"/>
          <w:szCs w:val="22"/>
        </w:rPr>
      </w:pPr>
    </w:p>
    <w:p w:rsidR="001008D8" w:rsidP="001008D8" w:rsidRDefault="001008D8" w14:paraId="7C845B97"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1008D8" w:rsidP="001008D8" w:rsidRDefault="001008D8" w14:paraId="7CBABAD8" w14:textId="77777777">
      <w:pPr>
        <w:outlineLvl w:val="0"/>
        <w:rPr>
          <w:rFonts w:ascii="Calibri" w:hAnsi="Calibri" w:cs="Arial"/>
          <w:b/>
          <w:sz w:val="22"/>
          <w:szCs w:val="22"/>
        </w:rPr>
      </w:pPr>
    </w:p>
    <w:p w:rsidR="001008D8" w:rsidP="001008D8" w:rsidRDefault="001008D8" w14:paraId="229EEE93" w14:textId="77777777">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rsidRPr="00AC6E6E" w:rsidR="001008D8" w:rsidP="001008D8" w:rsidRDefault="001008D8" w14:paraId="46334BDA" w14:textId="77777777">
      <w:pPr>
        <w:tabs>
          <w:tab w:val="left" w:pos="-720"/>
          <w:tab w:val="left" w:pos="0"/>
        </w:tabs>
        <w:suppressAutoHyphens/>
        <w:rPr>
          <w:rFonts w:ascii="Calibri" w:hAnsi="Calibri" w:cs="Arial"/>
          <w:i/>
          <w:spacing w:val="-2"/>
          <w:sz w:val="22"/>
          <w:szCs w:val="22"/>
        </w:rPr>
      </w:pPr>
    </w:p>
    <w:p w:rsidRPr="00AC6E6E" w:rsidR="001008D8" w:rsidP="001008D8" w:rsidRDefault="001008D8" w14:paraId="38F1CADB"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1008D8" w:rsidP="001008D8" w:rsidRDefault="001008D8" w14:paraId="2EFFF32D" w14:textId="77777777">
      <w:pPr>
        <w:tabs>
          <w:tab w:val="left" w:pos="-720"/>
          <w:tab w:val="left" w:pos="0"/>
        </w:tabs>
        <w:suppressAutoHyphens/>
        <w:rPr>
          <w:rFonts w:ascii="Calibri" w:hAnsi="Calibri" w:cs="Arial"/>
          <w:sz w:val="22"/>
          <w:szCs w:val="22"/>
        </w:rPr>
      </w:pPr>
    </w:p>
    <w:p w:rsidR="001008D8" w:rsidP="001008D8" w:rsidRDefault="001008D8" w14:paraId="2C20C0FE" w14:textId="7BE1DF56">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w:t>
      </w:r>
      <w:r w:rsidR="001D43BF">
        <w:rPr>
          <w:rFonts w:ascii="Calibri" w:hAnsi="Calibri" w:cs="Arial"/>
          <w:sz w:val="22"/>
          <w:szCs w:val="22"/>
        </w:rPr>
        <w:t>your tribal home visiting program</w:t>
      </w:r>
      <w:r>
        <w:rPr>
          <w:rFonts w:ascii="Calibri" w:hAnsi="Calibri" w:cs="Arial"/>
          <w:sz w:val="22"/>
          <w:szCs w:val="22"/>
        </w:rPr>
        <w:t>.</w:t>
      </w:r>
    </w:p>
    <w:p w:rsidRPr="00AC6E6E" w:rsidR="001008D8" w:rsidP="001008D8" w:rsidRDefault="001008D8" w14:paraId="7F989A39" w14:textId="77777777">
      <w:pPr>
        <w:tabs>
          <w:tab w:val="left" w:pos="-720"/>
          <w:tab w:val="left" w:pos="0"/>
        </w:tabs>
        <w:suppressAutoHyphens/>
        <w:rPr>
          <w:rFonts w:ascii="Calibri" w:hAnsi="Calibri" w:cs="Arial"/>
          <w:sz w:val="22"/>
          <w:szCs w:val="22"/>
        </w:rPr>
      </w:pPr>
    </w:p>
    <w:p w:rsidRPr="00AC6E6E" w:rsidR="001008D8" w:rsidP="001008D8" w:rsidRDefault="001008D8" w14:paraId="1C6187A0" w14:textId="77777777">
      <w:pPr>
        <w:tabs>
          <w:tab w:val="left" w:pos="-720"/>
        </w:tabs>
        <w:suppressAutoHyphens/>
        <w:outlineLvl w:val="0"/>
        <w:rPr>
          <w:rFonts w:ascii="Calibri" w:hAnsi="Calibri" w:cs="Arial"/>
          <w:b/>
          <w:sz w:val="22"/>
          <w:szCs w:val="22"/>
        </w:rPr>
      </w:pPr>
      <w:r w:rsidRPr="00101952">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rsidRPr="00AC6E6E" w:rsidR="001008D8" w:rsidP="001008D8" w:rsidRDefault="001008D8" w14:paraId="649CD5F9" w14:textId="77777777">
      <w:pPr>
        <w:tabs>
          <w:tab w:val="left" w:pos="-720"/>
        </w:tabs>
        <w:suppressAutoHyphens/>
        <w:rPr>
          <w:rFonts w:ascii="Calibri" w:hAnsi="Calibri" w:cs="Arial"/>
          <w:b/>
          <w:color w:val="0000FF"/>
          <w:sz w:val="22"/>
          <w:szCs w:val="22"/>
        </w:rPr>
      </w:pPr>
    </w:p>
    <w:p w:rsidRPr="00AC6E6E" w:rsidR="001008D8" w:rsidP="001008D8" w:rsidRDefault="00B04B6D" w14:paraId="6FC98AEB" w14:textId="37A1415B">
      <w:pPr>
        <w:tabs>
          <w:tab w:val="left" w:pos="-720"/>
        </w:tabs>
        <w:suppressAutoHyphens/>
        <w:rPr>
          <w:rFonts w:ascii="Calibri" w:hAnsi="Calibri" w:cs="Arial"/>
          <w:sz w:val="22"/>
          <w:szCs w:val="22"/>
        </w:rPr>
      </w:pPr>
      <w:r>
        <w:rPr>
          <w:rFonts w:ascii="Calibri" w:hAnsi="Calibri" w:cs="Arial"/>
          <w:sz w:val="22"/>
          <w:szCs w:val="22"/>
        </w:rPr>
        <w:t xml:space="preserve">You will not </w:t>
      </w:r>
      <w:r w:rsidR="001008D8">
        <w:rPr>
          <w:rFonts w:ascii="Calibri" w:hAnsi="Calibri" w:cs="Arial"/>
          <w:sz w:val="22"/>
          <w:szCs w:val="22"/>
        </w:rPr>
        <w:t>receive anything for being</w:t>
      </w:r>
      <w:r w:rsidRPr="00AC6E6E" w:rsidR="001008D8">
        <w:rPr>
          <w:rFonts w:ascii="Calibri" w:hAnsi="Calibri" w:cs="Arial"/>
          <w:sz w:val="22"/>
          <w:szCs w:val="22"/>
        </w:rPr>
        <w:t xml:space="preserve"> in the study</w:t>
      </w:r>
      <w:r w:rsidR="001008D8">
        <w:rPr>
          <w:rFonts w:ascii="Calibri" w:hAnsi="Calibri" w:cs="Arial"/>
          <w:sz w:val="22"/>
          <w:szCs w:val="22"/>
        </w:rPr>
        <w:t xml:space="preserve">. </w:t>
      </w:r>
      <w:r w:rsidRPr="00AC6E6E" w:rsidR="001008D8">
        <w:rPr>
          <w:rFonts w:ascii="Calibri" w:hAnsi="Calibri" w:cs="Arial"/>
          <w:sz w:val="22"/>
          <w:szCs w:val="22"/>
        </w:rPr>
        <w:t>It will not cost you anything to be in the study.</w:t>
      </w:r>
    </w:p>
    <w:p w:rsidR="001008D8" w:rsidP="001008D8" w:rsidRDefault="001008D8" w14:paraId="21E354EE" w14:textId="77777777">
      <w:pPr>
        <w:outlineLvl w:val="0"/>
        <w:rPr>
          <w:rFonts w:ascii="Calibri" w:hAnsi="Calibri" w:cs="Arial"/>
          <w:b/>
          <w:sz w:val="22"/>
          <w:szCs w:val="22"/>
        </w:rPr>
      </w:pPr>
    </w:p>
    <w:p w:rsidRPr="00AC6E6E" w:rsidR="001008D8" w:rsidP="001008D8" w:rsidRDefault="001008D8" w14:paraId="293DF62B" w14:textId="77777777">
      <w:pPr>
        <w:outlineLvl w:val="0"/>
        <w:rPr>
          <w:rFonts w:ascii="Calibri" w:hAnsi="Calibri" w:cs="Arial"/>
          <w:b/>
          <w:sz w:val="22"/>
          <w:szCs w:val="22"/>
        </w:rPr>
      </w:pPr>
      <w:r w:rsidRPr="00AC6E6E">
        <w:rPr>
          <w:rFonts w:ascii="Calibri" w:hAnsi="Calibri" w:cs="Arial"/>
          <w:b/>
          <w:sz w:val="22"/>
          <w:szCs w:val="22"/>
        </w:rPr>
        <w:t>Is my participation voluntary?</w:t>
      </w:r>
    </w:p>
    <w:p w:rsidR="001008D8" w:rsidP="001008D8" w:rsidRDefault="001008D8" w14:paraId="4919A2F1" w14:textId="77777777">
      <w:pPr>
        <w:rPr>
          <w:rFonts w:ascii="Calibri" w:hAnsi="Calibri" w:cs="Arial"/>
          <w:sz w:val="22"/>
          <w:szCs w:val="22"/>
        </w:rPr>
      </w:pPr>
    </w:p>
    <w:p w:rsidR="001008D8" w:rsidP="001008D8" w:rsidRDefault="001008D8" w14:paraId="778CD0CA" w14:textId="77777777">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1008D8" w:rsidP="001008D8" w:rsidRDefault="001008D8" w14:paraId="7032BC08" w14:textId="77777777">
      <w:pPr>
        <w:rPr>
          <w:rFonts w:ascii="Calibri" w:hAnsi="Calibri" w:cs="Arial"/>
          <w:sz w:val="22"/>
          <w:szCs w:val="22"/>
        </w:rPr>
      </w:pPr>
    </w:p>
    <w:p w:rsidRPr="00AC6E6E" w:rsidR="001008D8" w:rsidP="001008D8" w:rsidRDefault="001008D8" w14:paraId="65647969" w14:textId="074832E3">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 xml:space="preserve">choose not to be in the study, it will not affect your job with </w:t>
      </w:r>
      <w:r w:rsidR="001D43BF">
        <w:rPr>
          <w:rFonts w:ascii="Calibri" w:hAnsi="Calibri" w:cs="Arial"/>
          <w:sz w:val="22"/>
          <w:szCs w:val="22"/>
        </w:rPr>
        <w:t>your tribal home visiting program</w:t>
      </w:r>
      <w:r>
        <w:rPr>
          <w:rFonts w:ascii="Calibri" w:hAnsi="Calibri" w:cs="Arial"/>
          <w:sz w:val="22"/>
          <w:szCs w:val="22"/>
        </w:rPr>
        <w:t xml:space="preserve">. If you decide to stop being in the study later, it will not affect your job with </w:t>
      </w:r>
      <w:r w:rsidR="001D43BF">
        <w:rPr>
          <w:rFonts w:ascii="Calibri" w:hAnsi="Calibri" w:cs="Arial"/>
          <w:sz w:val="22"/>
          <w:szCs w:val="22"/>
        </w:rPr>
        <w:t>your tribal home visiting program.</w:t>
      </w:r>
      <w:r w:rsidRPr="00ED6FEF" w:rsidR="001D43BF">
        <w:rPr>
          <w:rFonts w:ascii="Calibri" w:hAnsi="Calibri" w:cs="Arial"/>
          <w:sz w:val="22"/>
          <w:szCs w:val="22"/>
        </w:rPr>
        <w:t xml:space="preserve"> </w:t>
      </w:r>
      <w:r>
        <w:rPr>
          <w:rFonts w:ascii="Calibri" w:hAnsi="Calibri" w:cs="Arial"/>
          <w:sz w:val="22"/>
          <w:szCs w:val="22"/>
        </w:rPr>
        <w:t xml:space="preserve">The MUSE study team will never tell anyone at </w:t>
      </w:r>
      <w:r w:rsidR="001D43BF">
        <w:rPr>
          <w:rFonts w:ascii="Calibri" w:hAnsi="Calibri" w:cs="Arial"/>
          <w:sz w:val="22"/>
          <w:szCs w:val="22"/>
        </w:rPr>
        <w:t>your tribal home visiting program</w:t>
      </w:r>
      <w:r w:rsidRPr="00ED6FEF" w:rsidR="001D43BF">
        <w:rPr>
          <w:rFonts w:ascii="Calibri" w:hAnsi="Calibri" w:cs="Arial"/>
          <w:sz w:val="22"/>
          <w:szCs w:val="22"/>
        </w:rPr>
        <w:t xml:space="preserve"> </w:t>
      </w:r>
      <w:r>
        <w:rPr>
          <w:rFonts w:ascii="Calibri" w:hAnsi="Calibri" w:cs="Arial"/>
          <w:sz w:val="22"/>
          <w:szCs w:val="22"/>
        </w:rPr>
        <w:t xml:space="preserve">if you choose to be in the study or not. The MUSE study team will never tell anyone at </w:t>
      </w:r>
      <w:r w:rsidR="001D43BF">
        <w:rPr>
          <w:rFonts w:ascii="Calibri" w:hAnsi="Calibri" w:cs="Arial"/>
          <w:sz w:val="22"/>
          <w:szCs w:val="22"/>
        </w:rPr>
        <w:t>your tribal home visiting program</w:t>
      </w:r>
      <w:r w:rsidRPr="00ED6FEF" w:rsidR="001D43BF">
        <w:rPr>
          <w:rFonts w:ascii="Calibri" w:hAnsi="Calibri" w:cs="Arial"/>
          <w:sz w:val="22"/>
          <w:szCs w:val="22"/>
        </w:rPr>
        <w:t xml:space="preserve"> </w:t>
      </w:r>
      <w:r>
        <w:rPr>
          <w:rFonts w:ascii="Calibri" w:hAnsi="Calibri" w:cs="Arial"/>
          <w:sz w:val="22"/>
          <w:szCs w:val="22"/>
        </w:rPr>
        <w:t>if you choose to stop being in the study later.</w:t>
      </w:r>
      <w:r w:rsidR="001D43BF">
        <w:rPr>
          <w:rFonts w:ascii="Calibri" w:hAnsi="Calibri" w:cs="Arial"/>
          <w:sz w:val="22"/>
          <w:szCs w:val="22"/>
        </w:rPr>
        <w:t xml:space="preserve"> </w:t>
      </w:r>
    </w:p>
    <w:p w:rsidR="001008D8" w:rsidP="001008D8" w:rsidRDefault="001008D8" w14:paraId="5A92B0BF" w14:textId="77777777">
      <w:pPr>
        <w:rPr>
          <w:rFonts w:cs="Arial" w:asciiTheme="minorHAnsi" w:hAnsiTheme="minorHAnsi"/>
          <w:b/>
          <w:sz w:val="22"/>
          <w:szCs w:val="22"/>
        </w:rPr>
      </w:pPr>
    </w:p>
    <w:p w:rsidR="001008D8" w:rsidP="001008D8" w:rsidRDefault="001008D8" w14:paraId="4893760A" w14:textId="77777777">
      <w:pPr>
        <w:pStyle w:val="ConsentHdMajor"/>
        <w:keepNext/>
        <w:keepLines/>
        <w:spacing w:before="0" w:after="0"/>
        <w:rPr>
          <w:rFonts w:cs="Arial" w:asciiTheme="minorHAnsi" w:hAnsiTheme="minorHAnsi"/>
          <w:sz w:val="22"/>
          <w:szCs w:val="22"/>
        </w:rPr>
      </w:pPr>
      <w:r w:rsidRPr="00001F39">
        <w:rPr>
          <w:rFonts w:cs="Arial" w:asciiTheme="minorHAnsi" w:hAnsiTheme="minorHAnsi"/>
          <w:sz w:val="22"/>
          <w:szCs w:val="22"/>
        </w:rPr>
        <w:t>Who will see my research information?</w:t>
      </w:r>
    </w:p>
    <w:p w:rsidRPr="003A392C" w:rsidR="001008D8" w:rsidP="001008D8" w:rsidRDefault="001008D8" w14:paraId="5C2431A0" w14:textId="77777777">
      <w:pPr>
        <w:pStyle w:val="ConsentHdMajor"/>
        <w:keepNext/>
        <w:keepLines/>
        <w:spacing w:before="0" w:after="0"/>
        <w:rPr>
          <w:rFonts w:cs="Arial" w:asciiTheme="minorHAnsi" w:hAnsiTheme="minorHAnsi"/>
          <w:sz w:val="22"/>
          <w:szCs w:val="22"/>
        </w:rPr>
      </w:pPr>
    </w:p>
    <w:p w:rsidR="001008D8" w:rsidP="001008D8" w:rsidRDefault="001008D8" w14:paraId="7390B8B7"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1008D8" w:rsidP="001008D8" w:rsidRDefault="001008D8" w14:paraId="120B2C69" w14:textId="77777777">
      <w:pPr>
        <w:rPr>
          <w:rFonts w:cs="Arial" w:asciiTheme="minorHAnsi" w:hAnsiTheme="minorHAnsi"/>
          <w:snapToGrid w:val="0"/>
          <w:sz w:val="22"/>
          <w:szCs w:val="22"/>
        </w:rPr>
      </w:pPr>
    </w:p>
    <w:p w:rsidRPr="003A392C" w:rsidR="001008D8" w:rsidP="001008D8" w:rsidRDefault="001008D8" w14:paraId="51B36939"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 </w:t>
      </w:r>
    </w:p>
    <w:p w:rsidRPr="003A392C" w:rsidR="001008D8" w:rsidP="001008D8" w:rsidRDefault="001008D8" w14:paraId="6AD88892" w14:textId="77777777">
      <w:pPr>
        <w:jc w:val="both"/>
        <w:rPr>
          <w:rFonts w:cs="Arial" w:asciiTheme="minorHAnsi" w:hAnsiTheme="minorHAnsi"/>
          <w:snapToGrid w:val="0"/>
          <w:sz w:val="22"/>
          <w:szCs w:val="22"/>
        </w:rPr>
      </w:pPr>
    </w:p>
    <w:p w:rsidRPr="003A392C" w:rsidR="001008D8" w:rsidP="001008D8" w:rsidRDefault="001008D8" w14:paraId="0FFC3337"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1008D8" w:rsidP="001008D8" w:rsidRDefault="001008D8" w14:paraId="5945874A" w14:textId="77777777">
      <w:pPr>
        <w:jc w:val="both"/>
        <w:rPr>
          <w:rFonts w:cs="Arial" w:asciiTheme="minorHAnsi" w:hAnsiTheme="minorHAnsi"/>
          <w:snapToGrid w:val="0"/>
          <w:sz w:val="22"/>
          <w:szCs w:val="22"/>
        </w:rPr>
      </w:pPr>
    </w:p>
    <w:p w:rsidRPr="003A392C" w:rsidR="001008D8" w:rsidP="001008D8" w:rsidRDefault="001008D8" w14:paraId="5B641891" w14:textId="5F57D855">
      <w:pPr>
        <w:rPr>
          <w:rFonts w:cs="Arial" w:asciiTheme="minorHAnsi" w:hAnsiTheme="minorHAnsi"/>
          <w:snapToGrid w:val="0"/>
          <w:sz w:val="22"/>
          <w:szCs w:val="22"/>
        </w:rPr>
      </w:pPr>
      <w:r w:rsidRPr="003A392C">
        <w:rPr>
          <w:rFonts w:cs="Arial" w:asciiTheme="minorHAnsi" w:hAnsiTheme="minorHAnsi"/>
          <w:snapToGrid w:val="0"/>
          <w:sz w:val="22"/>
          <w:szCs w:val="22"/>
        </w:rPr>
        <w:lastRenderedPageBreak/>
        <w:t>We will see, use and disclose your information only as described in this form and in our Notice of Privacy Practices; however, people outside the University of Colorado Denver</w:t>
      </w:r>
      <w:r w:rsidR="003A4AE5">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3A4AE5">
        <w:rPr>
          <w:rFonts w:cs="Arial" w:asciiTheme="minorHAnsi" w:hAnsiTheme="minorHAnsi"/>
          <w:snapToGrid w:val="0"/>
          <w:sz w:val="22"/>
          <w:szCs w:val="22"/>
        </w:rPr>
        <w:t>, and James Bell Associates, Inc.</w:t>
      </w:r>
      <w:r w:rsidRPr="003A392C" w:rsidR="003A4AE5">
        <w:rPr>
          <w:rFonts w:cs="Arial" w:asciiTheme="minorHAnsi" w:hAnsiTheme="minorHAnsi"/>
          <w:snapToGrid w:val="0"/>
          <w:sz w:val="22"/>
          <w:szCs w:val="22"/>
        </w:rPr>
        <w:t xml:space="preserve"> </w:t>
      </w:r>
      <w:r w:rsidRPr="003A392C">
        <w:rPr>
          <w:rFonts w:cs="Arial" w:asciiTheme="minorHAnsi" w:hAnsiTheme="minorHAnsi"/>
          <w:snapToGrid w:val="0"/>
          <w:sz w:val="22"/>
          <w:szCs w:val="22"/>
        </w:rPr>
        <w:t>may not be covered by this promise.</w:t>
      </w:r>
    </w:p>
    <w:p w:rsidRPr="003A392C" w:rsidR="001008D8" w:rsidP="001008D8" w:rsidRDefault="001008D8" w14:paraId="2A0F6817" w14:textId="77777777">
      <w:pPr>
        <w:jc w:val="both"/>
        <w:rPr>
          <w:rFonts w:cs="Arial" w:asciiTheme="minorHAnsi" w:hAnsiTheme="minorHAnsi"/>
          <w:snapToGrid w:val="0"/>
          <w:sz w:val="22"/>
          <w:szCs w:val="22"/>
        </w:rPr>
      </w:pPr>
    </w:p>
    <w:p w:rsidRPr="003A392C" w:rsidR="001008D8" w:rsidP="001008D8" w:rsidRDefault="001008D8" w14:paraId="2C190609"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1008D8" w:rsidP="001008D8" w:rsidRDefault="001008D8" w14:paraId="57094C47" w14:textId="77777777">
      <w:pPr>
        <w:jc w:val="both"/>
        <w:rPr>
          <w:rFonts w:cs="Arial" w:asciiTheme="minorHAnsi" w:hAnsiTheme="minorHAnsi"/>
          <w:sz w:val="22"/>
          <w:szCs w:val="22"/>
        </w:rPr>
      </w:pPr>
    </w:p>
    <w:p w:rsidRPr="003A392C" w:rsidR="001008D8" w:rsidP="001008D8" w:rsidRDefault="001008D8" w14:paraId="1AC024CD"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1008D8" w:rsidP="001008D8" w:rsidRDefault="001008D8" w14:paraId="58507A41" w14:textId="77777777">
      <w:pPr>
        <w:ind w:left="360"/>
        <w:jc w:val="both"/>
        <w:rPr>
          <w:rFonts w:cs="Arial" w:asciiTheme="minorHAnsi" w:hAnsiTheme="minorHAnsi"/>
          <w:sz w:val="22"/>
          <w:szCs w:val="22"/>
        </w:rPr>
      </w:pPr>
    </w:p>
    <w:p w:rsidRPr="003A392C" w:rsidR="001008D8" w:rsidP="001008D8" w:rsidRDefault="001008D8" w14:paraId="226EE8C8"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1008D8" w:rsidP="001008D8" w:rsidRDefault="001008D8" w14:paraId="13E4F9FB"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1008D8" w:rsidP="001008D8" w:rsidRDefault="001008D8" w14:paraId="5256C3EF"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1008D8" w:rsidP="001008D8" w:rsidRDefault="001008D8" w14:paraId="65A7990A"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1008D8" w:rsidP="001008D8" w:rsidRDefault="001008D8" w14:paraId="69A70014"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1008D8" w:rsidP="001008D8" w:rsidRDefault="001008D8" w14:paraId="46BAEB3D"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1008D8" w:rsidP="001008D8" w:rsidRDefault="001008D8" w14:paraId="0BDF5330" w14:textId="77777777">
      <w:pPr>
        <w:ind w:left="360"/>
        <w:jc w:val="both"/>
        <w:rPr>
          <w:rFonts w:cs="Arial" w:asciiTheme="minorHAnsi" w:hAnsiTheme="minorHAnsi"/>
          <w:snapToGrid w:val="0"/>
          <w:sz w:val="22"/>
          <w:szCs w:val="22"/>
        </w:rPr>
      </w:pPr>
    </w:p>
    <w:p w:rsidRPr="003A392C" w:rsidR="001008D8" w:rsidP="001008D8" w:rsidRDefault="001008D8" w14:paraId="11870B9E"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1008D8" w:rsidP="001008D8" w:rsidRDefault="001008D8" w14:paraId="04D56233"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1008D8" w:rsidP="001008D8" w:rsidRDefault="001008D8" w14:paraId="0925020B" w14:textId="48132499">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1008D8" w:rsidP="001008D8" w:rsidRDefault="001008D8" w14:paraId="6BCC065B"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1008D8" w:rsidP="001008D8" w:rsidRDefault="001008D8" w14:paraId="0D1CD144"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Pr="003A392C" w:rsidR="001008D8" w:rsidP="001008D8" w:rsidRDefault="001008D8" w14:paraId="2594C917"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8E724A" w:rsidR="0081471B" w:rsidP="006631AF" w:rsidRDefault="0081471B" w14:paraId="57F33159" w14:textId="77777777">
      <w:pPr>
        <w:ind w:left="18"/>
        <w:rPr>
          <w:rFonts w:asciiTheme="minorHAnsi" w:hAnsiTheme="minorHAnsi"/>
          <w:sz w:val="22"/>
        </w:rPr>
      </w:pPr>
    </w:p>
    <w:p w:rsidRPr="003A392C" w:rsidR="001008D8" w:rsidP="001008D8" w:rsidRDefault="001008D8" w14:paraId="27B913CD" w14:textId="77777777">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the names of the research subjects, like you, private. </w:t>
      </w:r>
    </w:p>
    <w:p w:rsidRPr="00C12D30" w:rsidR="001008D8" w:rsidP="001008D8" w:rsidRDefault="001008D8" w14:paraId="02396B9B" w14:textId="77777777">
      <w:pPr>
        <w:ind w:left="360"/>
        <w:rPr>
          <w:rFonts w:cs="Arial" w:asciiTheme="minorHAnsi" w:hAnsiTheme="minorHAnsi"/>
          <w:sz w:val="22"/>
          <w:szCs w:val="22"/>
        </w:rPr>
      </w:pPr>
    </w:p>
    <w:p w:rsidRPr="003A392C" w:rsidR="001008D8" w:rsidP="001008D8" w:rsidRDefault="001008D8" w14:paraId="6FE1BB66" w14:textId="77777777">
      <w:pPr>
        <w:rPr>
          <w:rFonts w:cs="Arial" w:asciiTheme="minorHAnsi" w:hAnsiTheme="minorHAnsi"/>
          <w:snapToGrid w:val="0"/>
          <w:sz w:val="22"/>
          <w:szCs w:val="22"/>
        </w:rPr>
      </w:pPr>
      <w:r w:rsidRPr="003A392C">
        <w:rPr>
          <w:rFonts w:cs="Arial" w:asciiTheme="minorHAnsi" w:hAnsiTheme="minorHAnsi"/>
          <w:snapToGrid w:val="0"/>
          <w:sz w:val="22"/>
          <w:szCs w:val="22"/>
        </w:rPr>
        <w:t xml:space="preserve">You have the right to request access to your personal health information from the Investigator. </w:t>
      </w:r>
    </w:p>
    <w:p w:rsidRPr="006631AF" w:rsidR="001008D8" w:rsidP="006631AF" w:rsidRDefault="001008D8" w14:paraId="41DF2AB3" w14:textId="77777777">
      <w:pPr>
        <w:rPr>
          <w:rFonts w:asciiTheme="minorHAnsi" w:hAnsiTheme="minorHAnsi"/>
          <w:b/>
          <w:sz w:val="22"/>
        </w:rPr>
      </w:pPr>
    </w:p>
    <w:p w:rsidR="001008D8" w:rsidP="001008D8" w:rsidRDefault="001008D8" w14:paraId="2975DC23" w14:textId="77777777">
      <w:pPr>
        <w:jc w:val="both"/>
        <w:rPr>
          <w:rFonts w:cs="Arial" w:asciiTheme="minorHAnsi" w:hAnsiTheme="minorHAnsi"/>
          <w:b/>
          <w:snapToGrid w:val="0"/>
          <w:sz w:val="22"/>
          <w:szCs w:val="22"/>
        </w:rPr>
      </w:pPr>
      <w:r w:rsidRPr="003A392C">
        <w:rPr>
          <w:rFonts w:cs="Arial" w:asciiTheme="minorHAnsi" w:hAnsiTheme="minorHAnsi"/>
          <w:b/>
          <w:snapToGrid w:val="0"/>
          <w:sz w:val="22"/>
          <w:szCs w:val="22"/>
        </w:rPr>
        <w:t>Information about you that will be seen, collected, used and disclosed in this study:</w:t>
      </w:r>
    </w:p>
    <w:p w:rsidRPr="003A392C" w:rsidR="001008D8" w:rsidP="001008D8" w:rsidRDefault="001008D8" w14:paraId="298AECA7" w14:textId="77777777">
      <w:pPr>
        <w:jc w:val="both"/>
        <w:rPr>
          <w:rFonts w:cs="Arial" w:asciiTheme="minorHAnsi" w:hAnsiTheme="minorHAnsi"/>
          <w:b/>
          <w:snapToGrid w:val="0"/>
          <w:sz w:val="22"/>
          <w:szCs w:val="22"/>
        </w:rPr>
      </w:pPr>
    </w:p>
    <w:p w:rsidRPr="00C12D30" w:rsidR="001008D8" w:rsidP="001008D8" w:rsidRDefault="001008D8" w14:paraId="51A59683"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Name and Demographic Information (age, sex, ethnicity)</w:t>
      </w:r>
    </w:p>
    <w:p w:rsidRPr="00C12D30" w:rsidR="001008D8" w:rsidP="001008D8" w:rsidRDefault="001008D8" w14:paraId="588C033E"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Your </w:t>
      </w:r>
      <w:r>
        <w:rPr>
          <w:rFonts w:cs="Arial" w:asciiTheme="minorHAnsi" w:hAnsiTheme="minorHAnsi"/>
          <w:snapToGrid w:val="0"/>
          <w:sz w:val="22"/>
          <w:szCs w:val="22"/>
        </w:rPr>
        <w:t>staff role with</w:t>
      </w:r>
      <w:r w:rsidRPr="00C12D30">
        <w:rPr>
          <w:rFonts w:cs="Arial" w:asciiTheme="minorHAnsi" w:hAnsiTheme="minorHAnsi"/>
          <w:snapToGrid w:val="0"/>
          <w:sz w:val="22"/>
          <w:szCs w:val="22"/>
        </w:rPr>
        <w:t xml:space="preserve"> the home visiting program</w:t>
      </w:r>
    </w:p>
    <w:p w:rsidRPr="00C12D30" w:rsidR="001008D8" w:rsidP="001008D8" w:rsidRDefault="001008D8" w14:paraId="0E6551B2" w14:textId="77777777">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Your answers to survey questions about you</w:t>
      </w:r>
      <w:r>
        <w:rPr>
          <w:rFonts w:asciiTheme="minorHAnsi" w:hAnsiTheme="minorHAnsi"/>
          <w:sz w:val="22"/>
          <w:szCs w:val="22"/>
        </w:rPr>
        <w:t xml:space="preserve"> </w:t>
      </w:r>
      <w:r w:rsidRPr="00C12D30">
        <w:rPr>
          <w:rFonts w:asciiTheme="minorHAnsi" w:hAnsiTheme="minorHAnsi"/>
          <w:sz w:val="22"/>
          <w:szCs w:val="22"/>
        </w:rPr>
        <w:t xml:space="preserve">and your experience with </w:t>
      </w:r>
      <w:r>
        <w:rPr>
          <w:rFonts w:asciiTheme="minorHAnsi" w:hAnsiTheme="minorHAnsi"/>
          <w:sz w:val="22"/>
          <w:szCs w:val="22"/>
        </w:rPr>
        <w:t xml:space="preserve">the </w:t>
      </w:r>
      <w:r w:rsidRPr="00C12D30">
        <w:rPr>
          <w:rFonts w:asciiTheme="minorHAnsi" w:hAnsiTheme="minorHAnsi"/>
          <w:sz w:val="22"/>
          <w:szCs w:val="22"/>
        </w:rPr>
        <w:t>home visiting</w:t>
      </w:r>
      <w:r w:rsidRPr="00C12D30">
        <w:rPr>
          <w:rFonts w:cs="Arial" w:asciiTheme="minorHAnsi" w:hAnsiTheme="minorHAnsi"/>
          <w:snapToGrid w:val="0"/>
          <w:sz w:val="22"/>
          <w:szCs w:val="22"/>
        </w:rPr>
        <w:t xml:space="preserve"> </w:t>
      </w:r>
      <w:r>
        <w:rPr>
          <w:rFonts w:cs="Arial" w:asciiTheme="minorHAnsi" w:hAnsiTheme="minorHAnsi"/>
          <w:snapToGrid w:val="0"/>
          <w:sz w:val="22"/>
          <w:szCs w:val="22"/>
        </w:rPr>
        <w:t>program</w:t>
      </w:r>
    </w:p>
    <w:p w:rsidRPr="003A392C" w:rsidR="001008D8" w:rsidP="001008D8" w:rsidRDefault="001008D8" w14:paraId="5FFBC9EB" w14:textId="77777777">
      <w:pPr>
        <w:ind w:left="360"/>
        <w:jc w:val="both"/>
        <w:rPr>
          <w:rFonts w:cs="Arial" w:asciiTheme="minorHAnsi" w:hAnsiTheme="minorHAnsi"/>
          <w:snapToGrid w:val="0"/>
          <w:sz w:val="22"/>
          <w:szCs w:val="22"/>
        </w:rPr>
      </w:pPr>
    </w:p>
    <w:p w:rsidRPr="006631AF" w:rsidR="002C44BD" w:rsidP="006631AF" w:rsidRDefault="002C44BD" w14:paraId="597E154F" w14:textId="49F4372B">
      <w:pPr>
        <w:jc w:val="both"/>
        <w:rPr>
          <w:rFonts w:asciiTheme="minorHAnsi" w:hAnsiTheme="minorHAnsi"/>
          <w:b/>
          <w:sz w:val="22"/>
        </w:rPr>
      </w:pPr>
    </w:p>
    <w:p w:rsidR="002C44BD" w:rsidP="001008D8" w:rsidRDefault="002C44BD" w14:paraId="550468D7" w14:textId="141AC012">
      <w:pPr>
        <w:jc w:val="both"/>
        <w:rPr>
          <w:rFonts w:cs="Arial" w:asciiTheme="minorHAnsi" w:hAnsiTheme="minorHAnsi"/>
          <w:b/>
          <w:snapToGrid w:val="0"/>
          <w:sz w:val="22"/>
          <w:szCs w:val="22"/>
        </w:rPr>
      </w:pPr>
    </w:p>
    <w:p w:rsidR="002C44BD" w:rsidP="001008D8" w:rsidRDefault="002C44BD" w14:paraId="2536E496" w14:textId="77777777">
      <w:pPr>
        <w:jc w:val="both"/>
        <w:rPr>
          <w:rFonts w:cs="Arial" w:asciiTheme="minorHAnsi" w:hAnsiTheme="minorHAnsi"/>
          <w:b/>
          <w:snapToGrid w:val="0"/>
          <w:sz w:val="22"/>
          <w:szCs w:val="22"/>
        </w:rPr>
      </w:pPr>
    </w:p>
    <w:p w:rsidR="002C44BD" w:rsidP="001008D8" w:rsidRDefault="002C44BD" w14:paraId="45EC1839" w14:textId="77777777">
      <w:pPr>
        <w:jc w:val="both"/>
        <w:rPr>
          <w:rFonts w:cs="Arial" w:asciiTheme="minorHAnsi" w:hAnsiTheme="minorHAnsi"/>
          <w:b/>
          <w:snapToGrid w:val="0"/>
          <w:sz w:val="22"/>
          <w:szCs w:val="22"/>
        </w:rPr>
      </w:pPr>
    </w:p>
    <w:p w:rsidR="002C44BD" w:rsidP="001008D8" w:rsidRDefault="002C44BD" w14:paraId="0D6A125C" w14:textId="77777777">
      <w:pPr>
        <w:jc w:val="both"/>
        <w:rPr>
          <w:rFonts w:cs="Arial" w:asciiTheme="minorHAnsi" w:hAnsiTheme="minorHAnsi"/>
          <w:b/>
          <w:snapToGrid w:val="0"/>
          <w:sz w:val="22"/>
          <w:szCs w:val="22"/>
        </w:rPr>
      </w:pPr>
    </w:p>
    <w:p w:rsidR="002C44BD" w:rsidP="001008D8" w:rsidRDefault="002C44BD" w14:paraId="394F0A1F" w14:textId="77777777">
      <w:pPr>
        <w:jc w:val="both"/>
        <w:rPr>
          <w:rFonts w:cs="Arial" w:asciiTheme="minorHAnsi" w:hAnsiTheme="minorHAnsi"/>
          <w:b/>
          <w:snapToGrid w:val="0"/>
          <w:sz w:val="22"/>
          <w:szCs w:val="22"/>
        </w:rPr>
      </w:pPr>
    </w:p>
    <w:p w:rsidRPr="006631AF" w:rsidR="002C44BD" w:rsidP="006631AF" w:rsidRDefault="002C44BD" w14:paraId="284411AB" w14:textId="77777777">
      <w:pPr>
        <w:jc w:val="both"/>
        <w:rPr>
          <w:rFonts w:asciiTheme="minorHAnsi" w:hAnsiTheme="minorHAnsi"/>
          <w:b/>
          <w:sz w:val="22"/>
        </w:rPr>
      </w:pPr>
    </w:p>
    <w:p w:rsidRPr="006631AF" w:rsidR="002C44BD" w:rsidP="006631AF" w:rsidRDefault="002C44BD" w14:paraId="56668EC2" w14:textId="77777777">
      <w:pPr>
        <w:jc w:val="both"/>
        <w:rPr>
          <w:rFonts w:asciiTheme="minorHAnsi" w:hAnsiTheme="minorHAnsi"/>
          <w:b/>
          <w:sz w:val="22"/>
        </w:rPr>
      </w:pPr>
    </w:p>
    <w:p w:rsidRPr="003A392C" w:rsidR="001008D8" w:rsidP="001008D8" w:rsidRDefault="001008D8" w14:paraId="377F86D0" w14:textId="77777777">
      <w:pPr>
        <w:jc w:val="both"/>
        <w:rPr>
          <w:rFonts w:cs="Arial" w:asciiTheme="minorHAnsi" w:hAnsiTheme="minorHAnsi"/>
          <w:snapToGrid w:val="0"/>
          <w:sz w:val="22"/>
          <w:szCs w:val="22"/>
        </w:rPr>
      </w:pPr>
      <w:r w:rsidRPr="003A392C">
        <w:rPr>
          <w:rFonts w:cs="Arial" w:asciiTheme="minorHAnsi" w:hAnsiTheme="minorHAnsi"/>
          <w:b/>
          <w:snapToGrid w:val="0"/>
          <w:sz w:val="22"/>
          <w:szCs w:val="22"/>
        </w:rPr>
        <w:lastRenderedPageBreak/>
        <w:t xml:space="preserve">What happens to Data that are collected in this study? </w:t>
      </w:r>
    </w:p>
    <w:p w:rsidRPr="003A392C" w:rsidR="001008D8" w:rsidP="001008D8" w:rsidRDefault="001008D8" w14:paraId="3263A757" w14:textId="77777777">
      <w:pPr>
        <w:jc w:val="both"/>
        <w:rPr>
          <w:rFonts w:cs="Arial" w:asciiTheme="minorHAnsi" w:hAnsiTheme="minorHAnsi"/>
          <w:snapToGrid w:val="0"/>
          <w:sz w:val="22"/>
          <w:szCs w:val="22"/>
        </w:rPr>
      </w:pPr>
    </w:p>
    <w:p w:rsidRPr="003A392C" w:rsidR="001008D8" w:rsidP="001008D8" w:rsidRDefault="001008D8" w14:paraId="34177CEA"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1008D8" w:rsidP="001008D8" w:rsidRDefault="001008D8" w14:paraId="041FDB5A" w14:textId="77777777">
      <w:pPr>
        <w:jc w:val="both"/>
        <w:rPr>
          <w:rFonts w:cs="Arial" w:asciiTheme="minorHAnsi" w:hAnsiTheme="minorHAnsi"/>
          <w:snapToGrid w:val="0"/>
          <w:sz w:val="22"/>
          <w:szCs w:val="22"/>
        </w:rPr>
      </w:pPr>
    </w:p>
    <w:p w:rsidRPr="00C12D30" w:rsidR="001008D8" w:rsidP="001008D8" w:rsidRDefault="001008D8" w14:paraId="552EC3F7"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1008D8" w:rsidP="001008D8" w:rsidRDefault="001008D8" w14:paraId="7E20C460"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1008D8" w:rsidP="001008D8" w:rsidRDefault="001008D8" w14:paraId="4A1A9B6C"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1008D8" w:rsidP="001008D8" w:rsidRDefault="001008D8" w14:paraId="79C96482"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C12D30" w:rsidR="001008D8" w:rsidP="001008D8" w:rsidRDefault="001008D8" w14:paraId="3E21CD1B"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There is no plan for you to receive any financial benefit from the creation, use or sale of such a product or idea. </w:t>
      </w:r>
    </w:p>
    <w:p w:rsidRPr="00AC6E6E" w:rsidR="001008D8" w:rsidP="001008D8" w:rsidRDefault="001008D8" w14:paraId="31C664A5" w14:textId="77777777">
      <w:pPr>
        <w:pStyle w:val="ConsentHdMajor"/>
        <w:keepNext/>
        <w:keepLines/>
        <w:spacing w:before="0" w:after="0"/>
        <w:rPr>
          <w:rFonts w:ascii="Calibri" w:hAnsi="Calibri"/>
          <w:sz w:val="22"/>
          <w:szCs w:val="22"/>
        </w:rPr>
      </w:pPr>
    </w:p>
    <w:p w:rsidR="009263E8" w:rsidP="009263E8" w:rsidRDefault="009263E8" w14:paraId="230FCDA2" w14:textId="61472484">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9263E8" w:rsidR="009263E8" w:rsidP="009263E8" w:rsidRDefault="009263E8" w14:paraId="30508277" w14:textId="77777777">
      <w:pPr>
        <w:pStyle w:val="ConsentHdMajor"/>
        <w:spacing w:before="0" w:after="0"/>
        <w:outlineLvl w:val="0"/>
        <w:rPr>
          <w:rFonts w:ascii="Calibri" w:hAnsi="Calibri" w:cs="Arial"/>
          <w:bCs/>
          <w:sz w:val="22"/>
          <w:szCs w:val="22"/>
        </w:rPr>
      </w:pPr>
    </w:p>
    <w:p w:rsidR="009263E8" w:rsidP="006631AF" w:rsidRDefault="009263E8" w14:paraId="1BA9D511" w14:textId="622BF045">
      <w:pPr>
        <w:pStyle w:val="ConsentHdMajor"/>
        <w:spacing w:before="0" w:after="0"/>
        <w:outlineLvl w:val="0"/>
        <w:rPr>
          <w:rFonts w:ascii="Calibri" w:hAnsi="Calibri"/>
          <w:sz w:val="22"/>
        </w:rPr>
      </w:pPr>
      <w:r w:rsidRPr="009263E8">
        <w:rPr>
          <w:rFonts w:ascii="Calibri" w:hAnsi="Calibri" w:cs="Arial"/>
          <w:b w:val="0"/>
          <w:sz w:val="22"/>
          <w:szCs w:val="22"/>
        </w:rPr>
        <w:t>We</w:t>
      </w:r>
      <w:r w:rsidRPr="00286889">
        <w:rPr>
          <w:rFonts w:ascii="Calibri" w:hAnsi="Calibri"/>
          <w:b w:val="0"/>
          <w:sz w:val="22"/>
        </w:rPr>
        <w:t xml:space="preserve"> have </w:t>
      </w:r>
      <w:r w:rsidR="005671E7">
        <w:rPr>
          <w:rFonts w:ascii="Calibri" w:hAnsi="Calibri" w:cs="Arial"/>
          <w:b w:val="0"/>
          <w:sz w:val="22"/>
          <w:szCs w:val="22"/>
        </w:rPr>
        <w:t>applied for a Certificate</w:t>
      </w:r>
      <w:r w:rsidRPr="009263E8">
        <w:rPr>
          <w:rFonts w:ascii="Calibri" w:hAnsi="Calibri" w:cs="Arial"/>
          <w:b w:val="0"/>
          <w:sz w:val="22"/>
          <w:szCs w:val="22"/>
        </w:rPr>
        <w:t xml:space="preserve"> of Confidentiality to protect your privacy. This means that </w:t>
      </w:r>
      <w:r w:rsidRPr="009263E8">
        <w:rPr>
          <w:rFonts w:ascii="Calibri" w:hAnsi="Calibri"/>
          <w:b w:val="0"/>
          <w:sz w:val="22"/>
        </w:rPr>
        <w:t xml:space="preserve">Dr. Whitesell </w:t>
      </w:r>
      <w:r w:rsidRPr="009263E8">
        <w:rPr>
          <w:rFonts w:ascii="Calibri" w:hAnsi="Calibri" w:cs="Arial"/>
          <w:b w:val="0"/>
          <w:sz w:val="22"/>
          <w:szCs w:val="22"/>
        </w:rPr>
        <w:t>or</w:t>
      </w:r>
      <w:r w:rsidRPr="009263E8">
        <w:rPr>
          <w:rFonts w:ascii="Calibri" w:hAnsi="Calibri"/>
          <w:b w:val="0"/>
          <w:sz w:val="22"/>
        </w:rPr>
        <w:t xml:space="preserve"> the study</w:t>
      </w:r>
      <w:r w:rsidRPr="009263E8">
        <w:rPr>
          <w:rFonts w:ascii="Calibri" w:hAnsi="Calibri" w:cs="Arial"/>
          <w:b w:val="0"/>
          <w:sz w:val="22"/>
          <w:szCs w:val="22"/>
        </w:rPr>
        <w:t xml:space="preserve"> team cannot be forced to give out information about </w:t>
      </w:r>
      <w:r w:rsidRPr="009263E8">
        <w:rPr>
          <w:rFonts w:ascii="Calibri" w:hAnsi="Calibri"/>
          <w:b w:val="0"/>
          <w:sz w:val="22"/>
        </w:rPr>
        <w:t xml:space="preserve">you </w:t>
      </w:r>
      <w:r w:rsidRPr="009263E8">
        <w:rPr>
          <w:rFonts w:ascii="Calibri" w:hAnsi="Calibri" w:cs="Arial"/>
          <w:b w:val="0"/>
          <w:sz w:val="22"/>
          <w:szCs w:val="22"/>
        </w:rPr>
        <w:t xml:space="preserve">unless you request this. </w:t>
      </w:r>
    </w:p>
    <w:p w:rsidRPr="009263E8" w:rsidR="009263E8" w:rsidP="006631AF" w:rsidRDefault="009263E8" w14:paraId="5D5FABBD" w14:textId="77777777">
      <w:pPr>
        <w:pStyle w:val="ConsentHdMajor"/>
        <w:spacing w:before="0" w:after="0"/>
        <w:outlineLvl w:val="0"/>
        <w:rPr>
          <w:rFonts w:ascii="Calibri" w:hAnsi="Calibri"/>
          <w:sz w:val="22"/>
        </w:rPr>
      </w:pPr>
    </w:p>
    <w:p w:rsidR="009263E8" w:rsidP="009263E8" w:rsidRDefault="009263E8" w14:paraId="3A4C6533" w14:textId="4AAD620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However, </w:t>
      </w:r>
      <w:r w:rsidR="005671E7">
        <w:rPr>
          <w:rFonts w:ascii="Calibri" w:hAnsi="Calibri" w:cs="Arial"/>
          <w:b w:val="0"/>
          <w:sz w:val="22"/>
          <w:szCs w:val="22"/>
        </w:rPr>
        <w:t>this certificate will not prevent</w:t>
      </w:r>
      <w:r w:rsidRPr="009263E8">
        <w:rPr>
          <w:rFonts w:ascii="Calibri" w:hAnsi="Calibri" w:cs="Arial"/>
          <w:b w:val="0"/>
          <w:sz w:val="22"/>
          <w:szCs w:val="22"/>
        </w:rPr>
        <w:t xml:space="preserve"> Dr. Whitesell or her research team from making a report in some special cases.</w:t>
      </w:r>
    </w:p>
    <w:p w:rsidRPr="009263E8" w:rsidR="009263E8" w:rsidP="009263E8" w:rsidRDefault="009263E8" w14:paraId="1FD332D1" w14:textId="77777777">
      <w:pPr>
        <w:pStyle w:val="ConsentHdMajor"/>
        <w:spacing w:before="0" w:after="0"/>
        <w:outlineLvl w:val="0"/>
        <w:rPr>
          <w:rFonts w:ascii="Calibri" w:hAnsi="Calibri" w:cs="Arial"/>
          <w:b w:val="0"/>
          <w:sz w:val="22"/>
          <w:szCs w:val="22"/>
        </w:rPr>
      </w:pPr>
    </w:p>
    <w:p w:rsidRPr="009263E8" w:rsidR="009263E8" w:rsidP="009263E8" w:rsidRDefault="009263E8" w14:paraId="045134E0" w14:textId="43B91F64">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w:t>
      </w:r>
      <w:r w:rsidRPr="006631AF">
        <w:rPr>
          <w:rFonts w:ascii="Calibri" w:hAnsi="Calibri"/>
          <w:b w:val="0"/>
          <w:sz w:val="22"/>
        </w:rPr>
        <w:t xml:space="preserve"> about </w:t>
      </w:r>
      <w:r w:rsidRPr="009263E8">
        <w:rPr>
          <w:rFonts w:ascii="Calibri" w:hAnsi="Calibri" w:cs="Arial"/>
          <w:b w:val="0"/>
          <w:sz w:val="22"/>
          <w:szCs w:val="22"/>
        </w:rPr>
        <w:t>child, spousal, or elder abuse or neglect, we have to report that to Social Services or the appropriate authority,</w:t>
      </w:r>
      <w:r w:rsidRPr="006631AF">
        <w:rPr>
          <w:rFonts w:ascii="Calibri" w:hAnsi="Calibri"/>
          <w:b w:val="0"/>
          <w:sz w:val="22"/>
        </w:rPr>
        <w:t xml:space="preserve"> as </w:t>
      </w:r>
      <w:r w:rsidRPr="009263E8">
        <w:rPr>
          <w:rFonts w:ascii="Calibri" w:hAnsi="Calibri" w:cs="Arial"/>
          <w:b w:val="0"/>
          <w:sz w:val="22"/>
          <w:szCs w:val="22"/>
        </w:rPr>
        <w:t>per tribal and state legal codes.</w:t>
      </w:r>
    </w:p>
    <w:p w:rsidR="009263E8" w:rsidP="009263E8" w:rsidRDefault="009263E8" w14:paraId="3A662AA6"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that you are going to physically hurt yourself or someone else, we have to report that to the police.</w:t>
      </w:r>
    </w:p>
    <w:p w:rsidRPr="009263E8" w:rsidR="009263E8" w:rsidP="009263E8" w:rsidRDefault="009263E8" w14:paraId="7C7F01C3" w14:textId="77777777">
      <w:pPr>
        <w:pStyle w:val="ConsentHdMajor"/>
        <w:spacing w:before="0" w:after="0"/>
        <w:ind w:left="360"/>
        <w:outlineLvl w:val="0"/>
        <w:rPr>
          <w:rFonts w:ascii="Calibri" w:hAnsi="Calibri" w:cs="Arial"/>
          <w:b w:val="0"/>
          <w:sz w:val="22"/>
          <w:szCs w:val="22"/>
        </w:rPr>
      </w:pPr>
    </w:p>
    <w:p w:rsidRPr="009263E8" w:rsidR="009263E8" w:rsidP="009263E8" w:rsidRDefault="009263E8" w14:paraId="2F737F6A" w14:textId="56B6F762">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Note: There is nothing in the survey that would require the </w:t>
      </w:r>
      <w:r w:rsidRPr="006631AF">
        <w:rPr>
          <w:rFonts w:ascii="Calibri" w:hAnsi="Calibri"/>
          <w:b w:val="0"/>
          <w:sz w:val="22"/>
        </w:rPr>
        <w:t>study</w:t>
      </w:r>
      <w:r w:rsidRPr="009263E8">
        <w:rPr>
          <w:rFonts w:ascii="Calibri" w:hAnsi="Calibri" w:cs="Arial"/>
          <w:b w:val="0"/>
          <w:sz w:val="22"/>
          <w:szCs w:val="22"/>
        </w:rPr>
        <w:t xml:space="preserve"> team to make a report to the authorities. Survey answers are kept </w:t>
      </w:r>
      <w:r w:rsidR="00CF4C36">
        <w:rPr>
          <w:rFonts w:ascii="Calibri" w:hAnsi="Calibri" w:cs="Arial"/>
          <w:b w:val="0"/>
          <w:sz w:val="22"/>
          <w:szCs w:val="22"/>
        </w:rPr>
        <w:t>private</w:t>
      </w:r>
      <w:r w:rsidRPr="009263E8">
        <w:rPr>
          <w:rFonts w:ascii="Calibri" w:hAnsi="Calibri" w:cs="Arial"/>
          <w:b w:val="0"/>
          <w:sz w:val="22"/>
          <w:szCs w:val="22"/>
        </w:rPr>
        <w:t xml:space="preserve"> and do not have names linked </w:t>
      </w:r>
      <w:r w:rsidRPr="006631AF">
        <w:rPr>
          <w:rFonts w:ascii="Calibri" w:hAnsi="Calibri"/>
          <w:b w:val="0"/>
          <w:sz w:val="22"/>
        </w:rPr>
        <w:t xml:space="preserve">with </w:t>
      </w:r>
      <w:r w:rsidRPr="009263E8">
        <w:rPr>
          <w:rFonts w:ascii="Calibri" w:hAnsi="Calibri" w:cs="Arial"/>
          <w:b w:val="0"/>
          <w:sz w:val="22"/>
          <w:szCs w:val="22"/>
        </w:rPr>
        <w:t>them.</w:t>
      </w:r>
    </w:p>
    <w:p w:rsidR="009263E8" w:rsidP="001008D8" w:rsidRDefault="009263E8" w14:paraId="7CEBDCCC" w14:textId="77777777">
      <w:pPr>
        <w:pStyle w:val="ConsentHdMajor"/>
        <w:spacing w:before="0" w:after="0"/>
        <w:outlineLvl w:val="0"/>
        <w:rPr>
          <w:rFonts w:ascii="Calibri" w:hAnsi="Calibri" w:cs="Arial"/>
          <w:sz w:val="22"/>
          <w:szCs w:val="22"/>
        </w:rPr>
      </w:pPr>
    </w:p>
    <w:p w:rsidRPr="00AC6E6E" w:rsidR="001008D8" w:rsidP="001008D8" w:rsidRDefault="001008D8" w14:paraId="7F826F66" w14:textId="77777777">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rsidR="001008D8" w:rsidP="001008D8" w:rsidRDefault="001008D8" w14:paraId="49F88E78" w14:textId="77777777">
      <w:pPr>
        <w:rPr>
          <w:rFonts w:ascii="Calibri" w:hAnsi="Calibri" w:cs="Arial"/>
          <w:sz w:val="22"/>
          <w:szCs w:val="22"/>
        </w:rPr>
      </w:pPr>
    </w:p>
    <w:p w:rsidRPr="00AC6E6E" w:rsidR="001008D8" w:rsidP="001008D8" w:rsidRDefault="001008D8" w14:paraId="5F7E7985" w14:textId="7CFBDA4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w:t>
      </w:r>
      <w:r w:rsidRPr="00122005">
        <w:rPr>
          <w:rFonts w:ascii="Calibri" w:hAnsi="Calibri" w:cs="Arial"/>
          <w:sz w:val="22"/>
          <w:szCs w:val="22"/>
        </w:rPr>
        <w:t>If you have questions</w:t>
      </w:r>
      <w:r>
        <w:rPr>
          <w:rFonts w:ascii="Calibri" w:hAnsi="Calibri" w:cs="Arial"/>
          <w:sz w:val="22"/>
          <w:szCs w:val="22"/>
        </w:rPr>
        <w:t xml:space="preserve"> now or</w:t>
      </w:r>
      <w:r w:rsidRPr="00122005">
        <w:rPr>
          <w:rFonts w:ascii="Calibri" w:hAnsi="Calibri" w:cs="Arial"/>
          <w:sz w:val="22"/>
          <w:szCs w:val="22"/>
        </w:rPr>
        <w:t xml:space="preserve"> later, you may call Dr. Whitesell</w:t>
      </w:r>
      <w:r w:rsidRPr="006631AF">
        <w:rPr>
          <w:rFonts w:ascii="Calibri" w:hAnsi="Calibri"/>
          <w:sz w:val="22"/>
        </w:rPr>
        <w:t xml:space="preserve"> at 303-724-</w:t>
      </w:r>
      <w:r w:rsidRPr="00122005">
        <w:rPr>
          <w:rFonts w:ascii="Calibri" w:hAnsi="Calibri" w:cs="Arial"/>
          <w:sz w:val="22"/>
          <w:szCs w:val="22"/>
        </w:rPr>
        <w:t>1456</w:t>
      </w:r>
      <w:r w:rsidR="007F4C9C">
        <w:rPr>
          <w:rFonts w:ascii="Calibri" w:hAnsi="Calibri" w:cs="Arial"/>
          <w:sz w:val="22"/>
          <w:szCs w:val="22"/>
        </w:rPr>
        <w:t xml:space="preserve"> </w:t>
      </w:r>
      <w:r w:rsidRPr="007F4C9C" w:rsidR="007F4C9C">
        <w:rPr>
          <w:rFonts w:ascii="Calibri" w:hAnsi="Calibri" w:cs="Arial"/>
          <w:sz w:val="22"/>
          <w:szCs w:val="22"/>
        </w:rPr>
        <w:t>or email her at Nancy.Whitesell@ucdenver.edu</w:t>
      </w:r>
      <w:r w:rsidRPr="00122005">
        <w:rPr>
          <w:rFonts w:ascii="Calibri" w:hAnsi="Calibri" w:cs="Arial"/>
          <w:sz w:val="22"/>
          <w:szCs w:val="22"/>
        </w:rPr>
        <w:t>.</w:t>
      </w:r>
    </w:p>
    <w:p w:rsidRPr="00AC6E6E" w:rsidR="001008D8" w:rsidP="001008D8" w:rsidRDefault="001008D8" w14:paraId="1208BAB0" w14:textId="77777777">
      <w:pPr>
        <w:ind w:left="252"/>
        <w:rPr>
          <w:rFonts w:ascii="Calibri" w:hAnsi="Calibri" w:cs="Arial"/>
          <w:sz w:val="22"/>
          <w:szCs w:val="22"/>
        </w:rPr>
      </w:pPr>
    </w:p>
    <w:p w:rsidRPr="006631AF" w:rsidR="001008D8" w:rsidP="001008D8" w:rsidRDefault="001008D8" w14:paraId="73EE9D78" w14:textId="7184E46B">
      <w:pPr>
        <w:rPr>
          <w:rFonts w:asciiTheme="minorHAnsi" w:hAnsiTheme="minorHAnsi"/>
          <w:b/>
          <w:sz w:val="22"/>
        </w:rPr>
      </w:pPr>
      <w:r w:rsidRPr="00AC6E6E">
        <w:rPr>
          <w:rFonts w:ascii="Calibri" w:hAnsi="Calibri" w:cs="Arial"/>
          <w:sz w:val="22"/>
          <w:szCs w:val="22"/>
        </w:rPr>
        <w:t xml:space="preserve">You may have questions about your rights as </w:t>
      </w:r>
      <w:r>
        <w:rPr>
          <w:rFonts w:ascii="Calibri" w:hAnsi="Calibri" w:cs="Arial"/>
          <w:sz w:val="22"/>
          <w:szCs w:val="22"/>
        </w:rPr>
        <w:t>a person</w:t>
      </w:r>
      <w:r w:rsidRPr="00AC6E6E">
        <w:rPr>
          <w:rFonts w:ascii="Calibri" w:hAnsi="Calibri" w:cs="Arial"/>
          <w:sz w:val="22"/>
          <w:szCs w:val="22"/>
        </w:rPr>
        <w:t xml:space="preserv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BC690D">
        <w:rPr>
          <w:rFonts w:cs="Arial" w:asciiTheme="minorHAnsi" w:hAnsiTheme="minorHAnsi"/>
          <w:sz w:val="22"/>
          <w:szCs w:val="22"/>
        </w:rPr>
        <w:t>[</w:t>
      </w:r>
      <w:r w:rsidR="00685584">
        <w:rPr>
          <w:rFonts w:cs="Arial" w:asciiTheme="minorHAnsi" w:hAnsiTheme="minorHAnsi"/>
          <w:sz w:val="22"/>
          <w:szCs w:val="22"/>
        </w:rPr>
        <w:t xml:space="preserve">On </w:t>
      </w:r>
      <w:r w:rsidR="00BC690D">
        <w:rPr>
          <w:rFonts w:cs="Arial" w:asciiTheme="minorHAnsi" w:hAnsiTheme="minorHAnsi"/>
          <w:sz w:val="22"/>
          <w:szCs w:val="22"/>
        </w:rPr>
        <w:t xml:space="preserve">paper copy only: </w:t>
      </w:r>
      <w:r w:rsidRPr="00220F37" w:rsidR="00220F37">
        <w:rPr>
          <w:rFonts w:cs="Arial" w:asciiTheme="minorHAnsi" w:hAnsiTheme="minorHAnsi"/>
          <w:sz w:val="22"/>
          <w:szCs w:val="22"/>
        </w:rPr>
        <w:t xml:space="preserve">or </w:t>
      </w:r>
      <w:r w:rsidR="003E799F">
        <w:rPr>
          <w:rFonts w:cs="Arial" w:asciiTheme="minorHAnsi" w:hAnsiTheme="minorHAnsi"/>
          <w:sz w:val="22"/>
          <w:szCs w:val="22"/>
        </w:rPr>
        <w:t>LOCAL IRB INFO</w:t>
      </w:r>
      <w:r w:rsidR="004748C8">
        <w:rPr>
          <w:rFonts w:cs="Arial" w:asciiTheme="minorHAnsi" w:hAnsiTheme="minorHAnsi"/>
          <w:sz w:val="22"/>
          <w:szCs w:val="22"/>
        </w:rPr>
        <w:t>]</w:t>
      </w:r>
      <w:r w:rsidRPr="00220F37" w:rsidR="00220F37">
        <w:rPr>
          <w:rFonts w:cs="Arial" w:asciiTheme="minorHAnsi" w:hAnsiTheme="minorHAnsi"/>
          <w:sz w:val="22"/>
          <w:szCs w:val="22"/>
        </w:rPr>
        <w:t>.</w:t>
      </w:r>
    </w:p>
    <w:p w:rsidR="001008D8" w:rsidP="001008D8" w:rsidRDefault="001008D8" w14:paraId="241BF2E4" w14:textId="1E354CB9">
      <w:pPr>
        <w:rPr>
          <w:rFonts w:cs="Arial" w:asciiTheme="minorHAnsi" w:hAnsiTheme="minorHAnsi"/>
          <w:b/>
          <w:sz w:val="22"/>
          <w:szCs w:val="22"/>
        </w:rPr>
      </w:pPr>
      <w:r>
        <w:rPr>
          <w:rFonts w:cs="Arial" w:asciiTheme="minorHAnsi" w:hAnsiTheme="minorHAnsi"/>
          <w:b/>
          <w:sz w:val="22"/>
          <w:szCs w:val="22"/>
        </w:rPr>
        <w:br w:type="page"/>
      </w:r>
    </w:p>
    <w:p w:rsidRPr="006631AF" w:rsidR="001008D8" w:rsidP="001008D8" w:rsidRDefault="001008D8" w14:paraId="5F41D6B0" w14:textId="3F84FFB8">
      <w:pPr>
        <w:rPr>
          <w:rFonts w:asciiTheme="minorHAnsi" w:hAnsiTheme="minorHAnsi"/>
          <w:b/>
          <w:sz w:val="22"/>
        </w:rPr>
      </w:pPr>
      <w:r w:rsidRPr="003A392C">
        <w:rPr>
          <w:rFonts w:cs="Arial" w:asciiTheme="minorHAnsi" w:hAnsiTheme="minorHAnsi"/>
          <w:b/>
          <w:sz w:val="22"/>
          <w:szCs w:val="22"/>
        </w:rPr>
        <w:lastRenderedPageBreak/>
        <w:t>Consent</w:t>
      </w:r>
      <w:r w:rsidRPr="006631AF">
        <w:rPr>
          <w:rFonts w:asciiTheme="minorHAnsi" w:hAnsiTheme="minorHAnsi"/>
          <w:b/>
          <w:sz w:val="22"/>
        </w:rPr>
        <w:t xml:space="preserve"> to </w:t>
      </w:r>
      <w:r w:rsidRPr="003A392C">
        <w:rPr>
          <w:rFonts w:cs="Arial" w:asciiTheme="minorHAnsi" w:hAnsiTheme="minorHAnsi"/>
          <w:b/>
          <w:sz w:val="22"/>
          <w:szCs w:val="22"/>
        </w:rPr>
        <w:t>be</w:t>
      </w:r>
      <w:r w:rsidRPr="006631AF">
        <w:rPr>
          <w:rFonts w:asciiTheme="minorHAnsi" w:hAnsiTheme="minorHAnsi"/>
          <w:b/>
          <w:sz w:val="22"/>
        </w:rPr>
        <w:t xml:space="preserve"> in </w:t>
      </w:r>
      <w:r w:rsidRPr="003A392C">
        <w:rPr>
          <w:rFonts w:cs="Arial" w:asciiTheme="minorHAnsi" w:hAnsiTheme="minorHAnsi"/>
          <w:b/>
          <w:sz w:val="22"/>
          <w:szCs w:val="22"/>
        </w:rPr>
        <w:t>this</w:t>
      </w:r>
      <w:r w:rsidRPr="006631AF">
        <w:rPr>
          <w:rFonts w:asciiTheme="minorHAnsi" w:hAnsiTheme="minorHAnsi"/>
          <w:b/>
          <w:sz w:val="22"/>
        </w:rPr>
        <w:t xml:space="preserve"> study</w:t>
      </w:r>
      <w:r w:rsidRPr="003A392C">
        <w:rPr>
          <w:rFonts w:cs="Arial" w:asciiTheme="minorHAnsi" w:hAnsiTheme="minorHAnsi"/>
          <w:b/>
          <w:sz w:val="22"/>
          <w:szCs w:val="22"/>
        </w:rPr>
        <w:t xml:space="preserve"> and use my data</w:t>
      </w:r>
    </w:p>
    <w:p w:rsidRPr="006631AF" w:rsidR="001008D8" w:rsidP="006631AF" w:rsidRDefault="001008D8" w14:paraId="7BD6112D" w14:textId="77777777">
      <w:pPr>
        <w:keepNext/>
        <w:keepLines/>
        <w:rPr>
          <w:rFonts w:asciiTheme="minorHAnsi" w:hAnsiTheme="minorHAnsi"/>
          <w:sz w:val="22"/>
        </w:rPr>
      </w:pPr>
    </w:p>
    <w:p w:rsidRPr="006631AF" w:rsidR="001008D8" w:rsidP="001008D8" w:rsidRDefault="001008D8" w14:paraId="5E5DD31F" w14:textId="6C5306D7">
      <w:pPr>
        <w:keepNext/>
        <w:keepLines/>
        <w:rPr>
          <w:rFonts w:asciiTheme="minorHAnsi" w:hAnsiTheme="minorHAnsi"/>
          <w:sz w:val="22"/>
        </w:rPr>
      </w:pPr>
      <w:r w:rsidRPr="006631AF">
        <w:rPr>
          <w:rFonts w:asciiTheme="minorHAnsi" w:hAnsiTheme="minorHAnsi"/>
          <w:sz w:val="22"/>
        </w:rPr>
        <w:t xml:space="preserve">I have read this form about the study or it was read to me. I understand the possible risks and benefits of this study. I understand and authorize the access, use and disclosure of my information as stated in this form. I know that being in this study is voluntary. If I choose to be in this study, I </w:t>
      </w:r>
      <w:r w:rsidRPr="006631AF" w:rsidR="005671E7">
        <w:rPr>
          <w:rFonts w:asciiTheme="minorHAnsi" w:hAnsiTheme="minorHAnsi"/>
          <w:sz w:val="22"/>
        </w:rPr>
        <w:t xml:space="preserve">will </w:t>
      </w:r>
      <w:r w:rsidR="005671E7">
        <w:rPr>
          <w:rFonts w:cs="Arial" w:asciiTheme="minorHAnsi" w:hAnsiTheme="minorHAnsi"/>
          <w:sz w:val="22"/>
          <w:szCs w:val="22"/>
        </w:rPr>
        <w:t>be given</w:t>
      </w:r>
      <w:r w:rsidRPr="006631AF">
        <w:rPr>
          <w:rFonts w:asciiTheme="minorHAnsi" w:hAnsiTheme="minorHAnsi"/>
          <w:sz w:val="22"/>
        </w:rPr>
        <w:t xml:space="preserve"> a copy of this consent form.</w:t>
      </w:r>
    </w:p>
    <w:p w:rsidRPr="003A392C" w:rsidR="001008D8" w:rsidP="001008D8" w:rsidRDefault="001008D8" w14:paraId="50793C21" w14:textId="38E03350">
      <w:pPr>
        <w:keepNext/>
        <w:keepLines/>
        <w:rPr>
          <w:rFonts w:cs="Arial" w:asciiTheme="minorHAnsi" w:hAnsiTheme="minorHAnsi"/>
          <w:color w:val="0000FF"/>
          <w:sz w:val="22"/>
          <w:szCs w:val="22"/>
        </w:rPr>
      </w:pPr>
    </w:p>
    <w:p w:rsidRPr="003A392C" w:rsidR="001008D8" w:rsidP="001008D8" w:rsidRDefault="001008D8" w14:paraId="56049F18" w14:textId="77777777">
      <w:pPr>
        <w:rPr>
          <w:rFonts w:cs="Arial" w:asciiTheme="minorHAnsi" w:hAnsiTheme="minorHAnsi"/>
          <w:sz w:val="22"/>
          <w:szCs w:val="22"/>
        </w:rPr>
      </w:pPr>
      <w:r w:rsidRPr="003A392C">
        <w:rPr>
          <w:rFonts w:cs="Arial" w:asciiTheme="minorHAnsi" w:hAnsiTheme="minorHAnsi"/>
          <w:sz w:val="22"/>
          <w:szCs w:val="22"/>
        </w:rPr>
        <w:t xml:space="preserve">Do </w:t>
      </w:r>
      <w:r w:rsidRPr="003A392C">
        <w:rPr>
          <w:rFonts w:cs="Arial" w:asciiTheme="minorHAnsi" w:hAnsiTheme="minorHAnsi"/>
          <w:sz w:val="22"/>
          <w:szCs w:val="22"/>
          <w:u w:val="single"/>
        </w:rPr>
        <w:t>you</w:t>
      </w:r>
      <w:r w:rsidRPr="003A392C">
        <w:rPr>
          <w:rFonts w:cs="Arial" w:asciiTheme="minorHAnsi" w:hAnsiTheme="minorHAnsi"/>
          <w:sz w:val="22"/>
          <w:szCs w:val="22"/>
        </w:rPr>
        <w:t xml:space="preserve"> want to be in the study at this time? (Check one box)</w:t>
      </w:r>
    </w:p>
    <w:p w:rsidRPr="003A392C" w:rsidR="001008D8" w:rsidP="001008D8" w:rsidRDefault="001008D8" w14:paraId="0A584525"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Yes</w:t>
      </w:r>
    </w:p>
    <w:p w:rsidRPr="003A392C" w:rsidR="001008D8" w:rsidP="001008D8" w:rsidRDefault="001008D8" w14:paraId="776165B8"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No</w:t>
      </w:r>
    </w:p>
    <w:p w:rsidR="004A56F2" w:rsidRDefault="004A56F2" w14:paraId="6E883668" w14:textId="77777777">
      <w:pPr>
        <w:rPr>
          <w:rFonts w:ascii="Calibri" w:hAnsi="Calibri"/>
          <w:sz w:val="22"/>
          <w:szCs w:val="22"/>
          <w:highlight w:val="yellow"/>
        </w:rPr>
      </w:pPr>
    </w:p>
    <w:p w:rsidR="004A56F2" w:rsidRDefault="004A56F2" w14:paraId="7A9C29A4" w14:textId="77777777">
      <w:pPr>
        <w:rPr>
          <w:rFonts w:ascii="Calibri" w:hAnsi="Calibri"/>
          <w:sz w:val="22"/>
          <w:szCs w:val="22"/>
          <w:highlight w:val="yellow"/>
        </w:rPr>
      </w:pPr>
    </w:p>
    <w:p w:rsidR="004A56F2" w:rsidRDefault="004A56F2" w14:paraId="53F66E24" w14:textId="77777777">
      <w:pPr>
        <w:rPr>
          <w:rFonts w:ascii="Calibri" w:hAnsi="Calibri"/>
          <w:sz w:val="22"/>
          <w:szCs w:val="22"/>
          <w:highlight w:val="yellow"/>
        </w:rPr>
      </w:pPr>
    </w:p>
    <w:p w:rsidR="004A56F2" w:rsidRDefault="004A56F2" w14:paraId="2FEC34C5" w14:textId="77777777">
      <w:pPr>
        <w:rPr>
          <w:rFonts w:ascii="Calibri" w:hAnsi="Calibri"/>
          <w:sz w:val="22"/>
          <w:szCs w:val="22"/>
          <w:highlight w:val="yellow"/>
        </w:rPr>
      </w:pPr>
    </w:p>
    <w:p w:rsidR="004A56F2" w:rsidRDefault="004A56F2" w14:paraId="13B12D4E" w14:textId="77777777">
      <w:pPr>
        <w:rPr>
          <w:rFonts w:ascii="Calibri" w:hAnsi="Calibri"/>
          <w:sz w:val="22"/>
          <w:szCs w:val="22"/>
          <w:highlight w:val="yellow"/>
        </w:rPr>
      </w:pPr>
    </w:p>
    <w:p w:rsidR="004A56F2" w:rsidRDefault="004A56F2" w14:paraId="0F23C49C" w14:textId="77777777">
      <w:pPr>
        <w:rPr>
          <w:rFonts w:ascii="Calibri" w:hAnsi="Calibri"/>
          <w:sz w:val="22"/>
          <w:szCs w:val="22"/>
          <w:highlight w:val="yellow"/>
        </w:rPr>
      </w:pPr>
    </w:p>
    <w:p w:rsidR="004A56F2" w:rsidRDefault="004A56F2" w14:paraId="6A3A3BC8" w14:textId="77777777">
      <w:pPr>
        <w:rPr>
          <w:rFonts w:ascii="Calibri" w:hAnsi="Calibri"/>
          <w:sz w:val="22"/>
          <w:szCs w:val="22"/>
          <w:highlight w:val="yellow"/>
        </w:rPr>
      </w:pPr>
    </w:p>
    <w:p w:rsidR="004A56F2" w:rsidRDefault="004A56F2" w14:paraId="571460D0" w14:textId="77777777">
      <w:pPr>
        <w:rPr>
          <w:rFonts w:ascii="Calibri" w:hAnsi="Calibri"/>
          <w:sz w:val="22"/>
          <w:szCs w:val="22"/>
          <w:highlight w:val="yellow"/>
        </w:rPr>
      </w:pPr>
    </w:p>
    <w:p w:rsidR="004A56F2" w:rsidRDefault="004A56F2" w14:paraId="43D300C0" w14:textId="77777777">
      <w:pPr>
        <w:rPr>
          <w:rFonts w:ascii="Calibri" w:hAnsi="Calibri"/>
          <w:sz w:val="22"/>
          <w:szCs w:val="22"/>
          <w:highlight w:val="yellow"/>
        </w:rPr>
      </w:pPr>
    </w:p>
    <w:p w:rsidR="004A56F2" w:rsidRDefault="004A56F2" w14:paraId="10D0A2E4" w14:textId="77777777">
      <w:pPr>
        <w:rPr>
          <w:rFonts w:ascii="Calibri" w:hAnsi="Calibri"/>
          <w:sz w:val="22"/>
          <w:szCs w:val="22"/>
          <w:highlight w:val="yellow"/>
        </w:rPr>
      </w:pPr>
    </w:p>
    <w:p w:rsidR="004A56F2" w:rsidRDefault="004A56F2" w14:paraId="2F05AFD7" w14:textId="77777777">
      <w:pPr>
        <w:rPr>
          <w:rFonts w:ascii="Calibri" w:hAnsi="Calibri"/>
          <w:sz w:val="22"/>
          <w:szCs w:val="22"/>
          <w:highlight w:val="yellow"/>
        </w:rPr>
      </w:pPr>
    </w:p>
    <w:p w:rsidR="004A56F2" w:rsidRDefault="004A56F2" w14:paraId="083788A0" w14:textId="77777777">
      <w:pPr>
        <w:rPr>
          <w:rFonts w:ascii="Calibri" w:hAnsi="Calibri"/>
          <w:sz w:val="22"/>
          <w:szCs w:val="22"/>
          <w:highlight w:val="yellow"/>
        </w:rPr>
      </w:pPr>
    </w:p>
    <w:p w:rsidR="004A56F2" w:rsidRDefault="004A56F2" w14:paraId="55811A78" w14:textId="77777777">
      <w:pPr>
        <w:rPr>
          <w:rFonts w:ascii="Calibri" w:hAnsi="Calibri"/>
          <w:sz w:val="22"/>
          <w:szCs w:val="22"/>
          <w:highlight w:val="yellow"/>
        </w:rPr>
      </w:pPr>
    </w:p>
    <w:p w:rsidR="004A56F2" w:rsidRDefault="004A56F2" w14:paraId="54E15E36" w14:textId="77777777">
      <w:pPr>
        <w:rPr>
          <w:rFonts w:ascii="Calibri" w:hAnsi="Calibri"/>
          <w:sz w:val="22"/>
          <w:szCs w:val="22"/>
          <w:highlight w:val="yellow"/>
        </w:rPr>
      </w:pPr>
    </w:p>
    <w:p w:rsidR="004A56F2" w:rsidRDefault="004A56F2" w14:paraId="64E817AE" w14:textId="77777777">
      <w:pPr>
        <w:rPr>
          <w:rFonts w:ascii="Calibri" w:hAnsi="Calibri"/>
          <w:sz w:val="22"/>
          <w:szCs w:val="22"/>
          <w:highlight w:val="yellow"/>
        </w:rPr>
      </w:pPr>
    </w:p>
    <w:p w:rsidR="004A56F2" w:rsidRDefault="004A56F2" w14:paraId="36E154CA" w14:textId="77777777">
      <w:pPr>
        <w:rPr>
          <w:rFonts w:ascii="Calibri" w:hAnsi="Calibri"/>
          <w:sz w:val="22"/>
          <w:szCs w:val="22"/>
          <w:highlight w:val="yellow"/>
        </w:rPr>
      </w:pPr>
    </w:p>
    <w:p w:rsidR="004A56F2" w:rsidRDefault="004A56F2" w14:paraId="7D7E9668" w14:textId="77777777">
      <w:pPr>
        <w:rPr>
          <w:rFonts w:ascii="Calibri" w:hAnsi="Calibri"/>
          <w:sz w:val="22"/>
          <w:szCs w:val="22"/>
          <w:highlight w:val="yellow"/>
        </w:rPr>
      </w:pPr>
    </w:p>
    <w:p w:rsidR="004A56F2" w:rsidRDefault="004A56F2" w14:paraId="7C5D097E" w14:textId="77777777">
      <w:pPr>
        <w:rPr>
          <w:rFonts w:ascii="Calibri" w:hAnsi="Calibri"/>
          <w:sz w:val="22"/>
          <w:szCs w:val="22"/>
          <w:highlight w:val="yellow"/>
        </w:rPr>
      </w:pPr>
    </w:p>
    <w:p w:rsidR="004A56F2" w:rsidRDefault="004A56F2" w14:paraId="18420E67" w14:textId="77777777">
      <w:pPr>
        <w:rPr>
          <w:rFonts w:ascii="Calibri" w:hAnsi="Calibri"/>
          <w:sz w:val="22"/>
          <w:szCs w:val="22"/>
          <w:highlight w:val="yellow"/>
        </w:rPr>
      </w:pPr>
    </w:p>
    <w:p w:rsidR="004A56F2" w:rsidRDefault="004A56F2" w14:paraId="392F40FD" w14:textId="77777777">
      <w:pPr>
        <w:rPr>
          <w:rFonts w:ascii="Calibri" w:hAnsi="Calibri"/>
          <w:sz w:val="22"/>
          <w:szCs w:val="22"/>
          <w:highlight w:val="yellow"/>
        </w:rPr>
      </w:pPr>
    </w:p>
    <w:p w:rsidR="004A56F2" w:rsidRDefault="004A56F2" w14:paraId="64DCECE5" w14:textId="77777777">
      <w:pPr>
        <w:rPr>
          <w:rFonts w:ascii="Calibri" w:hAnsi="Calibri"/>
          <w:sz w:val="22"/>
          <w:szCs w:val="22"/>
          <w:highlight w:val="yellow"/>
        </w:rPr>
      </w:pPr>
    </w:p>
    <w:p w:rsidR="004A56F2" w:rsidRDefault="004A56F2" w14:paraId="0A78F5DF" w14:textId="77777777">
      <w:pPr>
        <w:rPr>
          <w:rFonts w:ascii="Calibri" w:hAnsi="Calibri"/>
          <w:sz w:val="22"/>
          <w:szCs w:val="22"/>
          <w:highlight w:val="yellow"/>
        </w:rPr>
      </w:pPr>
    </w:p>
    <w:p w:rsidR="004A56F2" w:rsidRDefault="004A56F2" w14:paraId="5D7D15F8" w14:textId="77777777">
      <w:pPr>
        <w:rPr>
          <w:rFonts w:ascii="Calibri" w:hAnsi="Calibri"/>
          <w:sz w:val="22"/>
          <w:szCs w:val="22"/>
          <w:highlight w:val="yellow"/>
        </w:rPr>
      </w:pPr>
    </w:p>
    <w:p w:rsidR="004A56F2" w:rsidRDefault="004A56F2" w14:paraId="22C0C082" w14:textId="77777777">
      <w:pPr>
        <w:rPr>
          <w:rFonts w:ascii="Calibri" w:hAnsi="Calibri"/>
          <w:sz w:val="22"/>
          <w:szCs w:val="22"/>
          <w:highlight w:val="yellow"/>
        </w:rPr>
      </w:pPr>
    </w:p>
    <w:p w:rsidR="004A56F2" w:rsidRDefault="004A56F2" w14:paraId="57A606E7" w14:textId="77777777">
      <w:pPr>
        <w:rPr>
          <w:rFonts w:ascii="Calibri" w:hAnsi="Calibri"/>
          <w:sz w:val="22"/>
          <w:szCs w:val="22"/>
          <w:highlight w:val="yellow"/>
        </w:rPr>
      </w:pPr>
    </w:p>
    <w:p w:rsidR="004A56F2" w:rsidRDefault="004A56F2" w14:paraId="1763B74B" w14:textId="77777777">
      <w:pPr>
        <w:rPr>
          <w:rFonts w:ascii="Calibri" w:hAnsi="Calibri"/>
          <w:sz w:val="22"/>
          <w:szCs w:val="22"/>
          <w:highlight w:val="yellow"/>
        </w:rPr>
      </w:pPr>
    </w:p>
    <w:p w:rsidR="004A56F2" w:rsidRDefault="004A56F2" w14:paraId="677B76E2" w14:textId="77777777">
      <w:pPr>
        <w:rPr>
          <w:rFonts w:ascii="Calibri" w:hAnsi="Calibri"/>
          <w:sz w:val="22"/>
          <w:szCs w:val="22"/>
          <w:highlight w:val="yellow"/>
        </w:rPr>
      </w:pPr>
    </w:p>
    <w:p w:rsidR="004A56F2" w:rsidRDefault="004A56F2" w14:paraId="068CB69D" w14:textId="77777777">
      <w:pPr>
        <w:rPr>
          <w:rFonts w:ascii="Calibri" w:hAnsi="Calibri"/>
          <w:sz w:val="22"/>
          <w:szCs w:val="22"/>
          <w:highlight w:val="yellow"/>
        </w:rPr>
      </w:pPr>
    </w:p>
    <w:p w:rsidR="004A56F2" w:rsidRDefault="004A56F2" w14:paraId="5F4657D6" w14:textId="77777777">
      <w:pPr>
        <w:rPr>
          <w:rFonts w:ascii="Calibri" w:hAnsi="Calibri"/>
          <w:sz w:val="22"/>
          <w:szCs w:val="22"/>
          <w:highlight w:val="yellow"/>
        </w:rPr>
      </w:pPr>
    </w:p>
    <w:p w:rsidR="004A56F2" w:rsidRDefault="004A56F2" w14:paraId="28A48C6D" w14:textId="77777777">
      <w:pPr>
        <w:rPr>
          <w:rFonts w:ascii="Calibri" w:hAnsi="Calibri"/>
          <w:sz w:val="22"/>
          <w:szCs w:val="22"/>
          <w:highlight w:val="yellow"/>
        </w:rPr>
      </w:pPr>
    </w:p>
    <w:p w:rsidR="004A56F2" w:rsidRDefault="004A56F2" w14:paraId="4BAC09B7" w14:textId="77777777">
      <w:pPr>
        <w:rPr>
          <w:rFonts w:ascii="Calibri" w:hAnsi="Calibri"/>
          <w:sz w:val="22"/>
          <w:szCs w:val="22"/>
          <w:highlight w:val="yellow"/>
        </w:rPr>
      </w:pPr>
    </w:p>
    <w:p w:rsidR="004A56F2" w:rsidRDefault="004A56F2" w14:paraId="21FD7C56" w14:textId="77777777">
      <w:pPr>
        <w:rPr>
          <w:rFonts w:ascii="Calibri" w:hAnsi="Calibri"/>
          <w:sz w:val="22"/>
          <w:szCs w:val="22"/>
          <w:highlight w:val="yellow"/>
        </w:rPr>
      </w:pPr>
    </w:p>
    <w:p w:rsidR="004A56F2" w:rsidRDefault="004A56F2" w14:paraId="1497B454" w14:textId="77777777">
      <w:pPr>
        <w:rPr>
          <w:rFonts w:ascii="Calibri" w:hAnsi="Calibri"/>
          <w:sz w:val="22"/>
          <w:szCs w:val="22"/>
          <w:highlight w:val="yellow"/>
        </w:rPr>
      </w:pPr>
    </w:p>
    <w:p w:rsidR="004A56F2" w:rsidRDefault="004A56F2" w14:paraId="1AEDC020" w14:textId="77777777">
      <w:pPr>
        <w:rPr>
          <w:rFonts w:ascii="Calibri" w:hAnsi="Calibri"/>
          <w:sz w:val="22"/>
          <w:szCs w:val="22"/>
          <w:highlight w:val="yellow"/>
        </w:rPr>
      </w:pPr>
    </w:p>
    <w:p w:rsidR="004A56F2" w:rsidRDefault="004A56F2" w14:paraId="2DF05BA6" w14:textId="77777777">
      <w:pPr>
        <w:rPr>
          <w:rFonts w:ascii="Calibri" w:hAnsi="Calibri"/>
          <w:sz w:val="22"/>
          <w:szCs w:val="22"/>
          <w:highlight w:val="yellow"/>
        </w:rPr>
      </w:pPr>
    </w:p>
    <w:p w:rsidR="004A56F2" w:rsidRDefault="003F07B3" w14:paraId="78F8C8D7" w14:textId="77777777">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1552" behindDoc="0" locked="0" layoutInCell="1" allowOverlap="1" wp14:editId="12F5250A" wp14:anchorId="13E9FF55">
                <wp:simplePos x="0" y="0"/>
                <wp:positionH relativeFrom="margin">
                  <wp:posOffset>0</wp:posOffset>
                </wp:positionH>
                <wp:positionV relativeFrom="paragraph">
                  <wp:posOffset>-133985</wp:posOffset>
                </wp:positionV>
                <wp:extent cx="5690870" cy="1404620"/>
                <wp:effectExtent l="0" t="0" r="2413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554C171B" w14:textId="45C05C5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0;margin-top:-10.55pt;width:448.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Dx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" w14:anchorId="13E9FF55">
                <v:textbox style="mso-fit-shape-to-text:t">
                  <w:txbxContent>
                    <w:p w:rsidR="00CE2A1B" w:rsidP="003F07B3" w:rsidRDefault="00CE2A1B" w14:paraId="554C171B" w14:textId="45C05C5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p w:rsidR="004A56F2" w:rsidRDefault="004A56F2" w14:paraId="7B3DE2A1" w14:textId="77777777">
      <w:pPr>
        <w:rPr>
          <w:rFonts w:ascii="Calibri" w:hAnsi="Calibri"/>
          <w:sz w:val="22"/>
          <w:szCs w:val="22"/>
          <w:highlight w:val="yellow"/>
        </w:rPr>
      </w:pPr>
    </w:p>
    <w:p w:rsidR="004A56F2" w:rsidRDefault="004A56F2" w14:paraId="102C2484" w14:textId="77777777">
      <w:pPr>
        <w:rPr>
          <w:rFonts w:ascii="Calibri" w:hAnsi="Calibri"/>
          <w:sz w:val="22"/>
          <w:szCs w:val="22"/>
          <w:highlight w:val="yellow"/>
        </w:rPr>
      </w:pPr>
    </w:p>
    <w:p w:rsidR="004A56F2" w:rsidRDefault="004A56F2" w14:paraId="08819055" w14:textId="77777777">
      <w:pPr>
        <w:rPr>
          <w:rFonts w:ascii="Calibri" w:hAnsi="Calibri"/>
          <w:sz w:val="22"/>
          <w:szCs w:val="22"/>
          <w:highlight w:val="yellow"/>
        </w:rPr>
      </w:pPr>
    </w:p>
    <w:p w:rsidRPr="00C76258" w:rsidR="004A56F2" w:rsidP="004A56F2" w:rsidRDefault="004A56F2" w14:paraId="6D8ABF14" w14:textId="77777777">
      <w:pPr>
        <w:rPr>
          <w:rFonts w:ascii="Calibri" w:hAnsi="Calibri"/>
          <w:b/>
          <w:sz w:val="22"/>
          <w:szCs w:val="22"/>
          <w:highlight w:val="yellow"/>
        </w:rPr>
      </w:pPr>
      <w:r w:rsidRPr="00C76258">
        <w:rPr>
          <w:rFonts w:ascii="Calibri" w:hAnsi="Calibri"/>
          <w:b/>
          <w:sz w:val="22"/>
          <w:szCs w:val="22"/>
        </w:rPr>
        <w:lastRenderedPageBreak/>
        <w:t>PROGRAM IMPLEMENTATION SURVEY CONSENT FORM</w:t>
      </w:r>
    </w:p>
    <w:p w:rsidR="001008D8" w:rsidP="001008D8" w:rsidRDefault="001008D8" w14:paraId="7ED156ED"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1008D8" w:rsidP="001008D8" w:rsidRDefault="001008D8" w14:paraId="4000BB42"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rsidRPr="00AC6E6E" w:rsidR="001008D8" w:rsidP="001008D8" w:rsidRDefault="001008D8" w14:paraId="771CA1DF" w14:textId="77777777">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rsidRPr="00AC6E6E" w:rsidR="001008D8" w:rsidP="001008D8" w:rsidRDefault="001008D8" w14:paraId="207AF27B" w14:textId="4D4D5534">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72216E">
        <w:rPr>
          <w:rFonts w:ascii="Calibri" w:hAnsi="Calibri" w:cs="Arial"/>
          <w:sz w:val="22"/>
          <w:szCs w:val="22"/>
        </w:rPr>
        <w:t>January 17</w:t>
      </w:r>
      <w:r>
        <w:rPr>
          <w:rFonts w:ascii="Calibri" w:hAnsi="Calibri" w:cs="Arial"/>
          <w:sz w:val="22"/>
          <w:szCs w:val="22"/>
        </w:rPr>
        <w:t xml:space="preserve">, </w:t>
      </w:r>
      <w:r w:rsidR="0072216E">
        <w:rPr>
          <w:rFonts w:ascii="Calibri" w:hAnsi="Calibri" w:cs="Arial"/>
          <w:sz w:val="22"/>
          <w:szCs w:val="22"/>
        </w:rPr>
        <w:t>201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4105E4">
        <w:rPr>
          <w:rFonts w:ascii="Calibri" w:hAnsi="Calibri" w:cs="Arial"/>
          <w:sz w:val="22"/>
          <w:szCs w:val="22"/>
        </w:rPr>
        <w:t>3</w:t>
      </w:r>
    </w:p>
    <w:p w:rsidRPr="00EA0586" w:rsidR="001008D8" w:rsidP="001008D8" w:rsidRDefault="001008D8" w14:paraId="27B525F0"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gram coordinator/manager and program director</w:t>
      </w:r>
    </w:p>
    <w:p w:rsidRPr="00EA0586" w:rsidR="001008D8" w:rsidP="001008D8" w:rsidRDefault="001008D8" w14:paraId="6B7D2613" w14:textId="77777777">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rsidR="001008D8" w:rsidP="001008D8" w:rsidRDefault="001008D8" w14:paraId="3B2AA874" w14:textId="77777777">
      <w:pPr>
        <w:pBdr>
          <w:bottom w:val="single" w:color="auto" w:sz="6" w:space="0"/>
        </w:pBdr>
        <w:outlineLvl w:val="0"/>
        <w:rPr>
          <w:rFonts w:ascii="Calibri" w:hAnsi="Calibri" w:cs="Arial"/>
          <w:b/>
          <w:sz w:val="22"/>
          <w:szCs w:val="22"/>
        </w:rPr>
      </w:pPr>
    </w:p>
    <w:p w:rsidRPr="00AC6E6E" w:rsidR="001008D8" w:rsidP="001008D8" w:rsidRDefault="001008D8" w14:paraId="6E8D463A" w14:textId="77777777">
      <w:pPr>
        <w:tabs>
          <w:tab w:val="left" w:pos="2520"/>
          <w:tab w:val="left" w:pos="7552"/>
          <w:tab w:val="right" w:pos="9360"/>
        </w:tabs>
        <w:outlineLvl w:val="0"/>
        <w:rPr>
          <w:rFonts w:ascii="Calibri" w:hAnsi="Calibri" w:cs="Arial"/>
          <w:b/>
          <w:sz w:val="22"/>
          <w:szCs w:val="22"/>
        </w:rPr>
      </w:pPr>
    </w:p>
    <w:p w:rsidRPr="00AC6E6E" w:rsidR="001008D8" w:rsidP="001008D8" w:rsidRDefault="001008D8" w14:paraId="3CCC01FA" w14:textId="2ACA7925">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You are being asked to be in a research study. This form provides you with information about the study.</w:t>
      </w:r>
      <w:r w:rsidR="00EB2F65">
        <w:rPr>
          <w:rFonts w:ascii="Calibri" w:hAnsi="Calibri" w:eastAsia="Times New Roman" w:cs="Arial"/>
          <w:spacing w:val="0"/>
          <w:sz w:val="22"/>
          <w:szCs w:val="22"/>
        </w:rPr>
        <w:t xml:space="preserve"> Y</w:t>
      </w:r>
      <w:r w:rsidR="00EB2F65">
        <w:rPr>
          <w:rFonts w:ascii="Calibri" w:hAnsi="Calibri" w:cs="Arial"/>
          <w:sz w:val="22"/>
          <w:szCs w:val="22"/>
        </w:rPr>
        <w:t>our home visiting program</w:t>
      </w:r>
      <w:r w:rsidRPr="006631AF" w:rsidR="00EB2F65">
        <w:rPr>
          <w:rFonts w:ascii="Calibri" w:hAnsi="Calibri"/>
          <w:sz w:val="22"/>
        </w:rPr>
        <w:t xml:space="preserve"> </w:t>
      </w:r>
      <w:r w:rsidRPr="00AC6E6E">
        <w:rPr>
          <w:rFonts w:ascii="Calibri" w:hAnsi="Calibri" w:eastAsia="Times New Roman" w:cs="Arial"/>
          <w:spacing w:val="0"/>
          <w:sz w:val="22"/>
          <w:szCs w:val="22"/>
        </w:rPr>
        <w:t xml:space="preserve">is participating in this study with other tribal home visiting programs across the country. </w:t>
      </w:r>
      <w:r>
        <w:rPr>
          <w:rFonts w:ascii="Calibri" w:hAnsi="Calibri" w:eastAsia="Times New Roman" w:cs="Arial"/>
          <w:spacing w:val="0"/>
          <w:sz w:val="22"/>
          <w:szCs w:val="22"/>
        </w:rPr>
        <w:t>If you have questions, you may contact a member of the MUSE study team and they</w:t>
      </w:r>
      <w:r w:rsidRPr="00AC6E6E">
        <w:rPr>
          <w:rFonts w:ascii="Calibri" w:hAnsi="Calibri" w:eastAsia="Times New Roman" w:cs="Arial"/>
          <w:spacing w:val="0"/>
          <w:sz w:val="22"/>
          <w:szCs w:val="22"/>
        </w:rPr>
        <w:t xml:space="preserve"> will answer your questions. </w:t>
      </w:r>
      <w:r>
        <w:rPr>
          <w:rFonts w:ascii="Calibri" w:hAnsi="Calibri" w:eastAsia="Times New Roman" w:cs="Arial"/>
          <w:spacing w:val="0"/>
          <w:sz w:val="22"/>
          <w:szCs w:val="22"/>
        </w:rPr>
        <w:t xml:space="preserve">Their contact information is at the end of this form. </w:t>
      </w:r>
      <w:r w:rsidRPr="00AC6E6E">
        <w:rPr>
          <w:rFonts w:ascii="Calibri" w:hAnsi="Calibri" w:eastAsia="Times New Roman" w:cs="Arial"/>
          <w:spacing w:val="0"/>
          <w:sz w:val="22"/>
          <w:szCs w:val="22"/>
        </w:rPr>
        <w:t xml:space="preserve">Please read the information below and ask questions about anything you don’t understand before deciding whether or not you want to participate in this study. </w:t>
      </w:r>
    </w:p>
    <w:p w:rsidRPr="00AC6E6E" w:rsidR="001008D8" w:rsidP="001008D8" w:rsidRDefault="001008D8" w14:paraId="7974A4AA" w14:textId="77777777">
      <w:pPr>
        <w:rPr>
          <w:rFonts w:ascii="Calibri" w:hAnsi="Calibri" w:cs="Arial"/>
          <w:color w:val="0000FF"/>
          <w:sz w:val="22"/>
          <w:szCs w:val="22"/>
        </w:rPr>
      </w:pPr>
    </w:p>
    <w:p w:rsidRPr="00AC6E6E" w:rsidR="001008D8" w:rsidP="001008D8" w:rsidRDefault="001008D8" w14:paraId="0ADE0D97"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1008D8" w:rsidP="001008D8" w:rsidRDefault="001008D8" w14:paraId="03BC08D7" w14:textId="77777777">
      <w:pPr>
        <w:tabs>
          <w:tab w:val="num" w:pos="360"/>
          <w:tab w:val="left" w:pos="522"/>
          <w:tab w:val="left" w:pos="1602"/>
          <w:tab w:val="left" w:pos="2142"/>
        </w:tabs>
        <w:outlineLvl w:val="0"/>
        <w:rPr>
          <w:rFonts w:ascii="Calibri" w:hAnsi="Calibri" w:cs="Arial"/>
          <w:sz w:val="22"/>
          <w:szCs w:val="22"/>
        </w:rPr>
      </w:pPr>
    </w:p>
    <w:p w:rsidRPr="00AC6E6E" w:rsidR="001008D8" w:rsidP="001008D8" w:rsidRDefault="001008D8" w14:paraId="5FABCF4F"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w:t>
      </w:r>
      <w:r>
        <w:rPr>
          <w:rFonts w:ascii="Calibri" w:hAnsi="Calibri" w:cs="Arial"/>
          <w:sz w:val="22"/>
          <w:szCs w:val="22"/>
        </w:rPr>
        <w:t>staff</w:t>
      </w:r>
      <w:r w:rsidRPr="00AC6E6E">
        <w:rPr>
          <w:rFonts w:ascii="Calibri" w:hAnsi="Calibri" w:cs="Arial"/>
          <w:sz w:val="22"/>
          <w:szCs w:val="22"/>
        </w:rPr>
        <w:t xml:space="preserve">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rsidR="001008D8" w:rsidP="001008D8" w:rsidRDefault="001008D8" w14:paraId="5D3CF42C" w14:textId="77777777">
      <w:pPr>
        <w:tabs>
          <w:tab w:val="num" w:pos="360"/>
          <w:tab w:val="left" w:pos="522"/>
          <w:tab w:val="left" w:pos="1602"/>
          <w:tab w:val="left" w:pos="2142"/>
        </w:tabs>
        <w:rPr>
          <w:rFonts w:ascii="Calibri" w:hAnsi="Calibri" w:cs="Arial"/>
          <w:sz w:val="22"/>
          <w:szCs w:val="22"/>
        </w:rPr>
      </w:pPr>
    </w:p>
    <w:p w:rsidRPr="00AC6E6E" w:rsidR="001008D8" w:rsidP="001008D8" w:rsidRDefault="001008D8" w14:paraId="06701A19" w14:textId="02E21E12">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w:t>
      </w:r>
      <w:r>
        <w:rPr>
          <w:rFonts w:ascii="Calibri" w:hAnsi="Calibri" w:cs="Arial"/>
          <w:sz w:val="22"/>
          <w:szCs w:val="22"/>
        </w:rPr>
        <w:t>work with</w:t>
      </w:r>
      <w:r w:rsidRPr="00AC6E6E">
        <w:rPr>
          <w:rFonts w:ascii="Calibri" w:hAnsi="Calibri" w:cs="Arial"/>
          <w:sz w:val="22"/>
          <w:szCs w:val="22"/>
        </w:rPr>
        <w:t xml:space="preserve"> </w:t>
      </w:r>
      <w:r w:rsidR="00B04B6D">
        <w:rPr>
          <w:rFonts w:ascii="Calibri" w:hAnsi="Calibri" w:cs="Arial"/>
          <w:sz w:val="22"/>
          <w:szCs w:val="22"/>
        </w:rPr>
        <w:t>a</w:t>
      </w:r>
      <w:r w:rsidRPr="00AC6E6E">
        <w:rPr>
          <w:rFonts w:ascii="Calibri" w:hAnsi="Calibri" w:cs="Arial"/>
          <w:sz w:val="22"/>
          <w:szCs w:val="22"/>
        </w:rPr>
        <w:t xml:space="preserve"> </w:t>
      </w:r>
      <w:r w:rsidR="00EB2F65">
        <w:rPr>
          <w:rFonts w:ascii="Calibri" w:hAnsi="Calibri" w:cs="Arial"/>
          <w:sz w:val="22"/>
          <w:szCs w:val="22"/>
        </w:rPr>
        <w:t>tribal home visiting program</w:t>
      </w:r>
      <w:r w:rsidRPr="00AC6E6E">
        <w:rPr>
          <w:rFonts w:ascii="Calibri" w:hAnsi="Calibri" w:cs="Arial"/>
          <w:sz w:val="22"/>
          <w:szCs w:val="22"/>
        </w:rPr>
        <w:t xml:space="preserve">. We want to know about your experiences with </w:t>
      </w:r>
      <w:r w:rsidR="00EB2F65">
        <w:rPr>
          <w:rFonts w:ascii="Calibri" w:hAnsi="Calibri" w:cs="Arial"/>
          <w:sz w:val="22"/>
          <w:szCs w:val="22"/>
        </w:rPr>
        <w:t>your home visiting program</w:t>
      </w:r>
      <w:r w:rsidRPr="00AC6E6E">
        <w:rPr>
          <w:rFonts w:ascii="Calibri" w:hAnsi="Calibri" w:cs="Arial"/>
          <w:sz w:val="22"/>
          <w:szCs w:val="22"/>
        </w:rPr>
        <w:t xml:space="preserve">. </w:t>
      </w:r>
      <w:r>
        <w:rPr>
          <w:rFonts w:ascii="Calibri" w:hAnsi="Calibri" w:cs="Arial"/>
          <w:sz w:val="22"/>
          <w:szCs w:val="22"/>
        </w:rPr>
        <w:t>We also want to know about you and your work experiences.</w:t>
      </w:r>
    </w:p>
    <w:p w:rsidR="001008D8" w:rsidP="001008D8" w:rsidRDefault="001008D8" w14:paraId="15A5E9F5" w14:textId="77777777">
      <w:pPr>
        <w:tabs>
          <w:tab w:val="num" w:pos="360"/>
          <w:tab w:val="left" w:pos="522"/>
          <w:tab w:val="left" w:pos="1602"/>
          <w:tab w:val="left" w:pos="2142"/>
        </w:tabs>
        <w:ind w:left="360" w:hanging="360"/>
        <w:outlineLvl w:val="0"/>
        <w:rPr>
          <w:rFonts w:ascii="Calibri" w:hAnsi="Calibri" w:cs="Arial"/>
          <w:sz w:val="22"/>
          <w:szCs w:val="22"/>
        </w:rPr>
      </w:pPr>
    </w:p>
    <w:p w:rsidRPr="00AC6E6E" w:rsidR="001008D8" w:rsidP="001008D8" w:rsidRDefault="001008D8" w14:paraId="190D0A50"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rsidR="001008D8" w:rsidP="001008D8" w:rsidRDefault="001008D8" w14:paraId="24515C48" w14:textId="77777777">
      <w:pPr>
        <w:rPr>
          <w:rFonts w:ascii="Calibri" w:hAnsi="Calibri" w:cs="Arial"/>
          <w:spacing w:val="-2"/>
          <w:sz w:val="22"/>
          <w:szCs w:val="22"/>
        </w:rPr>
      </w:pPr>
    </w:p>
    <w:p w:rsidRPr="00AC6E6E" w:rsidR="001008D8" w:rsidP="001008D8" w:rsidRDefault="001008D8" w14:paraId="604DF8FE" w14:textId="37A84E30">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sidR="00741342">
        <w:rPr>
          <w:rFonts w:ascii="Calibri" w:hAnsi="Calibri" w:cs="Arial"/>
          <w:spacing w:val="-2"/>
          <w:sz w:val="22"/>
          <w:szCs w:val="22"/>
        </w:rPr>
        <w:t>1,606</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rsidRPr="00AC6E6E" w:rsidR="001008D8" w:rsidP="001008D8" w:rsidRDefault="001008D8" w14:paraId="2A560303" w14:textId="77777777">
      <w:pPr>
        <w:ind w:left="360"/>
        <w:rPr>
          <w:rFonts w:ascii="Calibri" w:hAnsi="Calibri" w:cs="Arial"/>
          <w:sz w:val="22"/>
          <w:szCs w:val="22"/>
        </w:rPr>
      </w:pPr>
    </w:p>
    <w:p w:rsidRPr="00AC6E6E" w:rsidR="001008D8" w:rsidP="001008D8" w:rsidRDefault="001008D8" w14:paraId="40BE62A8"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F41D61">
        <w:rPr>
          <w:rFonts w:ascii="Calibri" w:hAnsi="Calibri" w:cs="Arial"/>
          <w:b/>
          <w:sz w:val="22"/>
          <w:szCs w:val="22"/>
        </w:rPr>
        <w:t>I</w:t>
      </w:r>
      <w:r w:rsidRPr="00AC6E6E">
        <w:rPr>
          <w:rFonts w:ascii="Calibri" w:hAnsi="Calibri" w:cs="Arial"/>
          <w:b/>
          <w:sz w:val="22"/>
          <w:szCs w:val="22"/>
        </w:rPr>
        <w:t xml:space="preserve"> join this study?</w:t>
      </w:r>
    </w:p>
    <w:p w:rsidR="001008D8" w:rsidP="001008D8" w:rsidRDefault="001008D8" w14:paraId="62DB9554" w14:textId="77777777">
      <w:pPr>
        <w:rPr>
          <w:rFonts w:ascii="Calibri" w:hAnsi="Calibri" w:cs="Arial"/>
          <w:i/>
          <w:color w:val="0000FF"/>
          <w:spacing w:val="-2"/>
          <w:sz w:val="22"/>
          <w:szCs w:val="22"/>
        </w:rPr>
      </w:pPr>
    </w:p>
    <w:p w:rsidRPr="00AC6E6E" w:rsidR="001008D8" w:rsidP="001008D8" w:rsidRDefault="001008D8" w14:paraId="1CFCB09A" w14:textId="4ECC6360">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r>
        <w:rPr>
          <w:rFonts w:ascii="Calibri" w:hAnsi="Calibri" w:cs="Arial"/>
          <w:sz w:val="22"/>
          <w:szCs w:val="22"/>
        </w:rPr>
        <w:t xml:space="preserve"> take a</w:t>
      </w:r>
      <w:r w:rsidRPr="00AC6E6E">
        <w:rPr>
          <w:rFonts w:ascii="Calibri" w:hAnsi="Calibri" w:cs="Arial"/>
          <w:sz w:val="22"/>
          <w:szCs w:val="22"/>
        </w:rPr>
        <w:t xml:space="preserve"> survey about</w:t>
      </w:r>
      <w:r>
        <w:rPr>
          <w:rFonts w:ascii="Calibri" w:hAnsi="Calibri" w:cs="Arial"/>
          <w:sz w:val="22"/>
          <w:szCs w:val="22"/>
        </w:rPr>
        <w:t xml:space="preserve"> </w:t>
      </w:r>
      <w:r w:rsidR="00EB2F65">
        <w:rPr>
          <w:rFonts w:ascii="Calibri" w:hAnsi="Calibri" w:cs="Arial"/>
          <w:sz w:val="22"/>
          <w:szCs w:val="22"/>
        </w:rPr>
        <w:t>your tribal home visiting program</w:t>
      </w:r>
      <w:r w:rsidRPr="00ED6FEF" w:rsidR="00EB2F65">
        <w:rPr>
          <w:rFonts w:ascii="Calibri" w:hAnsi="Calibri" w:cs="Arial"/>
          <w:sz w:val="22"/>
          <w:szCs w:val="22"/>
        </w:rPr>
        <w:t xml:space="preserve"> </w:t>
      </w:r>
      <w:r>
        <w:rPr>
          <w:rFonts w:ascii="Calibri" w:hAnsi="Calibri" w:cs="Arial"/>
          <w:sz w:val="22"/>
          <w:szCs w:val="22"/>
        </w:rPr>
        <w:t>and its operations. The survey will take approximately 15 minutes to complete.</w:t>
      </w:r>
    </w:p>
    <w:p w:rsidR="001008D8" w:rsidP="001008D8" w:rsidRDefault="001008D8" w14:paraId="250FCBCE" w14:textId="77777777">
      <w:pPr>
        <w:outlineLvl w:val="0"/>
        <w:rPr>
          <w:rFonts w:ascii="Calibri" w:hAnsi="Calibri" w:cs="Arial"/>
          <w:sz w:val="22"/>
          <w:szCs w:val="22"/>
        </w:rPr>
      </w:pPr>
    </w:p>
    <w:p w:rsidR="001008D8" w:rsidP="001008D8" w:rsidRDefault="001008D8" w14:paraId="6A0A58BA" w14:textId="77777777">
      <w:pPr>
        <w:outlineLvl w:val="0"/>
        <w:rPr>
          <w:rFonts w:ascii="Calibri" w:hAnsi="Calibri" w:cs="Arial"/>
          <w:sz w:val="22"/>
          <w:szCs w:val="22"/>
        </w:rPr>
      </w:pPr>
      <w:r>
        <w:rPr>
          <w:rFonts w:ascii="Calibri" w:hAnsi="Calibri" w:cs="Arial"/>
          <w:sz w:val="22"/>
          <w:szCs w:val="22"/>
        </w:rPr>
        <w:t>We are also going to interview a few people about their experiences. A MUSE researcher will contact you to ask if you would be willing to be interviewed.</w:t>
      </w:r>
    </w:p>
    <w:p w:rsidR="001008D8" w:rsidP="001008D8" w:rsidRDefault="001008D8" w14:paraId="29FACEEF" w14:textId="77777777">
      <w:pPr>
        <w:rPr>
          <w:rFonts w:ascii="Calibri" w:hAnsi="Calibri" w:cs="Arial"/>
          <w:b/>
          <w:sz w:val="22"/>
          <w:szCs w:val="22"/>
        </w:rPr>
      </w:pPr>
    </w:p>
    <w:p w:rsidRPr="00ED6FEF" w:rsidR="001008D8" w:rsidP="001008D8" w:rsidRDefault="001008D8" w14:paraId="15E167DD" w14:textId="77777777">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1008D8" w:rsidP="001008D8" w:rsidRDefault="001008D8" w14:paraId="035A563E" w14:textId="77777777">
      <w:pPr>
        <w:rPr>
          <w:rFonts w:ascii="Calibri" w:hAnsi="Calibri" w:cs="Arial"/>
          <w:sz w:val="22"/>
          <w:szCs w:val="22"/>
        </w:rPr>
      </w:pPr>
    </w:p>
    <w:p w:rsidR="001008D8" w:rsidP="001008D8" w:rsidRDefault="001008D8" w14:paraId="3BAB2A8B" w14:textId="77777777">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complete the survey and whether you participate in an interview. The longest you will be in the study is 2 years. </w:t>
      </w:r>
    </w:p>
    <w:p w:rsidRPr="00AC6E6E" w:rsidR="001008D8" w:rsidP="001008D8" w:rsidRDefault="001008D8" w14:paraId="308BDBCE" w14:textId="77777777">
      <w:pPr>
        <w:rPr>
          <w:rFonts w:ascii="Calibri" w:hAnsi="Calibri" w:cs="Arial"/>
          <w:sz w:val="22"/>
          <w:szCs w:val="22"/>
        </w:rPr>
      </w:pPr>
    </w:p>
    <w:p w:rsidR="001008D8" w:rsidP="001008D8" w:rsidRDefault="001008D8" w14:paraId="007C485B" w14:textId="77777777">
      <w:pPr>
        <w:outlineLvl w:val="0"/>
        <w:rPr>
          <w:rFonts w:ascii="Calibri" w:hAnsi="Calibri" w:cs="Arial"/>
          <w:b/>
          <w:sz w:val="22"/>
          <w:szCs w:val="22"/>
        </w:rPr>
      </w:pPr>
      <w:r w:rsidRPr="00AC6E6E">
        <w:rPr>
          <w:rFonts w:ascii="Calibri" w:hAnsi="Calibri" w:cs="Arial"/>
          <w:b/>
          <w:sz w:val="22"/>
          <w:szCs w:val="22"/>
        </w:rPr>
        <w:t>What are the possible discomforts or risks?</w:t>
      </w:r>
    </w:p>
    <w:p w:rsidRPr="00AC6E6E" w:rsidR="001008D8" w:rsidP="001008D8" w:rsidRDefault="001008D8" w14:paraId="3AF0685B" w14:textId="77777777">
      <w:pPr>
        <w:outlineLvl w:val="0"/>
        <w:rPr>
          <w:rFonts w:ascii="Calibri" w:hAnsi="Calibri" w:cs="Arial"/>
          <w:b/>
          <w:sz w:val="22"/>
          <w:szCs w:val="22"/>
        </w:rPr>
      </w:pPr>
    </w:p>
    <w:p w:rsidRPr="00CB60A2" w:rsidR="001008D8" w:rsidP="001008D8" w:rsidRDefault="001008D8" w14:paraId="33E045B9" w14:textId="120D45DA">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sidR="00EB2F65">
        <w:rPr>
          <w:rFonts w:ascii="Calibri" w:hAnsi="Calibri" w:cs="Arial"/>
          <w:sz w:val="22"/>
          <w:szCs w:val="22"/>
        </w:rPr>
        <w:t>your tribal home visiting program</w:t>
      </w:r>
      <w:r w:rsidRPr="00ED6FEF" w:rsidR="00EB2F65">
        <w:rPr>
          <w:rFonts w:ascii="Calibri" w:hAnsi="Calibri" w:cs="Arial"/>
          <w:sz w:val="22"/>
          <w:szCs w:val="22"/>
        </w:rPr>
        <w:t xml:space="preserve"> </w:t>
      </w:r>
      <w:r>
        <w:rPr>
          <w:rFonts w:ascii="Calibri" w:hAnsi="Calibri" w:cs="Calibri"/>
          <w:sz w:val="22"/>
        </w:rPr>
        <w:t>operations</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rsidRPr="00AC6E6E" w:rsidR="001008D8" w:rsidP="001008D8" w:rsidRDefault="001008D8" w14:paraId="3DDFA745" w14:textId="77777777">
      <w:pPr>
        <w:ind w:left="360"/>
        <w:rPr>
          <w:rFonts w:ascii="Calibri" w:hAnsi="Calibri" w:cs="Arial"/>
          <w:sz w:val="22"/>
          <w:szCs w:val="22"/>
        </w:rPr>
      </w:pPr>
    </w:p>
    <w:p w:rsidR="001008D8" w:rsidP="001008D8" w:rsidRDefault="001008D8" w14:paraId="4820CC78" w14:textId="60565961">
      <w:pPr>
        <w:outlineLvl w:val="0"/>
        <w:rPr>
          <w:rFonts w:ascii="Calibri" w:hAnsi="Calibri" w:cs="Arial"/>
          <w:sz w:val="22"/>
          <w:szCs w:val="22"/>
        </w:rPr>
      </w:pPr>
      <w:bookmarkStart w:name="_Hlk516737120" w:id="9"/>
      <w:r>
        <w:rPr>
          <w:rFonts w:ascii="Calibri" w:hAnsi="Calibri" w:cs="Arial"/>
          <w:sz w:val="22"/>
          <w:szCs w:val="22"/>
        </w:rPr>
        <w:lastRenderedPageBreak/>
        <w:t xml:space="preserve">There is a small risk that your personal information will accidentally become known. We take steps to make this unlikely. </w:t>
      </w:r>
      <w:r w:rsidR="007566EC">
        <w:rPr>
          <w:rFonts w:ascii="Calibri" w:hAnsi="Calibri" w:cs="Arial"/>
          <w:sz w:val="22"/>
          <w:szCs w:val="22"/>
        </w:rPr>
        <w:t xml:space="preserve">The information we will collect about you on the survey will not be connected to your name. We will assign you an ID number to keep your information private. We do this to protect your sensitive information.  </w:t>
      </w:r>
      <w:bookmarkEnd w:id="9"/>
    </w:p>
    <w:p w:rsidRPr="00AC6E6E" w:rsidR="001008D8" w:rsidP="001008D8" w:rsidRDefault="001008D8" w14:paraId="2D50FF98" w14:textId="77777777">
      <w:pPr>
        <w:ind w:left="360"/>
        <w:rPr>
          <w:rFonts w:ascii="Calibri" w:hAnsi="Calibri" w:cs="Arial"/>
          <w:i/>
          <w:spacing w:val="-2"/>
          <w:sz w:val="22"/>
          <w:szCs w:val="22"/>
        </w:rPr>
      </w:pPr>
    </w:p>
    <w:p w:rsidR="001008D8" w:rsidP="001008D8" w:rsidRDefault="001008D8" w14:paraId="176A488E"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1008D8" w:rsidP="001008D8" w:rsidRDefault="001008D8" w14:paraId="636E3D5C" w14:textId="77777777">
      <w:pPr>
        <w:outlineLvl w:val="0"/>
        <w:rPr>
          <w:rFonts w:ascii="Calibri" w:hAnsi="Calibri" w:cs="Arial"/>
          <w:b/>
          <w:sz w:val="22"/>
          <w:szCs w:val="22"/>
        </w:rPr>
      </w:pPr>
    </w:p>
    <w:p w:rsidR="001008D8" w:rsidP="001008D8" w:rsidRDefault="001008D8" w14:paraId="1734E118" w14:textId="77777777">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rsidRPr="00AC6E6E" w:rsidR="001008D8" w:rsidP="001008D8" w:rsidRDefault="001008D8" w14:paraId="62AC140F" w14:textId="77777777">
      <w:pPr>
        <w:tabs>
          <w:tab w:val="left" w:pos="-720"/>
          <w:tab w:val="left" w:pos="0"/>
        </w:tabs>
        <w:suppressAutoHyphens/>
        <w:rPr>
          <w:rFonts w:ascii="Calibri" w:hAnsi="Calibri" w:cs="Arial"/>
          <w:i/>
          <w:spacing w:val="-2"/>
          <w:sz w:val="22"/>
          <w:szCs w:val="22"/>
        </w:rPr>
      </w:pPr>
    </w:p>
    <w:p w:rsidRPr="00AC6E6E" w:rsidR="001008D8" w:rsidP="001008D8" w:rsidRDefault="001008D8" w14:paraId="7E8A6215"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1008D8" w:rsidP="001008D8" w:rsidRDefault="001008D8" w14:paraId="1DE1A948" w14:textId="77777777">
      <w:pPr>
        <w:tabs>
          <w:tab w:val="left" w:pos="-720"/>
          <w:tab w:val="left" w:pos="0"/>
        </w:tabs>
        <w:suppressAutoHyphens/>
        <w:rPr>
          <w:rFonts w:ascii="Calibri" w:hAnsi="Calibri" w:cs="Arial"/>
          <w:sz w:val="22"/>
          <w:szCs w:val="22"/>
        </w:rPr>
      </w:pPr>
    </w:p>
    <w:p w:rsidR="001008D8" w:rsidP="001008D8" w:rsidRDefault="001008D8" w14:paraId="7527E720" w14:textId="6BAFD0A7">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w:t>
      </w:r>
      <w:r w:rsidR="00EB2F65">
        <w:rPr>
          <w:rFonts w:ascii="Calibri" w:hAnsi="Calibri" w:cs="Arial"/>
          <w:sz w:val="22"/>
          <w:szCs w:val="22"/>
        </w:rPr>
        <w:t>your tribal home visiting program</w:t>
      </w:r>
      <w:r>
        <w:rPr>
          <w:rFonts w:ascii="Calibri" w:hAnsi="Calibri" w:cs="Arial"/>
          <w:sz w:val="22"/>
          <w:szCs w:val="22"/>
        </w:rPr>
        <w:t>.</w:t>
      </w:r>
    </w:p>
    <w:p w:rsidRPr="00AC6E6E" w:rsidR="001008D8" w:rsidP="001008D8" w:rsidRDefault="001008D8" w14:paraId="16DAAAC4" w14:textId="77777777">
      <w:pPr>
        <w:tabs>
          <w:tab w:val="left" w:pos="-720"/>
          <w:tab w:val="left" w:pos="0"/>
        </w:tabs>
        <w:suppressAutoHyphens/>
        <w:rPr>
          <w:rFonts w:ascii="Calibri" w:hAnsi="Calibri" w:cs="Arial"/>
          <w:sz w:val="22"/>
          <w:szCs w:val="22"/>
        </w:rPr>
      </w:pPr>
    </w:p>
    <w:p w:rsidRPr="00AC6E6E" w:rsidR="001008D8" w:rsidP="001008D8" w:rsidRDefault="001008D8" w14:paraId="5DD5E9A8" w14:textId="77777777">
      <w:pPr>
        <w:tabs>
          <w:tab w:val="left" w:pos="-720"/>
        </w:tabs>
        <w:suppressAutoHyphens/>
        <w:outlineLvl w:val="0"/>
        <w:rPr>
          <w:rFonts w:ascii="Calibri" w:hAnsi="Calibri" w:cs="Arial"/>
          <w:b/>
          <w:sz w:val="22"/>
          <w:szCs w:val="22"/>
        </w:rPr>
      </w:pPr>
      <w:r w:rsidRPr="00E649A2">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rsidRPr="00AC6E6E" w:rsidR="001008D8" w:rsidP="001008D8" w:rsidRDefault="001008D8" w14:paraId="7271C4AB" w14:textId="77777777">
      <w:pPr>
        <w:tabs>
          <w:tab w:val="left" w:pos="-720"/>
        </w:tabs>
        <w:suppressAutoHyphens/>
        <w:rPr>
          <w:rFonts w:ascii="Calibri" w:hAnsi="Calibri" w:cs="Arial"/>
          <w:b/>
          <w:color w:val="0000FF"/>
          <w:sz w:val="22"/>
          <w:szCs w:val="22"/>
        </w:rPr>
      </w:pPr>
    </w:p>
    <w:p w:rsidRPr="00AC6E6E" w:rsidR="001008D8" w:rsidP="001008D8" w:rsidRDefault="001008D8" w14:paraId="1192D0E1" w14:textId="77777777">
      <w:pPr>
        <w:tabs>
          <w:tab w:val="left" w:pos="-720"/>
        </w:tabs>
        <w:suppressAutoHyphens/>
        <w:rPr>
          <w:rFonts w:ascii="Calibri" w:hAnsi="Calibri" w:cs="Arial"/>
          <w:sz w:val="22"/>
          <w:szCs w:val="22"/>
        </w:rPr>
      </w:pPr>
      <w:r>
        <w:rPr>
          <w:rFonts w:ascii="Calibri" w:hAnsi="Calibri" w:cs="Arial"/>
          <w:sz w:val="22"/>
          <w:szCs w:val="22"/>
        </w:rPr>
        <w:t>You will not receive anything for being</w:t>
      </w:r>
      <w:r w:rsidRPr="00AC6E6E">
        <w:rPr>
          <w:rFonts w:ascii="Calibri" w:hAnsi="Calibri" w:cs="Arial"/>
          <w:sz w:val="22"/>
          <w:szCs w:val="22"/>
        </w:rPr>
        <w:t xml:space="preserve"> in the study</w:t>
      </w:r>
      <w:r>
        <w:rPr>
          <w:rFonts w:ascii="Calibri" w:hAnsi="Calibri" w:cs="Arial"/>
          <w:sz w:val="22"/>
          <w:szCs w:val="22"/>
        </w:rPr>
        <w:t xml:space="preserve">. </w:t>
      </w:r>
      <w:r w:rsidRPr="00AC6E6E">
        <w:rPr>
          <w:rFonts w:ascii="Calibri" w:hAnsi="Calibri" w:cs="Arial"/>
          <w:sz w:val="22"/>
          <w:szCs w:val="22"/>
        </w:rPr>
        <w:t>It will not cost you anything to be in the study.</w:t>
      </w:r>
    </w:p>
    <w:p w:rsidR="001008D8" w:rsidP="001008D8" w:rsidRDefault="001008D8" w14:paraId="48640BD9" w14:textId="77777777">
      <w:pPr>
        <w:outlineLvl w:val="0"/>
        <w:rPr>
          <w:rFonts w:ascii="Calibri" w:hAnsi="Calibri" w:cs="Arial"/>
          <w:b/>
          <w:sz w:val="22"/>
          <w:szCs w:val="22"/>
        </w:rPr>
      </w:pPr>
    </w:p>
    <w:p w:rsidRPr="00AC6E6E" w:rsidR="001008D8" w:rsidP="001008D8" w:rsidRDefault="001008D8" w14:paraId="412761F1" w14:textId="77777777">
      <w:pPr>
        <w:outlineLvl w:val="0"/>
        <w:rPr>
          <w:rFonts w:ascii="Calibri" w:hAnsi="Calibri" w:cs="Arial"/>
          <w:b/>
          <w:sz w:val="22"/>
          <w:szCs w:val="22"/>
        </w:rPr>
      </w:pPr>
      <w:r w:rsidRPr="00AC6E6E">
        <w:rPr>
          <w:rFonts w:ascii="Calibri" w:hAnsi="Calibri" w:cs="Arial"/>
          <w:b/>
          <w:sz w:val="22"/>
          <w:szCs w:val="22"/>
        </w:rPr>
        <w:t>Is my participation voluntary?</w:t>
      </w:r>
    </w:p>
    <w:p w:rsidR="001008D8" w:rsidP="001008D8" w:rsidRDefault="001008D8" w14:paraId="1EE539C9" w14:textId="77777777">
      <w:pPr>
        <w:rPr>
          <w:rFonts w:ascii="Calibri" w:hAnsi="Calibri" w:cs="Arial"/>
          <w:sz w:val="22"/>
          <w:szCs w:val="22"/>
        </w:rPr>
      </w:pPr>
    </w:p>
    <w:p w:rsidR="001008D8" w:rsidP="001008D8" w:rsidRDefault="001008D8" w14:paraId="5AE6A8B0" w14:textId="77777777">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1008D8" w:rsidP="001008D8" w:rsidRDefault="001008D8" w14:paraId="5DE24B84" w14:textId="77777777">
      <w:pPr>
        <w:rPr>
          <w:rFonts w:ascii="Calibri" w:hAnsi="Calibri" w:cs="Arial"/>
          <w:sz w:val="22"/>
          <w:szCs w:val="22"/>
        </w:rPr>
      </w:pPr>
    </w:p>
    <w:p w:rsidRPr="00AC6E6E" w:rsidR="001008D8" w:rsidP="001008D8" w:rsidRDefault="001008D8" w14:paraId="4D77F027" w14:textId="7D61AD4D">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 xml:space="preserve">choose not to be in the study, it will not affect your job with </w:t>
      </w:r>
      <w:r w:rsidR="00EB2F65">
        <w:rPr>
          <w:rFonts w:ascii="Calibri" w:hAnsi="Calibri" w:cs="Arial"/>
          <w:sz w:val="22"/>
          <w:szCs w:val="22"/>
        </w:rPr>
        <w:t>your tribal home visiting program</w:t>
      </w:r>
      <w:r w:rsidR="00E80B2F">
        <w:rPr>
          <w:rFonts w:ascii="Calibri" w:hAnsi="Calibri" w:cs="Arial"/>
          <w:sz w:val="22"/>
          <w:szCs w:val="22"/>
        </w:rPr>
        <w:t>.</w:t>
      </w:r>
      <w:r w:rsidR="00EB2F65">
        <w:rPr>
          <w:rFonts w:ascii="Calibri" w:hAnsi="Calibri" w:cs="Arial"/>
          <w:sz w:val="22"/>
          <w:szCs w:val="22"/>
        </w:rPr>
        <w:t xml:space="preserve"> </w:t>
      </w:r>
      <w:r>
        <w:rPr>
          <w:rFonts w:ascii="Calibri" w:hAnsi="Calibri" w:cs="Arial"/>
          <w:sz w:val="22"/>
          <w:szCs w:val="22"/>
        </w:rPr>
        <w:t xml:space="preserve">If you decide to stop being in the study later, it will not affect your job with </w:t>
      </w:r>
      <w:r w:rsidR="00EB2F65">
        <w:rPr>
          <w:rFonts w:ascii="Calibri" w:hAnsi="Calibri" w:cs="Arial"/>
          <w:sz w:val="22"/>
          <w:szCs w:val="22"/>
        </w:rPr>
        <w:t>your tribal home visiting program</w:t>
      </w:r>
      <w:r>
        <w:rPr>
          <w:rFonts w:ascii="Calibri" w:hAnsi="Calibri" w:cs="Arial"/>
          <w:sz w:val="22"/>
          <w:szCs w:val="22"/>
        </w:rPr>
        <w:t xml:space="preserve">. The MUSE study team will never tell anyone at </w:t>
      </w:r>
      <w:r w:rsidR="00EB2F65">
        <w:rPr>
          <w:rFonts w:ascii="Calibri" w:hAnsi="Calibri" w:cs="Arial"/>
          <w:sz w:val="22"/>
          <w:szCs w:val="22"/>
        </w:rPr>
        <w:t>your tribal home visiting program</w:t>
      </w:r>
      <w:r w:rsidRPr="00ED6FEF" w:rsidR="00EB2F65">
        <w:rPr>
          <w:rFonts w:ascii="Calibri" w:hAnsi="Calibri" w:cs="Arial"/>
          <w:sz w:val="22"/>
          <w:szCs w:val="22"/>
        </w:rPr>
        <w:t xml:space="preserve"> </w:t>
      </w:r>
      <w:r>
        <w:rPr>
          <w:rFonts w:ascii="Calibri" w:hAnsi="Calibri" w:cs="Arial"/>
          <w:sz w:val="22"/>
          <w:szCs w:val="22"/>
        </w:rPr>
        <w:t xml:space="preserve">if you choose to be in the study or not. The MUSE study team will never tell anyone at </w:t>
      </w:r>
      <w:r w:rsidR="00EB2F65">
        <w:rPr>
          <w:rFonts w:ascii="Calibri" w:hAnsi="Calibri" w:cs="Arial"/>
          <w:sz w:val="22"/>
          <w:szCs w:val="22"/>
        </w:rPr>
        <w:t>your tribal home visiting program</w:t>
      </w:r>
      <w:r>
        <w:rPr>
          <w:rFonts w:ascii="Calibri" w:hAnsi="Calibri" w:cs="Arial"/>
          <w:sz w:val="22"/>
          <w:szCs w:val="22"/>
        </w:rPr>
        <w:t xml:space="preserve"> if you choose to stop being in the study later.</w:t>
      </w:r>
    </w:p>
    <w:p w:rsidR="001008D8" w:rsidP="001008D8" w:rsidRDefault="001008D8" w14:paraId="26C1B6D9" w14:textId="27424B59">
      <w:pPr>
        <w:rPr>
          <w:rFonts w:cs="Arial" w:asciiTheme="minorHAnsi" w:hAnsiTheme="minorHAnsi"/>
          <w:b/>
          <w:sz w:val="22"/>
          <w:szCs w:val="22"/>
        </w:rPr>
      </w:pPr>
    </w:p>
    <w:p w:rsidR="001008D8" w:rsidP="001008D8" w:rsidRDefault="001008D8" w14:paraId="70907121" w14:textId="77777777">
      <w:pPr>
        <w:pStyle w:val="ConsentHdMajor"/>
        <w:keepNext/>
        <w:keepLines/>
        <w:spacing w:before="0" w:after="0"/>
        <w:rPr>
          <w:rFonts w:cs="Arial" w:asciiTheme="minorHAnsi" w:hAnsiTheme="minorHAnsi"/>
          <w:sz w:val="22"/>
          <w:szCs w:val="22"/>
        </w:rPr>
      </w:pPr>
      <w:r w:rsidRPr="00001F39">
        <w:rPr>
          <w:rFonts w:cs="Arial" w:asciiTheme="minorHAnsi" w:hAnsiTheme="minorHAnsi"/>
          <w:sz w:val="22"/>
          <w:szCs w:val="22"/>
        </w:rPr>
        <w:t>Who will see my research information?</w:t>
      </w:r>
    </w:p>
    <w:p w:rsidRPr="003A392C" w:rsidR="001008D8" w:rsidP="001008D8" w:rsidRDefault="001008D8" w14:paraId="7050F812" w14:textId="77777777">
      <w:pPr>
        <w:pStyle w:val="ConsentHdMajor"/>
        <w:keepNext/>
        <w:keepLines/>
        <w:spacing w:before="0" w:after="0"/>
        <w:rPr>
          <w:rFonts w:cs="Arial" w:asciiTheme="minorHAnsi" w:hAnsiTheme="minorHAnsi"/>
          <w:sz w:val="22"/>
          <w:szCs w:val="22"/>
        </w:rPr>
      </w:pPr>
    </w:p>
    <w:p w:rsidR="001008D8" w:rsidP="001008D8" w:rsidRDefault="001008D8" w14:paraId="6D49B8C2"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1008D8" w:rsidP="001008D8" w:rsidRDefault="001008D8" w14:paraId="4041CBCF" w14:textId="77777777">
      <w:pPr>
        <w:rPr>
          <w:rFonts w:cs="Arial" w:asciiTheme="minorHAnsi" w:hAnsiTheme="minorHAnsi"/>
          <w:snapToGrid w:val="0"/>
          <w:sz w:val="22"/>
          <w:szCs w:val="22"/>
        </w:rPr>
      </w:pPr>
    </w:p>
    <w:p w:rsidRPr="003A392C" w:rsidR="001008D8" w:rsidP="001008D8" w:rsidRDefault="001008D8" w14:paraId="37349C3E"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w:t>
      </w:r>
    </w:p>
    <w:p w:rsidRPr="003A392C" w:rsidR="001008D8" w:rsidP="001008D8" w:rsidRDefault="001008D8" w14:paraId="785ABA68" w14:textId="3F902DD5">
      <w:pPr>
        <w:jc w:val="both"/>
        <w:rPr>
          <w:rFonts w:cs="Arial" w:asciiTheme="minorHAnsi" w:hAnsiTheme="minorHAnsi"/>
          <w:snapToGrid w:val="0"/>
          <w:sz w:val="22"/>
          <w:szCs w:val="22"/>
        </w:rPr>
      </w:pPr>
    </w:p>
    <w:p w:rsidRPr="003A392C" w:rsidR="001008D8" w:rsidP="001008D8" w:rsidRDefault="001008D8" w14:paraId="4BAE1759"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1008D8" w:rsidP="001008D8" w:rsidRDefault="001008D8" w14:paraId="70C29D00" w14:textId="77777777">
      <w:pPr>
        <w:jc w:val="both"/>
        <w:rPr>
          <w:rFonts w:cs="Arial" w:asciiTheme="minorHAnsi" w:hAnsiTheme="minorHAnsi"/>
          <w:snapToGrid w:val="0"/>
          <w:sz w:val="22"/>
          <w:szCs w:val="22"/>
        </w:rPr>
      </w:pPr>
    </w:p>
    <w:p w:rsidRPr="003A392C" w:rsidR="001008D8" w:rsidP="001008D8" w:rsidRDefault="001008D8" w14:paraId="750E09E0" w14:textId="104AFAD9">
      <w:pPr>
        <w:rPr>
          <w:rFonts w:cs="Arial" w:asciiTheme="minorHAnsi" w:hAnsiTheme="minorHAnsi"/>
          <w:snapToGrid w:val="0"/>
          <w:sz w:val="22"/>
          <w:szCs w:val="22"/>
        </w:rPr>
      </w:pPr>
      <w:r w:rsidRPr="003A392C">
        <w:rPr>
          <w:rFonts w:cs="Arial" w:asciiTheme="minorHAnsi" w:hAnsiTheme="minorHAnsi"/>
          <w:snapToGrid w:val="0"/>
          <w:sz w:val="22"/>
          <w:szCs w:val="22"/>
        </w:rPr>
        <w:t>We will see, use and disclose your information only as described in this form and in our Notice of Privacy Practices; however, people outside the University of Colorado Denver</w:t>
      </w:r>
      <w:r w:rsidR="003A4AE5">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3A4AE5">
        <w:rPr>
          <w:rFonts w:cs="Arial" w:asciiTheme="minorHAnsi" w:hAnsiTheme="minorHAnsi"/>
          <w:snapToGrid w:val="0"/>
          <w:sz w:val="22"/>
          <w:szCs w:val="22"/>
        </w:rPr>
        <w:t>, and James Bell Associates, Inc.</w:t>
      </w:r>
      <w:r w:rsidRPr="003A392C" w:rsidR="003A4AE5">
        <w:rPr>
          <w:rFonts w:cs="Arial" w:asciiTheme="minorHAnsi" w:hAnsiTheme="minorHAnsi"/>
          <w:snapToGrid w:val="0"/>
          <w:sz w:val="22"/>
          <w:szCs w:val="22"/>
        </w:rPr>
        <w:t xml:space="preserve"> </w:t>
      </w:r>
      <w:r w:rsidRPr="003A392C">
        <w:rPr>
          <w:rFonts w:cs="Arial" w:asciiTheme="minorHAnsi" w:hAnsiTheme="minorHAnsi"/>
          <w:snapToGrid w:val="0"/>
          <w:sz w:val="22"/>
          <w:szCs w:val="22"/>
        </w:rPr>
        <w:t>may not be covered by this promise.</w:t>
      </w:r>
      <w:r>
        <w:rPr>
          <w:rFonts w:cs="Arial" w:asciiTheme="minorHAnsi" w:hAnsiTheme="minorHAnsi"/>
          <w:snapToGrid w:val="0"/>
          <w:sz w:val="22"/>
          <w:szCs w:val="22"/>
        </w:rPr>
        <w:t xml:space="preserve"> If you choose to complete this survey with another manager at </w:t>
      </w:r>
      <w:r w:rsidR="00EB2F65">
        <w:rPr>
          <w:rFonts w:ascii="Calibri" w:hAnsi="Calibri" w:cs="Arial"/>
          <w:sz w:val="22"/>
          <w:szCs w:val="22"/>
        </w:rPr>
        <w:t>your tribal home visiting program</w:t>
      </w:r>
      <w:r>
        <w:rPr>
          <w:rFonts w:cs="Arial" w:asciiTheme="minorHAnsi" w:hAnsiTheme="minorHAnsi"/>
          <w:snapToGrid w:val="0"/>
          <w:sz w:val="22"/>
          <w:szCs w:val="22"/>
        </w:rPr>
        <w:t xml:space="preserve">, they will see the answers you enter together. However, they will not have a link to access the survey on their own. </w:t>
      </w:r>
    </w:p>
    <w:p w:rsidRPr="003A392C" w:rsidR="001008D8" w:rsidP="001008D8" w:rsidRDefault="001008D8" w14:paraId="369DC066" w14:textId="77777777">
      <w:pPr>
        <w:jc w:val="both"/>
        <w:rPr>
          <w:rFonts w:cs="Arial" w:asciiTheme="minorHAnsi" w:hAnsiTheme="minorHAnsi"/>
          <w:snapToGrid w:val="0"/>
          <w:sz w:val="22"/>
          <w:szCs w:val="22"/>
        </w:rPr>
      </w:pPr>
    </w:p>
    <w:p w:rsidRPr="003A392C" w:rsidR="001008D8" w:rsidP="001008D8" w:rsidRDefault="001008D8" w14:paraId="5CEAE3CB"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1008D8" w:rsidP="001008D8" w:rsidRDefault="001008D8" w14:paraId="3A31BB50" w14:textId="77777777">
      <w:pPr>
        <w:jc w:val="both"/>
        <w:rPr>
          <w:rFonts w:cs="Arial" w:asciiTheme="minorHAnsi" w:hAnsiTheme="minorHAnsi"/>
          <w:sz w:val="22"/>
          <w:szCs w:val="22"/>
        </w:rPr>
      </w:pPr>
    </w:p>
    <w:p w:rsidRPr="003A392C" w:rsidR="001008D8" w:rsidP="001008D8" w:rsidRDefault="001008D8" w14:paraId="20EBBA5D"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1008D8" w:rsidP="001008D8" w:rsidRDefault="001008D8" w14:paraId="0E595482" w14:textId="77777777">
      <w:pPr>
        <w:ind w:left="360"/>
        <w:jc w:val="both"/>
        <w:rPr>
          <w:rFonts w:cs="Arial" w:asciiTheme="minorHAnsi" w:hAnsiTheme="minorHAnsi"/>
          <w:sz w:val="22"/>
          <w:szCs w:val="22"/>
        </w:rPr>
      </w:pPr>
    </w:p>
    <w:p w:rsidRPr="003A392C" w:rsidR="001008D8" w:rsidP="001008D8" w:rsidRDefault="001008D8" w14:paraId="140BC716"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1008D8" w:rsidP="001008D8" w:rsidRDefault="001008D8" w14:paraId="22E151E3"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1008D8" w:rsidP="001008D8" w:rsidRDefault="001008D8" w14:paraId="390F4277"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1008D8" w:rsidP="001008D8" w:rsidRDefault="001008D8" w14:paraId="19759045"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1008D8" w:rsidP="001008D8" w:rsidRDefault="001008D8" w14:paraId="4E2C7404"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1008D8" w:rsidP="001008D8" w:rsidRDefault="001008D8" w14:paraId="1A6BAC33"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1008D8" w:rsidP="001008D8" w:rsidRDefault="001008D8" w14:paraId="2FB9E5D6" w14:textId="77777777">
      <w:pPr>
        <w:ind w:left="360"/>
        <w:jc w:val="both"/>
        <w:rPr>
          <w:rFonts w:cs="Arial" w:asciiTheme="minorHAnsi" w:hAnsiTheme="minorHAnsi"/>
          <w:snapToGrid w:val="0"/>
          <w:sz w:val="22"/>
          <w:szCs w:val="22"/>
        </w:rPr>
      </w:pPr>
    </w:p>
    <w:p w:rsidRPr="003A392C" w:rsidR="001008D8" w:rsidP="001008D8" w:rsidRDefault="001008D8" w14:paraId="09B31D42"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1008D8" w:rsidP="001008D8" w:rsidRDefault="001008D8" w14:paraId="377630A3"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1008D8" w:rsidP="001008D8" w:rsidRDefault="001008D8" w14:paraId="4C34B7E1" w14:textId="27861CE4">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1008D8" w:rsidP="001008D8" w:rsidRDefault="001008D8" w14:paraId="1D7F0456" w14:textId="227F85F9">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1008D8" w:rsidP="001008D8" w:rsidRDefault="001008D8" w14:paraId="2CD629AA"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Pr="003A392C" w:rsidR="001008D8" w:rsidP="001008D8" w:rsidRDefault="001008D8" w14:paraId="2F09311B"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8E724A" w:rsidR="0081471B" w:rsidP="006631AF" w:rsidRDefault="0081471B" w14:paraId="0EADA431" w14:textId="77777777">
      <w:pPr>
        <w:ind w:left="18"/>
        <w:rPr>
          <w:rFonts w:asciiTheme="minorHAnsi" w:hAnsiTheme="minorHAnsi"/>
          <w:sz w:val="22"/>
        </w:rPr>
      </w:pPr>
    </w:p>
    <w:p w:rsidRPr="003A392C" w:rsidR="001008D8" w:rsidP="001008D8" w:rsidRDefault="001008D8" w14:paraId="368094F0" w14:textId="77777777">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the names of the research subjects, like you, private. </w:t>
      </w:r>
    </w:p>
    <w:p w:rsidRPr="00C12D30" w:rsidR="001008D8" w:rsidP="001008D8" w:rsidRDefault="001008D8" w14:paraId="7DDE8A4F" w14:textId="77777777">
      <w:pPr>
        <w:ind w:left="360"/>
        <w:rPr>
          <w:rFonts w:cs="Arial" w:asciiTheme="minorHAnsi" w:hAnsiTheme="minorHAnsi"/>
          <w:sz w:val="22"/>
          <w:szCs w:val="22"/>
        </w:rPr>
      </w:pPr>
    </w:p>
    <w:p w:rsidRPr="003A392C" w:rsidR="001008D8" w:rsidP="001008D8" w:rsidRDefault="001008D8" w14:paraId="5D6CF1B5" w14:textId="77777777">
      <w:pPr>
        <w:rPr>
          <w:rFonts w:cs="Arial" w:asciiTheme="minorHAnsi" w:hAnsiTheme="minorHAnsi"/>
          <w:snapToGrid w:val="0"/>
          <w:sz w:val="22"/>
          <w:szCs w:val="22"/>
        </w:rPr>
      </w:pPr>
      <w:r w:rsidRPr="003A392C">
        <w:rPr>
          <w:rFonts w:cs="Arial" w:asciiTheme="minorHAnsi" w:hAnsiTheme="minorHAnsi"/>
          <w:snapToGrid w:val="0"/>
          <w:sz w:val="22"/>
          <w:szCs w:val="22"/>
        </w:rPr>
        <w:t xml:space="preserve">You have the right to request access to your personal health information from the Investigator. </w:t>
      </w:r>
    </w:p>
    <w:p w:rsidRPr="006631AF" w:rsidR="001008D8" w:rsidP="006631AF" w:rsidRDefault="001008D8" w14:paraId="37819415" w14:textId="77777777">
      <w:pPr>
        <w:rPr>
          <w:rFonts w:asciiTheme="minorHAnsi" w:hAnsiTheme="minorHAnsi"/>
          <w:b/>
          <w:sz w:val="22"/>
        </w:rPr>
      </w:pPr>
    </w:p>
    <w:p w:rsidR="001008D8" w:rsidP="001008D8" w:rsidRDefault="001008D8" w14:paraId="011AAF9E" w14:textId="77777777">
      <w:pPr>
        <w:jc w:val="both"/>
        <w:rPr>
          <w:rFonts w:cs="Arial" w:asciiTheme="minorHAnsi" w:hAnsiTheme="minorHAnsi"/>
          <w:b/>
          <w:snapToGrid w:val="0"/>
          <w:sz w:val="22"/>
          <w:szCs w:val="22"/>
        </w:rPr>
      </w:pPr>
      <w:r w:rsidRPr="003A392C">
        <w:rPr>
          <w:rFonts w:cs="Arial" w:asciiTheme="minorHAnsi" w:hAnsiTheme="minorHAnsi"/>
          <w:b/>
          <w:snapToGrid w:val="0"/>
          <w:sz w:val="22"/>
          <w:szCs w:val="22"/>
        </w:rPr>
        <w:t>Information about you that will be seen, collected, used and disclosed in this study:</w:t>
      </w:r>
    </w:p>
    <w:p w:rsidRPr="003A392C" w:rsidR="001008D8" w:rsidP="001008D8" w:rsidRDefault="001008D8" w14:paraId="77CFE689" w14:textId="77777777">
      <w:pPr>
        <w:jc w:val="both"/>
        <w:rPr>
          <w:rFonts w:cs="Arial" w:asciiTheme="minorHAnsi" w:hAnsiTheme="minorHAnsi"/>
          <w:b/>
          <w:snapToGrid w:val="0"/>
          <w:sz w:val="22"/>
          <w:szCs w:val="22"/>
        </w:rPr>
      </w:pPr>
    </w:p>
    <w:p w:rsidRPr="00C12D30" w:rsidR="001008D8" w:rsidP="001008D8" w:rsidRDefault="001008D8" w14:paraId="7DCC0111"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Name and Demographic Information (age, sex, ethnicity)</w:t>
      </w:r>
    </w:p>
    <w:p w:rsidRPr="00C12D30" w:rsidR="001008D8" w:rsidP="001008D8" w:rsidRDefault="001008D8" w14:paraId="1651D2C1" w14:textId="77777777">
      <w:pPr>
        <w:pStyle w:val="ListParagraph"/>
        <w:numPr>
          <w:ilvl w:val="0"/>
          <w:numId w:val="18"/>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Your </w:t>
      </w:r>
      <w:r>
        <w:rPr>
          <w:rFonts w:cs="Arial" w:asciiTheme="minorHAnsi" w:hAnsiTheme="minorHAnsi"/>
          <w:snapToGrid w:val="0"/>
          <w:sz w:val="22"/>
          <w:szCs w:val="22"/>
        </w:rPr>
        <w:t>staff role with</w:t>
      </w:r>
      <w:r w:rsidRPr="00C12D30">
        <w:rPr>
          <w:rFonts w:cs="Arial" w:asciiTheme="minorHAnsi" w:hAnsiTheme="minorHAnsi"/>
          <w:snapToGrid w:val="0"/>
          <w:sz w:val="22"/>
          <w:szCs w:val="22"/>
        </w:rPr>
        <w:t xml:space="preserve"> the home visiting program</w:t>
      </w:r>
    </w:p>
    <w:p w:rsidRPr="00C12D30" w:rsidR="001008D8" w:rsidP="001008D8" w:rsidRDefault="001008D8" w14:paraId="5C0EE70A" w14:textId="77777777">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Your answers to survey questions about your home visiting</w:t>
      </w:r>
      <w:r w:rsidRPr="00C12D30">
        <w:rPr>
          <w:rFonts w:cs="Arial" w:asciiTheme="minorHAnsi" w:hAnsiTheme="minorHAnsi"/>
          <w:snapToGrid w:val="0"/>
          <w:sz w:val="22"/>
          <w:szCs w:val="22"/>
        </w:rPr>
        <w:t xml:space="preserve"> </w:t>
      </w:r>
      <w:r>
        <w:rPr>
          <w:rFonts w:cs="Arial" w:asciiTheme="minorHAnsi" w:hAnsiTheme="minorHAnsi"/>
          <w:snapToGrid w:val="0"/>
          <w:sz w:val="22"/>
          <w:szCs w:val="22"/>
        </w:rPr>
        <w:t>program</w:t>
      </w:r>
    </w:p>
    <w:p w:rsidRPr="003A392C" w:rsidR="001008D8" w:rsidP="001008D8" w:rsidRDefault="001008D8" w14:paraId="42C25BED" w14:textId="77777777">
      <w:pPr>
        <w:ind w:left="360"/>
        <w:jc w:val="both"/>
        <w:rPr>
          <w:rFonts w:cs="Arial" w:asciiTheme="minorHAnsi" w:hAnsiTheme="minorHAnsi"/>
          <w:snapToGrid w:val="0"/>
          <w:sz w:val="22"/>
          <w:szCs w:val="22"/>
        </w:rPr>
      </w:pPr>
    </w:p>
    <w:p w:rsidRPr="003A392C" w:rsidR="001008D8" w:rsidP="001008D8" w:rsidRDefault="001008D8" w14:paraId="354D5F27" w14:textId="77777777">
      <w:pPr>
        <w:jc w:val="both"/>
        <w:rPr>
          <w:rFonts w:cs="Arial" w:asciiTheme="minorHAnsi" w:hAnsiTheme="minorHAnsi"/>
          <w:snapToGrid w:val="0"/>
          <w:sz w:val="22"/>
          <w:szCs w:val="22"/>
        </w:rPr>
      </w:pPr>
      <w:r w:rsidRPr="003A392C">
        <w:rPr>
          <w:rFonts w:cs="Arial" w:asciiTheme="minorHAnsi" w:hAnsiTheme="minorHAnsi"/>
          <w:b/>
          <w:snapToGrid w:val="0"/>
          <w:sz w:val="22"/>
          <w:szCs w:val="22"/>
        </w:rPr>
        <w:t xml:space="preserve">What happens to Data that are collected in this study? </w:t>
      </w:r>
    </w:p>
    <w:p w:rsidRPr="003A392C" w:rsidR="001008D8" w:rsidP="001008D8" w:rsidRDefault="001008D8" w14:paraId="74481CA7" w14:textId="77777777">
      <w:pPr>
        <w:jc w:val="both"/>
        <w:rPr>
          <w:rFonts w:cs="Arial" w:asciiTheme="minorHAnsi" w:hAnsiTheme="minorHAnsi"/>
          <w:snapToGrid w:val="0"/>
          <w:sz w:val="22"/>
          <w:szCs w:val="22"/>
        </w:rPr>
      </w:pPr>
    </w:p>
    <w:p w:rsidRPr="003A392C" w:rsidR="001008D8" w:rsidP="001008D8" w:rsidRDefault="001008D8" w14:paraId="0D80296F"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1008D8" w:rsidP="001008D8" w:rsidRDefault="001008D8" w14:paraId="08C2370F" w14:textId="77777777">
      <w:pPr>
        <w:jc w:val="both"/>
        <w:rPr>
          <w:rFonts w:cs="Arial" w:asciiTheme="minorHAnsi" w:hAnsiTheme="minorHAnsi"/>
          <w:snapToGrid w:val="0"/>
          <w:sz w:val="22"/>
          <w:szCs w:val="22"/>
        </w:rPr>
      </w:pPr>
    </w:p>
    <w:p w:rsidRPr="00C12D30" w:rsidR="001008D8" w:rsidP="001008D8" w:rsidRDefault="001008D8" w14:paraId="1DC6E29D"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1008D8" w:rsidP="001008D8" w:rsidRDefault="001008D8" w14:paraId="71F0624C"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1008D8" w:rsidP="001008D8" w:rsidRDefault="001008D8" w14:paraId="2DF7DF78"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1008D8" w:rsidP="001008D8" w:rsidRDefault="001008D8" w14:paraId="1944BAC4"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C12D30" w:rsidR="001008D8" w:rsidP="001008D8" w:rsidRDefault="001008D8" w14:paraId="7CBD9F35"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There is no plan for you to receive any financial benefit from the creation, use or sale of such a product or idea. </w:t>
      </w:r>
    </w:p>
    <w:p w:rsidRPr="00AC6E6E" w:rsidR="001008D8" w:rsidP="001008D8" w:rsidRDefault="001008D8" w14:paraId="1191A254" w14:textId="77777777">
      <w:pPr>
        <w:pStyle w:val="ConsentHdMajor"/>
        <w:keepNext/>
        <w:keepLines/>
        <w:spacing w:before="0" w:after="0"/>
        <w:rPr>
          <w:rFonts w:ascii="Calibri" w:hAnsi="Calibri"/>
          <w:sz w:val="22"/>
          <w:szCs w:val="22"/>
        </w:rPr>
      </w:pPr>
    </w:p>
    <w:p w:rsidR="009263E8" w:rsidP="009263E8" w:rsidRDefault="009263E8" w14:paraId="1B0D1D8D" w14:textId="77777777">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9263E8" w:rsidR="009263E8" w:rsidP="009263E8" w:rsidRDefault="009263E8" w14:paraId="61336411" w14:textId="77777777">
      <w:pPr>
        <w:pStyle w:val="ConsentHdMajor"/>
        <w:spacing w:before="0" w:after="0"/>
        <w:outlineLvl w:val="0"/>
        <w:rPr>
          <w:rFonts w:ascii="Calibri" w:hAnsi="Calibri" w:cs="Arial"/>
          <w:bCs/>
          <w:sz w:val="22"/>
          <w:szCs w:val="22"/>
        </w:rPr>
      </w:pPr>
    </w:p>
    <w:p w:rsidR="009263E8" w:rsidP="009263E8" w:rsidRDefault="009263E8" w14:paraId="0B92C2B6"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We have </w:t>
      </w:r>
      <w:r w:rsidR="005671E7">
        <w:rPr>
          <w:rFonts w:ascii="Calibri" w:hAnsi="Calibri" w:cs="Arial"/>
          <w:b w:val="0"/>
          <w:sz w:val="22"/>
          <w:szCs w:val="22"/>
        </w:rPr>
        <w:t>applied for a Certificate</w:t>
      </w:r>
      <w:r w:rsidRPr="009263E8">
        <w:rPr>
          <w:rFonts w:ascii="Calibri" w:hAnsi="Calibri" w:cs="Arial"/>
          <w:b w:val="0"/>
          <w:sz w:val="22"/>
          <w:szCs w:val="22"/>
        </w:rPr>
        <w:t xml:space="preserve"> of Confidentiality to protect your privacy. This means that Dr. Whitesell or the study team cannot be forced to give out information about you unless you request this. </w:t>
      </w:r>
    </w:p>
    <w:p w:rsidRPr="009263E8" w:rsidR="009263E8" w:rsidP="009263E8" w:rsidRDefault="009263E8" w14:paraId="18446E20" w14:textId="77777777">
      <w:pPr>
        <w:pStyle w:val="ConsentHdMajor"/>
        <w:spacing w:before="0" w:after="0"/>
        <w:outlineLvl w:val="0"/>
        <w:rPr>
          <w:rFonts w:ascii="Calibri" w:hAnsi="Calibri" w:cs="Arial"/>
          <w:b w:val="0"/>
          <w:sz w:val="22"/>
          <w:szCs w:val="22"/>
        </w:rPr>
      </w:pPr>
    </w:p>
    <w:p w:rsidR="009263E8" w:rsidP="009263E8" w:rsidRDefault="009263E8" w14:paraId="14418956"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However, </w:t>
      </w:r>
      <w:r w:rsidR="005671E7">
        <w:rPr>
          <w:rFonts w:ascii="Calibri" w:hAnsi="Calibri" w:cs="Arial"/>
          <w:b w:val="0"/>
          <w:sz w:val="22"/>
          <w:szCs w:val="22"/>
        </w:rPr>
        <w:t>this certificate will not prevent</w:t>
      </w:r>
      <w:r w:rsidRPr="009263E8">
        <w:rPr>
          <w:rFonts w:ascii="Calibri" w:hAnsi="Calibri" w:cs="Arial"/>
          <w:b w:val="0"/>
          <w:sz w:val="22"/>
          <w:szCs w:val="22"/>
        </w:rPr>
        <w:t xml:space="preserve"> Dr. Whitesell or her research team from making a report in some special cases.</w:t>
      </w:r>
    </w:p>
    <w:p w:rsidRPr="009263E8" w:rsidR="009263E8" w:rsidP="009263E8" w:rsidRDefault="009263E8" w14:paraId="313E5533" w14:textId="77777777">
      <w:pPr>
        <w:pStyle w:val="ConsentHdMajor"/>
        <w:spacing w:before="0" w:after="0"/>
        <w:outlineLvl w:val="0"/>
        <w:rPr>
          <w:rFonts w:ascii="Calibri" w:hAnsi="Calibri" w:cs="Arial"/>
          <w:b w:val="0"/>
          <w:sz w:val="22"/>
          <w:szCs w:val="22"/>
        </w:rPr>
      </w:pPr>
    </w:p>
    <w:p w:rsidRPr="009263E8" w:rsidR="009263E8" w:rsidP="009263E8" w:rsidRDefault="009263E8" w14:paraId="3F575EC4"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about child, spousal, or elder abuse or neglect, we have to report that to Social Services or the appropriate authority, as per tribal and state legal codes.</w:t>
      </w:r>
    </w:p>
    <w:p w:rsidR="009263E8" w:rsidP="009263E8" w:rsidRDefault="009263E8" w14:paraId="15DB6BDC"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that you are going to physically hurt yourself or someone else, we have to report that to the police.</w:t>
      </w:r>
    </w:p>
    <w:p w:rsidRPr="009263E8" w:rsidR="009263E8" w:rsidP="009263E8" w:rsidRDefault="009263E8" w14:paraId="1DC5848E" w14:textId="77777777">
      <w:pPr>
        <w:pStyle w:val="ConsentHdMajor"/>
        <w:spacing w:before="0" w:after="0"/>
        <w:ind w:left="360"/>
        <w:outlineLvl w:val="0"/>
        <w:rPr>
          <w:rFonts w:ascii="Calibri" w:hAnsi="Calibri" w:cs="Arial"/>
          <w:b w:val="0"/>
          <w:sz w:val="22"/>
          <w:szCs w:val="22"/>
        </w:rPr>
      </w:pPr>
    </w:p>
    <w:p w:rsidRPr="009263E8" w:rsidR="009263E8" w:rsidP="009263E8" w:rsidRDefault="009263E8" w14:paraId="3D7B06D0" w14:textId="51D26E5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Note: There is nothing in the survey that would require the study team to make a report to the authorities. Survey answers are kept </w:t>
      </w:r>
      <w:r w:rsidR="00CF4C36">
        <w:rPr>
          <w:rFonts w:ascii="Calibri" w:hAnsi="Calibri" w:cs="Arial"/>
          <w:b w:val="0"/>
          <w:sz w:val="22"/>
          <w:szCs w:val="22"/>
        </w:rPr>
        <w:t>private</w:t>
      </w:r>
      <w:r w:rsidRPr="009263E8">
        <w:rPr>
          <w:rFonts w:ascii="Calibri" w:hAnsi="Calibri" w:cs="Arial"/>
          <w:b w:val="0"/>
          <w:sz w:val="22"/>
          <w:szCs w:val="22"/>
        </w:rPr>
        <w:t xml:space="preserve"> and do not have names linked with them.</w:t>
      </w:r>
    </w:p>
    <w:p w:rsidR="009263E8" w:rsidP="001008D8" w:rsidRDefault="009263E8" w14:paraId="33C1417D" w14:textId="77777777">
      <w:pPr>
        <w:pStyle w:val="ConsentHdMajor"/>
        <w:spacing w:before="0" w:after="0"/>
        <w:outlineLvl w:val="0"/>
        <w:rPr>
          <w:rFonts w:ascii="Calibri" w:hAnsi="Calibri" w:cs="Arial"/>
          <w:sz w:val="22"/>
          <w:szCs w:val="22"/>
        </w:rPr>
      </w:pPr>
    </w:p>
    <w:p w:rsidRPr="00AC6E6E" w:rsidR="001008D8" w:rsidP="001008D8" w:rsidRDefault="001008D8" w14:paraId="17FA2FC8" w14:textId="77777777">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rsidR="001008D8" w:rsidP="001008D8" w:rsidRDefault="001008D8" w14:paraId="7407B730" w14:textId="77777777">
      <w:pPr>
        <w:rPr>
          <w:rFonts w:ascii="Calibri" w:hAnsi="Calibri" w:cs="Arial"/>
          <w:sz w:val="22"/>
          <w:szCs w:val="22"/>
        </w:rPr>
      </w:pPr>
    </w:p>
    <w:p w:rsidRPr="00AC6E6E" w:rsidR="001008D8" w:rsidP="001008D8" w:rsidRDefault="001008D8" w14:paraId="670B9ABB" w14:textId="77777777">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w:t>
      </w:r>
      <w:r w:rsidRPr="00122005">
        <w:rPr>
          <w:rFonts w:ascii="Calibri" w:hAnsi="Calibri" w:cs="Arial"/>
          <w:sz w:val="22"/>
          <w:szCs w:val="22"/>
        </w:rPr>
        <w:t>If you have questions</w:t>
      </w:r>
      <w:r>
        <w:rPr>
          <w:rFonts w:ascii="Calibri" w:hAnsi="Calibri" w:cs="Arial"/>
          <w:sz w:val="22"/>
          <w:szCs w:val="22"/>
        </w:rPr>
        <w:t xml:space="preserve"> now or</w:t>
      </w:r>
      <w:r w:rsidRPr="00122005">
        <w:rPr>
          <w:rFonts w:ascii="Calibri" w:hAnsi="Calibri" w:cs="Arial"/>
          <w:sz w:val="22"/>
          <w:szCs w:val="22"/>
        </w:rPr>
        <w:t xml:space="preserve"> later, you may call Dr. Whitesell at 303-724-1456</w:t>
      </w:r>
      <w:r w:rsidR="007F4C9C">
        <w:rPr>
          <w:rFonts w:ascii="Calibri" w:hAnsi="Calibri" w:cs="Arial"/>
          <w:sz w:val="22"/>
          <w:szCs w:val="22"/>
        </w:rPr>
        <w:t xml:space="preserve"> </w:t>
      </w:r>
      <w:r w:rsidRPr="007F4C9C" w:rsidR="007F4C9C">
        <w:rPr>
          <w:rFonts w:ascii="Calibri" w:hAnsi="Calibri" w:cs="Arial"/>
          <w:sz w:val="22"/>
          <w:szCs w:val="22"/>
        </w:rPr>
        <w:t>or email her at Nancy.Whitesell@ucdenver.edu</w:t>
      </w:r>
      <w:r w:rsidRPr="00122005">
        <w:rPr>
          <w:rFonts w:ascii="Calibri" w:hAnsi="Calibri" w:cs="Arial"/>
          <w:sz w:val="22"/>
          <w:szCs w:val="22"/>
        </w:rPr>
        <w:t>.</w:t>
      </w:r>
    </w:p>
    <w:p w:rsidRPr="00AC6E6E" w:rsidR="001008D8" w:rsidP="001008D8" w:rsidRDefault="001008D8" w14:paraId="433BE029" w14:textId="77777777">
      <w:pPr>
        <w:ind w:left="252"/>
        <w:rPr>
          <w:rFonts w:ascii="Calibri" w:hAnsi="Calibri" w:cs="Arial"/>
          <w:sz w:val="22"/>
          <w:szCs w:val="22"/>
        </w:rPr>
      </w:pPr>
    </w:p>
    <w:p w:rsidRPr="006631AF" w:rsidR="001008D8" w:rsidP="001008D8" w:rsidRDefault="001008D8" w14:paraId="6B1351C5" w14:textId="76110E68">
      <w:pPr>
        <w:rPr>
          <w:rFonts w:asciiTheme="minorHAnsi" w:hAnsiTheme="minorHAnsi"/>
          <w:b/>
          <w:sz w:val="22"/>
        </w:rPr>
      </w:pPr>
      <w:r w:rsidRPr="00AC6E6E">
        <w:rPr>
          <w:rFonts w:ascii="Calibri" w:hAnsi="Calibri" w:cs="Arial"/>
          <w:sz w:val="22"/>
          <w:szCs w:val="22"/>
        </w:rPr>
        <w:t xml:space="preserve">You may have questions about your rights as </w:t>
      </w:r>
      <w:r>
        <w:rPr>
          <w:rFonts w:ascii="Calibri" w:hAnsi="Calibri" w:cs="Arial"/>
          <w:sz w:val="22"/>
          <w:szCs w:val="22"/>
        </w:rPr>
        <w:t>a person</w:t>
      </w:r>
      <w:r w:rsidRPr="00AC6E6E">
        <w:rPr>
          <w:rFonts w:ascii="Calibri" w:hAnsi="Calibri" w:cs="Arial"/>
          <w:sz w:val="22"/>
          <w:szCs w:val="22"/>
        </w:rPr>
        <w:t xml:space="preserv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BC690D">
        <w:rPr>
          <w:rFonts w:cs="Arial" w:asciiTheme="minorHAnsi" w:hAnsiTheme="minorHAnsi"/>
          <w:sz w:val="22"/>
          <w:szCs w:val="22"/>
        </w:rPr>
        <w:t>[</w:t>
      </w:r>
      <w:r w:rsidR="00685584">
        <w:rPr>
          <w:rFonts w:cs="Arial" w:asciiTheme="minorHAnsi" w:hAnsiTheme="minorHAnsi"/>
          <w:sz w:val="22"/>
          <w:szCs w:val="22"/>
        </w:rPr>
        <w:t xml:space="preserve">On </w:t>
      </w:r>
      <w:r w:rsidR="00BC690D">
        <w:rPr>
          <w:rFonts w:cs="Arial" w:asciiTheme="minorHAnsi" w:hAnsiTheme="minorHAnsi"/>
          <w:sz w:val="22"/>
          <w:szCs w:val="22"/>
        </w:rPr>
        <w:t xml:space="preserve">paper copy only: </w:t>
      </w:r>
      <w:r w:rsidRPr="00220F37" w:rsidR="00220F37">
        <w:rPr>
          <w:rFonts w:cs="Arial" w:asciiTheme="minorHAnsi" w:hAnsiTheme="minorHAnsi"/>
          <w:sz w:val="22"/>
          <w:szCs w:val="22"/>
        </w:rPr>
        <w:t xml:space="preserve">or </w:t>
      </w:r>
      <w:r w:rsidR="003E799F">
        <w:rPr>
          <w:rFonts w:cs="Arial" w:asciiTheme="minorHAnsi" w:hAnsiTheme="minorHAnsi"/>
          <w:sz w:val="22"/>
          <w:szCs w:val="22"/>
        </w:rPr>
        <w:t>LOCAL IRB INFO</w:t>
      </w:r>
      <w:r w:rsidR="004748C8">
        <w:rPr>
          <w:rFonts w:cs="Arial" w:asciiTheme="minorHAnsi" w:hAnsiTheme="minorHAnsi"/>
          <w:sz w:val="22"/>
          <w:szCs w:val="22"/>
        </w:rPr>
        <w:t>]</w:t>
      </w:r>
      <w:r w:rsidRPr="00220F37" w:rsidR="00220F37">
        <w:rPr>
          <w:rFonts w:cs="Arial" w:asciiTheme="minorHAnsi" w:hAnsiTheme="minorHAnsi"/>
          <w:sz w:val="22"/>
          <w:szCs w:val="22"/>
        </w:rPr>
        <w:t>.</w:t>
      </w:r>
    </w:p>
    <w:p w:rsidR="001008D8" w:rsidP="001008D8" w:rsidRDefault="001008D8" w14:paraId="5F34DA57" w14:textId="076290B7">
      <w:pPr>
        <w:rPr>
          <w:rFonts w:cs="Arial" w:asciiTheme="minorHAnsi" w:hAnsiTheme="minorHAnsi"/>
          <w:b/>
          <w:sz w:val="22"/>
          <w:szCs w:val="22"/>
        </w:rPr>
      </w:pPr>
    </w:p>
    <w:p w:rsidRPr="003A392C" w:rsidR="001008D8" w:rsidP="001008D8" w:rsidRDefault="001008D8" w14:paraId="09A92B7A" w14:textId="77777777">
      <w:pPr>
        <w:rPr>
          <w:rFonts w:cs="Arial" w:asciiTheme="minorHAnsi" w:hAnsiTheme="minorHAnsi"/>
          <w:b/>
          <w:sz w:val="22"/>
          <w:szCs w:val="22"/>
        </w:rPr>
      </w:pPr>
      <w:r w:rsidRPr="003A392C">
        <w:rPr>
          <w:rFonts w:cs="Arial" w:asciiTheme="minorHAnsi" w:hAnsiTheme="minorHAnsi"/>
          <w:b/>
          <w:sz w:val="22"/>
          <w:szCs w:val="22"/>
        </w:rPr>
        <w:t>Consent to be in this study and use my data</w:t>
      </w:r>
    </w:p>
    <w:p w:rsidRPr="003A392C" w:rsidR="001008D8" w:rsidP="001008D8" w:rsidRDefault="001008D8" w14:paraId="39F5A211" w14:textId="77777777">
      <w:pPr>
        <w:keepNext/>
        <w:keepLines/>
        <w:rPr>
          <w:rFonts w:cs="Arial" w:asciiTheme="minorHAnsi" w:hAnsiTheme="minorHAnsi"/>
          <w:sz w:val="22"/>
          <w:szCs w:val="22"/>
        </w:rPr>
      </w:pPr>
    </w:p>
    <w:p w:rsidRPr="003A392C" w:rsidR="001008D8" w:rsidP="001008D8" w:rsidRDefault="001008D8" w14:paraId="1F57293D" w14:textId="6B56635E">
      <w:pPr>
        <w:keepNext/>
        <w:keepLines/>
        <w:rPr>
          <w:rFonts w:cs="Arial" w:asciiTheme="minorHAnsi" w:hAnsiTheme="minorHAnsi"/>
          <w:sz w:val="22"/>
          <w:szCs w:val="22"/>
        </w:rPr>
      </w:pPr>
      <w:r w:rsidRPr="003A392C">
        <w:rPr>
          <w:rFonts w:cs="Arial" w:asciiTheme="minorHAnsi" w:hAnsiTheme="minorHAnsi"/>
          <w:sz w:val="22"/>
          <w:szCs w:val="22"/>
        </w:rPr>
        <w:t>I have read this form about the study or it was read to me.</w:t>
      </w:r>
      <w:r>
        <w:rPr>
          <w:rFonts w:cs="Arial" w:asciiTheme="minorHAnsi" w:hAnsiTheme="minorHAnsi"/>
          <w:sz w:val="22"/>
          <w:szCs w:val="22"/>
        </w:rPr>
        <w:t xml:space="preserve"> </w:t>
      </w:r>
      <w:r w:rsidRPr="003A392C">
        <w:rPr>
          <w:rFonts w:cs="Arial" w:asciiTheme="minorHAnsi" w:hAnsiTheme="minorHAnsi"/>
          <w:sz w:val="22"/>
          <w:szCs w:val="22"/>
        </w:rPr>
        <w:t>I understand the possible risks and benefits of this study.</w:t>
      </w:r>
      <w:r>
        <w:rPr>
          <w:rFonts w:cs="Arial" w:asciiTheme="minorHAnsi" w:hAnsiTheme="minorHAnsi"/>
          <w:sz w:val="22"/>
          <w:szCs w:val="22"/>
        </w:rPr>
        <w:t xml:space="preserve"> </w:t>
      </w:r>
      <w:r w:rsidRPr="003A392C">
        <w:rPr>
          <w:rFonts w:cs="Arial" w:asciiTheme="minorHAnsi" w:hAnsiTheme="minorHAnsi"/>
          <w:sz w:val="22"/>
          <w:szCs w:val="22"/>
        </w:rPr>
        <w:t>I understand and authorize the access, use and disclosure of my information as stated in this form.</w:t>
      </w:r>
      <w:r>
        <w:rPr>
          <w:rFonts w:cs="Arial" w:asciiTheme="minorHAnsi" w:hAnsiTheme="minorHAnsi"/>
          <w:sz w:val="22"/>
          <w:szCs w:val="22"/>
        </w:rPr>
        <w:t xml:space="preserve"> </w:t>
      </w:r>
      <w:r w:rsidRPr="003A392C">
        <w:rPr>
          <w:rFonts w:cs="Arial" w:asciiTheme="minorHAnsi" w:hAnsiTheme="minorHAnsi"/>
          <w:sz w:val="22"/>
          <w:szCs w:val="22"/>
        </w:rPr>
        <w:t>I know that being in this study is voluntary.</w:t>
      </w:r>
      <w:r>
        <w:rPr>
          <w:rFonts w:cs="Arial" w:asciiTheme="minorHAnsi" w:hAnsiTheme="minorHAnsi"/>
          <w:sz w:val="22"/>
          <w:szCs w:val="22"/>
        </w:rPr>
        <w:t xml:space="preserve"> </w:t>
      </w:r>
      <w:r w:rsidRPr="003A392C">
        <w:rPr>
          <w:rFonts w:cs="Arial" w:asciiTheme="minorHAnsi" w:hAnsiTheme="minorHAnsi"/>
          <w:sz w:val="22"/>
          <w:szCs w:val="22"/>
        </w:rPr>
        <w:t xml:space="preserve">If I choose to be in this study, I </w:t>
      </w:r>
      <w:r w:rsidR="005671E7">
        <w:rPr>
          <w:rFonts w:cs="Arial" w:asciiTheme="minorHAnsi" w:hAnsiTheme="minorHAnsi"/>
          <w:sz w:val="22"/>
          <w:szCs w:val="22"/>
        </w:rPr>
        <w:t>will be given</w:t>
      </w:r>
      <w:r w:rsidRPr="003A392C">
        <w:rPr>
          <w:rFonts w:cs="Arial" w:asciiTheme="minorHAnsi" w:hAnsiTheme="minorHAnsi"/>
          <w:sz w:val="22"/>
          <w:szCs w:val="22"/>
        </w:rPr>
        <w:t xml:space="preserve"> a copy of this consent form.</w:t>
      </w:r>
    </w:p>
    <w:p w:rsidRPr="003A392C" w:rsidR="001008D8" w:rsidP="001008D8" w:rsidRDefault="001008D8" w14:paraId="6DD5D270" w14:textId="77777777">
      <w:pPr>
        <w:keepNext/>
        <w:keepLines/>
        <w:rPr>
          <w:rFonts w:cs="Arial" w:asciiTheme="minorHAnsi" w:hAnsiTheme="minorHAnsi"/>
          <w:color w:val="0000FF"/>
          <w:sz w:val="22"/>
          <w:szCs w:val="22"/>
        </w:rPr>
      </w:pPr>
    </w:p>
    <w:p w:rsidRPr="003A392C" w:rsidR="001008D8" w:rsidP="001008D8" w:rsidRDefault="001008D8" w14:paraId="3EF70541" w14:textId="77777777">
      <w:pPr>
        <w:rPr>
          <w:rFonts w:cs="Arial" w:asciiTheme="minorHAnsi" w:hAnsiTheme="minorHAnsi"/>
          <w:sz w:val="22"/>
          <w:szCs w:val="22"/>
        </w:rPr>
      </w:pPr>
      <w:r w:rsidRPr="003A392C">
        <w:rPr>
          <w:rFonts w:cs="Arial" w:asciiTheme="minorHAnsi" w:hAnsiTheme="minorHAnsi"/>
          <w:sz w:val="22"/>
          <w:szCs w:val="22"/>
        </w:rPr>
        <w:t xml:space="preserve">Do </w:t>
      </w:r>
      <w:r w:rsidRPr="003A392C">
        <w:rPr>
          <w:rFonts w:cs="Arial" w:asciiTheme="minorHAnsi" w:hAnsiTheme="minorHAnsi"/>
          <w:sz w:val="22"/>
          <w:szCs w:val="22"/>
          <w:u w:val="single"/>
        </w:rPr>
        <w:t>you</w:t>
      </w:r>
      <w:r w:rsidRPr="003A392C">
        <w:rPr>
          <w:rFonts w:cs="Arial" w:asciiTheme="minorHAnsi" w:hAnsiTheme="minorHAnsi"/>
          <w:sz w:val="22"/>
          <w:szCs w:val="22"/>
        </w:rPr>
        <w:t xml:space="preserve"> want to be in the study at this time? (Check one box)</w:t>
      </w:r>
    </w:p>
    <w:p w:rsidRPr="003A392C" w:rsidR="001008D8" w:rsidP="001008D8" w:rsidRDefault="001008D8" w14:paraId="25915E1D"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Yes</w:t>
      </w:r>
    </w:p>
    <w:p w:rsidRPr="00EC4C76" w:rsidR="004A56F2" w:rsidP="00EC4C76" w:rsidRDefault="001008D8" w14:paraId="1F3E8DC1" w14:textId="473085EF">
      <w:pPr>
        <w:numPr>
          <w:ilvl w:val="0"/>
          <w:numId w:val="16"/>
        </w:numPr>
        <w:rPr>
          <w:rFonts w:cs="Arial" w:asciiTheme="minorHAnsi" w:hAnsiTheme="minorHAnsi"/>
          <w:sz w:val="22"/>
          <w:szCs w:val="22"/>
        </w:rPr>
      </w:pPr>
      <w:r w:rsidRPr="003A392C">
        <w:rPr>
          <w:rFonts w:cs="Arial" w:asciiTheme="minorHAnsi" w:hAnsiTheme="minorHAnsi"/>
          <w:sz w:val="22"/>
          <w:szCs w:val="22"/>
        </w:rPr>
        <w:t>No</w:t>
      </w:r>
    </w:p>
    <w:p w:rsidR="004A56F2" w:rsidRDefault="004A56F2" w14:paraId="3DD0DBE3" w14:textId="77777777">
      <w:pPr>
        <w:rPr>
          <w:rFonts w:ascii="Calibri" w:hAnsi="Calibri"/>
          <w:sz w:val="22"/>
          <w:szCs w:val="22"/>
          <w:highlight w:val="yellow"/>
        </w:rPr>
      </w:pPr>
    </w:p>
    <w:p w:rsidR="004A56F2" w:rsidRDefault="004A56F2" w14:paraId="109064D7" w14:textId="6CC0856C">
      <w:pPr>
        <w:rPr>
          <w:rFonts w:ascii="Calibri" w:hAnsi="Calibri"/>
          <w:sz w:val="22"/>
          <w:szCs w:val="22"/>
          <w:highlight w:val="yellow"/>
        </w:rPr>
      </w:pPr>
    </w:p>
    <w:p w:rsidR="004D1F2C" w:rsidRDefault="004D1F2C" w14:paraId="30CB77AC" w14:textId="08BAC9A5">
      <w:pPr>
        <w:rPr>
          <w:rFonts w:ascii="Calibri" w:hAnsi="Calibri"/>
          <w:sz w:val="22"/>
          <w:szCs w:val="22"/>
          <w:highlight w:val="yellow"/>
        </w:rPr>
      </w:pPr>
    </w:p>
    <w:p w:rsidR="004D1F2C" w:rsidRDefault="004D1F2C" w14:paraId="00D66F59" w14:textId="3D7A69D9">
      <w:pPr>
        <w:rPr>
          <w:rFonts w:ascii="Calibri" w:hAnsi="Calibri"/>
          <w:sz w:val="22"/>
          <w:szCs w:val="22"/>
          <w:highlight w:val="yellow"/>
        </w:rPr>
      </w:pPr>
    </w:p>
    <w:p w:rsidR="004D1F2C" w:rsidRDefault="004D1F2C" w14:paraId="1C3B6C5F" w14:textId="77777777">
      <w:pPr>
        <w:rPr>
          <w:rFonts w:ascii="Calibri" w:hAnsi="Calibri"/>
          <w:sz w:val="22"/>
          <w:szCs w:val="22"/>
          <w:highlight w:val="yellow"/>
        </w:rPr>
      </w:pPr>
    </w:p>
    <w:p w:rsidR="004A56F2" w:rsidRDefault="003F07B3" w14:paraId="0E7949A0" w14:textId="77777777">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3600" behindDoc="0" locked="0" layoutInCell="1" allowOverlap="1" wp14:editId="26097CB5" wp14:anchorId="5A987691">
                <wp:simplePos x="0" y="0"/>
                <wp:positionH relativeFrom="margin">
                  <wp:posOffset>0</wp:posOffset>
                </wp:positionH>
                <wp:positionV relativeFrom="paragraph">
                  <wp:posOffset>207010</wp:posOffset>
                </wp:positionV>
                <wp:extent cx="5690870" cy="1404620"/>
                <wp:effectExtent l="0" t="0" r="241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4466EACA" w14:textId="1E2CF9F8">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0;margin-top:16.3pt;width:448.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W7JgIAAEw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" w14:anchorId="5A987691">
                <v:textbox style="mso-fit-shape-to-text:t">
                  <w:txbxContent>
                    <w:p w:rsidR="00CE2A1B" w:rsidP="003F07B3" w:rsidRDefault="00CE2A1B" w14:paraId="4466EACA" w14:textId="1E2CF9F8">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p w:rsidR="004A56F2" w:rsidRDefault="004A56F2" w14:paraId="5E0A3778" w14:textId="77777777">
      <w:pPr>
        <w:rPr>
          <w:rFonts w:ascii="Calibri" w:hAnsi="Calibri"/>
          <w:sz w:val="22"/>
          <w:szCs w:val="22"/>
          <w:highlight w:val="yellow"/>
        </w:rPr>
      </w:pPr>
    </w:p>
    <w:p w:rsidR="004A56F2" w:rsidRDefault="004A56F2" w14:paraId="48FEE736" w14:textId="77777777">
      <w:pPr>
        <w:rPr>
          <w:rFonts w:ascii="Calibri" w:hAnsi="Calibri"/>
          <w:sz w:val="22"/>
          <w:szCs w:val="22"/>
          <w:highlight w:val="yellow"/>
        </w:rPr>
      </w:pPr>
    </w:p>
    <w:p w:rsidR="004A56F2" w:rsidRDefault="004A56F2" w14:paraId="75F8DCAE" w14:textId="77777777">
      <w:pPr>
        <w:rPr>
          <w:rFonts w:ascii="Calibri" w:hAnsi="Calibri"/>
          <w:sz w:val="22"/>
          <w:szCs w:val="22"/>
          <w:highlight w:val="yellow"/>
        </w:rPr>
      </w:pPr>
    </w:p>
    <w:p w:rsidR="004A56F2" w:rsidRDefault="004A56F2" w14:paraId="6736E5C9" w14:textId="77777777">
      <w:pPr>
        <w:rPr>
          <w:rFonts w:ascii="Calibri" w:hAnsi="Calibri"/>
          <w:sz w:val="22"/>
          <w:szCs w:val="22"/>
          <w:highlight w:val="yellow"/>
        </w:rPr>
      </w:pPr>
    </w:p>
    <w:p w:rsidR="004A56F2" w:rsidRDefault="004A56F2" w14:paraId="401A437C" w14:textId="77777777">
      <w:pPr>
        <w:rPr>
          <w:rFonts w:ascii="Calibri" w:hAnsi="Calibri"/>
          <w:sz w:val="22"/>
          <w:szCs w:val="22"/>
          <w:highlight w:val="yellow"/>
        </w:rPr>
      </w:pPr>
    </w:p>
    <w:p w:rsidR="004D1F2C" w:rsidP="004A56F2" w:rsidRDefault="004D1F2C" w14:paraId="25494619" w14:textId="77777777">
      <w:pPr>
        <w:rPr>
          <w:rFonts w:ascii="Calibri" w:hAnsi="Calibri"/>
          <w:b/>
          <w:sz w:val="22"/>
          <w:szCs w:val="22"/>
        </w:rPr>
      </w:pPr>
    </w:p>
    <w:p w:rsidR="004D1F2C" w:rsidP="004A56F2" w:rsidRDefault="004D1F2C" w14:paraId="7B65B24C" w14:textId="77777777">
      <w:pPr>
        <w:rPr>
          <w:rFonts w:ascii="Calibri" w:hAnsi="Calibri"/>
          <w:b/>
          <w:sz w:val="22"/>
          <w:szCs w:val="22"/>
        </w:rPr>
      </w:pPr>
    </w:p>
    <w:p w:rsidRPr="00C76258" w:rsidR="004A56F2" w:rsidP="004A56F2" w:rsidRDefault="004A56F2" w14:paraId="4A9BC25D" w14:textId="5F59082B">
      <w:pPr>
        <w:rPr>
          <w:rFonts w:ascii="Calibri" w:hAnsi="Calibri"/>
          <w:b/>
          <w:sz w:val="22"/>
          <w:szCs w:val="22"/>
          <w:highlight w:val="yellow"/>
        </w:rPr>
      </w:pPr>
      <w:r w:rsidRPr="00C76258">
        <w:rPr>
          <w:rFonts w:ascii="Calibri" w:hAnsi="Calibri"/>
          <w:b/>
          <w:sz w:val="22"/>
          <w:szCs w:val="22"/>
        </w:rPr>
        <w:lastRenderedPageBreak/>
        <w:t>CAREGIVER OVER 18 QUALITATIVE CONSENT</w:t>
      </w:r>
    </w:p>
    <w:p w:rsidR="001008D8" w:rsidP="001008D8" w:rsidRDefault="001008D8" w14:paraId="547C4D37"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1008D8" w:rsidP="001008D8" w:rsidRDefault="001008D8" w14:paraId="3FAB123E"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rsidRPr="00AC6E6E" w:rsidR="001008D8" w:rsidP="001008D8" w:rsidRDefault="001008D8" w14:paraId="20E7B782" w14:textId="77777777">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rsidRPr="00AC6E6E" w:rsidR="001008D8" w:rsidP="001008D8" w:rsidRDefault="001008D8" w14:paraId="7477A7AD" w14:textId="15B84DE2">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284BA0">
        <w:rPr>
          <w:rFonts w:ascii="Calibri" w:hAnsi="Calibri" w:cs="Arial"/>
          <w:sz w:val="22"/>
          <w:szCs w:val="22"/>
        </w:rPr>
        <w:t>July 2</w:t>
      </w:r>
      <w:r w:rsidR="004105E4">
        <w:rPr>
          <w:rFonts w:ascii="Calibri" w:hAnsi="Calibri" w:cs="Arial"/>
          <w:sz w:val="22"/>
          <w:szCs w:val="22"/>
        </w:rPr>
        <w:t xml:space="preserve">, </w:t>
      </w:r>
      <w:r w:rsidR="0072216E">
        <w:rPr>
          <w:rFonts w:ascii="Calibri" w:hAnsi="Calibri" w:cs="Arial"/>
          <w:sz w:val="22"/>
          <w:szCs w:val="22"/>
        </w:rPr>
        <w:t>20</w:t>
      </w:r>
      <w:r w:rsidR="00284BA0">
        <w:rPr>
          <w:rFonts w:ascii="Calibri" w:hAnsi="Calibri" w:cs="Arial"/>
          <w:sz w:val="22"/>
          <w:szCs w:val="22"/>
        </w:rPr>
        <w:t>2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284BA0">
        <w:rPr>
          <w:rFonts w:ascii="Calibri" w:hAnsi="Calibri" w:cs="Arial"/>
          <w:sz w:val="22"/>
          <w:szCs w:val="22"/>
        </w:rPr>
        <w:t>4</w:t>
      </w:r>
    </w:p>
    <w:p w:rsidRPr="00EA0586" w:rsidR="001008D8" w:rsidP="001008D8" w:rsidRDefault="001008D8" w14:paraId="2D68938E"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sidR="004A56F2">
        <w:rPr>
          <w:rFonts w:ascii="Calibri" w:hAnsi="Calibri" w:cs="Arial"/>
          <w:b/>
          <w:sz w:val="22"/>
          <w:szCs w:val="22"/>
        </w:rPr>
        <w:t>caregiver</w:t>
      </w:r>
    </w:p>
    <w:p w:rsidR="001008D8" w:rsidP="001008D8" w:rsidRDefault="001008D8" w14:paraId="1FF1843B" w14:textId="77777777">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rsidR="001008D8" w:rsidP="001008D8" w:rsidRDefault="001008D8" w14:paraId="0F6A9684" w14:textId="77777777">
      <w:pPr>
        <w:pBdr>
          <w:bottom w:val="single" w:color="auto" w:sz="6" w:space="1"/>
        </w:pBdr>
        <w:tabs>
          <w:tab w:val="left" w:pos="2625"/>
        </w:tabs>
        <w:outlineLvl w:val="0"/>
        <w:rPr>
          <w:rFonts w:ascii="Calibri" w:hAnsi="Calibri" w:cs="Arial"/>
          <w:b/>
          <w:sz w:val="22"/>
          <w:szCs w:val="22"/>
        </w:rPr>
      </w:pPr>
      <w:r>
        <w:rPr>
          <w:rFonts w:ascii="Calibri" w:hAnsi="Calibri" w:cs="Arial"/>
          <w:b/>
          <w:sz w:val="22"/>
          <w:szCs w:val="22"/>
        </w:rPr>
        <w:tab/>
      </w:r>
    </w:p>
    <w:p w:rsidRPr="00AC6E6E" w:rsidR="001008D8" w:rsidP="001008D8" w:rsidRDefault="001008D8" w14:paraId="071CF995" w14:textId="77777777">
      <w:pPr>
        <w:tabs>
          <w:tab w:val="left" w:pos="2520"/>
          <w:tab w:val="left" w:pos="7552"/>
          <w:tab w:val="right" w:pos="9360"/>
        </w:tabs>
        <w:outlineLvl w:val="0"/>
        <w:rPr>
          <w:rFonts w:ascii="Calibri" w:hAnsi="Calibri" w:cs="Arial"/>
          <w:b/>
          <w:sz w:val="22"/>
          <w:szCs w:val="22"/>
        </w:rPr>
      </w:pPr>
    </w:p>
    <w:p w:rsidRPr="00AC6E6E" w:rsidR="001008D8" w:rsidP="001008D8" w:rsidRDefault="001008D8" w14:paraId="7D9F825F" w14:textId="6353E4C7">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 xml:space="preserve">You are being asked to be in a research study. This form provides you with information about the study. </w:t>
      </w:r>
      <w:r w:rsidR="00A87950">
        <w:rPr>
          <w:rFonts w:ascii="Calibri" w:hAnsi="Calibri" w:eastAsia="Times New Roman" w:cs="Arial"/>
          <w:spacing w:val="0"/>
          <w:sz w:val="22"/>
          <w:szCs w:val="22"/>
        </w:rPr>
        <w:t>Your home visiting program</w:t>
      </w:r>
      <w:r w:rsidRPr="00AC6E6E">
        <w:rPr>
          <w:rFonts w:ascii="Calibri" w:hAnsi="Calibri" w:eastAsia="Times New Roman" w:cs="Arial"/>
          <w:spacing w:val="0"/>
          <w:sz w:val="22"/>
          <w:szCs w:val="22"/>
        </w:rPr>
        <w:t xml:space="preserve"> is participating in this study with other tribal home visiting programs across the country. Someone from </w:t>
      </w:r>
      <w:r w:rsidRPr="006631AF" w:rsidR="00B04B6D">
        <w:rPr>
          <w:rFonts w:ascii="Calibri" w:hAnsi="Calibri"/>
          <w:spacing w:val="0"/>
          <w:sz w:val="22"/>
        </w:rPr>
        <w:t>y</w:t>
      </w:r>
      <w:r w:rsidRPr="006631AF" w:rsidR="00A87950">
        <w:rPr>
          <w:rFonts w:ascii="Calibri" w:hAnsi="Calibri"/>
          <w:spacing w:val="0"/>
          <w:sz w:val="22"/>
        </w:rPr>
        <w:t xml:space="preserve">our </w:t>
      </w:r>
      <w:r w:rsidR="00A87950">
        <w:rPr>
          <w:rFonts w:ascii="Calibri" w:hAnsi="Calibri" w:eastAsia="Times New Roman" w:cs="Arial"/>
          <w:spacing w:val="0"/>
          <w:sz w:val="22"/>
          <w:szCs w:val="22"/>
        </w:rPr>
        <w:t>home visiting program</w:t>
      </w:r>
      <w:r w:rsidRPr="00AC6E6E">
        <w:rPr>
          <w:rFonts w:ascii="Calibri" w:hAnsi="Calibri" w:eastAsia="Times New Roman" w:cs="Arial"/>
          <w:spacing w:val="0"/>
          <w:sz w:val="22"/>
          <w:szCs w:val="22"/>
        </w:rPr>
        <w:t xml:space="preserve"> will explain this study to you and answer your questions about it. Please read the information below and ask questions about anything you don’t understand before deciding whether or not you want to participate in this study. </w:t>
      </w:r>
    </w:p>
    <w:p w:rsidRPr="00AC6E6E" w:rsidR="001008D8" w:rsidP="001008D8" w:rsidRDefault="001008D8" w14:paraId="6B596E05" w14:textId="77777777">
      <w:pPr>
        <w:rPr>
          <w:rFonts w:ascii="Calibri" w:hAnsi="Calibri" w:cs="Arial"/>
          <w:color w:val="0000FF"/>
          <w:sz w:val="22"/>
          <w:szCs w:val="22"/>
        </w:rPr>
      </w:pPr>
    </w:p>
    <w:p w:rsidRPr="00AC6E6E" w:rsidR="001008D8" w:rsidP="001008D8" w:rsidRDefault="001008D8" w14:paraId="60DEAB3A"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1008D8" w:rsidP="001008D8" w:rsidRDefault="001008D8" w14:paraId="595BC22F" w14:textId="77777777">
      <w:pPr>
        <w:tabs>
          <w:tab w:val="num" w:pos="360"/>
          <w:tab w:val="left" w:pos="522"/>
          <w:tab w:val="left" w:pos="1602"/>
          <w:tab w:val="left" w:pos="2142"/>
        </w:tabs>
        <w:outlineLvl w:val="0"/>
        <w:rPr>
          <w:rFonts w:ascii="Calibri" w:hAnsi="Calibri" w:cs="Arial"/>
          <w:sz w:val="22"/>
          <w:szCs w:val="22"/>
        </w:rPr>
      </w:pPr>
    </w:p>
    <w:p w:rsidRPr="00AC6E6E" w:rsidR="001008D8" w:rsidP="001008D8" w:rsidRDefault="001008D8" w14:paraId="3035776B"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children and families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rsidR="001008D8" w:rsidP="001008D8" w:rsidRDefault="001008D8" w14:paraId="0E32FE65" w14:textId="77777777">
      <w:pPr>
        <w:tabs>
          <w:tab w:val="num" w:pos="360"/>
          <w:tab w:val="left" w:pos="522"/>
          <w:tab w:val="left" w:pos="1602"/>
          <w:tab w:val="left" w:pos="2142"/>
        </w:tabs>
        <w:rPr>
          <w:rFonts w:ascii="Calibri" w:hAnsi="Calibri" w:cs="Arial"/>
          <w:sz w:val="22"/>
          <w:szCs w:val="22"/>
        </w:rPr>
      </w:pPr>
    </w:p>
    <w:p w:rsidRPr="00AC6E6E" w:rsidR="001008D8" w:rsidP="001008D8" w:rsidRDefault="001008D8" w14:paraId="555616D9" w14:textId="6B526CB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nd your child are in </w:t>
      </w:r>
      <w:r w:rsidR="00B04B6D">
        <w:rPr>
          <w:rFonts w:ascii="Calibri" w:hAnsi="Calibri" w:cs="Arial"/>
          <w:sz w:val="22"/>
          <w:szCs w:val="22"/>
        </w:rPr>
        <w:t>a tribal</w:t>
      </w:r>
      <w:r w:rsidR="00A87950">
        <w:rPr>
          <w:rFonts w:ascii="Calibri" w:hAnsi="Calibri" w:cs="Arial"/>
          <w:sz w:val="22"/>
          <w:szCs w:val="22"/>
        </w:rPr>
        <w:t xml:space="preserve"> home visiting program</w:t>
      </w:r>
      <w:r w:rsidRPr="00AC6E6E">
        <w:rPr>
          <w:rFonts w:ascii="Calibri" w:hAnsi="Calibri" w:cs="Arial"/>
          <w:sz w:val="22"/>
          <w:szCs w:val="22"/>
        </w:rPr>
        <w:t xml:space="preserve">. We want to know about your experiences with </w:t>
      </w:r>
      <w:r w:rsidR="00B04B6D">
        <w:rPr>
          <w:rFonts w:ascii="Calibri" w:hAnsi="Calibri" w:cs="Arial"/>
          <w:sz w:val="22"/>
          <w:szCs w:val="22"/>
        </w:rPr>
        <w:t>y</w:t>
      </w:r>
      <w:r w:rsidR="00A87950">
        <w:rPr>
          <w:rFonts w:ascii="Calibri" w:hAnsi="Calibri" w:cs="Arial"/>
          <w:sz w:val="22"/>
          <w:szCs w:val="22"/>
        </w:rPr>
        <w:t>our home visiting program</w:t>
      </w:r>
      <w:r w:rsidRPr="00AC6E6E">
        <w:rPr>
          <w:rFonts w:ascii="Calibri" w:hAnsi="Calibri" w:cs="Arial"/>
          <w:sz w:val="22"/>
          <w:szCs w:val="22"/>
        </w:rPr>
        <w:t xml:space="preserve">. </w:t>
      </w:r>
      <w:r>
        <w:rPr>
          <w:rFonts w:ascii="Calibri" w:hAnsi="Calibri" w:cs="Arial"/>
          <w:sz w:val="22"/>
          <w:szCs w:val="22"/>
        </w:rPr>
        <w:t>We also want to know about you, your experiences as a parent, and your child’s development.</w:t>
      </w:r>
    </w:p>
    <w:p w:rsidR="001008D8" w:rsidP="001008D8" w:rsidRDefault="001008D8" w14:paraId="62B75879" w14:textId="77777777">
      <w:pPr>
        <w:tabs>
          <w:tab w:val="num" w:pos="360"/>
          <w:tab w:val="left" w:pos="522"/>
          <w:tab w:val="left" w:pos="1602"/>
          <w:tab w:val="left" w:pos="2142"/>
        </w:tabs>
        <w:ind w:left="360" w:hanging="360"/>
        <w:outlineLvl w:val="0"/>
        <w:rPr>
          <w:rFonts w:ascii="Calibri" w:hAnsi="Calibri" w:cs="Arial"/>
          <w:sz w:val="22"/>
          <w:szCs w:val="22"/>
        </w:rPr>
      </w:pPr>
    </w:p>
    <w:p w:rsidR="001008D8" w:rsidP="001008D8" w:rsidRDefault="001008D8" w14:paraId="2ECA0B66"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rsidRPr="006631AF" w:rsidR="001008D8" w:rsidP="006631AF" w:rsidRDefault="001008D8" w14:paraId="1824220C" w14:textId="77777777">
      <w:pPr>
        <w:tabs>
          <w:tab w:val="num" w:pos="360"/>
          <w:tab w:val="left" w:pos="522"/>
          <w:tab w:val="left" w:pos="1602"/>
          <w:tab w:val="left" w:pos="2142"/>
        </w:tabs>
        <w:ind w:left="360" w:hanging="360"/>
        <w:outlineLvl w:val="0"/>
        <w:rPr>
          <w:rFonts w:ascii="Calibri" w:hAnsi="Calibri"/>
          <w:sz w:val="22"/>
        </w:rPr>
      </w:pPr>
    </w:p>
    <w:p w:rsidR="001008D8" w:rsidP="001008D8" w:rsidRDefault="001008D8" w14:paraId="3D3ADF9B" w14:textId="2888B2FB">
      <w:pPr>
        <w:rPr>
          <w:rFonts w:ascii="Calibri" w:hAnsi="Calibri" w:cs="Arial"/>
          <w:spacing w:val="-2"/>
          <w:sz w:val="22"/>
          <w:szCs w:val="22"/>
        </w:rPr>
      </w:pPr>
      <w:r>
        <w:rPr>
          <w:rFonts w:ascii="Calibri" w:hAnsi="Calibri" w:cs="Arial"/>
          <w:spacing w:val="-2"/>
          <w:sz w:val="22"/>
          <w:szCs w:val="22"/>
        </w:rPr>
        <w:t xml:space="preserve">We will ask 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sidR="00741342">
        <w:rPr>
          <w:rFonts w:ascii="Calibri" w:hAnsi="Calibri" w:cs="Arial"/>
          <w:spacing w:val="-2"/>
          <w:sz w:val="22"/>
          <w:szCs w:val="22"/>
        </w:rPr>
        <w:t>1,606</w:t>
      </w:r>
      <w:r w:rsidRPr="00AC6E6E">
        <w:rPr>
          <w:rFonts w:ascii="Calibri" w:hAnsi="Calibri" w:cs="Arial"/>
          <w:spacing w:val="-2"/>
          <w:sz w:val="22"/>
          <w:szCs w:val="22"/>
        </w:rPr>
        <w:t xml:space="preserve"> </w:t>
      </w:r>
      <w:r>
        <w:rPr>
          <w:rFonts w:ascii="Calibri" w:hAnsi="Calibri" w:cs="Arial"/>
          <w:spacing w:val="-2"/>
          <w:sz w:val="22"/>
          <w:szCs w:val="22"/>
        </w:rPr>
        <w:t xml:space="preserve">people will be included. Within this larger MUSE study, we will also interview up to 60 people who are receiving home visiting services. </w:t>
      </w:r>
    </w:p>
    <w:p w:rsidRPr="00AC6E6E" w:rsidR="001008D8" w:rsidP="001008D8" w:rsidRDefault="001008D8" w14:paraId="16A10E75" w14:textId="77777777">
      <w:pPr>
        <w:rPr>
          <w:rFonts w:ascii="Calibri" w:hAnsi="Calibri" w:cs="Arial"/>
          <w:sz w:val="22"/>
          <w:szCs w:val="22"/>
        </w:rPr>
      </w:pPr>
    </w:p>
    <w:p w:rsidRPr="00AC6E6E" w:rsidR="001008D8" w:rsidP="001008D8" w:rsidRDefault="001008D8" w14:paraId="3BB46D7B"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rsidR="001008D8" w:rsidP="001008D8" w:rsidRDefault="001008D8" w14:paraId="13D8CC65" w14:textId="77777777">
      <w:pPr>
        <w:rPr>
          <w:rFonts w:ascii="Calibri" w:hAnsi="Calibri" w:cs="Arial"/>
          <w:i/>
          <w:color w:val="0000FF"/>
          <w:spacing w:val="-2"/>
          <w:sz w:val="22"/>
          <w:szCs w:val="22"/>
        </w:rPr>
      </w:pPr>
    </w:p>
    <w:p w:rsidR="001008D8" w:rsidP="001008D8" w:rsidRDefault="001008D8" w14:paraId="7F2607D1" w14:textId="77777777">
      <w:pPr>
        <w:outlineLvl w:val="0"/>
        <w:rPr>
          <w:rFonts w:ascii="Calibri" w:hAnsi="Calibri" w:cs="Arial"/>
          <w:sz w:val="22"/>
          <w:szCs w:val="22"/>
        </w:rPr>
      </w:pPr>
      <w:r>
        <w:rPr>
          <w:rFonts w:ascii="Calibri" w:hAnsi="Calibri" w:cs="Arial"/>
          <w:sz w:val="22"/>
          <w:szCs w:val="22"/>
        </w:rPr>
        <w:t xml:space="preserve">You have been taking part in other parts of the MUSE study. We are now asking you to be interviewed about your experiences with home visiting. </w:t>
      </w:r>
    </w:p>
    <w:p w:rsidR="001008D8" w:rsidP="001008D8" w:rsidRDefault="001008D8" w14:paraId="7106E7EA" w14:textId="77777777">
      <w:pPr>
        <w:outlineLvl w:val="0"/>
        <w:rPr>
          <w:rFonts w:ascii="Calibri" w:hAnsi="Calibri" w:cs="Arial"/>
          <w:sz w:val="22"/>
          <w:szCs w:val="22"/>
        </w:rPr>
      </w:pPr>
    </w:p>
    <w:p w:rsidR="001008D8" w:rsidP="001008D8" w:rsidRDefault="001008D8" w14:paraId="30FBFA1D" w14:textId="77777777">
      <w:pPr>
        <w:outlineLvl w:val="0"/>
        <w:rPr>
          <w:rFonts w:ascii="Calibri" w:hAnsi="Calibri" w:cs="Arial"/>
          <w:sz w:val="22"/>
          <w:szCs w:val="22"/>
        </w:rPr>
      </w:pPr>
      <w:r w:rsidRPr="00AC6E6E">
        <w:rPr>
          <w:rFonts w:ascii="Calibri" w:hAnsi="Calibri" w:cs="Arial"/>
          <w:sz w:val="22"/>
          <w:szCs w:val="22"/>
        </w:rPr>
        <w:t xml:space="preserve">If you </w:t>
      </w:r>
      <w:r>
        <w:rPr>
          <w:rFonts w:ascii="Calibri" w:hAnsi="Calibri" w:cs="Arial"/>
          <w:sz w:val="22"/>
          <w:szCs w:val="22"/>
        </w:rPr>
        <w:t>agree to be interviewed</w:t>
      </w:r>
      <w:r w:rsidRPr="00AC6E6E">
        <w:rPr>
          <w:rFonts w:ascii="Calibri" w:hAnsi="Calibri" w:cs="Arial"/>
          <w:sz w:val="22"/>
          <w:szCs w:val="22"/>
        </w:rPr>
        <w:t>, you will:</w:t>
      </w:r>
    </w:p>
    <w:p w:rsidRPr="00AC6E6E" w:rsidR="001008D8" w:rsidP="001008D8" w:rsidRDefault="001008D8" w14:paraId="4DB6F8FC" w14:textId="77777777">
      <w:pPr>
        <w:outlineLvl w:val="0"/>
        <w:rPr>
          <w:rFonts w:ascii="Calibri" w:hAnsi="Calibri" w:cs="Arial"/>
          <w:sz w:val="22"/>
          <w:szCs w:val="22"/>
        </w:rPr>
      </w:pPr>
    </w:p>
    <w:p w:rsidRPr="00EC5358" w:rsidR="001008D8" w:rsidP="006631AF" w:rsidRDefault="001008D8" w14:paraId="7F7ABC33" w14:textId="1F471915">
      <w:pPr>
        <w:numPr>
          <w:ilvl w:val="0"/>
          <w:numId w:val="26"/>
        </w:numPr>
        <w:outlineLvl w:val="0"/>
        <w:rPr>
          <w:rFonts w:ascii="Calibri" w:hAnsi="Calibri" w:cs="Arial"/>
          <w:sz w:val="22"/>
          <w:szCs w:val="22"/>
        </w:rPr>
      </w:pPr>
      <w:r>
        <w:rPr>
          <w:rFonts w:ascii="Calibri" w:hAnsi="Calibri" w:cs="Arial"/>
          <w:sz w:val="22"/>
          <w:szCs w:val="22"/>
        </w:rPr>
        <w:t xml:space="preserve">Talk with someone from the </w:t>
      </w:r>
      <w:r w:rsidRPr="00EC5358">
        <w:rPr>
          <w:rFonts w:ascii="Calibri" w:hAnsi="Calibri" w:cs="Arial"/>
          <w:sz w:val="22"/>
          <w:szCs w:val="22"/>
        </w:rPr>
        <w:t xml:space="preserve">MUSE team </w:t>
      </w:r>
      <w:r>
        <w:rPr>
          <w:rFonts w:ascii="Calibri" w:hAnsi="Calibri" w:cs="Arial"/>
          <w:sz w:val="22"/>
          <w:szCs w:val="22"/>
        </w:rPr>
        <w:t xml:space="preserve">about </w:t>
      </w:r>
      <w:r w:rsidRPr="00EC5358">
        <w:rPr>
          <w:rFonts w:ascii="Calibri" w:hAnsi="Calibri" w:cs="Arial"/>
          <w:sz w:val="22"/>
          <w:szCs w:val="22"/>
        </w:rPr>
        <w:t xml:space="preserve">you, your family and your experience with </w:t>
      </w:r>
      <w:r w:rsidR="007555BC">
        <w:rPr>
          <w:rFonts w:ascii="Calibri" w:hAnsi="Calibri" w:cs="Arial"/>
          <w:sz w:val="22"/>
          <w:szCs w:val="22"/>
        </w:rPr>
        <w:t>y</w:t>
      </w:r>
      <w:r w:rsidR="00A87950">
        <w:rPr>
          <w:rFonts w:ascii="Calibri" w:hAnsi="Calibri" w:cs="Arial"/>
          <w:sz w:val="22"/>
          <w:szCs w:val="22"/>
        </w:rPr>
        <w:t>our home visiting program</w:t>
      </w:r>
      <w:r w:rsidRPr="00EC5358">
        <w:rPr>
          <w:rFonts w:ascii="Calibri" w:hAnsi="Calibri" w:cs="Arial"/>
          <w:sz w:val="22"/>
          <w:szCs w:val="22"/>
        </w:rPr>
        <w:t>.</w:t>
      </w:r>
      <w:r>
        <w:rPr>
          <w:rFonts w:ascii="Calibri" w:hAnsi="Calibri" w:cs="Arial"/>
          <w:sz w:val="22"/>
          <w:szCs w:val="22"/>
        </w:rPr>
        <w:t xml:space="preserve"> </w:t>
      </w:r>
    </w:p>
    <w:p w:rsidR="001008D8" w:rsidP="006631AF" w:rsidRDefault="001008D8" w14:paraId="2292FCDF" w14:textId="66536B63">
      <w:pPr>
        <w:numPr>
          <w:ilvl w:val="0"/>
          <w:numId w:val="26"/>
        </w:numPr>
        <w:outlineLvl w:val="0"/>
        <w:rPr>
          <w:rFonts w:ascii="Calibri" w:hAnsi="Calibri" w:cs="Arial"/>
          <w:sz w:val="22"/>
          <w:szCs w:val="22"/>
        </w:rPr>
      </w:pPr>
      <w:r>
        <w:rPr>
          <w:rFonts w:ascii="Calibri" w:hAnsi="Calibri" w:cs="Arial"/>
          <w:sz w:val="22"/>
          <w:szCs w:val="22"/>
        </w:rPr>
        <w:t>You will be interviewed in a private office</w:t>
      </w:r>
      <w:r w:rsidR="00284BA0">
        <w:rPr>
          <w:rFonts w:ascii="Calibri" w:hAnsi="Calibri" w:cs="Arial"/>
          <w:sz w:val="22"/>
          <w:szCs w:val="22"/>
        </w:rPr>
        <w:t xml:space="preserve"> </w:t>
      </w:r>
      <w:r w:rsidR="00284BA0">
        <w:rPr>
          <w:rStyle w:val="normaltextrun"/>
          <w:rFonts w:ascii="Calibri" w:hAnsi="Calibri" w:cs="Calibri"/>
          <w:color w:val="D13438"/>
          <w:sz w:val="22"/>
          <w:szCs w:val="22"/>
          <w:bdr w:val="none" w:color="auto" w:sz="0" w:space="0" w:frame="1"/>
        </w:rPr>
        <w:t>or over a private telephone or video conference call</w:t>
      </w:r>
      <w:r>
        <w:rPr>
          <w:rFonts w:ascii="Calibri" w:hAnsi="Calibri" w:cs="Arial"/>
          <w:sz w:val="22"/>
          <w:szCs w:val="22"/>
        </w:rPr>
        <w:t>. Only you and the interviewer will be able to hear your conversation.</w:t>
      </w:r>
    </w:p>
    <w:p w:rsidR="001008D8" w:rsidP="006631AF" w:rsidRDefault="001008D8" w14:paraId="7BFBB2BA" w14:textId="77777777">
      <w:pPr>
        <w:numPr>
          <w:ilvl w:val="0"/>
          <w:numId w:val="26"/>
        </w:numPr>
        <w:outlineLvl w:val="0"/>
        <w:rPr>
          <w:rFonts w:ascii="Calibri" w:hAnsi="Calibri" w:cs="Arial"/>
          <w:sz w:val="22"/>
          <w:szCs w:val="22"/>
        </w:rPr>
      </w:pPr>
      <w:r>
        <w:rPr>
          <w:rFonts w:ascii="Calibri" w:hAnsi="Calibri" w:cs="Arial"/>
          <w:sz w:val="22"/>
          <w:szCs w:val="22"/>
        </w:rPr>
        <w:t xml:space="preserve">At the time of the interview, you will be asked to let us record the interview (audio only). If you agree, we will later transcribe the recording and remove any names you mention. </w:t>
      </w:r>
    </w:p>
    <w:p w:rsidR="001008D8" w:rsidP="006631AF" w:rsidRDefault="001008D8" w14:paraId="020480DC" w14:textId="059A0290">
      <w:pPr>
        <w:numPr>
          <w:ilvl w:val="0"/>
          <w:numId w:val="26"/>
        </w:numPr>
        <w:outlineLvl w:val="0"/>
        <w:rPr>
          <w:rFonts w:ascii="Calibri" w:hAnsi="Calibri" w:cs="Arial"/>
          <w:sz w:val="22"/>
          <w:szCs w:val="22"/>
        </w:rPr>
      </w:pPr>
      <w:r>
        <w:rPr>
          <w:rFonts w:ascii="Calibri" w:hAnsi="Calibri" w:cs="Arial"/>
          <w:sz w:val="22"/>
          <w:szCs w:val="22"/>
        </w:rPr>
        <w:t xml:space="preserve">MUSE study team members will then share some of what they learn from these interviews in presentations, or written reports, or articles in professional journals. Anything shared from the interviews will be written or presented in a way that does not identify you, your family, </w:t>
      </w:r>
      <w:r w:rsidR="007555BC">
        <w:rPr>
          <w:rFonts w:ascii="Calibri" w:hAnsi="Calibri" w:cs="Arial"/>
          <w:sz w:val="22"/>
          <w:szCs w:val="22"/>
        </w:rPr>
        <w:t>y</w:t>
      </w:r>
      <w:r w:rsidR="00A87950">
        <w:rPr>
          <w:rFonts w:ascii="Calibri" w:hAnsi="Calibri" w:cs="Arial"/>
          <w:sz w:val="22"/>
          <w:szCs w:val="22"/>
        </w:rPr>
        <w:t>our home visiting program</w:t>
      </w:r>
      <w:r>
        <w:rPr>
          <w:rFonts w:ascii="Calibri" w:hAnsi="Calibri" w:cs="Arial"/>
          <w:sz w:val="22"/>
          <w:szCs w:val="22"/>
        </w:rPr>
        <w:t xml:space="preserve"> or your community.  </w:t>
      </w:r>
    </w:p>
    <w:p w:rsidRPr="001A228E" w:rsidR="001008D8" w:rsidP="00C76258" w:rsidRDefault="001008D8" w14:paraId="01D031FF" w14:textId="77777777">
      <w:pPr>
        <w:ind w:left="360"/>
        <w:outlineLvl w:val="0"/>
        <w:rPr>
          <w:rFonts w:ascii="Calibri" w:hAnsi="Calibri" w:cs="Arial"/>
          <w:sz w:val="22"/>
          <w:szCs w:val="22"/>
        </w:rPr>
      </w:pPr>
    </w:p>
    <w:p w:rsidRPr="00ED6FEF" w:rsidR="001008D8" w:rsidP="001008D8" w:rsidRDefault="001008D8" w14:paraId="2B1AAE5A" w14:textId="77777777">
      <w:pPr>
        <w:rPr>
          <w:rFonts w:ascii="Calibri" w:hAnsi="Calibri" w:cs="Arial"/>
          <w:b/>
          <w:sz w:val="22"/>
          <w:szCs w:val="22"/>
        </w:rPr>
      </w:pPr>
      <w:r w:rsidRPr="00ED6FEF">
        <w:rPr>
          <w:rFonts w:ascii="Calibri" w:hAnsi="Calibri" w:cs="Arial"/>
          <w:b/>
          <w:sz w:val="22"/>
          <w:szCs w:val="22"/>
        </w:rPr>
        <w:lastRenderedPageBreak/>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1008D8" w:rsidP="001008D8" w:rsidRDefault="001008D8" w14:paraId="399F6B56" w14:textId="77777777">
      <w:pPr>
        <w:rPr>
          <w:rFonts w:ascii="Calibri" w:hAnsi="Calibri" w:cs="Arial"/>
          <w:sz w:val="22"/>
          <w:szCs w:val="22"/>
        </w:rPr>
      </w:pPr>
    </w:p>
    <w:p w:rsidR="001008D8" w:rsidP="001008D8" w:rsidRDefault="001008D8" w14:paraId="33E5A0BA" w14:textId="77777777">
      <w:pPr>
        <w:rPr>
          <w:rFonts w:ascii="Calibri" w:hAnsi="Calibri" w:cs="Arial"/>
          <w:sz w:val="22"/>
          <w:szCs w:val="22"/>
        </w:rPr>
      </w:pPr>
      <w:r>
        <w:rPr>
          <w:rFonts w:ascii="Calibri" w:hAnsi="Calibri" w:cs="Arial"/>
          <w:sz w:val="22"/>
          <w:szCs w:val="22"/>
        </w:rPr>
        <w:t xml:space="preserve">The full MUSE study will last for about 2 years. The interview you are being asked to participate in will happen one time and will take about one hour.    </w:t>
      </w:r>
    </w:p>
    <w:p w:rsidRPr="00AC6E6E" w:rsidR="001008D8" w:rsidP="001008D8" w:rsidRDefault="001008D8" w14:paraId="0B53DB49" w14:textId="77777777">
      <w:pPr>
        <w:rPr>
          <w:rFonts w:ascii="Calibri" w:hAnsi="Calibri" w:cs="Arial"/>
          <w:sz w:val="22"/>
          <w:szCs w:val="22"/>
        </w:rPr>
      </w:pPr>
    </w:p>
    <w:p w:rsidR="001008D8" w:rsidP="001008D8" w:rsidRDefault="001008D8" w14:paraId="2B103F96" w14:textId="77777777">
      <w:pPr>
        <w:outlineLvl w:val="0"/>
        <w:rPr>
          <w:rFonts w:ascii="Calibri" w:hAnsi="Calibri" w:cs="Arial"/>
          <w:b/>
          <w:sz w:val="22"/>
          <w:szCs w:val="22"/>
        </w:rPr>
      </w:pPr>
      <w:r w:rsidRPr="00AC6E6E">
        <w:rPr>
          <w:rFonts w:ascii="Calibri" w:hAnsi="Calibri" w:cs="Arial"/>
          <w:b/>
          <w:sz w:val="22"/>
          <w:szCs w:val="22"/>
        </w:rPr>
        <w:t>What are the possible discomforts or risks?</w:t>
      </w:r>
    </w:p>
    <w:p w:rsidRPr="00AC6E6E" w:rsidR="001008D8" w:rsidP="001008D8" w:rsidRDefault="001008D8" w14:paraId="29641C95" w14:textId="77777777">
      <w:pPr>
        <w:outlineLvl w:val="0"/>
        <w:rPr>
          <w:rFonts w:ascii="Calibri" w:hAnsi="Calibri" w:cs="Arial"/>
          <w:b/>
          <w:sz w:val="22"/>
          <w:szCs w:val="22"/>
        </w:rPr>
      </w:pPr>
    </w:p>
    <w:p w:rsidRPr="00CB60A2" w:rsidR="001008D8" w:rsidP="001008D8" w:rsidRDefault="001008D8" w14:paraId="00A957B9" w14:textId="0061102E">
      <w:pPr>
        <w:autoSpaceDE w:val="0"/>
        <w:autoSpaceDN w:val="0"/>
        <w:adjustRightInd w:val="0"/>
        <w:rPr>
          <w:rFonts w:ascii="Calibri" w:hAnsi="Calibri" w:cs="Calibri"/>
          <w:sz w:val="22"/>
        </w:rPr>
      </w:pPr>
      <w:r w:rsidRPr="00CB60A2">
        <w:rPr>
          <w:rFonts w:ascii="Calibri" w:hAnsi="Calibri" w:cs="Calibri"/>
          <w:sz w:val="22"/>
        </w:rPr>
        <w:t xml:space="preserve">The </w:t>
      </w:r>
      <w:r>
        <w:rPr>
          <w:rFonts w:ascii="Calibri" w:hAnsi="Calibri" w:cs="Calibri"/>
          <w:sz w:val="22"/>
        </w:rPr>
        <w:t>interview</w:t>
      </w:r>
      <w:r w:rsidRPr="00CB60A2">
        <w:rPr>
          <w:rFonts w:ascii="Calibri" w:hAnsi="Calibri" w:cs="Calibri"/>
          <w:sz w:val="22"/>
        </w:rPr>
        <w:t xml:space="preserve"> </w:t>
      </w:r>
      <w:r>
        <w:rPr>
          <w:rFonts w:ascii="Calibri" w:hAnsi="Calibri" w:cs="Calibri"/>
          <w:sz w:val="22"/>
        </w:rPr>
        <w:t>will ask</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w:t>
      </w:r>
      <w:r w:rsidR="007555BC">
        <w:rPr>
          <w:rFonts w:ascii="Calibri" w:hAnsi="Calibri" w:cs="Calibri"/>
          <w:sz w:val="22"/>
        </w:rPr>
        <w:t>y</w:t>
      </w:r>
      <w:r w:rsidR="00A87950">
        <w:rPr>
          <w:rFonts w:ascii="Calibri" w:hAnsi="Calibri" w:cs="Calibri"/>
          <w:sz w:val="22"/>
        </w:rPr>
        <w:t>our home visiting program</w:t>
      </w:r>
      <w:r>
        <w:rPr>
          <w:rFonts w:ascii="Calibri" w:hAnsi="Calibri" w:cs="Calibri"/>
          <w:sz w:val="22"/>
        </w:rPr>
        <w:t xml:space="preserve"> and as a parent</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rsidRPr="00AC6E6E" w:rsidR="001008D8" w:rsidP="001008D8" w:rsidRDefault="001008D8" w14:paraId="7B9714A4" w14:textId="77777777">
      <w:pPr>
        <w:ind w:left="360"/>
        <w:rPr>
          <w:rFonts w:ascii="Calibri" w:hAnsi="Calibri" w:cs="Arial"/>
          <w:sz w:val="22"/>
          <w:szCs w:val="22"/>
        </w:rPr>
      </w:pPr>
    </w:p>
    <w:p w:rsidR="001008D8" w:rsidP="001008D8" w:rsidRDefault="001008D8" w14:paraId="6DFFDFDF" w14:textId="77777777">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We will assign you an ID number and use this ID instead of your name on your interview transcript to keep your information private.   </w:t>
      </w:r>
    </w:p>
    <w:p w:rsidR="001008D8" w:rsidP="001008D8" w:rsidRDefault="001008D8" w14:paraId="0C3C62FA" w14:textId="77777777">
      <w:pPr>
        <w:outlineLvl w:val="0"/>
        <w:rPr>
          <w:rFonts w:ascii="Calibri" w:hAnsi="Calibri" w:cs="Arial"/>
          <w:sz w:val="22"/>
          <w:szCs w:val="22"/>
        </w:rPr>
      </w:pPr>
    </w:p>
    <w:p w:rsidRPr="001A228E" w:rsidR="001008D8" w:rsidP="001008D8" w:rsidRDefault="001008D8" w14:paraId="03ADD921" w14:textId="77777777">
      <w:pPr>
        <w:rPr>
          <w:rFonts w:asciiTheme="minorHAnsi" w:hAnsiTheme="minorHAnsi" w:cstheme="minorHAnsi"/>
          <w:i/>
          <w:sz w:val="22"/>
        </w:rPr>
      </w:pPr>
      <w:r>
        <w:rPr>
          <w:rFonts w:asciiTheme="minorHAnsi" w:hAnsiTheme="minorHAnsi" w:cstheme="minorHAnsi"/>
          <w:sz w:val="22"/>
          <w:szCs w:val="22"/>
        </w:rPr>
        <w:t>There are some times when we cannot keep your information private because we want to make sure people are safe. I</w:t>
      </w:r>
      <w:r w:rsidRPr="001A228E">
        <w:rPr>
          <w:rFonts w:asciiTheme="minorHAnsi" w:hAnsiTheme="minorHAnsi" w:cstheme="minorHAnsi"/>
          <w:sz w:val="22"/>
          <w:szCs w:val="22"/>
        </w:rPr>
        <w:t>f you tell us about child, spo</w:t>
      </w:r>
      <w:r w:rsidRPr="001A228E">
        <w:rPr>
          <w:rFonts w:asciiTheme="minorHAnsi" w:hAnsiTheme="minorHAnsi" w:cstheme="minorHAnsi"/>
          <w:sz w:val="22"/>
        </w:rPr>
        <w:t xml:space="preserve">usal, or elder abuse or neglect, we have to report that to Social Services or the appropriate authority, as per tribal and state legal codes. If you tell us that you are going to physically hurt yourself or someone else, we have to report that to the police. </w:t>
      </w:r>
    </w:p>
    <w:p w:rsidRPr="00AC6E6E" w:rsidR="001008D8" w:rsidP="001008D8" w:rsidRDefault="001008D8" w14:paraId="3F6F8554" w14:textId="77777777">
      <w:pPr>
        <w:ind w:left="360"/>
        <w:rPr>
          <w:rFonts w:ascii="Calibri" w:hAnsi="Calibri" w:cs="Arial"/>
          <w:i/>
          <w:spacing w:val="-2"/>
          <w:sz w:val="22"/>
          <w:szCs w:val="22"/>
        </w:rPr>
      </w:pPr>
    </w:p>
    <w:p w:rsidR="001008D8" w:rsidP="001008D8" w:rsidRDefault="001008D8" w14:paraId="345AC627"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1008D8" w:rsidP="001008D8" w:rsidRDefault="001008D8" w14:paraId="19708975" w14:textId="77777777">
      <w:pPr>
        <w:outlineLvl w:val="0"/>
        <w:rPr>
          <w:rFonts w:ascii="Calibri" w:hAnsi="Calibri" w:cs="Arial"/>
          <w:b/>
          <w:sz w:val="22"/>
          <w:szCs w:val="22"/>
        </w:rPr>
      </w:pPr>
    </w:p>
    <w:p w:rsidR="001008D8" w:rsidP="001008D8" w:rsidRDefault="001008D8" w14:paraId="0D560554" w14:textId="77777777">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rsidRPr="00AC6E6E" w:rsidR="001008D8" w:rsidP="001008D8" w:rsidRDefault="001008D8" w14:paraId="3817275B" w14:textId="77777777">
      <w:pPr>
        <w:tabs>
          <w:tab w:val="left" w:pos="-720"/>
          <w:tab w:val="left" w:pos="0"/>
        </w:tabs>
        <w:suppressAutoHyphens/>
        <w:rPr>
          <w:rFonts w:ascii="Calibri" w:hAnsi="Calibri" w:cs="Arial"/>
          <w:i/>
          <w:spacing w:val="-2"/>
          <w:sz w:val="22"/>
          <w:szCs w:val="22"/>
        </w:rPr>
      </w:pPr>
    </w:p>
    <w:p w:rsidRPr="00AC6E6E" w:rsidR="001008D8" w:rsidP="001008D8" w:rsidRDefault="001008D8" w14:paraId="6B4D9E9B"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1008D8" w:rsidP="001008D8" w:rsidRDefault="001008D8" w14:paraId="1BCA8444" w14:textId="77777777">
      <w:pPr>
        <w:tabs>
          <w:tab w:val="left" w:pos="-720"/>
          <w:tab w:val="left" w:pos="0"/>
        </w:tabs>
        <w:suppressAutoHyphens/>
        <w:rPr>
          <w:rFonts w:ascii="Calibri" w:hAnsi="Calibri" w:cs="Arial"/>
          <w:sz w:val="22"/>
          <w:szCs w:val="22"/>
        </w:rPr>
      </w:pPr>
    </w:p>
    <w:p w:rsidR="001008D8" w:rsidP="001008D8" w:rsidRDefault="001008D8" w14:paraId="4340E42B" w14:textId="26B65B3A">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w:t>
      </w:r>
      <w:r w:rsidR="007555BC">
        <w:rPr>
          <w:rFonts w:ascii="Calibri" w:hAnsi="Calibri" w:cs="Arial"/>
          <w:sz w:val="22"/>
          <w:szCs w:val="22"/>
        </w:rPr>
        <w:t>y</w:t>
      </w:r>
      <w:r w:rsidR="00A87950">
        <w:rPr>
          <w:rFonts w:ascii="Calibri" w:hAnsi="Calibri" w:cs="Arial"/>
          <w:sz w:val="22"/>
          <w:szCs w:val="22"/>
        </w:rPr>
        <w:t>our home visiting program</w:t>
      </w:r>
      <w:r>
        <w:rPr>
          <w:rFonts w:ascii="Calibri" w:hAnsi="Calibri" w:cs="Arial"/>
          <w:sz w:val="22"/>
          <w:szCs w:val="22"/>
        </w:rPr>
        <w:t>.</w:t>
      </w:r>
    </w:p>
    <w:p w:rsidRPr="00AC6E6E" w:rsidR="001008D8" w:rsidP="001008D8" w:rsidRDefault="001008D8" w14:paraId="2B7E19B1" w14:textId="77777777">
      <w:pPr>
        <w:tabs>
          <w:tab w:val="left" w:pos="-720"/>
          <w:tab w:val="left" w:pos="0"/>
        </w:tabs>
        <w:suppressAutoHyphens/>
        <w:rPr>
          <w:rFonts w:ascii="Calibri" w:hAnsi="Calibri" w:cs="Arial"/>
          <w:sz w:val="22"/>
          <w:szCs w:val="22"/>
        </w:rPr>
      </w:pPr>
    </w:p>
    <w:p w:rsidRPr="00AC6E6E" w:rsidR="001008D8" w:rsidP="001008D8" w:rsidRDefault="001008D8" w14:paraId="1FAC6D80" w14:textId="77777777">
      <w:pPr>
        <w:tabs>
          <w:tab w:val="left" w:pos="-720"/>
        </w:tabs>
        <w:suppressAutoHyphens/>
        <w:outlineLvl w:val="0"/>
        <w:rPr>
          <w:rFonts w:ascii="Calibri" w:hAnsi="Calibri" w:cs="Arial"/>
          <w:b/>
          <w:sz w:val="22"/>
          <w:szCs w:val="22"/>
        </w:rPr>
      </w:pPr>
      <w:r w:rsidRPr="0066368C">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rsidRPr="00AC6E6E" w:rsidR="001008D8" w:rsidP="001008D8" w:rsidRDefault="001008D8" w14:paraId="34F184F1" w14:textId="77777777">
      <w:pPr>
        <w:tabs>
          <w:tab w:val="left" w:pos="-720"/>
        </w:tabs>
        <w:suppressAutoHyphens/>
        <w:rPr>
          <w:rFonts w:ascii="Calibri" w:hAnsi="Calibri" w:cs="Arial"/>
          <w:b/>
          <w:color w:val="0000FF"/>
          <w:sz w:val="22"/>
          <w:szCs w:val="22"/>
        </w:rPr>
      </w:pPr>
    </w:p>
    <w:p w:rsidRPr="00AC6E6E" w:rsidR="001008D8" w:rsidP="001008D8" w:rsidRDefault="001008D8" w14:paraId="3085E94B" w14:textId="77777777">
      <w:pPr>
        <w:tabs>
          <w:tab w:val="left" w:pos="-720"/>
        </w:tabs>
        <w:suppressAutoHyphens/>
        <w:rPr>
          <w:rFonts w:ascii="Calibri" w:hAnsi="Calibri" w:cs="Arial"/>
          <w:sz w:val="22"/>
          <w:szCs w:val="22"/>
        </w:rPr>
      </w:pPr>
      <w:r w:rsidRPr="00AC6E6E">
        <w:rPr>
          <w:rFonts w:ascii="Calibri" w:hAnsi="Calibri" w:cs="Arial"/>
          <w:sz w:val="22"/>
          <w:szCs w:val="22"/>
        </w:rPr>
        <w:t>If you participate in the study, you will get:</w:t>
      </w:r>
    </w:p>
    <w:p w:rsidRPr="00AC6E6E" w:rsidR="001008D8" w:rsidP="001008D8" w:rsidRDefault="001008D8" w14:paraId="1C53B0A0" w14:textId="77777777">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w:t>
      </w:r>
      <w:r>
        <w:rPr>
          <w:rFonts w:ascii="Calibri" w:hAnsi="Calibri" w:cs="Arial"/>
          <w:sz w:val="22"/>
          <w:szCs w:val="22"/>
        </w:rPr>
        <w:t>40</w:t>
      </w:r>
      <w:r w:rsidRPr="00AC6E6E">
        <w:rPr>
          <w:rFonts w:ascii="Calibri" w:hAnsi="Calibri" w:cs="Arial"/>
          <w:sz w:val="22"/>
          <w:szCs w:val="22"/>
        </w:rPr>
        <w:t xml:space="preserve"> gift card </w:t>
      </w:r>
      <w:r>
        <w:rPr>
          <w:rFonts w:ascii="Calibri" w:hAnsi="Calibri" w:cs="Arial"/>
          <w:sz w:val="22"/>
          <w:szCs w:val="22"/>
        </w:rPr>
        <w:t>for participating in the interview</w:t>
      </w:r>
    </w:p>
    <w:p w:rsidRPr="00AC6E6E" w:rsidR="001008D8" w:rsidP="001008D8" w:rsidRDefault="001008D8" w14:paraId="51AB9D73" w14:textId="77777777">
      <w:pPr>
        <w:tabs>
          <w:tab w:val="left" w:pos="-720"/>
        </w:tabs>
        <w:suppressAutoHyphens/>
        <w:rPr>
          <w:rFonts w:ascii="Calibri" w:hAnsi="Calibri" w:cs="Arial"/>
          <w:sz w:val="22"/>
          <w:szCs w:val="22"/>
        </w:rPr>
      </w:pPr>
    </w:p>
    <w:p w:rsidRPr="00AC6E6E" w:rsidR="001008D8" w:rsidP="001008D8" w:rsidRDefault="001008D8" w14:paraId="3FC42EE0" w14:textId="77777777">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rsidR="001008D8" w:rsidP="001008D8" w:rsidRDefault="001008D8" w14:paraId="64472901" w14:textId="77777777">
      <w:pPr>
        <w:outlineLvl w:val="0"/>
        <w:rPr>
          <w:rFonts w:ascii="Calibri" w:hAnsi="Calibri" w:cs="Arial"/>
          <w:b/>
          <w:sz w:val="22"/>
          <w:szCs w:val="22"/>
        </w:rPr>
      </w:pPr>
    </w:p>
    <w:p w:rsidRPr="00AC6E6E" w:rsidR="001008D8" w:rsidP="001008D8" w:rsidRDefault="001008D8" w14:paraId="18FCFF35" w14:textId="77777777">
      <w:pPr>
        <w:outlineLvl w:val="0"/>
        <w:rPr>
          <w:rFonts w:ascii="Calibri" w:hAnsi="Calibri" w:cs="Arial"/>
          <w:b/>
          <w:sz w:val="22"/>
          <w:szCs w:val="22"/>
        </w:rPr>
      </w:pPr>
      <w:r w:rsidRPr="00AC6E6E">
        <w:rPr>
          <w:rFonts w:ascii="Calibri" w:hAnsi="Calibri" w:cs="Arial"/>
          <w:b/>
          <w:sz w:val="22"/>
          <w:szCs w:val="22"/>
        </w:rPr>
        <w:t>Is my participation voluntary?</w:t>
      </w:r>
    </w:p>
    <w:p w:rsidR="001008D8" w:rsidP="001008D8" w:rsidRDefault="001008D8" w14:paraId="3CD740B0" w14:textId="77777777">
      <w:pPr>
        <w:rPr>
          <w:rFonts w:ascii="Calibri" w:hAnsi="Calibri" w:cs="Arial"/>
          <w:sz w:val="22"/>
          <w:szCs w:val="22"/>
        </w:rPr>
      </w:pPr>
    </w:p>
    <w:p w:rsidR="001008D8" w:rsidP="001008D8" w:rsidRDefault="001008D8" w14:paraId="28D96EC4" w14:textId="77777777">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1008D8" w:rsidP="001008D8" w:rsidRDefault="001008D8" w14:paraId="387B0BFA" w14:textId="77777777">
      <w:pPr>
        <w:rPr>
          <w:rFonts w:ascii="Calibri" w:hAnsi="Calibri" w:cs="Arial"/>
          <w:sz w:val="22"/>
          <w:szCs w:val="22"/>
        </w:rPr>
      </w:pPr>
    </w:p>
    <w:p w:rsidRPr="00AC6E6E" w:rsidR="001008D8" w:rsidP="001008D8" w:rsidRDefault="001008D8" w14:paraId="63874731" w14:textId="77777777">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rsidR="001008D8" w:rsidP="001008D8" w:rsidRDefault="001008D8" w14:paraId="57C306AE" w14:textId="77777777">
      <w:pPr>
        <w:rPr>
          <w:rFonts w:cs="Arial" w:asciiTheme="minorHAnsi" w:hAnsiTheme="minorHAnsi"/>
          <w:sz w:val="22"/>
          <w:szCs w:val="22"/>
        </w:rPr>
      </w:pPr>
    </w:p>
    <w:p w:rsidR="001008D8" w:rsidP="001008D8" w:rsidRDefault="001008D8" w14:paraId="6FE41FEB" w14:textId="77777777">
      <w:pPr>
        <w:rPr>
          <w:rFonts w:cs="Arial" w:asciiTheme="minorHAnsi" w:hAnsiTheme="minorHAnsi"/>
          <w:b/>
          <w:sz w:val="22"/>
          <w:szCs w:val="22"/>
        </w:rPr>
      </w:pPr>
      <w:r>
        <w:rPr>
          <w:rFonts w:cs="Arial" w:asciiTheme="minorHAnsi" w:hAnsiTheme="minorHAnsi"/>
          <w:b/>
          <w:sz w:val="22"/>
          <w:szCs w:val="22"/>
        </w:rPr>
        <w:br w:type="page"/>
      </w:r>
    </w:p>
    <w:p w:rsidRPr="001A228E" w:rsidR="001008D8" w:rsidP="001008D8" w:rsidRDefault="001008D8" w14:paraId="1DA96AFE" w14:textId="77777777">
      <w:pPr>
        <w:rPr>
          <w:rFonts w:cs="Arial" w:asciiTheme="minorHAnsi" w:hAnsiTheme="minorHAnsi"/>
          <w:b/>
          <w:sz w:val="22"/>
          <w:szCs w:val="22"/>
        </w:rPr>
      </w:pPr>
      <w:r w:rsidRPr="001A228E">
        <w:rPr>
          <w:rFonts w:cs="Arial" w:asciiTheme="minorHAnsi" w:hAnsiTheme="minorHAnsi"/>
          <w:b/>
          <w:sz w:val="22"/>
          <w:szCs w:val="22"/>
        </w:rPr>
        <w:lastRenderedPageBreak/>
        <w:t>Who will see my research information?</w:t>
      </w:r>
    </w:p>
    <w:p w:rsidRPr="003A392C" w:rsidR="001008D8" w:rsidP="001008D8" w:rsidRDefault="001008D8" w14:paraId="077A460D" w14:textId="77777777">
      <w:pPr>
        <w:pStyle w:val="ConsentHdMajor"/>
        <w:keepNext/>
        <w:keepLines/>
        <w:spacing w:before="0" w:after="0"/>
        <w:rPr>
          <w:rFonts w:cs="Arial" w:asciiTheme="minorHAnsi" w:hAnsiTheme="minorHAnsi"/>
          <w:sz w:val="22"/>
          <w:szCs w:val="22"/>
        </w:rPr>
      </w:pPr>
    </w:p>
    <w:p w:rsidR="001008D8" w:rsidP="001008D8" w:rsidRDefault="001008D8" w14:paraId="78DE27E7"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1008D8" w:rsidP="001008D8" w:rsidRDefault="001008D8" w14:paraId="7DADB82F" w14:textId="77777777">
      <w:pPr>
        <w:rPr>
          <w:rFonts w:cs="Arial" w:asciiTheme="minorHAnsi" w:hAnsiTheme="minorHAnsi"/>
          <w:snapToGrid w:val="0"/>
          <w:sz w:val="22"/>
          <w:szCs w:val="22"/>
        </w:rPr>
      </w:pPr>
    </w:p>
    <w:p w:rsidRPr="003A392C" w:rsidR="001008D8" w:rsidP="001008D8" w:rsidRDefault="001008D8" w14:paraId="0C7FD93D"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 </w:t>
      </w:r>
    </w:p>
    <w:p w:rsidRPr="003A392C" w:rsidR="001008D8" w:rsidP="001008D8" w:rsidRDefault="001008D8" w14:paraId="1FBDBDDF" w14:textId="77777777">
      <w:pPr>
        <w:jc w:val="both"/>
        <w:rPr>
          <w:rFonts w:cs="Arial" w:asciiTheme="minorHAnsi" w:hAnsiTheme="minorHAnsi"/>
          <w:snapToGrid w:val="0"/>
          <w:sz w:val="22"/>
          <w:szCs w:val="22"/>
        </w:rPr>
      </w:pPr>
    </w:p>
    <w:p w:rsidRPr="003A392C" w:rsidR="001008D8" w:rsidP="001008D8" w:rsidRDefault="001008D8" w14:paraId="4D29DD24"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1008D8" w:rsidP="001008D8" w:rsidRDefault="001008D8" w14:paraId="5A1592B5" w14:textId="77777777">
      <w:pPr>
        <w:jc w:val="both"/>
        <w:rPr>
          <w:rFonts w:cs="Arial" w:asciiTheme="minorHAnsi" w:hAnsiTheme="minorHAnsi"/>
          <w:snapToGrid w:val="0"/>
          <w:sz w:val="22"/>
          <w:szCs w:val="22"/>
        </w:rPr>
      </w:pPr>
    </w:p>
    <w:p w:rsidRPr="003A392C" w:rsidR="001008D8" w:rsidP="001008D8" w:rsidRDefault="001008D8" w14:paraId="08AA016C" w14:textId="3CD6817C">
      <w:pPr>
        <w:rPr>
          <w:rFonts w:cs="Arial" w:asciiTheme="minorHAnsi" w:hAnsiTheme="minorHAnsi"/>
          <w:snapToGrid w:val="0"/>
          <w:sz w:val="22"/>
          <w:szCs w:val="22"/>
        </w:rPr>
      </w:pPr>
      <w:r w:rsidRPr="003A392C">
        <w:rPr>
          <w:rFonts w:cs="Arial" w:asciiTheme="minorHAnsi" w:hAnsiTheme="minorHAnsi"/>
          <w:snapToGrid w:val="0"/>
          <w:sz w:val="22"/>
          <w:szCs w:val="22"/>
        </w:rPr>
        <w:t>We will see, use and disclose your information only as described in this form and in our Notice of Privacy Practices; however, people outside the University of Colorado Denver</w:t>
      </w:r>
      <w:r w:rsidR="003A4AE5">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3A4AE5">
        <w:rPr>
          <w:rFonts w:cs="Arial" w:asciiTheme="minorHAnsi" w:hAnsiTheme="minorHAnsi"/>
          <w:snapToGrid w:val="0"/>
          <w:sz w:val="22"/>
          <w:szCs w:val="22"/>
        </w:rPr>
        <w:t>, and James Bell Associates, Inc.</w:t>
      </w:r>
      <w:r w:rsidRPr="003A392C" w:rsidR="003A4AE5">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 may not be covered by this promise.</w:t>
      </w:r>
    </w:p>
    <w:p w:rsidRPr="003A392C" w:rsidR="001008D8" w:rsidP="001008D8" w:rsidRDefault="001008D8" w14:paraId="7D0553A3" w14:textId="77777777">
      <w:pPr>
        <w:jc w:val="both"/>
        <w:rPr>
          <w:rFonts w:cs="Arial" w:asciiTheme="minorHAnsi" w:hAnsiTheme="minorHAnsi"/>
          <w:snapToGrid w:val="0"/>
          <w:sz w:val="22"/>
          <w:szCs w:val="22"/>
        </w:rPr>
      </w:pPr>
    </w:p>
    <w:p w:rsidRPr="003A392C" w:rsidR="001008D8" w:rsidP="001008D8" w:rsidRDefault="001008D8" w14:paraId="50669863"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1008D8" w:rsidP="001008D8" w:rsidRDefault="001008D8" w14:paraId="0AF0F7B1" w14:textId="77777777">
      <w:pPr>
        <w:jc w:val="both"/>
        <w:rPr>
          <w:rFonts w:cs="Arial" w:asciiTheme="minorHAnsi" w:hAnsiTheme="minorHAnsi"/>
          <w:sz w:val="22"/>
          <w:szCs w:val="22"/>
        </w:rPr>
      </w:pPr>
    </w:p>
    <w:p w:rsidRPr="003A392C" w:rsidR="001008D8" w:rsidP="001008D8" w:rsidRDefault="001008D8" w14:paraId="595B0017"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1008D8" w:rsidP="001008D8" w:rsidRDefault="001008D8" w14:paraId="131F5471" w14:textId="77777777">
      <w:pPr>
        <w:ind w:left="360"/>
        <w:jc w:val="both"/>
        <w:rPr>
          <w:rFonts w:cs="Arial" w:asciiTheme="minorHAnsi" w:hAnsiTheme="minorHAnsi"/>
          <w:sz w:val="22"/>
          <w:szCs w:val="22"/>
        </w:rPr>
      </w:pPr>
    </w:p>
    <w:p w:rsidRPr="003A392C" w:rsidR="001008D8" w:rsidP="001008D8" w:rsidRDefault="001008D8" w14:paraId="33F71D9C"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1008D8" w:rsidP="001008D8" w:rsidRDefault="001008D8" w14:paraId="2A37CA1B"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1008D8" w:rsidP="001008D8" w:rsidRDefault="001008D8" w14:paraId="39513EE2"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1008D8" w:rsidP="001008D8" w:rsidRDefault="001008D8" w14:paraId="7CE62C1B"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1008D8" w:rsidP="001008D8" w:rsidRDefault="001008D8" w14:paraId="2536F701"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1008D8" w:rsidP="001008D8" w:rsidRDefault="001008D8" w14:paraId="48AEAA1E"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1008D8" w:rsidP="001008D8" w:rsidRDefault="001008D8" w14:paraId="6FC1290C" w14:textId="77777777">
      <w:pPr>
        <w:ind w:left="360"/>
        <w:jc w:val="both"/>
        <w:rPr>
          <w:rFonts w:cs="Arial" w:asciiTheme="minorHAnsi" w:hAnsiTheme="minorHAnsi"/>
          <w:snapToGrid w:val="0"/>
          <w:sz w:val="22"/>
          <w:szCs w:val="22"/>
        </w:rPr>
      </w:pPr>
    </w:p>
    <w:p w:rsidRPr="003A392C" w:rsidR="001008D8" w:rsidP="001008D8" w:rsidRDefault="001008D8" w14:paraId="60509DA1"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1008D8" w:rsidP="001008D8" w:rsidRDefault="001008D8" w14:paraId="0FBC1577"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1008D8" w:rsidP="001008D8" w:rsidRDefault="001008D8" w14:paraId="3D901FE4" w14:textId="004878A2">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1008D8" w:rsidP="001008D8" w:rsidRDefault="001008D8" w14:paraId="5D24475E"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1008D8" w:rsidP="001008D8" w:rsidRDefault="001008D8" w14:paraId="53D2BD4F"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Pr="003A392C" w:rsidR="001008D8" w:rsidP="001008D8" w:rsidRDefault="001008D8" w14:paraId="56B56992" w14:textId="216FD4C1">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8E724A" w:rsidR="007555BC" w:rsidP="006631AF" w:rsidRDefault="007555BC" w14:paraId="089FF922" w14:textId="77777777">
      <w:pPr>
        <w:ind w:left="18"/>
        <w:rPr>
          <w:rFonts w:asciiTheme="minorHAnsi" w:hAnsiTheme="minorHAnsi"/>
          <w:sz w:val="22"/>
        </w:rPr>
      </w:pPr>
    </w:p>
    <w:p w:rsidR="001008D8" w:rsidP="001008D8" w:rsidRDefault="001008D8" w14:paraId="7C2540D3" w14:textId="77777777">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the names of the research subjects, like you, private. </w:t>
      </w:r>
    </w:p>
    <w:p w:rsidR="001008D8" w:rsidP="001008D8" w:rsidRDefault="001008D8" w14:paraId="3C34D6B0" w14:textId="77777777">
      <w:pPr>
        <w:ind w:left="18"/>
        <w:rPr>
          <w:rFonts w:cs="Arial" w:asciiTheme="minorHAnsi" w:hAnsiTheme="minorHAnsi"/>
          <w:snapToGrid w:val="0"/>
          <w:sz w:val="22"/>
          <w:szCs w:val="22"/>
        </w:rPr>
      </w:pPr>
    </w:p>
    <w:p w:rsidR="001008D8" w:rsidP="001008D8" w:rsidRDefault="001008D8" w14:paraId="521CF77A" w14:textId="77777777">
      <w:pPr>
        <w:rPr>
          <w:rFonts w:cs="Arial" w:asciiTheme="minorHAnsi" w:hAnsiTheme="minorHAnsi"/>
          <w:snapToGrid w:val="0"/>
          <w:sz w:val="22"/>
          <w:szCs w:val="22"/>
        </w:rPr>
      </w:pPr>
      <w:r>
        <w:rPr>
          <w:rFonts w:cs="Arial" w:asciiTheme="minorHAnsi" w:hAnsiTheme="minorHAnsi"/>
          <w:snapToGrid w:val="0"/>
          <w:sz w:val="22"/>
          <w:szCs w:val="22"/>
        </w:rPr>
        <w:br w:type="page"/>
      </w:r>
    </w:p>
    <w:p w:rsidR="001008D8" w:rsidP="001008D8" w:rsidRDefault="001008D8" w14:paraId="3C4EDF7C" w14:textId="77777777">
      <w:pPr>
        <w:ind w:left="18"/>
        <w:rPr>
          <w:rFonts w:cs="Arial" w:asciiTheme="minorHAnsi" w:hAnsiTheme="minorHAnsi"/>
          <w:snapToGrid w:val="0"/>
          <w:sz w:val="22"/>
          <w:szCs w:val="22"/>
        </w:rPr>
      </w:pPr>
      <w:r>
        <w:rPr>
          <w:rFonts w:cs="Arial" w:asciiTheme="minorHAnsi" w:hAnsiTheme="minorHAnsi"/>
          <w:snapToGrid w:val="0"/>
          <w:sz w:val="22"/>
          <w:szCs w:val="22"/>
        </w:rPr>
        <w:lastRenderedPageBreak/>
        <w:t>If you consent to participate in the MUSE interview, your conversation with the MUSE study team member will be audio-recorded on a digital recording device. We will protect the audio-recordings by:</w:t>
      </w:r>
    </w:p>
    <w:p w:rsidR="001008D8" w:rsidP="001008D8" w:rsidRDefault="001008D8" w14:paraId="38E05B8F"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 xml:space="preserve">Using </w:t>
      </w:r>
      <w:r w:rsidRPr="00EC5358">
        <w:rPr>
          <w:rFonts w:cs="Arial" w:asciiTheme="minorHAnsi" w:hAnsiTheme="minorHAnsi"/>
          <w:snapToGrid w:val="0"/>
          <w:sz w:val="22"/>
          <w:szCs w:val="22"/>
        </w:rPr>
        <w:t>only</w:t>
      </w:r>
      <w:r>
        <w:rPr>
          <w:rFonts w:cs="Arial" w:asciiTheme="minorHAnsi" w:hAnsiTheme="minorHAnsi"/>
          <w:snapToGrid w:val="0"/>
          <w:sz w:val="22"/>
          <w:szCs w:val="22"/>
        </w:rPr>
        <w:t xml:space="preserve"> password protected portable audio-recording devices; </w:t>
      </w:r>
    </w:p>
    <w:p w:rsidR="001008D8" w:rsidP="001008D8" w:rsidRDefault="001008D8" w14:paraId="122549AE"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Transferring and storing audio-recordings and interview transcripts using secure data platforms accessible to MUSE study team members only;</w:t>
      </w:r>
    </w:p>
    <w:p w:rsidR="001008D8" w:rsidP="001008D8" w:rsidRDefault="001008D8" w14:paraId="3B884BB0"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De-identifying transcripts during</w:t>
      </w:r>
      <w:r w:rsidR="007555BC">
        <w:rPr>
          <w:rFonts w:cs="Arial" w:asciiTheme="minorHAnsi" w:hAnsiTheme="minorHAnsi"/>
          <w:snapToGrid w:val="0"/>
          <w:sz w:val="22"/>
          <w:szCs w:val="22"/>
        </w:rPr>
        <w:t xml:space="preserve"> the</w:t>
      </w:r>
      <w:r>
        <w:rPr>
          <w:rFonts w:cs="Arial" w:asciiTheme="minorHAnsi" w:hAnsiTheme="minorHAnsi"/>
          <w:snapToGrid w:val="0"/>
          <w:sz w:val="22"/>
          <w:szCs w:val="22"/>
        </w:rPr>
        <w:t xml:space="preserve"> transcription process;</w:t>
      </w:r>
    </w:p>
    <w:p w:rsidR="001008D8" w:rsidP="001008D8" w:rsidRDefault="001008D8" w14:paraId="76CC709B"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Erasing audio-files stored on portable devices directly after successful transfer to secure data platform is confirmed;</w:t>
      </w:r>
    </w:p>
    <w:p w:rsidRPr="00EF2710" w:rsidR="001008D8" w:rsidP="001008D8" w:rsidRDefault="001008D8" w14:paraId="1C08EA10" w14:textId="77488E0E">
      <w:pPr>
        <w:rPr>
          <w:rFonts w:cs="Arial" w:asciiTheme="minorHAnsi" w:hAnsiTheme="minorHAnsi"/>
          <w:snapToGrid w:val="0"/>
          <w:sz w:val="22"/>
          <w:szCs w:val="22"/>
        </w:rPr>
      </w:pPr>
      <w:r w:rsidRPr="00EF2710">
        <w:rPr>
          <w:rFonts w:cs="Arial" w:asciiTheme="minorHAnsi" w:hAnsiTheme="minorHAnsi"/>
          <w:snapToGrid w:val="0"/>
          <w:sz w:val="22"/>
          <w:szCs w:val="22"/>
        </w:rPr>
        <w:t>Audio-recordings</w:t>
      </w:r>
      <w:r>
        <w:rPr>
          <w:rFonts w:cs="Arial" w:asciiTheme="minorHAnsi" w:hAnsiTheme="minorHAnsi"/>
          <w:snapToGrid w:val="0"/>
          <w:sz w:val="22"/>
          <w:szCs w:val="22"/>
        </w:rPr>
        <w:t xml:space="preserve"> will be erased after </w:t>
      </w:r>
      <w:r w:rsidR="007555BC">
        <w:rPr>
          <w:rFonts w:cs="Arial" w:asciiTheme="minorHAnsi" w:hAnsiTheme="minorHAnsi"/>
          <w:snapToGrid w:val="0"/>
          <w:sz w:val="22"/>
          <w:szCs w:val="22"/>
        </w:rPr>
        <w:t xml:space="preserve">the </w:t>
      </w:r>
      <w:r>
        <w:rPr>
          <w:rFonts w:cs="Arial" w:asciiTheme="minorHAnsi" w:hAnsiTheme="minorHAnsi"/>
          <w:snapToGrid w:val="0"/>
          <w:sz w:val="22"/>
          <w:szCs w:val="22"/>
        </w:rPr>
        <w:t>transcript is verified</w:t>
      </w:r>
      <w:r w:rsidR="007555BC">
        <w:rPr>
          <w:rFonts w:cs="Arial" w:asciiTheme="minorHAnsi" w:hAnsiTheme="minorHAnsi"/>
          <w:snapToGrid w:val="0"/>
          <w:sz w:val="22"/>
          <w:szCs w:val="22"/>
        </w:rPr>
        <w:t>.</w:t>
      </w:r>
      <w:r w:rsidRPr="00EF2710">
        <w:rPr>
          <w:rFonts w:cs="Arial" w:asciiTheme="minorHAnsi" w:hAnsiTheme="minorHAnsi"/>
          <w:snapToGrid w:val="0"/>
          <w:sz w:val="22"/>
          <w:szCs w:val="22"/>
        </w:rPr>
        <w:t xml:space="preserve"> </w:t>
      </w:r>
      <w:r w:rsidR="007555BC">
        <w:rPr>
          <w:rFonts w:cs="Arial" w:asciiTheme="minorHAnsi" w:hAnsiTheme="minorHAnsi"/>
          <w:snapToGrid w:val="0"/>
          <w:sz w:val="22"/>
          <w:szCs w:val="22"/>
        </w:rPr>
        <w:t>I</w:t>
      </w:r>
      <w:r w:rsidRPr="00EF2710">
        <w:rPr>
          <w:rFonts w:cs="Arial" w:asciiTheme="minorHAnsi" w:hAnsiTheme="minorHAnsi"/>
          <w:snapToGrid w:val="0"/>
          <w:sz w:val="22"/>
          <w:szCs w:val="22"/>
        </w:rPr>
        <w:t>nterview transcripts will be kept for 5 years after the MUSE study is complete and then erased.</w:t>
      </w:r>
    </w:p>
    <w:p w:rsidR="001008D8" w:rsidP="006631AF" w:rsidRDefault="001008D8" w14:paraId="1D08361D" w14:textId="77777777">
      <w:pPr>
        <w:rPr>
          <w:rFonts w:cs="Arial" w:asciiTheme="minorHAnsi" w:hAnsiTheme="minorHAnsi"/>
          <w:snapToGrid w:val="0"/>
          <w:sz w:val="22"/>
          <w:szCs w:val="22"/>
        </w:rPr>
      </w:pPr>
    </w:p>
    <w:p w:rsidRPr="003A392C" w:rsidR="001008D8" w:rsidP="001008D8" w:rsidRDefault="001008D8" w14:paraId="5F10C941" w14:textId="77777777">
      <w:pPr>
        <w:rPr>
          <w:rFonts w:cs="Arial" w:asciiTheme="minorHAnsi" w:hAnsiTheme="minorHAnsi"/>
          <w:snapToGrid w:val="0"/>
          <w:sz w:val="22"/>
          <w:szCs w:val="22"/>
        </w:rPr>
      </w:pPr>
      <w:r w:rsidRPr="003A392C">
        <w:rPr>
          <w:rFonts w:cs="Arial" w:asciiTheme="minorHAnsi" w:hAnsiTheme="minorHAnsi"/>
          <w:snapToGrid w:val="0"/>
          <w:sz w:val="22"/>
          <w:szCs w:val="22"/>
        </w:rPr>
        <w:t xml:space="preserve">You have the right to request access to your personal health information from the Investigator. </w:t>
      </w:r>
    </w:p>
    <w:p w:rsidRPr="003A392C" w:rsidR="001008D8" w:rsidP="001008D8" w:rsidRDefault="001008D8" w14:paraId="2205B0D6" w14:textId="77777777">
      <w:pPr>
        <w:jc w:val="both"/>
        <w:rPr>
          <w:rFonts w:cs="Arial" w:asciiTheme="minorHAnsi" w:hAnsiTheme="minorHAnsi"/>
          <w:snapToGrid w:val="0"/>
          <w:sz w:val="22"/>
          <w:szCs w:val="22"/>
        </w:rPr>
      </w:pPr>
    </w:p>
    <w:p w:rsidR="001008D8" w:rsidP="001008D8" w:rsidRDefault="001008D8" w14:paraId="4F5DBCA3" w14:textId="77777777">
      <w:pPr>
        <w:rPr>
          <w:rFonts w:cs="Arial" w:asciiTheme="minorHAnsi" w:hAnsiTheme="minorHAnsi"/>
          <w:b/>
          <w:snapToGrid w:val="0"/>
          <w:sz w:val="22"/>
          <w:szCs w:val="22"/>
        </w:rPr>
      </w:pPr>
      <w:r w:rsidRPr="003A392C">
        <w:rPr>
          <w:rFonts w:cs="Arial" w:asciiTheme="minorHAnsi" w:hAnsiTheme="minorHAnsi"/>
          <w:b/>
          <w:snapToGrid w:val="0"/>
          <w:sz w:val="22"/>
          <w:szCs w:val="22"/>
        </w:rPr>
        <w:t>Information about you that will be seen, collected, used and disclosed in this study:</w:t>
      </w:r>
    </w:p>
    <w:p w:rsidRPr="006631AF" w:rsidR="001008D8" w:rsidP="006631AF" w:rsidRDefault="001008D8" w14:paraId="5A1A8A36" w14:textId="33397224">
      <w:pPr>
        <w:jc w:val="both"/>
        <w:rPr>
          <w:rFonts w:asciiTheme="minorHAnsi" w:hAnsiTheme="minorHAnsi"/>
          <w:b/>
          <w:sz w:val="22"/>
        </w:rPr>
      </w:pPr>
    </w:p>
    <w:p w:rsidRPr="00C12D30" w:rsidR="001008D8" w:rsidP="001008D8" w:rsidRDefault="001008D8" w14:paraId="47352105" w14:textId="77777777">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 xml:space="preserve">Your answers to </w:t>
      </w:r>
      <w:r>
        <w:rPr>
          <w:rFonts w:asciiTheme="minorHAnsi" w:hAnsiTheme="minorHAnsi"/>
          <w:sz w:val="22"/>
          <w:szCs w:val="22"/>
        </w:rPr>
        <w:t>interview</w:t>
      </w:r>
      <w:r w:rsidRPr="00C12D30">
        <w:rPr>
          <w:rFonts w:asciiTheme="minorHAnsi" w:hAnsiTheme="minorHAnsi"/>
          <w:sz w:val="22"/>
          <w:szCs w:val="22"/>
        </w:rPr>
        <w:t xml:space="preserve"> questions about you, your family, and your experience with home visiting</w:t>
      </w:r>
      <w:r w:rsidRPr="00C12D30">
        <w:rPr>
          <w:rFonts w:cs="Arial" w:asciiTheme="minorHAnsi" w:hAnsiTheme="minorHAnsi"/>
          <w:snapToGrid w:val="0"/>
          <w:sz w:val="22"/>
          <w:szCs w:val="22"/>
        </w:rPr>
        <w:t xml:space="preserve"> </w:t>
      </w:r>
    </w:p>
    <w:p w:rsidRPr="003A392C" w:rsidR="001008D8" w:rsidP="001008D8" w:rsidRDefault="001008D8" w14:paraId="5C4089C4" w14:textId="77777777">
      <w:pPr>
        <w:ind w:left="360"/>
        <w:jc w:val="both"/>
        <w:rPr>
          <w:rFonts w:cs="Arial" w:asciiTheme="minorHAnsi" w:hAnsiTheme="minorHAnsi"/>
          <w:snapToGrid w:val="0"/>
          <w:sz w:val="22"/>
          <w:szCs w:val="22"/>
        </w:rPr>
      </w:pPr>
    </w:p>
    <w:p w:rsidRPr="003A392C" w:rsidR="001008D8" w:rsidP="001008D8" w:rsidRDefault="001008D8" w14:paraId="32F212F3" w14:textId="77777777">
      <w:pPr>
        <w:jc w:val="both"/>
        <w:rPr>
          <w:rFonts w:cs="Arial" w:asciiTheme="minorHAnsi" w:hAnsiTheme="minorHAnsi"/>
          <w:snapToGrid w:val="0"/>
          <w:sz w:val="22"/>
          <w:szCs w:val="22"/>
        </w:rPr>
      </w:pPr>
      <w:r w:rsidRPr="003A392C">
        <w:rPr>
          <w:rFonts w:cs="Arial" w:asciiTheme="minorHAnsi" w:hAnsiTheme="minorHAnsi"/>
          <w:b/>
          <w:snapToGrid w:val="0"/>
          <w:sz w:val="22"/>
          <w:szCs w:val="22"/>
        </w:rPr>
        <w:t xml:space="preserve">What happens to Data that are collected in this study? </w:t>
      </w:r>
    </w:p>
    <w:p w:rsidRPr="003A392C" w:rsidR="001008D8" w:rsidP="001008D8" w:rsidRDefault="001008D8" w14:paraId="0BCDB997" w14:textId="77777777">
      <w:pPr>
        <w:jc w:val="both"/>
        <w:rPr>
          <w:rFonts w:cs="Arial" w:asciiTheme="minorHAnsi" w:hAnsiTheme="minorHAnsi"/>
          <w:snapToGrid w:val="0"/>
          <w:sz w:val="22"/>
          <w:szCs w:val="22"/>
        </w:rPr>
      </w:pPr>
    </w:p>
    <w:p w:rsidRPr="003A392C" w:rsidR="001008D8" w:rsidP="001008D8" w:rsidRDefault="001008D8" w14:paraId="6E558A01"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1008D8" w:rsidP="001008D8" w:rsidRDefault="001008D8" w14:paraId="629C3263" w14:textId="77777777">
      <w:pPr>
        <w:jc w:val="both"/>
        <w:rPr>
          <w:rFonts w:cs="Arial" w:asciiTheme="minorHAnsi" w:hAnsiTheme="minorHAnsi"/>
          <w:snapToGrid w:val="0"/>
          <w:sz w:val="22"/>
          <w:szCs w:val="22"/>
        </w:rPr>
      </w:pPr>
    </w:p>
    <w:p w:rsidRPr="00C12D30" w:rsidR="001008D8" w:rsidP="001008D8" w:rsidRDefault="001008D8" w14:paraId="1D45DAB5"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1008D8" w:rsidP="001008D8" w:rsidRDefault="001008D8" w14:paraId="1BE403F5"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1008D8" w:rsidP="001008D8" w:rsidRDefault="001008D8" w14:paraId="15789C4F"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1008D8" w:rsidP="001008D8" w:rsidRDefault="001008D8" w14:paraId="4F112F0E"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C12D30" w:rsidR="001008D8" w:rsidP="001008D8" w:rsidRDefault="001008D8" w14:paraId="61471A4E"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There is no plan for you to receive any financial benefit from the creation, use or sale of such a product or idea. </w:t>
      </w:r>
    </w:p>
    <w:p w:rsidRPr="00AC6E6E" w:rsidR="001008D8" w:rsidP="001008D8" w:rsidRDefault="001008D8" w14:paraId="7FC90397" w14:textId="77777777">
      <w:pPr>
        <w:pStyle w:val="ConsentHdMajor"/>
        <w:keepNext/>
        <w:keepLines/>
        <w:spacing w:before="0" w:after="0"/>
        <w:rPr>
          <w:rFonts w:ascii="Calibri" w:hAnsi="Calibri"/>
          <w:sz w:val="22"/>
          <w:szCs w:val="22"/>
        </w:rPr>
      </w:pPr>
    </w:p>
    <w:p w:rsidR="009263E8" w:rsidP="009263E8" w:rsidRDefault="009263E8" w14:paraId="5D9BAF37" w14:textId="77777777">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9263E8" w:rsidR="009263E8" w:rsidP="006631AF" w:rsidRDefault="009263E8" w14:paraId="389DB875" w14:textId="77777777">
      <w:pPr>
        <w:pStyle w:val="ConsentHdMajor"/>
        <w:spacing w:before="0" w:after="0"/>
        <w:outlineLvl w:val="0"/>
        <w:rPr>
          <w:rFonts w:ascii="Calibri" w:hAnsi="Calibri" w:cs="Arial"/>
          <w:bCs/>
          <w:sz w:val="22"/>
          <w:szCs w:val="22"/>
        </w:rPr>
      </w:pPr>
    </w:p>
    <w:p w:rsidR="009263E8" w:rsidP="009263E8" w:rsidRDefault="009263E8" w14:paraId="15BA346D" w14:textId="77777777">
      <w:pPr>
        <w:pStyle w:val="ConsentHdMajor"/>
        <w:spacing w:before="0" w:after="0"/>
        <w:outlineLvl w:val="0"/>
        <w:rPr>
          <w:rFonts w:ascii="Calibri" w:hAnsi="Calibri" w:cs="Arial"/>
          <w:b w:val="0"/>
          <w:sz w:val="22"/>
          <w:szCs w:val="22"/>
        </w:rPr>
      </w:pPr>
      <w:r w:rsidRPr="006631AF">
        <w:rPr>
          <w:rFonts w:ascii="Calibri" w:hAnsi="Calibri"/>
          <w:b w:val="0"/>
          <w:sz w:val="22"/>
        </w:rPr>
        <w:t xml:space="preserve">We </w:t>
      </w:r>
      <w:r w:rsidRPr="009263E8">
        <w:rPr>
          <w:rFonts w:ascii="Calibri" w:hAnsi="Calibri" w:cs="Arial"/>
          <w:b w:val="0"/>
          <w:sz w:val="22"/>
          <w:szCs w:val="22"/>
        </w:rPr>
        <w:t xml:space="preserve">have </w:t>
      </w:r>
      <w:r w:rsidR="005671E7">
        <w:rPr>
          <w:rFonts w:ascii="Calibri" w:hAnsi="Calibri" w:cs="Arial"/>
          <w:b w:val="0"/>
          <w:sz w:val="22"/>
          <w:szCs w:val="22"/>
        </w:rPr>
        <w:t>applied for a Certificate</w:t>
      </w:r>
      <w:r w:rsidRPr="009263E8">
        <w:rPr>
          <w:rFonts w:ascii="Calibri" w:hAnsi="Calibri" w:cs="Arial"/>
          <w:b w:val="0"/>
          <w:sz w:val="22"/>
          <w:szCs w:val="22"/>
        </w:rPr>
        <w:t xml:space="preserve"> of Confidentiality to protect your privacy. This means that Dr. Whitesell or the study team cannot be forced to give out information about you unless you request this. </w:t>
      </w:r>
    </w:p>
    <w:p w:rsidRPr="009263E8" w:rsidR="009263E8" w:rsidP="009263E8" w:rsidRDefault="009263E8" w14:paraId="2379FDDC" w14:textId="77777777">
      <w:pPr>
        <w:pStyle w:val="ConsentHdMajor"/>
        <w:spacing w:before="0" w:after="0"/>
        <w:outlineLvl w:val="0"/>
        <w:rPr>
          <w:rFonts w:ascii="Calibri" w:hAnsi="Calibri" w:cs="Arial"/>
          <w:b w:val="0"/>
          <w:sz w:val="22"/>
          <w:szCs w:val="22"/>
        </w:rPr>
      </w:pPr>
    </w:p>
    <w:p w:rsidR="009263E8" w:rsidP="009263E8" w:rsidRDefault="009263E8" w14:paraId="1A0CA69C"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However, </w:t>
      </w:r>
      <w:r w:rsidR="005671E7">
        <w:rPr>
          <w:rFonts w:ascii="Calibri" w:hAnsi="Calibri" w:cs="Arial"/>
          <w:b w:val="0"/>
          <w:sz w:val="22"/>
          <w:szCs w:val="22"/>
        </w:rPr>
        <w:t>this certificate will not prevent</w:t>
      </w:r>
      <w:r w:rsidRPr="009263E8">
        <w:rPr>
          <w:rFonts w:ascii="Calibri" w:hAnsi="Calibri" w:cs="Arial"/>
          <w:b w:val="0"/>
          <w:sz w:val="22"/>
          <w:szCs w:val="22"/>
        </w:rPr>
        <w:t xml:space="preserve"> Dr. Whitesell or her research team from making a report in some special cases.</w:t>
      </w:r>
    </w:p>
    <w:p w:rsidRPr="009263E8" w:rsidR="009263E8" w:rsidP="009263E8" w:rsidRDefault="009263E8" w14:paraId="72605F4C" w14:textId="77777777">
      <w:pPr>
        <w:pStyle w:val="ConsentHdMajor"/>
        <w:spacing w:before="0" w:after="0"/>
        <w:outlineLvl w:val="0"/>
        <w:rPr>
          <w:rFonts w:ascii="Calibri" w:hAnsi="Calibri" w:cs="Arial"/>
          <w:b w:val="0"/>
          <w:sz w:val="22"/>
          <w:szCs w:val="22"/>
        </w:rPr>
      </w:pPr>
    </w:p>
    <w:p w:rsidRPr="009263E8" w:rsidR="009263E8" w:rsidP="009263E8" w:rsidRDefault="009263E8" w14:paraId="7634E263"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about child, spousal, or elder abuse or neglect, we have to report that to Social Services or the appropriate authority, as per tribal and state legal codes.</w:t>
      </w:r>
    </w:p>
    <w:p w:rsidR="009263E8" w:rsidP="009263E8" w:rsidRDefault="009263E8" w14:paraId="65DDF2DD"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that you are going to physically hurt yourself or someone else, we have to report that to the police.</w:t>
      </w:r>
    </w:p>
    <w:p w:rsidRPr="009263E8" w:rsidR="009263E8" w:rsidP="009263E8" w:rsidRDefault="009263E8" w14:paraId="0EBAEEB7" w14:textId="77777777">
      <w:pPr>
        <w:pStyle w:val="ConsentHdMajor"/>
        <w:spacing w:before="0" w:after="0"/>
        <w:ind w:left="360"/>
        <w:outlineLvl w:val="0"/>
        <w:rPr>
          <w:rFonts w:ascii="Calibri" w:hAnsi="Calibri" w:cs="Arial"/>
          <w:b w:val="0"/>
          <w:sz w:val="22"/>
          <w:szCs w:val="22"/>
        </w:rPr>
      </w:pPr>
    </w:p>
    <w:p w:rsidR="009263E8" w:rsidP="001008D8" w:rsidRDefault="009263E8" w14:paraId="3464A192" w14:textId="77777777">
      <w:pPr>
        <w:pStyle w:val="ConsentHdMajor"/>
        <w:spacing w:before="0" w:after="0"/>
        <w:outlineLvl w:val="0"/>
        <w:rPr>
          <w:rFonts w:ascii="Calibri" w:hAnsi="Calibri" w:cs="Arial"/>
          <w:b w:val="0"/>
          <w:sz w:val="22"/>
          <w:szCs w:val="22"/>
        </w:rPr>
      </w:pPr>
    </w:p>
    <w:p w:rsidR="009263E8" w:rsidP="001008D8" w:rsidRDefault="009263E8" w14:paraId="139735A2" w14:textId="77777777">
      <w:pPr>
        <w:pStyle w:val="ConsentHdMajor"/>
        <w:spacing w:before="0" w:after="0"/>
        <w:outlineLvl w:val="0"/>
        <w:rPr>
          <w:rFonts w:ascii="Calibri" w:hAnsi="Calibri" w:cs="Arial"/>
          <w:sz w:val="22"/>
          <w:szCs w:val="22"/>
        </w:rPr>
      </w:pPr>
    </w:p>
    <w:p w:rsidRPr="006631AF" w:rsidR="002C44BD" w:rsidP="006631AF" w:rsidRDefault="002C44BD" w14:paraId="2AF1484B" w14:textId="77777777">
      <w:pPr>
        <w:pStyle w:val="ConsentHdMajor"/>
        <w:spacing w:before="0" w:after="0"/>
        <w:outlineLvl w:val="0"/>
        <w:rPr>
          <w:rFonts w:ascii="Calibri" w:hAnsi="Calibri"/>
          <w:sz w:val="22"/>
        </w:rPr>
      </w:pPr>
    </w:p>
    <w:p w:rsidR="002C44BD" w:rsidP="006631AF" w:rsidRDefault="002C44BD" w14:paraId="056F20D1" w14:textId="77777777">
      <w:pPr>
        <w:pStyle w:val="ConsentHdMajor"/>
        <w:spacing w:before="0" w:after="0"/>
        <w:outlineLvl w:val="0"/>
        <w:rPr>
          <w:rFonts w:ascii="Calibri" w:hAnsi="Calibri" w:cs="Arial"/>
          <w:sz w:val="22"/>
          <w:szCs w:val="22"/>
        </w:rPr>
      </w:pPr>
    </w:p>
    <w:p w:rsidRPr="00AC6E6E" w:rsidR="001008D8" w:rsidP="001008D8" w:rsidRDefault="001008D8" w14:paraId="134AB4EA" w14:textId="77777777">
      <w:pPr>
        <w:pStyle w:val="ConsentHdMajor"/>
        <w:spacing w:before="0" w:after="0"/>
        <w:outlineLvl w:val="0"/>
        <w:rPr>
          <w:rFonts w:ascii="Calibri" w:hAnsi="Calibri" w:cs="Arial"/>
          <w:sz w:val="22"/>
          <w:szCs w:val="22"/>
        </w:rPr>
      </w:pPr>
      <w:r w:rsidRPr="00AC6E6E">
        <w:rPr>
          <w:rFonts w:ascii="Calibri" w:hAnsi="Calibri" w:cs="Arial"/>
          <w:sz w:val="22"/>
          <w:szCs w:val="22"/>
        </w:rPr>
        <w:lastRenderedPageBreak/>
        <w:t>Who do I call if I have questions?</w:t>
      </w:r>
    </w:p>
    <w:p w:rsidR="001008D8" w:rsidP="001008D8" w:rsidRDefault="001008D8" w14:paraId="340B3752" w14:textId="77777777">
      <w:pPr>
        <w:rPr>
          <w:rFonts w:ascii="Calibri" w:hAnsi="Calibri" w:cs="Arial"/>
          <w:sz w:val="22"/>
          <w:szCs w:val="22"/>
        </w:rPr>
      </w:pPr>
    </w:p>
    <w:p w:rsidRPr="00AC6E6E" w:rsidR="001008D8" w:rsidP="001008D8" w:rsidRDefault="001008D8" w14:paraId="2D56151D" w14:textId="561527DC">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w:t>
      </w:r>
      <w:r w:rsidR="007F4C9C">
        <w:rPr>
          <w:rFonts w:ascii="Calibri" w:hAnsi="Calibri" w:cs="Arial"/>
          <w:sz w:val="22"/>
          <w:szCs w:val="22"/>
        </w:rPr>
        <w:t xml:space="preserve"> </w:t>
      </w:r>
      <w:r w:rsidRPr="007F4C9C" w:rsidR="007F4C9C">
        <w:rPr>
          <w:rFonts w:ascii="Calibri" w:hAnsi="Calibri" w:cs="Arial"/>
          <w:sz w:val="22"/>
          <w:szCs w:val="22"/>
        </w:rPr>
        <w:t>or email her at Nancy.Whitesell@ucdenver.edu</w:t>
      </w:r>
      <w:r w:rsidRPr="00122005">
        <w:rPr>
          <w:rFonts w:ascii="Calibri" w:hAnsi="Calibri" w:cs="Arial"/>
          <w:sz w:val="22"/>
          <w:szCs w:val="22"/>
        </w:rPr>
        <w:t xml:space="preserve">. You may also ask your </w:t>
      </w:r>
      <w:r w:rsidR="004748C8">
        <w:rPr>
          <w:rFonts w:ascii="Calibri" w:hAnsi="Calibri" w:cs="Arial"/>
          <w:sz w:val="22"/>
          <w:szCs w:val="22"/>
        </w:rPr>
        <w:t>Home Visitor</w:t>
      </w:r>
      <w:r w:rsidRPr="00122005">
        <w:rPr>
          <w:rFonts w:ascii="Calibri" w:hAnsi="Calibri" w:cs="Arial"/>
          <w:sz w:val="22"/>
          <w:szCs w:val="22"/>
        </w:rPr>
        <w:t xml:space="preserve"> questions you have or call </w:t>
      </w:r>
      <w:r w:rsidR="00640781">
        <w:rPr>
          <w:rFonts w:ascii="Calibri" w:hAnsi="Calibri" w:cs="Arial"/>
          <w:sz w:val="22"/>
          <w:szCs w:val="22"/>
        </w:rPr>
        <w:t>y</w:t>
      </w:r>
      <w:r w:rsidR="00A87950">
        <w:rPr>
          <w:rFonts w:ascii="Calibri" w:hAnsi="Calibri" w:cs="Arial"/>
          <w:sz w:val="22"/>
          <w:szCs w:val="22"/>
        </w:rPr>
        <w:t>our home visiting program</w:t>
      </w:r>
      <w:r w:rsidRPr="00122005">
        <w:rPr>
          <w:rFonts w:ascii="Calibri" w:hAnsi="Calibri" w:cs="Arial"/>
          <w:sz w:val="22"/>
          <w:szCs w:val="22"/>
        </w:rPr>
        <w:t xml:space="preserve"> at </w:t>
      </w:r>
      <w:r w:rsidR="00640781">
        <w:rPr>
          <w:rFonts w:ascii="Calibri" w:hAnsi="Calibri" w:cs="Arial"/>
          <w:sz w:val="22"/>
          <w:szCs w:val="22"/>
        </w:rPr>
        <w:t>[XXX-XXX-XXXX]</w:t>
      </w:r>
      <w:r w:rsidRPr="00122005">
        <w:rPr>
          <w:rFonts w:ascii="Calibri" w:hAnsi="Calibri" w:cs="Arial"/>
          <w:sz w:val="22"/>
          <w:szCs w:val="22"/>
        </w:rPr>
        <w:t>. When you call, let them know you have a question about the MUSE research study.</w:t>
      </w:r>
    </w:p>
    <w:p w:rsidRPr="00AC6E6E" w:rsidR="001008D8" w:rsidP="001008D8" w:rsidRDefault="001008D8" w14:paraId="5A74C895" w14:textId="77777777">
      <w:pPr>
        <w:ind w:left="252"/>
        <w:rPr>
          <w:rFonts w:ascii="Calibri" w:hAnsi="Calibri" w:cs="Arial"/>
          <w:sz w:val="22"/>
          <w:szCs w:val="22"/>
        </w:rPr>
      </w:pPr>
    </w:p>
    <w:p w:rsidRPr="003A392C" w:rsidR="001008D8" w:rsidP="001008D8" w:rsidRDefault="001008D8" w14:paraId="4D3FEE2B" w14:textId="77777777">
      <w:pPr>
        <w:rPr>
          <w:rFonts w:cs="Arial" w:asciiTheme="minorHAnsi" w:hAnsiTheme="minorHAnsi"/>
          <w:sz w:val="22"/>
          <w:szCs w:val="22"/>
        </w:rPr>
      </w:pPr>
      <w:r w:rsidRPr="00AC6E6E">
        <w:rPr>
          <w:rFonts w:ascii="Calibri" w:hAnsi="Calibri" w:cs="Arial"/>
          <w:sz w:val="22"/>
          <w:szCs w:val="22"/>
        </w:rPr>
        <w:t>You may have questions about your rights</w:t>
      </w:r>
      <w:r>
        <w:rPr>
          <w:rFonts w:ascii="Calibri" w:hAnsi="Calibri" w:cs="Arial"/>
          <w:sz w:val="22"/>
          <w:szCs w:val="22"/>
        </w:rPr>
        <w:t xml:space="preserve"> as a participant</w:t>
      </w:r>
      <w:r w:rsidRPr="00AC6E6E">
        <w:rPr>
          <w:rFonts w:ascii="Calibri" w:hAnsi="Calibri" w:cs="Arial"/>
          <w:sz w:val="22"/>
          <w:szCs w:val="22"/>
        </w:rPr>
        <w:t xml:space="preserv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220F37">
        <w:rPr>
          <w:rFonts w:cs="Arial" w:asciiTheme="minorHAnsi" w:hAnsiTheme="minorHAnsi"/>
          <w:sz w:val="22"/>
          <w:szCs w:val="22"/>
        </w:rPr>
        <w:t xml:space="preserve">or </w:t>
      </w:r>
      <w:r w:rsidR="003E799F">
        <w:rPr>
          <w:rFonts w:cs="Arial" w:asciiTheme="minorHAnsi" w:hAnsiTheme="minorHAnsi"/>
          <w:sz w:val="22"/>
          <w:szCs w:val="22"/>
        </w:rPr>
        <w:t>LOCAL IRB INFO</w:t>
      </w:r>
      <w:r w:rsidR="00220F37">
        <w:rPr>
          <w:rFonts w:cs="Arial" w:asciiTheme="minorHAnsi" w:hAnsiTheme="minorHAnsi"/>
          <w:sz w:val="22"/>
          <w:szCs w:val="22"/>
        </w:rPr>
        <w:t>.</w:t>
      </w:r>
      <w:r w:rsidRPr="003A392C">
        <w:rPr>
          <w:rFonts w:cs="Arial" w:asciiTheme="minorHAnsi" w:hAnsiTheme="minorHAnsi"/>
          <w:sz w:val="22"/>
          <w:szCs w:val="22"/>
        </w:rPr>
        <w:t xml:space="preserve"> </w:t>
      </w:r>
    </w:p>
    <w:p w:rsidR="001008D8" w:rsidP="001008D8" w:rsidRDefault="001008D8" w14:paraId="28A0D2FF" w14:textId="77777777">
      <w:pPr>
        <w:rPr>
          <w:rFonts w:cs="Arial" w:asciiTheme="minorHAnsi" w:hAnsiTheme="minorHAnsi"/>
          <w:b/>
          <w:sz w:val="22"/>
          <w:szCs w:val="22"/>
        </w:rPr>
      </w:pPr>
    </w:p>
    <w:p w:rsidRPr="003A392C" w:rsidR="001008D8" w:rsidP="001008D8" w:rsidRDefault="001008D8" w14:paraId="3CCB3F47" w14:textId="77777777">
      <w:pPr>
        <w:rPr>
          <w:rFonts w:cs="Arial" w:asciiTheme="minorHAnsi" w:hAnsiTheme="minorHAnsi"/>
          <w:b/>
          <w:sz w:val="22"/>
          <w:szCs w:val="22"/>
        </w:rPr>
      </w:pPr>
      <w:r w:rsidRPr="003A392C">
        <w:rPr>
          <w:rFonts w:cs="Arial" w:asciiTheme="minorHAnsi" w:hAnsiTheme="minorHAnsi"/>
          <w:b/>
          <w:sz w:val="22"/>
          <w:szCs w:val="22"/>
        </w:rPr>
        <w:t>Consent to be in this study and use my data</w:t>
      </w:r>
    </w:p>
    <w:p w:rsidRPr="003A392C" w:rsidR="001008D8" w:rsidP="001008D8" w:rsidRDefault="001008D8" w14:paraId="5C475AF0" w14:textId="77777777">
      <w:pPr>
        <w:keepNext/>
        <w:keepLines/>
        <w:rPr>
          <w:rFonts w:cs="Arial" w:asciiTheme="minorHAnsi" w:hAnsiTheme="minorHAnsi"/>
          <w:sz w:val="22"/>
          <w:szCs w:val="22"/>
        </w:rPr>
      </w:pPr>
    </w:p>
    <w:p w:rsidRPr="003A392C" w:rsidR="001008D8" w:rsidP="001008D8" w:rsidRDefault="001008D8" w14:paraId="3878825A" w14:textId="05D76C93">
      <w:pPr>
        <w:keepNext/>
        <w:keepLines/>
        <w:rPr>
          <w:rFonts w:cs="Arial" w:asciiTheme="minorHAnsi" w:hAnsiTheme="minorHAnsi"/>
          <w:sz w:val="22"/>
          <w:szCs w:val="22"/>
        </w:rPr>
      </w:pPr>
      <w:r w:rsidRPr="003A392C">
        <w:rPr>
          <w:rFonts w:cs="Arial" w:asciiTheme="minorHAnsi" w:hAnsiTheme="minorHAnsi"/>
          <w:sz w:val="22"/>
          <w:szCs w:val="22"/>
        </w:rPr>
        <w:t>I have read this form about the study or it was read to me.</w:t>
      </w:r>
      <w:r>
        <w:rPr>
          <w:rFonts w:cs="Arial" w:asciiTheme="minorHAnsi" w:hAnsiTheme="minorHAnsi"/>
          <w:sz w:val="22"/>
          <w:szCs w:val="22"/>
        </w:rPr>
        <w:t xml:space="preserve"> </w:t>
      </w:r>
      <w:r w:rsidRPr="003A392C">
        <w:rPr>
          <w:rFonts w:cs="Arial" w:asciiTheme="minorHAnsi" w:hAnsiTheme="minorHAnsi"/>
          <w:sz w:val="22"/>
          <w:szCs w:val="22"/>
        </w:rPr>
        <w:t>I understand the possible risks and benefits of this study.</w:t>
      </w:r>
      <w:r>
        <w:rPr>
          <w:rFonts w:cs="Arial" w:asciiTheme="minorHAnsi" w:hAnsiTheme="minorHAnsi"/>
          <w:sz w:val="22"/>
          <w:szCs w:val="22"/>
        </w:rPr>
        <w:t xml:space="preserve"> </w:t>
      </w:r>
      <w:r w:rsidRPr="003A392C">
        <w:rPr>
          <w:rFonts w:cs="Arial" w:asciiTheme="minorHAnsi" w:hAnsiTheme="minorHAnsi"/>
          <w:sz w:val="22"/>
          <w:szCs w:val="22"/>
        </w:rPr>
        <w:t>I understand and authorize the access, use and disclosure of my information as stated in this form.</w:t>
      </w:r>
      <w:r>
        <w:rPr>
          <w:rFonts w:cs="Arial" w:asciiTheme="minorHAnsi" w:hAnsiTheme="minorHAnsi"/>
          <w:sz w:val="22"/>
          <w:szCs w:val="22"/>
        </w:rPr>
        <w:t xml:space="preserve"> </w:t>
      </w:r>
      <w:r w:rsidRPr="003A392C">
        <w:rPr>
          <w:rFonts w:cs="Arial" w:asciiTheme="minorHAnsi" w:hAnsiTheme="minorHAnsi"/>
          <w:sz w:val="22"/>
          <w:szCs w:val="22"/>
        </w:rPr>
        <w:t>I know that being in this study is voluntary.</w:t>
      </w:r>
      <w:r>
        <w:rPr>
          <w:rFonts w:cs="Arial" w:asciiTheme="minorHAnsi" w:hAnsiTheme="minorHAnsi"/>
          <w:sz w:val="22"/>
          <w:szCs w:val="22"/>
        </w:rPr>
        <w:t xml:space="preserve"> </w:t>
      </w:r>
      <w:r w:rsidRPr="003A392C">
        <w:rPr>
          <w:rFonts w:cs="Arial" w:asciiTheme="minorHAnsi" w:hAnsiTheme="minorHAnsi"/>
          <w:sz w:val="22"/>
          <w:szCs w:val="22"/>
        </w:rPr>
        <w:t>If I choose to be in this study, I will get a copy of this consent form.</w:t>
      </w:r>
    </w:p>
    <w:p w:rsidRPr="003A392C" w:rsidR="001008D8" w:rsidP="001008D8" w:rsidRDefault="001008D8" w14:paraId="022D9662" w14:textId="77777777">
      <w:pPr>
        <w:keepNext/>
        <w:keepLines/>
        <w:rPr>
          <w:rFonts w:cs="Arial" w:asciiTheme="minorHAnsi" w:hAnsiTheme="minorHAnsi"/>
          <w:color w:val="0000FF"/>
          <w:sz w:val="22"/>
          <w:szCs w:val="22"/>
        </w:rPr>
      </w:pPr>
    </w:p>
    <w:p w:rsidRPr="003A392C" w:rsidR="001008D8" w:rsidP="001008D8" w:rsidRDefault="001008D8" w14:paraId="29EEDF5B" w14:textId="77777777">
      <w:pPr>
        <w:rPr>
          <w:rFonts w:cs="Arial" w:asciiTheme="minorHAnsi" w:hAnsiTheme="minorHAnsi"/>
          <w:sz w:val="22"/>
          <w:szCs w:val="22"/>
        </w:rPr>
      </w:pPr>
      <w:r w:rsidRPr="003A392C">
        <w:rPr>
          <w:rFonts w:cs="Arial" w:asciiTheme="minorHAnsi" w:hAnsiTheme="minorHAnsi"/>
          <w:sz w:val="22"/>
          <w:szCs w:val="22"/>
        </w:rPr>
        <w:t xml:space="preserve">Do </w:t>
      </w:r>
      <w:r w:rsidRPr="003A392C">
        <w:rPr>
          <w:rFonts w:cs="Arial" w:asciiTheme="minorHAnsi" w:hAnsiTheme="minorHAnsi"/>
          <w:sz w:val="22"/>
          <w:szCs w:val="22"/>
          <w:u w:val="single"/>
        </w:rPr>
        <w:t>you</w:t>
      </w:r>
      <w:r w:rsidRPr="003A392C">
        <w:rPr>
          <w:rFonts w:cs="Arial" w:asciiTheme="minorHAnsi" w:hAnsiTheme="minorHAnsi"/>
          <w:sz w:val="22"/>
          <w:szCs w:val="22"/>
        </w:rPr>
        <w:t xml:space="preserve"> want to be in the study at this time? (Check one box)</w:t>
      </w:r>
    </w:p>
    <w:p w:rsidRPr="003A392C" w:rsidR="001008D8" w:rsidP="001008D8" w:rsidRDefault="001008D8" w14:paraId="4BFB70EA"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Yes</w:t>
      </w:r>
    </w:p>
    <w:p w:rsidRPr="003A392C" w:rsidR="001008D8" w:rsidP="001008D8" w:rsidRDefault="001008D8" w14:paraId="08279D19"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No</w:t>
      </w:r>
    </w:p>
    <w:p w:rsidRPr="006631AF" w:rsidR="009B6BA0" w:rsidP="006631AF" w:rsidRDefault="009B6BA0" w14:paraId="72C2849F" w14:textId="77777777">
      <w:pPr>
        <w:pStyle w:val="200Text"/>
        <w:ind w:left="720" w:firstLine="0"/>
        <w:rPr>
          <w:rFonts w:ascii="Calibri" w:hAnsi="Calibri"/>
          <w:sz w:val="22"/>
        </w:rPr>
      </w:pPr>
    </w:p>
    <w:p w:rsidR="009B6BA0" w:rsidP="006631AF" w:rsidRDefault="009B6BA0" w14:paraId="2B66BEF9" w14:textId="77777777">
      <w:pPr>
        <w:pStyle w:val="200Text"/>
        <w:ind w:left="720" w:firstLine="0"/>
        <w:rPr>
          <w:rFonts w:ascii="Calibri" w:hAnsi="Calibri" w:cs="Arial"/>
          <w:color w:val="auto"/>
          <w:sz w:val="22"/>
          <w:szCs w:val="22"/>
        </w:rPr>
      </w:pPr>
    </w:p>
    <w:p w:rsidR="009B6BA0" w:rsidP="006631AF" w:rsidRDefault="009B6BA0" w14:paraId="1FB93000" w14:textId="77777777">
      <w:pPr>
        <w:pStyle w:val="200Text"/>
        <w:ind w:left="720" w:firstLine="0"/>
        <w:rPr>
          <w:rFonts w:ascii="Calibri" w:hAnsi="Calibri"/>
          <w:sz w:val="22"/>
        </w:rPr>
      </w:pPr>
    </w:p>
    <w:p w:rsidR="009B6BA0" w:rsidP="009B6BA0" w:rsidRDefault="009B6BA0" w14:paraId="1E7325CD" w14:textId="6C085F7A">
      <w:pPr>
        <w:pStyle w:val="200Text"/>
        <w:ind w:left="0" w:firstLine="0"/>
        <w:rPr>
          <w:rFonts w:ascii="Calibri" w:hAnsi="Calibri" w:cs="Arial"/>
          <w:color w:val="auto"/>
          <w:sz w:val="22"/>
          <w:szCs w:val="22"/>
        </w:rPr>
      </w:pPr>
      <w:r>
        <w:rPr>
          <w:rFonts w:ascii="Calibri" w:hAnsi="Calibri" w:cs="Arial"/>
          <w:color w:val="auto"/>
          <w:sz w:val="22"/>
          <w:szCs w:val="22"/>
        </w:rPr>
        <w:t>Signature</w:t>
      </w:r>
      <w:r w:rsidRPr="00AC6E6E">
        <w:rPr>
          <w:rFonts w:ascii="Calibri" w:hAnsi="Calibri" w:cs="Arial"/>
          <w:color w:val="auto"/>
          <w:sz w:val="22"/>
          <w:szCs w:val="22"/>
        </w:rPr>
        <w:t>: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004105E4">
        <w:rPr>
          <w:rFonts w:ascii="Calibri" w:hAnsi="Calibri" w:cs="Arial"/>
          <w:color w:val="auto"/>
          <w:sz w:val="22"/>
          <w:szCs w:val="22"/>
        </w:rPr>
        <w:t xml:space="preserve">Today’s </w:t>
      </w:r>
      <w:r w:rsidRPr="00AC6E6E">
        <w:rPr>
          <w:rFonts w:ascii="Calibri" w:hAnsi="Calibri" w:cs="Arial"/>
          <w:color w:val="auto"/>
          <w:sz w:val="22"/>
          <w:szCs w:val="22"/>
        </w:rPr>
        <w:t>Date</w:t>
      </w:r>
      <w:r>
        <w:rPr>
          <w:rFonts w:ascii="Calibri" w:hAnsi="Calibri" w:cs="Arial"/>
          <w:color w:val="auto"/>
          <w:sz w:val="22"/>
          <w:szCs w:val="22"/>
        </w:rPr>
        <w:t xml:space="preserve">: </w:t>
      </w:r>
      <w:r w:rsidRPr="00AC6E6E">
        <w:rPr>
          <w:rFonts w:ascii="Calibri" w:hAnsi="Calibri" w:cs="Arial"/>
          <w:color w:val="auto"/>
          <w:sz w:val="22"/>
          <w:szCs w:val="22"/>
        </w:rPr>
        <w:t>________</w:t>
      </w:r>
    </w:p>
    <w:p w:rsidRPr="009B6BA0" w:rsidR="001008D8" w:rsidP="006631AF" w:rsidRDefault="001008D8" w14:paraId="427DECFC" w14:textId="77777777">
      <w:pPr>
        <w:pStyle w:val="ListParagraph"/>
        <w:rPr>
          <w:rFonts w:ascii="Calibri" w:hAnsi="Calibri" w:cs="Arial"/>
          <w:sz w:val="22"/>
          <w:szCs w:val="22"/>
        </w:rPr>
      </w:pPr>
    </w:p>
    <w:p w:rsidRPr="00AC6E6E" w:rsidR="001008D8" w:rsidP="001008D8" w:rsidRDefault="001008D8" w14:paraId="73F94C45" w14:textId="77777777">
      <w:pPr>
        <w:pStyle w:val="200Text"/>
        <w:pBdr>
          <w:bottom w:val="single" w:color="auto" w:sz="6" w:space="1"/>
        </w:pBdr>
        <w:ind w:left="0" w:firstLine="0"/>
        <w:rPr>
          <w:rFonts w:ascii="Calibri" w:hAnsi="Calibri" w:cs="Arial"/>
          <w:color w:val="auto"/>
          <w:sz w:val="22"/>
          <w:szCs w:val="22"/>
        </w:rPr>
      </w:pPr>
    </w:p>
    <w:p w:rsidR="001008D8" w:rsidP="001008D8" w:rsidRDefault="001008D8" w14:paraId="3DEFF345" w14:textId="77777777">
      <w:pPr>
        <w:rPr>
          <w:rFonts w:ascii="Calibri" w:hAnsi="Calibri"/>
          <w:sz w:val="22"/>
          <w:szCs w:val="22"/>
        </w:rPr>
      </w:pPr>
    </w:p>
    <w:p w:rsidRPr="00F71CCD" w:rsidR="001008D8" w:rsidP="001008D8" w:rsidRDefault="001008D8" w14:paraId="39546FD0" w14:textId="77777777">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0C4F5E">
        <w:rPr>
          <w:rFonts w:ascii="Calibri" w:hAnsi="Calibri" w:cs="Calibri-Italic"/>
          <w:iCs/>
          <w:sz w:val="22"/>
        </w:rPr>
        <w:t>caregiver</w:t>
      </w:r>
      <w:r w:rsidRPr="00F71CCD">
        <w:rPr>
          <w:rFonts w:ascii="Calibri" w:hAnsi="Calibri" w:cs="Calibri-Italic"/>
          <w:iCs/>
          <w:sz w:val="22"/>
        </w:rPr>
        <w:t xml:space="preserve"> and answered questions. I believe the </w:t>
      </w:r>
      <w:r w:rsidR="000C4F5E">
        <w:rPr>
          <w:rFonts w:ascii="Calibri" w:hAnsi="Calibri" w:cs="Calibri-Italic"/>
          <w:iCs/>
          <w:sz w:val="22"/>
        </w:rPr>
        <w:t>caregiver</w:t>
      </w:r>
      <w:r w:rsidRPr="00F71CCD">
        <w:rPr>
          <w:rFonts w:ascii="Calibri" w:hAnsi="Calibri" w:cs="Calibri-Italic"/>
          <w:iCs/>
          <w:sz w:val="22"/>
        </w:rPr>
        <w:t xml:space="preserve"> understands what is expected during this study.</w:t>
      </w:r>
    </w:p>
    <w:p w:rsidRPr="00AC6E6E" w:rsidR="001008D8" w:rsidP="001008D8" w:rsidRDefault="001008D8" w14:paraId="77525EEB" w14:textId="77777777">
      <w:pPr>
        <w:pStyle w:val="200Text"/>
        <w:ind w:left="0" w:firstLine="0"/>
        <w:rPr>
          <w:rFonts w:ascii="Calibri" w:hAnsi="Calibri" w:cs="Arial"/>
          <w:color w:val="auto"/>
          <w:sz w:val="22"/>
          <w:szCs w:val="22"/>
        </w:rPr>
      </w:pPr>
    </w:p>
    <w:p w:rsidRPr="00001F39" w:rsidR="001008D8" w:rsidP="001008D8" w:rsidRDefault="001008D8" w14:paraId="2E104DD7" w14:textId="7532BF22">
      <w:pPr>
        <w:pStyle w:val="200Text"/>
        <w:ind w:left="0" w:firstLine="0"/>
        <w:rPr>
          <w:rFonts w:ascii="Calibri" w:hAnsi="Calibri"/>
          <w:sz w:val="22"/>
          <w:szCs w:val="22"/>
        </w:rPr>
      </w:pPr>
      <w:r w:rsidRPr="00026B34">
        <w:rPr>
          <w:rFonts w:ascii="Calibri" w:hAnsi="Calibri" w:cs="Arial"/>
          <w:color w:val="auto"/>
          <w:sz w:val="22"/>
          <w:szCs w:val="22"/>
        </w:rPr>
        <w:t xml:space="preserve">Consent form explained by: ____________________________________ </w:t>
      </w:r>
      <w:r>
        <w:rPr>
          <w:rFonts w:ascii="Calibri" w:hAnsi="Calibri" w:cs="Arial"/>
          <w:sz w:val="22"/>
          <w:szCs w:val="22"/>
        </w:rPr>
        <w:tab/>
      </w:r>
      <w:r w:rsidR="004105E4">
        <w:rPr>
          <w:rFonts w:ascii="Calibri" w:hAnsi="Calibri" w:cs="Arial"/>
          <w:color w:val="auto"/>
          <w:sz w:val="22"/>
          <w:szCs w:val="22"/>
        </w:rPr>
        <w:t xml:space="preserve">Today’s </w:t>
      </w:r>
      <w:r w:rsidRPr="00AC6E6E">
        <w:rPr>
          <w:rFonts w:ascii="Calibri" w:hAnsi="Calibri" w:cs="Arial"/>
          <w:color w:val="auto"/>
          <w:sz w:val="22"/>
          <w:szCs w:val="22"/>
        </w:rPr>
        <w:t>Date</w:t>
      </w:r>
      <w:r w:rsidR="009B6BA0">
        <w:rPr>
          <w:rFonts w:ascii="Calibri" w:hAnsi="Calibri" w:cs="Arial"/>
          <w:color w:val="auto"/>
          <w:sz w:val="22"/>
          <w:szCs w:val="22"/>
        </w:rPr>
        <w:t xml:space="preserve">: </w:t>
      </w:r>
      <w:r w:rsidRPr="00AC6E6E">
        <w:rPr>
          <w:rFonts w:ascii="Calibri" w:hAnsi="Calibri" w:cs="Arial"/>
          <w:color w:val="auto"/>
          <w:sz w:val="22"/>
          <w:szCs w:val="22"/>
        </w:rPr>
        <w:t>________</w:t>
      </w:r>
    </w:p>
    <w:p w:rsidR="004A56F2" w:rsidRDefault="004A56F2" w14:paraId="4286FD4F" w14:textId="77777777">
      <w:pPr>
        <w:rPr>
          <w:rFonts w:ascii="Calibri" w:hAnsi="Calibri"/>
          <w:sz w:val="22"/>
          <w:szCs w:val="22"/>
          <w:highlight w:val="yellow"/>
        </w:rPr>
      </w:pPr>
    </w:p>
    <w:p w:rsidR="004A56F2" w:rsidRDefault="004A56F2" w14:paraId="4FB08F1F" w14:textId="77777777">
      <w:pPr>
        <w:rPr>
          <w:rFonts w:ascii="Calibri" w:hAnsi="Calibri"/>
          <w:sz w:val="22"/>
          <w:szCs w:val="22"/>
          <w:highlight w:val="yellow"/>
        </w:rPr>
      </w:pPr>
    </w:p>
    <w:p w:rsidR="004A56F2" w:rsidRDefault="004A56F2" w14:paraId="436F86C8" w14:textId="77777777">
      <w:pPr>
        <w:rPr>
          <w:rFonts w:ascii="Calibri" w:hAnsi="Calibri"/>
          <w:sz w:val="22"/>
          <w:szCs w:val="22"/>
          <w:highlight w:val="yellow"/>
        </w:rPr>
      </w:pPr>
    </w:p>
    <w:p w:rsidR="004A56F2" w:rsidRDefault="004A56F2" w14:paraId="28927D6D" w14:textId="77777777">
      <w:pPr>
        <w:rPr>
          <w:rFonts w:ascii="Calibri" w:hAnsi="Calibri"/>
          <w:sz w:val="22"/>
          <w:szCs w:val="22"/>
          <w:highlight w:val="yellow"/>
        </w:rPr>
      </w:pPr>
    </w:p>
    <w:p w:rsidR="00DF0B76" w:rsidRDefault="00DF0B76" w14:paraId="16E27F1D" w14:textId="77777777">
      <w:pPr>
        <w:rPr>
          <w:rFonts w:ascii="Calibri" w:hAnsi="Calibri"/>
          <w:sz w:val="22"/>
          <w:szCs w:val="22"/>
          <w:highlight w:val="yellow"/>
        </w:rPr>
      </w:pPr>
    </w:p>
    <w:p w:rsidR="00DF0B76" w:rsidRDefault="00DF0B76" w14:paraId="0A333E13" w14:textId="77777777">
      <w:pPr>
        <w:rPr>
          <w:rFonts w:ascii="Calibri" w:hAnsi="Calibri"/>
          <w:sz w:val="22"/>
          <w:szCs w:val="22"/>
          <w:highlight w:val="yellow"/>
        </w:rPr>
      </w:pPr>
    </w:p>
    <w:p w:rsidR="00DF0B76" w:rsidRDefault="00DF0B76" w14:paraId="6AE11DC4" w14:textId="77777777">
      <w:pPr>
        <w:rPr>
          <w:rFonts w:ascii="Calibri" w:hAnsi="Calibri"/>
          <w:sz w:val="22"/>
          <w:szCs w:val="22"/>
          <w:highlight w:val="yellow"/>
        </w:rPr>
      </w:pPr>
    </w:p>
    <w:p w:rsidR="00DF0B76" w:rsidRDefault="00DF0B76" w14:paraId="593FD140" w14:textId="77777777">
      <w:pPr>
        <w:rPr>
          <w:rFonts w:ascii="Calibri" w:hAnsi="Calibri"/>
          <w:sz w:val="22"/>
          <w:szCs w:val="22"/>
          <w:highlight w:val="yellow"/>
        </w:rPr>
      </w:pPr>
    </w:p>
    <w:p w:rsidR="00DF0B76" w:rsidRDefault="00DF0B76" w14:paraId="004B7792" w14:textId="77777777">
      <w:pPr>
        <w:rPr>
          <w:rFonts w:ascii="Calibri" w:hAnsi="Calibri"/>
          <w:sz w:val="22"/>
          <w:szCs w:val="22"/>
          <w:highlight w:val="yellow"/>
        </w:rPr>
      </w:pPr>
    </w:p>
    <w:p w:rsidR="004A56F2" w:rsidRDefault="004A56F2" w14:paraId="6A36BE0E" w14:textId="77777777">
      <w:pPr>
        <w:rPr>
          <w:rFonts w:ascii="Calibri" w:hAnsi="Calibri"/>
          <w:sz w:val="22"/>
          <w:szCs w:val="22"/>
          <w:highlight w:val="yellow"/>
        </w:rPr>
      </w:pPr>
    </w:p>
    <w:p w:rsidR="004A56F2" w:rsidRDefault="003F07B3" w14:paraId="51260AC2" w14:textId="77777777">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5648" behindDoc="0" locked="0" layoutInCell="1" allowOverlap="1" wp14:editId="3923D4E2" wp14:anchorId="2763C25B">
                <wp:simplePos x="0" y="0"/>
                <wp:positionH relativeFrom="margin">
                  <wp:posOffset>0</wp:posOffset>
                </wp:positionH>
                <wp:positionV relativeFrom="paragraph">
                  <wp:posOffset>184785</wp:posOffset>
                </wp:positionV>
                <wp:extent cx="5690870" cy="1404620"/>
                <wp:effectExtent l="0" t="0" r="2413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28701C48" w14:textId="0FD37579">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0;margin-top:14.55pt;width:448.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8JgIAAEw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" w14:anchorId="2763C25B">
                <v:textbox style="mso-fit-shape-to-text:t">
                  <w:txbxContent>
                    <w:p w:rsidR="00CE2A1B" w:rsidP="003F07B3" w:rsidRDefault="00CE2A1B" w14:paraId="28701C48" w14:textId="0FD37579">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p w:rsidR="004A56F2" w:rsidRDefault="004A56F2" w14:paraId="3B779D60" w14:textId="77777777">
      <w:pPr>
        <w:rPr>
          <w:rFonts w:ascii="Calibri" w:hAnsi="Calibri"/>
          <w:sz w:val="22"/>
          <w:szCs w:val="22"/>
          <w:highlight w:val="yellow"/>
        </w:rPr>
      </w:pPr>
    </w:p>
    <w:p w:rsidR="004A56F2" w:rsidRDefault="004A56F2" w14:paraId="76DD511A" w14:textId="77777777">
      <w:pPr>
        <w:rPr>
          <w:rFonts w:ascii="Calibri" w:hAnsi="Calibri"/>
          <w:sz w:val="22"/>
          <w:szCs w:val="22"/>
          <w:highlight w:val="yellow"/>
        </w:rPr>
      </w:pPr>
    </w:p>
    <w:p w:rsidR="004A56F2" w:rsidRDefault="004A56F2" w14:paraId="237D3B7F" w14:textId="77777777">
      <w:pPr>
        <w:rPr>
          <w:rFonts w:ascii="Calibri" w:hAnsi="Calibri"/>
          <w:sz w:val="22"/>
          <w:szCs w:val="22"/>
          <w:highlight w:val="yellow"/>
        </w:rPr>
      </w:pPr>
    </w:p>
    <w:p w:rsidR="004A56F2" w:rsidRDefault="004A56F2" w14:paraId="16604417" w14:textId="77777777">
      <w:pPr>
        <w:rPr>
          <w:rFonts w:ascii="Calibri" w:hAnsi="Calibri"/>
          <w:sz w:val="22"/>
          <w:szCs w:val="22"/>
          <w:highlight w:val="yellow"/>
        </w:rPr>
      </w:pPr>
    </w:p>
    <w:p w:rsidR="004A56F2" w:rsidRDefault="004A56F2" w14:paraId="0620EEBD" w14:textId="77777777">
      <w:pPr>
        <w:rPr>
          <w:rFonts w:ascii="Calibri" w:hAnsi="Calibri"/>
          <w:sz w:val="22"/>
          <w:szCs w:val="22"/>
          <w:highlight w:val="yellow"/>
        </w:rPr>
      </w:pPr>
    </w:p>
    <w:p w:rsidRPr="00C76258" w:rsidR="001008D8" w:rsidP="004A56F2" w:rsidRDefault="004A56F2" w14:paraId="38738DF8" w14:textId="77777777">
      <w:pPr>
        <w:rPr>
          <w:rFonts w:ascii="Calibri" w:hAnsi="Calibri"/>
          <w:b/>
          <w:sz w:val="22"/>
          <w:szCs w:val="22"/>
          <w:highlight w:val="yellow"/>
        </w:rPr>
      </w:pPr>
      <w:r w:rsidRPr="00C76258">
        <w:rPr>
          <w:rFonts w:ascii="Calibri" w:hAnsi="Calibri"/>
          <w:b/>
          <w:sz w:val="22"/>
          <w:szCs w:val="22"/>
        </w:rPr>
        <w:lastRenderedPageBreak/>
        <w:t>PROFESSIONAL OVER 18 QUALTITAVE CONSENT</w:t>
      </w:r>
    </w:p>
    <w:p w:rsidR="001008D8" w:rsidP="001008D8" w:rsidRDefault="001008D8" w14:paraId="441A3D9B" w14:textId="77777777">
      <w:pPr>
        <w:pBdr>
          <w:top w:val="single" w:color="auto" w:sz="4" w:space="1"/>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rsidRPr="00AC6E6E" w:rsidR="001008D8" w:rsidP="001008D8" w:rsidRDefault="001008D8" w14:paraId="3DBA4D55" w14:textId="77777777">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rsidRPr="00AC6E6E" w:rsidR="001008D8" w:rsidP="001008D8" w:rsidRDefault="001008D8" w14:paraId="2F35908B" w14:textId="77777777">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rsidRPr="00AC6E6E" w:rsidR="001008D8" w:rsidP="001008D8" w:rsidRDefault="001008D8" w14:paraId="34F6F618" w14:textId="16BBBF69">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284BA0">
        <w:rPr>
          <w:rFonts w:ascii="Calibri" w:hAnsi="Calibri" w:cs="Arial"/>
          <w:sz w:val="22"/>
          <w:szCs w:val="22"/>
        </w:rPr>
        <w:t xml:space="preserve">July </w:t>
      </w:r>
      <w:r w:rsidR="0072216E">
        <w:rPr>
          <w:rFonts w:ascii="Calibri" w:hAnsi="Calibri" w:cs="Arial"/>
          <w:sz w:val="22"/>
          <w:szCs w:val="22"/>
        </w:rPr>
        <w:t>7</w:t>
      </w:r>
      <w:r>
        <w:rPr>
          <w:rFonts w:ascii="Calibri" w:hAnsi="Calibri" w:cs="Arial"/>
          <w:sz w:val="22"/>
          <w:szCs w:val="22"/>
        </w:rPr>
        <w:t xml:space="preserve">, </w:t>
      </w:r>
      <w:r w:rsidR="0072216E">
        <w:rPr>
          <w:rFonts w:ascii="Calibri" w:hAnsi="Calibri" w:cs="Arial"/>
          <w:sz w:val="22"/>
          <w:szCs w:val="22"/>
        </w:rPr>
        <w:t>20</w:t>
      </w:r>
      <w:r w:rsidR="00284BA0">
        <w:rPr>
          <w:rFonts w:ascii="Calibri" w:hAnsi="Calibri" w:cs="Arial"/>
          <w:sz w:val="22"/>
          <w:szCs w:val="22"/>
        </w:rPr>
        <w:t>2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284BA0">
        <w:rPr>
          <w:rFonts w:ascii="Calibri" w:hAnsi="Calibri" w:cs="Arial"/>
          <w:sz w:val="22"/>
          <w:szCs w:val="22"/>
        </w:rPr>
        <w:t>4</w:t>
      </w:r>
    </w:p>
    <w:p w:rsidRPr="00EA0586" w:rsidR="001008D8" w:rsidP="001008D8" w:rsidRDefault="001008D8" w14:paraId="014BC925" w14:textId="77777777">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fessional</w:t>
      </w:r>
    </w:p>
    <w:p w:rsidR="001008D8" w:rsidP="001008D8" w:rsidRDefault="001008D8" w14:paraId="53703C6C" w14:textId="77777777">
      <w:pPr>
        <w:pBdr>
          <w:bottom w:val="single" w:color="auto" w:sz="6" w:space="0"/>
        </w:pBdr>
        <w:outlineLvl w:val="0"/>
        <w:rPr>
          <w:rFonts w:ascii="Calibri" w:hAnsi="Calibri" w:cs="Arial"/>
          <w:b/>
          <w:sz w:val="22"/>
          <w:szCs w:val="22"/>
        </w:rPr>
      </w:pPr>
    </w:p>
    <w:p w:rsidRPr="00AC6E6E" w:rsidR="001008D8" w:rsidP="001008D8" w:rsidRDefault="001008D8" w14:paraId="13CAECFB" w14:textId="77777777">
      <w:pPr>
        <w:tabs>
          <w:tab w:val="left" w:pos="2520"/>
          <w:tab w:val="left" w:pos="7552"/>
          <w:tab w:val="right" w:pos="9360"/>
        </w:tabs>
        <w:outlineLvl w:val="0"/>
        <w:rPr>
          <w:rFonts w:ascii="Calibri" w:hAnsi="Calibri" w:cs="Arial"/>
          <w:b/>
          <w:sz w:val="22"/>
          <w:szCs w:val="22"/>
        </w:rPr>
      </w:pPr>
    </w:p>
    <w:p w:rsidRPr="00AC6E6E" w:rsidR="001008D8" w:rsidP="001008D8" w:rsidRDefault="001008D8" w14:paraId="6AF20DC8" w14:textId="2E3B9DAD">
      <w:pPr>
        <w:pStyle w:val="BodyText2"/>
        <w:jc w:val="left"/>
        <w:rPr>
          <w:rFonts w:ascii="Calibri" w:hAnsi="Calibri" w:eastAsia="Times New Roman" w:cs="Arial"/>
          <w:spacing w:val="0"/>
          <w:sz w:val="22"/>
          <w:szCs w:val="22"/>
        </w:rPr>
      </w:pPr>
      <w:r w:rsidRPr="00AC6E6E">
        <w:rPr>
          <w:rFonts w:ascii="Calibri" w:hAnsi="Calibri" w:eastAsia="Times New Roman" w:cs="Arial"/>
          <w:spacing w:val="0"/>
          <w:sz w:val="22"/>
          <w:szCs w:val="22"/>
        </w:rPr>
        <w:t xml:space="preserve">You are being asked to be in a research study. This form provides you with information about the study. </w:t>
      </w:r>
      <w:r w:rsidR="00A87950">
        <w:rPr>
          <w:rFonts w:ascii="Calibri" w:hAnsi="Calibri" w:eastAsia="Times New Roman" w:cs="Arial"/>
          <w:spacing w:val="0"/>
          <w:sz w:val="22"/>
          <w:szCs w:val="22"/>
        </w:rPr>
        <w:t>Your home visiting program</w:t>
      </w:r>
      <w:r w:rsidRPr="00AC6E6E">
        <w:rPr>
          <w:rFonts w:ascii="Calibri" w:hAnsi="Calibri" w:eastAsia="Times New Roman" w:cs="Arial"/>
          <w:spacing w:val="0"/>
          <w:sz w:val="22"/>
          <w:szCs w:val="22"/>
        </w:rPr>
        <w:t xml:space="preserve"> is participating in this study with other tribal home visiting programs across the country. Please read the information below and ask questions about anything you don’t understand before deciding whether or not you want to participate in this study. </w:t>
      </w:r>
    </w:p>
    <w:p w:rsidRPr="00AC6E6E" w:rsidR="001008D8" w:rsidP="001008D8" w:rsidRDefault="001008D8" w14:paraId="63079F20" w14:textId="77777777">
      <w:pPr>
        <w:rPr>
          <w:rFonts w:ascii="Calibri" w:hAnsi="Calibri" w:cs="Arial"/>
          <w:color w:val="0000FF"/>
          <w:sz w:val="22"/>
          <w:szCs w:val="22"/>
        </w:rPr>
      </w:pPr>
    </w:p>
    <w:p w:rsidRPr="00AC6E6E" w:rsidR="001008D8" w:rsidP="001008D8" w:rsidRDefault="001008D8" w14:paraId="36707700" w14:textId="77777777">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rsidR="001008D8" w:rsidP="001008D8" w:rsidRDefault="001008D8" w14:paraId="139215D1" w14:textId="77777777">
      <w:pPr>
        <w:tabs>
          <w:tab w:val="num" w:pos="360"/>
          <w:tab w:val="left" w:pos="522"/>
          <w:tab w:val="left" w:pos="1602"/>
          <w:tab w:val="left" w:pos="2142"/>
        </w:tabs>
        <w:outlineLvl w:val="0"/>
        <w:rPr>
          <w:rFonts w:ascii="Calibri" w:hAnsi="Calibri" w:cs="Arial"/>
          <w:sz w:val="22"/>
          <w:szCs w:val="22"/>
        </w:rPr>
      </w:pPr>
    </w:p>
    <w:p w:rsidRPr="00AC6E6E" w:rsidR="001008D8" w:rsidP="001008D8" w:rsidRDefault="001008D8" w14:paraId="665BAC18" w14:textId="77777777">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w:t>
      </w:r>
      <w:r>
        <w:rPr>
          <w:rFonts w:ascii="Calibri" w:hAnsi="Calibri" w:cs="Arial"/>
          <w:sz w:val="22"/>
          <w:szCs w:val="22"/>
        </w:rPr>
        <w:t xml:space="preserve">want to learn about the children and families receiving services as well as </w:t>
      </w:r>
      <w:r w:rsidRPr="00AC6E6E">
        <w:rPr>
          <w:rFonts w:ascii="Calibri" w:hAnsi="Calibri" w:cs="Arial"/>
          <w:sz w:val="22"/>
          <w:szCs w:val="22"/>
        </w:rPr>
        <w:t>the</w:t>
      </w:r>
      <w:r>
        <w:rPr>
          <w:rFonts w:ascii="Calibri" w:hAnsi="Calibri" w:cs="Arial"/>
          <w:sz w:val="22"/>
          <w:szCs w:val="22"/>
        </w:rPr>
        <w:t xml:space="preserve"> experiences of</w:t>
      </w:r>
      <w:r w:rsidRPr="00AC6E6E">
        <w:rPr>
          <w:rFonts w:ascii="Calibri" w:hAnsi="Calibri" w:cs="Arial"/>
          <w:sz w:val="22"/>
          <w:szCs w:val="22"/>
        </w:rPr>
        <w:t xml:space="preserve"> </w:t>
      </w:r>
      <w:r>
        <w:rPr>
          <w:rFonts w:ascii="Calibri" w:hAnsi="Calibri" w:cs="Arial"/>
          <w:sz w:val="22"/>
          <w:szCs w:val="22"/>
        </w:rPr>
        <w:t>leadership and staff who work on these programs</w:t>
      </w:r>
      <w:r w:rsidRPr="00AC6E6E">
        <w:rPr>
          <w:rFonts w:ascii="Calibri" w:hAnsi="Calibri" w:cs="Arial"/>
          <w:sz w:val="22"/>
          <w:szCs w:val="22"/>
        </w:rPr>
        <w:t xml:space="preserve">.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rsidR="001008D8" w:rsidP="001008D8" w:rsidRDefault="001008D8" w14:paraId="65E60542" w14:textId="77777777">
      <w:pPr>
        <w:tabs>
          <w:tab w:val="num" w:pos="360"/>
          <w:tab w:val="left" w:pos="522"/>
          <w:tab w:val="left" w:pos="1602"/>
          <w:tab w:val="left" w:pos="2142"/>
        </w:tabs>
        <w:rPr>
          <w:rFonts w:ascii="Calibri" w:hAnsi="Calibri" w:cs="Arial"/>
          <w:sz w:val="22"/>
          <w:szCs w:val="22"/>
        </w:rPr>
      </w:pPr>
    </w:p>
    <w:p w:rsidRPr="00AC6E6E" w:rsidR="001008D8" w:rsidP="001008D8" w:rsidRDefault="001008D8" w14:paraId="4464AE6F" w14:textId="68E82E84">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w:t>
      </w:r>
      <w:r>
        <w:rPr>
          <w:rFonts w:ascii="Calibri" w:hAnsi="Calibri" w:cs="Arial"/>
          <w:sz w:val="22"/>
          <w:szCs w:val="22"/>
        </w:rPr>
        <w:t>are currently employed by</w:t>
      </w:r>
      <w:r w:rsidRPr="00AC6E6E">
        <w:rPr>
          <w:rFonts w:ascii="Calibri" w:hAnsi="Calibri" w:cs="Arial"/>
          <w:sz w:val="22"/>
          <w:szCs w:val="22"/>
        </w:rPr>
        <w:t xml:space="preserve"> </w:t>
      </w:r>
      <w:r w:rsidR="00640781">
        <w:rPr>
          <w:rFonts w:ascii="Calibri" w:hAnsi="Calibri" w:cs="Arial"/>
          <w:sz w:val="22"/>
          <w:szCs w:val="22"/>
        </w:rPr>
        <w:t>a tribal</w:t>
      </w:r>
      <w:r w:rsidR="00A87950">
        <w:rPr>
          <w:rFonts w:ascii="Calibri" w:hAnsi="Calibri" w:cs="Arial"/>
          <w:sz w:val="22"/>
          <w:szCs w:val="22"/>
        </w:rPr>
        <w:t xml:space="preserve"> home visiting program</w:t>
      </w:r>
      <w:r w:rsidRPr="00AC6E6E">
        <w:rPr>
          <w:rFonts w:ascii="Calibri" w:hAnsi="Calibri" w:cs="Arial"/>
          <w:sz w:val="22"/>
          <w:szCs w:val="22"/>
        </w:rPr>
        <w:t>. We want to know about your experience</w:t>
      </w:r>
      <w:r>
        <w:rPr>
          <w:rFonts w:ascii="Calibri" w:hAnsi="Calibri" w:cs="Arial"/>
          <w:sz w:val="22"/>
          <w:szCs w:val="22"/>
        </w:rPr>
        <w:t xml:space="preserve"> working</w:t>
      </w:r>
      <w:r w:rsidRPr="00AC6E6E">
        <w:rPr>
          <w:rFonts w:ascii="Calibri" w:hAnsi="Calibri" w:cs="Arial"/>
          <w:sz w:val="22"/>
          <w:szCs w:val="22"/>
        </w:rPr>
        <w:t xml:space="preserve"> </w:t>
      </w:r>
      <w:r w:rsidR="00640781">
        <w:rPr>
          <w:rFonts w:ascii="Calibri" w:hAnsi="Calibri" w:cs="Arial"/>
          <w:sz w:val="22"/>
          <w:szCs w:val="22"/>
        </w:rPr>
        <w:t>with y</w:t>
      </w:r>
      <w:r w:rsidR="00A87950">
        <w:rPr>
          <w:rFonts w:ascii="Calibri" w:hAnsi="Calibri" w:cs="Arial"/>
          <w:sz w:val="22"/>
          <w:szCs w:val="22"/>
        </w:rPr>
        <w:t>our home visiting program</w:t>
      </w:r>
      <w:r>
        <w:rPr>
          <w:rFonts w:ascii="Calibri" w:hAnsi="Calibri" w:cs="Arial"/>
          <w:sz w:val="22"/>
          <w:szCs w:val="22"/>
        </w:rPr>
        <w:t>.</w:t>
      </w:r>
    </w:p>
    <w:p w:rsidR="001008D8" w:rsidP="001008D8" w:rsidRDefault="001008D8" w14:paraId="6584C305" w14:textId="77777777">
      <w:pPr>
        <w:tabs>
          <w:tab w:val="num" w:pos="360"/>
          <w:tab w:val="left" w:pos="522"/>
          <w:tab w:val="left" w:pos="1602"/>
          <w:tab w:val="left" w:pos="2142"/>
        </w:tabs>
        <w:ind w:left="360" w:hanging="360"/>
        <w:outlineLvl w:val="0"/>
        <w:rPr>
          <w:rFonts w:ascii="Calibri" w:hAnsi="Calibri" w:cs="Arial"/>
          <w:sz w:val="22"/>
          <w:szCs w:val="22"/>
        </w:rPr>
      </w:pPr>
    </w:p>
    <w:p w:rsidR="001008D8" w:rsidP="001008D8" w:rsidRDefault="001008D8" w14:paraId="313A89D5" w14:textId="77777777">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rsidRPr="006631AF" w:rsidR="001008D8" w:rsidP="006631AF" w:rsidRDefault="001008D8" w14:paraId="2DC68340" w14:textId="77777777">
      <w:pPr>
        <w:tabs>
          <w:tab w:val="num" w:pos="360"/>
          <w:tab w:val="left" w:pos="522"/>
          <w:tab w:val="left" w:pos="1602"/>
          <w:tab w:val="left" w:pos="2142"/>
        </w:tabs>
        <w:ind w:left="360" w:hanging="360"/>
        <w:outlineLvl w:val="0"/>
        <w:rPr>
          <w:rFonts w:ascii="Calibri" w:hAnsi="Calibri"/>
          <w:sz w:val="22"/>
        </w:rPr>
      </w:pPr>
    </w:p>
    <w:p w:rsidRPr="00AC6E6E" w:rsidR="001008D8" w:rsidP="001008D8" w:rsidRDefault="001008D8" w14:paraId="33A6040B" w14:textId="05532438">
      <w:pPr>
        <w:rPr>
          <w:rFonts w:ascii="Calibri" w:hAnsi="Calibri" w:cs="Arial"/>
          <w:spacing w:val="-2"/>
          <w:sz w:val="22"/>
          <w:szCs w:val="22"/>
        </w:rPr>
      </w:pPr>
      <w:r>
        <w:rPr>
          <w:rFonts w:ascii="Calibri" w:hAnsi="Calibri" w:cs="Arial"/>
          <w:spacing w:val="-2"/>
          <w:sz w:val="22"/>
          <w:szCs w:val="22"/>
        </w:rPr>
        <w:t xml:space="preserve">We will ask 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 xml:space="preserve">f to be in the study.  Up to </w:t>
      </w:r>
      <w:r w:rsidR="00741342">
        <w:rPr>
          <w:rFonts w:ascii="Calibri" w:hAnsi="Calibri" w:cs="Arial"/>
          <w:spacing w:val="-2"/>
          <w:sz w:val="22"/>
          <w:szCs w:val="22"/>
        </w:rPr>
        <w:t>1,606</w:t>
      </w:r>
      <w:r w:rsidRPr="00AC6E6E">
        <w:rPr>
          <w:rFonts w:ascii="Calibri" w:hAnsi="Calibri" w:cs="Arial"/>
          <w:spacing w:val="-2"/>
          <w:sz w:val="22"/>
          <w:szCs w:val="22"/>
        </w:rPr>
        <w:t xml:space="preserve"> </w:t>
      </w:r>
      <w:r>
        <w:rPr>
          <w:rFonts w:ascii="Calibri" w:hAnsi="Calibri" w:cs="Arial"/>
          <w:spacing w:val="-2"/>
          <w:sz w:val="22"/>
          <w:szCs w:val="22"/>
        </w:rPr>
        <w:t xml:space="preserve">people will be included. Within this larger MUSE study, we will also interview up to 100 program staff.  </w:t>
      </w:r>
    </w:p>
    <w:p w:rsidRPr="00AC6E6E" w:rsidR="001008D8" w:rsidP="001008D8" w:rsidRDefault="001008D8" w14:paraId="02F5F304" w14:textId="77777777">
      <w:pPr>
        <w:ind w:left="360"/>
        <w:rPr>
          <w:rFonts w:ascii="Calibri" w:hAnsi="Calibri" w:cs="Arial"/>
          <w:sz w:val="22"/>
          <w:szCs w:val="22"/>
        </w:rPr>
      </w:pPr>
    </w:p>
    <w:p w:rsidRPr="00AC6E6E" w:rsidR="001008D8" w:rsidP="001008D8" w:rsidRDefault="001008D8" w14:paraId="30788BD6" w14:textId="77777777">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rsidR="001008D8" w:rsidP="001008D8" w:rsidRDefault="001008D8" w14:paraId="1B99711B" w14:textId="77777777">
      <w:pPr>
        <w:rPr>
          <w:rFonts w:ascii="Calibri" w:hAnsi="Calibri" w:cs="Arial"/>
          <w:i/>
          <w:color w:val="0000FF"/>
          <w:spacing w:val="-2"/>
          <w:sz w:val="22"/>
          <w:szCs w:val="22"/>
        </w:rPr>
      </w:pPr>
    </w:p>
    <w:p w:rsidR="001008D8" w:rsidP="001008D8" w:rsidRDefault="001008D8" w14:paraId="6894D38D" w14:textId="77777777">
      <w:pPr>
        <w:outlineLvl w:val="0"/>
        <w:rPr>
          <w:rFonts w:ascii="Calibri" w:hAnsi="Calibri" w:cs="Arial"/>
          <w:sz w:val="22"/>
          <w:szCs w:val="22"/>
        </w:rPr>
      </w:pPr>
      <w:r>
        <w:rPr>
          <w:rFonts w:ascii="Calibri" w:hAnsi="Calibri" w:cs="Arial"/>
          <w:sz w:val="22"/>
          <w:szCs w:val="22"/>
        </w:rPr>
        <w:t xml:space="preserve">You may have been taking part in other parts of the MUSE study. We are now asking you to be interviewed about your experiences with home visiting. </w:t>
      </w:r>
    </w:p>
    <w:p w:rsidR="001008D8" w:rsidP="001008D8" w:rsidRDefault="001008D8" w14:paraId="3084B1A6" w14:textId="77777777">
      <w:pPr>
        <w:outlineLvl w:val="0"/>
        <w:rPr>
          <w:rFonts w:ascii="Calibri" w:hAnsi="Calibri" w:cs="Arial"/>
          <w:sz w:val="22"/>
          <w:szCs w:val="22"/>
        </w:rPr>
      </w:pPr>
    </w:p>
    <w:p w:rsidRPr="00AC6E6E" w:rsidR="001008D8" w:rsidP="001008D8" w:rsidRDefault="001008D8" w14:paraId="6D9FF695" w14:textId="77777777">
      <w:pPr>
        <w:outlineLvl w:val="0"/>
        <w:rPr>
          <w:rFonts w:ascii="Calibri" w:hAnsi="Calibri" w:cs="Arial"/>
          <w:sz w:val="22"/>
          <w:szCs w:val="22"/>
        </w:rPr>
      </w:pPr>
      <w:r w:rsidRPr="00AC6E6E">
        <w:rPr>
          <w:rFonts w:ascii="Calibri" w:hAnsi="Calibri" w:cs="Arial"/>
          <w:sz w:val="22"/>
          <w:szCs w:val="22"/>
        </w:rPr>
        <w:t xml:space="preserve">If you </w:t>
      </w:r>
      <w:r>
        <w:rPr>
          <w:rFonts w:ascii="Calibri" w:hAnsi="Calibri" w:cs="Arial"/>
          <w:sz w:val="22"/>
          <w:szCs w:val="22"/>
        </w:rPr>
        <w:t>agree to be interviewed</w:t>
      </w:r>
      <w:r w:rsidRPr="00AC6E6E">
        <w:rPr>
          <w:rFonts w:ascii="Calibri" w:hAnsi="Calibri" w:cs="Arial"/>
          <w:sz w:val="22"/>
          <w:szCs w:val="22"/>
        </w:rPr>
        <w:t>, you will:</w:t>
      </w:r>
    </w:p>
    <w:p w:rsidRPr="00EC5358" w:rsidR="001008D8" w:rsidP="006631AF" w:rsidRDefault="001008D8" w14:paraId="2CC3A4B2" w14:textId="61A12719">
      <w:pPr>
        <w:numPr>
          <w:ilvl w:val="0"/>
          <w:numId w:val="27"/>
        </w:numPr>
        <w:outlineLvl w:val="0"/>
        <w:rPr>
          <w:rFonts w:ascii="Calibri" w:hAnsi="Calibri" w:cs="Arial"/>
          <w:sz w:val="22"/>
          <w:szCs w:val="22"/>
        </w:rPr>
      </w:pPr>
      <w:r>
        <w:rPr>
          <w:rFonts w:ascii="Calibri" w:hAnsi="Calibri" w:cs="Arial"/>
          <w:sz w:val="22"/>
          <w:szCs w:val="22"/>
        </w:rPr>
        <w:t xml:space="preserve">Talk with someone from the </w:t>
      </w:r>
      <w:r w:rsidRPr="00EC5358">
        <w:rPr>
          <w:rFonts w:ascii="Calibri" w:hAnsi="Calibri" w:cs="Arial"/>
          <w:sz w:val="22"/>
          <w:szCs w:val="22"/>
        </w:rPr>
        <w:t xml:space="preserve">MUSE team </w:t>
      </w:r>
      <w:r>
        <w:rPr>
          <w:rFonts w:ascii="Calibri" w:hAnsi="Calibri" w:cs="Arial"/>
          <w:sz w:val="22"/>
          <w:szCs w:val="22"/>
        </w:rPr>
        <w:t xml:space="preserve">about </w:t>
      </w:r>
      <w:r w:rsidRPr="00EC5358">
        <w:rPr>
          <w:rFonts w:ascii="Calibri" w:hAnsi="Calibri" w:cs="Arial"/>
          <w:sz w:val="22"/>
          <w:szCs w:val="22"/>
        </w:rPr>
        <w:t>you</w:t>
      </w:r>
      <w:r>
        <w:rPr>
          <w:rFonts w:ascii="Calibri" w:hAnsi="Calibri" w:cs="Arial"/>
          <w:sz w:val="22"/>
          <w:szCs w:val="22"/>
        </w:rPr>
        <w:t>, the agency or organization where you work</w:t>
      </w:r>
      <w:r w:rsidRPr="00EC5358">
        <w:rPr>
          <w:rFonts w:ascii="Calibri" w:hAnsi="Calibri" w:cs="Arial"/>
          <w:sz w:val="22"/>
          <w:szCs w:val="22"/>
        </w:rPr>
        <w:t xml:space="preserve"> and your experience with </w:t>
      </w:r>
      <w:r w:rsidR="007555BC">
        <w:rPr>
          <w:rFonts w:ascii="Calibri" w:hAnsi="Calibri" w:cs="Arial"/>
          <w:sz w:val="22"/>
          <w:szCs w:val="22"/>
        </w:rPr>
        <w:t>y</w:t>
      </w:r>
      <w:r w:rsidR="00A87950">
        <w:rPr>
          <w:rFonts w:ascii="Calibri" w:hAnsi="Calibri" w:cs="Arial"/>
          <w:sz w:val="22"/>
          <w:szCs w:val="22"/>
        </w:rPr>
        <w:t>our home visiting program</w:t>
      </w:r>
      <w:r w:rsidRPr="00EC5358">
        <w:rPr>
          <w:rFonts w:ascii="Calibri" w:hAnsi="Calibri" w:cs="Arial"/>
          <w:sz w:val="22"/>
          <w:szCs w:val="22"/>
        </w:rPr>
        <w:t>.</w:t>
      </w:r>
      <w:r>
        <w:rPr>
          <w:rFonts w:ascii="Calibri" w:hAnsi="Calibri" w:cs="Arial"/>
          <w:sz w:val="22"/>
          <w:szCs w:val="22"/>
        </w:rPr>
        <w:t xml:space="preserve"> </w:t>
      </w:r>
    </w:p>
    <w:p w:rsidR="001008D8" w:rsidP="006631AF" w:rsidRDefault="001008D8" w14:paraId="68921029" w14:textId="33372304">
      <w:pPr>
        <w:numPr>
          <w:ilvl w:val="0"/>
          <w:numId w:val="27"/>
        </w:numPr>
        <w:outlineLvl w:val="0"/>
        <w:rPr>
          <w:rFonts w:ascii="Calibri" w:hAnsi="Calibri" w:cs="Arial"/>
          <w:sz w:val="22"/>
          <w:szCs w:val="22"/>
        </w:rPr>
      </w:pPr>
      <w:r>
        <w:rPr>
          <w:rFonts w:ascii="Calibri" w:hAnsi="Calibri" w:cs="Arial"/>
          <w:sz w:val="22"/>
          <w:szCs w:val="22"/>
        </w:rPr>
        <w:t>You will be interviewed in a private office</w:t>
      </w:r>
      <w:r w:rsidR="00284BA0">
        <w:rPr>
          <w:rFonts w:ascii="Calibri" w:hAnsi="Calibri" w:cs="Arial"/>
          <w:sz w:val="22"/>
          <w:szCs w:val="22"/>
        </w:rPr>
        <w:t xml:space="preserve"> </w:t>
      </w:r>
      <w:r w:rsidR="00284BA0">
        <w:rPr>
          <w:rStyle w:val="normaltextrun"/>
          <w:rFonts w:ascii="Calibri" w:hAnsi="Calibri" w:cs="Calibri"/>
          <w:color w:val="D13438"/>
          <w:sz w:val="22"/>
          <w:szCs w:val="22"/>
          <w:u w:val="single"/>
          <w:shd w:val="clear" w:color="auto" w:fill="FFFFFF"/>
        </w:rPr>
        <w:t>or over a private t</w:t>
      </w:r>
      <w:bookmarkStart w:name="_GoBack" w:id="10"/>
      <w:bookmarkEnd w:id="10"/>
      <w:r w:rsidR="00284BA0">
        <w:rPr>
          <w:rStyle w:val="normaltextrun"/>
          <w:rFonts w:ascii="Calibri" w:hAnsi="Calibri" w:cs="Calibri"/>
          <w:color w:val="D13438"/>
          <w:sz w:val="22"/>
          <w:szCs w:val="22"/>
          <w:u w:val="single"/>
          <w:shd w:val="clear" w:color="auto" w:fill="FFFFFF"/>
        </w:rPr>
        <w:t>elephone or video conference call</w:t>
      </w:r>
      <w:r>
        <w:rPr>
          <w:rFonts w:ascii="Calibri" w:hAnsi="Calibri" w:cs="Arial"/>
          <w:sz w:val="22"/>
          <w:szCs w:val="22"/>
        </w:rPr>
        <w:t>. Only you and the interviewer will be able to hear your conversation.</w:t>
      </w:r>
    </w:p>
    <w:p w:rsidR="001008D8" w:rsidP="006631AF" w:rsidRDefault="001008D8" w14:paraId="4682EA62" w14:textId="77777777">
      <w:pPr>
        <w:numPr>
          <w:ilvl w:val="0"/>
          <w:numId w:val="27"/>
        </w:numPr>
        <w:outlineLvl w:val="0"/>
        <w:rPr>
          <w:rFonts w:ascii="Calibri" w:hAnsi="Calibri" w:cs="Arial"/>
          <w:sz w:val="22"/>
          <w:szCs w:val="22"/>
        </w:rPr>
      </w:pPr>
      <w:r>
        <w:rPr>
          <w:rFonts w:ascii="Calibri" w:hAnsi="Calibri" w:cs="Arial"/>
          <w:sz w:val="22"/>
          <w:szCs w:val="22"/>
        </w:rPr>
        <w:t xml:space="preserve">At the time of the interview, you will be asked to let us record the interview (audio only). If you agree, we will later transcribe the recording and remove any names you mention. </w:t>
      </w:r>
    </w:p>
    <w:p w:rsidR="001008D8" w:rsidP="006631AF" w:rsidRDefault="001008D8" w14:paraId="27668440" w14:textId="7E65D11B">
      <w:pPr>
        <w:numPr>
          <w:ilvl w:val="0"/>
          <w:numId w:val="27"/>
        </w:numPr>
        <w:outlineLvl w:val="0"/>
        <w:rPr>
          <w:rFonts w:ascii="Calibri" w:hAnsi="Calibri" w:cs="Arial"/>
          <w:sz w:val="22"/>
          <w:szCs w:val="22"/>
        </w:rPr>
      </w:pPr>
      <w:r>
        <w:rPr>
          <w:rFonts w:ascii="Calibri" w:hAnsi="Calibri" w:cs="Arial"/>
          <w:sz w:val="22"/>
          <w:szCs w:val="22"/>
        </w:rPr>
        <w:t xml:space="preserve">MUSE study team members will then share some of what they learn from these interviews in presentations, or written reports, or articles in professional journals. Anything shared from the interviews will be written or presented in a way that does not identify you, anyone you discuss in the interview, </w:t>
      </w:r>
      <w:r w:rsidR="007555BC">
        <w:rPr>
          <w:rFonts w:ascii="Calibri" w:hAnsi="Calibri" w:cs="Arial"/>
          <w:sz w:val="22"/>
          <w:szCs w:val="22"/>
        </w:rPr>
        <w:t>y</w:t>
      </w:r>
      <w:r w:rsidR="00A87950">
        <w:rPr>
          <w:rFonts w:ascii="Calibri" w:hAnsi="Calibri" w:cs="Arial"/>
          <w:sz w:val="22"/>
          <w:szCs w:val="22"/>
        </w:rPr>
        <w:t>our home visiting program</w:t>
      </w:r>
      <w:r>
        <w:rPr>
          <w:rFonts w:ascii="Calibri" w:hAnsi="Calibri" w:cs="Arial"/>
          <w:sz w:val="22"/>
          <w:szCs w:val="22"/>
        </w:rPr>
        <w:t xml:space="preserve"> or your community. </w:t>
      </w:r>
    </w:p>
    <w:p w:rsidR="001008D8" w:rsidP="001008D8" w:rsidRDefault="001008D8" w14:paraId="22EC4C24" w14:textId="77777777">
      <w:pPr>
        <w:ind w:left="360"/>
        <w:outlineLvl w:val="0"/>
        <w:rPr>
          <w:rFonts w:ascii="Calibri" w:hAnsi="Calibri" w:cs="Arial"/>
          <w:sz w:val="22"/>
          <w:szCs w:val="22"/>
        </w:rPr>
      </w:pPr>
    </w:p>
    <w:p w:rsidR="001008D8" w:rsidP="001008D8" w:rsidRDefault="001008D8" w14:paraId="5E31C017" w14:textId="77777777">
      <w:pPr>
        <w:ind w:left="360"/>
        <w:outlineLvl w:val="0"/>
        <w:rPr>
          <w:rFonts w:ascii="Calibri" w:hAnsi="Calibri" w:cs="Arial"/>
          <w:b/>
          <w:sz w:val="22"/>
          <w:szCs w:val="22"/>
        </w:rPr>
      </w:pPr>
    </w:p>
    <w:p w:rsidR="001008D8" w:rsidP="001008D8" w:rsidRDefault="001008D8" w14:paraId="35A32958" w14:textId="77777777">
      <w:pPr>
        <w:rPr>
          <w:rFonts w:ascii="Calibri" w:hAnsi="Calibri" w:cs="Arial"/>
          <w:b/>
          <w:sz w:val="22"/>
          <w:szCs w:val="22"/>
        </w:rPr>
      </w:pPr>
      <w:r>
        <w:rPr>
          <w:rFonts w:ascii="Calibri" w:hAnsi="Calibri" w:cs="Arial"/>
          <w:b/>
          <w:sz w:val="22"/>
          <w:szCs w:val="22"/>
        </w:rPr>
        <w:br w:type="page"/>
      </w:r>
    </w:p>
    <w:p w:rsidRPr="00ED6FEF" w:rsidR="001008D8" w:rsidP="001008D8" w:rsidRDefault="001008D8" w14:paraId="4F75D987" w14:textId="77777777">
      <w:pPr>
        <w:rPr>
          <w:rFonts w:ascii="Calibri" w:hAnsi="Calibri" w:cs="Arial"/>
          <w:b/>
          <w:sz w:val="22"/>
          <w:szCs w:val="22"/>
        </w:rPr>
      </w:pPr>
      <w:r w:rsidRPr="00ED6FEF">
        <w:rPr>
          <w:rFonts w:ascii="Calibri" w:hAnsi="Calibri" w:cs="Arial"/>
          <w:b/>
          <w:sz w:val="22"/>
          <w:szCs w:val="22"/>
        </w:rPr>
        <w:lastRenderedPageBreak/>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rsidR="001008D8" w:rsidP="001008D8" w:rsidRDefault="001008D8" w14:paraId="7726F199" w14:textId="77777777">
      <w:pPr>
        <w:rPr>
          <w:rFonts w:ascii="Calibri" w:hAnsi="Calibri" w:cs="Arial"/>
          <w:sz w:val="22"/>
          <w:szCs w:val="22"/>
        </w:rPr>
      </w:pPr>
    </w:p>
    <w:p w:rsidR="001008D8" w:rsidP="001008D8" w:rsidRDefault="001008D8" w14:paraId="2C0F6774" w14:textId="77777777">
      <w:pPr>
        <w:rPr>
          <w:rFonts w:ascii="Calibri" w:hAnsi="Calibri" w:cs="Arial"/>
          <w:sz w:val="22"/>
          <w:szCs w:val="22"/>
        </w:rPr>
      </w:pPr>
      <w:r>
        <w:rPr>
          <w:rFonts w:ascii="Calibri" w:hAnsi="Calibri" w:cs="Arial"/>
          <w:sz w:val="22"/>
          <w:szCs w:val="22"/>
        </w:rPr>
        <w:t xml:space="preserve">The full MUSE study will last for about 2 years. The interview you are being asked to participate in will happen one time and will take between one and two hours.    </w:t>
      </w:r>
    </w:p>
    <w:p w:rsidRPr="00AC6E6E" w:rsidR="001008D8" w:rsidP="001008D8" w:rsidRDefault="001008D8" w14:paraId="6600A421" w14:textId="77777777">
      <w:pPr>
        <w:rPr>
          <w:rFonts w:ascii="Calibri" w:hAnsi="Calibri" w:cs="Arial"/>
          <w:sz w:val="22"/>
          <w:szCs w:val="22"/>
        </w:rPr>
      </w:pPr>
    </w:p>
    <w:p w:rsidR="001008D8" w:rsidP="001008D8" w:rsidRDefault="001008D8" w14:paraId="41A581C5" w14:textId="77777777">
      <w:pPr>
        <w:outlineLvl w:val="0"/>
        <w:rPr>
          <w:rFonts w:ascii="Calibri" w:hAnsi="Calibri" w:cs="Arial"/>
          <w:b/>
          <w:sz w:val="22"/>
          <w:szCs w:val="22"/>
        </w:rPr>
      </w:pPr>
      <w:r w:rsidRPr="00AC6E6E">
        <w:rPr>
          <w:rFonts w:ascii="Calibri" w:hAnsi="Calibri" w:cs="Arial"/>
          <w:b/>
          <w:sz w:val="22"/>
          <w:szCs w:val="22"/>
        </w:rPr>
        <w:t>What are the possible discomforts or risks?</w:t>
      </w:r>
    </w:p>
    <w:p w:rsidRPr="00AC6E6E" w:rsidR="001008D8" w:rsidP="001008D8" w:rsidRDefault="001008D8" w14:paraId="05703F1B" w14:textId="77777777">
      <w:pPr>
        <w:outlineLvl w:val="0"/>
        <w:rPr>
          <w:rFonts w:ascii="Calibri" w:hAnsi="Calibri" w:cs="Arial"/>
          <w:b/>
          <w:sz w:val="22"/>
          <w:szCs w:val="22"/>
        </w:rPr>
      </w:pPr>
    </w:p>
    <w:p w:rsidRPr="00CB60A2" w:rsidR="001008D8" w:rsidP="001008D8" w:rsidRDefault="001008D8" w14:paraId="3E31AECC" w14:textId="2313EFA6">
      <w:pPr>
        <w:autoSpaceDE w:val="0"/>
        <w:autoSpaceDN w:val="0"/>
        <w:adjustRightInd w:val="0"/>
        <w:rPr>
          <w:rFonts w:ascii="Calibri" w:hAnsi="Calibri" w:cs="Calibri"/>
          <w:sz w:val="22"/>
        </w:rPr>
      </w:pPr>
      <w:r w:rsidRPr="00CB60A2">
        <w:rPr>
          <w:rFonts w:ascii="Calibri" w:hAnsi="Calibri" w:cs="Calibri"/>
          <w:sz w:val="22"/>
        </w:rPr>
        <w:t xml:space="preserve">The </w:t>
      </w:r>
      <w:r>
        <w:rPr>
          <w:rFonts w:ascii="Calibri" w:hAnsi="Calibri" w:cs="Calibri"/>
          <w:sz w:val="22"/>
        </w:rPr>
        <w:t>interview</w:t>
      </w:r>
      <w:r w:rsidRPr="00CB60A2">
        <w:rPr>
          <w:rFonts w:ascii="Calibri" w:hAnsi="Calibri" w:cs="Calibri"/>
          <w:sz w:val="22"/>
        </w:rPr>
        <w:t xml:space="preserve">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w:t>
      </w:r>
      <w:r>
        <w:rPr>
          <w:rFonts w:ascii="Calibri" w:hAnsi="Calibri" w:cs="Calibri"/>
          <w:sz w:val="22"/>
        </w:rPr>
        <w:t xml:space="preserve"> at work</w:t>
      </w:r>
      <w:r w:rsidRPr="00CB60A2">
        <w:rPr>
          <w:rFonts w:ascii="Calibri" w:hAnsi="Calibri" w:cs="Calibri"/>
          <w:sz w:val="22"/>
        </w:rPr>
        <w:t xml:space="preserve"> with </w:t>
      </w:r>
      <w:r w:rsidR="007555BC">
        <w:rPr>
          <w:rFonts w:ascii="Calibri" w:hAnsi="Calibri" w:cs="Calibri"/>
          <w:sz w:val="22"/>
        </w:rPr>
        <w:t>y</w:t>
      </w:r>
      <w:r w:rsidR="00A87950">
        <w:rPr>
          <w:rFonts w:ascii="Calibri" w:hAnsi="Calibri" w:cs="Calibri"/>
          <w:sz w:val="22"/>
        </w:rPr>
        <w:t>our home visiting program</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rsidRPr="00AC6E6E" w:rsidR="001008D8" w:rsidP="001008D8" w:rsidRDefault="001008D8" w14:paraId="130BA699" w14:textId="77777777">
      <w:pPr>
        <w:ind w:left="360"/>
        <w:rPr>
          <w:rFonts w:ascii="Calibri" w:hAnsi="Calibri" w:cs="Arial"/>
          <w:sz w:val="22"/>
          <w:szCs w:val="22"/>
        </w:rPr>
      </w:pPr>
    </w:p>
    <w:p w:rsidR="001008D8" w:rsidP="001008D8" w:rsidRDefault="001008D8" w14:paraId="4102F0EE" w14:textId="77777777">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We will assign you an ID number and use this ID instead of your name on your interview transcript to keep your information private.   </w:t>
      </w:r>
    </w:p>
    <w:p w:rsidR="001008D8" w:rsidP="001008D8" w:rsidRDefault="001008D8" w14:paraId="28E1C0E4" w14:textId="77777777">
      <w:pPr>
        <w:outlineLvl w:val="0"/>
        <w:rPr>
          <w:rFonts w:ascii="Calibri" w:hAnsi="Calibri" w:cs="Arial"/>
          <w:sz w:val="22"/>
          <w:szCs w:val="22"/>
        </w:rPr>
      </w:pPr>
    </w:p>
    <w:p w:rsidRPr="001A228E" w:rsidR="001008D8" w:rsidP="001008D8" w:rsidRDefault="001008D8" w14:paraId="77B1A9EA" w14:textId="77777777">
      <w:pPr>
        <w:rPr>
          <w:rFonts w:asciiTheme="minorHAnsi" w:hAnsiTheme="minorHAnsi" w:cstheme="minorHAnsi"/>
          <w:i/>
          <w:sz w:val="22"/>
        </w:rPr>
      </w:pPr>
      <w:r>
        <w:rPr>
          <w:rFonts w:asciiTheme="minorHAnsi" w:hAnsiTheme="minorHAnsi" w:cstheme="minorHAnsi"/>
          <w:sz w:val="22"/>
          <w:szCs w:val="22"/>
        </w:rPr>
        <w:t>There are sometimes when we cannot keep your information private because we want to make sure people are safe. I</w:t>
      </w:r>
      <w:r w:rsidRPr="001A228E">
        <w:rPr>
          <w:rFonts w:asciiTheme="minorHAnsi" w:hAnsiTheme="minorHAnsi" w:cstheme="minorHAnsi"/>
          <w:sz w:val="22"/>
          <w:szCs w:val="22"/>
        </w:rPr>
        <w:t>f you tell us about child, spo</w:t>
      </w:r>
      <w:r w:rsidRPr="001A228E">
        <w:rPr>
          <w:rFonts w:asciiTheme="minorHAnsi" w:hAnsiTheme="minorHAnsi" w:cstheme="minorHAnsi"/>
          <w:sz w:val="22"/>
        </w:rPr>
        <w:t xml:space="preserve">usal, or elder abuse or neglect, we have to report that to Social Services or the appropriate authority, as per tribal and state legal codes. If you tell us that you are going to physically hurt yourself or someone else, we have to report that to the police. </w:t>
      </w:r>
    </w:p>
    <w:p w:rsidRPr="00AC6E6E" w:rsidR="001008D8" w:rsidP="001008D8" w:rsidRDefault="001008D8" w14:paraId="75D073F6" w14:textId="77777777">
      <w:pPr>
        <w:ind w:left="360"/>
        <w:rPr>
          <w:rFonts w:ascii="Calibri" w:hAnsi="Calibri" w:cs="Arial"/>
          <w:i/>
          <w:spacing w:val="-2"/>
          <w:sz w:val="22"/>
          <w:szCs w:val="22"/>
        </w:rPr>
      </w:pPr>
    </w:p>
    <w:p w:rsidR="001008D8" w:rsidP="001008D8" w:rsidRDefault="001008D8" w14:paraId="58FD8B3E" w14:textId="77777777">
      <w:pPr>
        <w:outlineLvl w:val="0"/>
        <w:rPr>
          <w:rFonts w:ascii="Calibri" w:hAnsi="Calibri" w:cs="Arial"/>
          <w:b/>
          <w:sz w:val="22"/>
          <w:szCs w:val="22"/>
        </w:rPr>
      </w:pPr>
      <w:r w:rsidRPr="00AC6E6E">
        <w:rPr>
          <w:rFonts w:ascii="Calibri" w:hAnsi="Calibri" w:cs="Arial"/>
          <w:b/>
          <w:sz w:val="22"/>
          <w:szCs w:val="22"/>
        </w:rPr>
        <w:t>What are the possible benefits of the study?</w:t>
      </w:r>
    </w:p>
    <w:p w:rsidRPr="00AC6E6E" w:rsidR="001008D8" w:rsidP="001008D8" w:rsidRDefault="001008D8" w14:paraId="11D3B280" w14:textId="77777777">
      <w:pPr>
        <w:outlineLvl w:val="0"/>
        <w:rPr>
          <w:rFonts w:ascii="Calibri" w:hAnsi="Calibri" w:cs="Arial"/>
          <w:b/>
          <w:sz w:val="22"/>
          <w:szCs w:val="22"/>
        </w:rPr>
      </w:pPr>
    </w:p>
    <w:p w:rsidR="001008D8" w:rsidP="001008D8" w:rsidRDefault="001008D8" w14:paraId="01739E56" w14:textId="77777777">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rsidRPr="00AC6E6E" w:rsidR="001008D8" w:rsidP="001008D8" w:rsidRDefault="001008D8" w14:paraId="4B8E07CF" w14:textId="77777777">
      <w:pPr>
        <w:tabs>
          <w:tab w:val="left" w:pos="-720"/>
          <w:tab w:val="left" w:pos="0"/>
        </w:tabs>
        <w:suppressAutoHyphens/>
        <w:rPr>
          <w:rFonts w:ascii="Calibri" w:hAnsi="Calibri" w:cs="Arial"/>
          <w:i/>
          <w:spacing w:val="-2"/>
          <w:sz w:val="22"/>
          <w:szCs w:val="22"/>
        </w:rPr>
      </w:pPr>
    </w:p>
    <w:p w:rsidRPr="00AC6E6E" w:rsidR="001008D8" w:rsidP="001008D8" w:rsidRDefault="001008D8" w14:paraId="22CE5D61" w14:textId="77777777">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rsidR="001008D8" w:rsidP="001008D8" w:rsidRDefault="001008D8" w14:paraId="61E1149F" w14:textId="77777777">
      <w:pPr>
        <w:tabs>
          <w:tab w:val="left" w:pos="-720"/>
          <w:tab w:val="left" w:pos="0"/>
        </w:tabs>
        <w:suppressAutoHyphens/>
        <w:rPr>
          <w:rFonts w:ascii="Calibri" w:hAnsi="Calibri" w:cs="Arial"/>
          <w:sz w:val="22"/>
          <w:szCs w:val="22"/>
        </w:rPr>
      </w:pPr>
    </w:p>
    <w:p w:rsidR="001008D8" w:rsidP="001008D8" w:rsidRDefault="001008D8" w14:paraId="12E1156B" w14:textId="4EDD6A14">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w:t>
      </w:r>
      <w:r w:rsidR="007555BC">
        <w:rPr>
          <w:rFonts w:ascii="Calibri" w:hAnsi="Calibri" w:cs="Arial"/>
          <w:sz w:val="22"/>
          <w:szCs w:val="22"/>
        </w:rPr>
        <w:t>y</w:t>
      </w:r>
      <w:r w:rsidR="00A87950">
        <w:rPr>
          <w:rFonts w:ascii="Calibri" w:hAnsi="Calibri" w:cs="Arial"/>
          <w:sz w:val="22"/>
          <w:szCs w:val="22"/>
        </w:rPr>
        <w:t>our home visiting program</w:t>
      </w:r>
      <w:r>
        <w:rPr>
          <w:rFonts w:ascii="Calibri" w:hAnsi="Calibri" w:cs="Arial"/>
          <w:sz w:val="22"/>
          <w:szCs w:val="22"/>
        </w:rPr>
        <w:t>.</w:t>
      </w:r>
    </w:p>
    <w:p w:rsidRPr="00AC6E6E" w:rsidR="001008D8" w:rsidP="001008D8" w:rsidRDefault="001008D8" w14:paraId="5FFF74CC" w14:textId="77777777">
      <w:pPr>
        <w:tabs>
          <w:tab w:val="left" w:pos="-720"/>
          <w:tab w:val="left" w:pos="0"/>
        </w:tabs>
        <w:suppressAutoHyphens/>
        <w:rPr>
          <w:rFonts w:ascii="Calibri" w:hAnsi="Calibri" w:cs="Arial"/>
          <w:sz w:val="22"/>
          <w:szCs w:val="22"/>
        </w:rPr>
      </w:pPr>
    </w:p>
    <w:p w:rsidRPr="00AC6E6E" w:rsidR="001008D8" w:rsidP="001008D8" w:rsidRDefault="001008D8" w14:paraId="6630A886" w14:textId="77777777">
      <w:pPr>
        <w:tabs>
          <w:tab w:val="left" w:pos="-720"/>
        </w:tabs>
        <w:suppressAutoHyphens/>
        <w:outlineLvl w:val="0"/>
        <w:rPr>
          <w:rFonts w:ascii="Calibri" w:hAnsi="Calibri" w:cs="Arial"/>
          <w:b/>
          <w:sz w:val="22"/>
          <w:szCs w:val="22"/>
        </w:rPr>
      </w:pPr>
      <w:r w:rsidRPr="00265117">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rsidRPr="00AC6E6E" w:rsidR="001008D8" w:rsidP="001008D8" w:rsidRDefault="001008D8" w14:paraId="73BE0487" w14:textId="77777777">
      <w:pPr>
        <w:tabs>
          <w:tab w:val="left" w:pos="-720"/>
        </w:tabs>
        <w:suppressAutoHyphens/>
        <w:rPr>
          <w:rFonts w:ascii="Calibri" w:hAnsi="Calibri" w:cs="Arial"/>
          <w:b/>
          <w:color w:val="0000FF"/>
          <w:sz w:val="22"/>
          <w:szCs w:val="22"/>
        </w:rPr>
      </w:pPr>
    </w:p>
    <w:p w:rsidRPr="00AC6E6E" w:rsidR="001008D8" w:rsidP="001008D8" w:rsidRDefault="001008D8" w14:paraId="5BC0A5CE" w14:textId="77777777">
      <w:pPr>
        <w:tabs>
          <w:tab w:val="left" w:pos="-720"/>
        </w:tabs>
        <w:suppressAutoHyphens/>
        <w:rPr>
          <w:rFonts w:ascii="Calibri" w:hAnsi="Calibri" w:cs="Arial"/>
          <w:sz w:val="22"/>
          <w:szCs w:val="22"/>
        </w:rPr>
      </w:pPr>
      <w:r>
        <w:rPr>
          <w:rFonts w:ascii="Calibri" w:hAnsi="Calibri" w:cs="Arial"/>
          <w:sz w:val="22"/>
          <w:szCs w:val="22"/>
        </w:rPr>
        <w:t>You will not be paid for being in the study.</w:t>
      </w:r>
    </w:p>
    <w:p w:rsidRPr="00AC6E6E" w:rsidR="001008D8" w:rsidP="001008D8" w:rsidRDefault="001008D8" w14:paraId="08A5A5EF" w14:textId="77777777">
      <w:pPr>
        <w:tabs>
          <w:tab w:val="left" w:pos="-720"/>
        </w:tabs>
        <w:suppressAutoHyphens/>
        <w:rPr>
          <w:rFonts w:ascii="Calibri" w:hAnsi="Calibri" w:cs="Arial"/>
          <w:sz w:val="22"/>
          <w:szCs w:val="22"/>
        </w:rPr>
      </w:pPr>
    </w:p>
    <w:p w:rsidRPr="00AC6E6E" w:rsidR="001008D8" w:rsidP="001008D8" w:rsidRDefault="001008D8" w14:paraId="55DB69FC" w14:textId="77777777">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rsidR="001008D8" w:rsidP="001008D8" w:rsidRDefault="001008D8" w14:paraId="5D7DD02C" w14:textId="77777777">
      <w:pPr>
        <w:outlineLvl w:val="0"/>
        <w:rPr>
          <w:rFonts w:ascii="Calibri" w:hAnsi="Calibri" w:cs="Arial"/>
          <w:b/>
          <w:sz w:val="22"/>
          <w:szCs w:val="22"/>
        </w:rPr>
      </w:pPr>
    </w:p>
    <w:p w:rsidRPr="00AC6E6E" w:rsidR="001008D8" w:rsidP="001008D8" w:rsidRDefault="001008D8" w14:paraId="3EA809D7" w14:textId="77777777">
      <w:pPr>
        <w:outlineLvl w:val="0"/>
        <w:rPr>
          <w:rFonts w:ascii="Calibri" w:hAnsi="Calibri" w:cs="Arial"/>
          <w:b/>
          <w:sz w:val="22"/>
          <w:szCs w:val="22"/>
        </w:rPr>
      </w:pPr>
      <w:r w:rsidRPr="00AC6E6E">
        <w:rPr>
          <w:rFonts w:ascii="Calibri" w:hAnsi="Calibri" w:cs="Arial"/>
          <w:b/>
          <w:sz w:val="22"/>
          <w:szCs w:val="22"/>
        </w:rPr>
        <w:t>Is my participation voluntary?</w:t>
      </w:r>
    </w:p>
    <w:p w:rsidR="001008D8" w:rsidP="001008D8" w:rsidRDefault="001008D8" w14:paraId="4F8E5F7C" w14:textId="77777777">
      <w:pPr>
        <w:rPr>
          <w:rFonts w:ascii="Calibri" w:hAnsi="Calibri" w:cs="Arial"/>
          <w:sz w:val="22"/>
          <w:szCs w:val="22"/>
        </w:rPr>
      </w:pPr>
    </w:p>
    <w:p w:rsidR="001008D8" w:rsidP="001008D8" w:rsidRDefault="001008D8" w14:paraId="23F204D8" w14:textId="77777777">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rsidR="001008D8" w:rsidP="001008D8" w:rsidRDefault="001008D8" w14:paraId="16B0A26C" w14:textId="77777777">
      <w:pPr>
        <w:rPr>
          <w:rFonts w:ascii="Calibri" w:hAnsi="Calibri" w:cs="Arial"/>
          <w:sz w:val="22"/>
          <w:szCs w:val="22"/>
        </w:rPr>
      </w:pPr>
    </w:p>
    <w:p w:rsidRPr="00AC6E6E" w:rsidR="001008D8" w:rsidP="001008D8" w:rsidRDefault="001008D8" w14:paraId="1153B572" w14:textId="77777777">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 xml:space="preserve">choose not to be in the study, you will not be penalized. </w:t>
      </w:r>
    </w:p>
    <w:p w:rsidRPr="00AC6E6E" w:rsidR="001008D8" w:rsidP="001008D8" w:rsidRDefault="001008D8" w14:paraId="53649055" w14:textId="77777777">
      <w:pPr>
        <w:tabs>
          <w:tab w:val="left" w:pos="-720"/>
          <w:tab w:val="left" w:pos="0"/>
        </w:tabs>
        <w:suppressAutoHyphens/>
        <w:rPr>
          <w:rFonts w:ascii="Calibri" w:hAnsi="Calibri" w:cs="Arial"/>
          <w:i/>
          <w:color w:val="0000FF"/>
          <w:spacing w:val="-2"/>
          <w:sz w:val="22"/>
          <w:szCs w:val="22"/>
        </w:rPr>
      </w:pPr>
    </w:p>
    <w:p w:rsidR="001008D8" w:rsidP="001008D8" w:rsidRDefault="001008D8" w14:paraId="5401F661" w14:textId="77777777">
      <w:pPr>
        <w:rPr>
          <w:rFonts w:cs="Arial" w:asciiTheme="minorHAnsi" w:hAnsiTheme="minorHAnsi"/>
          <w:b/>
          <w:sz w:val="22"/>
          <w:szCs w:val="22"/>
        </w:rPr>
      </w:pPr>
      <w:r>
        <w:rPr>
          <w:rFonts w:cs="Arial" w:asciiTheme="minorHAnsi" w:hAnsiTheme="minorHAnsi"/>
          <w:sz w:val="22"/>
          <w:szCs w:val="22"/>
        </w:rPr>
        <w:br w:type="page"/>
      </w:r>
    </w:p>
    <w:p w:rsidR="001008D8" w:rsidP="001008D8" w:rsidRDefault="001008D8" w14:paraId="6A55B77C" w14:textId="77777777">
      <w:pPr>
        <w:pStyle w:val="ConsentHdMajor"/>
        <w:keepNext/>
        <w:keepLines/>
        <w:spacing w:before="0" w:after="0"/>
        <w:rPr>
          <w:rFonts w:cs="Arial" w:asciiTheme="minorHAnsi" w:hAnsiTheme="minorHAnsi"/>
          <w:sz w:val="22"/>
          <w:szCs w:val="22"/>
        </w:rPr>
      </w:pPr>
      <w:r w:rsidRPr="00001F39">
        <w:rPr>
          <w:rFonts w:cs="Arial" w:asciiTheme="minorHAnsi" w:hAnsiTheme="minorHAnsi"/>
          <w:sz w:val="22"/>
          <w:szCs w:val="22"/>
        </w:rPr>
        <w:lastRenderedPageBreak/>
        <w:t>Who will see my research information?</w:t>
      </w:r>
    </w:p>
    <w:p w:rsidRPr="003A392C" w:rsidR="001008D8" w:rsidP="001008D8" w:rsidRDefault="001008D8" w14:paraId="756CFE7D" w14:textId="77777777">
      <w:pPr>
        <w:pStyle w:val="ConsentHdMajor"/>
        <w:keepNext/>
        <w:keepLines/>
        <w:spacing w:before="0" w:after="0"/>
        <w:rPr>
          <w:rFonts w:cs="Arial" w:asciiTheme="minorHAnsi" w:hAnsiTheme="minorHAnsi"/>
          <w:sz w:val="22"/>
          <w:szCs w:val="22"/>
        </w:rPr>
      </w:pPr>
    </w:p>
    <w:p w:rsidR="001008D8" w:rsidP="001008D8" w:rsidRDefault="001008D8" w14:paraId="716BF792"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University of Colorado Denver and the hospital(s) it works with have rules to protect information about you.</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Federal and state laws including the Health Insurance Portability and Accountability Act (HIPAA) also protect your privacy.</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is part of the consent form tells you what information about you may be collected in this study and who might see or use it.</w:t>
      </w:r>
      <w:r>
        <w:rPr>
          <w:rFonts w:cs="Arial" w:asciiTheme="minorHAnsi" w:hAnsiTheme="minorHAnsi"/>
          <w:snapToGrid w:val="0"/>
          <w:sz w:val="22"/>
          <w:szCs w:val="22"/>
        </w:rPr>
        <w:t xml:space="preserve"> </w:t>
      </w:r>
    </w:p>
    <w:p w:rsidR="001008D8" w:rsidP="001008D8" w:rsidRDefault="001008D8" w14:paraId="5605871C" w14:textId="77777777">
      <w:pPr>
        <w:rPr>
          <w:rFonts w:cs="Arial" w:asciiTheme="minorHAnsi" w:hAnsiTheme="minorHAnsi"/>
          <w:snapToGrid w:val="0"/>
          <w:sz w:val="22"/>
          <w:szCs w:val="22"/>
        </w:rPr>
      </w:pPr>
    </w:p>
    <w:p w:rsidRPr="003A392C" w:rsidR="001008D8" w:rsidP="001008D8" w:rsidRDefault="001008D8" w14:paraId="2D1D2CBE" w14:textId="77777777">
      <w:pPr>
        <w:rPr>
          <w:rFonts w:cs="Arial" w:asciiTheme="minorHAnsi" w:hAnsiTheme="minorHAnsi"/>
          <w:snapToGrid w:val="0"/>
          <w:sz w:val="22"/>
          <w:szCs w:val="22"/>
        </w:rPr>
      </w:pPr>
      <w:r w:rsidRPr="003A392C">
        <w:rPr>
          <w:rFonts w:cs="Arial" w:asciiTheme="minorHAnsi" w:hAnsiTheme="minorHAnsi"/>
          <w:snapToGrid w:val="0"/>
          <w:sz w:val="22"/>
          <w:szCs w:val="22"/>
        </w:rPr>
        <w:t>The institutions involved in this study include: University of Colorado Denver</w:t>
      </w:r>
      <w:r w:rsidR="005671E7">
        <w:rPr>
          <w:rFonts w:cs="Arial" w:asciiTheme="minorHAnsi" w:hAnsiTheme="minorHAnsi"/>
          <w:snapToGrid w:val="0"/>
          <w:sz w:val="22"/>
          <w:szCs w:val="22"/>
        </w:rPr>
        <w:t xml:space="preserve"> and James Bell Associates, Inc.</w:t>
      </w:r>
    </w:p>
    <w:p w:rsidRPr="003A392C" w:rsidR="001008D8" w:rsidP="001008D8" w:rsidRDefault="001008D8" w14:paraId="534A3A42" w14:textId="77777777">
      <w:pPr>
        <w:jc w:val="both"/>
        <w:rPr>
          <w:rFonts w:cs="Arial" w:asciiTheme="minorHAnsi" w:hAnsiTheme="minorHAnsi"/>
          <w:snapToGrid w:val="0"/>
          <w:sz w:val="22"/>
          <w:szCs w:val="22"/>
        </w:rPr>
      </w:pPr>
    </w:p>
    <w:p w:rsidRPr="003A392C" w:rsidR="001008D8" w:rsidP="001008D8" w:rsidRDefault="001008D8" w14:paraId="61A9C985" w14:textId="77777777">
      <w:pPr>
        <w:rPr>
          <w:rFonts w:cs="Arial" w:asciiTheme="minorHAnsi" w:hAnsiTheme="minorHAnsi"/>
          <w:snapToGrid w:val="0"/>
          <w:sz w:val="22"/>
          <w:szCs w:val="22"/>
        </w:rPr>
      </w:pPr>
      <w:r w:rsidRPr="003A392C">
        <w:rPr>
          <w:rFonts w:cs="Arial" w:asciiTheme="minorHAnsi" w:hAnsiTheme="minorHAnsi"/>
          <w:snapToGrid w:val="0"/>
          <w:sz w:val="22"/>
          <w:szCs w:val="22"/>
        </w:rPr>
        <w:t>We cannot do this study without your permission to see, use and give out your informat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You do not have to give us this permission.</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do not, then you may not join this study.</w:t>
      </w:r>
      <w:r>
        <w:rPr>
          <w:rFonts w:cs="Arial" w:asciiTheme="minorHAnsi" w:hAnsiTheme="minorHAnsi"/>
          <w:snapToGrid w:val="0"/>
          <w:sz w:val="22"/>
          <w:szCs w:val="22"/>
        </w:rPr>
        <w:t xml:space="preserve"> </w:t>
      </w:r>
    </w:p>
    <w:p w:rsidRPr="003A392C" w:rsidR="001008D8" w:rsidP="001008D8" w:rsidRDefault="001008D8" w14:paraId="49A4E176" w14:textId="77777777">
      <w:pPr>
        <w:jc w:val="both"/>
        <w:rPr>
          <w:rFonts w:cs="Arial" w:asciiTheme="minorHAnsi" w:hAnsiTheme="minorHAnsi"/>
          <w:snapToGrid w:val="0"/>
          <w:sz w:val="22"/>
          <w:szCs w:val="22"/>
        </w:rPr>
      </w:pPr>
    </w:p>
    <w:p w:rsidRPr="003A392C" w:rsidR="001008D8" w:rsidP="001008D8" w:rsidRDefault="001008D8" w14:paraId="556A4628" w14:textId="0507BFE3">
      <w:pPr>
        <w:rPr>
          <w:rFonts w:cs="Arial" w:asciiTheme="minorHAnsi" w:hAnsiTheme="minorHAnsi"/>
          <w:snapToGrid w:val="0"/>
          <w:sz w:val="22"/>
          <w:szCs w:val="22"/>
        </w:rPr>
      </w:pPr>
      <w:r w:rsidRPr="003A392C">
        <w:rPr>
          <w:rFonts w:cs="Arial" w:asciiTheme="minorHAnsi" w:hAnsiTheme="minorHAnsi"/>
          <w:snapToGrid w:val="0"/>
          <w:sz w:val="22"/>
          <w:szCs w:val="22"/>
        </w:rPr>
        <w:t>We will see, use and disclose your information only as described in this form and in our Notice of Privacy Practices; however, people outside the University of Colorado Denver</w:t>
      </w:r>
      <w:r w:rsidR="003A4AE5">
        <w:rPr>
          <w:rFonts w:cs="Arial" w:asciiTheme="minorHAnsi" w:hAnsiTheme="minorHAnsi"/>
          <w:snapToGrid w:val="0"/>
          <w:sz w:val="22"/>
          <w:szCs w:val="22"/>
        </w:rPr>
        <w:t>,</w:t>
      </w:r>
      <w:r w:rsidRPr="003A392C">
        <w:rPr>
          <w:rFonts w:cs="Arial" w:asciiTheme="minorHAnsi" w:hAnsiTheme="minorHAnsi"/>
          <w:snapToGrid w:val="0"/>
          <w:sz w:val="22"/>
          <w:szCs w:val="22"/>
        </w:rPr>
        <w:t xml:space="preserve"> its affiliate hospitals</w:t>
      </w:r>
      <w:r w:rsidR="003A4AE5">
        <w:rPr>
          <w:rFonts w:cs="Arial" w:asciiTheme="minorHAnsi" w:hAnsiTheme="minorHAnsi"/>
          <w:snapToGrid w:val="0"/>
          <w:sz w:val="22"/>
          <w:szCs w:val="22"/>
        </w:rPr>
        <w:t>, and James Bell Associates, Inc.</w:t>
      </w:r>
      <w:r w:rsidRPr="003A392C" w:rsidR="003A4AE5">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 may not be covered by this promise.</w:t>
      </w:r>
    </w:p>
    <w:p w:rsidRPr="003A392C" w:rsidR="001008D8" w:rsidP="001008D8" w:rsidRDefault="001008D8" w14:paraId="691241A6" w14:textId="77777777">
      <w:pPr>
        <w:jc w:val="both"/>
        <w:rPr>
          <w:rFonts w:cs="Arial" w:asciiTheme="minorHAnsi" w:hAnsiTheme="minorHAnsi"/>
          <w:snapToGrid w:val="0"/>
          <w:sz w:val="22"/>
          <w:szCs w:val="22"/>
        </w:rPr>
      </w:pPr>
    </w:p>
    <w:p w:rsidRPr="003A392C" w:rsidR="001008D8" w:rsidP="001008D8" w:rsidRDefault="001008D8" w14:paraId="7C6D6454" w14:textId="77777777">
      <w:pPr>
        <w:jc w:val="both"/>
        <w:rPr>
          <w:rFonts w:cs="Arial" w:asciiTheme="minorHAnsi" w:hAnsiTheme="minorHAnsi"/>
          <w:sz w:val="22"/>
          <w:szCs w:val="22"/>
        </w:rPr>
      </w:pPr>
      <w:r w:rsidRPr="003A392C">
        <w:rPr>
          <w:rFonts w:cs="Arial" w:asciiTheme="minorHAnsi" w:hAnsiTheme="minorHAnsi"/>
          <w:sz w:val="22"/>
          <w:szCs w:val="22"/>
        </w:rPr>
        <w:t>We will do everything we can to keep your records a secret.</w:t>
      </w:r>
      <w:r>
        <w:rPr>
          <w:rFonts w:cs="Arial" w:asciiTheme="minorHAnsi" w:hAnsiTheme="minorHAnsi"/>
          <w:sz w:val="22"/>
          <w:szCs w:val="22"/>
        </w:rPr>
        <w:t xml:space="preserve"> </w:t>
      </w:r>
      <w:r w:rsidRPr="003A392C">
        <w:rPr>
          <w:rFonts w:cs="Arial" w:asciiTheme="minorHAnsi" w:hAnsiTheme="minorHAnsi"/>
          <w:sz w:val="22"/>
          <w:szCs w:val="22"/>
        </w:rPr>
        <w:t xml:space="preserve">It cannot be guaranteed. </w:t>
      </w:r>
    </w:p>
    <w:p w:rsidRPr="003A392C" w:rsidR="001008D8" w:rsidP="001008D8" w:rsidRDefault="001008D8" w14:paraId="0BAEE15B" w14:textId="77777777">
      <w:pPr>
        <w:jc w:val="both"/>
        <w:rPr>
          <w:rFonts w:cs="Arial" w:asciiTheme="minorHAnsi" w:hAnsiTheme="minorHAnsi"/>
          <w:sz w:val="22"/>
          <w:szCs w:val="22"/>
        </w:rPr>
      </w:pPr>
    </w:p>
    <w:p w:rsidRPr="003A392C" w:rsidR="001008D8" w:rsidP="001008D8" w:rsidRDefault="001008D8" w14:paraId="4F0816D5" w14:textId="77777777">
      <w:pPr>
        <w:rPr>
          <w:rFonts w:cs="Arial" w:asciiTheme="minorHAnsi" w:hAnsiTheme="minorHAnsi"/>
          <w:sz w:val="22"/>
          <w:szCs w:val="22"/>
        </w:rPr>
      </w:pPr>
      <w:r w:rsidRPr="003A392C">
        <w:rPr>
          <w:rFonts w:cs="Arial" w:asciiTheme="minorHAnsi" w:hAnsiTheme="minorHAnsi"/>
          <w:sz w:val="22"/>
          <w:szCs w:val="22"/>
        </w:rPr>
        <w:t>The use and disclosure of your information has no time limit.</w:t>
      </w:r>
      <w:r>
        <w:rPr>
          <w:rFonts w:cs="Arial" w:asciiTheme="minorHAnsi" w:hAnsiTheme="minorHAnsi"/>
          <w:sz w:val="22"/>
          <w:szCs w:val="22"/>
        </w:rPr>
        <w:t xml:space="preserve"> </w:t>
      </w:r>
      <w:r w:rsidRPr="003A392C">
        <w:rPr>
          <w:rFonts w:cs="Arial" w:asciiTheme="minorHAnsi" w:hAnsiTheme="minorHAnsi"/>
          <w:sz w:val="22"/>
          <w:szCs w:val="22"/>
        </w:rPr>
        <w:t>You can cancel your permission to use and disclose your information at any time by writing to the study’s Primary Investigator, at the name and address listed below.</w:t>
      </w:r>
      <w:r>
        <w:rPr>
          <w:rFonts w:cs="Arial" w:asciiTheme="minorHAnsi" w:hAnsiTheme="minorHAnsi"/>
          <w:sz w:val="22"/>
          <w:szCs w:val="22"/>
        </w:rPr>
        <w:t xml:space="preserve"> </w:t>
      </w:r>
      <w:r w:rsidRPr="003A392C">
        <w:rPr>
          <w:rFonts w:cs="Arial" w:asciiTheme="minorHAnsi" w:hAnsiTheme="minorHAnsi"/>
          <w:sz w:val="22"/>
          <w:szCs w:val="22"/>
        </w:rPr>
        <w:t>If you do cancel your permission to use and disclose your information, your part in this study will end and no further information about you will be collected.</w:t>
      </w:r>
      <w:r>
        <w:rPr>
          <w:rFonts w:cs="Arial" w:asciiTheme="minorHAnsi" w:hAnsiTheme="minorHAnsi"/>
          <w:sz w:val="22"/>
          <w:szCs w:val="22"/>
        </w:rPr>
        <w:t xml:space="preserve"> </w:t>
      </w:r>
      <w:r w:rsidRPr="003A392C">
        <w:rPr>
          <w:rFonts w:cs="Arial" w:asciiTheme="minorHAnsi" w:hAnsiTheme="minorHAnsi"/>
          <w:sz w:val="22"/>
          <w:szCs w:val="22"/>
        </w:rPr>
        <w:t>Your cancellation would not affect information already collected in this study.</w:t>
      </w:r>
      <w:r>
        <w:rPr>
          <w:rFonts w:cs="Arial" w:asciiTheme="minorHAnsi" w:hAnsiTheme="minorHAnsi"/>
          <w:sz w:val="22"/>
          <w:szCs w:val="22"/>
        </w:rPr>
        <w:t xml:space="preserve"> </w:t>
      </w:r>
    </w:p>
    <w:p w:rsidRPr="003A392C" w:rsidR="001008D8" w:rsidP="001008D8" w:rsidRDefault="001008D8" w14:paraId="0460BAC1" w14:textId="77777777">
      <w:pPr>
        <w:ind w:left="360"/>
        <w:jc w:val="both"/>
        <w:rPr>
          <w:rFonts w:cs="Arial" w:asciiTheme="minorHAnsi" w:hAnsiTheme="minorHAnsi"/>
          <w:sz w:val="22"/>
          <w:szCs w:val="22"/>
        </w:rPr>
      </w:pPr>
    </w:p>
    <w:p w:rsidRPr="003A392C" w:rsidR="001008D8" w:rsidP="001008D8" w:rsidRDefault="001008D8" w14:paraId="0DE93BA2" w14:textId="77777777">
      <w:pPr>
        <w:ind w:left="360"/>
        <w:jc w:val="both"/>
        <w:rPr>
          <w:rFonts w:cs="Arial" w:asciiTheme="minorHAnsi" w:hAnsiTheme="minorHAnsi"/>
          <w:sz w:val="22"/>
          <w:szCs w:val="22"/>
        </w:rPr>
      </w:pPr>
      <w:r w:rsidRPr="003A392C">
        <w:rPr>
          <w:rFonts w:cs="Arial" w:asciiTheme="minorHAnsi" w:hAnsiTheme="minorHAnsi"/>
          <w:sz w:val="22"/>
          <w:szCs w:val="22"/>
        </w:rPr>
        <w:t>Dr. Nancy Rumbaugh Whitesell</w:t>
      </w:r>
    </w:p>
    <w:p w:rsidR="001008D8" w:rsidP="001008D8" w:rsidRDefault="001008D8" w14:paraId="47A16E33" w14:textId="77777777">
      <w:pPr>
        <w:ind w:left="360"/>
        <w:jc w:val="both"/>
        <w:rPr>
          <w:rFonts w:cs="Arial" w:asciiTheme="minorHAnsi" w:hAnsiTheme="minorHAnsi"/>
          <w:sz w:val="22"/>
          <w:szCs w:val="22"/>
        </w:rPr>
      </w:pPr>
      <w:r>
        <w:rPr>
          <w:rFonts w:cs="Arial" w:asciiTheme="minorHAnsi" w:hAnsiTheme="minorHAnsi"/>
          <w:sz w:val="22"/>
          <w:szCs w:val="22"/>
        </w:rPr>
        <w:t xml:space="preserve">University of Colorado Anschutz Medical Campus </w:t>
      </w:r>
    </w:p>
    <w:p w:rsidR="001008D8" w:rsidP="001008D8" w:rsidRDefault="001008D8" w14:paraId="170D64C9" w14:textId="77777777">
      <w:pPr>
        <w:ind w:left="360"/>
        <w:jc w:val="both"/>
        <w:rPr>
          <w:rFonts w:cs="Arial" w:asciiTheme="minorHAnsi" w:hAnsiTheme="minorHAnsi"/>
          <w:sz w:val="22"/>
          <w:szCs w:val="22"/>
        </w:rPr>
      </w:pPr>
      <w:r>
        <w:rPr>
          <w:rFonts w:cs="Arial" w:asciiTheme="minorHAnsi" w:hAnsiTheme="minorHAnsi"/>
          <w:sz w:val="22"/>
          <w:szCs w:val="22"/>
        </w:rPr>
        <w:t>Mail Stop F800</w:t>
      </w:r>
    </w:p>
    <w:p w:rsidRPr="003A392C" w:rsidR="001008D8" w:rsidP="001008D8" w:rsidRDefault="001008D8" w14:paraId="77E026B8"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Nighthorse Campbell Native Health </w:t>
      </w:r>
      <w:r>
        <w:rPr>
          <w:rFonts w:cs="Arial" w:asciiTheme="minorHAnsi" w:hAnsiTheme="minorHAnsi"/>
          <w:sz w:val="22"/>
          <w:szCs w:val="22"/>
        </w:rPr>
        <w:t>Building</w:t>
      </w:r>
    </w:p>
    <w:p w:rsidRPr="003A392C" w:rsidR="001008D8" w:rsidP="001008D8" w:rsidRDefault="001008D8" w14:paraId="6D3A476B" w14:textId="77777777">
      <w:pPr>
        <w:ind w:left="360"/>
        <w:jc w:val="both"/>
        <w:rPr>
          <w:rFonts w:cs="Arial" w:asciiTheme="minorHAnsi" w:hAnsiTheme="minorHAnsi"/>
          <w:sz w:val="22"/>
          <w:szCs w:val="22"/>
        </w:rPr>
      </w:pPr>
      <w:r w:rsidRPr="003A392C">
        <w:rPr>
          <w:rFonts w:cs="Arial" w:asciiTheme="minorHAnsi" w:hAnsiTheme="minorHAnsi"/>
          <w:sz w:val="22"/>
          <w:szCs w:val="22"/>
        </w:rPr>
        <w:t xml:space="preserve">13055 E. 17th Place, </w:t>
      </w:r>
      <w:r>
        <w:rPr>
          <w:rFonts w:cs="Arial" w:asciiTheme="minorHAnsi" w:hAnsiTheme="minorHAnsi"/>
          <w:sz w:val="22"/>
          <w:szCs w:val="22"/>
        </w:rPr>
        <w:t>Room 333</w:t>
      </w:r>
    </w:p>
    <w:p w:rsidRPr="003A392C" w:rsidR="001008D8" w:rsidP="001008D8" w:rsidRDefault="001008D8" w14:paraId="6FD2C755" w14:textId="77777777">
      <w:pPr>
        <w:ind w:left="360"/>
        <w:jc w:val="both"/>
        <w:rPr>
          <w:rFonts w:cs="Arial" w:asciiTheme="minorHAnsi" w:hAnsiTheme="minorHAnsi"/>
          <w:sz w:val="22"/>
          <w:szCs w:val="22"/>
        </w:rPr>
      </w:pPr>
      <w:r>
        <w:rPr>
          <w:rFonts w:cs="Arial" w:asciiTheme="minorHAnsi" w:hAnsiTheme="minorHAnsi"/>
          <w:sz w:val="22"/>
          <w:szCs w:val="22"/>
        </w:rPr>
        <w:t>Aurora, Colorado, 80045</w:t>
      </w:r>
    </w:p>
    <w:p w:rsidRPr="003A392C" w:rsidR="001008D8" w:rsidP="001008D8" w:rsidRDefault="001008D8" w14:paraId="043604A3" w14:textId="77777777">
      <w:pPr>
        <w:ind w:left="360"/>
        <w:jc w:val="both"/>
        <w:rPr>
          <w:rFonts w:cs="Arial" w:asciiTheme="minorHAnsi" w:hAnsiTheme="minorHAnsi"/>
          <w:snapToGrid w:val="0"/>
          <w:sz w:val="22"/>
          <w:szCs w:val="22"/>
        </w:rPr>
      </w:pPr>
    </w:p>
    <w:p w:rsidRPr="003A392C" w:rsidR="001008D8" w:rsidP="001008D8" w:rsidRDefault="001008D8" w14:paraId="275CA554" w14:textId="77777777">
      <w:pPr>
        <w:tabs>
          <w:tab w:val="left" w:pos="1602"/>
        </w:tabs>
        <w:rPr>
          <w:rFonts w:cs="Arial" w:asciiTheme="minorHAnsi" w:hAnsiTheme="minorHAnsi"/>
          <w:snapToGrid w:val="0"/>
          <w:sz w:val="22"/>
          <w:szCs w:val="22"/>
        </w:rPr>
      </w:pPr>
      <w:r w:rsidRPr="003A392C">
        <w:rPr>
          <w:rFonts w:cs="Arial" w:asciiTheme="minorHAnsi" w:hAnsiTheme="minorHAnsi"/>
          <w:sz w:val="22"/>
          <w:szCs w:val="22"/>
        </w:rPr>
        <w:t xml:space="preserve">Both the research records that identify you and the consent form signed by you may be looked </w:t>
      </w:r>
      <w:r w:rsidRPr="003A392C">
        <w:rPr>
          <w:rFonts w:cs="Arial" w:asciiTheme="minorHAnsi" w:hAnsiTheme="minorHAnsi"/>
          <w:snapToGrid w:val="0"/>
          <w:sz w:val="22"/>
          <w:szCs w:val="22"/>
        </w:rPr>
        <w:t>at by others who have a legal right to see that information.</w:t>
      </w:r>
      <w:r>
        <w:rPr>
          <w:rFonts w:cs="Arial" w:asciiTheme="minorHAnsi" w:hAnsiTheme="minorHAnsi"/>
          <w:snapToGrid w:val="0"/>
          <w:sz w:val="22"/>
          <w:szCs w:val="22"/>
        </w:rPr>
        <w:t xml:space="preserve"> </w:t>
      </w:r>
    </w:p>
    <w:p w:rsidRPr="003A392C" w:rsidR="001008D8" w:rsidP="001008D8" w:rsidRDefault="001008D8" w14:paraId="283F3F44"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Federal offices such as the Food and Drug Administration (FDA) that protect research subjects like you.</w:t>
      </w:r>
    </w:p>
    <w:p w:rsidRPr="003A392C" w:rsidR="001008D8" w:rsidP="001008D8" w:rsidRDefault="001008D8" w14:paraId="1D6ACC93" w14:textId="41DE1B18">
      <w:pPr>
        <w:pStyle w:val="Z-200Follow"/>
        <w:numPr>
          <w:ilvl w:val="0"/>
          <w:numId w:val="1"/>
        </w:numPr>
        <w:tabs>
          <w:tab w:val="clear" w:pos="720"/>
          <w:tab w:val="num" w:pos="378"/>
        </w:tabs>
        <w:ind w:left="378"/>
        <w:rPr>
          <w:rFonts w:cs="Arial" w:asciiTheme="minorHAnsi" w:hAnsiTheme="minorHAnsi"/>
          <w:snapToGrid w:val="0"/>
          <w:color w:val="auto"/>
          <w:sz w:val="22"/>
          <w:szCs w:val="22"/>
          <w:u w:val="single"/>
        </w:rPr>
      </w:pPr>
      <w:r w:rsidRPr="003A392C">
        <w:rPr>
          <w:rFonts w:cs="Arial" w:asciiTheme="minorHAnsi" w:hAnsiTheme="minorHAnsi"/>
          <w:snapToGrid w:val="0"/>
          <w:color w:val="auto"/>
          <w:sz w:val="22"/>
          <w:szCs w:val="22"/>
        </w:rPr>
        <w:t>People at the Colorado Multiple Institutional Review Board (COMIRB)</w:t>
      </w:r>
      <w:r w:rsidR="00F90C00">
        <w:rPr>
          <w:rFonts w:cs="Arial" w:asciiTheme="minorHAnsi" w:hAnsiTheme="minorHAnsi"/>
          <w:snapToGrid w:val="0"/>
          <w:color w:val="auto"/>
          <w:sz w:val="22"/>
          <w:szCs w:val="22"/>
        </w:rPr>
        <w:t>.</w:t>
      </w:r>
    </w:p>
    <w:p w:rsidRPr="003A392C" w:rsidR="001008D8" w:rsidP="001008D8" w:rsidRDefault="001008D8" w14:paraId="2536F813"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The study director and the rest of the study team at the University of Colorado and James Bell Associates, Inc.</w:t>
      </w:r>
    </w:p>
    <w:p w:rsidRPr="003A392C" w:rsidR="001008D8" w:rsidP="001008D8" w:rsidRDefault="001008D8" w14:paraId="48D7AE1E"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color w:val="auto"/>
          <w:sz w:val="22"/>
          <w:szCs w:val="22"/>
        </w:rPr>
        <w:t>The Administration for Children and Families</w:t>
      </w:r>
      <w:r w:rsidRPr="003A392C">
        <w:rPr>
          <w:rFonts w:cs="Arial" w:asciiTheme="minorHAnsi" w:hAnsiTheme="minorHAnsi"/>
          <w:snapToGrid w:val="0"/>
          <w:color w:val="auto"/>
          <w:sz w:val="22"/>
          <w:szCs w:val="22"/>
        </w:rPr>
        <w:t>, who is the agency paying for this research study.</w:t>
      </w:r>
    </w:p>
    <w:p w:rsidRPr="003A392C" w:rsidR="001008D8" w:rsidP="001008D8" w:rsidRDefault="001008D8" w14:paraId="153F9E1A" w14:textId="77777777">
      <w:pPr>
        <w:pStyle w:val="Z-200Follow"/>
        <w:numPr>
          <w:ilvl w:val="0"/>
          <w:numId w:val="1"/>
        </w:numPr>
        <w:tabs>
          <w:tab w:val="clear" w:pos="720"/>
          <w:tab w:val="num" w:pos="378"/>
        </w:tabs>
        <w:ind w:left="378"/>
        <w:rPr>
          <w:rFonts w:cs="Arial" w:asciiTheme="minorHAnsi" w:hAnsiTheme="minorHAnsi"/>
          <w:snapToGrid w:val="0"/>
          <w:color w:val="auto"/>
          <w:sz w:val="22"/>
          <w:szCs w:val="22"/>
        </w:rPr>
      </w:pPr>
      <w:r w:rsidRPr="003A392C">
        <w:rPr>
          <w:rFonts w:cs="Arial" w:asciiTheme="minorHAnsi" w:hAnsiTheme="minorHAnsi"/>
          <w:snapToGrid w:val="0"/>
          <w:color w:val="auto"/>
          <w:sz w:val="22"/>
          <w:szCs w:val="22"/>
        </w:rPr>
        <w:t>Officials at</w:t>
      </w:r>
      <w:r w:rsidRPr="003A392C">
        <w:rPr>
          <w:rFonts w:cs="Arial" w:asciiTheme="minorHAnsi" w:hAnsiTheme="minorHAnsi"/>
          <w:snapToGrid w:val="0"/>
          <w:sz w:val="22"/>
          <w:szCs w:val="22"/>
        </w:rPr>
        <w:t xml:space="preserve"> </w:t>
      </w:r>
      <w:r w:rsidRPr="003A392C">
        <w:rPr>
          <w:rFonts w:cs="Arial" w:asciiTheme="minorHAnsi" w:hAnsiTheme="minorHAnsi"/>
          <w:color w:val="auto"/>
          <w:sz w:val="22"/>
          <w:szCs w:val="22"/>
        </w:rPr>
        <w:t xml:space="preserve">the institution where the research is being conducted </w:t>
      </w:r>
      <w:r w:rsidRPr="003A392C">
        <w:rPr>
          <w:rFonts w:cs="Arial" w:asciiTheme="minorHAnsi" w:hAnsiTheme="minorHAnsi"/>
          <w:snapToGrid w:val="0"/>
          <w:color w:val="auto"/>
          <w:sz w:val="22"/>
          <w:szCs w:val="22"/>
        </w:rPr>
        <w:t>and officials at other institutions involved in this study who are in charge of making sure that we follow all of the rules for research</w:t>
      </w:r>
      <w:r w:rsidR="00F90C00">
        <w:rPr>
          <w:rFonts w:cs="Arial" w:asciiTheme="minorHAnsi" w:hAnsiTheme="minorHAnsi"/>
          <w:snapToGrid w:val="0"/>
          <w:color w:val="auto"/>
          <w:sz w:val="22"/>
          <w:szCs w:val="22"/>
        </w:rPr>
        <w:t>.</w:t>
      </w:r>
    </w:p>
    <w:p w:rsidRPr="008E724A" w:rsidR="0081471B" w:rsidP="006631AF" w:rsidRDefault="0081471B" w14:paraId="44A0FFD2" w14:textId="77777777">
      <w:pPr>
        <w:ind w:left="18"/>
        <w:rPr>
          <w:rFonts w:asciiTheme="minorHAnsi" w:hAnsiTheme="minorHAnsi"/>
          <w:sz w:val="22"/>
        </w:rPr>
      </w:pPr>
    </w:p>
    <w:p w:rsidR="001008D8" w:rsidP="001008D8" w:rsidRDefault="001008D8" w14:paraId="6F82F3DA" w14:textId="77777777">
      <w:pPr>
        <w:ind w:left="18"/>
        <w:rPr>
          <w:rFonts w:cs="Arial" w:asciiTheme="minorHAnsi" w:hAnsiTheme="minorHAnsi"/>
          <w:snapToGrid w:val="0"/>
          <w:sz w:val="22"/>
          <w:szCs w:val="22"/>
        </w:rPr>
      </w:pPr>
      <w:r w:rsidRPr="003A392C">
        <w:rPr>
          <w:rFonts w:cs="Arial" w:asciiTheme="minorHAnsi" w:hAnsiTheme="minorHAnsi"/>
          <w:snapToGrid w:val="0"/>
          <w:sz w:val="22"/>
          <w:szCs w:val="22"/>
        </w:rPr>
        <w:t>We might talk about this research study at meeting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We might also print the results of this research study in relevant journals.</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 xml:space="preserve">But we will always keep the names of the research subjects, like you, private. </w:t>
      </w:r>
    </w:p>
    <w:p w:rsidR="001008D8" w:rsidP="001008D8" w:rsidRDefault="001008D8" w14:paraId="0DD1E6DD" w14:textId="77777777">
      <w:pPr>
        <w:ind w:left="18"/>
        <w:rPr>
          <w:rFonts w:cs="Arial" w:asciiTheme="minorHAnsi" w:hAnsiTheme="minorHAnsi"/>
          <w:snapToGrid w:val="0"/>
          <w:sz w:val="22"/>
          <w:szCs w:val="22"/>
        </w:rPr>
      </w:pPr>
    </w:p>
    <w:p w:rsidR="001008D8" w:rsidP="001008D8" w:rsidRDefault="001008D8" w14:paraId="489258B8" w14:textId="77777777">
      <w:pPr>
        <w:rPr>
          <w:rFonts w:cs="Arial" w:asciiTheme="minorHAnsi" w:hAnsiTheme="minorHAnsi"/>
          <w:snapToGrid w:val="0"/>
          <w:sz w:val="22"/>
          <w:szCs w:val="22"/>
        </w:rPr>
      </w:pPr>
      <w:r>
        <w:rPr>
          <w:rFonts w:cs="Arial" w:asciiTheme="minorHAnsi" w:hAnsiTheme="minorHAnsi"/>
          <w:snapToGrid w:val="0"/>
          <w:sz w:val="22"/>
          <w:szCs w:val="22"/>
        </w:rPr>
        <w:br w:type="page"/>
      </w:r>
    </w:p>
    <w:p w:rsidR="001008D8" w:rsidP="001008D8" w:rsidRDefault="001008D8" w14:paraId="316259AB" w14:textId="77777777">
      <w:pPr>
        <w:ind w:left="18"/>
        <w:rPr>
          <w:rFonts w:cs="Arial" w:asciiTheme="minorHAnsi" w:hAnsiTheme="minorHAnsi"/>
          <w:snapToGrid w:val="0"/>
          <w:sz w:val="22"/>
          <w:szCs w:val="22"/>
        </w:rPr>
      </w:pPr>
      <w:r>
        <w:rPr>
          <w:rFonts w:cs="Arial" w:asciiTheme="minorHAnsi" w:hAnsiTheme="minorHAnsi"/>
          <w:snapToGrid w:val="0"/>
          <w:sz w:val="22"/>
          <w:szCs w:val="22"/>
        </w:rPr>
        <w:lastRenderedPageBreak/>
        <w:t>If you consent to participate in the MUSE interview, your conversation with the MUSE study team member will be audio-recorded on a digital recording device. We will protect the audio-recordings by:</w:t>
      </w:r>
    </w:p>
    <w:p w:rsidR="001008D8" w:rsidP="001008D8" w:rsidRDefault="001008D8" w14:paraId="2516D242"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 xml:space="preserve">Using </w:t>
      </w:r>
      <w:r w:rsidRPr="00EC5358">
        <w:rPr>
          <w:rFonts w:cs="Arial" w:asciiTheme="minorHAnsi" w:hAnsiTheme="minorHAnsi"/>
          <w:snapToGrid w:val="0"/>
          <w:sz w:val="22"/>
          <w:szCs w:val="22"/>
        </w:rPr>
        <w:t>only</w:t>
      </w:r>
      <w:r>
        <w:rPr>
          <w:rFonts w:cs="Arial" w:asciiTheme="minorHAnsi" w:hAnsiTheme="minorHAnsi"/>
          <w:snapToGrid w:val="0"/>
          <w:sz w:val="22"/>
          <w:szCs w:val="22"/>
        </w:rPr>
        <w:t xml:space="preserve"> password protected portable audio-recording devices; </w:t>
      </w:r>
    </w:p>
    <w:p w:rsidR="001008D8" w:rsidP="001008D8" w:rsidRDefault="001008D8" w14:paraId="778CFF58"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Transferring and storing audio-recordings and interview transcripts using secure data platforms accessible to MUSE study team members only;</w:t>
      </w:r>
    </w:p>
    <w:p w:rsidR="001008D8" w:rsidP="001008D8" w:rsidRDefault="001008D8" w14:paraId="772CDD35"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 xml:space="preserve">De-identifying transcripts during </w:t>
      </w:r>
      <w:r w:rsidR="007555BC">
        <w:rPr>
          <w:rFonts w:cs="Arial" w:asciiTheme="minorHAnsi" w:hAnsiTheme="minorHAnsi"/>
          <w:snapToGrid w:val="0"/>
          <w:sz w:val="22"/>
          <w:szCs w:val="22"/>
        </w:rPr>
        <w:t xml:space="preserve">the </w:t>
      </w:r>
      <w:r>
        <w:rPr>
          <w:rFonts w:cs="Arial" w:asciiTheme="minorHAnsi" w:hAnsiTheme="minorHAnsi"/>
          <w:snapToGrid w:val="0"/>
          <w:sz w:val="22"/>
          <w:szCs w:val="22"/>
        </w:rPr>
        <w:t>transcription process;</w:t>
      </w:r>
    </w:p>
    <w:p w:rsidR="001008D8" w:rsidP="001008D8" w:rsidRDefault="001008D8" w14:paraId="0F2F3F68" w14:textId="77777777">
      <w:pPr>
        <w:pStyle w:val="ListParagraph"/>
        <w:numPr>
          <w:ilvl w:val="0"/>
          <w:numId w:val="21"/>
        </w:numPr>
        <w:rPr>
          <w:rFonts w:cs="Arial" w:asciiTheme="minorHAnsi" w:hAnsiTheme="minorHAnsi"/>
          <w:snapToGrid w:val="0"/>
          <w:sz w:val="22"/>
          <w:szCs w:val="22"/>
        </w:rPr>
      </w:pPr>
      <w:r>
        <w:rPr>
          <w:rFonts w:cs="Arial" w:asciiTheme="minorHAnsi" w:hAnsiTheme="minorHAnsi"/>
          <w:snapToGrid w:val="0"/>
          <w:sz w:val="22"/>
          <w:szCs w:val="22"/>
        </w:rPr>
        <w:t>Erasing audio-files stored on portable devices directly after successful transfer to secure data platform is confirmed;</w:t>
      </w:r>
    </w:p>
    <w:p w:rsidRPr="00EF2710" w:rsidR="001008D8" w:rsidP="001008D8" w:rsidRDefault="001008D8" w14:paraId="22A023B8" w14:textId="00C2466F">
      <w:pPr>
        <w:rPr>
          <w:rFonts w:cs="Arial" w:asciiTheme="minorHAnsi" w:hAnsiTheme="minorHAnsi"/>
          <w:snapToGrid w:val="0"/>
          <w:sz w:val="22"/>
          <w:szCs w:val="22"/>
        </w:rPr>
      </w:pPr>
      <w:r w:rsidRPr="00EF2710">
        <w:rPr>
          <w:rFonts w:cs="Arial" w:asciiTheme="minorHAnsi" w:hAnsiTheme="minorHAnsi"/>
          <w:snapToGrid w:val="0"/>
          <w:sz w:val="22"/>
          <w:szCs w:val="22"/>
        </w:rPr>
        <w:t>Audio-recordings</w:t>
      </w:r>
      <w:r>
        <w:rPr>
          <w:rFonts w:cs="Arial" w:asciiTheme="minorHAnsi" w:hAnsiTheme="minorHAnsi"/>
          <w:snapToGrid w:val="0"/>
          <w:sz w:val="22"/>
          <w:szCs w:val="22"/>
        </w:rPr>
        <w:t xml:space="preserve"> will be erased after </w:t>
      </w:r>
      <w:r w:rsidR="007555BC">
        <w:rPr>
          <w:rFonts w:cs="Arial" w:asciiTheme="minorHAnsi" w:hAnsiTheme="minorHAnsi"/>
          <w:snapToGrid w:val="0"/>
          <w:sz w:val="22"/>
          <w:szCs w:val="22"/>
        </w:rPr>
        <w:t xml:space="preserve">the </w:t>
      </w:r>
      <w:r>
        <w:rPr>
          <w:rFonts w:cs="Arial" w:asciiTheme="minorHAnsi" w:hAnsiTheme="minorHAnsi"/>
          <w:snapToGrid w:val="0"/>
          <w:sz w:val="22"/>
          <w:szCs w:val="22"/>
        </w:rPr>
        <w:t>transcript is verified</w:t>
      </w:r>
      <w:r w:rsidR="007555BC">
        <w:rPr>
          <w:rFonts w:cs="Arial" w:asciiTheme="minorHAnsi" w:hAnsiTheme="minorHAnsi"/>
          <w:snapToGrid w:val="0"/>
          <w:sz w:val="22"/>
          <w:szCs w:val="22"/>
        </w:rPr>
        <w:t>.</w:t>
      </w:r>
      <w:r w:rsidRPr="00EF2710">
        <w:rPr>
          <w:rFonts w:cs="Arial" w:asciiTheme="minorHAnsi" w:hAnsiTheme="minorHAnsi"/>
          <w:snapToGrid w:val="0"/>
          <w:sz w:val="22"/>
          <w:szCs w:val="22"/>
        </w:rPr>
        <w:t xml:space="preserve"> </w:t>
      </w:r>
      <w:r w:rsidR="007555BC">
        <w:rPr>
          <w:rFonts w:cs="Arial" w:asciiTheme="minorHAnsi" w:hAnsiTheme="minorHAnsi"/>
          <w:snapToGrid w:val="0"/>
          <w:sz w:val="22"/>
          <w:szCs w:val="22"/>
        </w:rPr>
        <w:t>I</w:t>
      </w:r>
      <w:r w:rsidRPr="00EF2710">
        <w:rPr>
          <w:rFonts w:cs="Arial" w:asciiTheme="minorHAnsi" w:hAnsiTheme="minorHAnsi"/>
          <w:snapToGrid w:val="0"/>
          <w:sz w:val="22"/>
          <w:szCs w:val="22"/>
        </w:rPr>
        <w:t>nterview transcripts will be kept for 5 years after the MUSE study is complete and then erased.</w:t>
      </w:r>
    </w:p>
    <w:p w:rsidRPr="00C12D30" w:rsidR="001008D8" w:rsidP="001008D8" w:rsidRDefault="001008D8" w14:paraId="74870063" w14:textId="77777777">
      <w:pPr>
        <w:rPr>
          <w:rFonts w:cs="Arial" w:asciiTheme="minorHAnsi" w:hAnsiTheme="minorHAnsi"/>
          <w:sz w:val="22"/>
          <w:szCs w:val="22"/>
        </w:rPr>
      </w:pPr>
    </w:p>
    <w:p w:rsidRPr="003A392C" w:rsidR="001008D8" w:rsidP="001008D8" w:rsidRDefault="001008D8" w14:paraId="7A26DF28" w14:textId="77777777">
      <w:pPr>
        <w:rPr>
          <w:rFonts w:cs="Arial" w:asciiTheme="minorHAnsi" w:hAnsiTheme="minorHAnsi"/>
          <w:snapToGrid w:val="0"/>
          <w:sz w:val="22"/>
          <w:szCs w:val="22"/>
        </w:rPr>
      </w:pPr>
      <w:r w:rsidRPr="003A392C">
        <w:rPr>
          <w:rFonts w:cs="Arial" w:asciiTheme="minorHAnsi" w:hAnsiTheme="minorHAnsi"/>
          <w:snapToGrid w:val="0"/>
          <w:sz w:val="22"/>
          <w:szCs w:val="22"/>
        </w:rPr>
        <w:t xml:space="preserve">You have the right to request access to your personal health information from the Investigator. </w:t>
      </w:r>
    </w:p>
    <w:p w:rsidRPr="003A392C" w:rsidR="001008D8" w:rsidP="001008D8" w:rsidRDefault="001008D8" w14:paraId="404BF1D9" w14:textId="77777777">
      <w:pPr>
        <w:jc w:val="both"/>
        <w:rPr>
          <w:rFonts w:cs="Arial" w:asciiTheme="minorHAnsi" w:hAnsiTheme="minorHAnsi"/>
          <w:snapToGrid w:val="0"/>
          <w:sz w:val="22"/>
          <w:szCs w:val="22"/>
        </w:rPr>
      </w:pPr>
    </w:p>
    <w:p w:rsidR="001008D8" w:rsidP="001008D8" w:rsidRDefault="001008D8" w14:paraId="3C89F676" w14:textId="77777777">
      <w:pPr>
        <w:rPr>
          <w:rFonts w:cs="Arial" w:asciiTheme="minorHAnsi" w:hAnsiTheme="minorHAnsi"/>
          <w:b/>
          <w:snapToGrid w:val="0"/>
          <w:sz w:val="22"/>
          <w:szCs w:val="22"/>
        </w:rPr>
      </w:pPr>
      <w:r w:rsidRPr="003A392C">
        <w:rPr>
          <w:rFonts w:cs="Arial" w:asciiTheme="minorHAnsi" w:hAnsiTheme="minorHAnsi"/>
          <w:b/>
          <w:snapToGrid w:val="0"/>
          <w:sz w:val="22"/>
          <w:szCs w:val="22"/>
        </w:rPr>
        <w:t>Information about you that will be seen, collected, used and disclosed in this study:</w:t>
      </w:r>
    </w:p>
    <w:p w:rsidRPr="003A392C" w:rsidR="001008D8" w:rsidP="001008D8" w:rsidRDefault="001008D8" w14:paraId="13C0E489" w14:textId="77777777">
      <w:pPr>
        <w:jc w:val="both"/>
        <w:rPr>
          <w:rFonts w:cs="Arial" w:asciiTheme="minorHAnsi" w:hAnsiTheme="minorHAnsi"/>
          <w:b/>
          <w:snapToGrid w:val="0"/>
          <w:sz w:val="22"/>
          <w:szCs w:val="22"/>
        </w:rPr>
      </w:pPr>
    </w:p>
    <w:p w:rsidRPr="00C12D30" w:rsidR="001008D8" w:rsidP="001008D8" w:rsidRDefault="001008D8" w14:paraId="6A0C232D" w14:textId="0D527C0D">
      <w:pPr>
        <w:pStyle w:val="ListParagraph"/>
        <w:numPr>
          <w:ilvl w:val="0"/>
          <w:numId w:val="18"/>
        </w:numPr>
        <w:jc w:val="both"/>
        <w:rPr>
          <w:rFonts w:cs="Arial" w:asciiTheme="minorHAnsi" w:hAnsiTheme="minorHAnsi"/>
          <w:snapToGrid w:val="0"/>
          <w:sz w:val="22"/>
          <w:szCs w:val="22"/>
        </w:rPr>
      </w:pPr>
      <w:r w:rsidRPr="00C12D30">
        <w:rPr>
          <w:rFonts w:asciiTheme="minorHAnsi" w:hAnsiTheme="minorHAnsi"/>
          <w:sz w:val="22"/>
          <w:szCs w:val="22"/>
        </w:rPr>
        <w:t xml:space="preserve">Your answers to </w:t>
      </w:r>
      <w:r>
        <w:rPr>
          <w:rFonts w:asciiTheme="minorHAnsi" w:hAnsiTheme="minorHAnsi"/>
          <w:sz w:val="22"/>
          <w:szCs w:val="22"/>
        </w:rPr>
        <w:t>interview</w:t>
      </w:r>
      <w:r w:rsidRPr="00C12D30">
        <w:rPr>
          <w:rFonts w:asciiTheme="minorHAnsi" w:hAnsiTheme="minorHAnsi"/>
          <w:sz w:val="22"/>
          <w:szCs w:val="22"/>
        </w:rPr>
        <w:t xml:space="preserve"> questions about you</w:t>
      </w:r>
      <w:r w:rsidR="00DF0B76">
        <w:rPr>
          <w:rFonts w:asciiTheme="minorHAnsi" w:hAnsiTheme="minorHAnsi"/>
          <w:sz w:val="22"/>
          <w:szCs w:val="22"/>
        </w:rPr>
        <w:t xml:space="preserve"> </w:t>
      </w:r>
      <w:r w:rsidRPr="00C12D30">
        <w:rPr>
          <w:rFonts w:asciiTheme="minorHAnsi" w:hAnsiTheme="minorHAnsi"/>
          <w:sz w:val="22"/>
          <w:szCs w:val="22"/>
        </w:rPr>
        <w:t>and your experience</w:t>
      </w:r>
      <w:r w:rsidR="00DF0B76">
        <w:rPr>
          <w:rFonts w:asciiTheme="minorHAnsi" w:hAnsiTheme="minorHAnsi"/>
          <w:sz w:val="22"/>
          <w:szCs w:val="22"/>
        </w:rPr>
        <w:t xml:space="preserve"> working</w:t>
      </w:r>
      <w:r w:rsidRPr="00C12D30">
        <w:rPr>
          <w:rFonts w:asciiTheme="minorHAnsi" w:hAnsiTheme="minorHAnsi"/>
          <w:sz w:val="22"/>
          <w:szCs w:val="22"/>
        </w:rPr>
        <w:t xml:space="preserve"> with</w:t>
      </w:r>
      <w:r w:rsidR="00DF0B76">
        <w:rPr>
          <w:rFonts w:asciiTheme="minorHAnsi" w:hAnsiTheme="minorHAnsi"/>
          <w:sz w:val="22"/>
          <w:szCs w:val="22"/>
        </w:rPr>
        <w:t xml:space="preserve"> your</w:t>
      </w:r>
      <w:r w:rsidRPr="00C12D30">
        <w:rPr>
          <w:rFonts w:asciiTheme="minorHAnsi" w:hAnsiTheme="minorHAnsi"/>
          <w:sz w:val="22"/>
          <w:szCs w:val="22"/>
        </w:rPr>
        <w:t xml:space="preserve"> home visiting</w:t>
      </w:r>
      <w:r w:rsidRPr="00C12D30">
        <w:rPr>
          <w:rFonts w:cs="Arial" w:asciiTheme="minorHAnsi" w:hAnsiTheme="minorHAnsi"/>
          <w:snapToGrid w:val="0"/>
          <w:sz w:val="22"/>
          <w:szCs w:val="22"/>
        </w:rPr>
        <w:t xml:space="preserve"> </w:t>
      </w:r>
      <w:r w:rsidR="00DF0B76">
        <w:rPr>
          <w:rFonts w:cs="Arial" w:asciiTheme="minorHAnsi" w:hAnsiTheme="minorHAnsi"/>
          <w:snapToGrid w:val="0"/>
          <w:sz w:val="22"/>
          <w:szCs w:val="22"/>
        </w:rPr>
        <w:t>program</w:t>
      </w:r>
    </w:p>
    <w:p w:rsidRPr="003A392C" w:rsidR="001008D8" w:rsidP="001008D8" w:rsidRDefault="001008D8" w14:paraId="6EAE5328" w14:textId="77777777">
      <w:pPr>
        <w:ind w:left="360"/>
        <w:jc w:val="both"/>
        <w:rPr>
          <w:rFonts w:cs="Arial" w:asciiTheme="minorHAnsi" w:hAnsiTheme="minorHAnsi"/>
          <w:snapToGrid w:val="0"/>
          <w:sz w:val="22"/>
          <w:szCs w:val="22"/>
        </w:rPr>
      </w:pPr>
    </w:p>
    <w:p w:rsidRPr="003A392C" w:rsidR="001008D8" w:rsidP="001008D8" w:rsidRDefault="001008D8" w14:paraId="30B90F42" w14:textId="77777777">
      <w:pPr>
        <w:jc w:val="both"/>
        <w:rPr>
          <w:rFonts w:cs="Arial" w:asciiTheme="minorHAnsi" w:hAnsiTheme="minorHAnsi"/>
          <w:snapToGrid w:val="0"/>
          <w:sz w:val="22"/>
          <w:szCs w:val="22"/>
        </w:rPr>
      </w:pPr>
      <w:r w:rsidRPr="003A392C">
        <w:rPr>
          <w:rFonts w:cs="Arial" w:asciiTheme="minorHAnsi" w:hAnsiTheme="minorHAnsi"/>
          <w:b/>
          <w:snapToGrid w:val="0"/>
          <w:sz w:val="22"/>
          <w:szCs w:val="22"/>
        </w:rPr>
        <w:t xml:space="preserve">What happens to Data that are collected in this study? </w:t>
      </w:r>
    </w:p>
    <w:p w:rsidRPr="003A392C" w:rsidR="001008D8" w:rsidP="001008D8" w:rsidRDefault="001008D8" w14:paraId="468B15D7" w14:textId="77777777">
      <w:pPr>
        <w:jc w:val="both"/>
        <w:rPr>
          <w:rFonts w:cs="Arial" w:asciiTheme="minorHAnsi" w:hAnsiTheme="minorHAnsi"/>
          <w:snapToGrid w:val="0"/>
          <w:sz w:val="22"/>
          <w:szCs w:val="22"/>
        </w:rPr>
      </w:pPr>
    </w:p>
    <w:p w:rsidRPr="003A392C" w:rsidR="001008D8" w:rsidP="001008D8" w:rsidRDefault="001008D8" w14:paraId="60D1C227" w14:textId="77777777">
      <w:pPr>
        <w:rPr>
          <w:rFonts w:cs="Arial" w:asciiTheme="minorHAnsi" w:hAnsiTheme="minorHAnsi"/>
          <w:snapToGrid w:val="0"/>
          <w:sz w:val="22"/>
          <w:szCs w:val="22"/>
        </w:rPr>
      </w:pPr>
      <w:r w:rsidRPr="003A392C">
        <w:rPr>
          <w:rFonts w:cs="Arial" w:asciiTheme="minorHAnsi" w:hAnsiTheme="minorHAnsi"/>
          <w:snapToGrid w:val="0"/>
          <w:sz w:val="22"/>
          <w:szCs w:val="22"/>
        </w:rPr>
        <w:t>Scientists at the University of Colorado Denver and the hospitals involved in this study work to find the causes and cures of disease.</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The data</w:t>
      </w:r>
      <w:r w:rsidRPr="00C12D30">
        <w:rPr>
          <w:rFonts w:cs="Arial" w:asciiTheme="minorHAnsi" w:hAnsiTheme="minorHAnsi"/>
          <w:snapToGrid w:val="0"/>
          <w:sz w:val="22"/>
          <w:szCs w:val="22"/>
        </w:rPr>
        <w:t xml:space="preserve"> </w:t>
      </w:r>
      <w:r w:rsidRPr="003A392C">
        <w:rPr>
          <w:rFonts w:cs="Arial" w:asciiTheme="minorHAnsi" w:hAnsiTheme="minorHAnsi"/>
          <w:snapToGrid w:val="0"/>
          <w:sz w:val="22"/>
          <w:szCs w:val="22"/>
        </w:rPr>
        <w:t>collected from you during this study are important to this study and to future research.</w:t>
      </w:r>
      <w:r>
        <w:rPr>
          <w:rFonts w:cs="Arial" w:asciiTheme="minorHAnsi" w:hAnsiTheme="minorHAnsi"/>
          <w:snapToGrid w:val="0"/>
          <w:sz w:val="22"/>
          <w:szCs w:val="22"/>
        </w:rPr>
        <w:t xml:space="preserve"> </w:t>
      </w:r>
      <w:r w:rsidRPr="003A392C">
        <w:rPr>
          <w:rFonts w:cs="Arial" w:asciiTheme="minorHAnsi" w:hAnsiTheme="minorHAnsi"/>
          <w:snapToGrid w:val="0"/>
          <w:sz w:val="22"/>
          <w:szCs w:val="22"/>
        </w:rPr>
        <w:t>If you join this study:</w:t>
      </w:r>
    </w:p>
    <w:p w:rsidRPr="003A392C" w:rsidR="001008D8" w:rsidP="001008D8" w:rsidRDefault="001008D8" w14:paraId="6A124555" w14:textId="77777777">
      <w:pPr>
        <w:jc w:val="both"/>
        <w:rPr>
          <w:rFonts w:cs="Arial" w:asciiTheme="minorHAnsi" w:hAnsiTheme="minorHAnsi"/>
          <w:snapToGrid w:val="0"/>
          <w:sz w:val="22"/>
          <w:szCs w:val="22"/>
        </w:rPr>
      </w:pPr>
    </w:p>
    <w:p w:rsidRPr="00C12D30" w:rsidR="001008D8" w:rsidP="001008D8" w:rsidRDefault="001008D8" w14:paraId="59FAAEAF"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The data are given by you to the investigators for this research and so no longer belong to you.</w:t>
      </w:r>
      <w:r>
        <w:rPr>
          <w:rFonts w:cs="Arial" w:asciiTheme="minorHAnsi" w:hAnsiTheme="minorHAnsi"/>
          <w:snapToGrid w:val="0"/>
          <w:sz w:val="22"/>
          <w:szCs w:val="22"/>
        </w:rPr>
        <w:t xml:space="preserve"> </w:t>
      </w:r>
    </w:p>
    <w:p w:rsidRPr="00C12D30" w:rsidR="001008D8" w:rsidP="001008D8" w:rsidRDefault="001008D8" w14:paraId="010C637E"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Both the investigators and any sponsor of this research may study your data collected from you.</w:t>
      </w:r>
    </w:p>
    <w:p w:rsidRPr="00C12D30" w:rsidR="001008D8" w:rsidP="001008D8" w:rsidRDefault="001008D8" w14:paraId="53518C2C"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If data are in a form that identifies you, UCD may use them for future research only with your consent or IRB approval.</w:t>
      </w:r>
    </w:p>
    <w:p w:rsidRPr="00C12D30" w:rsidR="001008D8" w:rsidP="001008D8" w:rsidRDefault="001008D8" w14:paraId="7A7B650D"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Any product or idea created by the researchers working on this study will not belong to you.</w:t>
      </w:r>
    </w:p>
    <w:p w:rsidRPr="00C12D30" w:rsidR="001008D8" w:rsidP="001008D8" w:rsidRDefault="001008D8" w14:paraId="6AE08CB2" w14:textId="77777777">
      <w:pPr>
        <w:pStyle w:val="ListParagraph"/>
        <w:numPr>
          <w:ilvl w:val="0"/>
          <w:numId w:val="19"/>
        </w:numPr>
        <w:jc w:val="both"/>
        <w:rPr>
          <w:rFonts w:cs="Arial" w:asciiTheme="minorHAnsi" w:hAnsiTheme="minorHAnsi"/>
          <w:snapToGrid w:val="0"/>
          <w:sz w:val="22"/>
          <w:szCs w:val="22"/>
        </w:rPr>
      </w:pPr>
      <w:r w:rsidRPr="00C12D30">
        <w:rPr>
          <w:rFonts w:cs="Arial" w:asciiTheme="minorHAnsi" w:hAnsiTheme="minorHAnsi"/>
          <w:snapToGrid w:val="0"/>
          <w:sz w:val="22"/>
          <w:szCs w:val="22"/>
        </w:rPr>
        <w:t xml:space="preserve">There is no plan for you to receive any financial benefit from the creation, use or sale of such a product or idea. </w:t>
      </w:r>
    </w:p>
    <w:p w:rsidRPr="00AC6E6E" w:rsidR="001008D8" w:rsidP="001008D8" w:rsidRDefault="001008D8" w14:paraId="438274F0" w14:textId="77777777">
      <w:pPr>
        <w:pStyle w:val="ConsentHdMajor"/>
        <w:keepNext/>
        <w:keepLines/>
        <w:spacing w:before="0" w:after="0"/>
        <w:rPr>
          <w:rFonts w:ascii="Calibri" w:hAnsi="Calibri"/>
          <w:sz w:val="22"/>
          <w:szCs w:val="22"/>
        </w:rPr>
      </w:pPr>
    </w:p>
    <w:p w:rsidR="009263E8" w:rsidP="009263E8" w:rsidRDefault="009263E8" w14:paraId="7ECCE0CB" w14:textId="77777777">
      <w:pPr>
        <w:pStyle w:val="ConsentHdMajor"/>
        <w:spacing w:before="0" w:after="0"/>
        <w:outlineLvl w:val="0"/>
        <w:rPr>
          <w:rFonts w:ascii="Calibri" w:hAnsi="Calibri" w:cs="Arial"/>
          <w:bCs/>
          <w:sz w:val="22"/>
          <w:szCs w:val="22"/>
        </w:rPr>
      </w:pPr>
      <w:r w:rsidRPr="009263E8">
        <w:rPr>
          <w:rFonts w:ascii="Calibri" w:hAnsi="Calibri" w:cs="Arial"/>
          <w:bCs/>
          <w:sz w:val="22"/>
          <w:szCs w:val="22"/>
        </w:rPr>
        <w:t>Certificate of Confidentiality</w:t>
      </w:r>
    </w:p>
    <w:p w:rsidRPr="009263E8" w:rsidR="009263E8" w:rsidP="009263E8" w:rsidRDefault="009263E8" w14:paraId="14D8C223" w14:textId="77777777">
      <w:pPr>
        <w:pStyle w:val="ConsentHdMajor"/>
        <w:spacing w:before="0" w:after="0"/>
        <w:outlineLvl w:val="0"/>
        <w:rPr>
          <w:rFonts w:ascii="Calibri" w:hAnsi="Calibri" w:cs="Arial"/>
          <w:bCs/>
          <w:sz w:val="22"/>
          <w:szCs w:val="22"/>
        </w:rPr>
      </w:pPr>
    </w:p>
    <w:p w:rsidR="009263E8" w:rsidP="009263E8" w:rsidRDefault="009263E8" w14:paraId="5A9C6BE4"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We have </w:t>
      </w:r>
      <w:r w:rsidR="005671E7">
        <w:rPr>
          <w:rFonts w:ascii="Calibri" w:hAnsi="Calibri" w:cs="Arial"/>
          <w:b w:val="0"/>
          <w:sz w:val="22"/>
          <w:szCs w:val="22"/>
        </w:rPr>
        <w:t>applied for a Certificate</w:t>
      </w:r>
      <w:r w:rsidRPr="009263E8">
        <w:rPr>
          <w:rFonts w:ascii="Calibri" w:hAnsi="Calibri" w:cs="Arial"/>
          <w:b w:val="0"/>
          <w:sz w:val="22"/>
          <w:szCs w:val="22"/>
        </w:rPr>
        <w:t xml:space="preserve"> of Confidentiality to protect your privacy. This means that Dr. Whitesell or the study team cannot be forced to give out information about you unless you request this. </w:t>
      </w:r>
    </w:p>
    <w:p w:rsidRPr="009263E8" w:rsidR="009263E8" w:rsidP="009263E8" w:rsidRDefault="009263E8" w14:paraId="3DE3E5FE" w14:textId="77777777">
      <w:pPr>
        <w:pStyle w:val="ConsentHdMajor"/>
        <w:spacing w:before="0" w:after="0"/>
        <w:outlineLvl w:val="0"/>
        <w:rPr>
          <w:rFonts w:ascii="Calibri" w:hAnsi="Calibri" w:cs="Arial"/>
          <w:b w:val="0"/>
          <w:sz w:val="22"/>
          <w:szCs w:val="22"/>
        </w:rPr>
      </w:pPr>
    </w:p>
    <w:p w:rsidR="009263E8" w:rsidP="009263E8" w:rsidRDefault="009263E8" w14:paraId="6AFB04C8" w14:textId="77777777">
      <w:pPr>
        <w:pStyle w:val="ConsentHdMajor"/>
        <w:spacing w:before="0" w:after="0"/>
        <w:outlineLvl w:val="0"/>
        <w:rPr>
          <w:rFonts w:ascii="Calibri" w:hAnsi="Calibri" w:cs="Arial"/>
          <w:b w:val="0"/>
          <w:sz w:val="22"/>
          <w:szCs w:val="22"/>
        </w:rPr>
      </w:pPr>
      <w:r w:rsidRPr="009263E8">
        <w:rPr>
          <w:rFonts w:ascii="Calibri" w:hAnsi="Calibri" w:cs="Arial"/>
          <w:b w:val="0"/>
          <w:sz w:val="22"/>
          <w:szCs w:val="22"/>
        </w:rPr>
        <w:t xml:space="preserve">However, </w:t>
      </w:r>
      <w:r w:rsidR="005671E7">
        <w:rPr>
          <w:rFonts w:ascii="Calibri" w:hAnsi="Calibri" w:cs="Arial"/>
          <w:b w:val="0"/>
          <w:sz w:val="22"/>
          <w:szCs w:val="22"/>
        </w:rPr>
        <w:t>this certificate will not prevent</w:t>
      </w:r>
      <w:r w:rsidRPr="009263E8">
        <w:rPr>
          <w:rFonts w:ascii="Calibri" w:hAnsi="Calibri" w:cs="Arial"/>
          <w:b w:val="0"/>
          <w:sz w:val="22"/>
          <w:szCs w:val="22"/>
        </w:rPr>
        <w:t xml:space="preserve"> Dr. Whitesell or her research team from making a report in some special cases.</w:t>
      </w:r>
    </w:p>
    <w:p w:rsidRPr="009263E8" w:rsidR="009263E8" w:rsidP="006631AF" w:rsidRDefault="009263E8" w14:paraId="3AF35FBF" w14:textId="77777777">
      <w:pPr>
        <w:pStyle w:val="ConsentHdMajor"/>
        <w:spacing w:before="0" w:after="0"/>
        <w:outlineLvl w:val="0"/>
        <w:rPr>
          <w:rFonts w:ascii="Calibri" w:hAnsi="Calibri"/>
          <w:sz w:val="22"/>
        </w:rPr>
      </w:pPr>
    </w:p>
    <w:p w:rsidRPr="009263E8" w:rsidR="009263E8" w:rsidP="009263E8" w:rsidRDefault="009263E8" w14:paraId="25ACFC3A" w14:textId="77777777">
      <w:pPr>
        <w:pStyle w:val="ConsentHdMajor"/>
        <w:numPr>
          <w:ilvl w:val="0"/>
          <w:numId w:val="22"/>
        </w:numPr>
        <w:spacing w:before="0" w:after="0"/>
        <w:outlineLvl w:val="0"/>
        <w:rPr>
          <w:rFonts w:ascii="Calibri" w:hAnsi="Calibri" w:cs="Arial"/>
          <w:b w:val="0"/>
          <w:sz w:val="22"/>
          <w:szCs w:val="22"/>
        </w:rPr>
      </w:pPr>
      <w:r w:rsidRPr="006631AF">
        <w:rPr>
          <w:rFonts w:ascii="Calibri" w:hAnsi="Calibri"/>
          <w:b w:val="0"/>
          <w:sz w:val="22"/>
        </w:rPr>
        <w:t xml:space="preserve">If you </w:t>
      </w:r>
      <w:r w:rsidRPr="009263E8">
        <w:rPr>
          <w:rFonts w:ascii="Calibri" w:hAnsi="Calibri" w:cs="Arial"/>
          <w:b w:val="0"/>
          <w:sz w:val="22"/>
          <w:szCs w:val="22"/>
        </w:rPr>
        <w:t>tell us about child, spousal, or elder abuse or neglect, we have to report that to Social Services or the appropriate authority, as per tribal and state legal codes.</w:t>
      </w:r>
    </w:p>
    <w:p w:rsidR="009263E8" w:rsidP="009263E8" w:rsidRDefault="009263E8" w14:paraId="78550EBD" w14:textId="77777777">
      <w:pPr>
        <w:pStyle w:val="ConsentHdMajor"/>
        <w:numPr>
          <w:ilvl w:val="0"/>
          <w:numId w:val="22"/>
        </w:numPr>
        <w:spacing w:before="0" w:after="0"/>
        <w:outlineLvl w:val="0"/>
        <w:rPr>
          <w:rFonts w:ascii="Calibri" w:hAnsi="Calibri" w:cs="Arial"/>
          <w:b w:val="0"/>
          <w:sz w:val="22"/>
          <w:szCs w:val="22"/>
        </w:rPr>
      </w:pPr>
      <w:r w:rsidRPr="009263E8">
        <w:rPr>
          <w:rFonts w:ascii="Calibri" w:hAnsi="Calibri" w:cs="Arial"/>
          <w:b w:val="0"/>
          <w:sz w:val="22"/>
          <w:szCs w:val="22"/>
        </w:rPr>
        <w:t>If you tell us that you are going to physically hurt yourself or someone else, we have to report that to the police.</w:t>
      </w:r>
    </w:p>
    <w:p w:rsidRPr="009263E8" w:rsidR="009263E8" w:rsidP="009263E8" w:rsidRDefault="009263E8" w14:paraId="72236869" w14:textId="77777777">
      <w:pPr>
        <w:pStyle w:val="ConsentHdMajor"/>
        <w:spacing w:before="0" w:after="0"/>
        <w:ind w:left="360"/>
        <w:outlineLvl w:val="0"/>
        <w:rPr>
          <w:rFonts w:ascii="Calibri" w:hAnsi="Calibri" w:cs="Arial"/>
          <w:b w:val="0"/>
          <w:sz w:val="22"/>
          <w:szCs w:val="22"/>
        </w:rPr>
      </w:pPr>
    </w:p>
    <w:p w:rsidRPr="009263E8" w:rsidR="009263E8" w:rsidP="009263E8" w:rsidRDefault="009263E8" w14:paraId="536978CF" w14:textId="77777777">
      <w:pPr>
        <w:pStyle w:val="ConsentHdMajor"/>
        <w:spacing w:before="0" w:after="0"/>
        <w:outlineLvl w:val="0"/>
        <w:rPr>
          <w:rFonts w:ascii="Calibri" w:hAnsi="Calibri" w:cs="Arial"/>
          <w:b w:val="0"/>
          <w:sz w:val="22"/>
          <w:szCs w:val="22"/>
        </w:rPr>
      </w:pPr>
      <w:r>
        <w:rPr>
          <w:rFonts w:ascii="Calibri" w:hAnsi="Calibri" w:cs="Arial"/>
          <w:b w:val="0"/>
          <w:sz w:val="22"/>
          <w:szCs w:val="22"/>
        </w:rPr>
        <w:t xml:space="preserve"> </w:t>
      </w:r>
    </w:p>
    <w:p w:rsidR="009263E8" w:rsidP="001008D8" w:rsidRDefault="009263E8" w14:paraId="104C7000" w14:textId="77777777">
      <w:pPr>
        <w:pStyle w:val="ConsentHdMajor"/>
        <w:spacing w:before="0" w:after="0"/>
        <w:outlineLvl w:val="0"/>
        <w:rPr>
          <w:rFonts w:ascii="Calibri" w:hAnsi="Calibri" w:cs="Arial"/>
          <w:sz w:val="22"/>
          <w:szCs w:val="22"/>
        </w:rPr>
      </w:pPr>
    </w:p>
    <w:p w:rsidR="00DF0B76" w:rsidP="001008D8" w:rsidRDefault="00DF0B76" w14:paraId="5F715876" w14:textId="77777777">
      <w:pPr>
        <w:pStyle w:val="ConsentHdMajor"/>
        <w:spacing w:before="0" w:after="0"/>
        <w:outlineLvl w:val="0"/>
        <w:rPr>
          <w:rFonts w:ascii="Calibri" w:hAnsi="Calibri" w:cs="Arial"/>
          <w:sz w:val="22"/>
          <w:szCs w:val="22"/>
        </w:rPr>
      </w:pPr>
    </w:p>
    <w:p w:rsidR="00DF0B76" w:rsidP="001008D8" w:rsidRDefault="00DF0B76" w14:paraId="1A5B8401" w14:textId="77777777">
      <w:pPr>
        <w:pStyle w:val="ConsentHdMajor"/>
        <w:spacing w:before="0" w:after="0"/>
        <w:outlineLvl w:val="0"/>
        <w:rPr>
          <w:rFonts w:ascii="Calibri" w:hAnsi="Calibri" w:cs="Arial"/>
          <w:sz w:val="22"/>
          <w:szCs w:val="22"/>
        </w:rPr>
      </w:pPr>
    </w:p>
    <w:p w:rsidRPr="00AC6E6E" w:rsidR="001008D8" w:rsidP="001008D8" w:rsidRDefault="001008D8" w14:paraId="43E3EBBC" w14:textId="77777777">
      <w:pPr>
        <w:pStyle w:val="ConsentHdMajor"/>
        <w:spacing w:before="0" w:after="0"/>
        <w:outlineLvl w:val="0"/>
        <w:rPr>
          <w:rFonts w:ascii="Calibri" w:hAnsi="Calibri" w:cs="Arial"/>
          <w:sz w:val="22"/>
          <w:szCs w:val="22"/>
        </w:rPr>
      </w:pPr>
      <w:r w:rsidRPr="00AC6E6E">
        <w:rPr>
          <w:rFonts w:ascii="Calibri" w:hAnsi="Calibri" w:cs="Arial"/>
          <w:sz w:val="22"/>
          <w:szCs w:val="22"/>
        </w:rPr>
        <w:lastRenderedPageBreak/>
        <w:t>Who do I call if I have questions?</w:t>
      </w:r>
    </w:p>
    <w:p w:rsidR="001008D8" w:rsidP="001008D8" w:rsidRDefault="001008D8" w14:paraId="19D76F2E" w14:textId="77777777">
      <w:pPr>
        <w:rPr>
          <w:rFonts w:ascii="Calibri" w:hAnsi="Calibri" w:cs="Arial"/>
          <w:sz w:val="22"/>
          <w:szCs w:val="22"/>
        </w:rPr>
      </w:pPr>
    </w:p>
    <w:p w:rsidRPr="00AC6E6E" w:rsidR="001008D8" w:rsidP="001008D8" w:rsidRDefault="001008D8" w14:paraId="78D0F00E" w14:textId="77777777">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w:t>
      </w:r>
      <w:r w:rsidR="007F4C9C">
        <w:rPr>
          <w:rFonts w:ascii="Calibri" w:hAnsi="Calibri" w:cs="Arial"/>
          <w:sz w:val="22"/>
          <w:szCs w:val="22"/>
        </w:rPr>
        <w:t xml:space="preserve"> </w:t>
      </w:r>
      <w:r w:rsidRPr="007F4C9C" w:rsidR="007F4C9C">
        <w:rPr>
          <w:rFonts w:ascii="Calibri" w:hAnsi="Calibri" w:cs="Arial"/>
          <w:sz w:val="22"/>
          <w:szCs w:val="22"/>
        </w:rPr>
        <w:t>or email her at Nancy.Whitesell@ucdenver.edu</w:t>
      </w:r>
      <w:r w:rsidRPr="00122005">
        <w:rPr>
          <w:rFonts w:ascii="Calibri" w:hAnsi="Calibri" w:cs="Arial"/>
          <w:sz w:val="22"/>
          <w:szCs w:val="22"/>
        </w:rPr>
        <w:t xml:space="preserve">. </w:t>
      </w:r>
      <w:r w:rsidR="00640781">
        <w:rPr>
          <w:rFonts w:ascii="Calibri" w:hAnsi="Calibri" w:cs="Arial"/>
          <w:sz w:val="22"/>
          <w:szCs w:val="22"/>
        </w:rPr>
        <w:t xml:space="preserve"> </w:t>
      </w:r>
    </w:p>
    <w:p w:rsidRPr="00AC6E6E" w:rsidR="001008D8" w:rsidP="001008D8" w:rsidRDefault="001008D8" w14:paraId="029639B5" w14:textId="77777777">
      <w:pPr>
        <w:ind w:left="252"/>
        <w:rPr>
          <w:rFonts w:ascii="Calibri" w:hAnsi="Calibri" w:cs="Arial"/>
          <w:sz w:val="22"/>
          <w:szCs w:val="22"/>
        </w:rPr>
      </w:pPr>
    </w:p>
    <w:p w:rsidRPr="003A392C" w:rsidR="001008D8" w:rsidP="001008D8" w:rsidRDefault="001008D8" w14:paraId="58308887" w14:textId="77777777">
      <w:pPr>
        <w:rPr>
          <w:rFonts w:cs="Arial" w:asciiTheme="minorHAnsi" w:hAnsiTheme="minorHAnsi"/>
          <w:sz w:val="22"/>
          <w:szCs w:val="22"/>
        </w:rPr>
      </w:pPr>
      <w:r w:rsidRPr="00AC6E6E">
        <w:rPr>
          <w:rFonts w:ascii="Calibri" w:hAnsi="Calibri" w:cs="Arial"/>
          <w:sz w:val="22"/>
          <w:szCs w:val="22"/>
        </w:rPr>
        <w:t>You may have questions about your rights</w:t>
      </w:r>
      <w:r>
        <w:rPr>
          <w:rFonts w:ascii="Calibri" w:hAnsi="Calibri" w:cs="Arial"/>
          <w:sz w:val="22"/>
          <w:szCs w:val="22"/>
        </w:rPr>
        <w:t xml:space="preserve"> as a participant</w:t>
      </w:r>
      <w:r w:rsidRPr="00AC6E6E">
        <w:rPr>
          <w:rFonts w:ascii="Calibri" w:hAnsi="Calibri" w:cs="Arial"/>
          <w:sz w:val="22"/>
          <w:szCs w:val="22"/>
        </w:rPr>
        <w:t xml:space="preserve"> in this study. You can call Dr. Wh</w:t>
      </w:r>
      <w:r w:rsidRPr="003A392C">
        <w:rPr>
          <w:rFonts w:cs="Arial" w:asciiTheme="minorHAnsi" w:hAnsiTheme="minorHAnsi"/>
          <w:sz w:val="22"/>
          <w:szCs w:val="22"/>
        </w:rPr>
        <w:t xml:space="preserve">itesell with questions. You can also call the Colorado Multiple Institutional Review Board (COMIRB) at 303-724-1055 </w:t>
      </w:r>
      <w:r w:rsidR="00220F37">
        <w:rPr>
          <w:rFonts w:cs="Arial" w:asciiTheme="minorHAnsi" w:hAnsiTheme="minorHAnsi"/>
          <w:sz w:val="22"/>
          <w:szCs w:val="22"/>
        </w:rPr>
        <w:t xml:space="preserve">or </w:t>
      </w:r>
      <w:r w:rsidR="00640781">
        <w:rPr>
          <w:rFonts w:cs="Arial" w:asciiTheme="minorHAnsi" w:hAnsiTheme="minorHAnsi"/>
          <w:sz w:val="22"/>
          <w:szCs w:val="22"/>
        </w:rPr>
        <w:t>[</w:t>
      </w:r>
      <w:r w:rsidR="003E799F">
        <w:rPr>
          <w:rFonts w:cs="Arial" w:asciiTheme="minorHAnsi" w:hAnsiTheme="minorHAnsi"/>
          <w:sz w:val="22"/>
          <w:szCs w:val="22"/>
        </w:rPr>
        <w:t>LOCAL IRB INFO</w:t>
      </w:r>
      <w:r w:rsidR="00640781">
        <w:rPr>
          <w:rFonts w:cs="Arial" w:asciiTheme="minorHAnsi" w:hAnsiTheme="minorHAnsi"/>
          <w:sz w:val="22"/>
          <w:szCs w:val="22"/>
        </w:rPr>
        <w:t>]</w:t>
      </w:r>
      <w:r w:rsidR="00220F37">
        <w:rPr>
          <w:rFonts w:cs="Arial" w:asciiTheme="minorHAnsi" w:hAnsiTheme="minorHAnsi"/>
          <w:sz w:val="22"/>
          <w:szCs w:val="22"/>
        </w:rPr>
        <w:t>.</w:t>
      </w:r>
      <w:r w:rsidRPr="003A392C">
        <w:rPr>
          <w:rFonts w:cs="Arial" w:asciiTheme="minorHAnsi" w:hAnsiTheme="minorHAnsi"/>
          <w:sz w:val="22"/>
          <w:szCs w:val="22"/>
        </w:rPr>
        <w:t xml:space="preserve"> </w:t>
      </w:r>
    </w:p>
    <w:p w:rsidR="001008D8" w:rsidP="001008D8" w:rsidRDefault="001008D8" w14:paraId="58F29097" w14:textId="77777777">
      <w:pPr>
        <w:rPr>
          <w:rFonts w:cs="Arial" w:asciiTheme="minorHAnsi" w:hAnsiTheme="minorHAnsi"/>
          <w:b/>
          <w:sz w:val="22"/>
          <w:szCs w:val="22"/>
        </w:rPr>
      </w:pPr>
    </w:p>
    <w:p w:rsidRPr="003A392C" w:rsidR="001008D8" w:rsidP="001008D8" w:rsidRDefault="001008D8" w14:paraId="6CA1D0C3" w14:textId="77777777">
      <w:pPr>
        <w:rPr>
          <w:rFonts w:cs="Arial" w:asciiTheme="minorHAnsi" w:hAnsiTheme="minorHAnsi"/>
          <w:b/>
          <w:sz w:val="22"/>
          <w:szCs w:val="22"/>
        </w:rPr>
      </w:pPr>
      <w:r w:rsidRPr="003A392C">
        <w:rPr>
          <w:rFonts w:cs="Arial" w:asciiTheme="minorHAnsi" w:hAnsiTheme="minorHAnsi"/>
          <w:b/>
          <w:sz w:val="22"/>
          <w:szCs w:val="22"/>
        </w:rPr>
        <w:t>Consent to be in this study and use my data</w:t>
      </w:r>
    </w:p>
    <w:p w:rsidRPr="003A392C" w:rsidR="001008D8" w:rsidP="001008D8" w:rsidRDefault="001008D8" w14:paraId="16D2B5DD" w14:textId="77777777">
      <w:pPr>
        <w:keepNext/>
        <w:keepLines/>
        <w:rPr>
          <w:rFonts w:cs="Arial" w:asciiTheme="minorHAnsi" w:hAnsiTheme="minorHAnsi"/>
          <w:sz w:val="22"/>
          <w:szCs w:val="22"/>
        </w:rPr>
      </w:pPr>
    </w:p>
    <w:p w:rsidRPr="003A392C" w:rsidR="001008D8" w:rsidP="001008D8" w:rsidRDefault="001008D8" w14:paraId="2C979DDA" w14:textId="7477D19B">
      <w:pPr>
        <w:keepNext/>
        <w:keepLines/>
        <w:rPr>
          <w:rFonts w:cs="Arial" w:asciiTheme="minorHAnsi" w:hAnsiTheme="minorHAnsi"/>
          <w:sz w:val="22"/>
          <w:szCs w:val="22"/>
        </w:rPr>
      </w:pPr>
      <w:r w:rsidRPr="003A392C">
        <w:rPr>
          <w:rFonts w:cs="Arial" w:asciiTheme="minorHAnsi" w:hAnsiTheme="minorHAnsi"/>
          <w:sz w:val="22"/>
          <w:szCs w:val="22"/>
        </w:rPr>
        <w:t>I have read this form about the study or it was read to me.</w:t>
      </w:r>
      <w:r>
        <w:rPr>
          <w:rFonts w:cs="Arial" w:asciiTheme="minorHAnsi" w:hAnsiTheme="minorHAnsi"/>
          <w:sz w:val="22"/>
          <w:szCs w:val="22"/>
        </w:rPr>
        <w:t xml:space="preserve"> </w:t>
      </w:r>
      <w:r w:rsidRPr="003A392C">
        <w:rPr>
          <w:rFonts w:cs="Arial" w:asciiTheme="minorHAnsi" w:hAnsiTheme="minorHAnsi"/>
          <w:sz w:val="22"/>
          <w:szCs w:val="22"/>
        </w:rPr>
        <w:t>I understand the possible risks and benefits of this study.</w:t>
      </w:r>
      <w:r>
        <w:rPr>
          <w:rFonts w:cs="Arial" w:asciiTheme="minorHAnsi" w:hAnsiTheme="minorHAnsi"/>
          <w:sz w:val="22"/>
          <w:szCs w:val="22"/>
        </w:rPr>
        <w:t xml:space="preserve"> </w:t>
      </w:r>
      <w:r w:rsidRPr="003A392C">
        <w:rPr>
          <w:rFonts w:cs="Arial" w:asciiTheme="minorHAnsi" w:hAnsiTheme="minorHAnsi"/>
          <w:sz w:val="22"/>
          <w:szCs w:val="22"/>
        </w:rPr>
        <w:t>I understand and authorize the access, use and disclosure of my information as stated in this form.</w:t>
      </w:r>
      <w:r>
        <w:rPr>
          <w:rFonts w:cs="Arial" w:asciiTheme="minorHAnsi" w:hAnsiTheme="minorHAnsi"/>
          <w:sz w:val="22"/>
          <w:szCs w:val="22"/>
        </w:rPr>
        <w:t xml:space="preserve"> </w:t>
      </w:r>
      <w:r w:rsidRPr="003A392C">
        <w:rPr>
          <w:rFonts w:cs="Arial" w:asciiTheme="minorHAnsi" w:hAnsiTheme="minorHAnsi"/>
          <w:sz w:val="22"/>
          <w:szCs w:val="22"/>
        </w:rPr>
        <w:t>I know that being in this study is voluntary.</w:t>
      </w:r>
      <w:r>
        <w:rPr>
          <w:rFonts w:cs="Arial" w:asciiTheme="minorHAnsi" w:hAnsiTheme="minorHAnsi"/>
          <w:sz w:val="22"/>
          <w:szCs w:val="22"/>
        </w:rPr>
        <w:t xml:space="preserve"> </w:t>
      </w:r>
      <w:r w:rsidRPr="003A392C">
        <w:rPr>
          <w:rFonts w:cs="Arial" w:asciiTheme="minorHAnsi" w:hAnsiTheme="minorHAnsi"/>
          <w:sz w:val="22"/>
          <w:szCs w:val="22"/>
        </w:rPr>
        <w:t>If I choose to be in this study, I will get a copy of this consent form.</w:t>
      </w:r>
    </w:p>
    <w:p w:rsidRPr="003A392C" w:rsidR="001008D8" w:rsidP="001008D8" w:rsidRDefault="001008D8" w14:paraId="4F8F815F" w14:textId="77777777">
      <w:pPr>
        <w:keepNext/>
        <w:keepLines/>
        <w:rPr>
          <w:rFonts w:cs="Arial" w:asciiTheme="minorHAnsi" w:hAnsiTheme="minorHAnsi"/>
          <w:color w:val="0000FF"/>
          <w:sz w:val="22"/>
          <w:szCs w:val="22"/>
        </w:rPr>
      </w:pPr>
    </w:p>
    <w:p w:rsidRPr="003A392C" w:rsidR="001008D8" w:rsidP="001008D8" w:rsidRDefault="001008D8" w14:paraId="4F62F6CC" w14:textId="77777777">
      <w:pPr>
        <w:rPr>
          <w:rFonts w:cs="Arial" w:asciiTheme="minorHAnsi" w:hAnsiTheme="minorHAnsi"/>
          <w:sz w:val="22"/>
          <w:szCs w:val="22"/>
        </w:rPr>
      </w:pPr>
      <w:r w:rsidRPr="003A392C">
        <w:rPr>
          <w:rFonts w:cs="Arial" w:asciiTheme="minorHAnsi" w:hAnsiTheme="minorHAnsi"/>
          <w:sz w:val="22"/>
          <w:szCs w:val="22"/>
        </w:rPr>
        <w:t xml:space="preserve">Do </w:t>
      </w:r>
      <w:r w:rsidRPr="003A392C">
        <w:rPr>
          <w:rFonts w:cs="Arial" w:asciiTheme="minorHAnsi" w:hAnsiTheme="minorHAnsi"/>
          <w:sz w:val="22"/>
          <w:szCs w:val="22"/>
          <w:u w:val="single"/>
        </w:rPr>
        <w:t>you</w:t>
      </w:r>
      <w:r w:rsidRPr="003A392C">
        <w:rPr>
          <w:rFonts w:cs="Arial" w:asciiTheme="minorHAnsi" w:hAnsiTheme="minorHAnsi"/>
          <w:sz w:val="22"/>
          <w:szCs w:val="22"/>
        </w:rPr>
        <w:t xml:space="preserve"> want to be in the study at this time? (Check one box)</w:t>
      </w:r>
    </w:p>
    <w:p w:rsidRPr="003A392C" w:rsidR="001008D8" w:rsidP="001008D8" w:rsidRDefault="001008D8" w14:paraId="22A2CF6C"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Yes</w:t>
      </w:r>
    </w:p>
    <w:p w:rsidRPr="003A392C" w:rsidR="001008D8" w:rsidP="001008D8" w:rsidRDefault="001008D8" w14:paraId="5AFC1782" w14:textId="77777777">
      <w:pPr>
        <w:numPr>
          <w:ilvl w:val="0"/>
          <w:numId w:val="16"/>
        </w:numPr>
        <w:rPr>
          <w:rFonts w:cs="Arial" w:asciiTheme="minorHAnsi" w:hAnsiTheme="minorHAnsi"/>
          <w:sz w:val="22"/>
          <w:szCs w:val="22"/>
        </w:rPr>
      </w:pPr>
      <w:r w:rsidRPr="003A392C">
        <w:rPr>
          <w:rFonts w:cs="Arial" w:asciiTheme="minorHAnsi" w:hAnsiTheme="minorHAnsi"/>
          <w:sz w:val="22"/>
          <w:szCs w:val="22"/>
        </w:rPr>
        <w:t>No</w:t>
      </w:r>
    </w:p>
    <w:p w:rsidR="009B6BA0" w:rsidP="009B6BA0" w:rsidRDefault="009B6BA0" w14:paraId="141EB5B0" w14:textId="77777777">
      <w:pPr>
        <w:pStyle w:val="200Text"/>
        <w:ind w:left="720" w:firstLine="0"/>
        <w:rPr>
          <w:rFonts w:ascii="Calibri" w:hAnsi="Calibri" w:cs="Arial"/>
          <w:color w:val="auto"/>
          <w:sz w:val="22"/>
          <w:szCs w:val="22"/>
        </w:rPr>
      </w:pPr>
    </w:p>
    <w:p w:rsidR="009B6BA0" w:rsidP="009B6BA0" w:rsidRDefault="009B6BA0" w14:paraId="792CE425" w14:textId="77777777">
      <w:pPr>
        <w:pStyle w:val="200Text"/>
        <w:ind w:left="720" w:firstLine="0"/>
        <w:rPr>
          <w:rFonts w:ascii="Calibri" w:hAnsi="Calibri" w:cs="Arial"/>
          <w:color w:val="auto"/>
          <w:sz w:val="22"/>
          <w:szCs w:val="22"/>
        </w:rPr>
      </w:pPr>
    </w:p>
    <w:p w:rsidR="009B6BA0" w:rsidP="009B6BA0" w:rsidRDefault="009B6BA0" w14:paraId="4A395D05" w14:textId="77777777">
      <w:pPr>
        <w:pStyle w:val="200Text"/>
        <w:ind w:left="720" w:firstLine="0"/>
        <w:rPr>
          <w:rFonts w:ascii="Calibri" w:hAnsi="Calibri" w:cs="Arial"/>
          <w:color w:val="auto"/>
          <w:sz w:val="22"/>
          <w:szCs w:val="22"/>
        </w:rPr>
      </w:pPr>
    </w:p>
    <w:p w:rsidR="009B6BA0" w:rsidP="009B6BA0" w:rsidRDefault="009B6BA0" w14:paraId="15B27324" w14:textId="48F3D4E7">
      <w:pPr>
        <w:pStyle w:val="200Text"/>
        <w:ind w:left="0" w:firstLine="0"/>
        <w:rPr>
          <w:rFonts w:ascii="Calibri" w:hAnsi="Calibri" w:cs="Arial"/>
          <w:color w:val="auto"/>
          <w:sz w:val="22"/>
          <w:szCs w:val="22"/>
        </w:rPr>
      </w:pPr>
      <w:r>
        <w:rPr>
          <w:rFonts w:ascii="Calibri" w:hAnsi="Calibri" w:cs="Arial"/>
          <w:color w:val="auto"/>
          <w:sz w:val="22"/>
          <w:szCs w:val="22"/>
        </w:rPr>
        <w:t>Signature</w:t>
      </w:r>
      <w:r w:rsidRPr="00AC6E6E">
        <w:rPr>
          <w:rFonts w:ascii="Calibri" w:hAnsi="Calibri" w:cs="Arial"/>
          <w:color w:val="auto"/>
          <w:sz w:val="22"/>
          <w:szCs w:val="22"/>
        </w:rPr>
        <w:t>: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004105E4">
        <w:rPr>
          <w:rFonts w:ascii="Calibri" w:hAnsi="Calibri" w:cs="Arial"/>
          <w:color w:val="auto"/>
          <w:sz w:val="22"/>
          <w:szCs w:val="22"/>
        </w:rPr>
        <w:t xml:space="preserve">Today’s </w:t>
      </w:r>
      <w:r w:rsidRPr="00AC6E6E">
        <w:rPr>
          <w:rFonts w:ascii="Calibri" w:hAnsi="Calibri" w:cs="Arial"/>
          <w:color w:val="auto"/>
          <w:sz w:val="22"/>
          <w:szCs w:val="22"/>
        </w:rPr>
        <w:t>Date</w:t>
      </w:r>
      <w:r>
        <w:rPr>
          <w:rFonts w:ascii="Calibri" w:hAnsi="Calibri" w:cs="Arial"/>
          <w:color w:val="auto"/>
          <w:sz w:val="22"/>
          <w:szCs w:val="22"/>
        </w:rPr>
        <w:t xml:space="preserve">: </w:t>
      </w:r>
      <w:r w:rsidRPr="00AC6E6E">
        <w:rPr>
          <w:rFonts w:ascii="Calibri" w:hAnsi="Calibri" w:cs="Arial"/>
          <w:color w:val="auto"/>
          <w:sz w:val="22"/>
          <w:szCs w:val="22"/>
        </w:rPr>
        <w:t>________</w:t>
      </w:r>
    </w:p>
    <w:p w:rsidRPr="009B6BA0" w:rsidR="001008D8" w:rsidP="006631AF" w:rsidRDefault="001008D8" w14:paraId="79F7FC40" w14:textId="77777777">
      <w:pPr>
        <w:pStyle w:val="ListParagraph"/>
        <w:rPr>
          <w:rFonts w:cs="Arial" w:asciiTheme="minorHAnsi" w:hAnsiTheme="minorHAnsi"/>
          <w:sz w:val="22"/>
          <w:szCs w:val="22"/>
        </w:rPr>
      </w:pPr>
    </w:p>
    <w:p w:rsidRPr="00AC6E6E" w:rsidR="001008D8" w:rsidP="001008D8" w:rsidRDefault="001008D8" w14:paraId="39950ABA" w14:textId="77777777">
      <w:pPr>
        <w:pStyle w:val="200Text"/>
        <w:pBdr>
          <w:bottom w:val="single" w:color="auto" w:sz="6" w:space="1"/>
        </w:pBdr>
        <w:ind w:left="0" w:firstLine="0"/>
        <w:rPr>
          <w:rFonts w:ascii="Calibri" w:hAnsi="Calibri" w:cs="Arial"/>
          <w:color w:val="auto"/>
          <w:sz w:val="22"/>
          <w:szCs w:val="22"/>
        </w:rPr>
      </w:pPr>
    </w:p>
    <w:p w:rsidR="001008D8" w:rsidP="001008D8" w:rsidRDefault="001008D8" w14:paraId="25C95591" w14:textId="77777777">
      <w:pPr>
        <w:rPr>
          <w:rFonts w:ascii="Calibri" w:hAnsi="Calibri"/>
          <w:sz w:val="22"/>
          <w:szCs w:val="22"/>
        </w:rPr>
      </w:pPr>
    </w:p>
    <w:p w:rsidRPr="00F71CCD" w:rsidR="001008D8" w:rsidP="001008D8" w:rsidRDefault="001008D8" w14:paraId="37E466E8" w14:textId="77777777">
      <w:pPr>
        <w:autoSpaceDE w:val="0"/>
        <w:autoSpaceDN w:val="0"/>
        <w:adjustRightInd w:val="0"/>
        <w:rPr>
          <w:rFonts w:ascii="Calibri" w:hAnsi="Calibri" w:cs="Arial"/>
          <w:sz w:val="20"/>
          <w:szCs w:val="22"/>
        </w:rPr>
      </w:pPr>
      <w:r w:rsidRPr="00F71CCD">
        <w:rPr>
          <w:rFonts w:ascii="Calibri" w:hAnsi="Calibri" w:cs="Calibri-Italic"/>
          <w:iCs/>
          <w:sz w:val="22"/>
        </w:rPr>
        <w:t>I explained the MUSE study to the participant and answered questions. I believe the participant understands what is expected during this study.</w:t>
      </w:r>
    </w:p>
    <w:p w:rsidRPr="00AC6E6E" w:rsidR="001008D8" w:rsidP="001008D8" w:rsidRDefault="001008D8" w14:paraId="504C93D8" w14:textId="77777777">
      <w:pPr>
        <w:pStyle w:val="200Text"/>
        <w:ind w:left="0" w:firstLine="0"/>
        <w:rPr>
          <w:rFonts w:ascii="Calibri" w:hAnsi="Calibri" w:cs="Arial"/>
          <w:color w:val="auto"/>
          <w:sz w:val="22"/>
          <w:szCs w:val="22"/>
        </w:rPr>
      </w:pPr>
    </w:p>
    <w:p w:rsidRPr="00AC6E6E" w:rsidR="001008D8" w:rsidP="001008D8" w:rsidRDefault="001008D8" w14:paraId="24D09CD6" w14:textId="56090742">
      <w:pPr>
        <w:pStyle w:val="200Text"/>
        <w:ind w:left="0" w:firstLine="0"/>
        <w:rPr>
          <w:rFonts w:ascii="Calibri" w:hAnsi="Calibri" w:cs="Arial"/>
          <w:color w:val="auto"/>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004105E4">
        <w:rPr>
          <w:rFonts w:ascii="Calibri" w:hAnsi="Calibri" w:cs="Arial"/>
          <w:color w:val="auto"/>
          <w:sz w:val="22"/>
          <w:szCs w:val="22"/>
        </w:rPr>
        <w:t xml:space="preserve">Today’s </w:t>
      </w:r>
      <w:r w:rsidRPr="00AC6E6E">
        <w:rPr>
          <w:rFonts w:ascii="Calibri" w:hAnsi="Calibri" w:cs="Arial"/>
          <w:color w:val="auto"/>
          <w:sz w:val="22"/>
          <w:szCs w:val="22"/>
        </w:rPr>
        <w:t>Date</w:t>
      </w:r>
      <w:r w:rsidR="009B6BA0">
        <w:rPr>
          <w:rFonts w:ascii="Calibri" w:hAnsi="Calibri" w:cs="Arial"/>
          <w:color w:val="auto"/>
          <w:sz w:val="22"/>
          <w:szCs w:val="22"/>
        </w:rPr>
        <w:t xml:space="preserve">: </w:t>
      </w:r>
      <w:r w:rsidRPr="00AC6E6E">
        <w:rPr>
          <w:rFonts w:ascii="Calibri" w:hAnsi="Calibri" w:cs="Arial"/>
          <w:color w:val="auto"/>
          <w:sz w:val="22"/>
          <w:szCs w:val="22"/>
        </w:rPr>
        <w:t>________</w:t>
      </w:r>
    </w:p>
    <w:p w:rsidRPr="00270681" w:rsidR="001008D8" w:rsidP="001008D8" w:rsidRDefault="001008D8" w14:paraId="721D8FA3" w14:textId="77777777">
      <w:pPr>
        <w:rPr>
          <w:rFonts w:ascii="Calibri" w:hAnsi="Calibri" w:cs="Arial"/>
          <w:sz w:val="22"/>
          <w:szCs w:val="22"/>
        </w:rPr>
      </w:pPr>
    </w:p>
    <w:p w:rsidRPr="006631AF" w:rsidR="001008D8" w:rsidP="001008D8" w:rsidRDefault="001008D8" w14:paraId="731C4E82" w14:textId="77777777">
      <w:pPr>
        <w:rPr>
          <w:rFonts w:ascii="Calibri" w:hAnsi="Calibri"/>
          <w:sz w:val="22"/>
          <w:highlight w:val="yellow"/>
        </w:rPr>
      </w:pPr>
    </w:p>
    <w:p w:rsidRPr="006631AF" w:rsidR="001008D8" w:rsidP="001008D8" w:rsidRDefault="001008D8" w14:paraId="1FFCB974" w14:textId="77777777">
      <w:pPr>
        <w:rPr>
          <w:rFonts w:ascii="Calibri" w:hAnsi="Calibri"/>
          <w:sz w:val="22"/>
          <w:highlight w:val="yellow"/>
        </w:rPr>
      </w:pPr>
    </w:p>
    <w:p w:rsidRPr="006631AF" w:rsidR="001008D8" w:rsidP="001008D8" w:rsidRDefault="001008D8" w14:paraId="3D636418" w14:textId="77777777">
      <w:pPr>
        <w:rPr>
          <w:rFonts w:ascii="Calibri" w:hAnsi="Calibri"/>
          <w:sz w:val="22"/>
          <w:highlight w:val="yellow"/>
        </w:rPr>
      </w:pPr>
    </w:p>
    <w:p w:rsidRPr="00001F39" w:rsidR="001008D8" w:rsidP="001008D8" w:rsidRDefault="001008D8" w14:paraId="2903B51A" w14:textId="77777777">
      <w:pPr>
        <w:rPr>
          <w:rFonts w:ascii="Calibri" w:hAnsi="Calibri"/>
          <w:sz w:val="22"/>
          <w:szCs w:val="22"/>
        </w:rPr>
      </w:pPr>
    </w:p>
    <w:p w:rsidRPr="006631AF" w:rsidR="001008D8" w:rsidP="001008D8" w:rsidRDefault="001008D8" w14:paraId="0E476BC2" w14:textId="77777777">
      <w:pPr>
        <w:rPr>
          <w:rFonts w:ascii="Calibri" w:hAnsi="Calibri"/>
          <w:sz w:val="22"/>
          <w:highlight w:val="yellow"/>
        </w:rPr>
      </w:pPr>
    </w:p>
    <w:p w:rsidR="003F07B3" w:rsidP="00001F39" w:rsidRDefault="003F07B3" w14:paraId="64FDA5A0" w14:textId="77777777">
      <w:pPr>
        <w:rPr>
          <w:rFonts w:ascii="Calibri" w:hAnsi="Calibri"/>
          <w:sz w:val="22"/>
          <w:szCs w:val="22"/>
        </w:rPr>
      </w:pPr>
    </w:p>
    <w:p w:rsidR="003F07B3" w:rsidP="00001F39" w:rsidRDefault="003F07B3" w14:paraId="71C7D525" w14:textId="77777777">
      <w:pPr>
        <w:rPr>
          <w:rFonts w:ascii="Calibri" w:hAnsi="Calibri"/>
          <w:sz w:val="22"/>
          <w:szCs w:val="22"/>
        </w:rPr>
      </w:pPr>
    </w:p>
    <w:p w:rsidR="003F07B3" w:rsidP="00001F39" w:rsidRDefault="003F07B3" w14:paraId="1A48ED78" w14:textId="77777777">
      <w:pPr>
        <w:rPr>
          <w:rFonts w:ascii="Calibri" w:hAnsi="Calibri"/>
          <w:sz w:val="22"/>
          <w:szCs w:val="22"/>
        </w:rPr>
      </w:pPr>
    </w:p>
    <w:p w:rsidR="003F07B3" w:rsidP="00001F39" w:rsidRDefault="003F07B3" w14:paraId="7ACAE656" w14:textId="77777777">
      <w:pPr>
        <w:rPr>
          <w:rFonts w:ascii="Calibri" w:hAnsi="Calibri"/>
          <w:sz w:val="22"/>
          <w:szCs w:val="22"/>
        </w:rPr>
      </w:pPr>
    </w:p>
    <w:p w:rsidR="003F07B3" w:rsidP="00001F39" w:rsidRDefault="003F07B3" w14:paraId="54F377F6" w14:textId="77777777">
      <w:pPr>
        <w:rPr>
          <w:rFonts w:ascii="Calibri" w:hAnsi="Calibri"/>
          <w:sz w:val="22"/>
          <w:szCs w:val="22"/>
        </w:rPr>
      </w:pPr>
    </w:p>
    <w:p w:rsidR="003F07B3" w:rsidP="00001F39" w:rsidRDefault="003F07B3" w14:paraId="1B4E08FD" w14:textId="77777777">
      <w:pPr>
        <w:rPr>
          <w:rFonts w:ascii="Calibri" w:hAnsi="Calibri"/>
          <w:sz w:val="22"/>
          <w:szCs w:val="22"/>
        </w:rPr>
      </w:pPr>
    </w:p>
    <w:p w:rsidRPr="00022B05" w:rsidR="005A153C" w:rsidP="00001F39" w:rsidRDefault="003F07B3" w14:paraId="1BBB859D" w14:textId="77777777">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7696" behindDoc="0" locked="0" layoutInCell="1" allowOverlap="1" wp14:editId="6BD67472" wp14:anchorId="42F92A3E">
                <wp:simplePos x="0" y="0"/>
                <wp:positionH relativeFrom="margin">
                  <wp:posOffset>0</wp:posOffset>
                </wp:positionH>
                <wp:positionV relativeFrom="paragraph">
                  <wp:posOffset>217170</wp:posOffset>
                </wp:positionV>
                <wp:extent cx="5690870" cy="1404620"/>
                <wp:effectExtent l="0" t="0" r="2413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rsidR="00CE2A1B" w:rsidP="003F07B3" w:rsidRDefault="00CE2A1B" w14:paraId="5CA1E756" w14:textId="371D928F">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0;margin-top:17.1pt;width:448.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jrJQIAAE0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" w14:anchorId="42F92A3E">
                <v:textbox style="mso-fit-shape-to-text:t">
                  <w:txbxContent>
                    <w:p w:rsidR="00CE2A1B" w:rsidP="003F07B3" w:rsidRDefault="00CE2A1B" w14:paraId="5CA1E756" w14:textId="371D928F">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w:t>
                      </w:r>
                      <w:r>
                        <w:rPr>
                          <w:rFonts w:ascii="Calibri" w:hAnsi="Calibri" w:cs="Calibri"/>
                          <w:iCs/>
                        </w:rPr>
                        <w:t>0521</w:t>
                      </w:r>
                      <w:r w:rsidRPr="00057C4E">
                        <w:rPr>
                          <w:rFonts w:ascii="Calibri" w:hAnsi="Calibri" w:cs="Calibri"/>
                          <w:iCs/>
                        </w:rPr>
                        <w:t xml:space="preserve"> and the expiration date is </w:t>
                      </w:r>
                      <w:r>
                        <w:rPr>
                          <w:rFonts w:ascii="Calibri" w:hAnsi="Calibri" w:cs="Calibri"/>
                          <w:iCs/>
                        </w:rPr>
                        <w:t>12</w:t>
                      </w:r>
                      <w:r w:rsidRPr="00057C4E">
                        <w:rPr>
                          <w:rFonts w:ascii="Calibri" w:hAnsi="Calibri" w:cs="Calibri"/>
                          <w:iCs/>
                        </w:rPr>
                        <w:t>/</w:t>
                      </w:r>
                      <w:r>
                        <w:rPr>
                          <w:rFonts w:ascii="Calibri" w:hAnsi="Calibri" w:cs="Calibri"/>
                          <w:iCs/>
                        </w:rPr>
                        <w:t>31</w:t>
                      </w:r>
                      <w:r w:rsidRPr="00057C4E">
                        <w:rPr>
                          <w:rFonts w:ascii="Calibri" w:hAnsi="Calibri" w:cs="Calibri"/>
                          <w:iCs/>
                        </w:rPr>
                        <w:t>/</w:t>
                      </w:r>
                      <w:r>
                        <w:rPr>
                          <w:rFonts w:ascii="Calibri" w:hAnsi="Calibri" w:cs="Calibri"/>
                          <w:iCs/>
                        </w:rPr>
                        <w:t>2021</w:t>
                      </w:r>
                      <w:r w:rsidRPr="00057C4E">
                        <w:rPr>
                          <w:rFonts w:ascii="Calibri" w:hAnsi="Calibri" w:cs="Calibri"/>
                          <w:iCs/>
                        </w:rPr>
                        <w:t>.</w:t>
                      </w:r>
                    </w:p>
                  </w:txbxContent>
                </v:textbox>
                <w10:wrap type="square" anchorx="margin"/>
              </v:shape>
            </w:pict>
          </mc:Fallback>
        </mc:AlternateContent>
      </w:r>
    </w:p>
    <w:sectPr w:rsidRPr="00022B05" w:rsidR="005A153C" w:rsidSect="00C76258">
      <w:footerReference w:type="default" r:id="rId15"/>
      <w:footerReference w:type="first" r:id="rId1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4ABB" w14:textId="77777777" w:rsidR="004160B3" w:rsidRDefault="004160B3">
      <w:r>
        <w:separator/>
      </w:r>
    </w:p>
  </w:endnote>
  <w:endnote w:type="continuationSeparator" w:id="0">
    <w:p w14:paraId="0893C00A" w14:textId="77777777" w:rsidR="004160B3" w:rsidRDefault="004160B3">
      <w:r>
        <w:continuationSeparator/>
      </w:r>
    </w:p>
  </w:endnote>
  <w:endnote w:type="continuationNotice" w:id="1">
    <w:p w14:paraId="1BC9A821" w14:textId="77777777" w:rsidR="004160B3" w:rsidRDefault="0041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201" w14:textId="77777777" w:rsidR="00CE2A1B" w:rsidRPr="003371BB" w:rsidRDefault="00CE2A1B" w:rsidP="00927572">
    <w:pPr>
      <w:pStyle w:val="Footer"/>
      <w:spacing w:before="120"/>
    </w:pPr>
  </w:p>
  <w:p w14:paraId="220C593B" w14:textId="77777777" w:rsidR="00CE2A1B" w:rsidRPr="003371BB" w:rsidRDefault="00CE2A1B" w:rsidP="00927572">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631F" w14:textId="77777777" w:rsidR="00CE2A1B" w:rsidRDefault="00CE2A1B" w:rsidP="005A20DC">
    <w:pPr>
      <w:pStyle w:val="Footer"/>
    </w:pPr>
  </w:p>
  <w:p w14:paraId="44DF8BFB" w14:textId="77777777" w:rsidR="00CE2A1B" w:rsidRPr="00C76258" w:rsidRDefault="00CE2A1B" w:rsidP="00C76258">
    <w:pPr>
      <w:pStyle w:val="Footer"/>
    </w:pPr>
    <w:sdt>
      <w:sdtPr>
        <w:id w:val="186651040"/>
        <w:docPartObj>
          <w:docPartGallery w:val="Page Numbers (Bottom of Page)"/>
          <w:docPartUnique/>
        </w:docPartObj>
      </w:sdtPr>
      <w:sdtEndPr>
        <w:rPr>
          <w:noProof/>
        </w:rPr>
      </w:sdtEndPr>
      <w:sdtContent>
        <w:r>
          <w:rPr>
            <w:rFonts w:ascii="Calibri" w:hAnsi="Calibri"/>
            <w:sz w:val="22"/>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8793"/>
      <w:docPartObj>
        <w:docPartGallery w:val="Page Numbers (Bottom of Page)"/>
        <w:docPartUnique/>
      </w:docPartObj>
    </w:sdtPr>
    <w:sdtEndPr>
      <w:rPr>
        <w:noProof/>
      </w:rPr>
    </w:sdtEndPr>
    <w:sdtContent>
      <w:p w14:paraId="4B30415C" w14:textId="77777777" w:rsidR="00CE2A1B" w:rsidRDefault="00CE2A1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D7AD" w14:textId="77777777" w:rsidR="00CE2A1B" w:rsidRDefault="00CE2A1B" w:rsidP="005A20DC">
    <w:pPr>
      <w:pStyle w:val="Footer"/>
    </w:pPr>
  </w:p>
  <w:p w14:paraId="2F47B3C2" w14:textId="76B197AE" w:rsidR="00CE2A1B" w:rsidRPr="00C76258" w:rsidRDefault="00CE2A1B" w:rsidP="00C76258">
    <w:pPr>
      <w:pStyle w:val="Footer"/>
    </w:pPr>
    <w:sdt>
      <w:sdtPr>
        <w:id w:val="843667742"/>
        <w:docPartObj>
          <w:docPartGallery w:val="Page Numbers (Bottom of Page)"/>
          <w:docPartUnique/>
        </w:docPartObj>
      </w:sdtPr>
      <w:sdtEndPr>
        <w:rPr>
          <w:noProof/>
        </w:rPr>
      </w:sdtEndPr>
      <w:sdtContent>
        <w:sdt>
          <w:sdtPr>
            <w:id w:val="982589332"/>
            <w:docPartObj>
              <w:docPartGallery w:val="Page Numbers (Bottom of Page)"/>
              <w:docPartUnique/>
            </w:docPartObj>
          </w:sdtPr>
          <w:sdtEndPr>
            <w:rPr>
              <w:noProof/>
            </w:rPr>
          </w:sdtEndPr>
          <w:sdtContent>
            <w:r w:rsidRPr="00011E77">
              <w:rPr>
                <w:rFonts w:ascii="Calibri" w:hAnsi="Calibri"/>
                <w:sz w:val="22"/>
              </w:rPr>
              <w:t xml:space="preserve">Page </w:t>
            </w:r>
            <w:r w:rsidRPr="00011E77">
              <w:rPr>
                <w:rFonts w:ascii="Calibri" w:hAnsi="Calibri"/>
                <w:bCs/>
                <w:sz w:val="22"/>
              </w:rPr>
              <w:fldChar w:fldCharType="begin"/>
            </w:r>
            <w:r w:rsidRPr="00011E77">
              <w:rPr>
                <w:rFonts w:ascii="Calibri" w:hAnsi="Calibri"/>
                <w:bCs/>
                <w:sz w:val="22"/>
              </w:rPr>
              <w:instrText xml:space="preserve"> PAGE  \* Arabic  \* MERGEFORMAT </w:instrText>
            </w:r>
            <w:r w:rsidRPr="00011E77">
              <w:rPr>
                <w:rFonts w:ascii="Calibri" w:hAnsi="Calibri"/>
                <w:bCs/>
                <w:sz w:val="22"/>
              </w:rPr>
              <w:fldChar w:fldCharType="separate"/>
            </w:r>
            <w:r w:rsidR="00E53D5D">
              <w:rPr>
                <w:rFonts w:ascii="Calibri" w:hAnsi="Calibri"/>
                <w:bCs/>
                <w:noProof/>
                <w:sz w:val="22"/>
              </w:rPr>
              <w:t>33</w:t>
            </w:r>
            <w:r w:rsidRPr="00011E77">
              <w:rPr>
                <w:rFonts w:ascii="Calibri" w:hAnsi="Calibri"/>
                <w:bCs/>
                <w:sz w:val="22"/>
              </w:rPr>
              <w:fldChar w:fldCharType="end"/>
            </w:r>
            <w:r w:rsidRPr="00011E77">
              <w:rPr>
                <w:rFonts w:ascii="Calibri" w:hAnsi="Calibri"/>
                <w:sz w:val="22"/>
              </w:rPr>
              <w:t xml:space="preserve"> </w:t>
            </w:r>
            <w:r>
              <w:rPr>
                <w:rFonts w:ascii="Calibri" w:hAnsi="Calibri"/>
                <w:sz w:val="22"/>
              </w:rPr>
              <w:tab/>
            </w:r>
            <w:r>
              <w:rPr>
                <w:rFonts w:ascii="Calibri" w:hAnsi="Calibri"/>
                <w:sz w:val="22"/>
              </w:rPr>
              <w:tab/>
            </w:r>
          </w:sdtContent>
        </w:sdt>
        <w:r>
          <w:rPr>
            <w:rFonts w:ascii="Calibri" w:hAnsi="Calibri"/>
            <w:sz w:val="22"/>
          </w:rPr>
          <w:tab/>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5932"/>
      <w:docPartObj>
        <w:docPartGallery w:val="Page Numbers (Bottom of Page)"/>
        <w:docPartUnique/>
      </w:docPartObj>
    </w:sdtPr>
    <w:sdtEndPr>
      <w:rPr>
        <w:noProof/>
      </w:rPr>
    </w:sdtEndPr>
    <w:sdtContent>
      <w:p w14:paraId="4A982116" w14:textId="77777777" w:rsidR="00CE2A1B" w:rsidRDefault="00CE2A1B" w:rsidP="001657AF">
        <w:pPr>
          <w:pStyle w:val="Footer"/>
          <w:tabs>
            <w:tab w:val="left" w:pos="834"/>
          </w:tabs>
        </w:pPr>
        <w:r w:rsidRPr="00011E77">
          <w:rPr>
            <w:rFonts w:ascii="Calibri" w:hAnsi="Calibri"/>
            <w:sz w:val="22"/>
          </w:rPr>
          <w:t xml:space="preserve">Page </w:t>
        </w:r>
        <w:r w:rsidRPr="00011E77">
          <w:rPr>
            <w:rFonts w:ascii="Calibri" w:hAnsi="Calibri"/>
            <w:bCs/>
            <w:sz w:val="22"/>
          </w:rPr>
          <w:fldChar w:fldCharType="begin"/>
        </w:r>
        <w:r w:rsidRPr="00011E77">
          <w:rPr>
            <w:rFonts w:ascii="Calibri" w:hAnsi="Calibri"/>
            <w:bCs/>
            <w:sz w:val="22"/>
          </w:rPr>
          <w:instrText xml:space="preserve"> PAGE  \* Arabic  \* MERGEFORMAT </w:instrText>
        </w:r>
        <w:r w:rsidRPr="00011E77">
          <w:rPr>
            <w:rFonts w:ascii="Calibri" w:hAnsi="Calibri"/>
            <w:bCs/>
            <w:sz w:val="22"/>
          </w:rPr>
          <w:fldChar w:fldCharType="separate"/>
        </w:r>
        <w:r>
          <w:rPr>
            <w:rFonts w:ascii="Calibri" w:hAnsi="Calibri"/>
            <w:bCs/>
            <w:sz w:val="22"/>
          </w:rPr>
          <w:t>1</w:t>
        </w:r>
        <w:r w:rsidRPr="00011E77">
          <w:rPr>
            <w:rFonts w:ascii="Calibri" w:hAnsi="Calibri"/>
            <w:bCs/>
            <w:sz w:val="22"/>
          </w:rPr>
          <w:fldChar w:fldCharType="end"/>
        </w:r>
        <w:r w:rsidRPr="00011E77">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sidRPr="00011E77">
          <w:rPr>
            <w:rStyle w:val="PageNumber"/>
            <w:rFonts w:ascii="Calibri" w:hAnsi="Calibri"/>
            <w:sz w:val="22"/>
          </w:rPr>
          <w:t>Initials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A96B" w14:textId="77777777" w:rsidR="004160B3" w:rsidRDefault="004160B3">
      <w:r>
        <w:separator/>
      </w:r>
    </w:p>
  </w:footnote>
  <w:footnote w:type="continuationSeparator" w:id="0">
    <w:p w14:paraId="6D614C5F" w14:textId="77777777" w:rsidR="004160B3" w:rsidRDefault="004160B3">
      <w:r>
        <w:continuationSeparator/>
      </w:r>
    </w:p>
  </w:footnote>
  <w:footnote w:type="continuationNotice" w:id="1">
    <w:p w14:paraId="6A198EC7" w14:textId="77777777" w:rsidR="004160B3" w:rsidRDefault="004160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DE4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7360F"/>
    <w:multiLevelType w:val="hybridMultilevel"/>
    <w:tmpl w:val="2B98D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9586F"/>
    <w:multiLevelType w:val="hybridMultilevel"/>
    <w:tmpl w:val="CC7A01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966321"/>
    <w:multiLevelType w:val="hybridMultilevel"/>
    <w:tmpl w:val="4606E82C"/>
    <w:lvl w:ilvl="0" w:tplc="04090005">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0E7850B9"/>
    <w:multiLevelType w:val="hybridMultilevel"/>
    <w:tmpl w:val="37448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64124F"/>
    <w:multiLevelType w:val="hybridMultilevel"/>
    <w:tmpl w:val="4DF8B77C"/>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5336A22"/>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D763C"/>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95ACD"/>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144CE"/>
    <w:multiLevelType w:val="hybridMultilevel"/>
    <w:tmpl w:val="B3D0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D6B67"/>
    <w:multiLevelType w:val="hybridMultilevel"/>
    <w:tmpl w:val="434AC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86FFA"/>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03DBC"/>
    <w:multiLevelType w:val="hybridMultilevel"/>
    <w:tmpl w:val="4D66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4E409B"/>
    <w:multiLevelType w:val="hybridMultilevel"/>
    <w:tmpl w:val="8BD63358"/>
    <w:lvl w:ilvl="0" w:tplc="7DC8C236">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1C7745"/>
    <w:multiLevelType w:val="hybridMultilevel"/>
    <w:tmpl w:val="BC9E6E2E"/>
    <w:lvl w:ilvl="0" w:tplc="FFFFFFFF">
      <w:start w:val="1"/>
      <w:numFmt w:val="bullet"/>
      <w:lvlText w:val=""/>
      <w:lvlJc w:val="left"/>
      <w:pPr>
        <w:tabs>
          <w:tab w:val="num" w:pos="720"/>
        </w:tabs>
        <w:ind w:left="720" w:hanging="360"/>
      </w:pPr>
      <w:rPr>
        <w:rFonts w:ascii="Symbol" w:hAnsi="Symbol" w:hint="default"/>
        <w:color w:val="0000FF"/>
        <w:sz w:val="22"/>
        <w:szCs w:val="22"/>
      </w:rPr>
    </w:lvl>
    <w:lvl w:ilvl="1" w:tplc="FFFFFFFF">
      <w:start w:val="1"/>
      <w:numFmt w:val="bullet"/>
      <w:lvlText w:val="o"/>
      <w:lvlJc w:val="left"/>
      <w:pPr>
        <w:tabs>
          <w:tab w:val="num" w:pos="1691"/>
        </w:tabs>
        <w:ind w:left="1691" w:hanging="360"/>
      </w:pPr>
      <w:rPr>
        <w:rFonts w:ascii="Courier New" w:hAnsi="Courier New" w:cs="Arial" w:hint="default"/>
      </w:rPr>
    </w:lvl>
    <w:lvl w:ilvl="2" w:tplc="FFFFFFFF" w:tentative="1">
      <w:start w:val="1"/>
      <w:numFmt w:val="bullet"/>
      <w:lvlText w:val=""/>
      <w:lvlJc w:val="left"/>
      <w:pPr>
        <w:tabs>
          <w:tab w:val="num" w:pos="2411"/>
        </w:tabs>
        <w:ind w:left="2411" w:hanging="360"/>
      </w:pPr>
      <w:rPr>
        <w:rFonts w:ascii="Wingdings" w:hAnsi="Wingdings" w:hint="default"/>
      </w:rPr>
    </w:lvl>
    <w:lvl w:ilvl="3" w:tplc="FFFFFFFF" w:tentative="1">
      <w:start w:val="1"/>
      <w:numFmt w:val="bullet"/>
      <w:lvlText w:val=""/>
      <w:lvlJc w:val="left"/>
      <w:pPr>
        <w:tabs>
          <w:tab w:val="num" w:pos="3131"/>
        </w:tabs>
        <w:ind w:left="3131" w:hanging="360"/>
      </w:pPr>
      <w:rPr>
        <w:rFonts w:ascii="Symbol" w:hAnsi="Symbol" w:hint="default"/>
      </w:rPr>
    </w:lvl>
    <w:lvl w:ilvl="4" w:tplc="FFFFFFFF" w:tentative="1">
      <w:start w:val="1"/>
      <w:numFmt w:val="bullet"/>
      <w:lvlText w:val="o"/>
      <w:lvlJc w:val="left"/>
      <w:pPr>
        <w:tabs>
          <w:tab w:val="num" w:pos="3851"/>
        </w:tabs>
        <w:ind w:left="3851" w:hanging="360"/>
      </w:pPr>
      <w:rPr>
        <w:rFonts w:ascii="Courier New" w:hAnsi="Courier New" w:cs="Arial" w:hint="default"/>
      </w:rPr>
    </w:lvl>
    <w:lvl w:ilvl="5" w:tplc="FFFFFFFF" w:tentative="1">
      <w:start w:val="1"/>
      <w:numFmt w:val="bullet"/>
      <w:lvlText w:val=""/>
      <w:lvlJc w:val="left"/>
      <w:pPr>
        <w:tabs>
          <w:tab w:val="num" w:pos="4571"/>
        </w:tabs>
        <w:ind w:left="4571" w:hanging="360"/>
      </w:pPr>
      <w:rPr>
        <w:rFonts w:ascii="Wingdings" w:hAnsi="Wingdings" w:hint="default"/>
      </w:rPr>
    </w:lvl>
    <w:lvl w:ilvl="6" w:tplc="FFFFFFFF" w:tentative="1">
      <w:start w:val="1"/>
      <w:numFmt w:val="bullet"/>
      <w:lvlText w:val=""/>
      <w:lvlJc w:val="left"/>
      <w:pPr>
        <w:tabs>
          <w:tab w:val="num" w:pos="5291"/>
        </w:tabs>
        <w:ind w:left="5291" w:hanging="360"/>
      </w:pPr>
      <w:rPr>
        <w:rFonts w:ascii="Symbol" w:hAnsi="Symbol" w:hint="default"/>
      </w:rPr>
    </w:lvl>
    <w:lvl w:ilvl="7" w:tplc="FFFFFFFF" w:tentative="1">
      <w:start w:val="1"/>
      <w:numFmt w:val="bullet"/>
      <w:lvlText w:val="o"/>
      <w:lvlJc w:val="left"/>
      <w:pPr>
        <w:tabs>
          <w:tab w:val="num" w:pos="6011"/>
        </w:tabs>
        <w:ind w:left="6011" w:hanging="360"/>
      </w:pPr>
      <w:rPr>
        <w:rFonts w:ascii="Courier New" w:hAnsi="Courier New" w:cs="Arial" w:hint="default"/>
      </w:rPr>
    </w:lvl>
    <w:lvl w:ilvl="8" w:tplc="FFFFFFFF" w:tentative="1">
      <w:start w:val="1"/>
      <w:numFmt w:val="bullet"/>
      <w:lvlText w:val=""/>
      <w:lvlJc w:val="left"/>
      <w:pPr>
        <w:tabs>
          <w:tab w:val="num" w:pos="6731"/>
        </w:tabs>
        <w:ind w:left="6731" w:hanging="360"/>
      </w:pPr>
      <w:rPr>
        <w:rFonts w:ascii="Wingdings" w:hAnsi="Wingdings" w:hint="default"/>
      </w:rPr>
    </w:lvl>
  </w:abstractNum>
  <w:abstractNum w:abstractNumId="16" w15:restartNumberingAfterBreak="0">
    <w:nsid w:val="4AC53363"/>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396017"/>
    <w:multiLevelType w:val="hybridMultilevel"/>
    <w:tmpl w:val="57328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91876"/>
    <w:multiLevelType w:val="hybridMultilevel"/>
    <w:tmpl w:val="1FAC5578"/>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8F2332"/>
    <w:multiLevelType w:val="hybridMultilevel"/>
    <w:tmpl w:val="7430B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AF03ED"/>
    <w:multiLevelType w:val="hybridMultilevel"/>
    <w:tmpl w:val="B6B2652E"/>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24BDF"/>
    <w:multiLevelType w:val="hybridMultilevel"/>
    <w:tmpl w:val="EDA46A48"/>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AC83940"/>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41C1C"/>
    <w:multiLevelType w:val="hybridMultilevel"/>
    <w:tmpl w:val="16AE7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90C1D"/>
    <w:multiLevelType w:val="hybridMultilevel"/>
    <w:tmpl w:val="ABFA1E70"/>
    <w:lvl w:ilvl="0" w:tplc="C6F0616C">
      <w:start w:val="1"/>
      <w:numFmt w:val="bullet"/>
      <w:lvlText w:val=""/>
      <w:lvlJc w:val="left"/>
      <w:pPr>
        <w:tabs>
          <w:tab w:val="num" w:pos="1080"/>
        </w:tabs>
        <w:ind w:left="122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02DAD"/>
    <w:multiLevelType w:val="hybridMultilevel"/>
    <w:tmpl w:val="E1AA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E60BD5"/>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26"/>
  </w:num>
  <w:num w:numId="2">
    <w:abstractNumId w:val="15"/>
  </w:num>
  <w:num w:numId="3">
    <w:abstractNumId w:val="2"/>
  </w:num>
  <w:num w:numId="4">
    <w:abstractNumId w:val="5"/>
  </w:num>
  <w:num w:numId="5">
    <w:abstractNumId w:val="6"/>
  </w:num>
  <w:num w:numId="6">
    <w:abstractNumId w:val="14"/>
  </w:num>
  <w:num w:numId="7">
    <w:abstractNumId w:val="1"/>
  </w:num>
  <w:num w:numId="8">
    <w:abstractNumId w:val="24"/>
  </w:num>
  <w:num w:numId="9">
    <w:abstractNumId w:val="13"/>
  </w:num>
  <w:num w:numId="10">
    <w:abstractNumId w:val="25"/>
  </w:num>
  <w:num w:numId="11">
    <w:abstractNumId w:val="9"/>
  </w:num>
  <w:num w:numId="12">
    <w:abstractNumId w:val="19"/>
  </w:num>
  <w:num w:numId="13">
    <w:abstractNumId w:val="10"/>
  </w:num>
  <w:num w:numId="14">
    <w:abstractNumId w:val="18"/>
  </w:num>
  <w:num w:numId="15">
    <w:abstractNumId w:val="21"/>
  </w:num>
  <w:num w:numId="16">
    <w:abstractNumId w:val="20"/>
  </w:num>
  <w:num w:numId="17">
    <w:abstractNumId w:val="0"/>
  </w:num>
  <w:num w:numId="18">
    <w:abstractNumId w:val="11"/>
  </w:num>
  <w:num w:numId="19">
    <w:abstractNumId w:val="17"/>
  </w:num>
  <w:num w:numId="20">
    <w:abstractNumId w:val="23"/>
  </w:num>
  <w:num w:numId="21">
    <w:abstractNumId w:val="4"/>
  </w:num>
  <w:num w:numId="22">
    <w:abstractNumId w:val="3"/>
  </w:num>
  <w:num w:numId="23">
    <w:abstractNumId w:val="16"/>
  </w:num>
  <w:num w:numId="24">
    <w:abstractNumId w:val="7"/>
  </w:num>
  <w:num w:numId="25">
    <w:abstractNumId w:val="22"/>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2D"/>
    <w:rsid w:val="0000035D"/>
    <w:rsid w:val="00000871"/>
    <w:rsid w:val="0000087C"/>
    <w:rsid w:val="000008B4"/>
    <w:rsid w:val="00000C42"/>
    <w:rsid w:val="00000EA6"/>
    <w:rsid w:val="00001899"/>
    <w:rsid w:val="00001A96"/>
    <w:rsid w:val="00001F39"/>
    <w:rsid w:val="000020B7"/>
    <w:rsid w:val="00002AA1"/>
    <w:rsid w:val="00002B94"/>
    <w:rsid w:val="0000332F"/>
    <w:rsid w:val="0000343F"/>
    <w:rsid w:val="00003BDA"/>
    <w:rsid w:val="00003C19"/>
    <w:rsid w:val="00004398"/>
    <w:rsid w:val="000043B4"/>
    <w:rsid w:val="00004B4F"/>
    <w:rsid w:val="00004C5A"/>
    <w:rsid w:val="0000519F"/>
    <w:rsid w:val="0000527E"/>
    <w:rsid w:val="00005360"/>
    <w:rsid w:val="00005740"/>
    <w:rsid w:val="0000576F"/>
    <w:rsid w:val="00005A6B"/>
    <w:rsid w:val="00006594"/>
    <w:rsid w:val="00006C77"/>
    <w:rsid w:val="0000724F"/>
    <w:rsid w:val="000072DF"/>
    <w:rsid w:val="00007B64"/>
    <w:rsid w:val="000102DA"/>
    <w:rsid w:val="000105F6"/>
    <w:rsid w:val="00010729"/>
    <w:rsid w:val="00010E64"/>
    <w:rsid w:val="00011E77"/>
    <w:rsid w:val="00011EC7"/>
    <w:rsid w:val="000129F8"/>
    <w:rsid w:val="00013246"/>
    <w:rsid w:val="000134B4"/>
    <w:rsid w:val="000135D9"/>
    <w:rsid w:val="000136E3"/>
    <w:rsid w:val="00013B3B"/>
    <w:rsid w:val="0001409E"/>
    <w:rsid w:val="000141FC"/>
    <w:rsid w:val="00014615"/>
    <w:rsid w:val="000148D4"/>
    <w:rsid w:val="00015265"/>
    <w:rsid w:val="00015492"/>
    <w:rsid w:val="0001551D"/>
    <w:rsid w:val="00015BF2"/>
    <w:rsid w:val="00015CE5"/>
    <w:rsid w:val="00015DC4"/>
    <w:rsid w:val="00015E6A"/>
    <w:rsid w:val="00015E6F"/>
    <w:rsid w:val="00015F4B"/>
    <w:rsid w:val="00016880"/>
    <w:rsid w:val="00016ECE"/>
    <w:rsid w:val="00017BD8"/>
    <w:rsid w:val="0002008A"/>
    <w:rsid w:val="00020115"/>
    <w:rsid w:val="00020DDE"/>
    <w:rsid w:val="00020E84"/>
    <w:rsid w:val="00022B05"/>
    <w:rsid w:val="0002301A"/>
    <w:rsid w:val="00023170"/>
    <w:rsid w:val="0002330B"/>
    <w:rsid w:val="000234AD"/>
    <w:rsid w:val="00023756"/>
    <w:rsid w:val="00024C32"/>
    <w:rsid w:val="00025029"/>
    <w:rsid w:val="000254D6"/>
    <w:rsid w:val="00026132"/>
    <w:rsid w:val="0002661D"/>
    <w:rsid w:val="0002680F"/>
    <w:rsid w:val="00026B34"/>
    <w:rsid w:val="00026C2C"/>
    <w:rsid w:val="00026E12"/>
    <w:rsid w:val="0002718C"/>
    <w:rsid w:val="0002719D"/>
    <w:rsid w:val="00027323"/>
    <w:rsid w:val="00027561"/>
    <w:rsid w:val="000301F8"/>
    <w:rsid w:val="00030305"/>
    <w:rsid w:val="00030428"/>
    <w:rsid w:val="000304FD"/>
    <w:rsid w:val="000312FC"/>
    <w:rsid w:val="00031783"/>
    <w:rsid w:val="00031A4D"/>
    <w:rsid w:val="00031DF6"/>
    <w:rsid w:val="00032B7E"/>
    <w:rsid w:val="00032C13"/>
    <w:rsid w:val="00032C60"/>
    <w:rsid w:val="00032D92"/>
    <w:rsid w:val="00032E52"/>
    <w:rsid w:val="00032EAB"/>
    <w:rsid w:val="000332A1"/>
    <w:rsid w:val="0003448F"/>
    <w:rsid w:val="00034906"/>
    <w:rsid w:val="00034E22"/>
    <w:rsid w:val="0003516B"/>
    <w:rsid w:val="0003564D"/>
    <w:rsid w:val="00035978"/>
    <w:rsid w:val="000359B6"/>
    <w:rsid w:val="00035D85"/>
    <w:rsid w:val="00035F61"/>
    <w:rsid w:val="00036213"/>
    <w:rsid w:val="00036550"/>
    <w:rsid w:val="00036596"/>
    <w:rsid w:val="00036B58"/>
    <w:rsid w:val="000371ED"/>
    <w:rsid w:val="00037838"/>
    <w:rsid w:val="0004035B"/>
    <w:rsid w:val="00040B94"/>
    <w:rsid w:val="00040BB1"/>
    <w:rsid w:val="0004105F"/>
    <w:rsid w:val="000411C7"/>
    <w:rsid w:val="00041402"/>
    <w:rsid w:val="00041620"/>
    <w:rsid w:val="000416D4"/>
    <w:rsid w:val="00041769"/>
    <w:rsid w:val="00041F82"/>
    <w:rsid w:val="000425B6"/>
    <w:rsid w:val="00042789"/>
    <w:rsid w:val="0004413E"/>
    <w:rsid w:val="000466FB"/>
    <w:rsid w:val="00046F7C"/>
    <w:rsid w:val="0004798B"/>
    <w:rsid w:val="00047D22"/>
    <w:rsid w:val="00047EA8"/>
    <w:rsid w:val="0005017A"/>
    <w:rsid w:val="000511CF"/>
    <w:rsid w:val="00051299"/>
    <w:rsid w:val="00051707"/>
    <w:rsid w:val="00053CA0"/>
    <w:rsid w:val="000540BD"/>
    <w:rsid w:val="00054389"/>
    <w:rsid w:val="0005453E"/>
    <w:rsid w:val="00054907"/>
    <w:rsid w:val="00055213"/>
    <w:rsid w:val="0005572D"/>
    <w:rsid w:val="000558D2"/>
    <w:rsid w:val="00055FAC"/>
    <w:rsid w:val="000565B7"/>
    <w:rsid w:val="0005694B"/>
    <w:rsid w:val="0005735E"/>
    <w:rsid w:val="000579C9"/>
    <w:rsid w:val="00060B90"/>
    <w:rsid w:val="00061344"/>
    <w:rsid w:val="0006163C"/>
    <w:rsid w:val="00062228"/>
    <w:rsid w:val="000633EF"/>
    <w:rsid w:val="000634F4"/>
    <w:rsid w:val="000637DF"/>
    <w:rsid w:val="000638A1"/>
    <w:rsid w:val="00063B4F"/>
    <w:rsid w:val="00064084"/>
    <w:rsid w:val="0006455D"/>
    <w:rsid w:val="00064C0C"/>
    <w:rsid w:val="0006568C"/>
    <w:rsid w:val="000662D1"/>
    <w:rsid w:val="000669F4"/>
    <w:rsid w:val="00066AFC"/>
    <w:rsid w:val="00067090"/>
    <w:rsid w:val="0006768E"/>
    <w:rsid w:val="00067905"/>
    <w:rsid w:val="00067D7C"/>
    <w:rsid w:val="00067F89"/>
    <w:rsid w:val="0007045D"/>
    <w:rsid w:val="00070470"/>
    <w:rsid w:val="00070855"/>
    <w:rsid w:val="00070D9F"/>
    <w:rsid w:val="00070EAF"/>
    <w:rsid w:val="00071476"/>
    <w:rsid w:val="00071E47"/>
    <w:rsid w:val="0007213C"/>
    <w:rsid w:val="0007221A"/>
    <w:rsid w:val="00072407"/>
    <w:rsid w:val="00072583"/>
    <w:rsid w:val="00072997"/>
    <w:rsid w:val="00072C72"/>
    <w:rsid w:val="00072C81"/>
    <w:rsid w:val="00072E07"/>
    <w:rsid w:val="00072F57"/>
    <w:rsid w:val="00073B6F"/>
    <w:rsid w:val="00074940"/>
    <w:rsid w:val="00074E67"/>
    <w:rsid w:val="00074ED5"/>
    <w:rsid w:val="0007528A"/>
    <w:rsid w:val="000762B8"/>
    <w:rsid w:val="000766DD"/>
    <w:rsid w:val="00076965"/>
    <w:rsid w:val="000771BB"/>
    <w:rsid w:val="000772F1"/>
    <w:rsid w:val="000772FF"/>
    <w:rsid w:val="0007746B"/>
    <w:rsid w:val="00077657"/>
    <w:rsid w:val="00077926"/>
    <w:rsid w:val="00077C02"/>
    <w:rsid w:val="00080451"/>
    <w:rsid w:val="00080BCF"/>
    <w:rsid w:val="00080D3E"/>
    <w:rsid w:val="00081178"/>
    <w:rsid w:val="0008149B"/>
    <w:rsid w:val="00081837"/>
    <w:rsid w:val="00081A8A"/>
    <w:rsid w:val="00081AE5"/>
    <w:rsid w:val="00081D2E"/>
    <w:rsid w:val="00081E07"/>
    <w:rsid w:val="0008204F"/>
    <w:rsid w:val="000821A1"/>
    <w:rsid w:val="000825EE"/>
    <w:rsid w:val="00082BBA"/>
    <w:rsid w:val="00082E21"/>
    <w:rsid w:val="00082F58"/>
    <w:rsid w:val="00083350"/>
    <w:rsid w:val="000834E4"/>
    <w:rsid w:val="000846AA"/>
    <w:rsid w:val="000846BE"/>
    <w:rsid w:val="000849C2"/>
    <w:rsid w:val="00084A23"/>
    <w:rsid w:val="00084E98"/>
    <w:rsid w:val="000853B0"/>
    <w:rsid w:val="00087DBF"/>
    <w:rsid w:val="00090215"/>
    <w:rsid w:val="00090650"/>
    <w:rsid w:val="00090D36"/>
    <w:rsid w:val="00091B0E"/>
    <w:rsid w:val="00091CFD"/>
    <w:rsid w:val="00091FA3"/>
    <w:rsid w:val="000920BA"/>
    <w:rsid w:val="00092CBF"/>
    <w:rsid w:val="00092E28"/>
    <w:rsid w:val="000932CD"/>
    <w:rsid w:val="000932EC"/>
    <w:rsid w:val="00093393"/>
    <w:rsid w:val="0009375D"/>
    <w:rsid w:val="00093E69"/>
    <w:rsid w:val="00094264"/>
    <w:rsid w:val="0009429E"/>
    <w:rsid w:val="000945CA"/>
    <w:rsid w:val="00094BA1"/>
    <w:rsid w:val="00094C36"/>
    <w:rsid w:val="00094FD1"/>
    <w:rsid w:val="0009522B"/>
    <w:rsid w:val="00095837"/>
    <w:rsid w:val="00095842"/>
    <w:rsid w:val="00096100"/>
    <w:rsid w:val="00096CCC"/>
    <w:rsid w:val="00096CE7"/>
    <w:rsid w:val="00097359"/>
    <w:rsid w:val="000A0011"/>
    <w:rsid w:val="000A0173"/>
    <w:rsid w:val="000A026F"/>
    <w:rsid w:val="000A1434"/>
    <w:rsid w:val="000A1B0F"/>
    <w:rsid w:val="000A1CF7"/>
    <w:rsid w:val="000A1FB0"/>
    <w:rsid w:val="000A275F"/>
    <w:rsid w:val="000A2ED0"/>
    <w:rsid w:val="000A31F8"/>
    <w:rsid w:val="000A390F"/>
    <w:rsid w:val="000A3D39"/>
    <w:rsid w:val="000A42BF"/>
    <w:rsid w:val="000A4DE7"/>
    <w:rsid w:val="000A5037"/>
    <w:rsid w:val="000A5092"/>
    <w:rsid w:val="000A5599"/>
    <w:rsid w:val="000A5A42"/>
    <w:rsid w:val="000A5FD6"/>
    <w:rsid w:val="000A6387"/>
    <w:rsid w:val="000A69EC"/>
    <w:rsid w:val="000A6C67"/>
    <w:rsid w:val="000A6F8A"/>
    <w:rsid w:val="000A77C0"/>
    <w:rsid w:val="000A7A49"/>
    <w:rsid w:val="000A7B25"/>
    <w:rsid w:val="000A7D92"/>
    <w:rsid w:val="000A7FD4"/>
    <w:rsid w:val="000B0155"/>
    <w:rsid w:val="000B02C7"/>
    <w:rsid w:val="000B0537"/>
    <w:rsid w:val="000B0602"/>
    <w:rsid w:val="000B0E7B"/>
    <w:rsid w:val="000B1698"/>
    <w:rsid w:val="000B25D1"/>
    <w:rsid w:val="000B2676"/>
    <w:rsid w:val="000B2A24"/>
    <w:rsid w:val="000B2B4B"/>
    <w:rsid w:val="000B2CFB"/>
    <w:rsid w:val="000B2DEA"/>
    <w:rsid w:val="000B33FC"/>
    <w:rsid w:val="000B375B"/>
    <w:rsid w:val="000B38E5"/>
    <w:rsid w:val="000B39D4"/>
    <w:rsid w:val="000B4301"/>
    <w:rsid w:val="000B4371"/>
    <w:rsid w:val="000B4A11"/>
    <w:rsid w:val="000B55B8"/>
    <w:rsid w:val="000B56E0"/>
    <w:rsid w:val="000B5A62"/>
    <w:rsid w:val="000B5BDC"/>
    <w:rsid w:val="000B60E1"/>
    <w:rsid w:val="000B63C4"/>
    <w:rsid w:val="000B6E2D"/>
    <w:rsid w:val="000B762A"/>
    <w:rsid w:val="000B7659"/>
    <w:rsid w:val="000B7B3F"/>
    <w:rsid w:val="000C005E"/>
    <w:rsid w:val="000C00ED"/>
    <w:rsid w:val="000C02D8"/>
    <w:rsid w:val="000C132B"/>
    <w:rsid w:val="000C159C"/>
    <w:rsid w:val="000C160E"/>
    <w:rsid w:val="000C1E4E"/>
    <w:rsid w:val="000C1FF9"/>
    <w:rsid w:val="000C2385"/>
    <w:rsid w:val="000C28A4"/>
    <w:rsid w:val="000C2FA3"/>
    <w:rsid w:val="000C354E"/>
    <w:rsid w:val="000C39C9"/>
    <w:rsid w:val="000C48B2"/>
    <w:rsid w:val="000C4976"/>
    <w:rsid w:val="000C4AC0"/>
    <w:rsid w:val="000C4F5E"/>
    <w:rsid w:val="000C5321"/>
    <w:rsid w:val="000C5394"/>
    <w:rsid w:val="000C5830"/>
    <w:rsid w:val="000C5BCF"/>
    <w:rsid w:val="000C6365"/>
    <w:rsid w:val="000C6366"/>
    <w:rsid w:val="000C63B1"/>
    <w:rsid w:val="000C7230"/>
    <w:rsid w:val="000C7455"/>
    <w:rsid w:val="000C76C0"/>
    <w:rsid w:val="000C7BBB"/>
    <w:rsid w:val="000D00E2"/>
    <w:rsid w:val="000D0395"/>
    <w:rsid w:val="000D0A8A"/>
    <w:rsid w:val="000D0B2B"/>
    <w:rsid w:val="000D122D"/>
    <w:rsid w:val="000D1AA0"/>
    <w:rsid w:val="000D1E1C"/>
    <w:rsid w:val="000D2068"/>
    <w:rsid w:val="000D26DA"/>
    <w:rsid w:val="000D31CB"/>
    <w:rsid w:val="000D3D02"/>
    <w:rsid w:val="000D3FC1"/>
    <w:rsid w:val="000D51F4"/>
    <w:rsid w:val="000D524B"/>
    <w:rsid w:val="000D5D56"/>
    <w:rsid w:val="000D5F93"/>
    <w:rsid w:val="000D6015"/>
    <w:rsid w:val="000D60C8"/>
    <w:rsid w:val="000D63B5"/>
    <w:rsid w:val="000D64B3"/>
    <w:rsid w:val="000D6A7D"/>
    <w:rsid w:val="000D6C58"/>
    <w:rsid w:val="000D7868"/>
    <w:rsid w:val="000D7940"/>
    <w:rsid w:val="000E0019"/>
    <w:rsid w:val="000E01B4"/>
    <w:rsid w:val="000E0288"/>
    <w:rsid w:val="000E0778"/>
    <w:rsid w:val="000E0A6A"/>
    <w:rsid w:val="000E0F77"/>
    <w:rsid w:val="000E118D"/>
    <w:rsid w:val="000E1D49"/>
    <w:rsid w:val="000E1F05"/>
    <w:rsid w:val="000E3252"/>
    <w:rsid w:val="000E335E"/>
    <w:rsid w:val="000E4A06"/>
    <w:rsid w:val="000E4F34"/>
    <w:rsid w:val="000E4FD9"/>
    <w:rsid w:val="000E5F5F"/>
    <w:rsid w:val="000E62CC"/>
    <w:rsid w:val="000E66CD"/>
    <w:rsid w:val="000E6888"/>
    <w:rsid w:val="000E6C69"/>
    <w:rsid w:val="000E7DE9"/>
    <w:rsid w:val="000F002F"/>
    <w:rsid w:val="000F004E"/>
    <w:rsid w:val="000F0413"/>
    <w:rsid w:val="000F0DD5"/>
    <w:rsid w:val="000F0E55"/>
    <w:rsid w:val="000F164D"/>
    <w:rsid w:val="000F22B7"/>
    <w:rsid w:val="000F3024"/>
    <w:rsid w:val="000F39CF"/>
    <w:rsid w:val="000F3BF7"/>
    <w:rsid w:val="000F3CD8"/>
    <w:rsid w:val="000F3DF7"/>
    <w:rsid w:val="000F3E1B"/>
    <w:rsid w:val="000F407A"/>
    <w:rsid w:val="000F40AF"/>
    <w:rsid w:val="000F4195"/>
    <w:rsid w:val="000F41E7"/>
    <w:rsid w:val="000F46E4"/>
    <w:rsid w:val="000F5301"/>
    <w:rsid w:val="000F5B4A"/>
    <w:rsid w:val="000F5B50"/>
    <w:rsid w:val="000F658C"/>
    <w:rsid w:val="000F6B77"/>
    <w:rsid w:val="000F6C96"/>
    <w:rsid w:val="000F6CAF"/>
    <w:rsid w:val="000F7533"/>
    <w:rsid w:val="000F774C"/>
    <w:rsid w:val="000F79E3"/>
    <w:rsid w:val="0010031B"/>
    <w:rsid w:val="001004C6"/>
    <w:rsid w:val="001008D8"/>
    <w:rsid w:val="00100C21"/>
    <w:rsid w:val="00100C48"/>
    <w:rsid w:val="00100D69"/>
    <w:rsid w:val="0010149D"/>
    <w:rsid w:val="00101A2D"/>
    <w:rsid w:val="00101DAE"/>
    <w:rsid w:val="00101DC8"/>
    <w:rsid w:val="00102863"/>
    <w:rsid w:val="00102B09"/>
    <w:rsid w:val="0010364D"/>
    <w:rsid w:val="00103CAB"/>
    <w:rsid w:val="00103EAE"/>
    <w:rsid w:val="00104488"/>
    <w:rsid w:val="0010520C"/>
    <w:rsid w:val="001052EF"/>
    <w:rsid w:val="00106088"/>
    <w:rsid w:val="001060BA"/>
    <w:rsid w:val="001062C4"/>
    <w:rsid w:val="0010664B"/>
    <w:rsid w:val="001067F6"/>
    <w:rsid w:val="00106BF3"/>
    <w:rsid w:val="001071F9"/>
    <w:rsid w:val="00107304"/>
    <w:rsid w:val="00107552"/>
    <w:rsid w:val="00107E39"/>
    <w:rsid w:val="001107E6"/>
    <w:rsid w:val="00110C48"/>
    <w:rsid w:val="00110D8C"/>
    <w:rsid w:val="0011110F"/>
    <w:rsid w:val="00111337"/>
    <w:rsid w:val="00111541"/>
    <w:rsid w:val="001117DE"/>
    <w:rsid w:val="0011184C"/>
    <w:rsid w:val="00113234"/>
    <w:rsid w:val="001134C1"/>
    <w:rsid w:val="00113E32"/>
    <w:rsid w:val="001142A3"/>
    <w:rsid w:val="001143FA"/>
    <w:rsid w:val="0011466E"/>
    <w:rsid w:val="001147D5"/>
    <w:rsid w:val="00115238"/>
    <w:rsid w:val="00115575"/>
    <w:rsid w:val="001156A3"/>
    <w:rsid w:val="001157A3"/>
    <w:rsid w:val="00115938"/>
    <w:rsid w:val="00115D85"/>
    <w:rsid w:val="00115F93"/>
    <w:rsid w:val="001170C2"/>
    <w:rsid w:val="001173F0"/>
    <w:rsid w:val="00120382"/>
    <w:rsid w:val="00120484"/>
    <w:rsid w:val="001204F0"/>
    <w:rsid w:val="0012065A"/>
    <w:rsid w:val="00121205"/>
    <w:rsid w:val="0012130E"/>
    <w:rsid w:val="001213F2"/>
    <w:rsid w:val="0012191A"/>
    <w:rsid w:val="00121A81"/>
    <w:rsid w:val="00121C68"/>
    <w:rsid w:val="00121CB1"/>
    <w:rsid w:val="00122005"/>
    <w:rsid w:val="0012233A"/>
    <w:rsid w:val="00122B47"/>
    <w:rsid w:val="00122C18"/>
    <w:rsid w:val="00122E85"/>
    <w:rsid w:val="0012450D"/>
    <w:rsid w:val="00124AD9"/>
    <w:rsid w:val="00124E09"/>
    <w:rsid w:val="0012566B"/>
    <w:rsid w:val="00125755"/>
    <w:rsid w:val="0012645B"/>
    <w:rsid w:val="001264C3"/>
    <w:rsid w:val="001269F4"/>
    <w:rsid w:val="00127239"/>
    <w:rsid w:val="0012769F"/>
    <w:rsid w:val="00127E9D"/>
    <w:rsid w:val="00130360"/>
    <w:rsid w:val="00130466"/>
    <w:rsid w:val="001305B8"/>
    <w:rsid w:val="0013098E"/>
    <w:rsid w:val="00130E08"/>
    <w:rsid w:val="00130E63"/>
    <w:rsid w:val="0013111C"/>
    <w:rsid w:val="00131228"/>
    <w:rsid w:val="001312A2"/>
    <w:rsid w:val="0013155A"/>
    <w:rsid w:val="00131C56"/>
    <w:rsid w:val="00131FE6"/>
    <w:rsid w:val="00132134"/>
    <w:rsid w:val="001321CE"/>
    <w:rsid w:val="00132E1A"/>
    <w:rsid w:val="00133221"/>
    <w:rsid w:val="00133504"/>
    <w:rsid w:val="00133591"/>
    <w:rsid w:val="00133ABC"/>
    <w:rsid w:val="00134444"/>
    <w:rsid w:val="00135AC9"/>
    <w:rsid w:val="00135D2E"/>
    <w:rsid w:val="00135EA1"/>
    <w:rsid w:val="00135FE1"/>
    <w:rsid w:val="0013612A"/>
    <w:rsid w:val="001363A7"/>
    <w:rsid w:val="001364ED"/>
    <w:rsid w:val="001365F0"/>
    <w:rsid w:val="00136C3B"/>
    <w:rsid w:val="001370DB"/>
    <w:rsid w:val="00137460"/>
    <w:rsid w:val="00137D0B"/>
    <w:rsid w:val="001400D0"/>
    <w:rsid w:val="00140468"/>
    <w:rsid w:val="00140820"/>
    <w:rsid w:val="00140F2E"/>
    <w:rsid w:val="0014105C"/>
    <w:rsid w:val="001412EF"/>
    <w:rsid w:val="0014143D"/>
    <w:rsid w:val="001418FD"/>
    <w:rsid w:val="00141B72"/>
    <w:rsid w:val="00142317"/>
    <w:rsid w:val="00142AA4"/>
    <w:rsid w:val="00143257"/>
    <w:rsid w:val="001434E3"/>
    <w:rsid w:val="001436B3"/>
    <w:rsid w:val="00144164"/>
    <w:rsid w:val="00144700"/>
    <w:rsid w:val="00144A83"/>
    <w:rsid w:val="00144C05"/>
    <w:rsid w:val="00144D66"/>
    <w:rsid w:val="00145324"/>
    <w:rsid w:val="001453A3"/>
    <w:rsid w:val="001456E8"/>
    <w:rsid w:val="001459A8"/>
    <w:rsid w:val="00145EAD"/>
    <w:rsid w:val="0014608E"/>
    <w:rsid w:val="00146272"/>
    <w:rsid w:val="00146C21"/>
    <w:rsid w:val="00146DFC"/>
    <w:rsid w:val="00147586"/>
    <w:rsid w:val="001477F3"/>
    <w:rsid w:val="00147904"/>
    <w:rsid w:val="001501EB"/>
    <w:rsid w:val="001506BD"/>
    <w:rsid w:val="001509EF"/>
    <w:rsid w:val="00150E88"/>
    <w:rsid w:val="001513D0"/>
    <w:rsid w:val="001516E5"/>
    <w:rsid w:val="00151EA7"/>
    <w:rsid w:val="00152813"/>
    <w:rsid w:val="00152881"/>
    <w:rsid w:val="001528A9"/>
    <w:rsid w:val="00152AFA"/>
    <w:rsid w:val="00152B5B"/>
    <w:rsid w:val="00153376"/>
    <w:rsid w:val="001535A2"/>
    <w:rsid w:val="001537D8"/>
    <w:rsid w:val="0015380B"/>
    <w:rsid w:val="00153AAA"/>
    <w:rsid w:val="0015416C"/>
    <w:rsid w:val="00154289"/>
    <w:rsid w:val="0015439C"/>
    <w:rsid w:val="0015446D"/>
    <w:rsid w:val="00154550"/>
    <w:rsid w:val="001548FE"/>
    <w:rsid w:val="00154959"/>
    <w:rsid w:val="00154B3E"/>
    <w:rsid w:val="00154E34"/>
    <w:rsid w:val="00154E41"/>
    <w:rsid w:val="00155331"/>
    <w:rsid w:val="00155694"/>
    <w:rsid w:val="00155B01"/>
    <w:rsid w:val="00155BE5"/>
    <w:rsid w:val="00155D34"/>
    <w:rsid w:val="00155E95"/>
    <w:rsid w:val="00155EE2"/>
    <w:rsid w:val="00155F4A"/>
    <w:rsid w:val="00156B28"/>
    <w:rsid w:val="00156CA3"/>
    <w:rsid w:val="00156CE6"/>
    <w:rsid w:val="00156E23"/>
    <w:rsid w:val="00157503"/>
    <w:rsid w:val="0015758D"/>
    <w:rsid w:val="001575CD"/>
    <w:rsid w:val="001577AC"/>
    <w:rsid w:val="00157C73"/>
    <w:rsid w:val="00160012"/>
    <w:rsid w:val="00160366"/>
    <w:rsid w:val="00160CCD"/>
    <w:rsid w:val="00161C4E"/>
    <w:rsid w:val="00162E99"/>
    <w:rsid w:val="00163086"/>
    <w:rsid w:val="0016319D"/>
    <w:rsid w:val="001631A5"/>
    <w:rsid w:val="0016356C"/>
    <w:rsid w:val="001637FD"/>
    <w:rsid w:val="00163822"/>
    <w:rsid w:val="0016385E"/>
    <w:rsid w:val="0016467C"/>
    <w:rsid w:val="001657AF"/>
    <w:rsid w:val="00165A53"/>
    <w:rsid w:val="001676F4"/>
    <w:rsid w:val="00167F32"/>
    <w:rsid w:val="001702F4"/>
    <w:rsid w:val="001703C2"/>
    <w:rsid w:val="00170671"/>
    <w:rsid w:val="001706AA"/>
    <w:rsid w:val="00170737"/>
    <w:rsid w:val="00170C17"/>
    <w:rsid w:val="00170DFC"/>
    <w:rsid w:val="00171011"/>
    <w:rsid w:val="001714A6"/>
    <w:rsid w:val="001718D5"/>
    <w:rsid w:val="00171DC4"/>
    <w:rsid w:val="001724A7"/>
    <w:rsid w:val="00172692"/>
    <w:rsid w:val="00172A95"/>
    <w:rsid w:val="00172C8D"/>
    <w:rsid w:val="00172D9E"/>
    <w:rsid w:val="00173192"/>
    <w:rsid w:val="001732FD"/>
    <w:rsid w:val="001737A6"/>
    <w:rsid w:val="00173D73"/>
    <w:rsid w:val="00174234"/>
    <w:rsid w:val="001742ED"/>
    <w:rsid w:val="00174CA2"/>
    <w:rsid w:val="001750B6"/>
    <w:rsid w:val="0017583C"/>
    <w:rsid w:val="00175B3D"/>
    <w:rsid w:val="00175BFA"/>
    <w:rsid w:val="00176B87"/>
    <w:rsid w:val="00176C98"/>
    <w:rsid w:val="0017715A"/>
    <w:rsid w:val="00177337"/>
    <w:rsid w:val="0017740C"/>
    <w:rsid w:val="00177C0F"/>
    <w:rsid w:val="0018014F"/>
    <w:rsid w:val="0018062E"/>
    <w:rsid w:val="0018064D"/>
    <w:rsid w:val="00180AA3"/>
    <w:rsid w:val="00180F06"/>
    <w:rsid w:val="001815CC"/>
    <w:rsid w:val="00181AEA"/>
    <w:rsid w:val="00181E07"/>
    <w:rsid w:val="0018241D"/>
    <w:rsid w:val="00182492"/>
    <w:rsid w:val="00182A12"/>
    <w:rsid w:val="00182AC9"/>
    <w:rsid w:val="00182BA1"/>
    <w:rsid w:val="0018345A"/>
    <w:rsid w:val="001837C9"/>
    <w:rsid w:val="00183ABF"/>
    <w:rsid w:val="00184311"/>
    <w:rsid w:val="001845CD"/>
    <w:rsid w:val="001847C0"/>
    <w:rsid w:val="00184A51"/>
    <w:rsid w:val="00184D0F"/>
    <w:rsid w:val="00185083"/>
    <w:rsid w:val="0018524F"/>
    <w:rsid w:val="0018554A"/>
    <w:rsid w:val="00185579"/>
    <w:rsid w:val="00185679"/>
    <w:rsid w:val="001856DD"/>
    <w:rsid w:val="001857F3"/>
    <w:rsid w:val="001858F9"/>
    <w:rsid w:val="00185C64"/>
    <w:rsid w:val="00185FDE"/>
    <w:rsid w:val="00185FF6"/>
    <w:rsid w:val="001867C0"/>
    <w:rsid w:val="001867C9"/>
    <w:rsid w:val="00186815"/>
    <w:rsid w:val="00187F15"/>
    <w:rsid w:val="0019020C"/>
    <w:rsid w:val="00190352"/>
    <w:rsid w:val="001905FC"/>
    <w:rsid w:val="00190A5D"/>
    <w:rsid w:val="00191103"/>
    <w:rsid w:val="001915F9"/>
    <w:rsid w:val="00191F2B"/>
    <w:rsid w:val="00192784"/>
    <w:rsid w:val="00192CCF"/>
    <w:rsid w:val="001932D2"/>
    <w:rsid w:val="00193315"/>
    <w:rsid w:val="00193AE4"/>
    <w:rsid w:val="00193B06"/>
    <w:rsid w:val="00193CDA"/>
    <w:rsid w:val="00193DCA"/>
    <w:rsid w:val="001940DB"/>
    <w:rsid w:val="00194832"/>
    <w:rsid w:val="00195869"/>
    <w:rsid w:val="0019596C"/>
    <w:rsid w:val="00195CA9"/>
    <w:rsid w:val="00196052"/>
    <w:rsid w:val="001960D2"/>
    <w:rsid w:val="00196474"/>
    <w:rsid w:val="00196B64"/>
    <w:rsid w:val="00196E1C"/>
    <w:rsid w:val="00197934"/>
    <w:rsid w:val="00197ADD"/>
    <w:rsid w:val="00197C3C"/>
    <w:rsid w:val="001A00D0"/>
    <w:rsid w:val="001A058B"/>
    <w:rsid w:val="001A0621"/>
    <w:rsid w:val="001A0826"/>
    <w:rsid w:val="001A08FF"/>
    <w:rsid w:val="001A0E5C"/>
    <w:rsid w:val="001A1B28"/>
    <w:rsid w:val="001A21B9"/>
    <w:rsid w:val="001A243B"/>
    <w:rsid w:val="001A2E44"/>
    <w:rsid w:val="001A3252"/>
    <w:rsid w:val="001A43C6"/>
    <w:rsid w:val="001A51BF"/>
    <w:rsid w:val="001A54B5"/>
    <w:rsid w:val="001A5AE7"/>
    <w:rsid w:val="001A5BBD"/>
    <w:rsid w:val="001A6077"/>
    <w:rsid w:val="001A65F7"/>
    <w:rsid w:val="001A6828"/>
    <w:rsid w:val="001A6881"/>
    <w:rsid w:val="001A6B2E"/>
    <w:rsid w:val="001A7081"/>
    <w:rsid w:val="001B0398"/>
    <w:rsid w:val="001B05DB"/>
    <w:rsid w:val="001B0EA3"/>
    <w:rsid w:val="001B16A2"/>
    <w:rsid w:val="001B17D5"/>
    <w:rsid w:val="001B1859"/>
    <w:rsid w:val="001B215E"/>
    <w:rsid w:val="001B272B"/>
    <w:rsid w:val="001B29B6"/>
    <w:rsid w:val="001B2E3E"/>
    <w:rsid w:val="001B31A5"/>
    <w:rsid w:val="001B328C"/>
    <w:rsid w:val="001B34AD"/>
    <w:rsid w:val="001B3D7C"/>
    <w:rsid w:val="001B41A4"/>
    <w:rsid w:val="001B425D"/>
    <w:rsid w:val="001B4834"/>
    <w:rsid w:val="001B491A"/>
    <w:rsid w:val="001B4C2E"/>
    <w:rsid w:val="001B4EA8"/>
    <w:rsid w:val="001B4F97"/>
    <w:rsid w:val="001B5D64"/>
    <w:rsid w:val="001B5FA0"/>
    <w:rsid w:val="001B5FC8"/>
    <w:rsid w:val="001B60DC"/>
    <w:rsid w:val="001B655D"/>
    <w:rsid w:val="001B6E2D"/>
    <w:rsid w:val="001B7363"/>
    <w:rsid w:val="001B74C0"/>
    <w:rsid w:val="001B7650"/>
    <w:rsid w:val="001B7D52"/>
    <w:rsid w:val="001C08C0"/>
    <w:rsid w:val="001C0E35"/>
    <w:rsid w:val="001C1217"/>
    <w:rsid w:val="001C15C1"/>
    <w:rsid w:val="001C2A00"/>
    <w:rsid w:val="001C2A01"/>
    <w:rsid w:val="001C2D27"/>
    <w:rsid w:val="001C3124"/>
    <w:rsid w:val="001C3A11"/>
    <w:rsid w:val="001C3A49"/>
    <w:rsid w:val="001C46FD"/>
    <w:rsid w:val="001C4797"/>
    <w:rsid w:val="001C4CF7"/>
    <w:rsid w:val="001C4E36"/>
    <w:rsid w:val="001C4FCA"/>
    <w:rsid w:val="001C564D"/>
    <w:rsid w:val="001C578D"/>
    <w:rsid w:val="001C58B7"/>
    <w:rsid w:val="001C5996"/>
    <w:rsid w:val="001C5DDF"/>
    <w:rsid w:val="001C5E54"/>
    <w:rsid w:val="001C6025"/>
    <w:rsid w:val="001C6B8D"/>
    <w:rsid w:val="001C6BD9"/>
    <w:rsid w:val="001C717E"/>
    <w:rsid w:val="001C7559"/>
    <w:rsid w:val="001C7660"/>
    <w:rsid w:val="001C7D8E"/>
    <w:rsid w:val="001D04CF"/>
    <w:rsid w:val="001D054A"/>
    <w:rsid w:val="001D084B"/>
    <w:rsid w:val="001D0BD6"/>
    <w:rsid w:val="001D113F"/>
    <w:rsid w:val="001D16E4"/>
    <w:rsid w:val="001D19BB"/>
    <w:rsid w:val="001D1B5C"/>
    <w:rsid w:val="001D1E27"/>
    <w:rsid w:val="001D21A1"/>
    <w:rsid w:val="001D2365"/>
    <w:rsid w:val="001D2388"/>
    <w:rsid w:val="001D27F6"/>
    <w:rsid w:val="001D2D9C"/>
    <w:rsid w:val="001D30BC"/>
    <w:rsid w:val="001D3184"/>
    <w:rsid w:val="001D3634"/>
    <w:rsid w:val="001D3C4A"/>
    <w:rsid w:val="001D42D4"/>
    <w:rsid w:val="001D43BF"/>
    <w:rsid w:val="001D4475"/>
    <w:rsid w:val="001D51C1"/>
    <w:rsid w:val="001D575F"/>
    <w:rsid w:val="001D589B"/>
    <w:rsid w:val="001D5A21"/>
    <w:rsid w:val="001D5CE2"/>
    <w:rsid w:val="001D5E16"/>
    <w:rsid w:val="001D6427"/>
    <w:rsid w:val="001D76C9"/>
    <w:rsid w:val="001E0705"/>
    <w:rsid w:val="001E0E45"/>
    <w:rsid w:val="001E1423"/>
    <w:rsid w:val="001E1F53"/>
    <w:rsid w:val="001E2027"/>
    <w:rsid w:val="001E2A90"/>
    <w:rsid w:val="001E3227"/>
    <w:rsid w:val="001E33B4"/>
    <w:rsid w:val="001E34F7"/>
    <w:rsid w:val="001E361C"/>
    <w:rsid w:val="001E3BA0"/>
    <w:rsid w:val="001E418D"/>
    <w:rsid w:val="001E4DBE"/>
    <w:rsid w:val="001E4EBF"/>
    <w:rsid w:val="001E5C9C"/>
    <w:rsid w:val="001E5D37"/>
    <w:rsid w:val="001E6435"/>
    <w:rsid w:val="001E67CD"/>
    <w:rsid w:val="001E6CE5"/>
    <w:rsid w:val="001E6EA0"/>
    <w:rsid w:val="001E6F04"/>
    <w:rsid w:val="001E6F62"/>
    <w:rsid w:val="001E75C4"/>
    <w:rsid w:val="001E7E67"/>
    <w:rsid w:val="001F0296"/>
    <w:rsid w:val="001F062C"/>
    <w:rsid w:val="001F064F"/>
    <w:rsid w:val="001F09D5"/>
    <w:rsid w:val="001F169B"/>
    <w:rsid w:val="001F1A89"/>
    <w:rsid w:val="001F1B34"/>
    <w:rsid w:val="001F2039"/>
    <w:rsid w:val="001F25FA"/>
    <w:rsid w:val="001F283B"/>
    <w:rsid w:val="001F3038"/>
    <w:rsid w:val="001F322A"/>
    <w:rsid w:val="001F327B"/>
    <w:rsid w:val="001F36D1"/>
    <w:rsid w:val="001F3828"/>
    <w:rsid w:val="001F3B57"/>
    <w:rsid w:val="001F3EFB"/>
    <w:rsid w:val="001F3FB5"/>
    <w:rsid w:val="001F4632"/>
    <w:rsid w:val="001F4745"/>
    <w:rsid w:val="001F479E"/>
    <w:rsid w:val="001F493C"/>
    <w:rsid w:val="001F53E3"/>
    <w:rsid w:val="001F5764"/>
    <w:rsid w:val="001F5983"/>
    <w:rsid w:val="001F62F1"/>
    <w:rsid w:val="001F6852"/>
    <w:rsid w:val="001F69F1"/>
    <w:rsid w:val="001F6BBA"/>
    <w:rsid w:val="001F6DD0"/>
    <w:rsid w:val="001F705D"/>
    <w:rsid w:val="001F7100"/>
    <w:rsid w:val="001F7335"/>
    <w:rsid w:val="001F7387"/>
    <w:rsid w:val="001F7414"/>
    <w:rsid w:val="001F750E"/>
    <w:rsid w:val="001F7889"/>
    <w:rsid w:val="001F79BC"/>
    <w:rsid w:val="001F7CAF"/>
    <w:rsid w:val="001F7EEF"/>
    <w:rsid w:val="0020026F"/>
    <w:rsid w:val="002004D2"/>
    <w:rsid w:val="00200A73"/>
    <w:rsid w:val="00200DB5"/>
    <w:rsid w:val="00201210"/>
    <w:rsid w:val="00201663"/>
    <w:rsid w:val="002016A3"/>
    <w:rsid w:val="0020202A"/>
    <w:rsid w:val="00202427"/>
    <w:rsid w:val="00202569"/>
    <w:rsid w:val="00202976"/>
    <w:rsid w:val="00202A09"/>
    <w:rsid w:val="0020328F"/>
    <w:rsid w:val="002037FD"/>
    <w:rsid w:val="002038C9"/>
    <w:rsid w:val="002038E6"/>
    <w:rsid w:val="0020470D"/>
    <w:rsid w:val="0020541F"/>
    <w:rsid w:val="00205575"/>
    <w:rsid w:val="00206AE8"/>
    <w:rsid w:val="00206EA5"/>
    <w:rsid w:val="00206ECA"/>
    <w:rsid w:val="002070A6"/>
    <w:rsid w:val="00207426"/>
    <w:rsid w:val="00207439"/>
    <w:rsid w:val="00207939"/>
    <w:rsid w:val="00207E45"/>
    <w:rsid w:val="00211247"/>
    <w:rsid w:val="002119E9"/>
    <w:rsid w:val="00211D9B"/>
    <w:rsid w:val="002121DE"/>
    <w:rsid w:val="00212980"/>
    <w:rsid w:val="00212BB3"/>
    <w:rsid w:val="00212C35"/>
    <w:rsid w:val="00213400"/>
    <w:rsid w:val="00213581"/>
    <w:rsid w:val="00213B49"/>
    <w:rsid w:val="00213D4E"/>
    <w:rsid w:val="00214079"/>
    <w:rsid w:val="00214240"/>
    <w:rsid w:val="0021476B"/>
    <w:rsid w:val="00214C3E"/>
    <w:rsid w:val="00214F13"/>
    <w:rsid w:val="002154F0"/>
    <w:rsid w:val="0021566B"/>
    <w:rsid w:val="00215AA8"/>
    <w:rsid w:val="00215B29"/>
    <w:rsid w:val="0021638E"/>
    <w:rsid w:val="0021677B"/>
    <w:rsid w:val="0021736B"/>
    <w:rsid w:val="002173C3"/>
    <w:rsid w:val="00217B2C"/>
    <w:rsid w:val="00217CA4"/>
    <w:rsid w:val="00220F37"/>
    <w:rsid w:val="0022109F"/>
    <w:rsid w:val="0022130B"/>
    <w:rsid w:val="0022138B"/>
    <w:rsid w:val="0022192F"/>
    <w:rsid w:val="00221CE2"/>
    <w:rsid w:val="00221EA8"/>
    <w:rsid w:val="0022202C"/>
    <w:rsid w:val="00222683"/>
    <w:rsid w:val="002226C9"/>
    <w:rsid w:val="002227CF"/>
    <w:rsid w:val="00222F07"/>
    <w:rsid w:val="00223050"/>
    <w:rsid w:val="00223520"/>
    <w:rsid w:val="002237E2"/>
    <w:rsid w:val="00223928"/>
    <w:rsid w:val="002239C8"/>
    <w:rsid w:val="00223A39"/>
    <w:rsid w:val="00224775"/>
    <w:rsid w:val="0022504B"/>
    <w:rsid w:val="002252B6"/>
    <w:rsid w:val="00225597"/>
    <w:rsid w:val="00225936"/>
    <w:rsid w:val="00225B11"/>
    <w:rsid w:val="00225D3A"/>
    <w:rsid w:val="00225D41"/>
    <w:rsid w:val="00226253"/>
    <w:rsid w:val="00226502"/>
    <w:rsid w:val="00227654"/>
    <w:rsid w:val="002300F4"/>
    <w:rsid w:val="00230370"/>
    <w:rsid w:val="002303DA"/>
    <w:rsid w:val="002304CD"/>
    <w:rsid w:val="00230601"/>
    <w:rsid w:val="002311D9"/>
    <w:rsid w:val="0023178C"/>
    <w:rsid w:val="002318A8"/>
    <w:rsid w:val="00231D16"/>
    <w:rsid w:val="00231FC5"/>
    <w:rsid w:val="00232BA3"/>
    <w:rsid w:val="00232EAA"/>
    <w:rsid w:val="00234113"/>
    <w:rsid w:val="00235453"/>
    <w:rsid w:val="00235485"/>
    <w:rsid w:val="00235BCC"/>
    <w:rsid w:val="00235C6D"/>
    <w:rsid w:val="002362FA"/>
    <w:rsid w:val="002364B9"/>
    <w:rsid w:val="002366E7"/>
    <w:rsid w:val="00236C96"/>
    <w:rsid w:val="00237044"/>
    <w:rsid w:val="00237071"/>
    <w:rsid w:val="002373F8"/>
    <w:rsid w:val="00237602"/>
    <w:rsid w:val="00237688"/>
    <w:rsid w:val="0023796C"/>
    <w:rsid w:val="002379B2"/>
    <w:rsid w:val="002402C5"/>
    <w:rsid w:val="002407A6"/>
    <w:rsid w:val="002407EF"/>
    <w:rsid w:val="002413DB"/>
    <w:rsid w:val="00241474"/>
    <w:rsid w:val="00241555"/>
    <w:rsid w:val="00241C8B"/>
    <w:rsid w:val="002421CB"/>
    <w:rsid w:val="00242224"/>
    <w:rsid w:val="002425D2"/>
    <w:rsid w:val="00242AEB"/>
    <w:rsid w:val="00242B6A"/>
    <w:rsid w:val="00243672"/>
    <w:rsid w:val="00243B56"/>
    <w:rsid w:val="0024404A"/>
    <w:rsid w:val="00244247"/>
    <w:rsid w:val="00244C86"/>
    <w:rsid w:val="00244CFE"/>
    <w:rsid w:val="00244FF3"/>
    <w:rsid w:val="00245173"/>
    <w:rsid w:val="00245282"/>
    <w:rsid w:val="00245509"/>
    <w:rsid w:val="002455BC"/>
    <w:rsid w:val="00245658"/>
    <w:rsid w:val="0024575E"/>
    <w:rsid w:val="002459B2"/>
    <w:rsid w:val="00245A51"/>
    <w:rsid w:val="00245AE2"/>
    <w:rsid w:val="00246031"/>
    <w:rsid w:val="002464AF"/>
    <w:rsid w:val="00246A46"/>
    <w:rsid w:val="00246D60"/>
    <w:rsid w:val="002472C3"/>
    <w:rsid w:val="00247A81"/>
    <w:rsid w:val="00247E93"/>
    <w:rsid w:val="00247F4F"/>
    <w:rsid w:val="00250817"/>
    <w:rsid w:val="00250AF9"/>
    <w:rsid w:val="00250F6A"/>
    <w:rsid w:val="0025109C"/>
    <w:rsid w:val="0025151E"/>
    <w:rsid w:val="00251FC8"/>
    <w:rsid w:val="0025248A"/>
    <w:rsid w:val="00252922"/>
    <w:rsid w:val="00252B40"/>
    <w:rsid w:val="00252B72"/>
    <w:rsid w:val="00252DF1"/>
    <w:rsid w:val="002530E6"/>
    <w:rsid w:val="002531B4"/>
    <w:rsid w:val="00253271"/>
    <w:rsid w:val="00253448"/>
    <w:rsid w:val="0025344B"/>
    <w:rsid w:val="0025352D"/>
    <w:rsid w:val="00253E6C"/>
    <w:rsid w:val="00253EA0"/>
    <w:rsid w:val="00254659"/>
    <w:rsid w:val="002546C0"/>
    <w:rsid w:val="002546DE"/>
    <w:rsid w:val="0025479D"/>
    <w:rsid w:val="00254D34"/>
    <w:rsid w:val="00255129"/>
    <w:rsid w:val="002559AF"/>
    <w:rsid w:val="0025610B"/>
    <w:rsid w:val="0025688E"/>
    <w:rsid w:val="00256BDC"/>
    <w:rsid w:val="00256D2D"/>
    <w:rsid w:val="00257350"/>
    <w:rsid w:val="00260C2E"/>
    <w:rsid w:val="002611E2"/>
    <w:rsid w:val="0026120A"/>
    <w:rsid w:val="00261994"/>
    <w:rsid w:val="00262390"/>
    <w:rsid w:val="0026275D"/>
    <w:rsid w:val="002629E0"/>
    <w:rsid w:val="00263683"/>
    <w:rsid w:val="00263FEE"/>
    <w:rsid w:val="002643CA"/>
    <w:rsid w:val="00264ABF"/>
    <w:rsid w:val="002650F3"/>
    <w:rsid w:val="00265973"/>
    <w:rsid w:val="00265B2F"/>
    <w:rsid w:val="00265F04"/>
    <w:rsid w:val="0026607C"/>
    <w:rsid w:val="002665CF"/>
    <w:rsid w:val="002670DA"/>
    <w:rsid w:val="00267CCE"/>
    <w:rsid w:val="00270223"/>
    <w:rsid w:val="002704B7"/>
    <w:rsid w:val="00270908"/>
    <w:rsid w:val="00270A4B"/>
    <w:rsid w:val="00270D7E"/>
    <w:rsid w:val="00271269"/>
    <w:rsid w:val="00271977"/>
    <w:rsid w:val="00271B3E"/>
    <w:rsid w:val="00271B6B"/>
    <w:rsid w:val="00271F89"/>
    <w:rsid w:val="0027276E"/>
    <w:rsid w:val="00272F35"/>
    <w:rsid w:val="0027335D"/>
    <w:rsid w:val="0027353D"/>
    <w:rsid w:val="00273771"/>
    <w:rsid w:val="002738AB"/>
    <w:rsid w:val="002739B9"/>
    <w:rsid w:val="00273A9E"/>
    <w:rsid w:val="00273B6F"/>
    <w:rsid w:val="00273C7B"/>
    <w:rsid w:val="002745C1"/>
    <w:rsid w:val="002748FC"/>
    <w:rsid w:val="00274D1C"/>
    <w:rsid w:val="00274E1A"/>
    <w:rsid w:val="00274F86"/>
    <w:rsid w:val="00275190"/>
    <w:rsid w:val="00275200"/>
    <w:rsid w:val="00275624"/>
    <w:rsid w:val="00275752"/>
    <w:rsid w:val="00275E4C"/>
    <w:rsid w:val="00275E65"/>
    <w:rsid w:val="00276665"/>
    <w:rsid w:val="002766DC"/>
    <w:rsid w:val="00276852"/>
    <w:rsid w:val="0027697D"/>
    <w:rsid w:val="00277076"/>
    <w:rsid w:val="002771DF"/>
    <w:rsid w:val="002774D8"/>
    <w:rsid w:val="002778C2"/>
    <w:rsid w:val="00277D2C"/>
    <w:rsid w:val="00277EE7"/>
    <w:rsid w:val="00277F57"/>
    <w:rsid w:val="002801AE"/>
    <w:rsid w:val="00280403"/>
    <w:rsid w:val="00280851"/>
    <w:rsid w:val="0028094F"/>
    <w:rsid w:val="00280B89"/>
    <w:rsid w:val="00281C1B"/>
    <w:rsid w:val="00281E89"/>
    <w:rsid w:val="00282B1A"/>
    <w:rsid w:val="00282B84"/>
    <w:rsid w:val="00282C1F"/>
    <w:rsid w:val="00283016"/>
    <w:rsid w:val="00283357"/>
    <w:rsid w:val="00283468"/>
    <w:rsid w:val="00283630"/>
    <w:rsid w:val="002836BE"/>
    <w:rsid w:val="00283A0F"/>
    <w:rsid w:val="00284132"/>
    <w:rsid w:val="00284BA0"/>
    <w:rsid w:val="002867BC"/>
    <w:rsid w:val="002867DA"/>
    <w:rsid w:val="00286889"/>
    <w:rsid w:val="00286D73"/>
    <w:rsid w:val="00287563"/>
    <w:rsid w:val="0028797C"/>
    <w:rsid w:val="00287D11"/>
    <w:rsid w:val="00287E6C"/>
    <w:rsid w:val="0029028C"/>
    <w:rsid w:val="00290368"/>
    <w:rsid w:val="00290A88"/>
    <w:rsid w:val="00290D5D"/>
    <w:rsid w:val="00290F5E"/>
    <w:rsid w:val="0029133B"/>
    <w:rsid w:val="0029190D"/>
    <w:rsid w:val="00292070"/>
    <w:rsid w:val="002920D0"/>
    <w:rsid w:val="002922A1"/>
    <w:rsid w:val="00292490"/>
    <w:rsid w:val="0029259C"/>
    <w:rsid w:val="0029298B"/>
    <w:rsid w:val="002929E6"/>
    <w:rsid w:val="00292AEF"/>
    <w:rsid w:val="00292BC9"/>
    <w:rsid w:val="00292E33"/>
    <w:rsid w:val="002931CC"/>
    <w:rsid w:val="00293228"/>
    <w:rsid w:val="0029326C"/>
    <w:rsid w:val="0029331D"/>
    <w:rsid w:val="0029346E"/>
    <w:rsid w:val="002937D5"/>
    <w:rsid w:val="002941AE"/>
    <w:rsid w:val="00294694"/>
    <w:rsid w:val="00294B8C"/>
    <w:rsid w:val="0029560B"/>
    <w:rsid w:val="00295E80"/>
    <w:rsid w:val="002962FF"/>
    <w:rsid w:val="002965DE"/>
    <w:rsid w:val="002969C6"/>
    <w:rsid w:val="002974AF"/>
    <w:rsid w:val="0029766D"/>
    <w:rsid w:val="002976EE"/>
    <w:rsid w:val="0029791B"/>
    <w:rsid w:val="00297E3F"/>
    <w:rsid w:val="002A024B"/>
    <w:rsid w:val="002A04CB"/>
    <w:rsid w:val="002A0AE1"/>
    <w:rsid w:val="002A19EE"/>
    <w:rsid w:val="002A1B5A"/>
    <w:rsid w:val="002A1C93"/>
    <w:rsid w:val="002A23F9"/>
    <w:rsid w:val="002A2D39"/>
    <w:rsid w:val="002A3518"/>
    <w:rsid w:val="002A3815"/>
    <w:rsid w:val="002A4326"/>
    <w:rsid w:val="002A4892"/>
    <w:rsid w:val="002A4E54"/>
    <w:rsid w:val="002A4ED3"/>
    <w:rsid w:val="002A5438"/>
    <w:rsid w:val="002A567C"/>
    <w:rsid w:val="002A57F2"/>
    <w:rsid w:val="002A5801"/>
    <w:rsid w:val="002A59B5"/>
    <w:rsid w:val="002A5BC2"/>
    <w:rsid w:val="002A5D6D"/>
    <w:rsid w:val="002A5DA2"/>
    <w:rsid w:val="002A5DF0"/>
    <w:rsid w:val="002A6272"/>
    <w:rsid w:val="002A6398"/>
    <w:rsid w:val="002A63CB"/>
    <w:rsid w:val="002A6A1A"/>
    <w:rsid w:val="002A6BE0"/>
    <w:rsid w:val="002A720E"/>
    <w:rsid w:val="002A724D"/>
    <w:rsid w:val="002A738D"/>
    <w:rsid w:val="002A783F"/>
    <w:rsid w:val="002A7BD3"/>
    <w:rsid w:val="002B00EE"/>
    <w:rsid w:val="002B07C4"/>
    <w:rsid w:val="002B0B2A"/>
    <w:rsid w:val="002B0B97"/>
    <w:rsid w:val="002B0F5C"/>
    <w:rsid w:val="002B0F7E"/>
    <w:rsid w:val="002B1874"/>
    <w:rsid w:val="002B1A1C"/>
    <w:rsid w:val="002B1B00"/>
    <w:rsid w:val="002B1B42"/>
    <w:rsid w:val="002B1CAF"/>
    <w:rsid w:val="002B1F4B"/>
    <w:rsid w:val="002B2206"/>
    <w:rsid w:val="002B23B7"/>
    <w:rsid w:val="002B28CB"/>
    <w:rsid w:val="002B2E05"/>
    <w:rsid w:val="002B2E78"/>
    <w:rsid w:val="002B313F"/>
    <w:rsid w:val="002B36AF"/>
    <w:rsid w:val="002B3860"/>
    <w:rsid w:val="002B3A57"/>
    <w:rsid w:val="002B4561"/>
    <w:rsid w:val="002B4C88"/>
    <w:rsid w:val="002B4E61"/>
    <w:rsid w:val="002B5C31"/>
    <w:rsid w:val="002B5E33"/>
    <w:rsid w:val="002B610D"/>
    <w:rsid w:val="002B62B1"/>
    <w:rsid w:val="002B6707"/>
    <w:rsid w:val="002B6DFA"/>
    <w:rsid w:val="002B6FCF"/>
    <w:rsid w:val="002B76B2"/>
    <w:rsid w:val="002B7815"/>
    <w:rsid w:val="002B7F26"/>
    <w:rsid w:val="002C141E"/>
    <w:rsid w:val="002C1659"/>
    <w:rsid w:val="002C1720"/>
    <w:rsid w:val="002C1FDB"/>
    <w:rsid w:val="002C2155"/>
    <w:rsid w:val="002C24DA"/>
    <w:rsid w:val="002C26E7"/>
    <w:rsid w:val="002C3A90"/>
    <w:rsid w:val="002C3DA1"/>
    <w:rsid w:val="002C44BD"/>
    <w:rsid w:val="002C44C9"/>
    <w:rsid w:val="002C4D01"/>
    <w:rsid w:val="002C511A"/>
    <w:rsid w:val="002C5678"/>
    <w:rsid w:val="002C5F1E"/>
    <w:rsid w:val="002C60E9"/>
    <w:rsid w:val="002C6751"/>
    <w:rsid w:val="002C6B48"/>
    <w:rsid w:val="002C6B66"/>
    <w:rsid w:val="002C72DB"/>
    <w:rsid w:val="002C7B9C"/>
    <w:rsid w:val="002D0114"/>
    <w:rsid w:val="002D0319"/>
    <w:rsid w:val="002D0955"/>
    <w:rsid w:val="002D0C6A"/>
    <w:rsid w:val="002D0ED5"/>
    <w:rsid w:val="002D0F71"/>
    <w:rsid w:val="002D105C"/>
    <w:rsid w:val="002D116C"/>
    <w:rsid w:val="002D1DC0"/>
    <w:rsid w:val="002D2584"/>
    <w:rsid w:val="002D2591"/>
    <w:rsid w:val="002D27C0"/>
    <w:rsid w:val="002D28A9"/>
    <w:rsid w:val="002D29B0"/>
    <w:rsid w:val="002D2E1C"/>
    <w:rsid w:val="002D3EEB"/>
    <w:rsid w:val="002D442D"/>
    <w:rsid w:val="002D47A9"/>
    <w:rsid w:val="002D4815"/>
    <w:rsid w:val="002D4C38"/>
    <w:rsid w:val="002D5062"/>
    <w:rsid w:val="002D6DDC"/>
    <w:rsid w:val="002D6FD8"/>
    <w:rsid w:val="002D74FD"/>
    <w:rsid w:val="002D7862"/>
    <w:rsid w:val="002D7935"/>
    <w:rsid w:val="002E024C"/>
    <w:rsid w:val="002E062C"/>
    <w:rsid w:val="002E06DB"/>
    <w:rsid w:val="002E0962"/>
    <w:rsid w:val="002E09E6"/>
    <w:rsid w:val="002E0A6A"/>
    <w:rsid w:val="002E0B5B"/>
    <w:rsid w:val="002E0B8D"/>
    <w:rsid w:val="002E0CF7"/>
    <w:rsid w:val="002E1552"/>
    <w:rsid w:val="002E15C2"/>
    <w:rsid w:val="002E162A"/>
    <w:rsid w:val="002E26CA"/>
    <w:rsid w:val="002E27D9"/>
    <w:rsid w:val="002E2E58"/>
    <w:rsid w:val="002E38EF"/>
    <w:rsid w:val="002E3AEA"/>
    <w:rsid w:val="002E3F17"/>
    <w:rsid w:val="002E49E7"/>
    <w:rsid w:val="002E4BC6"/>
    <w:rsid w:val="002E4E65"/>
    <w:rsid w:val="002E4F75"/>
    <w:rsid w:val="002E54E7"/>
    <w:rsid w:val="002E5694"/>
    <w:rsid w:val="002E61A4"/>
    <w:rsid w:val="002E647B"/>
    <w:rsid w:val="002E658A"/>
    <w:rsid w:val="002E675F"/>
    <w:rsid w:val="002E67A8"/>
    <w:rsid w:val="002E6860"/>
    <w:rsid w:val="002E6CD0"/>
    <w:rsid w:val="002E7604"/>
    <w:rsid w:val="002E781F"/>
    <w:rsid w:val="002E7E40"/>
    <w:rsid w:val="002F0412"/>
    <w:rsid w:val="002F06E1"/>
    <w:rsid w:val="002F0AB8"/>
    <w:rsid w:val="002F15A5"/>
    <w:rsid w:val="002F166D"/>
    <w:rsid w:val="002F21A9"/>
    <w:rsid w:val="002F21FC"/>
    <w:rsid w:val="002F2B27"/>
    <w:rsid w:val="002F2E1F"/>
    <w:rsid w:val="002F3618"/>
    <w:rsid w:val="002F3707"/>
    <w:rsid w:val="002F3A0C"/>
    <w:rsid w:val="002F3A20"/>
    <w:rsid w:val="002F3B11"/>
    <w:rsid w:val="002F3D68"/>
    <w:rsid w:val="002F3F82"/>
    <w:rsid w:val="002F3FC4"/>
    <w:rsid w:val="002F4336"/>
    <w:rsid w:val="002F4B9D"/>
    <w:rsid w:val="002F4C81"/>
    <w:rsid w:val="002F4CD5"/>
    <w:rsid w:val="002F4F68"/>
    <w:rsid w:val="002F4FAA"/>
    <w:rsid w:val="002F572E"/>
    <w:rsid w:val="002F6003"/>
    <w:rsid w:val="002F673D"/>
    <w:rsid w:val="002F6B08"/>
    <w:rsid w:val="002F72D4"/>
    <w:rsid w:val="002F7666"/>
    <w:rsid w:val="002F7B6D"/>
    <w:rsid w:val="0030012A"/>
    <w:rsid w:val="003012A9"/>
    <w:rsid w:val="00301324"/>
    <w:rsid w:val="00301E4A"/>
    <w:rsid w:val="003021C4"/>
    <w:rsid w:val="0030263D"/>
    <w:rsid w:val="00302981"/>
    <w:rsid w:val="00302C11"/>
    <w:rsid w:val="00302DE8"/>
    <w:rsid w:val="00303332"/>
    <w:rsid w:val="003034EA"/>
    <w:rsid w:val="00303888"/>
    <w:rsid w:val="00303F80"/>
    <w:rsid w:val="00304A7E"/>
    <w:rsid w:val="00304BC3"/>
    <w:rsid w:val="00304E0D"/>
    <w:rsid w:val="003057DF"/>
    <w:rsid w:val="00305E59"/>
    <w:rsid w:val="003060BE"/>
    <w:rsid w:val="00306AE4"/>
    <w:rsid w:val="00306DDF"/>
    <w:rsid w:val="00306E37"/>
    <w:rsid w:val="00307361"/>
    <w:rsid w:val="00307A80"/>
    <w:rsid w:val="00307D24"/>
    <w:rsid w:val="00307DE5"/>
    <w:rsid w:val="003100EF"/>
    <w:rsid w:val="00310D15"/>
    <w:rsid w:val="00310F14"/>
    <w:rsid w:val="00311438"/>
    <w:rsid w:val="00311905"/>
    <w:rsid w:val="00311FB0"/>
    <w:rsid w:val="0031289C"/>
    <w:rsid w:val="003130DD"/>
    <w:rsid w:val="00313895"/>
    <w:rsid w:val="003138A6"/>
    <w:rsid w:val="00313F15"/>
    <w:rsid w:val="00315339"/>
    <w:rsid w:val="003153AE"/>
    <w:rsid w:val="00315994"/>
    <w:rsid w:val="00315AD9"/>
    <w:rsid w:val="00316C71"/>
    <w:rsid w:val="00317244"/>
    <w:rsid w:val="00317B9D"/>
    <w:rsid w:val="00317CB8"/>
    <w:rsid w:val="0032017B"/>
    <w:rsid w:val="00320F0B"/>
    <w:rsid w:val="00321019"/>
    <w:rsid w:val="00321E27"/>
    <w:rsid w:val="0032277B"/>
    <w:rsid w:val="00322FB1"/>
    <w:rsid w:val="00323B07"/>
    <w:rsid w:val="00323F7A"/>
    <w:rsid w:val="0032429E"/>
    <w:rsid w:val="00324681"/>
    <w:rsid w:val="0032511D"/>
    <w:rsid w:val="003252DA"/>
    <w:rsid w:val="003254BF"/>
    <w:rsid w:val="00325740"/>
    <w:rsid w:val="00325783"/>
    <w:rsid w:val="00325C62"/>
    <w:rsid w:val="003262AF"/>
    <w:rsid w:val="003266AE"/>
    <w:rsid w:val="003266D6"/>
    <w:rsid w:val="00326761"/>
    <w:rsid w:val="00326C0F"/>
    <w:rsid w:val="00326D4D"/>
    <w:rsid w:val="00326D66"/>
    <w:rsid w:val="0032711E"/>
    <w:rsid w:val="00327527"/>
    <w:rsid w:val="003275D8"/>
    <w:rsid w:val="003279F1"/>
    <w:rsid w:val="003300CA"/>
    <w:rsid w:val="003302B8"/>
    <w:rsid w:val="00330459"/>
    <w:rsid w:val="00330E58"/>
    <w:rsid w:val="00331011"/>
    <w:rsid w:val="003310D7"/>
    <w:rsid w:val="00331232"/>
    <w:rsid w:val="003317FA"/>
    <w:rsid w:val="0033191C"/>
    <w:rsid w:val="0033192A"/>
    <w:rsid w:val="00331C54"/>
    <w:rsid w:val="003321D0"/>
    <w:rsid w:val="003323B2"/>
    <w:rsid w:val="003326C7"/>
    <w:rsid w:val="00332C38"/>
    <w:rsid w:val="00332F35"/>
    <w:rsid w:val="00333885"/>
    <w:rsid w:val="00333F7B"/>
    <w:rsid w:val="003342F0"/>
    <w:rsid w:val="00334559"/>
    <w:rsid w:val="00334EF7"/>
    <w:rsid w:val="00334F7D"/>
    <w:rsid w:val="00335C7D"/>
    <w:rsid w:val="0033698D"/>
    <w:rsid w:val="00336F9B"/>
    <w:rsid w:val="003371BB"/>
    <w:rsid w:val="003373A4"/>
    <w:rsid w:val="00337675"/>
    <w:rsid w:val="003405F2"/>
    <w:rsid w:val="00340E99"/>
    <w:rsid w:val="003410FF"/>
    <w:rsid w:val="0034149E"/>
    <w:rsid w:val="003415DB"/>
    <w:rsid w:val="00341E98"/>
    <w:rsid w:val="00342848"/>
    <w:rsid w:val="003428DD"/>
    <w:rsid w:val="0034293C"/>
    <w:rsid w:val="00342C8F"/>
    <w:rsid w:val="00342E8E"/>
    <w:rsid w:val="0034301C"/>
    <w:rsid w:val="0034347C"/>
    <w:rsid w:val="003439A6"/>
    <w:rsid w:val="00343D38"/>
    <w:rsid w:val="00344559"/>
    <w:rsid w:val="00344926"/>
    <w:rsid w:val="00344BB0"/>
    <w:rsid w:val="00344D33"/>
    <w:rsid w:val="00345094"/>
    <w:rsid w:val="00345377"/>
    <w:rsid w:val="00345392"/>
    <w:rsid w:val="003455A7"/>
    <w:rsid w:val="0034576A"/>
    <w:rsid w:val="003469B0"/>
    <w:rsid w:val="00346E85"/>
    <w:rsid w:val="00347198"/>
    <w:rsid w:val="003474D7"/>
    <w:rsid w:val="00347639"/>
    <w:rsid w:val="00347C57"/>
    <w:rsid w:val="00347F7D"/>
    <w:rsid w:val="00347FF5"/>
    <w:rsid w:val="00350688"/>
    <w:rsid w:val="00350D75"/>
    <w:rsid w:val="00350E84"/>
    <w:rsid w:val="003511AF"/>
    <w:rsid w:val="0035157D"/>
    <w:rsid w:val="00351A10"/>
    <w:rsid w:val="00351A6A"/>
    <w:rsid w:val="003524AF"/>
    <w:rsid w:val="0035351E"/>
    <w:rsid w:val="00353603"/>
    <w:rsid w:val="00353E8A"/>
    <w:rsid w:val="00353EDD"/>
    <w:rsid w:val="00354288"/>
    <w:rsid w:val="0035459B"/>
    <w:rsid w:val="00354ECB"/>
    <w:rsid w:val="00355319"/>
    <w:rsid w:val="00355321"/>
    <w:rsid w:val="00355D6A"/>
    <w:rsid w:val="00355E0F"/>
    <w:rsid w:val="00355F69"/>
    <w:rsid w:val="00355FFB"/>
    <w:rsid w:val="00356220"/>
    <w:rsid w:val="0035747D"/>
    <w:rsid w:val="003575C7"/>
    <w:rsid w:val="003606B7"/>
    <w:rsid w:val="003617ED"/>
    <w:rsid w:val="0036198E"/>
    <w:rsid w:val="00361DC9"/>
    <w:rsid w:val="00361E78"/>
    <w:rsid w:val="003620F5"/>
    <w:rsid w:val="003626EA"/>
    <w:rsid w:val="00362B20"/>
    <w:rsid w:val="00362BFB"/>
    <w:rsid w:val="00362DB4"/>
    <w:rsid w:val="00363593"/>
    <w:rsid w:val="00363EBD"/>
    <w:rsid w:val="0036402A"/>
    <w:rsid w:val="00364152"/>
    <w:rsid w:val="00364240"/>
    <w:rsid w:val="003647EF"/>
    <w:rsid w:val="00364894"/>
    <w:rsid w:val="00364CCF"/>
    <w:rsid w:val="00365510"/>
    <w:rsid w:val="00365676"/>
    <w:rsid w:val="003658AF"/>
    <w:rsid w:val="00365A4B"/>
    <w:rsid w:val="00365CB5"/>
    <w:rsid w:val="00365E91"/>
    <w:rsid w:val="00366085"/>
    <w:rsid w:val="00366277"/>
    <w:rsid w:val="00366603"/>
    <w:rsid w:val="00366782"/>
    <w:rsid w:val="003668BE"/>
    <w:rsid w:val="00366F9C"/>
    <w:rsid w:val="003671D0"/>
    <w:rsid w:val="0036778A"/>
    <w:rsid w:val="00370002"/>
    <w:rsid w:val="003702B8"/>
    <w:rsid w:val="00370AC2"/>
    <w:rsid w:val="003713E2"/>
    <w:rsid w:val="00371A4C"/>
    <w:rsid w:val="0037247C"/>
    <w:rsid w:val="0037275F"/>
    <w:rsid w:val="00372831"/>
    <w:rsid w:val="00372AB0"/>
    <w:rsid w:val="003731F5"/>
    <w:rsid w:val="003733CC"/>
    <w:rsid w:val="003739F9"/>
    <w:rsid w:val="00373B92"/>
    <w:rsid w:val="00373E24"/>
    <w:rsid w:val="00373EF8"/>
    <w:rsid w:val="00374348"/>
    <w:rsid w:val="003744F6"/>
    <w:rsid w:val="003747FC"/>
    <w:rsid w:val="00374B1E"/>
    <w:rsid w:val="003751E6"/>
    <w:rsid w:val="0037542E"/>
    <w:rsid w:val="00375D13"/>
    <w:rsid w:val="003762BE"/>
    <w:rsid w:val="00376411"/>
    <w:rsid w:val="003768F0"/>
    <w:rsid w:val="00376B27"/>
    <w:rsid w:val="00376C92"/>
    <w:rsid w:val="00377386"/>
    <w:rsid w:val="003773B0"/>
    <w:rsid w:val="0037777A"/>
    <w:rsid w:val="00377E9D"/>
    <w:rsid w:val="00377F4A"/>
    <w:rsid w:val="0038015B"/>
    <w:rsid w:val="00381030"/>
    <w:rsid w:val="00381526"/>
    <w:rsid w:val="003815D6"/>
    <w:rsid w:val="00381F0F"/>
    <w:rsid w:val="003823D1"/>
    <w:rsid w:val="00382762"/>
    <w:rsid w:val="003828AE"/>
    <w:rsid w:val="00382C11"/>
    <w:rsid w:val="00382FD3"/>
    <w:rsid w:val="00383099"/>
    <w:rsid w:val="0038342C"/>
    <w:rsid w:val="00383A72"/>
    <w:rsid w:val="00383FB5"/>
    <w:rsid w:val="00384273"/>
    <w:rsid w:val="0038458F"/>
    <w:rsid w:val="00384DF4"/>
    <w:rsid w:val="00384E06"/>
    <w:rsid w:val="00384E2F"/>
    <w:rsid w:val="00384E3A"/>
    <w:rsid w:val="00385286"/>
    <w:rsid w:val="003853BF"/>
    <w:rsid w:val="0038542A"/>
    <w:rsid w:val="00385992"/>
    <w:rsid w:val="0038599D"/>
    <w:rsid w:val="00385B1D"/>
    <w:rsid w:val="00385DB7"/>
    <w:rsid w:val="00385F8B"/>
    <w:rsid w:val="00386177"/>
    <w:rsid w:val="00386532"/>
    <w:rsid w:val="003867A0"/>
    <w:rsid w:val="003869BC"/>
    <w:rsid w:val="00386E2D"/>
    <w:rsid w:val="00386F01"/>
    <w:rsid w:val="00387200"/>
    <w:rsid w:val="003877B3"/>
    <w:rsid w:val="00387803"/>
    <w:rsid w:val="0038795D"/>
    <w:rsid w:val="00387A5C"/>
    <w:rsid w:val="00390617"/>
    <w:rsid w:val="00390A1A"/>
    <w:rsid w:val="00390B20"/>
    <w:rsid w:val="00390B45"/>
    <w:rsid w:val="00390BCB"/>
    <w:rsid w:val="00390FCE"/>
    <w:rsid w:val="003910D0"/>
    <w:rsid w:val="00391A4F"/>
    <w:rsid w:val="00392301"/>
    <w:rsid w:val="00392457"/>
    <w:rsid w:val="003924CD"/>
    <w:rsid w:val="00392C56"/>
    <w:rsid w:val="00392D56"/>
    <w:rsid w:val="00393202"/>
    <w:rsid w:val="0039480E"/>
    <w:rsid w:val="00394929"/>
    <w:rsid w:val="00394BE0"/>
    <w:rsid w:val="00394E42"/>
    <w:rsid w:val="003953CF"/>
    <w:rsid w:val="00395609"/>
    <w:rsid w:val="00395F91"/>
    <w:rsid w:val="0039664E"/>
    <w:rsid w:val="003966F5"/>
    <w:rsid w:val="003969A4"/>
    <w:rsid w:val="00396C2B"/>
    <w:rsid w:val="00396E51"/>
    <w:rsid w:val="003973F8"/>
    <w:rsid w:val="00397569"/>
    <w:rsid w:val="00397809"/>
    <w:rsid w:val="003979BB"/>
    <w:rsid w:val="00397DE7"/>
    <w:rsid w:val="003A04EB"/>
    <w:rsid w:val="003A0758"/>
    <w:rsid w:val="003A0A32"/>
    <w:rsid w:val="003A0AEF"/>
    <w:rsid w:val="003A0FD8"/>
    <w:rsid w:val="003A1104"/>
    <w:rsid w:val="003A1D1B"/>
    <w:rsid w:val="003A1F6B"/>
    <w:rsid w:val="003A1FEA"/>
    <w:rsid w:val="003A2561"/>
    <w:rsid w:val="003A3773"/>
    <w:rsid w:val="003A392C"/>
    <w:rsid w:val="003A39B2"/>
    <w:rsid w:val="003A3C7F"/>
    <w:rsid w:val="003A41BF"/>
    <w:rsid w:val="003A425D"/>
    <w:rsid w:val="003A4AE5"/>
    <w:rsid w:val="003A5739"/>
    <w:rsid w:val="003A5C28"/>
    <w:rsid w:val="003A5FB3"/>
    <w:rsid w:val="003A610F"/>
    <w:rsid w:val="003A629E"/>
    <w:rsid w:val="003A6452"/>
    <w:rsid w:val="003A6998"/>
    <w:rsid w:val="003A6D14"/>
    <w:rsid w:val="003A6D4C"/>
    <w:rsid w:val="003A70F1"/>
    <w:rsid w:val="003A7759"/>
    <w:rsid w:val="003A792A"/>
    <w:rsid w:val="003B1197"/>
    <w:rsid w:val="003B163A"/>
    <w:rsid w:val="003B1880"/>
    <w:rsid w:val="003B1D1E"/>
    <w:rsid w:val="003B2058"/>
    <w:rsid w:val="003B271C"/>
    <w:rsid w:val="003B2F0F"/>
    <w:rsid w:val="003B2FD8"/>
    <w:rsid w:val="003B3201"/>
    <w:rsid w:val="003B39EE"/>
    <w:rsid w:val="003B3E2A"/>
    <w:rsid w:val="003B42C3"/>
    <w:rsid w:val="003B4DB8"/>
    <w:rsid w:val="003B5020"/>
    <w:rsid w:val="003B50FA"/>
    <w:rsid w:val="003B67D7"/>
    <w:rsid w:val="003B6A53"/>
    <w:rsid w:val="003B7DA4"/>
    <w:rsid w:val="003C01E5"/>
    <w:rsid w:val="003C0264"/>
    <w:rsid w:val="003C0279"/>
    <w:rsid w:val="003C03AB"/>
    <w:rsid w:val="003C05C1"/>
    <w:rsid w:val="003C06AC"/>
    <w:rsid w:val="003C0F92"/>
    <w:rsid w:val="003C17F5"/>
    <w:rsid w:val="003C1E2C"/>
    <w:rsid w:val="003C1EE5"/>
    <w:rsid w:val="003C29AF"/>
    <w:rsid w:val="003C3C3B"/>
    <w:rsid w:val="003C4201"/>
    <w:rsid w:val="003C4893"/>
    <w:rsid w:val="003C48D0"/>
    <w:rsid w:val="003C5FDB"/>
    <w:rsid w:val="003C6262"/>
    <w:rsid w:val="003C6787"/>
    <w:rsid w:val="003C67E8"/>
    <w:rsid w:val="003C7366"/>
    <w:rsid w:val="003D082B"/>
    <w:rsid w:val="003D0B79"/>
    <w:rsid w:val="003D0E51"/>
    <w:rsid w:val="003D116A"/>
    <w:rsid w:val="003D1A81"/>
    <w:rsid w:val="003D253D"/>
    <w:rsid w:val="003D2899"/>
    <w:rsid w:val="003D2EDD"/>
    <w:rsid w:val="003D2F58"/>
    <w:rsid w:val="003D37B5"/>
    <w:rsid w:val="003D3FF0"/>
    <w:rsid w:val="003D45A4"/>
    <w:rsid w:val="003D46A8"/>
    <w:rsid w:val="003D5285"/>
    <w:rsid w:val="003D53F6"/>
    <w:rsid w:val="003D54E3"/>
    <w:rsid w:val="003D5562"/>
    <w:rsid w:val="003D5AAC"/>
    <w:rsid w:val="003D5DC1"/>
    <w:rsid w:val="003D6129"/>
    <w:rsid w:val="003D67BB"/>
    <w:rsid w:val="003D67DA"/>
    <w:rsid w:val="003D777E"/>
    <w:rsid w:val="003E0F4D"/>
    <w:rsid w:val="003E11E4"/>
    <w:rsid w:val="003E1B45"/>
    <w:rsid w:val="003E1B69"/>
    <w:rsid w:val="003E2207"/>
    <w:rsid w:val="003E22BD"/>
    <w:rsid w:val="003E24C1"/>
    <w:rsid w:val="003E25FA"/>
    <w:rsid w:val="003E2810"/>
    <w:rsid w:val="003E36FE"/>
    <w:rsid w:val="003E373D"/>
    <w:rsid w:val="003E3A20"/>
    <w:rsid w:val="003E42C4"/>
    <w:rsid w:val="003E49EF"/>
    <w:rsid w:val="003E4AF6"/>
    <w:rsid w:val="003E5381"/>
    <w:rsid w:val="003E5477"/>
    <w:rsid w:val="003E5890"/>
    <w:rsid w:val="003E58B9"/>
    <w:rsid w:val="003E5A5E"/>
    <w:rsid w:val="003E61E3"/>
    <w:rsid w:val="003E62D4"/>
    <w:rsid w:val="003E68F0"/>
    <w:rsid w:val="003E6938"/>
    <w:rsid w:val="003E6974"/>
    <w:rsid w:val="003E6E32"/>
    <w:rsid w:val="003E70BD"/>
    <w:rsid w:val="003E799F"/>
    <w:rsid w:val="003F0288"/>
    <w:rsid w:val="003F03A9"/>
    <w:rsid w:val="003F0627"/>
    <w:rsid w:val="003F07B3"/>
    <w:rsid w:val="003F0C5A"/>
    <w:rsid w:val="003F116A"/>
    <w:rsid w:val="003F1275"/>
    <w:rsid w:val="003F12BF"/>
    <w:rsid w:val="003F20AC"/>
    <w:rsid w:val="003F235E"/>
    <w:rsid w:val="003F2789"/>
    <w:rsid w:val="003F3874"/>
    <w:rsid w:val="003F3BD6"/>
    <w:rsid w:val="003F3F79"/>
    <w:rsid w:val="003F4748"/>
    <w:rsid w:val="003F4B7B"/>
    <w:rsid w:val="003F4E72"/>
    <w:rsid w:val="003F51E8"/>
    <w:rsid w:val="003F5AC6"/>
    <w:rsid w:val="003F5FC0"/>
    <w:rsid w:val="003F63B8"/>
    <w:rsid w:val="003F6430"/>
    <w:rsid w:val="003F68D9"/>
    <w:rsid w:val="003F6BFE"/>
    <w:rsid w:val="003F6F93"/>
    <w:rsid w:val="003F7143"/>
    <w:rsid w:val="003F7C7D"/>
    <w:rsid w:val="004001F9"/>
    <w:rsid w:val="00400487"/>
    <w:rsid w:val="00401022"/>
    <w:rsid w:val="00401180"/>
    <w:rsid w:val="00401255"/>
    <w:rsid w:val="00401265"/>
    <w:rsid w:val="00401465"/>
    <w:rsid w:val="004017CD"/>
    <w:rsid w:val="00402076"/>
    <w:rsid w:val="004021D3"/>
    <w:rsid w:val="00402230"/>
    <w:rsid w:val="004022C0"/>
    <w:rsid w:val="00402427"/>
    <w:rsid w:val="00402A84"/>
    <w:rsid w:val="00403859"/>
    <w:rsid w:val="00403C3F"/>
    <w:rsid w:val="00403E9A"/>
    <w:rsid w:val="004040FF"/>
    <w:rsid w:val="00404990"/>
    <w:rsid w:val="00404C3E"/>
    <w:rsid w:val="00405059"/>
    <w:rsid w:val="00405159"/>
    <w:rsid w:val="004052BD"/>
    <w:rsid w:val="00405802"/>
    <w:rsid w:val="0040658E"/>
    <w:rsid w:val="004066DC"/>
    <w:rsid w:val="00407B5C"/>
    <w:rsid w:val="004101DE"/>
    <w:rsid w:val="004105E4"/>
    <w:rsid w:val="004106D9"/>
    <w:rsid w:val="004108C3"/>
    <w:rsid w:val="00411071"/>
    <w:rsid w:val="00411F83"/>
    <w:rsid w:val="0041210B"/>
    <w:rsid w:val="00412DEE"/>
    <w:rsid w:val="0041322E"/>
    <w:rsid w:val="00413361"/>
    <w:rsid w:val="00413450"/>
    <w:rsid w:val="00413596"/>
    <w:rsid w:val="00413AD8"/>
    <w:rsid w:val="00413CDE"/>
    <w:rsid w:val="004143BD"/>
    <w:rsid w:val="00414AE8"/>
    <w:rsid w:val="00415716"/>
    <w:rsid w:val="00415C29"/>
    <w:rsid w:val="00415DAB"/>
    <w:rsid w:val="004160B3"/>
    <w:rsid w:val="00416228"/>
    <w:rsid w:val="00416304"/>
    <w:rsid w:val="004172B3"/>
    <w:rsid w:val="004172BA"/>
    <w:rsid w:val="00417695"/>
    <w:rsid w:val="00417E81"/>
    <w:rsid w:val="00420638"/>
    <w:rsid w:val="00420CB3"/>
    <w:rsid w:val="00420DE2"/>
    <w:rsid w:val="00420E34"/>
    <w:rsid w:val="0042127D"/>
    <w:rsid w:val="0042141A"/>
    <w:rsid w:val="0042173A"/>
    <w:rsid w:val="0042242A"/>
    <w:rsid w:val="00422543"/>
    <w:rsid w:val="0042279A"/>
    <w:rsid w:val="00423462"/>
    <w:rsid w:val="00423983"/>
    <w:rsid w:val="00423F86"/>
    <w:rsid w:val="004242D3"/>
    <w:rsid w:val="00424948"/>
    <w:rsid w:val="00426BD3"/>
    <w:rsid w:val="00426CB9"/>
    <w:rsid w:val="0042730B"/>
    <w:rsid w:val="00427999"/>
    <w:rsid w:val="0043011D"/>
    <w:rsid w:val="00430221"/>
    <w:rsid w:val="00430788"/>
    <w:rsid w:val="004311DA"/>
    <w:rsid w:val="004321E6"/>
    <w:rsid w:val="0043257B"/>
    <w:rsid w:val="004327AA"/>
    <w:rsid w:val="00432B31"/>
    <w:rsid w:val="00432F72"/>
    <w:rsid w:val="00432FBA"/>
    <w:rsid w:val="00433359"/>
    <w:rsid w:val="004333C4"/>
    <w:rsid w:val="0043345F"/>
    <w:rsid w:val="004337D8"/>
    <w:rsid w:val="00433DE8"/>
    <w:rsid w:val="00434D1B"/>
    <w:rsid w:val="00434D3A"/>
    <w:rsid w:val="00434EED"/>
    <w:rsid w:val="00434FD3"/>
    <w:rsid w:val="00435998"/>
    <w:rsid w:val="00435F81"/>
    <w:rsid w:val="0043690B"/>
    <w:rsid w:val="00437601"/>
    <w:rsid w:val="00437665"/>
    <w:rsid w:val="00437D42"/>
    <w:rsid w:val="00437D95"/>
    <w:rsid w:val="00437E43"/>
    <w:rsid w:val="00437EE9"/>
    <w:rsid w:val="00440A07"/>
    <w:rsid w:val="00440E12"/>
    <w:rsid w:val="00440EE9"/>
    <w:rsid w:val="004410F5"/>
    <w:rsid w:val="004414FB"/>
    <w:rsid w:val="0044160B"/>
    <w:rsid w:val="004426AD"/>
    <w:rsid w:val="00442A0F"/>
    <w:rsid w:val="00442D41"/>
    <w:rsid w:val="004433ED"/>
    <w:rsid w:val="0044363C"/>
    <w:rsid w:val="004440E4"/>
    <w:rsid w:val="00444291"/>
    <w:rsid w:val="0044452C"/>
    <w:rsid w:val="0044517A"/>
    <w:rsid w:val="004451B3"/>
    <w:rsid w:val="004451D1"/>
    <w:rsid w:val="00445245"/>
    <w:rsid w:val="004453D7"/>
    <w:rsid w:val="00445F26"/>
    <w:rsid w:val="0044679A"/>
    <w:rsid w:val="004469E7"/>
    <w:rsid w:val="00446CF8"/>
    <w:rsid w:val="00446E24"/>
    <w:rsid w:val="00447885"/>
    <w:rsid w:val="0045069B"/>
    <w:rsid w:val="00450C94"/>
    <w:rsid w:val="00451E5F"/>
    <w:rsid w:val="00452271"/>
    <w:rsid w:val="00452555"/>
    <w:rsid w:val="00452A43"/>
    <w:rsid w:val="00452B0D"/>
    <w:rsid w:val="00453374"/>
    <w:rsid w:val="004534E2"/>
    <w:rsid w:val="00453927"/>
    <w:rsid w:val="00453972"/>
    <w:rsid w:val="00453A36"/>
    <w:rsid w:val="00453CB0"/>
    <w:rsid w:val="00453D3C"/>
    <w:rsid w:val="00454E45"/>
    <w:rsid w:val="00454F63"/>
    <w:rsid w:val="0045519E"/>
    <w:rsid w:val="00455515"/>
    <w:rsid w:val="0045566E"/>
    <w:rsid w:val="00455CDD"/>
    <w:rsid w:val="00455E32"/>
    <w:rsid w:val="00456085"/>
    <w:rsid w:val="00456666"/>
    <w:rsid w:val="004566DD"/>
    <w:rsid w:val="00456796"/>
    <w:rsid w:val="00456CDD"/>
    <w:rsid w:val="00457CB0"/>
    <w:rsid w:val="00457CDB"/>
    <w:rsid w:val="004605E1"/>
    <w:rsid w:val="00460ACA"/>
    <w:rsid w:val="004618F3"/>
    <w:rsid w:val="00461A67"/>
    <w:rsid w:val="00461C14"/>
    <w:rsid w:val="00462183"/>
    <w:rsid w:val="0046290A"/>
    <w:rsid w:val="00462AA6"/>
    <w:rsid w:val="00463098"/>
    <w:rsid w:val="004631A8"/>
    <w:rsid w:val="00463B6B"/>
    <w:rsid w:val="004648C4"/>
    <w:rsid w:val="00464D52"/>
    <w:rsid w:val="004651AC"/>
    <w:rsid w:val="004657C8"/>
    <w:rsid w:val="004658E8"/>
    <w:rsid w:val="00465B76"/>
    <w:rsid w:val="00465FF3"/>
    <w:rsid w:val="0046620D"/>
    <w:rsid w:val="00466353"/>
    <w:rsid w:val="00466772"/>
    <w:rsid w:val="0046696E"/>
    <w:rsid w:val="00466E0F"/>
    <w:rsid w:val="00466FFE"/>
    <w:rsid w:val="004672D5"/>
    <w:rsid w:val="00467540"/>
    <w:rsid w:val="00470179"/>
    <w:rsid w:val="004701BF"/>
    <w:rsid w:val="00470905"/>
    <w:rsid w:val="00470A4B"/>
    <w:rsid w:val="00470E17"/>
    <w:rsid w:val="004710E7"/>
    <w:rsid w:val="0047149E"/>
    <w:rsid w:val="00471629"/>
    <w:rsid w:val="00471C20"/>
    <w:rsid w:val="00471C76"/>
    <w:rsid w:val="00471D35"/>
    <w:rsid w:val="004720B6"/>
    <w:rsid w:val="004722C4"/>
    <w:rsid w:val="00472317"/>
    <w:rsid w:val="004723E9"/>
    <w:rsid w:val="00472CE8"/>
    <w:rsid w:val="00472D19"/>
    <w:rsid w:val="00472F40"/>
    <w:rsid w:val="00473310"/>
    <w:rsid w:val="004735E6"/>
    <w:rsid w:val="0047419E"/>
    <w:rsid w:val="00474496"/>
    <w:rsid w:val="004748C8"/>
    <w:rsid w:val="00474A31"/>
    <w:rsid w:val="00475DD6"/>
    <w:rsid w:val="00475DD8"/>
    <w:rsid w:val="00475E3B"/>
    <w:rsid w:val="00476140"/>
    <w:rsid w:val="004768B0"/>
    <w:rsid w:val="00476BF1"/>
    <w:rsid w:val="00476D64"/>
    <w:rsid w:val="0047707D"/>
    <w:rsid w:val="004772DE"/>
    <w:rsid w:val="00477578"/>
    <w:rsid w:val="00477976"/>
    <w:rsid w:val="00477B99"/>
    <w:rsid w:val="00477ECB"/>
    <w:rsid w:val="00480E40"/>
    <w:rsid w:val="0048107F"/>
    <w:rsid w:val="004817BB"/>
    <w:rsid w:val="004820ED"/>
    <w:rsid w:val="00482281"/>
    <w:rsid w:val="00482CD4"/>
    <w:rsid w:val="00483007"/>
    <w:rsid w:val="0048462E"/>
    <w:rsid w:val="00484A4E"/>
    <w:rsid w:val="00484CA0"/>
    <w:rsid w:val="0048549B"/>
    <w:rsid w:val="00486129"/>
    <w:rsid w:val="004863AE"/>
    <w:rsid w:val="004866CB"/>
    <w:rsid w:val="004867AE"/>
    <w:rsid w:val="00486E49"/>
    <w:rsid w:val="00487197"/>
    <w:rsid w:val="00487327"/>
    <w:rsid w:val="0048736E"/>
    <w:rsid w:val="0048755E"/>
    <w:rsid w:val="004877BF"/>
    <w:rsid w:val="004903F6"/>
    <w:rsid w:val="0049052E"/>
    <w:rsid w:val="00490684"/>
    <w:rsid w:val="0049081A"/>
    <w:rsid w:val="00490B4A"/>
    <w:rsid w:val="004911F5"/>
    <w:rsid w:val="00491769"/>
    <w:rsid w:val="0049190A"/>
    <w:rsid w:val="004920C9"/>
    <w:rsid w:val="004927A7"/>
    <w:rsid w:val="00492949"/>
    <w:rsid w:val="004929EA"/>
    <w:rsid w:val="00492F00"/>
    <w:rsid w:val="0049344D"/>
    <w:rsid w:val="00493499"/>
    <w:rsid w:val="0049398A"/>
    <w:rsid w:val="00494032"/>
    <w:rsid w:val="00494136"/>
    <w:rsid w:val="00494573"/>
    <w:rsid w:val="004946B0"/>
    <w:rsid w:val="004946FD"/>
    <w:rsid w:val="00494E45"/>
    <w:rsid w:val="00495676"/>
    <w:rsid w:val="00495732"/>
    <w:rsid w:val="00495C80"/>
    <w:rsid w:val="00495D0B"/>
    <w:rsid w:val="004964B9"/>
    <w:rsid w:val="004966E6"/>
    <w:rsid w:val="004973BD"/>
    <w:rsid w:val="00497641"/>
    <w:rsid w:val="00497A6F"/>
    <w:rsid w:val="00497BA9"/>
    <w:rsid w:val="00497F78"/>
    <w:rsid w:val="004A07FF"/>
    <w:rsid w:val="004A0AED"/>
    <w:rsid w:val="004A0CB7"/>
    <w:rsid w:val="004A1F18"/>
    <w:rsid w:val="004A245B"/>
    <w:rsid w:val="004A26BF"/>
    <w:rsid w:val="004A2731"/>
    <w:rsid w:val="004A27F6"/>
    <w:rsid w:val="004A2C6C"/>
    <w:rsid w:val="004A2E60"/>
    <w:rsid w:val="004A38A0"/>
    <w:rsid w:val="004A39B2"/>
    <w:rsid w:val="004A39D5"/>
    <w:rsid w:val="004A3A7F"/>
    <w:rsid w:val="004A3F9E"/>
    <w:rsid w:val="004A445E"/>
    <w:rsid w:val="004A4CBB"/>
    <w:rsid w:val="004A52F3"/>
    <w:rsid w:val="004A54E4"/>
    <w:rsid w:val="004A56F2"/>
    <w:rsid w:val="004A5F82"/>
    <w:rsid w:val="004A5FD5"/>
    <w:rsid w:val="004A64FA"/>
    <w:rsid w:val="004A65AF"/>
    <w:rsid w:val="004A6763"/>
    <w:rsid w:val="004A6B6D"/>
    <w:rsid w:val="004A6D87"/>
    <w:rsid w:val="004A6FE7"/>
    <w:rsid w:val="004A6FFC"/>
    <w:rsid w:val="004A714C"/>
    <w:rsid w:val="004A7384"/>
    <w:rsid w:val="004A7FCF"/>
    <w:rsid w:val="004B0704"/>
    <w:rsid w:val="004B1244"/>
    <w:rsid w:val="004B1E22"/>
    <w:rsid w:val="004B1EE0"/>
    <w:rsid w:val="004B35D8"/>
    <w:rsid w:val="004B36F7"/>
    <w:rsid w:val="004B39B1"/>
    <w:rsid w:val="004B39FA"/>
    <w:rsid w:val="004B3C34"/>
    <w:rsid w:val="004B42F5"/>
    <w:rsid w:val="004B442B"/>
    <w:rsid w:val="004B46F6"/>
    <w:rsid w:val="004B46F8"/>
    <w:rsid w:val="004B50A1"/>
    <w:rsid w:val="004B5AA8"/>
    <w:rsid w:val="004B6807"/>
    <w:rsid w:val="004B689D"/>
    <w:rsid w:val="004B69A3"/>
    <w:rsid w:val="004B7772"/>
    <w:rsid w:val="004B7A37"/>
    <w:rsid w:val="004B7D0B"/>
    <w:rsid w:val="004C0057"/>
    <w:rsid w:val="004C0A6B"/>
    <w:rsid w:val="004C0F3D"/>
    <w:rsid w:val="004C12BD"/>
    <w:rsid w:val="004C1DA5"/>
    <w:rsid w:val="004C1F1E"/>
    <w:rsid w:val="004C22CA"/>
    <w:rsid w:val="004C2B2D"/>
    <w:rsid w:val="004C355B"/>
    <w:rsid w:val="004C3625"/>
    <w:rsid w:val="004C3665"/>
    <w:rsid w:val="004C3BE9"/>
    <w:rsid w:val="004C3D21"/>
    <w:rsid w:val="004C4AD5"/>
    <w:rsid w:val="004C5716"/>
    <w:rsid w:val="004C5B3C"/>
    <w:rsid w:val="004C5B81"/>
    <w:rsid w:val="004C5E4C"/>
    <w:rsid w:val="004C5EB8"/>
    <w:rsid w:val="004C5F1A"/>
    <w:rsid w:val="004C5F81"/>
    <w:rsid w:val="004C6A3D"/>
    <w:rsid w:val="004C6D45"/>
    <w:rsid w:val="004C6DEB"/>
    <w:rsid w:val="004C731D"/>
    <w:rsid w:val="004C77F5"/>
    <w:rsid w:val="004C7B0C"/>
    <w:rsid w:val="004C7E63"/>
    <w:rsid w:val="004C7F06"/>
    <w:rsid w:val="004D05AC"/>
    <w:rsid w:val="004D17F6"/>
    <w:rsid w:val="004D1873"/>
    <w:rsid w:val="004D1F2C"/>
    <w:rsid w:val="004D2251"/>
    <w:rsid w:val="004D2417"/>
    <w:rsid w:val="004D2724"/>
    <w:rsid w:val="004D289F"/>
    <w:rsid w:val="004D2AB2"/>
    <w:rsid w:val="004D2F5C"/>
    <w:rsid w:val="004D3AD8"/>
    <w:rsid w:val="004D435B"/>
    <w:rsid w:val="004D4B5A"/>
    <w:rsid w:val="004D4B74"/>
    <w:rsid w:val="004D51C0"/>
    <w:rsid w:val="004D520C"/>
    <w:rsid w:val="004D5588"/>
    <w:rsid w:val="004D57F0"/>
    <w:rsid w:val="004D6543"/>
    <w:rsid w:val="004D6CE3"/>
    <w:rsid w:val="004D70BD"/>
    <w:rsid w:val="004D73C3"/>
    <w:rsid w:val="004D740A"/>
    <w:rsid w:val="004D7D4A"/>
    <w:rsid w:val="004E058E"/>
    <w:rsid w:val="004E05A7"/>
    <w:rsid w:val="004E0A38"/>
    <w:rsid w:val="004E13AA"/>
    <w:rsid w:val="004E1A32"/>
    <w:rsid w:val="004E1C14"/>
    <w:rsid w:val="004E1D39"/>
    <w:rsid w:val="004E2323"/>
    <w:rsid w:val="004E242F"/>
    <w:rsid w:val="004E2731"/>
    <w:rsid w:val="004E279B"/>
    <w:rsid w:val="004E3039"/>
    <w:rsid w:val="004E31D3"/>
    <w:rsid w:val="004E38BD"/>
    <w:rsid w:val="004E38D3"/>
    <w:rsid w:val="004E3CCD"/>
    <w:rsid w:val="004E3F35"/>
    <w:rsid w:val="004E41F9"/>
    <w:rsid w:val="004E47D9"/>
    <w:rsid w:val="004E4BAF"/>
    <w:rsid w:val="004E4DC7"/>
    <w:rsid w:val="004E59F8"/>
    <w:rsid w:val="004E5B2A"/>
    <w:rsid w:val="004E5D14"/>
    <w:rsid w:val="004E5D31"/>
    <w:rsid w:val="004E5D43"/>
    <w:rsid w:val="004E5F4A"/>
    <w:rsid w:val="004E6773"/>
    <w:rsid w:val="004E6A45"/>
    <w:rsid w:val="004E71C8"/>
    <w:rsid w:val="004E7264"/>
    <w:rsid w:val="004E748A"/>
    <w:rsid w:val="004E76ED"/>
    <w:rsid w:val="004F05B2"/>
    <w:rsid w:val="004F0DCA"/>
    <w:rsid w:val="004F1101"/>
    <w:rsid w:val="004F113B"/>
    <w:rsid w:val="004F1164"/>
    <w:rsid w:val="004F1456"/>
    <w:rsid w:val="004F19BD"/>
    <w:rsid w:val="004F254C"/>
    <w:rsid w:val="004F2A47"/>
    <w:rsid w:val="004F2EDB"/>
    <w:rsid w:val="004F306B"/>
    <w:rsid w:val="004F350C"/>
    <w:rsid w:val="004F3BC7"/>
    <w:rsid w:val="004F3C1D"/>
    <w:rsid w:val="004F42AE"/>
    <w:rsid w:val="004F43A5"/>
    <w:rsid w:val="004F4530"/>
    <w:rsid w:val="004F5258"/>
    <w:rsid w:val="004F57A0"/>
    <w:rsid w:val="004F5817"/>
    <w:rsid w:val="004F602B"/>
    <w:rsid w:val="004F6092"/>
    <w:rsid w:val="004F6386"/>
    <w:rsid w:val="004F6737"/>
    <w:rsid w:val="004F6891"/>
    <w:rsid w:val="004F6E89"/>
    <w:rsid w:val="004F7216"/>
    <w:rsid w:val="004F7F5F"/>
    <w:rsid w:val="00500236"/>
    <w:rsid w:val="005005F5"/>
    <w:rsid w:val="005006C3"/>
    <w:rsid w:val="005009C7"/>
    <w:rsid w:val="00500A0A"/>
    <w:rsid w:val="00501B48"/>
    <w:rsid w:val="00501B6F"/>
    <w:rsid w:val="00502494"/>
    <w:rsid w:val="00502732"/>
    <w:rsid w:val="00502778"/>
    <w:rsid w:val="00502DFC"/>
    <w:rsid w:val="00503041"/>
    <w:rsid w:val="0050357F"/>
    <w:rsid w:val="0050387C"/>
    <w:rsid w:val="00503AB8"/>
    <w:rsid w:val="00503B70"/>
    <w:rsid w:val="00504312"/>
    <w:rsid w:val="00504696"/>
    <w:rsid w:val="005047F6"/>
    <w:rsid w:val="0050532B"/>
    <w:rsid w:val="00505439"/>
    <w:rsid w:val="00505875"/>
    <w:rsid w:val="00505B87"/>
    <w:rsid w:val="00505E9A"/>
    <w:rsid w:val="00505EC7"/>
    <w:rsid w:val="005060AE"/>
    <w:rsid w:val="00506407"/>
    <w:rsid w:val="0050668A"/>
    <w:rsid w:val="00506816"/>
    <w:rsid w:val="00506E08"/>
    <w:rsid w:val="00507023"/>
    <w:rsid w:val="005074D5"/>
    <w:rsid w:val="005076BF"/>
    <w:rsid w:val="00507762"/>
    <w:rsid w:val="00507814"/>
    <w:rsid w:val="005079F1"/>
    <w:rsid w:val="00507B50"/>
    <w:rsid w:val="00510443"/>
    <w:rsid w:val="00510B2E"/>
    <w:rsid w:val="00511719"/>
    <w:rsid w:val="005117CE"/>
    <w:rsid w:val="0051197A"/>
    <w:rsid w:val="00511E38"/>
    <w:rsid w:val="00512002"/>
    <w:rsid w:val="005125CE"/>
    <w:rsid w:val="0051271A"/>
    <w:rsid w:val="00512821"/>
    <w:rsid w:val="00512C04"/>
    <w:rsid w:val="00513071"/>
    <w:rsid w:val="00513238"/>
    <w:rsid w:val="0051340C"/>
    <w:rsid w:val="00513565"/>
    <w:rsid w:val="00513913"/>
    <w:rsid w:val="005149A8"/>
    <w:rsid w:val="00515150"/>
    <w:rsid w:val="00515853"/>
    <w:rsid w:val="005161A1"/>
    <w:rsid w:val="005163B9"/>
    <w:rsid w:val="00516675"/>
    <w:rsid w:val="00516927"/>
    <w:rsid w:val="00516F63"/>
    <w:rsid w:val="005176B6"/>
    <w:rsid w:val="00517BC4"/>
    <w:rsid w:val="00517BDD"/>
    <w:rsid w:val="005200F7"/>
    <w:rsid w:val="005202E8"/>
    <w:rsid w:val="005206B2"/>
    <w:rsid w:val="0052097B"/>
    <w:rsid w:val="00520A5E"/>
    <w:rsid w:val="00520ADC"/>
    <w:rsid w:val="00520F6D"/>
    <w:rsid w:val="005210FA"/>
    <w:rsid w:val="00521417"/>
    <w:rsid w:val="005214F7"/>
    <w:rsid w:val="005218E1"/>
    <w:rsid w:val="005218FB"/>
    <w:rsid w:val="00521B87"/>
    <w:rsid w:val="00521D85"/>
    <w:rsid w:val="00521DFC"/>
    <w:rsid w:val="00521E1A"/>
    <w:rsid w:val="00521F09"/>
    <w:rsid w:val="005227AB"/>
    <w:rsid w:val="00522A01"/>
    <w:rsid w:val="00522BE4"/>
    <w:rsid w:val="00522EC0"/>
    <w:rsid w:val="005232CA"/>
    <w:rsid w:val="0052377E"/>
    <w:rsid w:val="00523A29"/>
    <w:rsid w:val="00523B45"/>
    <w:rsid w:val="005244EB"/>
    <w:rsid w:val="00524567"/>
    <w:rsid w:val="005254F4"/>
    <w:rsid w:val="005257B5"/>
    <w:rsid w:val="00526BDC"/>
    <w:rsid w:val="00526E12"/>
    <w:rsid w:val="005277EF"/>
    <w:rsid w:val="00527A79"/>
    <w:rsid w:val="00527E4F"/>
    <w:rsid w:val="00530090"/>
    <w:rsid w:val="00530862"/>
    <w:rsid w:val="00530A14"/>
    <w:rsid w:val="00530AAE"/>
    <w:rsid w:val="00530CEC"/>
    <w:rsid w:val="00530EB4"/>
    <w:rsid w:val="0053104C"/>
    <w:rsid w:val="00531082"/>
    <w:rsid w:val="00531153"/>
    <w:rsid w:val="005311C9"/>
    <w:rsid w:val="0053129D"/>
    <w:rsid w:val="005317A1"/>
    <w:rsid w:val="00531CC5"/>
    <w:rsid w:val="00531F33"/>
    <w:rsid w:val="00532823"/>
    <w:rsid w:val="00532D01"/>
    <w:rsid w:val="0053359E"/>
    <w:rsid w:val="005337F0"/>
    <w:rsid w:val="00533ABC"/>
    <w:rsid w:val="00533D0A"/>
    <w:rsid w:val="00533D8B"/>
    <w:rsid w:val="00534048"/>
    <w:rsid w:val="0053412F"/>
    <w:rsid w:val="00534714"/>
    <w:rsid w:val="005353B7"/>
    <w:rsid w:val="00535992"/>
    <w:rsid w:val="005359CC"/>
    <w:rsid w:val="00535A63"/>
    <w:rsid w:val="0053609B"/>
    <w:rsid w:val="005360AE"/>
    <w:rsid w:val="005363D0"/>
    <w:rsid w:val="00536DE6"/>
    <w:rsid w:val="00536E52"/>
    <w:rsid w:val="00537C75"/>
    <w:rsid w:val="00537CF3"/>
    <w:rsid w:val="00537F6D"/>
    <w:rsid w:val="00540B55"/>
    <w:rsid w:val="00540DA1"/>
    <w:rsid w:val="00540E1C"/>
    <w:rsid w:val="00541130"/>
    <w:rsid w:val="00541908"/>
    <w:rsid w:val="00541CC2"/>
    <w:rsid w:val="005421B1"/>
    <w:rsid w:val="00542A1E"/>
    <w:rsid w:val="00542D5E"/>
    <w:rsid w:val="00542E1F"/>
    <w:rsid w:val="005430B1"/>
    <w:rsid w:val="0054348F"/>
    <w:rsid w:val="00543ABA"/>
    <w:rsid w:val="00543DB9"/>
    <w:rsid w:val="00543F9C"/>
    <w:rsid w:val="005441C3"/>
    <w:rsid w:val="00544F63"/>
    <w:rsid w:val="00545E12"/>
    <w:rsid w:val="00546266"/>
    <w:rsid w:val="00546B07"/>
    <w:rsid w:val="00546D46"/>
    <w:rsid w:val="00546E19"/>
    <w:rsid w:val="00547055"/>
    <w:rsid w:val="005473FF"/>
    <w:rsid w:val="005476B5"/>
    <w:rsid w:val="00547897"/>
    <w:rsid w:val="00547B66"/>
    <w:rsid w:val="0055058D"/>
    <w:rsid w:val="0055061F"/>
    <w:rsid w:val="005506EF"/>
    <w:rsid w:val="00551CCA"/>
    <w:rsid w:val="00552241"/>
    <w:rsid w:val="00552750"/>
    <w:rsid w:val="0055294B"/>
    <w:rsid w:val="00552DC8"/>
    <w:rsid w:val="0055357C"/>
    <w:rsid w:val="005536A0"/>
    <w:rsid w:val="005539BD"/>
    <w:rsid w:val="00553AD2"/>
    <w:rsid w:val="00554686"/>
    <w:rsid w:val="005547D2"/>
    <w:rsid w:val="00555208"/>
    <w:rsid w:val="00555B83"/>
    <w:rsid w:val="00555E83"/>
    <w:rsid w:val="005562E8"/>
    <w:rsid w:val="005563F6"/>
    <w:rsid w:val="00556475"/>
    <w:rsid w:val="005567E5"/>
    <w:rsid w:val="00556858"/>
    <w:rsid w:val="00556C32"/>
    <w:rsid w:val="005570EA"/>
    <w:rsid w:val="0055720C"/>
    <w:rsid w:val="00557B84"/>
    <w:rsid w:val="00557D70"/>
    <w:rsid w:val="00560318"/>
    <w:rsid w:val="00560D10"/>
    <w:rsid w:val="00561437"/>
    <w:rsid w:val="00562242"/>
    <w:rsid w:val="005627C7"/>
    <w:rsid w:val="005627CD"/>
    <w:rsid w:val="0056312F"/>
    <w:rsid w:val="00563626"/>
    <w:rsid w:val="005637EF"/>
    <w:rsid w:val="00563B98"/>
    <w:rsid w:val="00563EA4"/>
    <w:rsid w:val="00564207"/>
    <w:rsid w:val="005645B8"/>
    <w:rsid w:val="005646F0"/>
    <w:rsid w:val="00564CA8"/>
    <w:rsid w:val="00565323"/>
    <w:rsid w:val="005653A4"/>
    <w:rsid w:val="00566757"/>
    <w:rsid w:val="005670BC"/>
    <w:rsid w:val="005670E8"/>
    <w:rsid w:val="005671E7"/>
    <w:rsid w:val="005676B5"/>
    <w:rsid w:val="00570455"/>
    <w:rsid w:val="005705ED"/>
    <w:rsid w:val="00570A27"/>
    <w:rsid w:val="005710C1"/>
    <w:rsid w:val="005712ED"/>
    <w:rsid w:val="005716E8"/>
    <w:rsid w:val="005718D3"/>
    <w:rsid w:val="00571A5E"/>
    <w:rsid w:val="00571DA5"/>
    <w:rsid w:val="00571FF8"/>
    <w:rsid w:val="0057235C"/>
    <w:rsid w:val="00572441"/>
    <w:rsid w:val="00572FF8"/>
    <w:rsid w:val="0057389F"/>
    <w:rsid w:val="00574079"/>
    <w:rsid w:val="00574432"/>
    <w:rsid w:val="00574843"/>
    <w:rsid w:val="005752CF"/>
    <w:rsid w:val="00575373"/>
    <w:rsid w:val="00575574"/>
    <w:rsid w:val="00575618"/>
    <w:rsid w:val="005756D4"/>
    <w:rsid w:val="00575EBD"/>
    <w:rsid w:val="005762E4"/>
    <w:rsid w:val="00576F42"/>
    <w:rsid w:val="00576F75"/>
    <w:rsid w:val="00577432"/>
    <w:rsid w:val="00577B07"/>
    <w:rsid w:val="00577DF2"/>
    <w:rsid w:val="0058037B"/>
    <w:rsid w:val="005807BA"/>
    <w:rsid w:val="00581706"/>
    <w:rsid w:val="00581B45"/>
    <w:rsid w:val="00581C07"/>
    <w:rsid w:val="00581EEB"/>
    <w:rsid w:val="00582035"/>
    <w:rsid w:val="00582204"/>
    <w:rsid w:val="00582E44"/>
    <w:rsid w:val="0058362F"/>
    <w:rsid w:val="005846CB"/>
    <w:rsid w:val="00584BCB"/>
    <w:rsid w:val="00585551"/>
    <w:rsid w:val="005856D7"/>
    <w:rsid w:val="00585B74"/>
    <w:rsid w:val="005863D9"/>
    <w:rsid w:val="0058649B"/>
    <w:rsid w:val="005864F0"/>
    <w:rsid w:val="00586578"/>
    <w:rsid w:val="00586649"/>
    <w:rsid w:val="00586AB6"/>
    <w:rsid w:val="00587142"/>
    <w:rsid w:val="00587A39"/>
    <w:rsid w:val="00587C36"/>
    <w:rsid w:val="00587E26"/>
    <w:rsid w:val="00590035"/>
    <w:rsid w:val="005900E5"/>
    <w:rsid w:val="005902EF"/>
    <w:rsid w:val="0059092B"/>
    <w:rsid w:val="00590E42"/>
    <w:rsid w:val="00591B6A"/>
    <w:rsid w:val="005927C4"/>
    <w:rsid w:val="00593D38"/>
    <w:rsid w:val="00594764"/>
    <w:rsid w:val="00594E82"/>
    <w:rsid w:val="005950CA"/>
    <w:rsid w:val="00595468"/>
    <w:rsid w:val="00595DE5"/>
    <w:rsid w:val="00595DF2"/>
    <w:rsid w:val="005960CF"/>
    <w:rsid w:val="005964C9"/>
    <w:rsid w:val="0059651F"/>
    <w:rsid w:val="005969A3"/>
    <w:rsid w:val="00596E83"/>
    <w:rsid w:val="00597546"/>
    <w:rsid w:val="005979F2"/>
    <w:rsid w:val="00597C8A"/>
    <w:rsid w:val="005A058D"/>
    <w:rsid w:val="005A0694"/>
    <w:rsid w:val="005A0BFA"/>
    <w:rsid w:val="005A0F76"/>
    <w:rsid w:val="005A0F88"/>
    <w:rsid w:val="005A1091"/>
    <w:rsid w:val="005A153C"/>
    <w:rsid w:val="005A16F7"/>
    <w:rsid w:val="005A1B3D"/>
    <w:rsid w:val="005A1F8E"/>
    <w:rsid w:val="005A20DC"/>
    <w:rsid w:val="005A2C1C"/>
    <w:rsid w:val="005A2CB2"/>
    <w:rsid w:val="005A33A9"/>
    <w:rsid w:val="005A434E"/>
    <w:rsid w:val="005A442B"/>
    <w:rsid w:val="005A45F0"/>
    <w:rsid w:val="005A4E28"/>
    <w:rsid w:val="005A5842"/>
    <w:rsid w:val="005A5EA9"/>
    <w:rsid w:val="005A600F"/>
    <w:rsid w:val="005A62F1"/>
    <w:rsid w:val="005A67E7"/>
    <w:rsid w:val="005A68D3"/>
    <w:rsid w:val="005A7638"/>
    <w:rsid w:val="005A783C"/>
    <w:rsid w:val="005B0143"/>
    <w:rsid w:val="005B0372"/>
    <w:rsid w:val="005B0654"/>
    <w:rsid w:val="005B13F3"/>
    <w:rsid w:val="005B1592"/>
    <w:rsid w:val="005B18BF"/>
    <w:rsid w:val="005B220C"/>
    <w:rsid w:val="005B2753"/>
    <w:rsid w:val="005B2C11"/>
    <w:rsid w:val="005B2F80"/>
    <w:rsid w:val="005B34A1"/>
    <w:rsid w:val="005B3B37"/>
    <w:rsid w:val="005B3DAA"/>
    <w:rsid w:val="005B405C"/>
    <w:rsid w:val="005B42BB"/>
    <w:rsid w:val="005B4704"/>
    <w:rsid w:val="005B48EF"/>
    <w:rsid w:val="005B495D"/>
    <w:rsid w:val="005B4B1A"/>
    <w:rsid w:val="005B4D89"/>
    <w:rsid w:val="005B4F66"/>
    <w:rsid w:val="005B5860"/>
    <w:rsid w:val="005B5A6F"/>
    <w:rsid w:val="005B5E1A"/>
    <w:rsid w:val="005B5F21"/>
    <w:rsid w:val="005B5F70"/>
    <w:rsid w:val="005B5F8E"/>
    <w:rsid w:val="005B60A1"/>
    <w:rsid w:val="005B6289"/>
    <w:rsid w:val="005B6AAC"/>
    <w:rsid w:val="005B6C49"/>
    <w:rsid w:val="005B72C9"/>
    <w:rsid w:val="005B7309"/>
    <w:rsid w:val="005B7E4A"/>
    <w:rsid w:val="005B7FA7"/>
    <w:rsid w:val="005C07BA"/>
    <w:rsid w:val="005C0BCF"/>
    <w:rsid w:val="005C15E7"/>
    <w:rsid w:val="005C2621"/>
    <w:rsid w:val="005C26BD"/>
    <w:rsid w:val="005C3195"/>
    <w:rsid w:val="005C35BE"/>
    <w:rsid w:val="005C42E0"/>
    <w:rsid w:val="005C434F"/>
    <w:rsid w:val="005C45FE"/>
    <w:rsid w:val="005C462A"/>
    <w:rsid w:val="005C499A"/>
    <w:rsid w:val="005C4C75"/>
    <w:rsid w:val="005C537E"/>
    <w:rsid w:val="005C57DB"/>
    <w:rsid w:val="005C58A9"/>
    <w:rsid w:val="005C5FD4"/>
    <w:rsid w:val="005C6031"/>
    <w:rsid w:val="005C666F"/>
    <w:rsid w:val="005C67B7"/>
    <w:rsid w:val="005C6D23"/>
    <w:rsid w:val="005C764B"/>
    <w:rsid w:val="005C7AFA"/>
    <w:rsid w:val="005C7E28"/>
    <w:rsid w:val="005D0A48"/>
    <w:rsid w:val="005D146F"/>
    <w:rsid w:val="005D17F6"/>
    <w:rsid w:val="005D1F81"/>
    <w:rsid w:val="005D2194"/>
    <w:rsid w:val="005D22F3"/>
    <w:rsid w:val="005D2BAB"/>
    <w:rsid w:val="005D433F"/>
    <w:rsid w:val="005D43F7"/>
    <w:rsid w:val="005D4702"/>
    <w:rsid w:val="005D53EA"/>
    <w:rsid w:val="005D5A9C"/>
    <w:rsid w:val="005D5EA9"/>
    <w:rsid w:val="005D5F18"/>
    <w:rsid w:val="005D5F4E"/>
    <w:rsid w:val="005D6603"/>
    <w:rsid w:val="005D6C31"/>
    <w:rsid w:val="005D6EDD"/>
    <w:rsid w:val="005D6EDE"/>
    <w:rsid w:val="005D6EEF"/>
    <w:rsid w:val="005D6F95"/>
    <w:rsid w:val="005D75FB"/>
    <w:rsid w:val="005D765E"/>
    <w:rsid w:val="005D7729"/>
    <w:rsid w:val="005D78B1"/>
    <w:rsid w:val="005D7A61"/>
    <w:rsid w:val="005D7B13"/>
    <w:rsid w:val="005D7BF0"/>
    <w:rsid w:val="005E0CE2"/>
    <w:rsid w:val="005E0D1C"/>
    <w:rsid w:val="005E1071"/>
    <w:rsid w:val="005E118B"/>
    <w:rsid w:val="005E15C8"/>
    <w:rsid w:val="005E1B91"/>
    <w:rsid w:val="005E1FCE"/>
    <w:rsid w:val="005E20FB"/>
    <w:rsid w:val="005E2260"/>
    <w:rsid w:val="005E227B"/>
    <w:rsid w:val="005E2484"/>
    <w:rsid w:val="005E254E"/>
    <w:rsid w:val="005E284D"/>
    <w:rsid w:val="005E2BFC"/>
    <w:rsid w:val="005E3265"/>
    <w:rsid w:val="005E36A3"/>
    <w:rsid w:val="005E3C7B"/>
    <w:rsid w:val="005E45F5"/>
    <w:rsid w:val="005E470A"/>
    <w:rsid w:val="005E483B"/>
    <w:rsid w:val="005E4940"/>
    <w:rsid w:val="005E61CB"/>
    <w:rsid w:val="005E6210"/>
    <w:rsid w:val="005E6307"/>
    <w:rsid w:val="005E64BC"/>
    <w:rsid w:val="005E741B"/>
    <w:rsid w:val="005E75E2"/>
    <w:rsid w:val="005E76DE"/>
    <w:rsid w:val="005E7A8D"/>
    <w:rsid w:val="005F0012"/>
    <w:rsid w:val="005F0448"/>
    <w:rsid w:val="005F0A86"/>
    <w:rsid w:val="005F0CBE"/>
    <w:rsid w:val="005F0D21"/>
    <w:rsid w:val="005F0FD1"/>
    <w:rsid w:val="005F1CDD"/>
    <w:rsid w:val="005F21F8"/>
    <w:rsid w:val="005F220F"/>
    <w:rsid w:val="005F22CF"/>
    <w:rsid w:val="005F2726"/>
    <w:rsid w:val="005F2D31"/>
    <w:rsid w:val="005F3281"/>
    <w:rsid w:val="005F3C64"/>
    <w:rsid w:val="005F4B05"/>
    <w:rsid w:val="005F4CD8"/>
    <w:rsid w:val="005F5854"/>
    <w:rsid w:val="005F5C88"/>
    <w:rsid w:val="005F5E0B"/>
    <w:rsid w:val="005F5F0C"/>
    <w:rsid w:val="005F6319"/>
    <w:rsid w:val="005F6479"/>
    <w:rsid w:val="005F6BF7"/>
    <w:rsid w:val="005F6C5C"/>
    <w:rsid w:val="005F7337"/>
    <w:rsid w:val="005F7957"/>
    <w:rsid w:val="005F7A7C"/>
    <w:rsid w:val="006003D8"/>
    <w:rsid w:val="00600690"/>
    <w:rsid w:val="00600C49"/>
    <w:rsid w:val="00600C65"/>
    <w:rsid w:val="0060163A"/>
    <w:rsid w:val="0060198A"/>
    <w:rsid w:val="00602011"/>
    <w:rsid w:val="00602FCD"/>
    <w:rsid w:val="00603F0D"/>
    <w:rsid w:val="0060467A"/>
    <w:rsid w:val="0060584F"/>
    <w:rsid w:val="0060592F"/>
    <w:rsid w:val="00606B54"/>
    <w:rsid w:val="0060764D"/>
    <w:rsid w:val="006079A6"/>
    <w:rsid w:val="00607F0F"/>
    <w:rsid w:val="006103E2"/>
    <w:rsid w:val="00610BD0"/>
    <w:rsid w:val="00610EEF"/>
    <w:rsid w:val="00610EF1"/>
    <w:rsid w:val="00611965"/>
    <w:rsid w:val="0061198A"/>
    <w:rsid w:val="006127E4"/>
    <w:rsid w:val="00612BE1"/>
    <w:rsid w:val="00612C98"/>
    <w:rsid w:val="00613149"/>
    <w:rsid w:val="00613301"/>
    <w:rsid w:val="00613398"/>
    <w:rsid w:val="00613C4E"/>
    <w:rsid w:val="0061476C"/>
    <w:rsid w:val="006148EA"/>
    <w:rsid w:val="00614994"/>
    <w:rsid w:val="00614999"/>
    <w:rsid w:val="00615103"/>
    <w:rsid w:val="00615925"/>
    <w:rsid w:val="00615CF9"/>
    <w:rsid w:val="00616075"/>
    <w:rsid w:val="0061643B"/>
    <w:rsid w:val="00616708"/>
    <w:rsid w:val="0061670C"/>
    <w:rsid w:val="00616FDD"/>
    <w:rsid w:val="00617771"/>
    <w:rsid w:val="006177F2"/>
    <w:rsid w:val="006177F6"/>
    <w:rsid w:val="00617994"/>
    <w:rsid w:val="00617B45"/>
    <w:rsid w:val="00617FE4"/>
    <w:rsid w:val="00620145"/>
    <w:rsid w:val="0062022D"/>
    <w:rsid w:val="00621058"/>
    <w:rsid w:val="00621213"/>
    <w:rsid w:val="006214BD"/>
    <w:rsid w:val="00621628"/>
    <w:rsid w:val="00621D83"/>
    <w:rsid w:val="00622AC6"/>
    <w:rsid w:val="00622DB8"/>
    <w:rsid w:val="00622FFB"/>
    <w:rsid w:val="0062338B"/>
    <w:rsid w:val="006234F5"/>
    <w:rsid w:val="006238A9"/>
    <w:rsid w:val="00624491"/>
    <w:rsid w:val="006244E3"/>
    <w:rsid w:val="00624D99"/>
    <w:rsid w:val="00624EA8"/>
    <w:rsid w:val="00624F95"/>
    <w:rsid w:val="00625A2B"/>
    <w:rsid w:val="00625F77"/>
    <w:rsid w:val="00626BEC"/>
    <w:rsid w:val="0062713B"/>
    <w:rsid w:val="00627363"/>
    <w:rsid w:val="006273BB"/>
    <w:rsid w:val="00627415"/>
    <w:rsid w:val="00627837"/>
    <w:rsid w:val="0062799A"/>
    <w:rsid w:val="00627C00"/>
    <w:rsid w:val="00630A37"/>
    <w:rsid w:val="00630C44"/>
    <w:rsid w:val="00631406"/>
    <w:rsid w:val="006316FE"/>
    <w:rsid w:val="0063172D"/>
    <w:rsid w:val="00631C23"/>
    <w:rsid w:val="00632AB7"/>
    <w:rsid w:val="00633759"/>
    <w:rsid w:val="00633AE1"/>
    <w:rsid w:val="00633FFC"/>
    <w:rsid w:val="0063444C"/>
    <w:rsid w:val="006344DB"/>
    <w:rsid w:val="0063458A"/>
    <w:rsid w:val="00634756"/>
    <w:rsid w:val="00634D00"/>
    <w:rsid w:val="006355C5"/>
    <w:rsid w:val="00635C5A"/>
    <w:rsid w:val="006364CE"/>
    <w:rsid w:val="00636C4C"/>
    <w:rsid w:val="00636C57"/>
    <w:rsid w:val="00636CFE"/>
    <w:rsid w:val="0063762F"/>
    <w:rsid w:val="00637C03"/>
    <w:rsid w:val="00640287"/>
    <w:rsid w:val="006403CC"/>
    <w:rsid w:val="00640781"/>
    <w:rsid w:val="00640A46"/>
    <w:rsid w:val="00640C98"/>
    <w:rsid w:val="00640DBD"/>
    <w:rsid w:val="0064133A"/>
    <w:rsid w:val="00641689"/>
    <w:rsid w:val="00641BAA"/>
    <w:rsid w:val="00642135"/>
    <w:rsid w:val="00642435"/>
    <w:rsid w:val="00642616"/>
    <w:rsid w:val="006427B1"/>
    <w:rsid w:val="00642B97"/>
    <w:rsid w:val="0064347E"/>
    <w:rsid w:val="00643921"/>
    <w:rsid w:val="00643993"/>
    <w:rsid w:val="00643B0A"/>
    <w:rsid w:val="00643BCC"/>
    <w:rsid w:val="0064425D"/>
    <w:rsid w:val="0064448D"/>
    <w:rsid w:val="006445A7"/>
    <w:rsid w:val="006449EE"/>
    <w:rsid w:val="00645628"/>
    <w:rsid w:val="00645757"/>
    <w:rsid w:val="006459E1"/>
    <w:rsid w:val="00645BCD"/>
    <w:rsid w:val="00645DA6"/>
    <w:rsid w:val="006462D1"/>
    <w:rsid w:val="00646704"/>
    <w:rsid w:val="00646EC0"/>
    <w:rsid w:val="00647897"/>
    <w:rsid w:val="006479BE"/>
    <w:rsid w:val="00647AB2"/>
    <w:rsid w:val="00647C5A"/>
    <w:rsid w:val="006500BA"/>
    <w:rsid w:val="00650413"/>
    <w:rsid w:val="00650724"/>
    <w:rsid w:val="00650B57"/>
    <w:rsid w:val="00651603"/>
    <w:rsid w:val="00651CFE"/>
    <w:rsid w:val="00651F7B"/>
    <w:rsid w:val="006520E4"/>
    <w:rsid w:val="0065261F"/>
    <w:rsid w:val="00654207"/>
    <w:rsid w:val="00654983"/>
    <w:rsid w:val="00654BA6"/>
    <w:rsid w:val="00655072"/>
    <w:rsid w:val="00655D55"/>
    <w:rsid w:val="00655FD3"/>
    <w:rsid w:val="00656A51"/>
    <w:rsid w:val="00657B0B"/>
    <w:rsid w:val="00657D8C"/>
    <w:rsid w:val="0066002B"/>
    <w:rsid w:val="00660161"/>
    <w:rsid w:val="006617F9"/>
    <w:rsid w:val="00662080"/>
    <w:rsid w:val="00662423"/>
    <w:rsid w:val="0066244F"/>
    <w:rsid w:val="0066295B"/>
    <w:rsid w:val="00662EC5"/>
    <w:rsid w:val="00663010"/>
    <w:rsid w:val="0066309A"/>
    <w:rsid w:val="006631AF"/>
    <w:rsid w:val="00664086"/>
    <w:rsid w:val="00664200"/>
    <w:rsid w:val="00664258"/>
    <w:rsid w:val="0066525F"/>
    <w:rsid w:val="0066537C"/>
    <w:rsid w:val="00665B38"/>
    <w:rsid w:val="00665B46"/>
    <w:rsid w:val="00667732"/>
    <w:rsid w:val="00667B12"/>
    <w:rsid w:val="006702F8"/>
    <w:rsid w:val="00670492"/>
    <w:rsid w:val="00670610"/>
    <w:rsid w:val="0067093C"/>
    <w:rsid w:val="00670D04"/>
    <w:rsid w:val="0067144C"/>
    <w:rsid w:val="00671841"/>
    <w:rsid w:val="00671BB1"/>
    <w:rsid w:val="00672103"/>
    <w:rsid w:val="00672F96"/>
    <w:rsid w:val="0067387B"/>
    <w:rsid w:val="006740B6"/>
    <w:rsid w:val="006741FD"/>
    <w:rsid w:val="006744BA"/>
    <w:rsid w:val="00674DD7"/>
    <w:rsid w:val="0067589E"/>
    <w:rsid w:val="006759B9"/>
    <w:rsid w:val="00675BE5"/>
    <w:rsid w:val="006760C5"/>
    <w:rsid w:val="0067616E"/>
    <w:rsid w:val="00676B60"/>
    <w:rsid w:val="00677CA4"/>
    <w:rsid w:val="00677D02"/>
    <w:rsid w:val="00677DCC"/>
    <w:rsid w:val="0068037E"/>
    <w:rsid w:val="00680733"/>
    <w:rsid w:val="006807ED"/>
    <w:rsid w:val="00680CBA"/>
    <w:rsid w:val="00680D2F"/>
    <w:rsid w:val="00680EDF"/>
    <w:rsid w:val="00680F72"/>
    <w:rsid w:val="00681257"/>
    <w:rsid w:val="006818DC"/>
    <w:rsid w:val="00681B41"/>
    <w:rsid w:val="00681D85"/>
    <w:rsid w:val="00681EA8"/>
    <w:rsid w:val="0068212D"/>
    <w:rsid w:val="006821E9"/>
    <w:rsid w:val="006824CC"/>
    <w:rsid w:val="00682B33"/>
    <w:rsid w:val="006831BD"/>
    <w:rsid w:val="00683340"/>
    <w:rsid w:val="006835B4"/>
    <w:rsid w:val="00683956"/>
    <w:rsid w:val="006839DE"/>
    <w:rsid w:val="00683A08"/>
    <w:rsid w:val="00683FB7"/>
    <w:rsid w:val="006843CE"/>
    <w:rsid w:val="006843CF"/>
    <w:rsid w:val="006850A1"/>
    <w:rsid w:val="0068548B"/>
    <w:rsid w:val="00685584"/>
    <w:rsid w:val="006856F3"/>
    <w:rsid w:val="006858FA"/>
    <w:rsid w:val="00685918"/>
    <w:rsid w:val="006859B4"/>
    <w:rsid w:val="00685C31"/>
    <w:rsid w:val="00686236"/>
    <w:rsid w:val="006869BA"/>
    <w:rsid w:val="00686E5D"/>
    <w:rsid w:val="00686E94"/>
    <w:rsid w:val="00686F48"/>
    <w:rsid w:val="00687119"/>
    <w:rsid w:val="0068731E"/>
    <w:rsid w:val="00687E39"/>
    <w:rsid w:val="00690690"/>
    <w:rsid w:val="00690D6C"/>
    <w:rsid w:val="00691036"/>
    <w:rsid w:val="006915E2"/>
    <w:rsid w:val="0069296F"/>
    <w:rsid w:val="006929D7"/>
    <w:rsid w:val="00692D14"/>
    <w:rsid w:val="00692D78"/>
    <w:rsid w:val="006934F2"/>
    <w:rsid w:val="00693C90"/>
    <w:rsid w:val="00693E53"/>
    <w:rsid w:val="00694003"/>
    <w:rsid w:val="006949A5"/>
    <w:rsid w:val="00694A1D"/>
    <w:rsid w:val="00694EEB"/>
    <w:rsid w:val="00695C1E"/>
    <w:rsid w:val="00695DA2"/>
    <w:rsid w:val="0069723D"/>
    <w:rsid w:val="006977AF"/>
    <w:rsid w:val="00697D20"/>
    <w:rsid w:val="006A016E"/>
    <w:rsid w:val="006A0805"/>
    <w:rsid w:val="006A0B4B"/>
    <w:rsid w:val="006A0B4E"/>
    <w:rsid w:val="006A0E2D"/>
    <w:rsid w:val="006A1B48"/>
    <w:rsid w:val="006A2BC4"/>
    <w:rsid w:val="006A3977"/>
    <w:rsid w:val="006A3A32"/>
    <w:rsid w:val="006A3EA0"/>
    <w:rsid w:val="006A3F5F"/>
    <w:rsid w:val="006A3FCF"/>
    <w:rsid w:val="006A4F33"/>
    <w:rsid w:val="006A526D"/>
    <w:rsid w:val="006A528B"/>
    <w:rsid w:val="006A529C"/>
    <w:rsid w:val="006A5AF2"/>
    <w:rsid w:val="006A5F2B"/>
    <w:rsid w:val="006A6224"/>
    <w:rsid w:val="006A6797"/>
    <w:rsid w:val="006A67AB"/>
    <w:rsid w:val="006A70CF"/>
    <w:rsid w:val="006A7409"/>
    <w:rsid w:val="006A7843"/>
    <w:rsid w:val="006A789A"/>
    <w:rsid w:val="006A795D"/>
    <w:rsid w:val="006A7AE4"/>
    <w:rsid w:val="006B0906"/>
    <w:rsid w:val="006B0C72"/>
    <w:rsid w:val="006B1449"/>
    <w:rsid w:val="006B1451"/>
    <w:rsid w:val="006B14E4"/>
    <w:rsid w:val="006B1760"/>
    <w:rsid w:val="006B18BB"/>
    <w:rsid w:val="006B1B41"/>
    <w:rsid w:val="006B1BE7"/>
    <w:rsid w:val="006B1FFF"/>
    <w:rsid w:val="006B2390"/>
    <w:rsid w:val="006B2575"/>
    <w:rsid w:val="006B37CA"/>
    <w:rsid w:val="006B37FB"/>
    <w:rsid w:val="006B3BA2"/>
    <w:rsid w:val="006B45AD"/>
    <w:rsid w:val="006B45D3"/>
    <w:rsid w:val="006B4667"/>
    <w:rsid w:val="006B48E0"/>
    <w:rsid w:val="006B4BA8"/>
    <w:rsid w:val="006B4C50"/>
    <w:rsid w:val="006B4FE8"/>
    <w:rsid w:val="006B54A7"/>
    <w:rsid w:val="006B554B"/>
    <w:rsid w:val="006B579D"/>
    <w:rsid w:val="006B5A56"/>
    <w:rsid w:val="006B5AB0"/>
    <w:rsid w:val="006B66F9"/>
    <w:rsid w:val="006B67EA"/>
    <w:rsid w:val="006B69EB"/>
    <w:rsid w:val="006B6BCF"/>
    <w:rsid w:val="006B6D70"/>
    <w:rsid w:val="006B6FDE"/>
    <w:rsid w:val="006B73FE"/>
    <w:rsid w:val="006B744A"/>
    <w:rsid w:val="006C00C9"/>
    <w:rsid w:val="006C0724"/>
    <w:rsid w:val="006C0A9F"/>
    <w:rsid w:val="006C1780"/>
    <w:rsid w:val="006C17C6"/>
    <w:rsid w:val="006C1892"/>
    <w:rsid w:val="006C1900"/>
    <w:rsid w:val="006C1A7D"/>
    <w:rsid w:val="006C1DF5"/>
    <w:rsid w:val="006C1E5E"/>
    <w:rsid w:val="006C2E05"/>
    <w:rsid w:val="006C32A7"/>
    <w:rsid w:val="006C418A"/>
    <w:rsid w:val="006C43ED"/>
    <w:rsid w:val="006C54A8"/>
    <w:rsid w:val="006C558F"/>
    <w:rsid w:val="006C5D4C"/>
    <w:rsid w:val="006C5D74"/>
    <w:rsid w:val="006C6451"/>
    <w:rsid w:val="006C6F32"/>
    <w:rsid w:val="006C6F36"/>
    <w:rsid w:val="006C7AC5"/>
    <w:rsid w:val="006D085E"/>
    <w:rsid w:val="006D11A5"/>
    <w:rsid w:val="006D1546"/>
    <w:rsid w:val="006D2004"/>
    <w:rsid w:val="006D2204"/>
    <w:rsid w:val="006D22CD"/>
    <w:rsid w:val="006D2C1F"/>
    <w:rsid w:val="006D3533"/>
    <w:rsid w:val="006D3887"/>
    <w:rsid w:val="006D3898"/>
    <w:rsid w:val="006D3E1E"/>
    <w:rsid w:val="006D3EB5"/>
    <w:rsid w:val="006D41A9"/>
    <w:rsid w:val="006D4320"/>
    <w:rsid w:val="006D44CC"/>
    <w:rsid w:val="006D467D"/>
    <w:rsid w:val="006D4A47"/>
    <w:rsid w:val="006D4B9D"/>
    <w:rsid w:val="006D587A"/>
    <w:rsid w:val="006D6AAB"/>
    <w:rsid w:val="006D6EF8"/>
    <w:rsid w:val="006D6F2A"/>
    <w:rsid w:val="006D701D"/>
    <w:rsid w:val="006D7049"/>
    <w:rsid w:val="006D70F2"/>
    <w:rsid w:val="006D752E"/>
    <w:rsid w:val="006D7A31"/>
    <w:rsid w:val="006E03D4"/>
    <w:rsid w:val="006E08D7"/>
    <w:rsid w:val="006E0BCB"/>
    <w:rsid w:val="006E0E1A"/>
    <w:rsid w:val="006E128E"/>
    <w:rsid w:val="006E1305"/>
    <w:rsid w:val="006E1484"/>
    <w:rsid w:val="006E1574"/>
    <w:rsid w:val="006E1632"/>
    <w:rsid w:val="006E1C57"/>
    <w:rsid w:val="006E1DEC"/>
    <w:rsid w:val="006E2922"/>
    <w:rsid w:val="006E409C"/>
    <w:rsid w:val="006E41A4"/>
    <w:rsid w:val="006E41B5"/>
    <w:rsid w:val="006E4BC5"/>
    <w:rsid w:val="006E5544"/>
    <w:rsid w:val="006E5694"/>
    <w:rsid w:val="006E5EB6"/>
    <w:rsid w:val="006E646E"/>
    <w:rsid w:val="006E67D6"/>
    <w:rsid w:val="006E6BAB"/>
    <w:rsid w:val="006E70C8"/>
    <w:rsid w:val="006E71CD"/>
    <w:rsid w:val="006E730C"/>
    <w:rsid w:val="006E75B0"/>
    <w:rsid w:val="006E79F2"/>
    <w:rsid w:val="006E7D13"/>
    <w:rsid w:val="006E7DB0"/>
    <w:rsid w:val="006F1C8A"/>
    <w:rsid w:val="006F1DF4"/>
    <w:rsid w:val="006F2330"/>
    <w:rsid w:val="006F2366"/>
    <w:rsid w:val="006F2741"/>
    <w:rsid w:val="006F274B"/>
    <w:rsid w:val="006F2A40"/>
    <w:rsid w:val="006F2E8A"/>
    <w:rsid w:val="006F303B"/>
    <w:rsid w:val="006F3103"/>
    <w:rsid w:val="006F33A6"/>
    <w:rsid w:val="006F33FC"/>
    <w:rsid w:val="006F3A35"/>
    <w:rsid w:val="006F3CE3"/>
    <w:rsid w:val="006F3F93"/>
    <w:rsid w:val="006F40B4"/>
    <w:rsid w:val="006F47F5"/>
    <w:rsid w:val="006F4E9B"/>
    <w:rsid w:val="006F571D"/>
    <w:rsid w:val="006F596B"/>
    <w:rsid w:val="006F5ADC"/>
    <w:rsid w:val="006F5FAE"/>
    <w:rsid w:val="006F6360"/>
    <w:rsid w:val="006F73AB"/>
    <w:rsid w:val="00700004"/>
    <w:rsid w:val="00700B0F"/>
    <w:rsid w:val="00700FC9"/>
    <w:rsid w:val="00701DD2"/>
    <w:rsid w:val="00701E03"/>
    <w:rsid w:val="00701FBE"/>
    <w:rsid w:val="007021A3"/>
    <w:rsid w:val="007023C4"/>
    <w:rsid w:val="0070243F"/>
    <w:rsid w:val="0070272F"/>
    <w:rsid w:val="00702A0C"/>
    <w:rsid w:val="0070307B"/>
    <w:rsid w:val="007031DD"/>
    <w:rsid w:val="0070324C"/>
    <w:rsid w:val="0070344B"/>
    <w:rsid w:val="00703650"/>
    <w:rsid w:val="00703C94"/>
    <w:rsid w:val="00703CE2"/>
    <w:rsid w:val="007042E5"/>
    <w:rsid w:val="007047CB"/>
    <w:rsid w:val="00704FBC"/>
    <w:rsid w:val="00705500"/>
    <w:rsid w:val="0070556A"/>
    <w:rsid w:val="00705606"/>
    <w:rsid w:val="00705694"/>
    <w:rsid w:val="00705D09"/>
    <w:rsid w:val="00706A50"/>
    <w:rsid w:val="00706A91"/>
    <w:rsid w:val="007074DD"/>
    <w:rsid w:val="0070795E"/>
    <w:rsid w:val="00707A17"/>
    <w:rsid w:val="00707D99"/>
    <w:rsid w:val="00707DAA"/>
    <w:rsid w:val="0071083D"/>
    <w:rsid w:val="00710B5B"/>
    <w:rsid w:val="00710F33"/>
    <w:rsid w:val="00711225"/>
    <w:rsid w:val="0071139A"/>
    <w:rsid w:val="007114F7"/>
    <w:rsid w:val="007116B7"/>
    <w:rsid w:val="0071199E"/>
    <w:rsid w:val="00711CF6"/>
    <w:rsid w:val="00712867"/>
    <w:rsid w:val="00712F9F"/>
    <w:rsid w:val="007130B2"/>
    <w:rsid w:val="00713374"/>
    <w:rsid w:val="007134B9"/>
    <w:rsid w:val="00713A96"/>
    <w:rsid w:val="00713E4A"/>
    <w:rsid w:val="00714779"/>
    <w:rsid w:val="00714AF6"/>
    <w:rsid w:val="00716238"/>
    <w:rsid w:val="00716AC1"/>
    <w:rsid w:val="00717068"/>
    <w:rsid w:val="007177E7"/>
    <w:rsid w:val="0071785B"/>
    <w:rsid w:val="00717DB0"/>
    <w:rsid w:val="00720894"/>
    <w:rsid w:val="00720932"/>
    <w:rsid w:val="00720AB5"/>
    <w:rsid w:val="007210ED"/>
    <w:rsid w:val="0072119F"/>
    <w:rsid w:val="00721695"/>
    <w:rsid w:val="00721820"/>
    <w:rsid w:val="0072202E"/>
    <w:rsid w:val="0072216E"/>
    <w:rsid w:val="007221F2"/>
    <w:rsid w:val="0072288B"/>
    <w:rsid w:val="00722F02"/>
    <w:rsid w:val="00723049"/>
    <w:rsid w:val="00723529"/>
    <w:rsid w:val="007237F6"/>
    <w:rsid w:val="00723A4F"/>
    <w:rsid w:val="00723B8D"/>
    <w:rsid w:val="00723D2E"/>
    <w:rsid w:val="00723D87"/>
    <w:rsid w:val="00723E63"/>
    <w:rsid w:val="00723EF6"/>
    <w:rsid w:val="00724040"/>
    <w:rsid w:val="00724271"/>
    <w:rsid w:val="007243C8"/>
    <w:rsid w:val="0072515D"/>
    <w:rsid w:val="00725251"/>
    <w:rsid w:val="00725330"/>
    <w:rsid w:val="00725698"/>
    <w:rsid w:val="007258FF"/>
    <w:rsid w:val="007260F4"/>
    <w:rsid w:val="00726321"/>
    <w:rsid w:val="007270FD"/>
    <w:rsid w:val="007277F4"/>
    <w:rsid w:val="007278D7"/>
    <w:rsid w:val="007278F9"/>
    <w:rsid w:val="0072791D"/>
    <w:rsid w:val="00731227"/>
    <w:rsid w:val="00731433"/>
    <w:rsid w:val="007316C7"/>
    <w:rsid w:val="007321D6"/>
    <w:rsid w:val="007324CA"/>
    <w:rsid w:val="00732535"/>
    <w:rsid w:val="00732574"/>
    <w:rsid w:val="00732774"/>
    <w:rsid w:val="00733923"/>
    <w:rsid w:val="00734EF9"/>
    <w:rsid w:val="00735554"/>
    <w:rsid w:val="007367E9"/>
    <w:rsid w:val="0073684B"/>
    <w:rsid w:val="00736882"/>
    <w:rsid w:val="00736D15"/>
    <w:rsid w:val="00736ED8"/>
    <w:rsid w:val="007379F1"/>
    <w:rsid w:val="00737A48"/>
    <w:rsid w:val="00737C3F"/>
    <w:rsid w:val="00737EE1"/>
    <w:rsid w:val="0074046B"/>
    <w:rsid w:val="007405E3"/>
    <w:rsid w:val="00741342"/>
    <w:rsid w:val="00741853"/>
    <w:rsid w:val="00741C80"/>
    <w:rsid w:val="00741D11"/>
    <w:rsid w:val="00741FC9"/>
    <w:rsid w:val="00742241"/>
    <w:rsid w:val="007422E0"/>
    <w:rsid w:val="007424BB"/>
    <w:rsid w:val="00742D70"/>
    <w:rsid w:val="00742E29"/>
    <w:rsid w:val="007434EC"/>
    <w:rsid w:val="00743711"/>
    <w:rsid w:val="00743871"/>
    <w:rsid w:val="00743A5A"/>
    <w:rsid w:val="00743D66"/>
    <w:rsid w:val="00743DF2"/>
    <w:rsid w:val="00744170"/>
    <w:rsid w:val="0074507A"/>
    <w:rsid w:val="00745295"/>
    <w:rsid w:val="00745684"/>
    <w:rsid w:val="00745691"/>
    <w:rsid w:val="007460F5"/>
    <w:rsid w:val="00746E88"/>
    <w:rsid w:val="00747068"/>
    <w:rsid w:val="0074743C"/>
    <w:rsid w:val="00747535"/>
    <w:rsid w:val="00747C08"/>
    <w:rsid w:val="00747D22"/>
    <w:rsid w:val="00750628"/>
    <w:rsid w:val="00750673"/>
    <w:rsid w:val="007506C6"/>
    <w:rsid w:val="00750925"/>
    <w:rsid w:val="0075094A"/>
    <w:rsid w:val="00750F26"/>
    <w:rsid w:val="00751BC3"/>
    <w:rsid w:val="00751D35"/>
    <w:rsid w:val="00751DCF"/>
    <w:rsid w:val="00751F6F"/>
    <w:rsid w:val="007520F5"/>
    <w:rsid w:val="0075238A"/>
    <w:rsid w:val="007523D2"/>
    <w:rsid w:val="00752852"/>
    <w:rsid w:val="007535BD"/>
    <w:rsid w:val="007538CA"/>
    <w:rsid w:val="00754081"/>
    <w:rsid w:val="00754540"/>
    <w:rsid w:val="00754E4A"/>
    <w:rsid w:val="007552F9"/>
    <w:rsid w:val="007555BC"/>
    <w:rsid w:val="00755E13"/>
    <w:rsid w:val="00755EFD"/>
    <w:rsid w:val="00756413"/>
    <w:rsid w:val="0075645D"/>
    <w:rsid w:val="007566DE"/>
    <w:rsid w:val="007566EC"/>
    <w:rsid w:val="00756A49"/>
    <w:rsid w:val="00756AE4"/>
    <w:rsid w:val="00756C20"/>
    <w:rsid w:val="007572F5"/>
    <w:rsid w:val="00757344"/>
    <w:rsid w:val="00757F3D"/>
    <w:rsid w:val="007601BB"/>
    <w:rsid w:val="0076020F"/>
    <w:rsid w:val="00760B66"/>
    <w:rsid w:val="00760D0C"/>
    <w:rsid w:val="00760E8C"/>
    <w:rsid w:val="007616B3"/>
    <w:rsid w:val="00761880"/>
    <w:rsid w:val="007619A5"/>
    <w:rsid w:val="00761D15"/>
    <w:rsid w:val="00761DDB"/>
    <w:rsid w:val="00762341"/>
    <w:rsid w:val="007624F9"/>
    <w:rsid w:val="00762561"/>
    <w:rsid w:val="00762821"/>
    <w:rsid w:val="00763A91"/>
    <w:rsid w:val="0076405E"/>
    <w:rsid w:val="007643C7"/>
    <w:rsid w:val="0076459E"/>
    <w:rsid w:val="00764681"/>
    <w:rsid w:val="00764D78"/>
    <w:rsid w:val="00764EA5"/>
    <w:rsid w:val="00764EC7"/>
    <w:rsid w:val="007656C1"/>
    <w:rsid w:val="00765879"/>
    <w:rsid w:val="00765D25"/>
    <w:rsid w:val="00766821"/>
    <w:rsid w:val="00766CDB"/>
    <w:rsid w:val="00767154"/>
    <w:rsid w:val="00767222"/>
    <w:rsid w:val="00767686"/>
    <w:rsid w:val="007679E3"/>
    <w:rsid w:val="00767A3E"/>
    <w:rsid w:val="00770123"/>
    <w:rsid w:val="007701C6"/>
    <w:rsid w:val="00770944"/>
    <w:rsid w:val="007718A8"/>
    <w:rsid w:val="00771BB9"/>
    <w:rsid w:val="00771CDB"/>
    <w:rsid w:val="00771FCC"/>
    <w:rsid w:val="00772104"/>
    <w:rsid w:val="00772880"/>
    <w:rsid w:val="0077290C"/>
    <w:rsid w:val="00773234"/>
    <w:rsid w:val="00773402"/>
    <w:rsid w:val="00773720"/>
    <w:rsid w:val="00773887"/>
    <w:rsid w:val="0077414C"/>
    <w:rsid w:val="00774342"/>
    <w:rsid w:val="00774844"/>
    <w:rsid w:val="00774B3A"/>
    <w:rsid w:val="00774DC4"/>
    <w:rsid w:val="00775875"/>
    <w:rsid w:val="00775B63"/>
    <w:rsid w:val="007766F6"/>
    <w:rsid w:val="007769F3"/>
    <w:rsid w:val="00777522"/>
    <w:rsid w:val="007778B9"/>
    <w:rsid w:val="00777F95"/>
    <w:rsid w:val="00777FA7"/>
    <w:rsid w:val="0078023F"/>
    <w:rsid w:val="00780462"/>
    <w:rsid w:val="00780642"/>
    <w:rsid w:val="007809E1"/>
    <w:rsid w:val="00780B39"/>
    <w:rsid w:val="00780BA0"/>
    <w:rsid w:val="007818DE"/>
    <w:rsid w:val="00781CB2"/>
    <w:rsid w:val="00781D34"/>
    <w:rsid w:val="00782218"/>
    <w:rsid w:val="007826F5"/>
    <w:rsid w:val="007828D0"/>
    <w:rsid w:val="00782DF5"/>
    <w:rsid w:val="007834F5"/>
    <w:rsid w:val="007837E6"/>
    <w:rsid w:val="00783ECB"/>
    <w:rsid w:val="007842B3"/>
    <w:rsid w:val="00784516"/>
    <w:rsid w:val="0078461C"/>
    <w:rsid w:val="0078483B"/>
    <w:rsid w:val="00784958"/>
    <w:rsid w:val="00784983"/>
    <w:rsid w:val="007849CE"/>
    <w:rsid w:val="00784D99"/>
    <w:rsid w:val="00785F5B"/>
    <w:rsid w:val="00785FB2"/>
    <w:rsid w:val="007860EF"/>
    <w:rsid w:val="007866B2"/>
    <w:rsid w:val="007868EA"/>
    <w:rsid w:val="00786C13"/>
    <w:rsid w:val="00786D49"/>
    <w:rsid w:val="00786ED6"/>
    <w:rsid w:val="007873CF"/>
    <w:rsid w:val="007875CA"/>
    <w:rsid w:val="00787E1D"/>
    <w:rsid w:val="007900CC"/>
    <w:rsid w:val="00790454"/>
    <w:rsid w:val="00790461"/>
    <w:rsid w:val="00790610"/>
    <w:rsid w:val="00790811"/>
    <w:rsid w:val="00790B40"/>
    <w:rsid w:val="007910CF"/>
    <w:rsid w:val="00791CD0"/>
    <w:rsid w:val="00792247"/>
    <w:rsid w:val="00792751"/>
    <w:rsid w:val="00792FC4"/>
    <w:rsid w:val="00793020"/>
    <w:rsid w:val="00793481"/>
    <w:rsid w:val="0079360D"/>
    <w:rsid w:val="007941BF"/>
    <w:rsid w:val="00795391"/>
    <w:rsid w:val="007957B3"/>
    <w:rsid w:val="007957F8"/>
    <w:rsid w:val="007957F9"/>
    <w:rsid w:val="00795B4C"/>
    <w:rsid w:val="00795CA3"/>
    <w:rsid w:val="007966C8"/>
    <w:rsid w:val="00796D31"/>
    <w:rsid w:val="0079711A"/>
    <w:rsid w:val="00797649"/>
    <w:rsid w:val="007977B0"/>
    <w:rsid w:val="00797F7C"/>
    <w:rsid w:val="007A03A6"/>
    <w:rsid w:val="007A08B7"/>
    <w:rsid w:val="007A0F05"/>
    <w:rsid w:val="007A1123"/>
    <w:rsid w:val="007A16F4"/>
    <w:rsid w:val="007A1BAE"/>
    <w:rsid w:val="007A2542"/>
    <w:rsid w:val="007A25A1"/>
    <w:rsid w:val="007A263F"/>
    <w:rsid w:val="007A2C33"/>
    <w:rsid w:val="007A2E00"/>
    <w:rsid w:val="007A2F41"/>
    <w:rsid w:val="007A3408"/>
    <w:rsid w:val="007A3CDD"/>
    <w:rsid w:val="007A3F34"/>
    <w:rsid w:val="007A41EB"/>
    <w:rsid w:val="007A4508"/>
    <w:rsid w:val="007A4A27"/>
    <w:rsid w:val="007A4FBB"/>
    <w:rsid w:val="007A53CC"/>
    <w:rsid w:val="007A57DA"/>
    <w:rsid w:val="007A5B43"/>
    <w:rsid w:val="007A6290"/>
    <w:rsid w:val="007A636D"/>
    <w:rsid w:val="007A6762"/>
    <w:rsid w:val="007A6787"/>
    <w:rsid w:val="007A73F2"/>
    <w:rsid w:val="007A7673"/>
    <w:rsid w:val="007A78DD"/>
    <w:rsid w:val="007A79CB"/>
    <w:rsid w:val="007A7CF4"/>
    <w:rsid w:val="007B073F"/>
    <w:rsid w:val="007B09EF"/>
    <w:rsid w:val="007B0C9B"/>
    <w:rsid w:val="007B0DDA"/>
    <w:rsid w:val="007B0E17"/>
    <w:rsid w:val="007B0F18"/>
    <w:rsid w:val="007B0F71"/>
    <w:rsid w:val="007B1D05"/>
    <w:rsid w:val="007B1D41"/>
    <w:rsid w:val="007B232B"/>
    <w:rsid w:val="007B247E"/>
    <w:rsid w:val="007B24B4"/>
    <w:rsid w:val="007B2B22"/>
    <w:rsid w:val="007B3266"/>
    <w:rsid w:val="007B3453"/>
    <w:rsid w:val="007B35E0"/>
    <w:rsid w:val="007B361E"/>
    <w:rsid w:val="007B36D7"/>
    <w:rsid w:val="007B4466"/>
    <w:rsid w:val="007B4BBB"/>
    <w:rsid w:val="007B4E27"/>
    <w:rsid w:val="007B5C5F"/>
    <w:rsid w:val="007B5C66"/>
    <w:rsid w:val="007B5D76"/>
    <w:rsid w:val="007B5F27"/>
    <w:rsid w:val="007B6AEA"/>
    <w:rsid w:val="007B6F0D"/>
    <w:rsid w:val="007B7006"/>
    <w:rsid w:val="007B77E7"/>
    <w:rsid w:val="007B7934"/>
    <w:rsid w:val="007B7A27"/>
    <w:rsid w:val="007B7A2F"/>
    <w:rsid w:val="007C0602"/>
    <w:rsid w:val="007C0C1A"/>
    <w:rsid w:val="007C14C9"/>
    <w:rsid w:val="007C1FD1"/>
    <w:rsid w:val="007C2522"/>
    <w:rsid w:val="007C259F"/>
    <w:rsid w:val="007C26F8"/>
    <w:rsid w:val="007C29DC"/>
    <w:rsid w:val="007C3277"/>
    <w:rsid w:val="007C3B63"/>
    <w:rsid w:val="007C3B78"/>
    <w:rsid w:val="007C4492"/>
    <w:rsid w:val="007C4A42"/>
    <w:rsid w:val="007C511F"/>
    <w:rsid w:val="007C5206"/>
    <w:rsid w:val="007C557A"/>
    <w:rsid w:val="007C5942"/>
    <w:rsid w:val="007C5C34"/>
    <w:rsid w:val="007C605C"/>
    <w:rsid w:val="007C6346"/>
    <w:rsid w:val="007D0A15"/>
    <w:rsid w:val="007D0AC0"/>
    <w:rsid w:val="007D0DD1"/>
    <w:rsid w:val="007D0FB8"/>
    <w:rsid w:val="007D1057"/>
    <w:rsid w:val="007D1261"/>
    <w:rsid w:val="007D1963"/>
    <w:rsid w:val="007D19B0"/>
    <w:rsid w:val="007D1BDB"/>
    <w:rsid w:val="007D285F"/>
    <w:rsid w:val="007D2A00"/>
    <w:rsid w:val="007D31A7"/>
    <w:rsid w:val="007D340E"/>
    <w:rsid w:val="007D3F87"/>
    <w:rsid w:val="007D3FF4"/>
    <w:rsid w:val="007D472F"/>
    <w:rsid w:val="007D4860"/>
    <w:rsid w:val="007D4C62"/>
    <w:rsid w:val="007D4E16"/>
    <w:rsid w:val="007D599F"/>
    <w:rsid w:val="007D6FA6"/>
    <w:rsid w:val="007D7DE7"/>
    <w:rsid w:val="007E074C"/>
    <w:rsid w:val="007E0980"/>
    <w:rsid w:val="007E102E"/>
    <w:rsid w:val="007E10F7"/>
    <w:rsid w:val="007E122E"/>
    <w:rsid w:val="007E172C"/>
    <w:rsid w:val="007E288D"/>
    <w:rsid w:val="007E2DAB"/>
    <w:rsid w:val="007E2F24"/>
    <w:rsid w:val="007E3836"/>
    <w:rsid w:val="007E4602"/>
    <w:rsid w:val="007E4674"/>
    <w:rsid w:val="007E4AB5"/>
    <w:rsid w:val="007E5BCE"/>
    <w:rsid w:val="007E608B"/>
    <w:rsid w:val="007E6682"/>
    <w:rsid w:val="007E6806"/>
    <w:rsid w:val="007E68B7"/>
    <w:rsid w:val="007E6CA0"/>
    <w:rsid w:val="007E6CC3"/>
    <w:rsid w:val="007E7A9B"/>
    <w:rsid w:val="007E7DB0"/>
    <w:rsid w:val="007E7E5F"/>
    <w:rsid w:val="007F01C6"/>
    <w:rsid w:val="007F0781"/>
    <w:rsid w:val="007F0DC3"/>
    <w:rsid w:val="007F19C7"/>
    <w:rsid w:val="007F2935"/>
    <w:rsid w:val="007F2CB0"/>
    <w:rsid w:val="007F2D9A"/>
    <w:rsid w:val="007F2F7F"/>
    <w:rsid w:val="007F322A"/>
    <w:rsid w:val="007F3BF3"/>
    <w:rsid w:val="007F409D"/>
    <w:rsid w:val="007F4C9C"/>
    <w:rsid w:val="007F5121"/>
    <w:rsid w:val="007F560A"/>
    <w:rsid w:val="007F5D64"/>
    <w:rsid w:val="007F5EA5"/>
    <w:rsid w:val="007F5EAA"/>
    <w:rsid w:val="007F6314"/>
    <w:rsid w:val="007F64E2"/>
    <w:rsid w:val="007F6D7A"/>
    <w:rsid w:val="007F708C"/>
    <w:rsid w:val="007F7F4D"/>
    <w:rsid w:val="0080020B"/>
    <w:rsid w:val="0080048A"/>
    <w:rsid w:val="008010F6"/>
    <w:rsid w:val="00801847"/>
    <w:rsid w:val="00801924"/>
    <w:rsid w:val="008019F8"/>
    <w:rsid w:val="00801B22"/>
    <w:rsid w:val="00801D65"/>
    <w:rsid w:val="00801E4C"/>
    <w:rsid w:val="00801EDC"/>
    <w:rsid w:val="00801F10"/>
    <w:rsid w:val="008021D2"/>
    <w:rsid w:val="00802377"/>
    <w:rsid w:val="0080281E"/>
    <w:rsid w:val="00802BF4"/>
    <w:rsid w:val="00802E09"/>
    <w:rsid w:val="00802F1B"/>
    <w:rsid w:val="008032EB"/>
    <w:rsid w:val="00803355"/>
    <w:rsid w:val="008037A8"/>
    <w:rsid w:val="008038BD"/>
    <w:rsid w:val="00804C1E"/>
    <w:rsid w:val="0080534C"/>
    <w:rsid w:val="0080592D"/>
    <w:rsid w:val="0080606E"/>
    <w:rsid w:val="008061E1"/>
    <w:rsid w:val="0080750C"/>
    <w:rsid w:val="00807D5B"/>
    <w:rsid w:val="0081005B"/>
    <w:rsid w:val="008101E8"/>
    <w:rsid w:val="0081090F"/>
    <w:rsid w:val="0081100D"/>
    <w:rsid w:val="00811208"/>
    <w:rsid w:val="008116A7"/>
    <w:rsid w:val="0081177E"/>
    <w:rsid w:val="00811FDA"/>
    <w:rsid w:val="00812113"/>
    <w:rsid w:val="008125F9"/>
    <w:rsid w:val="00812955"/>
    <w:rsid w:val="00812A04"/>
    <w:rsid w:val="00812D17"/>
    <w:rsid w:val="008134E1"/>
    <w:rsid w:val="00813725"/>
    <w:rsid w:val="00813DAF"/>
    <w:rsid w:val="008140E0"/>
    <w:rsid w:val="008146E1"/>
    <w:rsid w:val="0081471B"/>
    <w:rsid w:val="008148D6"/>
    <w:rsid w:val="00814C22"/>
    <w:rsid w:val="00814CB3"/>
    <w:rsid w:val="00814DA1"/>
    <w:rsid w:val="00814F61"/>
    <w:rsid w:val="008150EF"/>
    <w:rsid w:val="008160BB"/>
    <w:rsid w:val="00816562"/>
    <w:rsid w:val="00816932"/>
    <w:rsid w:val="00816BF2"/>
    <w:rsid w:val="00816CE7"/>
    <w:rsid w:val="0081717D"/>
    <w:rsid w:val="0081736F"/>
    <w:rsid w:val="00817723"/>
    <w:rsid w:val="00817C11"/>
    <w:rsid w:val="00817D43"/>
    <w:rsid w:val="008203BC"/>
    <w:rsid w:val="00820B89"/>
    <w:rsid w:val="00820BC9"/>
    <w:rsid w:val="00820EFB"/>
    <w:rsid w:val="00821487"/>
    <w:rsid w:val="008215D9"/>
    <w:rsid w:val="00821763"/>
    <w:rsid w:val="008218E3"/>
    <w:rsid w:val="00822040"/>
    <w:rsid w:val="00822835"/>
    <w:rsid w:val="00822D5B"/>
    <w:rsid w:val="008238E2"/>
    <w:rsid w:val="00823DAD"/>
    <w:rsid w:val="00823EB3"/>
    <w:rsid w:val="00823EE3"/>
    <w:rsid w:val="00824219"/>
    <w:rsid w:val="0082474C"/>
    <w:rsid w:val="00824A08"/>
    <w:rsid w:val="00824BD3"/>
    <w:rsid w:val="00824D85"/>
    <w:rsid w:val="00825F5D"/>
    <w:rsid w:val="008262A5"/>
    <w:rsid w:val="00826417"/>
    <w:rsid w:val="008268F2"/>
    <w:rsid w:val="0082745B"/>
    <w:rsid w:val="00827501"/>
    <w:rsid w:val="00827767"/>
    <w:rsid w:val="008278F2"/>
    <w:rsid w:val="00827B13"/>
    <w:rsid w:val="00827D2F"/>
    <w:rsid w:val="00830809"/>
    <w:rsid w:val="00830896"/>
    <w:rsid w:val="00830C2C"/>
    <w:rsid w:val="00830FB8"/>
    <w:rsid w:val="008310C1"/>
    <w:rsid w:val="008314B4"/>
    <w:rsid w:val="00831BE2"/>
    <w:rsid w:val="00832252"/>
    <w:rsid w:val="00832E69"/>
    <w:rsid w:val="0083337E"/>
    <w:rsid w:val="00833580"/>
    <w:rsid w:val="0083364A"/>
    <w:rsid w:val="00834481"/>
    <w:rsid w:val="00834A6B"/>
    <w:rsid w:val="00834BA1"/>
    <w:rsid w:val="00835039"/>
    <w:rsid w:val="008350CA"/>
    <w:rsid w:val="00835456"/>
    <w:rsid w:val="0083585B"/>
    <w:rsid w:val="00835FEB"/>
    <w:rsid w:val="008366E9"/>
    <w:rsid w:val="008369A4"/>
    <w:rsid w:val="00836BDF"/>
    <w:rsid w:val="00837A51"/>
    <w:rsid w:val="00837BD4"/>
    <w:rsid w:val="00837E03"/>
    <w:rsid w:val="0084091D"/>
    <w:rsid w:val="00840A98"/>
    <w:rsid w:val="00840C1B"/>
    <w:rsid w:val="00840D9D"/>
    <w:rsid w:val="008411E0"/>
    <w:rsid w:val="00841933"/>
    <w:rsid w:val="00841939"/>
    <w:rsid w:val="008422E1"/>
    <w:rsid w:val="008428C7"/>
    <w:rsid w:val="00842EA5"/>
    <w:rsid w:val="0084362A"/>
    <w:rsid w:val="008439F3"/>
    <w:rsid w:val="00843C9D"/>
    <w:rsid w:val="00843F6A"/>
    <w:rsid w:val="00844017"/>
    <w:rsid w:val="00844714"/>
    <w:rsid w:val="00844A26"/>
    <w:rsid w:val="008452CB"/>
    <w:rsid w:val="00845804"/>
    <w:rsid w:val="00846117"/>
    <w:rsid w:val="008464F5"/>
    <w:rsid w:val="00846852"/>
    <w:rsid w:val="008469A6"/>
    <w:rsid w:val="00847BFC"/>
    <w:rsid w:val="00847CBA"/>
    <w:rsid w:val="00850347"/>
    <w:rsid w:val="0085052A"/>
    <w:rsid w:val="008506E3"/>
    <w:rsid w:val="0085080B"/>
    <w:rsid w:val="008510B1"/>
    <w:rsid w:val="0085114C"/>
    <w:rsid w:val="00851CED"/>
    <w:rsid w:val="0085244F"/>
    <w:rsid w:val="00852D9D"/>
    <w:rsid w:val="008539C6"/>
    <w:rsid w:val="00853C89"/>
    <w:rsid w:val="00853D4F"/>
    <w:rsid w:val="0085407C"/>
    <w:rsid w:val="008549F9"/>
    <w:rsid w:val="00854D74"/>
    <w:rsid w:val="008552A6"/>
    <w:rsid w:val="008556BB"/>
    <w:rsid w:val="00855A08"/>
    <w:rsid w:val="00855E6B"/>
    <w:rsid w:val="008564C5"/>
    <w:rsid w:val="008569A3"/>
    <w:rsid w:val="00856D46"/>
    <w:rsid w:val="00857212"/>
    <w:rsid w:val="008572BF"/>
    <w:rsid w:val="008574BE"/>
    <w:rsid w:val="008574DE"/>
    <w:rsid w:val="008575D7"/>
    <w:rsid w:val="00857815"/>
    <w:rsid w:val="00857C43"/>
    <w:rsid w:val="00857CB1"/>
    <w:rsid w:val="0086051C"/>
    <w:rsid w:val="00860DF3"/>
    <w:rsid w:val="00860E5E"/>
    <w:rsid w:val="00860F0C"/>
    <w:rsid w:val="0086103E"/>
    <w:rsid w:val="00861093"/>
    <w:rsid w:val="0086114D"/>
    <w:rsid w:val="0086120D"/>
    <w:rsid w:val="008612C7"/>
    <w:rsid w:val="00861381"/>
    <w:rsid w:val="008616BF"/>
    <w:rsid w:val="00861884"/>
    <w:rsid w:val="00861CDF"/>
    <w:rsid w:val="00861FC0"/>
    <w:rsid w:val="00861FDB"/>
    <w:rsid w:val="00862034"/>
    <w:rsid w:val="00863166"/>
    <w:rsid w:val="0086342B"/>
    <w:rsid w:val="008635F7"/>
    <w:rsid w:val="00863751"/>
    <w:rsid w:val="00863F36"/>
    <w:rsid w:val="00864886"/>
    <w:rsid w:val="00865367"/>
    <w:rsid w:val="008657E6"/>
    <w:rsid w:val="00865812"/>
    <w:rsid w:val="008659B0"/>
    <w:rsid w:val="00865F19"/>
    <w:rsid w:val="0086635C"/>
    <w:rsid w:val="00866521"/>
    <w:rsid w:val="00866A59"/>
    <w:rsid w:val="00866B5F"/>
    <w:rsid w:val="00866F32"/>
    <w:rsid w:val="008677EB"/>
    <w:rsid w:val="00867AFC"/>
    <w:rsid w:val="00867DD0"/>
    <w:rsid w:val="00871065"/>
    <w:rsid w:val="00871148"/>
    <w:rsid w:val="008715D9"/>
    <w:rsid w:val="00871AA7"/>
    <w:rsid w:val="008732AD"/>
    <w:rsid w:val="00874091"/>
    <w:rsid w:val="00874B8E"/>
    <w:rsid w:val="00874C54"/>
    <w:rsid w:val="00874F76"/>
    <w:rsid w:val="008756BB"/>
    <w:rsid w:val="0087598A"/>
    <w:rsid w:val="00875BC7"/>
    <w:rsid w:val="00875BDB"/>
    <w:rsid w:val="00875E0C"/>
    <w:rsid w:val="0087616D"/>
    <w:rsid w:val="0087617D"/>
    <w:rsid w:val="00876627"/>
    <w:rsid w:val="00877008"/>
    <w:rsid w:val="008776F4"/>
    <w:rsid w:val="008777C1"/>
    <w:rsid w:val="00877D9B"/>
    <w:rsid w:val="00880543"/>
    <w:rsid w:val="008806C9"/>
    <w:rsid w:val="00880833"/>
    <w:rsid w:val="00880851"/>
    <w:rsid w:val="00880BF1"/>
    <w:rsid w:val="00880BF9"/>
    <w:rsid w:val="0088119F"/>
    <w:rsid w:val="008813CC"/>
    <w:rsid w:val="00881679"/>
    <w:rsid w:val="00881739"/>
    <w:rsid w:val="00881BF6"/>
    <w:rsid w:val="00881FFA"/>
    <w:rsid w:val="00882034"/>
    <w:rsid w:val="008822CA"/>
    <w:rsid w:val="0088265E"/>
    <w:rsid w:val="008828E4"/>
    <w:rsid w:val="00882DF3"/>
    <w:rsid w:val="00882F91"/>
    <w:rsid w:val="00883F90"/>
    <w:rsid w:val="008840C1"/>
    <w:rsid w:val="0088453F"/>
    <w:rsid w:val="008853E9"/>
    <w:rsid w:val="008855FD"/>
    <w:rsid w:val="00885B28"/>
    <w:rsid w:val="00885F69"/>
    <w:rsid w:val="00886093"/>
    <w:rsid w:val="008864BA"/>
    <w:rsid w:val="0088660A"/>
    <w:rsid w:val="008867B8"/>
    <w:rsid w:val="0088683C"/>
    <w:rsid w:val="00886DEC"/>
    <w:rsid w:val="0088737D"/>
    <w:rsid w:val="0088798A"/>
    <w:rsid w:val="00887C84"/>
    <w:rsid w:val="00887D9C"/>
    <w:rsid w:val="00890726"/>
    <w:rsid w:val="00890EC9"/>
    <w:rsid w:val="008913D3"/>
    <w:rsid w:val="008915E1"/>
    <w:rsid w:val="00891788"/>
    <w:rsid w:val="00891AC4"/>
    <w:rsid w:val="00891E79"/>
    <w:rsid w:val="008926B6"/>
    <w:rsid w:val="008927B0"/>
    <w:rsid w:val="00892907"/>
    <w:rsid w:val="00892AA1"/>
    <w:rsid w:val="00893403"/>
    <w:rsid w:val="008936D1"/>
    <w:rsid w:val="008938C2"/>
    <w:rsid w:val="00893B47"/>
    <w:rsid w:val="0089406F"/>
    <w:rsid w:val="0089442C"/>
    <w:rsid w:val="0089487D"/>
    <w:rsid w:val="00894E98"/>
    <w:rsid w:val="00895091"/>
    <w:rsid w:val="00895527"/>
    <w:rsid w:val="008959F1"/>
    <w:rsid w:val="00895A14"/>
    <w:rsid w:val="00895C6B"/>
    <w:rsid w:val="0089637A"/>
    <w:rsid w:val="008964B1"/>
    <w:rsid w:val="0089689F"/>
    <w:rsid w:val="00896C8E"/>
    <w:rsid w:val="00897CDF"/>
    <w:rsid w:val="008A064F"/>
    <w:rsid w:val="008A0ADE"/>
    <w:rsid w:val="008A14A5"/>
    <w:rsid w:val="008A1D8E"/>
    <w:rsid w:val="008A1DD4"/>
    <w:rsid w:val="008A27B5"/>
    <w:rsid w:val="008A4487"/>
    <w:rsid w:val="008A44DC"/>
    <w:rsid w:val="008A466B"/>
    <w:rsid w:val="008A48ED"/>
    <w:rsid w:val="008A498A"/>
    <w:rsid w:val="008A49F5"/>
    <w:rsid w:val="008A4CB0"/>
    <w:rsid w:val="008A5131"/>
    <w:rsid w:val="008A5B74"/>
    <w:rsid w:val="008A5FE5"/>
    <w:rsid w:val="008A6401"/>
    <w:rsid w:val="008A6801"/>
    <w:rsid w:val="008A6AC7"/>
    <w:rsid w:val="008A6BA4"/>
    <w:rsid w:val="008A6C71"/>
    <w:rsid w:val="008A6F26"/>
    <w:rsid w:val="008A7020"/>
    <w:rsid w:val="008A7081"/>
    <w:rsid w:val="008A74F8"/>
    <w:rsid w:val="008A7511"/>
    <w:rsid w:val="008A7898"/>
    <w:rsid w:val="008A7908"/>
    <w:rsid w:val="008A7C51"/>
    <w:rsid w:val="008A7EF0"/>
    <w:rsid w:val="008B0802"/>
    <w:rsid w:val="008B0D9B"/>
    <w:rsid w:val="008B0DCC"/>
    <w:rsid w:val="008B2225"/>
    <w:rsid w:val="008B28EB"/>
    <w:rsid w:val="008B2941"/>
    <w:rsid w:val="008B2A31"/>
    <w:rsid w:val="008B3B96"/>
    <w:rsid w:val="008B428C"/>
    <w:rsid w:val="008B48DE"/>
    <w:rsid w:val="008B493F"/>
    <w:rsid w:val="008B4A3C"/>
    <w:rsid w:val="008B5666"/>
    <w:rsid w:val="008B56BA"/>
    <w:rsid w:val="008B57BA"/>
    <w:rsid w:val="008B5E2C"/>
    <w:rsid w:val="008B611D"/>
    <w:rsid w:val="008B61DA"/>
    <w:rsid w:val="008B6409"/>
    <w:rsid w:val="008B67B8"/>
    <w:rsid w:val="008B68F0"/>
    <w:rsid w:val="008B6CC6"/>
    <w:rsid w:val="008B7437"/>
    <w:rsid w:val="008B75B7"/>
    <w:rsid w:val="008B77D8"/>
    <w:rsid w:val="008B7BE4"/>
    <w:rsid w:val="008B7F41"/>
    <w:rsid w:val="008B7FF9"/>
    <w:rsid w:val="008C048A"/>
    <w:rsid w:val="008C0A1A"/>
    <w:rsid w:val="008C0FC0"/>
    <w:rsid w:val="008C139B"/>
    <w:rsid w:val="008C14A5"/>
    <w:rsid w:val="008C164A"/>
    <w:rsid w:val="008C21BA"/>
    <w:rsid w:val="008C2A09"/>
    <w:rsid w:val="008C2E84"/>
    <w:rsid w:val="008C2FA4"/>
    <w:rsid w:val="008C310B"/>
    <w:rsid w:val="008C315F"/>
    <w:rsid w:val="008C48DC"/>
    <w:rsid w:val="008C5285"/>
    <w:rsid w:val="008C557D"/>
    <w:rsid w:val="008C5D7E"/>
    <w:rsid w:val="008C5D8F"/>
    <w:rsid w:val="008C644E"/>
    <w:rsid w:val="008C64C1"/>
    <w:rsid w:val="008C6D4B"/>
    <w:rsid w:val="008C7039"/>
    <w:rsid w:val="008C70E0"/>
    <w:rsid w:val="008D06DE"/>
    <w:rsid w:val="008D0A76"/>
    <w:rsid w:val="008D1067"/>
    <w:rsid w:val="008D1357"/>
    <w:rsid w:val="008D1BD9"/>
    <w:rsid w:val="008D278E"/>
    <w:rsid w:val="008D2828"/>
    <w:rsid w:val="008D2BE0"/>
    <w:rsid w:val="008D37D0"/>
    <w:rsid w:val="008D4051"/>
    <w:rsid w:val="008D4A7C"/>
    <w:rsid w:val="008D4F17"/>
    <w:rsid w:val="008D50B5"/>
    <w:rsid w:val="008D549C"/>
    <w:rsid w:val="008D551D"/>
    <w:rsid w:val="008D58C1"/>
    <w:rsid w:val="008D5AFE"/>
    <w:rsid w:val="008D5E82"/>
    <w:rsid w:val="008D615C"/>
    <w:rsid w:val="008D6535"/>
    <w:rsid w:val="008D66CE"/>
    <w:rsid w:val="008D66D1"/>
    <w:rsid w:val="008D6AD7"/>
    <w:rsid w:val="008D6E4D"/>
    <w:rsid w:val="008D6EE6"/>
    <w:rsid w:val="008D7199"/>
    <w:rsid w:val="008D7A52"/>
    <w:rsid w:val="008E02A1"/>
    <w:rsid w:val="008E0434"/>
    <w:rsid w:val="008E067E"/>
    <w:rsid w:val="008E164B"/>
    <w:rsid w:val="008E200A"/>
    <w:rsid w:val="008E2329"/>
    <w:rsid w:val="008E24D2"/>
    <w:rsid w:val="008E26A4"/>
    <w:rsid w:val="008E2CD4"/>
    <w:rsid w:val="008E2EF8"/>
    <w:rsid w:val="008E3154"/>
    <w:rsid w:val="008E5583"/>
    <w:rsid w:val="008E574F"/>
    <w:rsid w:val="008E5A40"/>
    <w:rsid w:val="008E5EC2"/>
    <w:rsid w:val="008E64AA"/>
    <w:rsid w:val="008E6FEA"/>
    <w:rsid w:val="008E724A"/>
    <w:rsid w:val="008E7572"/>
    <w:rsid w:val="008E774D"/>
    <w:rsid w:val="008E7983"/>
    <w:rsid w:val="008E7AF2"/>
    <w:rsid w:val="008E7FBD"/>
    <w:rsid w:val="008F0004"/>
    <w:rsid w:val="008F006E"/>
    <w:rsid w:val="008F084F"/>
    <w:rsid w:val="008F0B7F"/>
    <w:rsid w:val="008F2900"/>
    <w:rsid w:val="008F2A0D"/>
    <w:rsid w:val="008F3056"/>
    <w:rsid w:val="008F36BC"/>
    <w:rsid w:val="008F373F"/>
    <w:rsid w:val="008F422E"/>
    <w:rsid w:val="008F42FA"/>
    <w:rsid w:val="008F4368"/>
    <w:rsid w:val="008F4397"/>
    <w:rsid w:val="008F49A6"/>
    <w:rsid w:val="008F4AD4"/>
    <w:rsid w:val="008F507A"/>
    <w:rsid w:val="008F5590"/>
    <w:rsid w:val="008F5820"/>
    <w:rsid w:val="008F5B33"/>
    <w:rsid w:val="008F5FE6"/>
    <w:rsid w:val="008F64A3"/>
    <w:rsid w:val="008F65BA"/>
    <w:rsid w:val="008F6AC9"/>
    <w:rsid w:val="008F6E72"/>
    <w:rsid w:val="008F6FC3"/>
    <w:rsid w:val="008F76D1"/>
    <w:rsid w:val="0090061F"/>
    <w:rsid w:val="009009F1"/>
    <w:rsid w:val="00900CEF"/>
    <w:rsid w:val="00900EE3"/>
    <w:rsid w:val="00901704"/>
    <w:rsid w:val="0090215B"/>
    <w:rsid w:val="00902231"/>
    <w:rsid w:val="009022AD"/>
    <w:rsid w:val="009025C7"/>
    <w:rsid w:val="00902602"/>
    <w:rsid w:val="0090260F"/>
    <w:rsid w:val="0090277D"/>
    <w:rsid w:val="009028BF"/>
    <w:rsid w:val="00902C11"/>
    <w:rsid w:val="0090327D"/>
    <w:rsid w:val="00904601"/>
    <w:rsid w:val="00904844"/>
    <w:rsid w:val="00904C48"/>
    <w:rsid w:val="00904E66"/>
    <w:rsid w:val="009058FE"/>
    <w:rsid w:val="00905C01"/>
    <w:rsid w:val="00905E74"/>
    <w:rsid w:val="0090601E"/>
    <w:rsid w:val="00906114"/>
    <w:rsid w:val="00906456"/>
    <w:rsid w:val="009068BF"/>
    <w:rsid w:val="00906B09"/>
    <w:rsid w:val="00907624"/>
    <w:rsid w:val="00907779"/>
    <w:rsid w:val="009105AF"/>
    <w:rsid w:val="00910B85"/>
    <w:rsid w:val="009115BA"/>
    <w:rsid w:val="009121E3"/>
    <w:rsid w:val="009125F8"/>
    <w:rsid w:val="00912843"/>
    <w:rsid w:val="009128C4"/>
    <w:rsid w:val="00913BA3"/>
    <w:rsid w:val="00913D6A"/>
    <w:rsid w:val="009141BF"/>
    <w:rsid w:val="0091507D"/>
    <w:rsid w:val="0091575B"/>
    <w:rsid w:val="00916243"/>
    <w:rsid w:val="009165C8"/>
    <w:rsid w:val="0091688A"/>
    <w:rsid w:val="00916D4E"/>
    <w:rsid w:val="00916D66"/>
    <w:rsid w:val="00916DB8"/>
    <w:rsid w:val="00916E33"/>
    <w:rsid w:val="00916EA1"/>
    <w:rsid w:val="00917C8F"/>
    <w:rsid w:val="00920062"/>
    <w:rsid w:val="009202AC"/>
    <w:rsid w:val="0092044F"/>
    <w:rsid w:val="00920671"/>
    <w:rsid w:val="0092082E"/>
    <w:rsid w:val="00920CED"/>
    <w:rsid w:val="009210BF"/>
    <w:rsid w:val="0092112A"/>
    <w:rsid w:val="0092161B"/>
    <w:rsid w:val="00921936"/>
    <w:rsid w:val="0092193F"/>
    <w:rsid w:val="00921DE1"/>
    <w:rsid w:val="00921F27"/>
    <w:rsid w:val="00922F2F"/>
    <w:rsid w:val="00923C77"/>
    <w:rsid w:val="00923CF3"/>
    <w:rsid w:val="0092408F"/>
    <w:rsid w:val="00924248"/>
    <w:rsid w:val="00924E15"/>
    <w:rsid w:val="00924EA0"/>
    <w:rsid w:val="00924F78"/>
    <w:rsid w:val="00925216"/>
    <w:rsid w:val="009253CD"/>
    <w:rsid w:val="00925605"/>
    <w:rsid w:val="009256B6"/>
    <w:rsid w:val="009258E4"/>
    <w:rsid w:val="00925C3B"/>
    <w:rsid w:val="009263E8"/>
    <w:rsid w:val="00926572"/>
    <w:rsid w:val="0092699D"/>
    <w:rsid w:val="00926DFC"/>
    <w:rsid w:val="0092720A"/>
    <w:rsid w:val="00927572"/>
    <w:rsid w:val="009278F0"/>
    <w:rsid w:val="009278F2"/>
    <w:rsid w:val="00927CFF"/>
    <w:rsid w:val="009303A6"/>
    <w:rsid w:val="00930593"/>
    <w:rsid w:val="009306BC"/>
    <w:rsid w:val="00930953"/>
    <w:rsid w:val="00931149"/>
    <w:rsid w:val="00931717"/>
    <w:rsid w:val="009318DE"/>
    <w:rsid w:val="00931E10"/>
    <w:rsid w:val="00931FAF"/>
    <w:rsid w:val="00931FDB"/>
    <w:rsid w:val="0093222A"/>
    <w:rsid w:val="009325F0"/>
    <w:rsid w:val="00932F50"/>
    <w:rsid w:val="00933070"/>
    <w:rsid w:val="0093385C"/>
    <w:rsid w:val="00933AC9"/>
    <w:rsid w:val="00933B80"/>
    <w:rsid w:val="00933E9E"/>
    <w:rsid w:val="00934178"/>
    <w:rsid w:val="00934654"/>
    <w:rsid w:val="00934B7B"/>
    <w:rsid w:val="00935062"/>
    <w:rsid w:val="009360E5"/>
    <w:rsid w:val="0093671F"/>
    <w:rsid w:val="00936E2E"/>
    <w:rsid w:val="0093790B"/>
    <w:rsid w:val="00937EEA"/>
    <w:rsid w:val="0094038F"/>
    <w:rsid w:val="00940753"/>
    <w:rsid w:val="00940798"/>
    <w:rsid w:val="009409B2"/>
    <w:rsid w:val="00941002"/>
    <w:rsid w:val="009410D7"/>
    <w:rsid w:val="009410DF"/>
    <w:rsid w:val="00941192"/>
    <w:rsid w:val="00941C48"/>
    <w:rsid w:val="00941DE0"/>
    <w:rsid w:val="0094258E"/>
    <w:rsid w:val="009426BA"/>
    <w:rsid w:val="00942B47"/>
    <w:rsid w:val="00942DF8"/>
    <w:rsid w:val="00942E34"/>
    <w:rsid w:val="00942FFD"/>
    <w:rsid w:val="00943041"/>
    <w:rsid w:val="0094330E"/>
    <w:rsid w:val="00943A4C"/>
    <w:rsid w:val="00943B6D"/>
    <w:rsid w:val="00943F53"/>
    <w:rsid w:val="00943F6B"/>
    <w:rsid w:val="009445E0"/>
    <w:rsid w:val="00944DCB"/>
    <w:rsid w:val="00945768"/>
    <w:rsid w:val="009458F3"/>
    <w:rsid w:val="00945F30"/>
    <w:rsid w:val="0094650F"/>
    <w:rsid w:val="009465B7"/>
    <w:rsid w:val="00946BCE"/>
    <w:rsid w:val="00946CCE"/>
    <w:rsid w:val="00946DEC"/>
    <w:rsid w:val="00950AE9"/>
    <w:rsid w:val="00950B60"/>
    <w:rsid w:val="009514F8"/>
    <w:rsid w:val="0095153C"/>
    <w:rsid w:val="009515F0"/>
    <w:rsid w:val="009515F1"/>
    <w:rsid w:val="00951ECC"/>
    <w:rsid w:val="009521BB"/>
    <w:rsid w:val="009527D7"/>
    <w:rsid w:val="00952817"/>
    <w:rsid w:val="0095295C"/>
    <w:rsid w:val="0095296D"/>
    <w:rsid w:val="009529FB"/>
    <w:rsid w:val="00952DD8"/>
    <w:rsid w:val="00953E89"/>
    <w:rsid w:val="009543B6"/>
    <w:rsid w:val="009545F9"/>
    <w:rsid w:val="00954F87"/>
    <w:rsid w:val="009553F9"/>
    <w:rsid w:val="00955DA1"/>
    <w:rsid w:val="00956007"/>
    <w:rsid w:val="009563DC"/>
    <w:rsid w:val="00956512"/>
    <w:rsid w:val="009568B8"/>
    <w:rsid w:val="00956B52"/>
    <w:rsid w:val="00956CAA"/>
    <w:rsid w:val="0095773B"/>
    <w:rsid w:val="00957F24"/>
    <w:rsid w:val="00957F3D"/>
    <w:rsid w:val="00957F42"/>
    <w:rsid w:val="00960514"/>
    <w:rsid w:val="00960F43"/>
    <w:rsid w:val="009610AE"/>
    <w:rsid w:val="0096119F"/>
    <w:rsid w:val="00961437"/>
    <w:rsid w:val="00962865"/>
    <w:rsid w:val="0096293E"/>
    <w:rsid w:val="00963257"/>
    <w:rsid w:val="009633A6"/>
    <w:rsid w:val="00963887"/>
    <w:rsid w:val="00963E82"/>
    <w:rsid w:val="00964C1D"/>
    <w:rsid w:val="00964D50"/>
    <w:rsid w:val="009654C5"/>
    <w:rsid w:val="009657BC"/>
    <w:rsid w:val="0096592B"/>
    <w:rsid w:val="00965C63"/>
    <w:rsid w:val="00966225"/>
    <w:rsid w:val="00966389"/>
    <w:rsid w:val="00966E7A"/>
    <w:rsid w:val="0096731E"/>
    <w:rsid w:val="009678A6"/>
    <w:rsid w:val="00967FC2"/>
    <w:rsid w:val="00970DB8"/>
    <w:rsid w:val="0097135C"/>
    <w:rsid w:val="0097151B"/>
    <w:rsid w:val="00971706"/>
    <w:rsid w:val="009719A6"/>
    <w:rsid w:val="00971A52"/>
    <w:rsid w:val="00971CBF"/>
    <w:rsid w:val="00971CC9"/>
    <w:rsid w:val="00971F0E"/>
    <w:rsid w:val="00972972"/>
    <w:rsid w:val="00972E55"/>
    <w:rsid w:val="00973188"/>
    <w:rsid w:val="0097371C"/>
    <w:rsid w:val="00973B2B"/>
    <w:rsid w:val="009740C9"/>
    <w:rsid w:val="00974B83"/>
    <w:rsid w:val="00974BC0"/>
    <w:rsid w:val="00974D01"/>
    <w:rsid w:val="009751DF"/>
    <w:rsid w:val="009755B3"/>
    <w:rsid w:val="00975B27"/>
    <w:rsid w:val="0097610C"/>
    <w:rsid w:val="009761E8"/>
    <w:rsid w:val="00976649"/>
    <w:rsid w:val="00976BDA"/>
    <w:rsid w:val="00976CE5"/>
    <w:rsid w:val="009773DE"/>
    <w:rsid w:val="0097745F"/>
    <w:rsid w:val="009775DE"/>
    <w:rsid w:val="00977FED"/>
    <w:rsid w:val="009806F3"/>
    <w:rsid w:val="009815D9"/>
    <w:rsid w:val="009819AC"/>
    <w:rsid w:val="009823C1"/>
    <w:rsid w:val="00982638"/>
    <w:rsid w:val="009830AD"/>
    <w:rsid w:val="0098317F"/>
    <w:rsid w:val="00983764"/>
    <w:rsid w:val="00983F24"/>
    <w:rsid w:val="009844C5"/>
    <w:rsid w:val="00984563"/>
    <w:rsid w:val="00984594"/>
    <w:rsid w:val="00984F7E"/>
    <w:rsid w:val="00985066"/>
    <w:rsid w:val="009854F7"/>
    <w:rsid w:val="00985C79"/>
    <w:rsid w:val="00985E97"/>
    <w:rsid w:val="00986404"/>
    <w:rsid w:val="00986627"/>
    <w:rsid w:val="00986788"/>
    <w:rsid w:val="009867D2"/>
    <w:rsid w:val="00986B95"/>
    <w:rsid w:val="00986CF1"/>
    <w:rsid w:val="00986E08"/>
    <w:rsid w:val="00987016"/>
    <w:rsid w:val="0098772B"/>
    <w:rsid w:val="00987767"/>
    <w:rsid w:val="009900B0"/>
    <w:rsid w:val="00990BA4"/>
    <w:rsid w:val="00990DBC"/>
    <w:rsid w:val="0099131D"/>
    <w:rsid w:val="009917B8"/>
    <w:rsid w:val="009917EA"/>
    <w:rsid w:val="009917F7"/>
    <w:rsid w:val="00991925"/>
    <w:rsid w:val="00992291"/>
    <w:rsid w:val="00992647"/>
    <w:rsid w:val="00992A28"/>
    <w:rsid w:val="00992F12"/>
    <w:rsid w:val="009930DA"/>
    <w:rsid w:val="009933BC"/>
    <w:rsid w:val="0099377B"/>
    <w:rsid w:val="009939F3"/>
    <w:rsid w:val="00993B5C"/>
    <w:rsid w:val="00993EA4"/>
    <w:rsid w:val="00993F23"/>
    <w:rsid w:val="009940E6"/>
    <w:rsid w:val="0099423A"/>
    <w:rsid w:val="00994850"/>
    <w:rsid w:val="00995090"/>
    <w:rsid w:val="0099544C"/>
    <w:rsid w:val="0099565E"/>
    <w:rsid w:val="00995A2F"/>
    <w:rsid w:val="00996176"/>
    <w:rsid w:val="00996633"/>
    <w:rsid w:val="00996D06"/>
    <w:rsid w:val="009979F3"/>
    <w:rsid w:val="00997C17"/>
    <w:rsid w:val="00997E7D"/>
    <w:rsid w:val="009A084C"/>
    <w:rsid w:val="009A0ED6"/>
    <w:rsid w:val="009A0F01"/>
    <w:rsid w:val="009A1082"/>
    <w:rsid w:val="009A1253"/>
    <w:rsid w:val="009A13F1"/>
    <w:rsid w:val="009A15DA"/>
    <w:rsid w:val="009A164F"/>
    <w:rsid w:val="009A1AF8"/>
    <w:rsid w:val="009A1B8F"/>
    <w:rsid w:val="009A1D08"/>
    <w:rsid w:val="009A1D58"/>
    <w:rsid w:val="009A1EBA"/>
    <w:rsid w:val="009A26DA"/>
    <w:rsid w:val="009A299F"/>
    <w:rsid w:val="009A2AE8"/>
    <w:rsid w:val="009A2E55"/>
    <w:rsid w:val="009A312A"/>
    <w:rsid w:val="009A3133"/>
    <w:rsid w:val="009A3395"/>
    <w:rsid w:val="009A38EF"/>
    <w:rsid w:val="009A3A0F"/>
    <w:rsid w:val="009A4576"/>
    <w:rsid w:val="009A4782"/>
    <w:rsid w:val="009A4B76"/>
    <w:rsid w:val="009A4E42"/>
    <w:rsid w:val="009A4F77"/>
    <w:rsid w:val="009A56D6"/>
    <w:rsid w:val="009A56F9"/>
    <w:rsid w:val="009A57F1"/>
    <w:rsid w:val="009A5D3D"/>
    <w:rsid w:val="009A6419"/>
    <w:rsid w:val="009A641A"/>
    <w:rsid w:val="009A6672"/>
    <w:rsid w:val="009A69E4"/>
    <w:rsid w:val="009A6C0E"/>
    <w:rsid w:val="009A71F3"/>
    <w:rsid w:val="009A7ECD"/>
    <w:rsid w:val="009B0150"/>
    <w:rsid w:val="009B0384"/>
    <w:rsid w:val="009B084D"/>
    <w:rsid w:val="009B13B4"/>
    <w:rsid w:val="009B1A0F"/>
    <w:rsid w:val="009B1D0E"/>
    <w:rsid w:val="009B1D2B"/>
    <w:rsid w:val="009B2120"/>
    <w:rsid w:val="009B2B45"/>
    <w:rsid w:val="009B2F43"/>
    <w:rsid w:val="009B3298"/>
    <w:rsid w:val="009B427A"/>
    <w:rsid w:val="009B44FC"/>
    <w:rsid w:val="009B48EE"/>
    <w:rsid w:val="009B4C28"/>
    <w:rsid w:val="009B510B"/>
    <w:rsid w:val="009B5AD5"/>
    <w:rsid w:val="009B6591"/>
    <w:rsid w:val="009B669C"/>
    <w:rsid w:val="009B6BA0"/>
    <w:rsid w:val="009B6BA5"/>
    <w:rsid w:val="009B7407"/>
    <w:rsid w:val="009B7457"/>
    <w:rsid w:val="009B76A8"/>
    <w:rsid w:val="009B7FDF"/>
    <w:rsid w:val="009C067E"/>
    <w:rsid w:val="009C0A62"/>
    <w:rsid w:val="009C139D"/>
    <w:rsid w:val="009C253F"/>
    <w:rsid w:val="009C2ABF"/>
    <w:rsid w:val="009C2E4C"/>
    <w:rsid w:val="009C2FF9"/>
    <w:rsid w:val="009C3BC7"/>
    <w:rsid w:val="009C3DC4"/>
    <w:rsid w:val="009C4D62"/>
    <w:rsid w:val="009C4DC9"/>
    <w:rsid w:val="009C4E94"/>
    <w:rsid w:val="009C4FD5"/>
    <w:rsid w:val="009C5100"/>
    <w:rsid w:val="009C58B3"/>
    <w:rsid w:val="009C5BB8"/>
    <w:rsid w:val="009C5D47"/>
    <w:rsid w:val="009C5E0F"/>
    <w:rsid w:val="009C60B0"/>
    <w:rsid w:val="009C6257"/>
    <w:rsid w:val="009C6668"/>
    <w:rsid w:val="009C66C3"/>
    <w:rsid w:val="009C6748"/>
    <w:rsid w:val="009C6879"/>
    <w:rsid w:val="009C6BD0"/>
    <w:rsid w:val="009C6C2F"/>
    <w:rsid w:val="009C7050"/>
    <w:rsid w:val="009C7F07"/>
    <w:rsid w:val="009D01C2"/>
    <w:rsid w:val="009D0247"/>
    <w:rsid w:val="009D09D7"/>
    <w:rsid w:val="009D1351"/>
    <w:rsid w:val="009D24ED"/>
    <w:rsid w:val="009D257E"/>
    <w:rsid w:val="009D2A40"/>
    <w:rsid w:val="009D2B0A"/>
    <w:rsid w:val="009D3173"/>
    <w:rsid w:val="009D3458"/>
    <w:rsid w:val="009D3928"/>
    <w:rsid w:val="009D3A05"/>
    <w:rsid w:val="009D3C32"/>
    <w:rsid w:val="009D3F58"/>
    <w:rsid w:val="009D3FC8"/>
    <w:rsid w:val="009D40E9"/>
    <w:rsid w:val="009D4604"/>
    <w:rsid w:val="009D46D1"/>
    <w:rsid w:val="009D4F5D"/>
    <w:rsid w:val="009D50D9"/>
    <w:rsid w:val="009D5514"/>
    <w:rsid w:val="009D57A4"/>
    <w:rsid w:val="009D5816"/>
    <w:rsid w:val="009D5826"/>
    <w:rsid w:val="009D58EF"/>
    <w:rsid w:val="009D600E"/>
    <w:rsid w:val="009D6F5B"/>
    <w:rsid w:val="009D707C"/>
    <w:rsid w:val="009D79D9"/>
    <w:rsid w:val="009D7A78"/>
    <w:rsid w:val="009D7DAC"/>
    <w:rsid w:val="009E009A"/>
    <w:rsid w:val="009E010F"/>
    <w:rsid w:val="009E0277"/>
    <w:rsid w:val="009E06B4"/>
    <w:rsid w:val="009E06C9"/>
    <w:rsid w:val="009E0DC4"/>
    <w:rsid w:val="009E0E33"/>
    <w:rsid w:val="009E17BD"/>
    <w:rsid w:val="009E1B31"/>
    <w:rsid w:val="009E21EE"/>
    <w:rsid w:val="009E2789"/>
    <w:rsid w:val="009E2C96"/>
    <w:rsid w:val="009E3A8A"/>
    <w:rsid w:val="009E4252"/>
    <w:rsid w:val="009E4BB8"/>
    <w:rsid w:val="009E4D11"/>
    <w:rsid w:val="009E4D4A"/>
    <w:rsid w:val="009E5361"/>
    <w:rsid w:val="009E55E3"/>
    <w:rsid w:val="009E56CF"/>
    <w:rsid w:val="009E5DE2"/>
    <w:rsid w:val="009E5E0A"/>
    <w:rsid w:val="009E6016"/>
    <w:rsid w:val="009E64EF"/>
    <w:rsid w:val="009E684A"/>
    <w:rsid w:val="009E6A25"/>
    <w:rsid w:val="009E6F93"/>
    <w:rsid w:val="009E7874"/>
    <w:rsid w:val="009E7892"/>
    <w:rsid w:val="009E7980"/>
    <w:rsid w:val="009E7E4C"/>
    <w:rsid w:val="009F06BD"/>
    <w:rsid w:val="009F156E"/>
    <w:rsid w:val="009F1691"/>
    <w:rsid w:val="009F336D"/>
    <w:rsid w:val="009F453B"/>
    <w:rsid w:val="009F4BB9"/>
    <w:rsid w:val="009F4BBC"/>
    <w:rsid w:val="009F50C5"/>
    <w:rsid w:val="009F515F"/>
    <w:rsid w:val="009F51EA"/>
    <w:rsid w:val="009F59A9"/>
    <w:rsid w:val="009F6055"/>
    <w:rsid w:val="009F6097"/>
    <w:rsid w:val="009F687A"/>
    <w:rsid w:val="009F689D"/>
    <w:rsid w:val="009F6F80"/>
    <w:rsid w:val="009F6FD1"/>
    <w:rsid w:val="009F70C6"/>
    <w:rsid w:val="009F761F"/>
    <w:rsid w:val="009F7BAE"/>
    <w:rsid w:val="00A00190"/>
    <w:rsid w:val="00A00A24"/>
    <w:rsid w:val="00A01519"/>
    <w:rsid w:val="00A01B36"/>
    <w:rsid w:val="00A01D17"/>
    <w:rsid w:val="00A01F36"/>
    <w:rsid w:val="00A02132"/>
    <w:rsid w:val="00A0228B"/>
    <w:rsid w:val="00A0287A"/>
    <w:rsid w:val="00A02AD0"/>
    <w:rsid w:val="00A02C62"/>
    <w:rsid w:val="00A03142"/>
    <w:rsid w:val="00A031E1"/>
    <w:rsid w:val="00A03971"/>
    <w:rsid w:val="00A03C73"/>
    <w:rsid w:val="00A04AC4"/>
    <w:rsid w:val="00A04CD3"/>
    <w:rsid w:val="00A05526"/>
    <w:rsid w:val="00A07319"/>
    <w:rsid w:val="00A075F2"/>
    <w:rsid w:val="00A07808"/>
    <w:rsid w:val="00A0792B"/>
    <w:rsid w:val="00A07F1D"/>
    <w:rsid w:val="00A1018E"/>
    <w:rsid w:val="00A102BB"/>
    <w:rsid w:val="00A10D13"/>
    <w:rsid w:val="00A11459"/>
    <w:rsid w:val="00A11DEC"/>
    <w:rsid w:val="00A14265"/>
    <w:rsid w:val="00A1429E"/>
    <w:rsid w:val="00A1435D"/>
    <w:rsid w:val="00A14A8C"/>
    <w:rsid w:val="00A14B45"/>
    <w:rsid w:val="00A14EEA"/>
    <w:rsid w:val="00A15039"/>
    <w:rsid w:val="00A15230"/>
    <w:rsid w:val="00A1563F"/>
    <w:rsid w:val="00A15A00"/>
    <w:rsid w:val="00A15E38"/>
    <w:rsid w:val="00A15FBF"/>
    <w:rsid w:val="00A1621A"/>
    <w:rsid w:val="00A16EF7"/>
    <w:rsid w:val="00A16FD1"/>
    <w:rsid w:val="00A176BA"/>
    <w:rsid w:val="00A176E8"/>
    <w:rsid w:val="00A17C93"/>
    <w:rsid w:val="00A17C9F"/>
    <w:rsid w:val="00A202BD"/>
    <w:rsid w:val="00A20A8F"/>
    <w:rsid w:val="00A21074"/>
    <w:rsid w:val="00A2142A"/>
    <w:rsid w:val="00A2195F"/>
    <w:rsid w:val="00A226DC"/>
    <w:rsid w:val="00A227B4"/>
    <w:rsid w:val="00A22BA9"/>
    <w:rsid w:val="00A22CDC"/>
    <w:rsid w:val="00A23622"/>
    <w:rsid w:val="00A23784"/>
    <w:rsid w:val="00A23C98"/>
    <w:rsid w:val="00A23F14"/>
    <w:rsid w:val="00A24059"/>
    <w:rsid w:val="00A2422D"/>
    <w:rsid w:val="00A250C8"/>
    <w:rsid w:val="00A25810"/>
    <w:rsid w:val="00A25BF7"/>
    <w:rsid w:val="00A2628D"/>
    <w:rsid w:val="00A26EE4"/>
    <w:rsid w:val="00A279AC"/>
    <w:rsid w:val="00A30C66"/>
    <w:rsid w:val="00A318B2"/>
    <w:rsid w:val="00A319A9"/>
    <w:rsid w:val="00A31CD2"/>
    <w:rsid w:val="00A31FD5"/>
    <w:rsid w:val="00A3232B"/>
    <w:rsid w:val="00A32630"/>
    <w:rsid w:val="00A32D88"/>
    <w:rsid w:val="00A33470"/>
    <w:rsid w:val="00A334AE"/>
    <w:rsid w:val="00A334B7"/>
    <w:rsid w:val="00A33AF5"/>
    <w:rsid w:val="00A33C05"/>
    <w:rsid w:val="00A349ED"/>
    <w:rsid w:val="00A34B66"/>
    <w:rsid w:val="00A34F42"/>
    <w:rsid w:val="00A35120"/>
    <w:rsid w:val="00A355F5"/>
    <w:rsid w:val="00A35F14"/>
    <w:rsid w:val="00A376AC"/>
    <w:rsid w:val="00A37A45"/>
    <w:rsid w:val="00A37C66"/>
    <w:rsid w:val="00A37F16"/>
    <w:rsid w:val="00A40090"/>
    <w:rsid w:val="00A40823"/>
    <w:rsid w:val="00A40971"/>
    <w:rsid w:val="00A4111D"/>
    <w:rsid w:val="00A4155F"/>
    <w:rsid w:val="00A417CF"/>
    <w:rsid w:val="00A419BF"/>
    <w:rsid w:val="00A41B8F"/>
    <w:rsid w:val="00A42468"/>
    <w:rsid w:val="00A424E4"/>
    <w:rsid w:val="00A42FF7"/>
    <w:rsid w:val="00A430B6"/>
    <w:rsid w:val="00A43A40"/>
    <w:rsid w:val="00A43B09"/>
    <w:rsid w:val="00A43D45"/>
    <w:rsid w:val="00A44065"/>
    <w:rsid w:val="00A44069"/>
    <w:rsid w:val="00A4427D"/>
    <w:rsid w:val="00A44609"/>
    <w:rsid w:val="00A44DD6"/>
    <w:rsid w:val="00A454AE"/>
    <w:rsid w:val="00A455CE"/>
    <w:rsid w:val="00A45B88"/>
    <w:rsid w:val="00A45BFA"/>
    <w:rsid w:val="00A46130"/>
    <w:rsid w:val="00A4618B"/>
    <w:rsid w:val="00A4623E"/>
    <w:rsid w:val="00A46595"/>
    <w:rsid w:val="00A4662F"/>
    <w:rsid w:val="00A46B2B"/>
    <w:rsid w:val="00A46D5D"/>
    <w:rsid w:val="00A46DD2"/>
    <w:rsid w:val="00A47581"/>
    <w:rsid w:val="00A50121"/>
    <w:rsid w:val="00A504B4"/>
    <w:rsid w:val="00A508D1"/>
    <w:rsid w:val="00A509FA"/>
    <w:rsid w:val="00A51034"/>
    <w:rsid w:val="00A5111C"/>
    <w:rsid w:val="00A5117B"/>
    <w:rsid w:val="00A51917"/>
    <w:rsid w:val="00A51ABD"/>
    <w:rsid w:val="00A51AFC"/>
    <w:rsid w:val="00A51FB6"/>
    <w:rsid w:val="00A52535"/>
    <w:rsid w:val="00A52976"/>
    <w:rsid w:val="00A52FBE"/>
    <w:rsid w:val="00A53C11"/>
    <w:rsid w:val="00A53E82"/>
    <w:rsid w:val="00A547C9"/>
    <w:rsid w:val="00A54C29"/>
    <w:rsid w:val="00A54F7D"/>
    <w:rsid w:val="00A55171"/>
    <w:rsid w:val="00A5577E"/>
    <w:rsid w:val="00A55CFC"/>
    <w:rsid w:val="00A569D9"/>
    <w:rsid w:val="00A5722F"/>
    <w:rsid w:val="00A5754A"/>
    <w:rsid w:val="00A579AC"/>
    <w:rsid w:val="00A57A41"/>
    <w:rsid w:val="00A57C92"/>
    <w:rsid w:val="00A60928"/>
    <w:rsid w:val="00A60B3E"/>
    <w:rsid w:val="00A60B61"/>
    <w:rsid w:val="00A60F8E"/>
    <w:rsid w:val="00A6159A"/>
    <w:rsid w:val="00A618B4"/>
    <w:rsid w:val="00A61BA7"/>
    <w:rsid w:val="00A6227C"/>
    <w:rsid w:val="00A62415"/>
    <w:rsid w:val="00A62478"/>
    <w:rsid w:val="00A625D8"/>
    <w:rsid w:val="00A62AC5"/>
    <w:rsid w:val="00A62D9E"/>
    <w:rsid w:val="00A637CF"/>
    <w:rsid w:val="00A63B58"/>
    <w:rsid w:val="00A64072"/>
    <w:rsid w:val="00A64971"/>
    <w:rsid w:val="00A65804"/>
    <w:rsid w:val="00A658AE"/>
    <w:rsid w:val="00A66021"/>
    <w:rsid w:val="00A66B31"/>
    <w:rsid w:val="00A66EF0"/>
    <w:rsid w:val="00A671FF"/>
    <w:rsid w:val="00A67584"/>
    <w:rsid w:val="00A7012C"/>
    <w:rsid w:val="00A70365"/>
    <w:rsid w:val="00A70392"/>
    <w:rsid w:val="00A704EA"/>
    <w:rsid w:val="00A705F5"/>
    <w:rsid w:val="00A7099B"/>
    <w:rsid w:val="00A70A1B"/>
    <w:rsid w:val="00A716D2"/>
    <w:rsid w:val="00A718AB"/>
    <w:rsid w:val="00A726B7"/>
    <w:rsid w:val="00A7309F"/>
    <w:rsid w:val="00A737AD"/>
    <w:rsid w:val="00A7385F"/>
    <w:rsid w:val="00A73ACC"/>
    <w:rsid w:val="00A7413B"/>
    <w:rsid w:val="00A746CF"/>
    <w:rsid w:val="00A74705"/>
    <w:rsid w:val="00A747FE"/>
    <w:rsid w:val="00A748F8"/>
    <w:rsid w:val="00A74987"/>
    <w:rsid w:val="00A74AC7"/>
    <w:rsid w:val="00A74B15"/>
    <w:rsid w:val="00A7541C"/>
    <w:rsid w:val="00A7548E"/>
    <w:rsid w:val="00A75D5E"/>
    <w:rsid w:val="00A75F98"/>
    <w:rsid w:val="00A76167"/>
    <w:rsid w:val="00A76345"/>
    <w:rsid w:val="00A76B24"/>
    <w:rsid w:val="00A76E36"/>
    <w:rsid w:val="00A76F1D"/>
    <w:rsid w:val="00A7791A"/>
    <w:rsid w:val="00A77A86"/>
    <w:rsid w:val="00A80203"/>
    <w:rsid w:val="00A80612"/>
    <w:rsid w:val="00A80638"/>
    <w:rsid w:val="00A8076A"/>
    <w:rsid w:val="00A829D7"/>
    <w:rsid w:val="00A82E18"/>
    <w:rsid w:val="00A830E3"/>
    <w:rsid w:val="00A832F7"/>
    <w:rsid w:val="00A835EE"/>
    <w:rsid w:val="00A83949"/>
    <w:rsid w:val="00A83984"/>
    <w:rsid w:val="00A83CA6"/>
    <w:rsid w:val="00A84610"/>
    <w:rsid w:val="00A84823"/>
    <w:rsid w:val="00A84A26"/>
    <w:rsid w:val="00A84AEC"/>
    <w:rsid w:val="00A84DF1"/>
    <w:rsid w:val="00A85813"/>
    <w:rsid w:val="00A858AE"/>
    <w:rsid w:val="00A85AF7"/>
    <w:rsid w:val="00A86968"/>
    <w:rsid w:val="00A86E77"/>
    <w:rsid w:val="00A8754A"/>
    <w:rsid w:val="00A87950"/>
    <w:rsid w:val="00A900B8"/>
    <w:rsid w:val="00A906DE"/>
    <w:rsid w:val="00A91253"/>
    <w:rsid w:val="00A91747"/>
    <w:rsid w:val="00A918A6"/>
    <w:rsid w:val="00A919D3"/>
    <w:rsid w:val="00A91ACD"/>
    <w:rsid w:val="00A91FCF"/>
    <w:rsid w:val="00A923D7"/>
    <w:rsid w:val="00A9250B"/>
    <w:rsid w:val="00A9275F"/>
    <w:rsid w:val="00A9278B"/>
    <w:rsid w:val="00A93BD2"/>
    <w:rsid w:val="00A9455F"/>
    <w:rsid w:val="00A945F3"/>
    <w:rsid w:val="00A94B85"/>
    <w:rsid w:val="00A950E2"/>
    <w:rsid w:val="00A959A9"/>
    <w:rsid w:val="00A95CC9"/>
    <w:rsid w:val="00A95FC5"/>
    <w:rsid w:val="00A96035"/>
    <w:rsid w:val="00A96159"/>
    <w:rsid w:val="00A96B53"/>
    <w:rsid w:val="00A970A1"/>
    <w:rsid w:val="00A97B13"/>
    <w:rsid w:val="00AA05CF"/>
    <w:rsid w:val="00AA0C28"/>
    <w:rsid w:val="00AA0D8F"/>
    <w:rsid w:val="00AA1B19"/>
    <w:rsid w:val="00AA1CAF"/>
    <w:rsid w:val="00AA1DE7"/>
    <w:rsid w:val="00AA2103"/>
    <w:rsid w:val="00AA2F5D"/>
    <w:rsid w:val="00AA3364"/>
    <w:rsid w:val="00AA347E"/>
    <w:rsid w:val="00AA3541"/>
    <w:rsid w:val="00AA356C"/>
    <w:rsid w:val="00AA3D5F"/>
    <w:rsid w:val="00AA47BC"/>
    <w:rsid w:val="00AA4809"/>
    <w:rsid w:val="00AA50BD"/>
    <w:rsid w:val="00AA51BD"/>
    <w:rsid w:val="00AA5BA3"/>
    <w:rsid w:val="00AA5C2C"/>
    <w:rsid w:val="00AA6080"/>
    <w:rsid w:val="00AA7086"/>
    <w:rsid w:val="00AA7234"/>
    <w:rsid w:val="00AA72CB"/>
    <w:rsid w:val="00AA73F0"/>
    <w:rsid w:val="00AA7887"/>
    <w:rsid w:val="00AA79BF"/>
    <w:rsid w:val="00AA7B50"/>
    <w:rsid w:val="00AA7EED"/>
    <w:rsid w:val="00AB00CE"/>
    <w:rsid w:val="00AB0227"/>
    <w:rsid w:val="00AB0927"/>
    <w:rsid w:val="00AB0AA0"/>
    <w:rsid w:val="00AB0D5B"/>
    <w:rsid w:val="00AB0F07"/>
    <w:rsid w:val="00AB1032"/>
    <w:rsid w:val="00AB1057"/>
    <w:rsid w:val="00AB1677"/>
    <w:rsid w:val="00AB19D5"/>
    <w:rsid w:val="00AB1F6C"/>
    <w:rsid w:val="00AB2EDB"/>
    <w:rsid w:val="00AB31A0"/>
    <w:rsid w:val="00AB3365"/>
    <w:rsid w:val="00AB3C1B"/>
    <w:rsid w:val="00AB3D15"/>
    <w:rsid w:val="00AB4496"/>
    <w:rsid w:val="00AB4693"/>
    <w:rsid w:val="00AB4FCC"/>
    <w:rsid w:val="00AB5351"/>
    <w:rsid w:val="00AB5382"/>
    <w:rsid w:val="00AB5B30"/>
    <w:rsid w:val="00AB5D1A"/>
    <w:rsid w:val="00AB636E"/>
    <w:rsid w:val="00AB63BB"/>
    <w:rsid w:val="00AB673F"/>
    <w:rsid w:val="00AB7073"/>
    <w:rsid w:val="00AB747D"/>
    <w:rsid w:val="00AB7AA3"/>
    <w:rsid w:val="00AB7FC1"/>
    <w:rsid w:val="00AC0475"/>
    <w:rsid w:val="00AC18AE"/>
    <w:rsid w:val="00AC1B70"/>
    <w:rsid w:val="00AC1F24"/>
    <w:rsid w:val="00AC2573"/>
    <w:rsid w:val="00AC26F5"/>
    <w:rsid w:val="00AC2D5B"/>
    <w:rsid w:val="00AC323C"/>
    <w:rsid w:val="00AC3D0F"/>
    <w:rsid w:val="00AC3D2E"/>
    <w:rsid w:val="00AC3D88"/>
    <w:rsid w:val="00AC3E1A"/>
    <w:rsid w:val="00AC40EB"/>
    <w:rsid w:val="00AC4157"/>
    <w:rsid w:val="00AC4268"/>
    <w:rsid w:val="00AC42FE"/>
    <w:rsid w:val="00AC4DEA"/>
    <w:rsid w:val="00AC5ACF"/>
    <w:rsid w:val="00AC5C63"/>
    <w:rsid w:val="00AC5FF4"/>
    <w:rsid w:val="00AC6738"/>
    <w:rsid w:val="00AC690F"/>
    <w:rsid w:val="00AC6A80"/>
    <w:rsid w:val="00AC6C32"/>
    <w:rsid w:val="00AC6E6E"/>
    <w:rsid w:val="00AC7014"/>
    <w:rsid w:val="00AC73AA"/>
    <w:rsid w:val="00AC76CF"/>
    <w:rsid w:val="00AC7C55"/>
    <w:rsid w:val="00AC7C8F"/>
    <w:rsid w:val="00AD0076"/>
    <w:rsid w:val="00AD0508"/>
    <w:rsid w:val="00AD1912"/>
    <w:rsid w:val="00AD21D0"/>
    <w:rsid w:val="00AD2702"/>
    <w:rsid w:val="00AD31C8"/>
    <w:rsid w:val="00AD3522"/>
    <w:rsid w:val="00AD37A0"/>
    <w:rsid w:val="00AD3C5C"/>
    <w:rsid w:val="00AD3F4B"/>
    <w:rsid w:val="00AD407E"/>
    <w:rsid w:val="00AD43A6"/>
    <w:rsid w:val="00AD5362"/>
    <w:rsid w:val="00AD5415"/>
    <w:rsid w:val="00AD57E3"/>
    <w:rsid w:val="00AD61B0"/>
    <w:rsid w:val="00AD6811"/>
    <w:rsid w:val="00AD6D8C"/>
    <w:rsid w:val="00AD6EEC"/>
    <w:rsid w:val="00AD7369"/>
    <w:rsid w:val="00AD75BA"/>
    <w:rsid w:val="00AD772D"/>
    <w:rsid w:val="00AD7FE6"/>
    <w:rsid w:val="00AE02A8"/>
    <w:rsid w:val="00AE0C21"/>
    <w:rsid w:val="00AE128B"/>
    <w:rsid w:val="00AE1A2C"/>
    <w:rsid w:val="00AE1C27"/>
    <w:rsid w:val="00AE1E54"/>
    <w:rsid w:val="00AE1F19"/>
    <w:rsid w:val="00AE257A"/>
    <w:rsid w:val="00AE2739"/>
    <w:rsid w:val="00AE310D"/>
    <w:rsid w:val="00AE3873"/>
    <w:rsid w:val="00AE3E44"/>
    <w:rsid w:val="00AE4106"/>
    <w:rsid w:val="00AE4673"/>
    <w:rsid w:val="00AE4F9F"/>
    <w:rsid w:val="00AE522D"/>
    <w:rsid w:val="00AE54AC"/>
    <w:rsid w:val="00AE588D"/>
    <w:rsid w:val="00AE58AA"/>
    <w:rsid w:val="00AE59C5"/>
    <w:rsid w:val="00AE5DB8"/>
    <w:rsid w:val="00AE65AD"/>
    <w:rsid w:val="00AE6668"/>
    <w:rsid w:val="00AE6E28"/>
    <w:rsid w:val="00AE70FD"/>
    <w:rsid w:val="00AE717D"/>
    <w:rsid w:val="00AE7DB8"/>
    <w:rsid w:val="00AE7E81"/>
    <w:rsid w:val="00AF072E"/>
    <w:rsid w:val="00AF1887"/>
    <w:rsid w:val="00AF1BB1"/>
    <w:rsid w:val="00AF1DC9"/>
    <w:rsid w:val="00AF1EED"/>
    <w:rsid w:val="00AF20BE"/>
    <w:rsid w:val="00AF2AD7"/>
    <w:rsid w:val="00AF2C5C"/>
    <w:rsid w:val="00AF2CD6"/>
    <w:rsid w:val="00AF2E97"/>
    <w:rsid w:val="00AF2F66"/>
    <w:rsid w:val="00AF3180"/>
    <w:rsid w:val="00AF32E2"/>
    <w:rsid w:val="00AF36B4"/>
    <w:rsid w:val="00AF3708"/>
    <w:rsid w:val="00AF37E4"/>
    <w:rsid w:val="00AF3906"/>
    <w:rsid w:val="00AF3DBC"/>
    <w:rsid w:val="00AF5285"/>
    <w:rsid w:val="00AF5EE5"/>
    <w:rsid w:val="00AF6392"/>
    <w:rsid w:val="00AF644E"/>
    <w:rsid w:val="00AF664F"/>
    <w:rsid w:val="00AF6999"/>
    <w:rsid w:val="00AF7261"/>
    <w:rsid w:val="00AF7291"/>
    <w:rsid w:val="00AF75C0"/>
    <w:rsid w:val="00AF7679"/>
    <w:rsid w:val="00B00336"/>
    <w:rsid w:val="00B005B2"/>
    <w:rsid w:val="00B00641"/>
    <w:rsid w:val="00B014D3"/>
    <w:rsid w:val="00B0271A"/>
    <w:rsid w:val="00B02C8D"/>
    <w:rsid w:val="00B03050"/>
    <w:rsid w:val="00B0311F"/>
    <w:rsid w:val="00B04051"/>
    <w:rsid w:val="00B04309"/>
    <w:rsid w:val="00B0460A"/>
    <w:rsid w:val="00B04760"/>
    <w:rsid w:val="00B0499F"/>
    <w:rsid w:val="00B04B6D"/>
    <w:rsid w:val="00B05581"/>
    <w:rsid w:val="00B05BE5"/>
    <w:rsid w:val="00B05F31"/>
    <w:rsid w:val="00B060B0"/>
    <w:rsid w:val="00B0666A"/>
    <w:rsid w:val="00B06891"/>
    <w:rsid w:val="00B06EDD"/>
    <w:rsid w:val="00B072E0"/>
    <w:rsid w:val="00B079A1"/>
    <w:rsid w:val="00B07CC0"/>
    <w:rsid w:val="00B10718"/>
    <w:rsid w:val="00B1082D"/>
    <w:rsid w:val="00B1083A"/>
    <w:rsid w:val="00B10BE9"/>
    <w:rsid w:val="00B113F7"/>
    <w:rsid w:val="00B11408"/>
    <w:rsid w:val="00B11B39"/>
    <w:rsid w:val="00B11E8C"/>
    <w:rsid w:val="00B12D04"/>
    <w:rsid w:val="00B136AF"/>
    <w:rsid w:val="00B13BED"/>
    <w:rsid w:val="00B1469E"/>
    <w:rsid w:val="00B14886"/>
    <w:rsid w:val="00B14CC3"/>
    <w:rsid w:val="00B14EF6"/>
    <w:rsid w:val="00B150BA"/>
    <w:rsid w:val="00B15437"/>
    <w:rsid w:val="00B155F9"/>
    <w:rsid w:val="00B15F17"/>
    <w:rsid w:val="00B16020"/>
    <w:rsid w:val="00B16611"/>
    <w:rsid w:val="00B16D45"/>
    <w:rsid w:val="00B17044"/>
    <w:rsid w:val="00B17268"/>
    <w:rsid w:val="00B17490"/>
    <w:rsid w:val="00B175D7"/>
    <w:rsid w:val="00B176E2"/>
    <w:rsid w:val="00B17792"/>
    <w:rsid w:val="00B177DA"/>
    <w:rsid w:val="00B17E3C"/>
    <w:rsid w:val="00B205E1"/>
    <w:rsid w:val="00B20897"/>
    <w:rsid w:val="00B2096F"/>
    <w:rsid w:val="00B20C26"/>
    <w:rsid w:val="00B2122A"/>
    <w:rsid w:val="00B21374"/>
    <w:rsid w:val="00B21A4D"/>
    <w:rsid w:val="00B22AE3"/>
    <w:rsid w:val="00B23112"/>
    <w:rsid w:val="00B23304"/>
    <w:rsid w:val="00B2330A"/>
    <w:rsid w:val="00B23333"/>
    <w:rsid w:val="00B2357A"/>
    <w:rsid w:val="00B238B8"/>
    <w:rsid w:val="00B241C5"/>
    <w:rsid w:val="00B244B3"/>
    <w:rsid w:val="00B24816"/>
    <w:rsid w:val="00B250BD"/>
    <w:rsid w:val="00B266C1"/>
    <w:rsid w:val="00B267FA"/>
    <w:rsid w:val="00B26D7F"/>
    <w:rsid w:val="00B26E01"/>
    <w:rsid w:val="00B27042"/>
    <w:rsid w:val="00B270E1"/>
    <w:rsid w:val="00B2790E"/>
    <w:rsid w:val="00B27DA5"/>
    <w:rsid w:val="00B30218"/>
    <w:rsid w:val="00B3067C"/>
    <w:rsid w:val="00B30736"/>
    <w:rsid w:val="00B307C7"/>
    <w:rsid w:val="00B3083E"/>
    <w:rsid w:val="00B30A2E"/>
    <w:rsid w:val="00B30B93"/>
    <w:rsid w:val="00B30C51"/>
    <w:rsid w:val="00B30D12"/>
    <w:rsid w:val="00B30EB8"/>
    <w:rsid w:val="00B3118B"/>
    <w:rsid w:val="00B316CE"/>
    <w:rsid w:val="00B320CB"/>
    <w:rsid w:val="00B32645"/>
    <w:rsid w:val="00B326FF"/>
    <w:rsid w:val="00B32CEA"/>
    <w:rsid w:val="00B32E67"/>
    <w:rsid w:val="00B332EE"/>
    <w:rsid w:val="00B33648"/>
    <w:rsid w:val="00B336B6"/>
    <w:rsid w:val="00B33E3F"/>
    <w:rsid w:val="00B341B9"/>
    <w:rsid w:val="00B35374"/>
    <w:rsid w:val="00B35ABB"/>
    <w:rsid w:val="00B35DBC"/>
    <w:rsid w:val="00B35E22"/>
    <w:rsid w:val="00B3616E"/>
    <w:rsid w:val="00B366CC"/>
    <w:rsid w:val="00B36871"/>
    <w:rsid w:val="00B37167"/>
    <w:rsid w:val="00B37876"/>
    <w:rsid w:val="00B379D5"/>
    <w:rsid w:val="00B37AF4"/>
    <w:rsid w:val="00B40766"/>
    <w:rsid w:val="00B407CF"/>
    <w:rsid w:val="00B40C42"/>
    <w:rsid w:val="00B40D17"/>
    <w:rsid w:val="00B41179"/>
    <w:rsid w:val="00B41C6B"/>
    <w:rsid w:val="00B41EFE"/>
    <w:rsid w:val="00B42057"/>
    <w:rsid w:val="00B42A60"/>
    <w:rsid w:val="00B430B9"/>
    <w:rsid w:val="00B43E33"/>
    <w:rsid w:val="00B44A95"/>
    <w:rsid w:val="00B44E23"/>
    <w:rsid w:val="00B45DCA"/>
    <w:rsid w:val="00B460E6"/>
    <w:rsid w:val="00B4664B"/>
    <w:rsid w:val="00B46F3F"/>
    <w:rsid w:val="00B47600"/>
    <w:rsid w:val="00B4776E"/>
    <w:rsid w:val="00B5015C"/>
    <w:rsid w:val="00B51054"/>
    <w:rsid w:val="00B5106D"/>
    <w:rsid w:val="00B510AC"/>
    <w:rsid w:val="00B51122"/>
    <w:rsid w:val="00B51290"/>
    <w:rsid w:val="00B52257"/>
    <w:rsid w:val="00B5230B"/>
    <w:rsid w:val="00B52BF0"/>
    <w:rsid w:val="00B53094"/>
    <w:rsid w:val="00B53743"/>
    <w:rsid w:val="00B5390D"/>
    <w:rsid w:val="00B53F37"/>
    <w:rsid w:val="00B542FA"/>
    <w:rsid w:val="00B544AB"/>
    <w:rsid w:val="00B54843"/>
    <w:rsid w:val="00B552BD"/>
    <w:rsid w:val="00B553D9"/>
    <w:rsid w:val="00B554AD"/>
    <w:rsid w:val="00B575B4"/>
    <w:rsid w:val="00B57B20"/>
    <w:rsid w:val="00B57ED4"/>
    <w:rsid w:val="00B57F92"/>
    <w:rsid w:val="00B602E3"/>
    <w:rsid w:val="00B605B1"/>
    <w:rsid w:val="00B6074D"/>
    <w:rsid w:val="00B61CFB"/>
    <w:rsid w:val="00B62015"/>
    <w:rsid w:val="00B62070"/>
    <w:rsid w:val="00B620AA"/>
    <w:rsid w:val="00B620D9"/>
    <w:rsid w:val="00B625D4"/>
    <w:rsid w:val="00B62D37"/>
    <w:rsid w:val="00B62EDC"/>
    <w:rsid w:val="00B633F3"/>
    <w:rsid w:val="00B63AF3"/>
    <w:rsid w:val="00B63CCB"/>
    <w:rsid w:val="00B64156"/>
    <w:rsid w:val="00B64592"/>
    <w:rsid w:val="00B64F57"/>
    <w:rsid w:val="00B64F67"/>
    <w:rsid w:val="00B658E0"/>
    <w:rsid w:val="00B65942"/>
    <w:rsid w:val="00B65BF0"/>
    <w:rsid w:val="00B65E0B"/>
    <w:rsid w:val="00B6610F"/>
    <w:rsid w:val="00B66883"/>
    <w:rsid w:val="00B668A5"/>
    <w:rsid w:val="00B66F7F"/>
    <w:rsid w:val="00B678E7"/>
    <w:rsid w:val="00B67A3E"/>
    <w:rsid w:val="00B70EBB"/>
    <w:rsid w:val="00B7132E"/>
    <w:rsid w:val="00B71B06"/>
    <w:rsid w:val="00B71C90"/>
    <w:rsid w:val="00B71D5E"/>
    <w:rsid w:val="00B72552"/>
    <w:rsid w:val="00B728D3"/>
    <w:rsid w:val="00B738DB"/>
    <w:rsid w:val="00B7399D"/>
    <w:rsid w:val="00B73D50"/>
    <w:rsid w:val="00B74595"/>
    <w:rsid w:val="00B748B7"/>
    <w:rsid w:val="00B74FEE"/>
    <w:rsid w:val="00B75590"/>
    <w:rsid w:val="00B7622D"/>
    <w:rsid w:val="00B76644"/>
    <w:rsid w:val="00B766D9"/>
    <w:rsid w:val="00B77010"/>
    <w:rsid w:val="00B77F06"/>
    <w:rsid w:val="00B80507"/>
    <w:rsid w:val="00B80625"/>
    <w:rsid w:val="00B80872"/>
    <w:rsid w:val="00B809C2"/>
    <w:rsid w:val="00B817EC"/>
    <w:rsid w:val="00B81A0E"/>
    <w:rsid w:val="00B81A93"/>
    <w:rsid w:val="00B81D21"/>
    <w:rsid w:val="00B81E43"/>
    <w:rsid w:val="00B82641"/>
    <w:rsid w:val="00B826FB"/>
    <w:rsid w:val="00B82787"/>
    <w:rsid w:val="00B82910"/>
    <w:rsid w:val="00B8291D"/>
    <w:rsid w:val="00B82AAA"/>
    <w:rsid w:val="00B82B0B"/>
    <w:rsid w:val="00B82D14"/>
    <w:rsid w:val="00B83371"/>
    <w:rsid w:val="00B83877"/>
    <w:rsid w:val="00B844F9"/>
    <w:rsid w:val="00B84591"/>
    <w:rsid w:val="00B84657"/>
    <w:rsid w:val="00B849FD"/>
    <w:rsid w:val="00B84BBC"/>
    <w:rsid w:val="00B85870"/>
    <w:rsid w:val="00B85B53"/>
    <w:rsid w:val="00B86264"/>
    <w:rsid w:val="00B86CEE"/>
    <w:rsid w:val="00B876CC"/>
    <w:rsid w:val="00B87819"/>
    <w:rsid w:val="00B90448"/>
    <w:rsid w:val="00B9054B"/>
    <w:rsid w:val="00B906C0"/>
    <w:rsid w:val="00B90773"/>
    <w:rsid w:val="00B91201"/>
    <w:rsid w:val="00B9155D"/>
    <w:rsid w:val="00B91899"/>
    <w:rsid w:val="00B91A1F"/>
    <w:rsid w:val="00B91C1E"/>
    <w:rsid w:val="00B928AE"/>
    <w:rsid w:val="00B92C8D"/>
    <w:rsid w:val="00B93BBE"/>
    <w:rsid w:val="00B93ED1"/>
    <w:rsid w:val="00B9480D"/>
    <w:rsid w:val="00B94DFC"/>
    <w:rsid w:val="00B94E9B"/>
    <w:rsid w:val="00B94F8A"/>
    <w:rsid w:val="00B95328"/>
    <w:rsid w:val="00B955A0"/>
    <w:rsid w:val="00B95861"/>
    <w:rsid w:val="00B95C08"/>
    <w:rsid w:val="00B95D94"/>
    <w:rsid w:val="00B96153"/>
    <w:rsid w:val="00B963BB"/>
    <w:rsid w:val="00B96BD7"/>
    <w:rsid w:val="00B96EF6"/>
    <w:rsid w:val="00B971F8"/>
    <w:rsid w:val="00B97415"/>
    <w:rsid w:val="00B97814"/>
    <w:rsid w:val="00B97A34"/>
    <w:rsid w:val="00B97EC7"/>
    <w:rsid w:val="00BA0173"/>
    <w:rsid w:val="00BA0617"/>
    <w:rsid w:val="00BA0BAB"/>
    <w:rsid w:val="00BA142E"/>
    <w:rsid w:val="00BA184B"/>
    <w:rsid w:val="00BA18FD"/>
    <w:rsid w:val="00BA19EF"/>
    <w:rsid w:val="00BA201A"/>
    <w:rsid w:val="00BA21B9"/>
    <w:rsid w:val="00BA2446"/>
    <w:rsid w:val="00BA24F5"/>
    <w:rsid w:val="00BA2CED"/>
    <w:rsid w:val="00BA39D0"/>
    <w:rsid w:val="00BA3D4E"/>
    <w:rsid w:val="00BA4372"/>
    <w:rsid w:val="00BA4A4E"/>
    <w:rsid w:val="00BA529A"/>
    <w:rsid w:val="00BA60C2"/>
    <w:rsid w:val="00BA63E0"/>
    <w:rsid w:val="00BA6406"/>
    <w:rsid w:val="00BA6FEC"/>
    <w:rsid w:val="00BA7C0C"/>
    <w:rsid w:val="00BB06DF"/>
    <w:rsid w:val="00BB0980"/>
    <w:rsid w:val="00BB13AE"/>
    <w:rsid w:val="00BB13E6"/>
    <w:rsid w:val="00BB1B02"/>
    <w:rsid w:val="00BB207B"/>
    <w:rsid w:val="00BB2323"/>
    <w:rsid w:val="00BB24F7"/>
    <w:rsid w:val="00BB26F1"/>
    <w:rsid w:val="00BB28E6"/>
    <w:rsid w:val="00BB2925"/>
    <w:rsid w:val="00BB3003"/>
    <w:rsid w:val="00BB3878"/>
    <w:rsid w:val="00BB3ACE"/>
    <w:rsid w:val="00BB3BF7"/>
    <w:rsid w:val="00BB3C4C"/>
    <w:rsid w:val="00BB4065"/>
    <w:rsid w:val="00BB449D"/>
    <w:rsid w:val="00BB44FD"/>
    <w:rsid w:val="00BB4512"/>
    <w:rsid w:val="00BB4EE9"/>
    <w:rsid w:val="00BB4F09"/>
    <w:rsid w:val="00BB5012"/>
    <w:rsid w:val="00BB5157"/>
    <w:rsid w:val="00BB57D7"/>
    <w:rsid w:val="00BB5BF6"/>
    <w:rsid w:val="00BB63FB"/>
    <w:rsid w:val="00BB642C"/>
    <w:rsid w:val="00BB6E89"/>
    <w:rsid w:val="00BB715F"/>
    <w:rsid w:val="00BC03A1"/>
    <w:rsid w:val="00BC061C"/>
    <w:rsid w:val="00BC0B49"/>
    <w:rsid w:val="00BC1810"/>
    <w:rsid w:val="00BC1C42"/>
    <w:rsid w:val="00BC1C6F"/>
    <w:rsid w:val="00BC2466"/>
    <w:rsid w:val="00BC24B2"/>
    <w:rsid w:val="00BC24F2"/>
    <w:rsid w:val="00BC2834"/>
    <w:rsid w:val="00BC2A44"/>
    <w:rsid w:val="00BC2AF2"/>
    <w:rsid w:val="00BC2EAF"/>
    <w:rsid w:val="00BC3566"/>
    <w:rsid w:val="00BC3631"/>
    <w:rsid w:val="00BC3707"/>
    <w:rsid w:val="00BC38BE"/>
    <w:rsid w:val="00BC3D61"/>
    <w:rsid w:val="00BC3F5C"/>
    <w:rsid w:val="00BC439A"/>
    <w:rsid w:val="00BC4575"/>
    <w:rsid w:val="00BC49D8"/>
    <w:rsid w:val="00BC53B5"/>
    <w:rsid w:val="00BC5912"/>
    <w:rsid w:val="00BC6036"/>
    <w:rsid w:val="00BC690D"/>
    <w:rsid w:val="00BC6B93"/>
    <w:rsid w:val="00BC7800"/>
    <w:rsid w:val="00BC78CC"/>
    <w:rsid w:val="00BC78F3"/>
    <w:rsid w:val="00BC7C3E"/>
    <w:rsid w:val="00BD0B58"/>
    <w:rsid w:val="00BD0BB5"/>
    <w:rsid w:val="00BD0CAC"/>
    <w:rsid w:val="00BD0D7B"/>
    <w:rsid w:val="00BD10FD"/>
    <w:rsid w:val="00BD1601"/>
    <w:rsid w:val="00BD1A8F"/>
    <w:rsid w:val="00BD1AFC"/>
    <w:rsid w:val="00BD1BCA"/>
    <w:rsid w:val="00BD1D08"/>
    <w:rsid w:val="00BD209C"/>
    <w:rsid w:val="00BD27E2"/>
    <w:rsid w:val="00BD2F97"/>
    <w:rsid w:val="00BD32C5"/>
    <w:rsid w:val="00BD3486"/>
    <w:rsid w:val="00BD36EB"/>
    <w:rsid w:val="00BD3BE8"/>
    <w:rsid w:val="00BD4CE9"/>
    <w:rsid w:val="00BD53E5"/>
    <w:rsid w:val="00BD5844"/>
    <w:rsid w:val="00BD5DE1"/>
    <w:rsid w:val="00BD5EBF"/>
    <w:rsid w:val="00BD612F"/>
    <w:rsid w:val="00BD6323"/>
    <w:rsid w:val="00BD6623"/>
    <w:rsid w:val="00BD6DD0"/>
    <w:rsid w:val="00BD6E0F"/>
    <w:rsid w:val="00BD71C4"/>
    <w:rsid w:val="00BD7256"/>
    <w:rsid w:val="00BD7271"/>
    <w:rsid w:val="00BD72AD"/>
    <w:rsid w:val="00BD7593"/>
    <w:rsid w:val="00BD79A4"/>
    <w:rsid w:val="00BE0334"/>
    <w:rsid w:val="00BE048B"/>
    <w:rsid w:val="00BE0B43"/>
    <w:rsid w:val="00BE0C43"/>
    <w:rsid w:val="00BE105E"/>
    <w:rsid w:val="00BE1F4C"/>
    <w:rsid w:val="00BE1FB4"/>
    <w:rsid w:val="00BE24DF"/>
    <w:rsid w:val="00BE34BD"/>
    <w:rsid w:val="00BE36CA"/>
    <w:rsid w:val="00BE3815"/>
    <w:rsid w:val="00BE383B"/>
    <w:rsid w:val="00BE3849"/>
    <w:rsid w:val="00BE386E"/>
    <w:rsid w:val="00BE3A26"/>
    <w:rsid w:val="00BE3E4C"/>
    <w:rsid w:val="00BE3EA8"/>
    <w:rsid w:val="00BE442F"/>
    <w:rsid w:val="00BE5908"/>
    <w:rsid w:val="00BE6300"/>
    <w:rsid w:val="00BE6C03"/>
    <w:rsid w:val="00BE7A14"/>
    <w:rsid w:val="00BF03F5"/>
    <w:rsid w:val="00BF0A0C"/>
    <w:rsid w:val="00BF0E0F"/>
    <w:rsid w:val="00BF1055"/>
    <w:rsid w:val="00BF177D"/>
    <w:rsid w:val="00BF17EF"/>
    <w:rsid w:val="00BF1D80"/>
    <w:rsid w:val="00BF20C2"/>
    <w:rsid w:val="00BF2313"/>
    <w:rsid w:val="00BF26E3"/>
    <w:rsid w:val="00BF26F4"/>
    <w:rsid w:val="00BF2B3D"/>
    <w:rsid w:val="00BF2B74"/>
    <w:rsid w:val="00BF2E08"/>
    <w:rsid w:val="00BF2EF8"/>
    <w:rsid w:val="00BF3488"/>
    <w:rsid w:val="00BF3A93"/>
    <w:rsid w:val="00BF3C77"/>
    <w:rsid w:val="00BF3E99"/>
    <w:rsid w:val="00BF42B3"/>
    <w:rsid w:val="00BF45B6"/>
    <w:rsid w:val="00BF45E2"/>
    <w:rsid w:val="00BF4723"/>
    <w:rsid w:val="00BF4E60"/>
    <w:rsid w:val="00BF5137"/>
    <w:rsid w:val="00BF60A9"/>
    <w:rsid w:val="00BF6EA5"/>
    <w:rsid w:val="00BF6F0B"/>
    <w:rsid w:val="00BF7200"/>
    <w:rsid w:val="00C000E9"/>
    <w:rsid w:val="00C001F7"/>
    <w:rsid w:val="00C003CA"/>
    <w:rsid w:val="00C00571"/>
    <w:rsid w:val="00C00A36"/>
    <w:rsid w:val="00C00D7C"/>
    <w:rsid w:val="00C012AB"/>
    <w:rsid w:val="00C01985"/>
    <w:rsid w:val="00C02A01"/>
    <w:rsid w:val="00C02EA7"/>
    <w:rsid w:val="00C0313B"/>
    <w:rsid w:val="00C03CC1"/>
    <w:rsid w:val="00C03E0B"/>
    <w:rsid w:val="00C03EE9"/>
    <w:rsid w:val="00C04B5F"/>
    <w:rsid w:val="00C05167"/>
    <w:rsid w:val="00C0542B"/>
    <w:rsid w:val="00C0582A"/>
    <w:rsid w:val="00C05F2B"/>
    <w:rsid w:val="00C0627C"/>
    <w:rsid w:val="00C06C12"/>
    <w:rsid w:val="00C06DB5"/>
    <w:rsid w:val="00C06E40"/>
    <w:rsid w:val="00C0758C"/>
    <w:rsid w:val="00C076E7"/>
    <w:rsid w:val="00C0790C"/>
    <w:rsid w:val="00C07942"/>
    <w:rsid w:val="00C10450"/>
    <w:rsid w:val="00C111C7"/>
    <w:rsid w:val="00C119A6"/>
    <w:rsid w:val="00C11BF9"/>
    <w:rsid w:val="00C12A21"/>
    <w:rsid w:val="00C12D30"/>
    <w:rsid w:val="00C1308D"/>
    <w:rsid w:val="00C1334E"/>
    <w:rsid w:val="00C136CD"/>
    <w:rsid w:val="00C1390E"/>
    <w:rsid w:val="00C13D35"/>
    <w:rsid w:val="00C13F32"/>
    <w:rsid w:val="00C13F58"/>
    <w:rsid w:val="00C1411A"/>
    <w:rsid w:val="00C1495C"/>
    <w:rsid w:val="00C149DD"/>
    <w:rsid w:val="00C1510E"/>
    <w:rsid w:val="00C151B0"/>
    <w:rsid w:val="00C15C5A"/>
    <w:rsid w:val="00C15C75"/>
    <w:rsid w:val="00C1656A"/>
    <w:rsid w:val="00C16B07"/>
    <w:rsid w:val="00C16F45"/>
    <w:rsid w:val="00C170CE"/>
    <w:rsid w:val="00C175BF"/>
    <w:rsid w:val="00C17B23"/>
    <w:rsid w:val="00C17B5E"/>
    <w:rsid w:val="00C17EC2"/>
    <w:rsid w:val="00C202B3"/>
    <w:rsid w:val="00C202C1"/>
    <w:rsid w:val="00C21048"/>
    <w:rsid w:val="00C21192"/>
    <w:rsid w:val="00C21291"/>
    <w:rsid w:val="00C21D39"/>
    <w:rsid w:val="00C22236"/>
    <w:rsid w:val="00C223C8"/>
    <w:rsid w:val="00C223F1"/>
    <w:rsid w:val="00C22FAA"/>
    <w:rsid w:val="00C2300A"/>
    <w:rsid w:val="00C2309D"/>
    <w:rsid w:val="00C232DE"/>
    <w:rsid w:val="00C23A2E"/>
    <w:rsid w:val="00C23CDE"/>
    <w:rsid w:val="00C2437A"/>
    <w:rsid w:val="00C2489D"/>
    <w:rsid w:val="00C24CE0"/>
    <w:rsid w:val="00C255DC"/>
    <w:rsid w:val="00C25E01"/>
    <w:rsid w:val="00C26B89"/>
    <w:rsid w:val="00C26EA7"/>
    <w:rsid w:val="00C26FC5"/>
    <w:rsid w:val="00C271F5"/>
    <w:rsid w:val="00C27246"/>
    <w:rsid w:val="00C27673"/>
    <w:rsid w:val="00C27821"/>
    <w:rsid w:val="00C27925"/>
    <w:rsid w:val="00C27969"/>
    <w:rsid w:val="00C302D4"/>
    <w:rsid w:val="00C3032E"/>
    <w:rsid w:val="00C30D98"/>
    <w:rsid w:val="00C30E07"/>
    <w:rsid w:val="00C31798"/>
    <w:rsid w:val="00C31A8F"/>
    <w:rsid w:val="00C323BD"/>
    <w:rsid w:val="00C3265F"/>
    <w:rsid w:val="00C3310B"/>
    <w:rsid w:val="00C334FA"/>
    <w:rsid w:val="00C337D7"/>
    <w:rsid w:val="00C33B47"/>
    <w:rsid w:val="00C343CF"/>
    <w:rsid w:val="00C34979"/>
    <w:rsid w:val="00C34F14"/>
    <w:rsid w:val="00C34F8A"/>
    <w:rsid w:val="00C3521B"/>
    <w:rsid w:val="00C3535B"/>
    <w:rsid w:val="00C3549D"/>
    <w:rsid w:val="00C3573B"/>
    <w:rsid w:val="00C357CB"/>
    <w:rsid w:val="00C36261"/>
    <w:rsid w:val="00C363E3"/>
    <w:rsid w:val="00C3676C"/>
    <w:rsid w:val="00C369AC"/>
    <w:rsid w:val="00C36C93"/>
    <w:rsid w:val="00C379EC"/>
    <w:rsid w:val="00C37C9D"/>
    <w:rsid w:val="00C37F69"/>
    <w:rsid w:val="00C40289"/>
    <w:rsid w:val="00C4047C"/>
    <w:rsid w:val="00C40918"/>
    <w:rsid w:val="00C42516"/>
    <w:rsid w:val="00C42788"/>
    <w:rsid w:val="00C42804"/>
    <w:rsid w:val="00C42E8D"/>
    <w:rsid w:val="00C42F46"/>
    <w:rsid w:val="00C43324"/>
    <w:rsid w:val="00C436D5"/>
    <w:rsid w:val="00C43D38"/>
    <w:rsid w:val="00C441B6"/>
    <w:rsid w:val="00C4448B"/>
    <w:rsid w:val="00C444B7"/>
    <w:rsid w:val="00C449A6"/>
    <w:rsid w:val="00C44AF0"/>
    <w:rsid w:val="00C44F57"/>
    <w:rsid w:val="00C455B5"/>
    <w:rsid w:val="00C4577B"/>
    <w:rsid w:val="00C45B89"/>
    <w:rsid w:val="00C46007"/>
    <w:rsid w:val="00C4692A"/>
    <w:rsid w:val="00C46D43"/>
    <w:rsid w:val="00C4709D"/>
    <w:rsid w:val="00C47164"/>
    <w:rsid w:val="00C472D0"/>
    <w:rsid w:val="00C474AB"/>
    <w:rsid w:val="00C475DD"/>
    <w:rsid w:val="00C47C11"/>
    <w:rsid w:val="00C47D9A"/>
    <w:rsid w:val="00C47EBA"/>
    <w:rsid w:val="00C47F62"/>
    <w:rsid w:val="00C502A0"/>
    <w:rsid w:val="00C506CF"/>
    <w:rsid w:val="00C50D94"/>
    <w:rsid w:val="00C51688"/>
    <w:rsid w:val="00C52490"/>
    <w:rsid w:val="00C528E8"/>
    <w:rsid w:val="00C52D76"/>
    <w:rsid w:val="00C52F6F"/>
    <w:rsid w:val="00C53238"/>
    <w:rsid w:val="00C532CA"/>
    <w:rsid w:val="00C53FFB"/>
    <w:rsid w:val="00C542EE"/>
    <w:rsid w:val="00C5475F"/>
    <w:rsid w:val="00C5476C"/>
    <w:rsid w:val="00C54C6E"/>
    <w:rsid w:val="00C55643"/>
    <w:rsid w:val="00C55D56"/>
    <w:rsid w:val="00C55E00"/>
    <w:rsid w:val="00C56032"/>
    <w:rsid w:val="00C56B9F"/>
    <w:rsid w:val="00C56C09"/>
    <w:rsid w:val="00C56C38"/>
    <w:rsid w:val="00C56E83"/>
    <w:rsid w:val="00C57031"/>
    <w:rsid w:val="00C5754C"/>
    <w:rsid w:val="00C607C0"/>
    <w:rsid w:val="00C60FB2"/>
    <w:rsid w:val="00C611FD"/>
    <w:rsid w:val="00C6134B"/>
    <w:rsid w:val="00C61A29"/>
    <w:rsid w:val="00C61B7B"/>
    <w:rsid w:val="00C62BCE"/>
    <w:rsid w:val="00C62CCB"/>
    <w:rsid w:val="00C62F81"/>
    <w:rsid w:val="00C63B2A"/>
    <w:rsid w:val="00C63BCF"/>
    <w:rsid w:val="00C63E3F"/>
    <w:rsid w:val="00C63F04"/>
    <w:rsid w:val="00C64194"/>
    <w:rsid w:val="00C64C2F"/>
    <w:rsid w:val="00C653F6"/>
    <w:rsid w:val="00C65F2A"/>
    <w:rsid w:val="00C668C5"/>
    <w:rsid w:val="00C6727C"/>
    <w:rsid w:val="00C67468"/>
    <w:rsid w:val="00C67669"/>
    <w:rsid w:val="00C676C4"/>
    <w:rsid w:val="00C67D41"/>
    <w:rsid w:val="00C704BE"/>
    <w:rsid w:val="00C7050C"/>
    <w:rsid w:val="00C706CD"/>
    <w:rsid w:val="00C711B1"/>
    <w:rsid w:val="00C718AF"/>
    <w:rsid w:val="00C724B9"/>
    <w:rsid w:val="00C73261"/>
    <w:rsid w:val="00C73A54"/>
    <w:rsid w:val="00C73C4D"/>
    <w:rsid w:val="00C73E29"/>
    <w:rsid w:val="00C74F8C"/>
    <w:rsid w:val="00C751B6"/>
    <w:rsid w:val="00C75A2D"/>
    <w:rsid w:val="00C76258"/>
    <w:rsid w:val="00C7632A"/>
    <w:rsid w:val="00C765AD"/>
    <w:rsid w:val="00C76873"/>
    <w:rsid w:val="00C76BCC"/>
    <w:rsid w:val="00C77397"/>
    <w:rsid w:val="00C80009"/>
    <w:rsid w:val="00C80051"/>
    <w:rsid w:val="00C80343"/>
    <w:rsid w:val="00C8126D"/>
    <w:rsid w:val="00C815B0"/>
    <w:rsid w:val="00C81615"/>
    <w:rsid w:val="00C8205B"/>
    <w:rsid w:val="00C8253A"/>
    <w:rsid w:val="00C82613"/>
    <w:rsid w:val="00C82C6B"/>
    <w:rsid w:val="00C837E4"/>
    <w:rsid w:val="00C83B63"/>
    <w:rsid w:val="00C83C5B"/>
    <w:rsid w:val="00C8408A"/>
    <w:rsid w:val="00C843D7"/>
    <w:rsid w:val="00C8445B"/>
    <w:rsid w:val="00C84AD1"/>
    <w:rsid w:val="00C857D7"/>
    <w:rsid w:val="00C8598F"/>
    <w:rsid w:val="00C860DA"/>
    <w:rsid w:val="00C8698D"/>
    <w:rsid w:val="00C86F58"/>
    <w:rsid w:val="00C86FE0"/>
    <w:rsid w:val="00C8772A"/>
    <w:rsid w:val="00C8784A"/>
    <w:rsid w:val="00C87858"/>
    <w:rsid w:val="00C905AC"/>
    <w:rsid w:val="00C90D23"/>
    <w:rsid w:val="00C90FDC"/>
    <w:rsid w:val="00C91893"/>
    <w:rsid w:val="00C91ADF"/>
    <w:rsid w:val="00C91E6C"/>
    <w:rsid w:val="00C91E8F"/>
    <w:rsid w:val="00C91F5D"/>
    <w:rsid w:val="00C922E7"/>
    <w:rsid w:val="00C9272E"/>
    <w:rsid w:val="00C931A8"/>
    <w:rsid w:val="00C94810"/>
    <w:rsid w:val="00C95594"/>
    <w:rsid w:val="00C95661"/>
    <w:rsid w:val="00C9593F"/>
    <w:rsid w:val="00C959E5"/>
    <w:rsid w:val="00C95CC3"/>
    <w:rsid w:val="00C95DD5"/>
    <w:rsid w:val="00C95E52"/>
    <w:rsid w:val="00C95E69"/>
    <w:rsid w:val="00C95FC7"/>
    <w:rsid w:val="00C96907"/>
    <w:rsid w:val="00C96DAC"/>
    <w:rsid w:val="00C96EAE"/>
    <w:rsid w:val="00C971DB"/>
    <w:rsid w:val="00C974D5"/>
    <w:rsid w:val="00C97763"/>
    <w:rsid w:val="00CA07CD"/>
    <w:rsid w:val="00CA09CB"/>
    <w:rsid w:val="00CA0D49"/>
    <w:rsid w:val="00CA14FB"/>
    <w:rsid w:val="00CA1C56"/>
    <w:rsid w:val="00CA2B83"/>
    <w:rsid w:val="00CA3501"/>
    <w:rsid w:val="00CA3A5A"/>
    <w:rsid w:val="00CA50DC"/>
    <w:rsid w:val="00CA57BE"/>
    <w:rsid w:val="00CA5999"/>
    <w:rsid w:val="00CA5CFC"/>
    <w:rsid w:val="00CA6316"/>
    <w:rsid w:val="00CA64A0"/>
    <w:rsid w:val="00CA6ADE"/>
    <w:rsid w:val="00CA72FA"/>
    <w:rsid w:val="00CA77E5"/>
    <w:rsid w:val="00CA79FE"/>
    <w:rsid w:val="00CA7B83"/>
    <w:rsid w:val="00CB021C"/>
    <w:rsid w:val="00CB0533"/>
    <w:rsid w:val="00CB0EAF"/>
    <w:rsid w:val="00CB0FF2"/>
    <w:rsid w:val="00CB132F"/>
    <w:rsid w:val="00CB136A"/>
    <w:rsid w:val="00CB143D"/>
    <w:rsid w:val="00CB161E"/>
    <w:rsid w:val="00CB1767"/>
    <w:rsid w:val="00CB1CF7"/>
    <w:rsid w:val="00CB1D57"/>
    <w:rsid w:val="00CB1E9E"/>
    <w:rsid w:val="00CB21EF"/>
    <w:rsid w:val="00CB2300"/>
    <w:rsid w:val="00CB25E1"/>
    <w:rsid w:val="00CB2A11"/>
    <w:rsid w:val="00CB2B96"/>
    <w:rsid w:val="00CB3608"/>
    <w:rsid w:val="00CB3D22"/>
    <w:rsid w:val="00CB3E33"/>
    <w:rsid w:val="00CB45DE"/>
    <w:rsid w:val="00CB4680"/>
    <w:rsid w:val="00CB500E"/>
    <w:rsid w:val="00CB517A"/>
    <w:rsid w:val="00CB5497"/>
    <w:rsid w:val="00CB55F2"/>
    <w:rsid w:val="00CB5B45"/>
    <w:rsid w:val="00CB5D45"/>
    <w:rsid w:val="00CB60A2"/>
    <w:rsid w:val="00CB63AB"/>
    <w:rsid w:val="00CB6C7A"/>
    <w:rsid w:val="00CB71B4"/>
    <w:rsid w:val="00CB760A"/>
    <w:rsid w:val="00CB7F35"/>
    <w:rsid w:val="00CB7F53"/>
    <w:rsid w:val="00CC0C65"/>
    <w:rsid w:val="00CC1206"/>
    <w:rsid w:val="00CC1DE8"/>
    <w:rsid w:val="00CC20A5"/>
    <w:rsid w:val="00CC2324"/>
    <w:rsid w:val="00CC282A"/>
    <w:rsid w:val="00CC2D5B"/>
    <w:rsid w:val="00CC2E3D"/>
    <w:rsid w:val="00CC356E"/>
    <w:rsid w:val="00CC365C"/>
    <w:rsid w:val="00CC37B2"/>
    <w:rsid w:val="00CC4228"/>
    <w:rsid w:val="00CC4329"/>
    <w:rsid w:val="00CC4BFC"/>
    <w:rsid w:val="00CC5D13"/>
    <w:rsid w:val="00CC5D7D"/>
    <w:rsid w:val="00CC6534"/>
    <w:rsid w:val="00CC6634"/>
    <w:rsid w:val="00CC6B98"/>
    <w:rsid w:val="00CC6FDD"/>
    <w:rsid w:val="00CC7D6F"/>
    <w:rsid w:val="00CD0A82"/>
    <w:rsid w:val="00CD0E35"/>
    <w:rsid w:val="00CD0F2E"/>
    <w:rsid w:val="00CD1065"/>
    <w:rsid w:val="00CD1583"/>
    <w:rsid w:val="00CD2142"/>
    <w:rsid w:val="00CD2235"/>
    <w:rsid w:val="00CD2718"/>
    <w:rsid w:val="00CD3333"/>
    <w:rsid w:val="00CD3818"/>
    <w:rsid w:val="00CD3DDA"/>
    <w:rsid w:val="00CD3E8F"/>
    <w:rsid w:val="00CD3FAF"/>
    <w:rsid w:val="00CD401D"/>
    <w:rsid w:val="00CD423D"/>
    <w:rsid w:val="00CD4255"/>
    <w:rsid w:val="00CD444B"/>
    <w:rsid w:val="00CD4784"/>
    <w:rsid w:val="00CD49AC"/>
    <w:rsid w:val="00CD5410"/>
    <w:rsid w:val="00CD649E"/>
    <w:rsid w:val="00CD668F"/>
    <w:rsid w:val="00CD684C"/>
    <w:rsid w:val="00CD6864"/>
    <w:rsid w:val="00CD7529"/>
    <w:rsid w:val="00CD79AE"/>
    <w:rsid w:val="00CD79F9"/>
    <w:rsid w:val="00CE063D"/>
    <w:rsid w:val="00CE06B5"/>
    <w:rsid w:val="00CE083D"/>
    <w:rsid w:val="00CE0B6F"/>
    <w:rsid w:val="00CE11CA"/>
    <w:rsid w:val="00CE1631"/>
    <w:rsid w:val="00CE17D0"/>
    <w:rsid w:val="00CE1BCA"/>
    <w:rsid w:val="00CE2022"/>
    <w:rsid w:val="00CE2599"/>
    <w:rsid w:val="00CE2851"/>
    <w:rsid w:val="00CE2A1B"/>
    <w:rsid w:val="00CE2A29"/>
    <w:rsid w:val="00CE2CB7"/>
    <w:rsid w:val="00CE4956"/>
    <w:rsid w:val="00CE4DFF"/>
    <w:rsid w:val="00CE534F"/>
    <w:rsid w:val="00CE6394"/>
    <w:rsid w:val="00CE6618"/>
    <w:rsid w:val="00CE68FD"/>
    <w:rsid w:val="00CE6FF8"/>
    <w:rsid w:val="00CE72EA"/>
    <w:rsid w:val="00CE74EC"/>
    <w:rsid w:val="00CE764E"/>
    <w:rsid w:val="00CE77F3"/>
    <w:rsid w:val="00CF019E"/>
    <w:rsid w:val="00CF0277"/>
    <w:rsid w:val="00CF06B4"/>
    <w:rsid w:val="00CF0F53"/>
    <w:rsid w:val="00CF1AD4"/>
    <w:rsid w:val="00CF1BC4"/>
    <w:rsid w:val="00CF1E2F"/>
    <w:rsid w:val="00CF1EAC"/>
    <w:rsid w:val="00CF26C1"/>
    <w:rsid w:val="00CF2C64"/>
    <w:rsid w:val="00CF2F3E"/>
    <w:rsid w:val="00CF2FFA"/>
    <w:rsid w:val="00CF38D0"/>
    <w:rsid w:val="00CF3A48"/>
    <w:rsid w:val="00CF4745"/>
    <w:rsid w:val="00CF4C36"/>
    <w:rsid w:val="00CF509D"/>
    <w:rsid w:val="00CF53D1"/>
    <w:rsid w:val="00CF5CC0"/>
    <w:rsid w:val="00CF6234"/>
    <w:rsid w:val="00CF648A"/>
    <w:rsid w:val="00CF6600"/>
    <w:rsid w:val="00CF6B6A"/>
    <w:rsid w:val="00CF6CC1"/>
    <w:rsid w:val="00CF7035"/>
    <w:rsid w:val="00CF7273"/>
    <w:rsid w:val="00CF7282"/>
    <w:rsid w:val="00CF7403"/>
    <w:rsid w:val="00D0012E"/>
    <w:rsid w:val="00D00659"/>
    <w:rsid w:val="00D00778"/>
    <w:rsid w:val="00D00C76"/>
    <w:rsid w:val="00D01602"/>
    <w:rsid w:val="00D01F21"/>
    <w:rsid w:val="00D02070"/>
    <w:rsid w:val="00D022BB"/>
    <w:rsid w:val="00D02617"/>
    <w:rsid w:val="00D02D03"/>
    <w:rsid w:val="00D02F75"/>
    <w:rsid w:val="00D03501"/>
    <w:rsid w:val="00D037ED"/>
    <w:rsid w:val="00D038B1"/>
    <w:rsid w:val="00D03A56"/>
    <w:rsid w:val="00D0453E"/>
    <w:rsid w:val="00D048D3"/>
    <w:rsid w:val="00D04BE9"/>
    <w:rsid w:val="00D0577A"/>
    <w:rsid w:val="00D05EC3"/>
    <w:rsid w:val="00D06129"/>
    <w:rsid w:val="00D0696A"/>
    <w:rsid w:val="00D075F9"/>
    <w:rsid w:val="00D07901"/>
    <w:rsid w:val="00D07A55"/>
    <w:rsid w:val="00D07CCB"/>
    <w:rsid w:val="00D1055F"/>
    <w:rsid w:val="00D10886"/>
    <w:rsid w:val="00D11389"/>
    <w:rsid w:val="00D1147D"/>
    <w:rsid w:val="00D114BA"/>
    <w:rsid w:val="00D11587"/>
    <w:rsid w:val="00D1202B"/>
    <w:rsid w:val="00D122CC"/>
    <w:rsid w:val="00D1233F"/>
    <w:rsid w:val="00D1247A"/>
    <w:rsid w:val="00D12664"/>
    <w:rsid w:val="00D12784"/>
    <w:rsid w:val="00D12A7A"/>
    <w:rsid w:val="00D13167"/>
    <w:rsid w:val="00D131FC"/>
    <w:rsid w:val="00D13557"/>
    <w:rsid w:val="00D13A1B"/>
    <w:rsid w:val="00D13E42"/>
    <w:rsid w:val="00D142BD"/>
    <w:rsid w:val="00D144DE"/>
    <w:rsid w:val="00D14515"/>
    <w:rsid w:val="00D1479B"/>
    <w:rsid w:val="00D15386"/>
    <w:rsid w:val="00D15395"/>
    <w:rsid w:val="00D163E0"/>
    <w:rsid w:val="00D16E03"/>
    <w:rsid w:val="00D171C8"/>
    <w:rsid w:val="00D173B9"/>
    <w:rsid w:val="00D20160"/>
    <w:rsid w:val="00D2057C"/>
    <w:rsid w:val="00D209F0"/>
    <w:rsid w:val="00D20BC3"/>
    <w:rsid w:val="00D21106"/>
    <w:rsid w:val="00D2139E"/>
    <w:rsid w:val="00D21B4D"/>
    <w:rsid w:val="00D21ED5"/>
    <w:rsid w:val="00D226BE"/>
    <w:rsid w:val="00D23A46"/>
    <w:rsid w:val="00D23A9C"/>
    <w:rsid w:val="00D24493"/>
    <w:rsid w:val="00D24DE0"/>
    <w:rsid w:val="00D264D2"/>
    <w:rsid w:val="00D26572"/>
    <w:rsid w:val="00D265E0"/>
    <w:rsid w:val="00D26C35"/>
    <w:rsid w:val="00D26F14"/>
    <w:rsid w:val="00D27B23"/>
    <w:rsid w:val="00D302FC"/>
    <w:rsid w:val="00D30FDB"/>
    <w:rsid w:val="00D31075"/>
    <w:rsid w:val="00D3149B"/>
    <w:rsid w:val="00D319B9"/>
    <w:rsid w:val="00D31A43"/>
    <w:rsid w:val="00D32AB2"/>
    <w:rsid w:val="00D32BC8"/>
    <w:rsid w:val="00D33266"/>
    <w:rsid w:val="00D3333A"/>
    <w:rsid w:val="00D3341A"/>
    <w:rsid w:val="00D33900"/>
    <w:rsid w:val="00D345B8"/>
    <w:rsid w:val="00D346B8"/>
    <w:rsid w:val="00D35144"/>
    <w:rsid w:val="00D3519E"/>
    <w:rsid w:val="00D35393"/>
    <w:rsid w:val="00D35EA4"/>
    <w:rsid w:val="00D360F2"/>
    <w:rsid w:val="00D3757C"/>
    <w:rsid w:val="00D377DC"/>
    <w:rsid w:val="00D40685"/>
    <w:rsid w:val="00D4086F"/>
    <w:rsid w:val="00D4193E"/>
    <w:rsid w:val="00D41E04"/>
    <w:rsid w:val="00D4222F"/>
    <w:rsid w:val="00D4252B"/>
    <w:rsid w:val="00D42641"/>
    <w:rsid w:val="00D42D2F"/>
    <w:rsid w:val="00D42F50"/>
    <w:rsid w:val="00D43AC5"/>
    <w:rsid w:val="00D43EEB"/>
    <w:rsid w:val="00D43FA8"/>
    <w:rsid w:val="00D4499F"/>
    <w:rsid w:val="00D456AC"/>
    <w:rsid w:val="00D45E7E"/>
    <w:rsid w:val="00D46A18"/>
    <w:rsid w:val="00D471B7"/>
    <w:rsid w:val="00D47209"/>
    <w:rsid w:val="00D47222"/>
    <w:rsid w:val="00D50066"/>
    <w:rsid w:val="00D508BD"/>
    <w:rsid w:val="00D50A38"/>
    <w:rsid w:val="00D50BDF"/>
    <w:rsid w:val="00D5111C"/>
    <w:rsid w:val="00D51433"/>
    <w:rsid w:val="00D51469"/>
    <w:rsid w:val="00D53037"/>
    <w:rsid w:val="00D530F8"/>
    <w:rsid w:val="00D535B7"/>
    <w:rsid w:val="00D5378F"/>
    <w:rsid w:val="00D53AE1"/>
    <w:rsid w:val="00D545E9"/>
    <w:rsid w:val="00D54DE1"/>
    <w:rsid w:val="00D54E09"/>
    <w:rsid w:val="00D5528F"/>
    <w:rsid w:val="00D5591E"/>
    <w:rsid w:val="00D55D54"/>
    <w:rsid w:val="00D55F4E"/>
    <w:rsid w:val="00D56059"/>
    <w:rsid w:val="00D566A3"/>
    <w:rsid w:val="00D56965"/>
    <w:rsid w:val="00D56C57"/>
    <w:rsid w:val="00D56D04"/>
    <w:rsid w:val="00D57313"/>
    <w:rsid w:val="00D576A1"/>
    <w:rsid w:val="00D57877"/>
    <w:rsid w:val="00D57A70"/>
    <w:rsid w:val="00D57B1F"/>
    <w:rsid w:val="00D57F7C"/>
    <w:rsid w:val="00D60720"/>
    <w:rsid w:val="00D60D42"/>
    <w:rsid w:val="00D60E5B"/>
    <w:rsid w:val="00D60EE2"/>
    <w:rsid w:val="00D60F98"/>
    <w:rsid w:val="00D610B0"/>
    <w:rsid w:val="00D610BE"/>
    <w:rsid w:val="00D616C5"/>
    <w:rsid w:val="00D61802"/>
    <w:rsid w:val="00D61C2A"/>
    <w:rsid w:val="00D61D29"/>
    <w:rsid w:val="00D62312"/>
    <w:rsid w:val="00D62371"/>
    <w:rsid w:val="00D62517"/>
    <w:rsid w:val="00D62906"/>
    <w:rsid w:val="00D62B16"/>
    <w:rsid w:val="00D633E5"/>
    <w:rsid w:val="00D63A82"/>
    <w:rsid w:val="00D63A93"/>
    <w:rsid w:val="00D6428D"/>
    <w:rsid w:val="00D64513"/>
    <w:rsid w:val="00D6474D"/>
    <w:rsid w:val="00D6486C"/>
    <w:rsid w:val="00D64A12"/>
    <w:rsid w:val="00D64BFF"/>
    <w:rsid w:val="00D64E9E"/>
    <w:rsid w:val="00D6548E"/>
    <w:rsid w:val="00D6560A"/>
    <w:rsid w:val="00D65634"/>
    <w:rsid w:val="00D65B7C"/>
    <w:rsid w:val="00D65E4F"/>
    <w:rsid w:val="00D661B5"/>
    <w:rsid w:val="00D66F16"/>
    <w:rsid w:val="00D67D3A"/>
    <w:rsid w:val="00D67D73"/>
    <w:rsid w:val="00D67F4B"/>
    <w:rsid w:val="00D700DE"/>
    <w:rsid w:val="00D70244"/>
    <w:rsid w:val="00D70317"/>
    <w:rsid w:val="00D7047F"/>
    <w:rsid w:val="00D704AA"/>
    <w:rsid w:val="00D70CE9"/>
    <w:rsid w:val="00D70D9A"/>
    <w:rsid w:val="00D7167B"/>
    <w:rsid w:val="00D71790"/>
    <w:rsid w:val="00D71F90"/>
    <w:rsid w:val="00D72762"/>
    <w:rsid w:val="00D73034"/>
    <w:rsid w:val="00D73349"/>
    <w:rsid w:val="00D73A8D"/>
    <w:rsid w:val="00D73A98"/>
    <w:rsid w:val="00D74171"/>
    <w:rsid w:val="00D74206"/>
    <w:rsid w:val="00D74B1D"/>
    <w:rsid w:val="00D75727"/>
    <w:rsid w:val="00D75E71"/>
    <w:rsid w:val="00D75EDB"/>
    <w:rsid w:val="00D76478"/>
    <w:rsid w:val="00D7661A"/>
    <w:rsid w:val="00D766EB"/>
    <w:rsid w:val="00D76C44"/>
    <w:rsid w:val="00D7731A"/>
    <w:rsid w:val="00D77F74"/>
    <w:rsid w:val="00D80CC4"/>
    <w:rsid w:val="00D810A2"/>
    <w:rsid w:val="00D8132E"/>
    <w:rsid w:val="00D8188E"/>
    <w:rsid w:val="00D818F1"/>
    <w:rsid w:val="00D81DD3"/>
    <w:rsid w:val="00D81ECF"/>
    <w:rsid w:val="00D81F52"/>
    <w:rsid w:val="00D82095"/>
    <w:rsid w:val="00D8211E"/>
    <w:rsid w:val="00D82588"/>
    <w:rsid w:val="00D82A5A"/>
    <w:rsid w:val="00D82C87"/>
    <w:rsid w:val="00D8328B"/>
    <w:rsid w:val="00D83611"/>
    <w:rsid w:val="00D83B4D"/>
    <w:rsid w:val="00D84494"/>
    <w:rsid w:val="00D84990"/>
    <w:rsid w:val="00D84B79"/>
    <w:rsid w:val="00D84F13"/>
    <w:rsid w:val="00D85077"/>
    <w:rsid w:val="00D85375"/>
    <w:rsid w:val="00D854D7"/>
    <w:rsid w:val="00D85958"/>
    <w:rsid w:val="00D85FE8"/>
    <w:rsid w:val="00D863F3"/>
    <w:rsid w:val="00D868BA"/>
    <w:rsid w:val="00D86E57"/>
    <w:rsid w:val="00D870A1"/>
    <w:rsid w:val="00D87501"/>
    <w:rsid w:val="00D87B67"/>
    <w:rsid w:val="00D87F99"/>
    <w:rsid w:val="00D90B3E"/>
    <w:rsid w:val="00D90C25"/>
    <w:rsid w:val="00D916DA"/>
    <w:rsid w:val="00D9277D"/>
    <w:rsid w:val="00D9330F"/>
    <w:rsid w:val="00D93A97"/>
    <w:rsid w:val="00D93B75"/>
    <w:rsid w:val="00D940AE"/>
    <w:rsid w:val="00D942B7"/>
    <w:rsid w:val="00D94C29"/>
    <w:rsid w:val="00D953C9"/>
    <w:rsid w:val="00D9556E"/>
    <w:rsid w:val="00D95CD6"/>
    <w:rsid w:val="00D95FB6"/>
    <w:rsid w:val="00D96DCF"/>
    <w:rsid w:val="00D97364"/>
    <w:rsid w:val="00D97509"/>
    <w:rsid w:val="00D97BCF"/>
    <w:rsid w:val="00DA014D"/>
    <w:rsid w:val="00DA0F7C"/>
    <w:rsid w:val="00DA108A"/>
    <w:rsid w:val="00DA10B0"/>
    <w:rsid w:val="00DA14D4"/>
    <w:rsid w:val="00DA1664"/>
    <w:rsid w:val="00DA17B1"/>
    <w:rsid w:val="00DA192C"/>
    <w:rsid w:val="00DA2B79"/>
    <w:rsid w:val="00DA2B8A"/>
    <w:rsid w:val="00DA2E63"/>
    <w:rsid w:val="00DA3474"/>
    <w:rsid w:val="00DA34A7"/>
    <w:rsid w:val="00DA36A2"/>
    <w:rsid w:val="00DA406F"/>
    <w:rsid w:val="00DA4104"/>
    <w:rsid w:val="00DA4A7E"/>
    <w:rsid w:val="00DA519B"/>
    <w:rsid w:val="00DA5A83"/>
    <w:rsid w:val="00DA75F8"/>
    <w:rsid w:val="00DA7913"/>
    <w:rsid w:val="00DB033B"/>
    <w:rsid w:val="00DB043A"/>
    <w:rsid w:val="00DB044F"/>
    <w:rsid w:val="00DB0BFC"/>
    <w:rsid w:val="00DB1516"/>
    <w:rsid w:val="00DB1B71"/>
    <w:rsid w:val="00DB1BF7"/>
    <w:rsid w:val="00DB1C86"/>
    <w:rsid w:val="00DB1E8A"/>
    <w:rsid w:val="00DB20C8"/>
    <w:rsid w:val="00DB2112"/>
    <w:rsid w:val="00DB2598"/>
    <w:rsid w:val="00DB2741"/>
    <w:rsid w:val="00DB28F9"/>
    <w:rsid w:val="00DB3422"/>
    <w:rsid w:val="00DB3793"/>
    <w:rsid w:val="00DB3B01"/>
    <w:rsid w:val="00DB3DE6"/>
    <w:rsid w:val="00DB401B"/>
    <w:rsid w:val="00DB4059"/>
    <w:rsid w:val="00DB40B1"/>
    <w:rsid w:val="00DB4502"/>
    <w:rsid w:val="00DB49E1"/>
    <w:rsid w:val="00DB4B87"/>
    <w:rsid w:val="00DB4C52"/>
    <w:rsid w:val="00DB6162"/>
    <w:rsid w:val="00DB6269"/>
    <w:rsid w:val="00DB6740"/>
    <w:rsid w:val="00DB6BEE"/>
    <w:rsid w:val="00DB6F82"/>
    <w:rsid w:val="00DB73CB"/>
    <w:rsid w:val="00DB7591"/>
    <w:rsid w:val="00DB7920"/>
    <w:rsid w:val="00DB7D65"/>
    <w:rsid w:val="00DC066E"/>
    <w:rsid w:val="00DC112C"/>
    <w:rsid w:val="00DC1743"/>
    <w:rsid w:val="00DC19D6"/>
    <w:rsid w:val="00DC21F4"/>
    <w:rsid w:val="00DC265C"/>
    <w:rsid w:val="00DC3EF1"/>
    <w:rsid w:val="00DC4688"/>
    <w:rsid w:val="00DC47E9"/>
    <w:rsid w:val="00DC4B73"/>
    <w:rsid w:val="00DC4C7E"/>
    <w:rsid w:val="00DC4CFE"/>
    <w:rsid w:val="00DC4F31"/>
    <w:rsid w:val="00DC59E8"/>
    <w:rsid w:val="00DC5D57"/>
    <w:rsid w:val="00DC604B"/>
    <w:rsid w:val="00DC658D"/>
    <w:rsid w:val="00DC66F3"/>
    <w:rsid w:val="00DC6DAE"/>
    <w:rsid w:val="00DC6E5F"/>
    <w:rsid w:val="00DC6F55"/>
    <w:rsid w:val="00DC7472"/>
    <w:rsid w:val="00DC78F9"/>
    <w:rsid w:val="00DC7EEF"/>
    <w:rsid w:val="00DD0048"/>
    <w:rsid w:val="00DD128B"/>
    <w:rsid w:val="00DD1883"/>
    <w:rsid w:val="00DD1A3A"/>
    <w:rsid w:val="00DD21CF"/>
    <w:rsid w:val="00DD2868"/>
    <w:rsid w:val="00DD4417"/>
    <w:rsid w:val="00DD4429"/>
    <w:rsid w:val="00DD4636"/>
    <w:rsid w:val="00DD46BE"/>
    <w:rsid w:val="00DD48FF"/>
    <w:rsid w:val="00DD4DB6"/>
    <w:rsid w:val="00DD528F"/>
    <w:rsid w:val="00DD558F"/>
    <w:rsid w:val="00DD5FBB"/>
    <w:rsid w:val="00DD6794"/>
    <w:rsid w:val="00DD7360"/>
    <w:rsid w:val="00DD79A0"/>
    <w:rsid w:val="00DD7E04"/>
    <w:rsid w:val="00DD7E1F"/>
    <w:rsid w:val="00DE02ED"/>
    <w:rsid w:val="00DE053F"/>
    <w:rsid w:val="00DE10E1"/>
    <w:rsid w:val="00DE1153"/>
    <w:rsid w:val="00DE13FF"/>
    <w:rsid w:val="00DE38CC"/>
    <w:rsid w:val="00DE3F55"/>
    <w:rsid w:val="00DE4A2F"/>
    <w:rsid w:val="00DE4E48"/>
    <w:rsid w:val="00DE5F10"/>
    <w:rsid w:val="00DE6141"/>
    <w:rsid w:val="00DE663D"/>
    <w:rsid w:val="00DE6792"/>
    <w:rsid w:val="00DE6848"/>
    <w:rsid w:val="00DE6AE8"/>
    <w:rsid w:val="00DF0597"/>
    <w:rsid w:val="00DF05AF"/>
    <w:rsid w:val="00DF07D9"/>
    <w:rsid w:val="00DF0B76"/>
    <w:rsid w:val="00DF0EA2"/>
    <w:rsid w:val="00DF10E4"/>
    <w:rsid w:val="00DF144E"/>
    <w:rsid w:val="00DF1551"/>
    <w:rsid w:val="00DF16AE"/>
    <w:rsid w:val="00DF19D5"/>
    <w:rsid w:val="00DF1F0F"/>
    <w:rsid w:val="00DF20C3"/>
    <w:rsid w:val="00DF265D"/>
    <w:rsid w:val="00DF27FB"/>
    <w:rsid w:val="00DF2914"/>
    <w:rsid w:val="00DF2CF6"/>
    <w:rsid w:val="00DF2D1C"/>
    <w:rsid w:val="00DF2E35"/>
    <w:rsid w:val="00DF2EA8"/>
    <w:rsid w:val="00DF4AAF"/>
    <w:rsid w:val="00DF4E7A"/>
    <w:rsid w:val="00DF5132"/>
    <w:rsid w:val="00DF51F6"/>
    <w:rsid w:val="00DF5850"/>
    <w:rsid w:val="00DF65D9"/>
    <w:rsid w:val="00DF7121"/>
    <w:rsid w:val="00DF71DB"/>
    <w:rsid w:val="00DF773C"/>
    <w:rsid w:val="00DF7C02"/>
    <w:rsid w:val="00DF7D03"/>
    <w:rsid w:val="00E0016E"/>
    <w:rsid w:val="00E004A6"/>
    <w:rsid w:val="00E01180"/>
    <w:rsid w:val="00E012B6"/>
    <w:rsid w:val="00E013E2"/>
    <w:rsid w:val="00E018AF"/>
    <w:rsid w:val="00E02376"/>
    <w:rsid w:val="00E026A2"/>
    <w:rsid w:val="00E02CF9"/>
    <w:rsid w:val="00E031DD"/>
    <w:rsid w:val="00E03555"/>
    <w:rsid w:val="00E039E7"/>
    <w:rsid w:val="00E04135"/>
    <w:rsid w:val="00E04357"/>
    <w:rsid w:val="00E04BF5"/>
    <w:rsid w:val="00E04F78"/>
    <w:rsid w:val="00E0522E"/>
    <w:rsid w:val="00E061AB"/>
    <w:rsid w:val="00E06448"/>
    <w:rsid w:val="00E066C3"/>
    <w:rsid w:val="00E06CF6"/>
    <w:rsid w:val="00E076FA"/>
    <w:rsid w:val="00E07C05"/>
    <w:rsid w:val="00E07D8D"/>
    <w:rsid w:val="00E07FE5"/>
    <w:rsid w:val="00E1061F"/>
    <w:rsid w:val="00E10F68"/>
    <w:rsid w:val="00E11177"/>
    <w:rsid w:val="00E111DE"/>
    <w:rsid w:val="00E113E9"/>
    <w:rsid w:val="00E11453"/>
    <w:rsid w:val="00E115ED"/>
    <w:rsid w:val="00E11994"/>
    <w:rsid w:val="00E119B2"/>
    <w:rsid w:val="00E123FF"/>
    <w:rsid w:val="00E12450"/>
    <w:rsid w:val="00E125F3"/>
    <w:rsid w:val="00E12A4C"/>
    <w:rsid w:val="00E12B2E"/>
    <w:rsid w:val="00E13249"/>
    <w:rsid w:val="00E1366F"/>
    <w:rsid w:val="00E13C37"/>
    <w:rsid w:val="00E140E7"/>
    <w:rsid w:val="00E142FA"/>
    <w:rsid w:val="00E1437F"/>
    <w:rsid w:val="00E14A1C"/>
    <w:rsid w:val="00E14C89"/>
    <w:rsid w:val="00E14D68"/>
    <w:rsid w:val="00E14FC6"/>
    <w:rsid w:val="00E15D8D"/>
    <w:rsid w:val="00E15DFB"/>
    <w:rsid w:val="00E162CC"/>
    <w:rsid w:val="00E1675C"/>
    <w:rsid w:val="00E16BA6"/>
    <w:rsid w:val="00E16FD1"/>
    <w:rsid w:val="00E172CB"/>
    <w:rsid w:val="00E17355"/>
    <w:rsid w:val="00E17460"/>
    <w:rsid w:val="00E17488"/>
    <w:rsid w:val="00E1761F"/>
    <w:rsid w:val="00E17638"/>
    <w:rsid w:val="00E178FB"/>
    <w:rsid w:val="00E178FF"/>
    <w:rsid w:val="00E17931"/>
    <w:rsid w:val="00E17C83"/>
    <w:rsid w:val="00E20880"/>
    <w:rsid w:val="00E209C4"/>
    <w:rsid w:val="00E2114E"/>
    <w:rsid w:val="00E2117E"/>
    <w:rsid w:val="00E211F9"/>
    <w:rsid w:val="00E215F5"/>
    <w:rsid w:val="00E226E6"/>
    <w:rsid w:val="00E22AC8"/>
    <w:rsid w:val="00E2333D"/>
    <w:rsid w:val="00E239F0"/>
    <w:rsid w:val="00E23B1F"/>
    <w:rsid w:val="00E23E2D"/>
    <w:rsid w:val="00E242A8"/>
    <w:rsid w:val="00E242C6"/>
    <w:rsid w:val="00E2457F"/>
    <w:rsid w:val="00E24D31"/>
    <w:rsid w:val="00E24D7B"/>
    <w:rsid w:val="00E263FC"/>
    <w:rsid w:val="00E26D74"/>
    <w:rsid w:val="00E26EC2"/>
    <w:rsid w:val="00E2724C"/>
    <w:rsid w:val="00E27380"/>
    <w:rsid w:val="00E27ECA"/>
    <w:rsid w:val="00E3036E"/>
    <w:rsid w:val="00E30753"/>
    <w:rsid w:val="00E30B1C"/>
    <w:rsid w:val="00E30E5F"/>
    <w:rsid w:val="00E31268"/>
    <w:rsid w:val="00E314B1"/>
    <w:rsid w:val="00E3174D"/>
    <w:rsid w:val="00E3191B"/>
    <w:rsid w:val="00E31D15"/>
    <w:rsid w:val="00E31ED3"/>
    <w:rsid w:val="00E32AD4"/>
    <w:rsid w:val="00E33BCB"/>
    <w:rsid w:val="00E33D60"/>
    <w:rsid w:val="00E357AB"/>
    <w:rsid w:val="00E35C85"/>
    <w:rsid w:val="00E36A67"/>
    <w:rsid w:val="00E36ABA"/>
    <w:rsid w:val="00E36B6F"/>
    <w:rsid w:val="00E36B77"/>
    <w:rsid w:val="00E36FDE"/>
    <w:rsid w:val="00E371D6"/>
    <w:rsid w:val="00E37459"/>
    <w:rsid w:val="00E37584"/>
    <w:rsid w:val="00E376F9"/>
    <w:rsid w:val="00E3773C"/>
    <w:rsid w:val="00E37F27"/>
    <w:rsid w:val="00E37FCF"/>
    <w:rsid w:val="00E400F7"/>
    <w:rsid w:val="00E4032E"/>
    <w:rsid w:val="00E40902"/>
    <w:rsid w:val="00E41225"/>
    <w:rsid w:val="00E4135B"/>
    <w:rsid w:val="00E41366"/>
    <w:rsid w:val="00E42235"/>
    <w:rsid w:val="00E425FE"/>
    <w:rsid w:val="00E42F41"/>
    <w:rsid w:val="00E43BBB"/>
    <w:rsid w:val="00E43D89"/>
    <w:rsid w:val="00E43DC7"/>
    <w:rsid w:val="00E44129"/>
    <w:rsid w:val="00E442AA"/>
    <w:rsid w:val="00E44508"/>
    <w:rsid w:val="00E44790"/>
    <w:rsid w:val="00E45056"/>
    <w:rsid w:val="00E45161"/>
    <w:rsid w:val="00E45497"/>
    <w:rsid w:val="00E45616"/>
    <w:rsid w:val="00E45D91"/>
    <w:rsid w:val="00E4601D"/>
    <w:rsid w:val="00E461F1"/>
    <w:rsid w:val="00E4678B"/>
    <w:rsid w:val="00E468A0"/>
    <w:rsid w:val="00E46B81"/>
    <w:rsid w:val="00E46FBA"/>
    <w:rsid w:val="00E4790C"/>
    <w:rsid w:val="00E50538"/>
    <w:rsid w:val="00E506FF"/>
    <w:rsid w:val="00E508AD"/>
    <w:rsid w:val="00E509C9"/>
    <w:rsid w:val="00E519FB"/>
    <w:rsid w:val="00E52C64"/>
    <w:rsid w:val="00E52D8E"/>
    <w:rsid w:val="00E531BA"/>
    <w:rsid w:val="00E531D0"/>
    <w:rsid w:val="00E538C2"/>
    <w:rsid w:val="00E53D5D"/>
    <w:rsid w:val="00E53D94"/>
    <w:rsid w:val="00E54399"/>
    <w:rsid w:val="00E5451F"/>
    <w:rsid w:val="00E54C81"/>
    <w:rsid w:val="00E54CF7"/>
    <w:rsid w:val="00E54EA6"/>
    <w:rsid w:val="00E5506D"/>
    <w:rsid w:val="00E551FA"/>
    <w:rsid w:val="00E5541C"/>
    <w:rsid w:val="00E56274"/>
    <w:rsid w:val="00E5652C"/>
    <w:rsid w:val="00E56BAA"/>
    <w:rsid w:val="00E5703D"/>
    <w:rsid w:val="00E572AF"/>
    <w:rsid w:val="00E5741F"/>
    <w:rsid w:val="00E60670"/>
    <w:rsid w:val="00E60A4F"/>
    <w:rsid w:val="00E60BAA"/>
    <w:rsid w:val="00E60FD5"/>
    <w:rsid w:val="00E61521"/>
    <w:rsid w:val="00E6261E"/>
    <w:rsid w:val="00E627FD"/>
    <w:rsid w:val="00E628EC"/>
    <w:rsid w:val="00E62A31"/>
    <w:rsid w:val="00E630C0"/>
    <w:rsid w:val="00E6472E"/>
    <w:rsid w:val="00E65018"/>
    <w:rsid w:val="00E650D5"/>
    <w:rsid w:val="00E659C6"/>
    <w:rsid w:val="00E65B31"/>
    <w:rsid w:val="00E66646"/>
    <w:rsid w:val="00E666C6"/>
    <w:rsid w:val="00E66B90"/>
    <w:rsid w:val="00E67620"/>
    <w:rsid w:val="00E67CCE"/>
    <w:rsid w:val="00E67D13"/>
    <w:rsid w:val="00E67D65"/>
    <w:rsid w:val="00E67DF0"/>
    <w:rsid w:val="00E70724"/>
    <w:rsid w:val="00E70FEC"/>
    <w:rsid w:val="00E715C2"/>
    <w:rsid w:val="00E7172C"/>
    <w:rsid w:val="00E721E9"/>
    <w:rsid w:val="00E72A22"/>
    <w:rsid w:val="00E72C1A"/>
    <w:rsid w:val="00E72C86"/>
    <w:rsid w:val="00E73427"/>
    <w:rsid w:val="00E73851"/>
    <w:rsid w:val="00E73D9D"/>
    <w:rsid w:val="00E74B6B"/>
    <w:rsid w:val="00E74E8D"/>
    <w:rsid w:val="00E75508"/>
    <w:rsid w:val="00E7606A"/>
    <w:rsid w:val="00E76128"/>
    <w:rsid w:val="00E761BA"/>
    <w:rsid w:val="00E764C1"/>
    <w:rsid w:val="00E7651C"/>
    <w:rsid w:val="00E777EE"/>
    <w:rsid w:val="00E77E09"/>
    <w:rsid w:val="00E77E75"/>
    <w:rsid w:val="00E80339"/>
    <w:rsid w:val="00E805E9"/>
    <w:rsid w:val="00E80B2F"/>
    <w:rsid w:val="00E80F93"/>
    <w:rsid w:val="00E81488"/>
    <w:rsid w:val="00E81727"/>
    <w:rsid w:val="00E82387"/>
    <w:rsid w:val="00E824F1"/>
    <w:rsid w:val="00E8255E"/>
    <w:rsid w:val="00E82D7E"/>
    <w:rsid w:val="00E83E87"/>
    <w:rsid w:val="00E84624"/>
    <w:rsid w:val="00E851C3"/>
    <w:rsid w:val="00E8537A"/>
    <w:rsid w:val="00E85586"/>
    <w:rsid w:val="00E85984"/>
    <w:rsid w:val="00E85BE8"/>
    <w:rsid w:val="00E86615"/>
    <w:rsid w:val="00E86BCF"/>
    <w:rsid w:val="00E86F67"/>
    <w:rsid w:val="00E86F92"/>
    <w:rsid w:val="00E87C48"/>
    <w:rsid w:val="00E87C81"/>
    <w:rsid w:val="00E901F1"/>
    <w:rsid w:val="00E905A2"/>
    <w:rsid w:val="00E90B4D"/>
    <w:rsid w:val="00E91044"/>
    <w:rsid w:val="00E911C5"/>
    <w:rsid w:val="00E9145E"/>
    <w:rsid w:val="00E914DF"/>
    <w:rsid w:val="00E91714"/>
    <w:rsid w:val="00E91802"/>
    <w:rsid w:val="00E923B0"/>
    <w:rsid w:val="00E92477"/>
    <w:rsid w:val="00E92BB2"/>
    <w:rsid w:val="00E92BFC"/>
    <w:rsid w:val="00E92CFC"/>
    <w:rsid w:val="00E92EF2"/>
    <w:rsid w:val="00E931DE"/>
    <w:rsid w:val="00E932CD"/>
    <w:rsid w:val="00E9378F"/>
    <w:rsid w:val="00E93F55"/>
    <w:rsid w:val="00E93F62"/>
    <w:rsid w:val="00E942CF"/>
    <w:rsid w:val="00E94AE0"/>
    <w:rsid w:val="00E94B69"/>
    <w:rsid w:val="00E951B6"/>
    <w:rsid w:val="00E959DE"/>
    <w:rsid w:val="00E95F2F"/>
    <w:rsid w:val="00E97050"/>
    <w:rsid w:val="00EA03D7"/>
    <w:rsid w:val="00EA0586"/>
    <w:rsid w:val="00EA0615"/>
    <w:rsid w:val="00EA07D2"/>
    <w:rsid w:val="00EA0D0E"/>
    <w:rsid w:val="00EA171C"/>
    <w:rsid w:val="00EA17ED"/>
    <w:rsid w:val="00EA1913"/>
    <w:rsid w:val="00EA19B6"/>
    <w:rsid w:val="00EA2765"/>
    <w:rsid w:val="00EA3633"/>
    <w:rsid w:val="00EA3656"/>
    <w:rsid w:val="00EA39ED"/>
    <w:rsid w:val="00EA3C4B"/>
    <w:rsid w:val="00EA45AA"/>
    <w:rsid w:val="00EA476B"/>
    <w:rsid w:val="00EA4D71"/>
    <w:rsid w:val="00EA5041"/>
    <w:rsid w:val="00EA51A1"/>
    <w:rsid w:val="00EA5382"/>
    <w:rsid w:val="00EA5514"/>
    <w:rsid w:val="00EA5C77"/>
    <w:rsid w:val="00EA5FC7"/>
    <w:rsid w:val="00EA6018"/>
    <w:rsid w:val="00EA6426"/>
    <w:rsid w:val="00EA68BC"/>
    <w:rsid w:val="00EA6AB7"/>
    <w:rsid w:val="00EA6AEB"/>
    <w:rsid w:val="00EA6B8B"/>
    <w:rsid w:val="00EA6D07"/>
    <w:rsid w:val="00EA700A"/>
    <w:rsid w:val="00EA725A"/>
    <w:rsid w:val="00EB0109"/>
    <w:rsid w:val="00EB0B46"/>
    <w:rsid w:val="00EB12B2"/>
    <w:rsid w:val="00EB13C4"/>
    <w:rsid w:val="00EB1ADE"/>
    <w:rsid w:val="00EB2A97"/>
    <w:rsid w:val="00EB2F65"/>
    <w:rsid w:val="00EB3263"/>
    <w:rsid w:val="00EB4168"/>
    <w:rsid w:val="00EB4274"/>
    <w:rsid w:val="00EB47FC"/>
    <w:rsid w:val="00EB5148"/>
    <w:rsid w:val="00EB5C75"/>
    <w:rsid w:val="00EB5FB3"/>
    <w:rsid w:val="00EB619D"/>
    <w:rsid w:val="00EB64DC"/>
    <w:rsid w:val="00EB6A89"/>
    <w:rsid w:val="00EB7630"/>
    <w:rsid w:val="00EB7A66"/>
    <w:rsid w:val="00EB7B81"/>
    <w:rsid w:val="00EC0155"/>
    <w:rsid w:val="00EC0699"/>
    <w:rsid w:val="00EC07E4"/>
    <w:rsid w:val="00EC09DD"/>
    <w:rsid w:val="00EC0E03"/>
    <w:rsid w:val="00EC11C1"/>
    <w:rsid w:val="00EC1221"/>
    <w:rsid w:val="00EC192F"/>
    <w:rsid w:val="00EC1B27"/>
    <w:rsid w:val="00EC1E39"/>
    <w:rsid w:val="00EC2327"/>
    <w:rsid w:val="00EC3001"/>
    <w:rsid w:val="00EC3687"/>
    <w:rsid w:val="00EC3B36"/>
    <w:rsid w:val="00EC3DF3"/>
    <w:rsid w:val="00EC419A"/>
    <w:rsid w:val="00EC4C76"/>
    <w:rsid w:val="00EC50FC"/>
    <w:rsid w:val="00EC510A"/>
    <w:rsid w:val="00EC5535"/>
    <w:rsid w:val="00EC5AF3"/>
    <w:rsid w:val="00EC5C5C"/>
    <w:rsid w:val="00EC6028"/>
    <w:rsid w:val="00EC6B0C"/>
    <w:rsid w:val="00EC6B95"/>
    <w:rsid w:val="00EC73B1"/>
    <w:rsid w:val="00EC785B"/>
    <w:rsid w:val="00EC793D"/>
    <w:rsid w:val="00EC7C9C"/>
    <w:rsid w:val="00ED00E9"/>
    <w:rsid w:val="00ED0261"/>
    <w:rsid w:val="00ED05FF"/>
    <w:rsid w:val="00ED0D5F"/>
    <w:rsid w:val="00ED131E"/>
    <w:rsid w:val="00ED1F81"/>
    <w:rsid w:val="00ED2025"/>
    <w:rsid w:val="00ED253D"/>
    <w:rsid w:val="00ED2809"/>
    <w:rsid w:val="00ED31C2"/>
    <w:rsid w:val="00ED4026"/>
    <w:rsid w:val="00ED407B"/>
    <w:rsid w:val="00ED4726"/>
    <w:rsid w:val="00ED487E"/>
    <w:rsid w:val="00ED48D1"/>
    <w:rsid w:val="00ED49BD"/>
    <w:rsid w:val="00ED4FC7"/>
    <w:rsid w:val="00ED4FEF"/>
    <w:rsid w:val="00ED504D"/>
    <w:rsid w:val="00ED567B"/>
    <w:rsid w:val="00ED57B4"/>
    <w:rsid w:val="00ED6BCF"/>
    <w:rsid w:val="00ED6C16"/>
    <w:rsid w:val="00ED6FEF"/>
    <w:rsid w:val="00ED713B"/>
    <w:rsid w:val="00ED7177"/>
    <w:rsid w:val="00ED7DE1"/>
    <w:rsid w:val="00EE03B7"/>
    <w:rsid w:val="00EE165C"/>
    <w:rsid w:val="00EE1944"/>
    <w:rsid w:val="00EE1B3D"/>
    <w:rsid w:val="00EE2044"/>
    <w:rsid w:val="00EE2096"/>
    <w:rsid w:val="00EE2461"/>
    <w:rsid w:val="00EE24DE"/>
    <w:rsid w:val="00EE24F6"/>
    <w:rsid w:val="00EE266B"/>
    <w:rsid w:val="00EE2765"/>
    <w:rsid w:val="00EE2780"/>
    <w:rsid w:val="00EE2C1C"/>
    <w:rsid w:val="00EE2CD5"/>
    <w:rsid w:val="00EE2F25"/>
    <w:rsid w:val="00EE2FCC"/>
    <w:rsid w:val="00EE3606"/>
    <w:rsid w:val="00EE4B68"/>
    <w:rsid w:val="00EE5684"/>
    <w:rsid w:val="00EE5932"/>
    <w:rsid w:val="00EE5AE9"/>
    <w:rsid w:val="00EE6114"/>
    <w:rsid w:val="00EE6398"/>
    <w:rsid w:val="00EE6C76"/>
    <w:rsid w:val="00EE7A6B"/>
    <w:rsid w:val="00EF0A9B"/>
    <w:rsid w:val="00EF13D7"/>
    <w:rsid w:val="00EF1492"/>
    <w:rsid w:val="00EF1F69"/>
    <w:rsid w:val="00EF28F0"/>
    <w:rsid w:val="00EF2E40"/>
    <w:rsid w:val="00EF34DF"/>
    <w:rsid w:val="00EF3D3C"/>
    <w:rsid w:val="00EF3F0E"/>
    <w:rsid w:val="00EF3F16"/>
    <w:rsid w:val="00EF3F9A"/>
    <w:rsid w:val="00EF42A5"/>
    <w:rsid w:val="00EF4727"/>
    <w:rsid w:val="00EF591A"/>
    <w:rsid w:val="00EF5E10"/>
    <w:rsid w:val="00EF6DF5"/>
    <w:rsid w:val="00EF6F32"/>
    <w:rsid w:val="00EF750B"/>
    <w:rsid w:val="00EF761F"/>
    <w:rsid w:val="00EF774A"/>
    <w:rsid w:val="00F00C50"/>
    <w:rsid w:val="00F01133"/>
    <w:rsid w:val="00F0116C"/>
    <w:rsid w:val="00F0123A"/>
    <w:rsid w:val="00F014FB"/>
    <w:rsid w:val="00F01B84"/>
    <w:rsid w:val="00F01E2D"/>
    <w:rsid w:val="00F02215"/>
    <w:rsid w:val="00F02306"/>
    <w:rsid w:val="00F024B7"/>
    <w:rsid w:val="00F0278F"/>
    <w:rsid w:val="00F02E5C"/>
    <w:rsid w:val="00F0324F"/>
    <w:rsid w:val="00F032D9"/>
    <w:rsid w:val="00F03941"/>
    <w:rsid w:val="00F03E78"/>
    <w:rsid w:val="00F04126"/>
    <w:rsid w:val="00F043FD"/>
    <w:rsid w:val="00F04932"/>
    <w:rsid w:val="00F04C7F"/>
    <w:rsid w:val="00F05BA9"/>
    <w:rsid w:val="00F05E04"/>
    <w:rsid w:val="00F060D4"/>
    <w:rsid w:val="00F06284"/>
    <w:rsid w:val="00F0659C"/>
    <w:rsid w:val="00F06755"/>
    <w:rsid w:val="00F069F5"/>
    <w:rsid w:val="00F073B6"/>
    <w:rsid w:val="00F07507"/>
    <w:rsid w:val="00F0774F"/>
    <w:rsid w:val="00F0779B"/>
    <w:rsid w:val="00F07BE3"/>
    <w:rsid w:val="00F102A1"/>
    <w:rsid w:val="00F105E0"/>
    <w:rsid w:val="00F10715"/>
    <w:rsid w:val="00F10F74"/>
    <w:rsid w:val="00F1110C"/>
    <w:rsid w:val="00F111A5"/>
    <w:rsid w:val="00F11728"/>
    <w:rsid w:val="00F11FF0"/>
    <w:rsid w:val="00F121CD"/>
    <w:rsid w:val="00F12901"/>
    <w:rsid w:val="00F12A04"/>
    <w:rsid w:val="00F135EF"/>
    <w:rsid w:val="00F13609"/>
    <w:rsid w:val="00F14B82"/>
    <w:rsid w:val="00F15000"/>
    <w:rsid w:val="00F154C1"/>
    <w:rsid w:val="00F156C3"/>
    <w:rsid w:val="00F16134"/>
    <w:rsid w:val="00F16195"/>
    <w:rsid w:val="00F16FD7"/>
    <w:rsid w:val="00F17028"/>
    <w:rsid w:val="00F174E9"/>
    <w:rsid w:val="00F17F82"/>
    <w:rsid w:val="00F202BF"/>
    <w:rsid w:val="00F20602"/>
    <w:rsid w:val="00F20B44"/>
    <w:rsid w:val="00F20CF3"/>
    <w:rsid w:val="00F20F40"/>
    <w:rsid w:val="00F21472"/>
    <w:rsid w:val="00F21739"/>
    <w:rsid w:val="00F22348"/>
    <w:rsid w:val="00F2251A"/>
    <w:rsid w:val="00F23186"/>
    <w:rsid w:val="00F232CA"/>
    <w:rsid w:val="00F23922"/>
    <w:rsid w:val="00F242D6"/>
    <w:rsid w:val="00F243BB"/>
    <w:rsid w:val="00F24F00"/>
    <w:rsid w:val="00F251F8"/>
    <w:rsid w:val="00F26251"/>
    <w:rsid w:val="00F26608"/>
    <w:rsid w:val="00F26846"/>
    <w:rsid w:val="00F27F61"/>
    <w:rsid w:val="00F300B1"/>
    <w:rsid w:val="00F3037B"/>
    <w:rsid w:val="00F30AB9"/>
    <w:rsid w:val="00F311D6"/>
    <w:rsid w:val="00F31D05"/>
    <w:rsid w:val="00F321C4"/>
    <w:rsid w:val="00F32EB0"/>
    <w:rsid w:val="00F32F61"/>
    <w:rsid w:val="00F33B03"/>
    <w:rsid w:val="00F33CDD"/>
    <w:rsid w:val="00F340BD"/>
    <w:rsid w:val="00F344E6"/>
    <w:rsid w:val="00F34951"/>
    <w:rsid w:val="00F34E05"/>
    <w:rsid w:val="00F351EA"/>
    <w:rsid w:val="00F35AC1"/>
    <w:rsid w:val="00F35BE1"/>
    <w:rsid w:val="00F35CBB"/>
    <w:rsid w:val="00F35D54"/>
    <w:rsid w:val="00F36090"/>
    <w:rsid w:val="00F362E0"/>
    <w:rsid w:val="00F3653E"/>
    <w:rsid w:val="00F36980"/>
    <w:rsid w:val="00F36A35"/>
    <w:rsid w:val="00F37581"/>
    <w:rsid w:val="00F37AAA"/>
    <w:rsid w:val="00F408F6"/>
    <w:rsid w:val="00F40934"/>
    <w:rsid w:val="00F40B13"/>
    <w:rsid w:val="00F40DA6"/>
    <w:rsid w:val="00F40EA0"/>
    <w:rsid w:val="00F4134E"/>
    <w:rsid w:val="00F417B8"/>
    <w:rsid w:val="00F41D08"/>
    <w:rsid w:val="00F41D8F"/>
    <w:rsid w:val="00F42187"/>
    <w:rsid w:val="00F42D58"/>
    <w:rsid w:val="00F436ED"/>
    <w:rsid w:val="00F439CF"/>
    <w:rsid w:val="00F43C4C"/>
    <w:rsid w:val="00F43C56"/>
    <w:rsid w:val="00F43CAF"/>
    <w:rsid w:val="00F44368"/>
    <w:rsid w:val="00F44E52"/>
    <w:rsid w:val="00F44E73"/>
    <w:rsid w:val="00F45920"/>
    <w:rsid w:val="00F465F1"/>
    <w:rsid w:val="00F46D57"/>
    <w:rsid w:val="00F4778C"/>
    <w:rsid w:val="00F506BA"/>
    <w:rsid w:val="00F50E11"/>
    <w:rsid w:val="00F519DB"/>
    <w:rsid w:val="00F51FD3"/>
    <w:rsid w:val="00F52544"/>
    <w:rsid w:val="00F527A6"/>
    <w:rsid w:val="00F540BD"/>
    <w:rsid w:val="00F5567C"/>
    <w:rsid w:val="00F55DCA"/>
    <w:rsid w:val="00F55ED0"/>
    <w:rsid w:val="00F560F7"/>
    <w:rsid w:val="00F565F0"/>
    <w:rsid w:val="00F571A7"/>
    <w:rsid w:val="00F600D5"/>
    <w:rsid w:val="00F6050F"/>
    <w:rsid w:val="00F6077A"/>
    <w:rsid w:val="00F607E2"/>
    <w:rsid w:val="00F6095B"/>
    <w:rsid w:val="00F6142B"/>
    <w:rsid w:val="00F61513"/>
    <w:rsid w:val="00F61736"/>
    <w:rsid w:val="00F61AF9"/>
    <w:rsid w:val="00F61E50"/>
    <w:rsid w:val="00F62147"/>
    <w:rsid w:val="00F62502"/>
    <w:rsid w:val="00F62A9E"/>
    <w:rsid w:val="00F62EE5"/>
    <w:rsid w:val="00F62EFA"/>
    <w:rsid w:val="00F631A5"/>
    <w:rsid w:val="00F6352B"/>
    <w:rsid w:val="00F63DD8"/>
    <w:rsid w:val="00F63E08"/>
    <w:rsid w:val="00F63E72"/>
    <w:rsid w:val="00F63E99"/>
    <w:rsid w:val="00F63ED6"/>
    <w:rsid w:val="00F64567"/>
    <w:rsid w:val="00F6480C"/>
    <w:rsid w:val="00F64ADC"/>
    <w:rsid w:val="00F64C06"/>
    <w:rsid w:val="00F65330"/>
    <w:rsid w:val="00F657C0"/>
    <w:rsid w:val="00F65E4D"/>
    <w:rsid w:val="00F674A8"/>
    <w:rsid w:val="00F679E8"/>
    <w:rsid w:val="00F67A4D"/>
    <w:rsid w:val="00F67AA8"/>
    <w:rsid w:val="00F70095"/>
    <w:rsid w:val="00F7011B"/>
    <w:rsid w:val="00F707BA"/>
    <w:rsid w:val="00F707C0"/>
    <w:rsid w:val="00F708A4"/>
    <w:rsid w:val="00F70DB8"/>
    <w:rsid w:val="00F71392"/>
    <w:rsid w:val="00F71A9F"/>
    <w:rsid w:val="00F71CCD"/>
    <w:rsid w:val="00F71FE9"/>
    <w:rsid w:val="00F7200F"/>
    <w:rsid w:val="00F725F3"/>
    <w:rsid w:val="00F72612"/>
    <w:rsid w:val="00F72628"/>
    <w:rsid w:val="00F72867"/>
    <w:rsid w:val="00F72E1E"/>
    <w:rsid w:val="00F7374A"/>
    <w:rsid w:val="00F73CFC"/>
    <w:rsid w:val="00F748BC"/>
    <w:rsid w:val="00F74E9B"/>
    <w:rsid w:val="00F75049"/>
    <w:rsid w:val="00F75AE2"/>
    <w:rsid w:val="00F75D21"/>
    <w:rsid w:val="00F7617A"/>
    <w:rsid w:val="00F76298"/>
    <w:rsid w:val="00F76931"/>
    <w:rsid w:val="00F76973"/>
    <w:rsid w:val="00F76AD3"/>
    <w:rsid w:val="00F76FC8"/>
    <w:rsid w:val="00F77860"/>
    <w:rsid w:val="00F7787A"/>
    <w:rsid w:val="00F77B97"/>
    <w:rsid w:val="00F800E2"/>
    <w:rsid w:val="00F8093C"/>
    <w:rsid w:val="00F809D3"/>
    <w:rsid w:val="00F80F43"/>
    <w:rsid w:val="00F81AC6"/>
    <w:rsid w:val="00F81BEF"/>
    <w:rsid w:val="00F82C67"/>
    <w:rsid w:val="00F83881"/>
    <w:rsid w:val="00F83F95"/>
    <w:rsid w:val="00F847B3"/>
    <w:rsid w:val="00F84881"/>
    <w:rsid w:val="00F84A6A"/>
    <w:rsid w:val="00F84AD4"/>
    <w:rsid w:val="00F86B8D"/>
    <w:rsid w:val="00F87064"/>
    <w:rsid w:val="00F87071"/>
    <w:rsid w:val="00F870AD"/>
    <w:rsid w:val="00F87820"/>
    <w:rsid w:val="00F87DA6"/>
    <w:rsid w:val="00F9050B"/>
    <w:rsid w:val="00F90B9E"/>
    <w:rsid w:val="00F90C00"/>
    <w:rsid w:val="00F91159"/>
    <w:rsid w:val="00F9148B"/>
    <w:rsid w:val="00F91524"/>
    <w:rsid w:val="00F92759"/>
    <w:rsid w:val="00F929FE"/>
    <w:rsid w:val="00F92C1F"/>
    <w:rsid w:val="00F92E4A"/>
    <w:rsid w:val="00F92F1E"/>
    <w:rsid w:val="00F94518"/>
    <w:rsid w:val="00F945B9"/>
    <w:rsid w:val="00F947C3"/>
    <w:rsid w:val="00F94C0B"/>
    <w:rsid w:val="00F95188"/>
    <w:rsid w:val="00F95856"/>
    <w:rsid w:val="00F959C7"/>
    <w:rsid w:val="00F95D7B"/>
    <w:rsid w:val="00F96028"/>
    <w:rsid w:val="00F96743"/>
    <w:rsid w:val="00F968D8"/>
    <w:rsid w:val="00F96F2C"/>
    <w:rsid w:val="00F977E9"/>
    <w:rsid w:val="00F97801"/>
    <w:rsid w:val="00FA02CE"/>
    <w:rsid w:val="00FA054C"/>
    <w:rsid w:val="00FA0B61"/>
    <w:rsid w:val="00FA121B"/>
    <w:rsid w:val="00FA13A9"/>
    <w:rsid w:val="00FA17D8"/>
    <w:rsid w:val="00FA1845"/>
    <w:rsid w:val="00FA1EAE"/>
    <w:rsid w:val="00FA2B36"/>
    <w:rsid w:val="00FA3245"/>
    <w:rsid w:val="00FA352B"/>
    <w:rsid w:val="00FA44C5"/>
    <w:rsid w:val="00FA5888"/>
    <w:rsid w:val="00FA6036"/>
    <w:rsid w:val="00FA62BA"/>
    <w:rsid w:val="00FA63E8"/>
    <w:rsid w:val="00FA730D"/>
    <w:rsid w:val="00FA7E36"/>
    <w:rsid w:val="00FB0515"/>
    <w:rsid w:val="00FB0B7F"/>
    <w:rsid w:val="00FB110A"/>
    <w:rsid w:val="00FB121E"/>
    <w:rsid w:val="00FB1C1E"/>
    <w:rsid w:val="00FB1D67"/>
    <w:rsid w:val="00FB22CB"/>
    <w:rsid w:val="00FB306B"/>
    <w:rsid w:val="00FB345A"/>
    <w:rsid w:val="00FB3798"/>
    <w:rsid w:val="00FB4845"/>
    <w:rsid w:val="00FB4BD2"/>
    <w:rsid w:val="00FB4C4D"/>
    <w:rsid w:val="00FB4EAC"/>
    <w:rsid w:val="00FB5469"/>
    <w:rsid w:val="00FB594F"/>
    <w:rsid w:val="00FB5A16"/>
    <w:rsid w:val="00FB6B41"/>
    <w:rsid w:val="00FB6D88"/>
    <w:rsid w:val="00FB72BA"/>
    <w:rsid w:val="00FB73C8"/>
    <w:rsid w:val="00FB7B08"/>
    <w:rsid w:val="00FB7B7C"/>
    <w:rsid w:val="00FB7D9F"/>
    <w:rsid w:val="00FB7F90"/>
    <w:rsid w:val="00FC0923"/>
    <w:rsid w:val="00FC1957"/>
    <w:rsid w:val="00FC1A5D"/>
    <w:rsid w:val="00FC1B88"/>
    <w:rsid w:val="00FC1F9D"/>
    <w:rsid w:val="00FC2D88"/>
    <w:rsid w:val="00FC30C0"/>
    <w:rsid w:val="00FC324E"/>
    <w:rsid w:val="00FC3599"/>
    <w:rsid w:val="00FC3BDE"/>
    <w:rsid w:val="00FC3FE7"/>
    <w:rsid w:val="00FC46D3"/>
    <w:rsid w:val="00FC55A9"/>
    <w:rsid w:val="00FC55BF"/>
    <w:rsid w:val="00FC5762"/>
    <w:rsid w:val="00FC5A3A"/>
    <w:rsid w:val="00FC5B17"/>
    <w:rsid w:val="00FC5EFF"/>
    <w:rsid w:val="00FC60F9"/>
    <w:rsid w:val="00FC69AB"/>
    <w:rsid w:val="00FC6A13"/>
    <w:rsid w:val="00FC72E3"/>
    <w:rsid w:val="00FC7823"/>
    <w:rsid w:val="00FD0791"/>
    <w:rsid w:val="00FD099A"/>
    <w:rsid w:val="00FD0BB6"/>
    <w:rsid w:val="00FD0CD7"/>
    <w:rsid w:val="00FD0D4D"/>
    <w:rsid w:val="00FD0D99"/>
    <w:rsid w:val="00FD0DD2"/>
    <w:rsid w:val="00FD10B5"/>
    <w:rsid w:val="00FD343D"/>
    <w:rsid w:val="00FD38CD"/>
    <w:rsid w:val="00FD3D9F"/>
    <w:rsid w:val="00FD3F33"/>
    <w:rsid w:val="00FD4323"/>
    <w:rsid w:val="00FD4A13"/>
    <w:rsid w:val="00FD4F7C"/>
    <w:rsid w:val="00FD5E45"/>
    <w:rsid w:val="00FD6494"/>
    <w:rsid w:val="00FD65BD"/>
    <w:rsid w:val="00FD6B84"/>
    <w:rsid w:val="00FD6CD0"/>
    <w:rsid w:val="00FD71FA"/>
    <w:rsid w:val="00FD7877"/>
    <w:rsid w:val="00FD7A18"/>
    <w:rsid w:val="00FD7F61"/>
    <w:rsid w:val="00FE06F5"/>
    <w:rsid w:val="00FE0D78"/>
    <w:rsid w:val="00FE1080"/>
    <w:rsid w:val="00FE1082"/>
    <w:rsid w:val="00FE1686"/>
    <w:rsid w:val="00FE16B4"/>
    <w:rsid w:val="00FE1DA8"/>
    <w:rsid w:val="00FE2FC4"/>
    <w:rsid w:val="00FE300A"/>
    <w:rsid w:val="00FE335F"/>
    <w:rsid w:val="00FE38C8"/>
    <w:rsid w:val="00FE39E7"/>
    <w:rsid w:val="00FE3AB1"/>
    <w:rsid w:val="00FE3ABE"/>
    <w:rsid w:val="00FE3DA7"/>
    <w:rsid w:val="00FE4712"/>
    <w:rsid w:val="00FE4D2A"/>
    <w:rsid w:val="00FE577B"/>
    <w:rsid w:val="00FE5896"/>
    <w:rsid w:val="00FE5FC6"/>
    <w:rsid w:val="00FE667A"/>
    <w:rsid w:val="00FE6770"/>
    <w:rsid w:val="00FE6A2B"/>
    <w:rsid w:val="00FE769D"/>
    <w:rsid w:val="00FE7709"/>
    <w:rsid w:val="00FE79EC"/>
    <w:rsid w:val="00FE7EA4"/>
    <w:rsid w:val="00FF0555"/>
    <w:rsid w:val="00FF0596"/>
    <w:rsid w:val="00FF0B51"/>
    <w:rsid w:val="00FF17F2"/>
    <w:rsid w:val="00FF21D1"/>
    <w:rsid w:val="00FF283E"/>
    <w:rsid w:val="00FF29C4"/>
    <w:rsid w:val="00FF2A8F"/>
    <w:rsid w:val="00FF2AE0"/>
    <w:rsid w:val="00FF2EB4"/>
    <w:rsid w:val="00FF2FA2"/>
    <w:rsid w:val="00FF3010"/>
    <w:rsid w:val="00FF3070"/>
    <w:rsid w:val="00FF31B9"/>
    <w:rsid w:val="00FF3662"/>
    <w:rsid w:val="00FF493F"/>
    <w:rsid w:val="00FF4BC4"/>
    <w:rsid w:val="00FF4BFA"/>
    <w:rsid w:val="00FF4CD1"/>
    <w:rsid w:val="00FF4DC2"/>
    <w:rsid w:val="00FF4E21"/>
    <w:rsid w:val="00FF5253"/>
    <w:rsid w:val="00FF58FB"/>
    <w:rsid w:val="00FF5ADF"/>
    <w:rsid w:val="00FF6D0E"/>
    <w:rsid w:val="00FF6DD2"/>
    <w:rsid w:val="00FF6DF8"/>
    <w:rsid w:val="00FF6FA9"/>
    <w:rsid w:val="00FF75E8"/>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EFF65"/>
  <w15:chartTrackingRefBased/>
  <w15:docId w15:val="{1823A2B0-1F65-40B9-A17A-2248FC79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2D"/>
    <w:rPr>
      <w:sz w:val="24"/>
      <w:szCs w:val="24"/>
    </w:rPr>
  </w:style>
  <w:style w:type="paragraph" w:styleId="Heading1">
    <w:name w:val="heading 1"/>
    <w:basedOn w:val="Normal"/>
    <w:next w:val="Normal"/>
    <w:link w:val="Heading1Char"/>
    <w:qFormat/>
    <w:rsid w:val="002364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entHdMajor">
    <w:name w:val="Consent Hd Major"/>
    <w:basedOn w:val="Normal"/>
    <w:rsid w:val="000D122D"/>
    <w:pPr>
      <w:spacing w:before="480" w:after="240"/>
    </w:pPr>
    <w:rPr>
      <w:b/>
      <w:sz w:val="28"/>
    </w:rPr>
  </w:style>
  <w:style w:type="paragraph" w:styleId="BodyText2">
    <w:name w:val="Body Text 2"/>
    <w:basedOn w:val="Normal"/>
    <w:link w:val="BodyText2Char"/>
    <w:rsid w:val="000D122D"/>
    <w:pPr>
      <w:tabs>
        <w:tab w:val="left" w:pos="-720"/>
      </w:tabs>
      <w:suppressAutoHyphens/>
      <w:jc w:val="both"/>
    </w:pPr>
    <w:rPr>
      <w:rFonts w:ascii="Times" w:eastAsia="Times" w:hAnsi="Times"/>
      <w:spacing w:val="-2"/>
      <w:szCs w:val="20"/>
    </w:rPr>
  </w:style>
  <w:style w:type="paragraph" w:styleId="Header">
    <w:name w:val="header"/>
    <w:basedOn w:val="Normal"/>
    <w:rsid w:val="000D122D"/>
    <w:pPr>
      <w:tabs>
        <w:tab w:val="center" w:pos="4320"/>
        <w:tab w:val="right" w:pos="8640"/>
      </w:tabs>
    </w:pPr>
  </w:style>
  <w:style w:type="paragraph" w:styleId="Footer">
    <w:name w:val="footer"/>
    <w:basedOn w:val="Normal"/>
    <w:link w:val="FooterChar"/>
    <w:uiPriority w:val="99"/>
    <w:rsid w:val="00E142FA"/>
    <w:pPr>
      <w:tabs>
        <w:tab w:val="center" w:pos="4320"/>
        <w:tab w:val="right" w:pos="8640"/>
      </w:tabs>
    </w:pPr>
  </w:style>
  <w:style w:type="paragraph" w:customStyle="1" w:styleId="Z-200Follow">
    <w:name w:val="Z-2.00 Follow"/>
    <w:basedOn w:val="Normal"/>
    <w:link w:val="Z-200FollowChar"/>
    <w:rsid w:val="00703CE2"/>
    <w:pPr>
      <w:ind w:left="1440"/>
    </w:pPr>
    <w:rPr>
      <w:color w:val="FF0000"/>
    </w:rPr>
  </w:style>
  <w:style w:type="character" w:customStyle="1" w:styleId="Z-200FollowChar">
    <w:name w:val="Z-2.00 Follow Char"/>
    <w:link w:val="Z-200Follow"/>
    <w:rsid w:val="00703CE2"/>
    <w:rPr>
      <w:color w:val="FF0000"/>
      <w:sz w:val="24"/>
      <w:szCs w:val="24"/>
    </w:rPr>
  </w:style>
  <w:style w:type="character" w:styleId="PageNumber">
    <w:name w:val="page number"/>
    <w:rsid w:val="00927572"/>
  </w:style>
  <w:style w:type="character" w:customStyle="1" w:styleId="FooterChar">
    <w:name w:val="Footer Char"/>
    <w:link w:val="Footer"/>
    <w:uiPriority w:val="99"/>
    <w:rsid w:val="00927572"/>
    <w:rPr>
      <w:sz w:val="24"/>
      <w:szCs w:val="24"/>
    </w:rPr>
  </w:style>
  <w:style w:type="paragraph" w:customStyle="1" w:styleId="200Text">
    <w:name w:val="2.00 Text"/>
    <w:basedOn w:val="Normal"/>
    <w:next w:val="Normal"/>
    <w:rsid w:val="00325783"/>
    <w:pPr>
      <w:ind w:left="1440" w:hanging="780"/>
    </w:pPr>
    <w:rPr>
      <w:color w:val="FF0000"/>
    </w:rPr>
  </w:style>
  <w:style w:type="paragraph" w:customStyle="1" w:styleId="MediumGrid21">
    <w:name w:val="Medium Grid 21"/>
    <w:uiPriority w:val="1"/>
    <w:qFormat/>
    <w:rsid w:val="007D3F87"/>
    <w:rPr>
      <w:sz w:val="24"/>
      <w:szCs w:val="24"/>
    </w:rPr>
  </w:style>
  <w:style w:type="character" w:styleId="Hyperlink">
    <w:name w:val="Hyperlink"/>
    <w:unhideWhenUsed/>
    <w:rsid w:val="00CA14FB"/>
    <w:rPr>
      <w:color w:val="0000FF"/>
      <w:u w:val="single"/>
    </w:rPr>
  </w:style>
  <w:style w:type="character" w:styleId="CommentReference">
    <w:name w:val="annotation reference"/>
    <w:rsid w:val="00402427"/>
    <w:rPr>
      <w:sz w:val="16"/>
      <w:szCs w:val="16"/>
    </w:rPr>
  </w:style>
  <w:style w:type="paragraph" w:styleId="CommentText">
    <w:name w:val="annotation text"/>
    <w:basedOn w:val="Normal"/>
    <w:link w:val="CommentTextChar"/>
    <w:rsid w:val="00402427"/>
    <w:rPr>
      <w:sz w:val="20"/>
      <w:szCs w:val="20"/>
    </w:rPr>
  </w:style>
  <w:style w:type="character" w:customStyle="1" w:styleId="CommentTextChar">
    <w:name w:val="Comment Text Char"/>
    <w:basedOn w:val="DefaultParagraphFont"/>
    <w:link w:val="CommentText"/>
    <w:rsid w:val="00402427"/>
  </w:style>
  <w:style w:type="paragraph" w:styleId="CommentSubject">
    <w:name w:val="annotation subject"/>
    <w:basedOn w:val="CommentText"/>
    <w:next w:val="CommentText"/>
    <w:link w:val="CommentSubjectChar"/>
    <w:rsid w:val="00402427"/>
    <w:rPr>
      <w:b/>
      <w:bCs/>
    </w:rPr>
  </w:style>
  <w:style w:type="character" w:customStyle="1" w:styleId="CommentSubjectChar">
    <w:name w:val="Comment Subject Char"/>
    <w:link w:val="CommentSubject"/>
    <w:rsid w:val="00402427"/>
    <w:rPr>
      <w:b/>
      <w:bCs/>
    </w:rPr>
  </w:style>
  <w:style w:type="paragraph" w:styleId="BalloonText">
    <w:name w:val="Balloon Text"/>
    <w:basedOn w:val="Normal"/>
    <w:link w:val="BalloonTextChar"/>
    <w:rsid w:val="00402427"/>
    <w:rPr>
      <w:rFonts w:ascii="Segoe UI" w:hAnsi="Segoe UI" w:cs="Segoe UI"/>
      <w:sz w:val="18"/>
      <w:szCs w:val="18"/>
    </w:rPr>
  </w:style>
  <w:style w:type="character" w:customStyle="1" w:styleId="BalloonTextChar">
    <w:name w:val="Balloon Text Char"/>
    <w:link w:val="BalloonText"/>
    <w:rsid w:val="00402427"/>
    <w:rPr>
      <w:rFonts w:ascii="Segoe UI" w:hAnsi="Segoe UI" w:cs="Segoe UI"/>
      <w:sz w:val="18"/>
      <w:szCs w:val="18"/>
    </w:rPr>
  </w:style>
  <w:style w:type="paragraph" w:styleId="NoSpacing">
    <w:name w:val="No Spacing"/>
    <w:uiPriority w:val="1"/>
    <w:qFormat/>
    <w:rsid w:val="00D67D3A"/>
    <w:rPr>
      <w:sz w:val="24"/>
      <w:szCs w:val="24"/>
    </w:rPr>
  </w:style>
  <w:style w:type="paragraph" w:styleId="ListParagraph">
    <w:name w:val="List Paragraph"/>
    <w:basedOn w:val="Normal"/>
    <w:uiPriority w:val="34"/>
    <w:qFormat/>
    <w:rsid w:val="00C12D30"/>
    <w:pPr>
      <w:ind w:left="720"/>
      <w:contextualSpacing/>
    </w:pPr>
  </w:style>
  <w:style w:type="character" w:customStyle="1" w:styleId="Heading1Char">
    <w:name w:val="Heading 1 Char"/>
    <w:basedOn w:val="DefaultParagraphFont"/>
    <w:link w:val="Heading1"/>
    <w:rsid w:val="002364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4B9"/>
    <w:pPr>
      <w:spacing w:line="259" w:lineRule="auto"/>
      <w:outlineLvl w:val="9"/>
    </w:pPr>
  </w:style>
  <w:style w:type="paragraph" w:styleId="TOC1">
    <w:name w:val="toc 1"/>
    <w:basedOn w:val="Normal"/>
    <w:next w:val="Normal"/>
    <w:autoRedefine/>
    <w:uiPriority w:val="39"/>
    <w:unhideWhenUsed/>
    <w:rsid w:val="002364B9"/>
    <w:pPr>
      <w:spacing w:after="100" w:line="259" w:lineRule="auto"/>
      <w:outlineLvl w:val="0"/>
    </w:pPr>
    <w:rPr>
      <w:rFonts w:asciiTheme="minorHAnsi" w:eastAsiaTheme="minorHAnsi" w:hAnsiTheme="minorHAnsi" w:cstheme="minorBidi"/>
      <w:b/>
      <w:sz w:val="22"/>
      <w:szCs w:val="22"/>
      <w:lang w:val="fr-FR"/>
    </w:rPr>
  </w:style>
  <w:style w:type="character" w:customStyle="1" w:styleId="BodyText2Char">
    <w:name w:val="Body Text 2 Char"/>
    <w:basedOn w:val="DefaultParagraphFont"/>
    <w:link w:val="BodyText2"/>
    <w:rsid w:val="001008D8"/>
    <w:rPr>
      <w:rFonts w:ascii="Times" w:eastAsia="Times" w:hAnsi="Times"/>
      <w:spacing w:val="-2"/>
      <w:sz w:val="24"/>
    </w:rPr>
  </w:style>
  <w:style w:type="paragraph" w:styleId="Revision">
    <w:name w:val="Revision"/>
    <w:hidden/>
    <w:uiPriority w:val="99"/>
    <w:semiHidden/>
    <w:rsid w:val="007E7A9B"/>
    <w:rPr>
      <w:sz w:val="24"/>
      <w:szCs w:val="24"/>
    </w:rPr>
  </w:style>
  <w:style w:type="character" w:customStyle="1" w:styleId="normaltextrun">
    <w:name w:val="normaltextrun"/>
    <w:basedOn w:val="DefaultParagraphFont"/>
    <w:rsid w:val="0028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934">
      <w:bodyDiv w:val="1"/>
      <w:marLeft w:val="0"/>
      <w:marRight w:val="0"/>
      <w:marTop w:val="0"/>
      <w:marBottom w:val="0"/>
      <w:divBdr>
        <w:top w:val="none" w:sz="0" w:space="0" w:color="auto"/>
        <w:left w:val="none" w:sz="0" w:space="0" w:color="auto"/>
        <w:bottom w:val="none" w:sz="0" w:space="0" w:color="auto"/>
        <w:right w:val="none" w:sz="0" w:space="0" w:color="auto"/>
      </w:divBdr>
    </w:div>
    <w:div w:id="139542859">
      <w:bodyDiv w:val="1"/>
      <w:marLeft w:val="0"/>
      <w:marRight w:val="0"/>
      <w:marTop w:val="0"/>
      <w:marBottom w:val="0"/>
      <w:divBdr>
        <w:top w:val="none" w:sz="0" w:space="0" w:color="auto"/>
        <w:left w:val="none" w:sz="0" w:space="0" w:color="auto"/>
        <w:bottom w:val="none" w:sz="0" w:space="0" w:color="auto"/>
        <w:right w:val="none" w:sz="0" w:space="0" w:color="auto"/>
      </w:divBdr>
    </w:div>
    <w:div w:id="1201434476">
      <w:bodyDiv w:val="1"/>
      <w:marLeft w:val="0"/>
      <w:marRight w:val="0"/>
      <w:marTop w:val="0"/>
      <w:marBottom w:val="0"/>
      <w:divBdr>
        <w:top w:val="none" w:sz="0" w:space="0" w:color="auto"/>
        <w:left w:val="none" w:sz="0" w:space="0" w:color="auto"/>
        <w:bottom w:val="none" w:sz="0" w:space="0" w:color="auto"/>
        <w:right w:val="none" w:sz="0" w:space="0" w:color="auto"/>
      </w:divBdr>
    </w:div>
    <w:div w:id="1330599119">
      <w:bodyDiv w:val="1"/>
      <w:marLeft w:val="0"/>
      <w:marRight w:val="0"/>
      <w:marTop w:val="0"/>
      <w:marBottom w:val="0"/>
      <w:divBdr>
        <w:top w:val="none" w:sz="0" w:space="0" w:color="auto"/>
        <w:left w:val="none" w:sz="0" w:space="0" w:color="auto"/>
        <w:bottom w:val="none" w:sz="0" w:space="0" w:color="auto"/>
        <w:right w:val="none" w:sz="0" w:space="0" w:color="auto"/>
      </w:divBdr>
    </w:div>
    <w:div w:id="1655061372">
      <w:bodyDiv w:val="1"/>
      <w:marLeft w:val="0"/>
      <w:marRight w:val="0"/>
      <w:marTop w:val="0"/>
      <w:marBottom w:val="0"/>
      <w:divBdr>
        <w:top w:val="none" w:sz="0" w:space="0" w:color="auto"/>
        <w:left w:val="none" w:sz="0" w:space="0" w:color="auto"/>
        <w:bottom w:val="none" w:sz="0" w:space="0" w:color="auto"/>
        <w:right w:val="none" w:sz="0" w:space="0" w:color="auto"/>
      </w:divBdr>
    </w:div>
    <w:div w:id="1797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F9F1-4006-49EA-95F4-4B56A914FA12}">
  <ds:schemaRefs>
    <ds:schemaRef ds:uri="http://schemas.microsoft.com/sharepoint/v3/contenttype/forms"/>
  </ds:schemaRefs>
</ds:datastoreItem>
</file>

<file path=customXml/itemProps2.xml><?xml version="1.0" encoding="utf-8"?>
<ds:datastoreItem xmlns:ds="http://schemas.openxmlformats.org/officeDocument/2006/customXml" ds:itemID="{E07E3480-6A7F-42C5-BBF8-9BFD6D30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FB118-2245-4E35-A3DB-4CF7C1FCE137}">
  <ds:schemaRefs>
    <ds:schemaRef ds:uri="http://schemas.microsoft.com/office/2006/metadata/longProperties"/>
  </ds:schemaRefs>
</ds:datastoreItem>
</file>

<file path=customXml/itemProps4.xml><?xml version="1.0" encoding="utf-8"?>
<ds:datastoreItem xmlns:ds="http://schemas.openxmlformats.org/officeDocument/2006/customXml" ds:itemID="{0E945FE5-1A41-4767-9233-FB7949F88203}">
  <ds:schemaRefs>
    <ds:schemaRef ds:uri="http://schemas.microsoft.com/office/2006/metadata/properties"/>
    <ds:schemaRef ds:uri="http://schemas.microsoft.com/office/infopath/2007/PartnerControls"/>
    <ds:schemaRef ds:uri="a0c10037-556e-42a0-9b76-0e1ccb654a6f"/>
  </ds:schemaRefs>
</ds:datastoreItem>
</file>

<file path=customXml/itemProps5.xml><?xml version="1.0" encoding="utf-8"?>
<ds:datastoreItem xmlns:ds="http://schemas.openxmlformats.org/officeDocument/2006/customXml" ds:itemID="{8DB62E40-5EA7-4579-BDFE-A9C343D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42</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onsent Form without HIPAA - Social and Behavioral</vt:lpstr>
    </vt:vector>
  </TitlesOfParts>
  <Company>COMIRB</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without HIPAA - Social and Behavioral</dc:title>
  <dc:subject/>
  <dc:creator>Lakin, Alison</dc:creator>
  <cp:keywords/>
  <cp:lastModifiedBy>Brown, Tia (ACF)</cp:lastModifiedBy>
  <cp:revision>2</cp:revision>
  <cp:lastPrinted>2018-08-13T21:06:00Z</cp:lastPrinted>
  <dcterms:created xsi:type="dcterms:W3CDTF">2020-07-15T19:33:00Z</dcterms:created>
  <dcterms:modified xsi:type="dcterms:W3CDTF">2020-07-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nsent Forms;#</vt:lpwstr>
  </property>
  <property fmtid="{D5CDD505-2E9C-101B-9397-08002B2CF9AE}" pid="3" name="Continuing Review">
    <vt:lpwstr/>
  </property>
  <property fmtid="{D5CDD505-2E9C-101B-9397-08002B2CF9AE}" pid="4" name="ContentTypeId">
    <vt:lpwstr>0x010100AED6B7DC5AF1C14DAF26CC1E5CEE8359</vt:lpwstr>
  </property>
  <property fmtid="{D5CDD505-2E9C-101B-9397-08002B2CF9AE}" pid="5" name="Order">
    <vt:r8>227798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ctive Project">
    <vt:bool>true</vt:bool>
  </property>
  <property fmtid="{D5CDD505-2E9C-101B-9397-08002B2CF9AE}" pid="11" name="_SourceUrl">
    <vt:lpwstr/>
  </property>
  <property fmtid="{D5CDD505-2E9C-101B-9397-08002B2CF9AE}" pid="12" name="_SharedFileIndex">
    <vt:lpwstr/>
  </property>
  <property fmtid="{D5CDD505-2E9C-101B-9397-08002B2CF9AE}" pid="13" name="Active Projects">
    <vt:bool>true</vt:bool>
  </property>
</Properties>
</file>